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467F" w:rsidR="00251BA2" w:rsidP="006A467F" w:rsidRDefault="00225AB8" w14:paraId="12A4A467" w14:textId="696771DC">
      <w:pPr>
        <w:pStyle w:val="Texto0"/>
        <w:spacing w:before="0" w:after="0" w:line="240" w:lineRule="auto"/>
        <w:contextualSpacing/>
        <w:jc w:val="center"/>
        <w:rPr>
          <w:rFonts w:asciiTheme="majorHAnsi" w:hAnsiTheme="majorHAnsi"/>
          <w:sz w:val="24"/>
        </w:rPr>
      </w:pPr>
      <w:r w:rsidRPr="006A467F">
        <w:rPr>
          <w:rFonts w:asciiTheme="majorHAnsi" w:hAnsiTheme="majorHAnsi"/>
          <w:b/>
          <w:sz w:val="24"/>
        </w:rPr>
        <w:t>Circular Externa</w:t>
      </w:r>
    </w:p>
    <w:p w:rsidRPr="006A467F" w:rsidR="00251BA2" w:rsidP="006A467F" w:rsidRDefault="00CF3B75" w14:paraId="5143B2FF" w14:textId="1F53811F">
      <w:pPr>
        <w:pStyle w:val="Texto0"/>
        <w:spacing w:before="0" w:after="0" w:line="240" w:lineRule="auto"/>
        <w:contextualSpacing/>
        <w:jc w:val="center"/>
        <w:rPr>
          <w:rFonts w:asciiTheme="majorHAnsi" w:hAnsiTheme="majorHAnsi"/>
          <w:sz w:val="24"/>
        </w:rPr>
      </w:pPr>
      <w:r w:rsidRPr="006A467F">
        <w:rPr>
          <w:rFonts w:asciiTheme="majorHAnsi" w:hAnsiTheme="majorHAnsi"/>
          <w:sz w:val="24"/>
        </w:rPr>
        <w:t>18</w:t>
      </w:r>
      <w:r w:rsidRPr="006A467F" w:rsidR="00251BA2">
        <w:rPr>
          <w:rFonts w:asciiTheme="majorHAnsi" w:hAnsiTheme="majorHAnsi"/>
          <w:sz w:val="24"/>
        </w:rPr>
        <w:t xml:space="preserve"> de </w:t>
      </w:r>
      <w:r w:rsidRPr="006A467F">
        <w:rPr>
          <w:rFonts w:asciiTheme="majorHAnsi" w:hAnsiTheme="majorHAnsi"/>
          <w:sz w:val="24"/>
        </w:rPr>
        <w:t>enero</w:t>
      </w:r>
      <w:r w:rsidRPr="006A467F" w:rsidR="00F5293B">
        <w:rPr>
          <w:rFonts w:asciiTheme="majorHAnsi" w:hAnsiTheme="majorHAnsi"/>
          <w:sz w:val="24"/>
        </w:rPr>
        <w:t xml:space="preserve"> </w:t>
      </w:r>
      <w:r w:rsidRPr="006A467F" w:rsidR="00251BA2">
        <w:rPr>
          <w:rFonts w:asciiTheme="majorHAnsi" w:hAnsiTheme="majorHAnsi"/>
          <w:sz w:val="24"/>
        </w:rPr>
        <w:t>del 20</w:t>
      </w:r>
      <w:r w:rsidRPr="006A467F" w:rsidR="00212B7C">
        <w:rPr>
          <w:rFonts w:asciiTheme="majorHAnsi" w:hAnsiTheme="majorHAnsi"/>
          <w:sz w:val="24"/>
        </w:rPr>
        <w:t>2</w:t>
      </w:r>
      <w:r w:rsidRPr="006A467F">
        <w:rPr>
          <w:rFonts w:asciiTheme="majorHAnsi" w:hAnsiTheme="majorHAnsi"/>
          <w:sz w:val="24"/>
        </w:rPr>
        <w:t>1</w:t>
      </w:r>
    </w:p>
    <w:sdt>
      <w:sdtPr>
        <w:rPr>
          <w:rFonts w:asciiTheme="majorHAnsi" w:hAnsiTheme="majorHAnsi"/>
          <w:sz w:val="24"/>
        </w:rPr>
        <w:alias w:val="Consecutivo"/>
        <w:tag w:val="Consecutivo"/>
        <w:id w:val="2052717023"/>
        <w:placeholder>
          <w:docPart w:val="C7EA259747C3476A918838FE91963471"/>
        </w:placeholder>
        <w:text/>
      </w:sdtPr>
      <w:sdtEndPr/>
      <w:sdtContent>
        <w:p w:rsidRPr="006A467F" w:rsidR="00251BA2" w:rsidP="006A467F" w:rsidRDefault="00C928C7" w14:paraId="2D36C797" w14:textId="77777777">
          <w:pPr>
            <w:tabs>
              <w:tab w:val="left" w:pos="2843"/>
            </w:tabs>
            <w:spacing w:line="240" w:lineRule="auto"/>
            <w:contextualSpacing/>
            <w:jc w:val="center"/>
            <w:rPr>
              <w:rFonts w:asciiTheme="majorHAnsi" w:hAnsiTheme="majorHAnsi"/>
              <w:sz w:val="24"/>
            </w:rPr>
          </w:pPr>
          <w:r>
            <w:t>SGF-0113-2021</w:t>
          </w:r>
        </w:p>
      </w:sdtContent>
    </w:sdt>
    <w:p w:rsidRPr="006A467F" w:rsidR="00251BA2" w:rsidP="006A467F" w:rsidRDefault="00251BA2" w14:paraId="2993B55D" w14:textId="3D9D9655">
      <w:pPr>
        <w:tabs>
          <w:tab w:val="left" w:pos="2843"/>
        </w:tabs>
        <w:spacing w:line="240" w:lineRule="auto"/>
        <w:contextualSpacing/>
        <w:jc w:val="center"/>
        <w:rPr>
          <w:rFonts w:asciiTheme="majorHAnsi" w:hAnsiTheme="majorHAnsi"/>
          <w:sz w:val="24"/>
        </w:rPr>
      </w:pPr>
      <w:r w:rsidRPr="006A467F">
        <w:rPr>
          <w:rFonts w:asciiTheme="majorHAnsi" w:hAnsiTheme="majorHAnsi"/>
          <w:sz w:val="24"/>
        </w:rPr>
        <w:t xml:space="preserve"> </w:t>
      </w:r>
      <w:sdt>
        <w:sdtPr>
          <w:rPr>
            <w:rFonts w:asciiTheme="majorHAnsi" w:hAnsiTheme="majorHAnsi"/>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6A467F" w:rsidR="00225AB8">
            <w:rPr>
              <w:rFonts w:asciiTheme="majorHAnsi" w:hAnsiTheme="majorHAnsi"/>
              <w:sz w:val="24"/>
            </w:rPr>
            <w:t>SGF-CONFIDENCIAL</w:t>
          </w:r>
        </w:sdtContent>
      </w:sdt>
    </w:p>
    <w:p w:rsidRPr="006A467F" w:rsidR="009A6C47" w:rsidP="006A467F" w:rsidRDefault="009A6C47" w14:paraId="13EAB02C" w14:textId="77777777">
      <w:pPr>
        <w:widowControl w:val="0"/>
        <w:spacing w:line="240" w:lineRule="auto"/>
        <w:ind w:left="34" w:right="86"/>
        <w:contextualSpacing/>
        <w:outlineLvl w:val="0"/>
        <w:rPr>
          <w:rFonts w:asciiTheme="majorHAnsi" w:hAnsiTheme="majorHAnsi"/>
          <w:b/>
          <w:sz w:val="24"/>
          <w:lang w:val="es-CR"/>
        </w:rPr>
      </w:pPr>
    </w:p>
    <w:p w:rsidRPr="006A467F" w:rsidR="00251BA2" w:rsidP="006A467F" w:rsidRDefault="00251BA2" w14:paraId="25A70378" w14:textId="77777777">
      <w:pPr>
        <w:widowControl w:val="0"/>
        <w:spacing w:line="240" w:lineRule="auto"/>
        <w:ind w:left="34" w:right="86"/>
        <w:contextualSpacing/>
        <w:outlineLvl w:val="0"/>
        <w:rPr>
          <w:rFonts w:asciiTheme="majorHAnsi" w:hAnsiTheme="majorHAnsi"/>
          <w:b/>
          <w:sz w:val="24"/>
          <w:lang w:val="es-CR"/>
        </w:rPr>
      </w:pPr>
      <w:r w:rsidRPr="006A467F">
        <w:rPr>
          <w:rFonts w:asciiTheme="majorHAnsi" w:hAnsiTheme="majorHAnsi"/>
          <w:b/>
          <w:sz w:val="24"/>
          <w:lang w:val="es-CR"/>
        </w:rPr>
        <w:t xml:space="preserve">Dirigida a: </w:t>
      </w:r>
    </w:p>
    <w:p w:rsidRPr="006A467F" w:rsidR="00251BA2" w:rsidP="006A467F" w:rsidRDefault="00251BA2" w14:paraId="133CDBE0" w14:textId="77777777">
      <w:pPr>
        <w:widowControl w:val="0"/>
        <w:spacing w:line="240" w:lineRule="auto"/>
        <w:ind w:left="34" w:right="86"/>
        <w:contextualSpacing/>
        <w:outlineLvl w:val="0"/>
        <w:rPr>
          <w:rFonts w:asciiTheme="majorHAnsi" w:hAnsiTheme="majorHAnsi"/>
          <w:b/>
          <w:sz w:val="24"/>
          <w:lang w:val="es-CR"/>
        </w:rPr>
      </w:pPr>
    </w:p>
    <w:p w:rsidRPr="006A467F" w:rsidR="00251BA2" w:rsidP="0038148D" w:rsidRDefault="00251BA2" w14:paraId="20CBEC9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Bancos Comerciales del Estado</w:t>
      </w:r>
    </w:p>
    <w:p w:rsidRPr="006A467F" w:rsidR="00251BA2" w:rsidP="0038148D" w:rsidRDefault="00251BA2" w14:paraId="4A3FB930"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Bancos Creados por Leyes Especiales</w:t>
      </w:r>
    </w:p>
    <w:p w:rsidRPr="006A467F" w:rsidR="00251BA2" w:rsidP="0038148D" w:rsidRDefault="00251BA2" w14:paraId="09B054F6"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Bancos Privados</w:t>
      </w:r>
    </w:p>
    <w:p w:rsidRPr="006A467F" w:rsidR="00251BA2" w:rsidP="0038148D" w:rsidRDefault="00251BA2" w14:paraId="4CB811C5"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Empresas Financieras no Bancarias</w:t>
      </w:r>
    </w:p>
    <w:p w:rsidRPr="006A467F" w:rsidR="00251BA2" w:rsidP="0038148D" w:rsidRDefault="00251BA2" w14:paraId="4C8E9971"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Otras Entidades Financieras</w:t>
      </w:r>
    </w:p>
    <w:p w:rsidRPr="006A467F" w:rsidR="00251BA2" w:rsidP="0038148D" w:rsidRDefault="00251BA2" w14:paraId="15A16CF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Organizaciones Cooperativas de Ahorro y Crédito</w:t>
      </w:r>
    </w:p>
    <w:p w:rsidRPr="006A467F" w:rsidR="00251BA2" w:rsidP="0038148D" w:rsidRDefault="00251BA2" w14:paraId="6CDD8B81"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6A467F">
        <w:rPr>
          <w:rFonts w:asciiTheme="majorHAnsi" w:hAnsiTheme="majorHAnsi"/>
          <w:b/>
          <w:sz w:val="24"/>
          <w:lang w:val="es-CR" w:eastAsia="es-ES"/>
        </w:rPr>
        <w:t>Entidades Autorizadas del Sistema Financiera Nacional para la Vivienda</w:t>
      </w:r>
    </w:p>
    <w:p w:rsidRPr="006A467F" w:rsidR="005B160F" w:rsidP="006A467F" w:rsidRDefault="005B160F" w14:paraId="3EC3D517" w14:textId="77777777">
      <w:pPr>
        <w:pStyle w:val="Texto0"/>
        <w:spacing w:line="240" w:lineRule="auto"/>
        <w:contextualSpacing/>
        <w:rPr>
          <w:rFonts w:asciiTheme="majorHAnsi" w:hAnsiTheme="majorHAnsi"/>
          <w:b/>
          <w:sz w:val="24"/>
        </w:rPr>
      </w:pPr>
    </w:p>
    <w:p w:rsidRPr="006A467F" w:rsidR="00B51077" w:rsidP="006A467F" w:rsidRDefault="00B51077" w14:paraId="28C0BE04" w14:textId="1FA397B4">
      <w:pPr>
        <w:pStyle w:val="Texto0"/>
        <w:spacing w:line="240" w:lineRule="auto"/>
        <w:contextualSpacing/>
        <w:rPr>
          <w:rFonts w:asciiTheme="majorHAnsi" w:hAnsiTheme="majorHAnsi"/>
          <w:iCs/>
          <w:sz w:val="24"/>
        </w:rPr>
      </w:pPr>
      <w:r w:rsidRPr="006A467F">
        <w:rPr>
          <w:rFonts w:asciiTheme="majorHAnsi" w:hAnsiTheme="majorHAnsi"/>
          <w:b/>
          <w:sz w:val="24"/>
        </w:rPr>
        <w:t xml:space="preserve">Asunto: </w:t>
      </w:r>
      <w:r w:rsidRPr="006A467F" w:rsidR="00225AB8">
        <w:rPr>
          <w:rFonts w:asciiTheme="majorHAnsi" w:hAnsiTheme="majorHAnsi"/>
          <w:bCs/>
          <w:sz w:val="24"/>
        </w:rPr>
        <w:t>Envío en consulta de</w:t>
      </w:r>
      <w:r w:rsidRPr="006A467F" w:rsidR="00FF752D">
        <w:rPr>
          <w:rFonts w:asciiTheme="majorHAnsi" w:hAnsiTheme="majorHAnsi"/>
          <w:bCs/>
          <w:sz w:val="24"/>
        </w:rPr>
        <w:t xml:space="preserve"> los </w:t>
      </w:r>
      <w:r w:rsidRPr="006A467F" w:rsidR="00FF752D">
        <w:rPr>
          <w:rFonts w:asciiTheme="majorHAnsi" w:hAnsiTheme="majorHAnsi"/>
          <w:sz w:val="24"/>
        </w:rPr>
        <w:t xml:space="preserve">Lineamientos Generales para el </w:t>
      </w:r>
      <w:r w:rsidRPr="006A467F" w:rsidR="00FF752D">
        <w:rPr>
          <w:rFonts w:asciiTheme="majorHAnsi" w:hAnsiTheme="majorHAnsi"/>
          <w:iCs/>
          <w:sz w:val="24"/>
        </w:rPr>
        <w:t xml:space="preserve">Reglamento sobre </w:t>
      </w:r>
      <w:r w:rsidRPr="006A467F" w:rsidR="00CF3B75">
        <w:rPr>
          <w:rFonts w:asciiTheme="majorHAnsi" w:hAnsiTheme="majorHAnsi"/>
          <w:iCs/>
          <w:sz w:val="24"/>
        </w:rPr>
        <w:t xml:space="preserve">Administración </w:t>
      </w:r>
      <w:r w:rsidR="002D4302">
        <w:rPr>
          <w:rFonts w:asciiTheme="majorHAnsi" w:hAnsiTheme="majorHAnsi"/>
          <w:iCs/>
          <w:sz w:val="24"/>
        </w:rPr>
        <w:t>I</w:t>
      </w:r>
      <w:r w:rsidRPr="006A467F" w:rsidR="00CF3B75">
        <w:rPr>
          <w:rFonts w:asciiTheme="majorHAnsi" w:hAnsiTheme="majorHAnsi"/>
          <w:iCs/>
          <w:sz w:val="24"/>
        </w:rPr>
        <w:t xml:space="preserve">ntegral de </w:t>
      </w:r>
      <w:r w:rsidR="00972D5F">
        <w:rPr>
          <w:rFonts w:asciiTheme="majorHAnsi" w:hAnsiTheme="majorHAnsi"/>
          <w:iCs/>
          <w:sz w:val="24"/>
        </w:rPr>
        <w:t>R</w:t>
      </w:r>
      <w:r w:rsidRPr="006A467F" w:rsidR="00CF3B75">
        <w:rPr>
          <w:rFonts w:asciiTheme="majorHAnsi" w:hAnsiTheme="majorHAnsi"/>
          <w:iCs/>
          <w:sz w:val="24"/>
        </w:rPr>
        <w:t>iesgos</w:t>
      </w:r>
      <w:r w:rsidRPr="006A467F" w:rsidR="00FF752D">
        <w:rPr>
          <w:rFonts w:asciiTheme="majorHAnsi" w:hAnsiTheme="majorHAnsi"/>
          <w:iCs/>
          <w:sz w:val="24"/>
        </w:rPr>
        <w:t xml:space="preserve">, Acuerdo SUGEF </w:t>
      </w:r>
      <w:r w:rsidRPr="006A467F" w:rsidR="00CF3B75">
        <w:rPr>
          <w:rFonts w:asciiTheme="majorHAnsi" w:hAnsiTheme="majorHAnsi"/>
          <w:iCs/>
          <w:sz w:val="24"/>
        </w:rPr>
        <w:t>2</w:t>
      </w:r>
      <w:r w:rsidRPr="006A467F" w:rsidR="00FF752D">
        <w:rPr>
          <w:rFonts w:asciiTheme="majorHAnsi" w:hAnsiTheme="majorHAnsi"/>
          <w:iCs/>
          <w:sz w:val="24"/>
        </w:rPr>
        <w:t>-</w:t>
      </w:r>
      <w:r w:rsidRPr="006A467F" w:rsidR="00CF3B75">
        <w:rPr>
          <w:rFonts w:asciiTheme="majorHAnsi" w:hAnsiTheme="majorHAnsi"/>
          <w:iCs/>
          <w:sz w:val="24"/>
        </w:rPr>
        <w:t>10</w:t>
      </w:r>
      <w:r w:rsidRPr="006A467F" w:rsidR="007348C8">
        <w:rPr>
          <w:rFonts w:asciiTheme="majorHAnsi" w:hAnsiTheme="majorHAnsi"/>
          <w:iCs/>
          <w:sz w:val="24"/>
        </w:rPr>
        <w:t>.</w:t>
      </w:r>
    </w:p>
    <w:p w:rsidRPr="006A467F" w:rsidR="00225AB8" w:rsidP="006A467F" w:rsidRDefault="00225AB8" w14:paraId="0199E447" w14:textId="77777777">
      <w:pPr>
        <w:pStyle w:val="Texto0"/>
        <w:spacing w:line="240" w:lineRule="auto"/>
        <w:contextualSpacing/>
        <w:rPr>
          <w:rFonts w:asciiTheme="majorHAnsi" w:hAnsiTheme="majorHAnsi"/>
          <w:iCs/>
          <w:sz w:val="24"/>
        </w:rPr>
      </w:pPr>
    </w:p>
    <w:p w:rsidRPr="006A467F" w:rsidR="00FF752D" w:rsidP="006A467F" w:rsidRDefault="00225AB8" w14:paraId="42EE2A8E" w14:textId="2FED26BD">
      <w:pPr>
        <w:widowControl w:val="0"/>
        <w:autoSpaceDE w:val="0"/>
        <w:autoSpaceDN w:val="0"/>
        <w:adjustRightInd w:val="0"/>
        <w:spacing w:after="240" w:line="240" w:lineRule="auto"/>
        <w:contextualSpacing/>
        <w:rPr>
          <w:rFonts w:cs="TimesNewRoman,Bold" w:asciiTheme="majorHAnsi" w:hAnsiTheme="majorHAnsi"/>
          <w:b/>
          <w:bCs/>
          <w:color w:val="000000"/>
          <w:sz w:val="24"/>
        </w:rPr>
      </w:pPr>
      <w:r w:rsidRPr="006A467F">
        <w:rPr>
          <w:rFonts w:cs="TimesNewRoman,Bold" w:asciiTheme="majorHAnsi" w:hAnsiTheme="majorHAnsi"/>
          <w:b/>
          <w:bCs/>
          <w:color w:val="000000"/>
          <w:sz w:val="24"/>
        </w:rPr>
        <w:t>El</w:t>
      </w:r>
      <w:r w:rsidRPr="006A467F" w:rsidR="00FF752D">
        <w:rPr>
          <w:rFonts w:cs="TimesNewRoman,Bold" w:asciiTheme="majorHAnsi" w:hAnsiTheme="majorHAnsi"/>
          <w:b/>
          <w:bCs/>
          <w:color w:val="000000"/>
          <w:sz w:val="24"/>
        </w:rPr>
        <w:t xml:space="preserve"> </w:t>
      </w:r>
      <w:r w:rsidRPr="006A467F">
        <w:rPr>
          <w:rFonts w:cs="TimesNewRoman,Bold" w:asciiTheme="majorHAnsi" w:hAnsiTheme="majorHAnsi"/>
          <w:b/>
          <w:bCs/>
          <w:color w:val="000000"/>
          <w:sz w:val="24"/>
        </w:rPr>
        <w:t>I</w:t>
      </w:r>
      <w:r w:rsidRPr="006A467F" w:rsidR="00FF752D">
        <w:rPr>
          <w:rFonts w:cs="TimesNewRoman,Bold" w:asciiTheme="majorHAnsi" w:hAnsiTheme="majorHAnsi"/>
          <w:b/>
          <w:bCs/>
          <w:color w:val="000000"/>
          <w:sz w:val="24"/>
        </w:rPr>
        <w:t>ntendente General de Entidades Financieras</w:t>
      </w:r>
    </w:p>
    <w:p w:rsidRPr="006A467F" w:rsidR="00C93664" w:rsidP="006A467F" w:rsidRDefault="00C93664" w14:paraId="3B91B540" w14:textId="77777777">
      <w:pPr>
        <w:widowControl w:val="0"/>
        <w:autoSpaceDE w:val="0"/>
        <w:autoSpaceDN w:val="0"/>
        <w:adjustRightInd w:val="0"/>
        <w:spacing w:after="240" w:line="240" w:lineRule="auto"/>
        <w:contextualSpacing/>
        <w:rPr>
          <w:rFonts w:cs="TimesNewRoman" w:asciiTheme="majorHAnsi" w:hAnsiTheme="majorHAnsi"/>
          <w:color w:val="000000"/>
          <w:sz w:val="24"/>
        </w:rPr>
      </w:pPr>
    </w:p>
    <w:p w:rsidRPr="006A467F" w:rsidR="00225AB8" w:rsidP="006A467F" w:rsidRDefault="00225AB8" w14:paraId="064CDA0C" w14:textId="2D753F5C">
      <w:pPr>
        <w:spacing w:after="120" w:line="240" w:lineRule="auto"/>
        <w:ind w:hanging="10"/>
        <w:contextualSpacing/>
        <w:rPr>
          <w:rFonts w:asciiTheme="majorHAnsi" w:hAnsiTheme="majorHAnsi" w:cstheme="minorHAnsi"/>
          <w:b/>
          <w:sz w:val="24"/>
        </w:rPr>
      </w:pPr>
      <w:r w:rsidRPr="006A467F">
        <w:rPr>
          <w:rFonts w:asciiTheme="majorHAnsi" w:hAnsiTheme="majorHAnsi" w:cstheme="minorHAnsi"/>
          <w:b/>
          <w:sz w:val="24"/>
        </w:rPr>
        <w:t xml:space="preserve">Considerando: </w:t>
      </w:r>
    </w:p>
    <w:p w:rsidRPr="006A467F" w:rsidR="009A6C47" w:rsidP="006A467F" w:rsidRDefault="009A6C47" w14:paraId="060C68D1" w14:textId="77777777">
      <w:pPr>
        <w:spacing w:after="120" w:line="240" w:lineRule="auto"/>
        <w:ind w:hanging="10"/>
        <w:contextualSpacing/>
        <w:rPr>
          <w:rFonts w:asciiTheme="majorHAnsi" w:hAnsiTheme="majorHAnsi" w:cstheme="minorHAnsi"/>
          <w:sz w:val="24"/>
        </w:rPr>
      </w:pPr>
    </w:p>
    <w:p w:rsidRPr="006A467F" w:rsidR="00225AB8" w:rsidP="0038148D" w:rsidRDefault="00225AB8" w14:paraId="4D55B402" w14:textId="63E099B5">
      <w:pPr>
        <w:numPr>
          <w:ilvl w:val="1"/>
          <w:numId w:val="4"/>
        </w:numPr>
        <w:spacing w:after="120" w:line="240" w:lineRule="auto"/>
        <w:ind w:left="567" w:hanging="360"/>
        <w:contextualSpacing/>
        <w:rPr>
          <w:rFonts w:asciiTheme="majorHAnsi" w:hAnsiTheme="majorHAnsi" w:cstheme="minorHAnsi"/>
          <w:sz w:val="24"/>
        </w:rPr>
      </w:pPr>
      <w:r w:rsidRPr="006A467F">
        <w:rPr>
          <w:rFonts w:asciiTheme="majorHAnsi" w:hAnsiTheme="majorHAnsi" w:cstheme="minorHAnsi"/>
          <w:sz w:val="24"/>
        </w:rPr>
        <w:t xml:space="preserve">Que el Consejo Nacional de Supervisión del Sistema Financiero, mediante </w:t>
      </w:r>
      <w:r w:rsidRPr="006A467F" w:rsidR="006A467F">
        <w:rPr>
          <w:rFonts w:asciiTheme="majorHAnsi" w:hAnsiTheme="majorHAnsi" w:cstheme="minorHAnsi"/>
          <w:sz w:val="24"/>
        </w:rPr>
        <w:t xml:space="preserve">el </w:t>
      </w:r>
      <w:r w:rsidRPr="006A467F" w:rsidR="00AE0444">
        <w:rPr>
          <w:rFonts w:asciiTheme="majorHAnsi" w:hAnsiTheme="majorHAnsi" w:cstheme="minorHAnsi"/>
          <w:sz w:val="24"/>
        </w:rPr>
        <w:t>artículo</w:t>
      </w:r>
      <w:r w:rsidRPr="006A467F">
        <w:rPr>
          <w:rFonts w:asciiTheme="majorHAnsi" w:hAnsiTheme="majorHAnsi" w:cstheme="minorHAnsi"/>
          <w:sz w:val="24"/>
        </w:rPr>
        <w:t xml:space="preserve"> </w:t>
      </w:r>
      <w:r w:rsidRPr="006A467F" w:rsidR="006A467F">
        <w:rPr>
          <w:rFonts w:asciiTheme="majorHAnsi" w:hAnsiTheme="majorHAnsi" w:cstheme="minorHAnsi"/>
          <w:sz w:val="24"/>
        </w:rPr>
        <w:t>7</w:t>
      </w:r>
      <w:r w:rsidRPr="006A467F">
        <w:rPr>
          <w:rFonts w:asciiTheme="majorHAnsi" w:hAnsiTheme="majorHAnsi" w:cstheme="minorHAnsi"/>
          <w:sz w:val="24"/>
        </w:rPr>
        <w:t xml:space="preserve"> de </w:t>
      </w:r>
      <w:proofErr w:type="spellStart"/>
      <w:r w:rsidRPr="006A467F" w:rsidR="00AE0444">
        <w:rPr>
          <w:rFonts w:asciiTheme="majorHAnsi" w:hAnsiTheme="majorHAnsi"/>
          <w:sz w:val="24"/>
        </w:rPr>
        <w:t>de</w:t>
      </w:r>
      <w:proofErr w:type="spellEnd"/>
      <w:r w:rsidRPr="006A467F" w:rsidR="00AE0444">
        <w:rPr>
          <w:rFonts w:asciiTheme="majorHAnsi" w:hAnsiTheme="majorHAnsi"/>
          <w:sz w:val="24"/>
        </w:rPr>
        <w:t xml:space="preserve"> las sesiones 163</w:t>
      </w:r>
      <w:r w:rsidRPr="006A467F" w:rsidR="006A467F">
        <w:rPr>
          <w:rFonts w:asciiTheme="majorHAnsi" w:hAnsiTheme="majorHAnsi"/>
          <w:sz w:val="24"/>
        </w:rPr>
        <w:t>3</w:t>
      </w:r>
      <w:r w:rsidRPr="006A467F" w:rsidR="00AE0444">
        <w:rPr>
          <w:rFonts w:asciiTheme="majorHAnsi" w:hAnsiTheme="majorHAnsi"/>
          <w:sz w:val="24"/>
        </w:rPr>
        <w:t xml:space="preserve">-2020 </w:t>
      </w:r>
      <w:r w:rsidRPr="006A467F" w:rsidR="006A467F">
        <w:rPr>
          <w:rFonts w:asciiTheme="majorHAnsi" w:hAnsiTheme="majorHAnsi"/>
          <w:sz w:val="24"/>
        </w:rPr>
        <w:t>aprobó</w:t>
      </w:r>
      <w:r w:rsidRPr="006A467F">
        <w:rPr>
          <w:rFonts w:asciiTheme="majorHAnsi" w:hAnsiTheme="majorHAnsi" w:cstheme="minorHAnsi"/>
          <w:sz w:val="24"/>
        </w:rPr>
        <w:t xml:space="preserve"> </w:t>
      </w:r>
      <w:r w:rsidRPr="006A467F" w:rsidR="00C857E7">
        <w:rPr>
          <w:rFonts w:asciiTheme="majorHAnsi" w:hAnsiTheme="majorHAnsi" w:cstheme="minorHAnsi"/>
          <w:sz w:val="24"/>
        </w:rPr>
        <w:t xml:space="preserve">para el envío en consulta pública </w:t>
      </w:r>
      <w:r w:rsidRPr="006A467F" w:rsidR="006A467F">
        <w:rPr>
          <w:rFonts w:asciiTheme="majorHAnsi" w:hAnsiTheme="majorHAnsi" w:cstheme="minorHAnsi"/>
          <w:sz w:val="24"/>
        </w:rPr>
        <w:t xml:space="preserve">al 15 de enero del 2021 </w:t>
      </w:r>
      <w:r w:rsidRPr="006A467F">
        <w:rPr>
          <w:rFonts w:asciiTheme="majorHAnsi" w:hAnsiTheme="majorHAnsi" w:cstheme="minorHAnsi"/>
          <w:sz w:val="24"/>
        </w:rPr>
        <w:t xml:space="preserve">el </w:t>
      </w:r>
      <w:r w:rsidRPr="006A467F">
        <w:rPr>
          <w:rFonts w:asciiTheme="majorHAnsi" w:hAnsiTheme="majorHAnsi" w:cstheme="minorHAnsi"/>
          <w:i/>
          <w:sz w:val="24"/>
        </w:rPr>
        <w:t xml:space="preserve">Reglamento </w:t>
      </w:r>
      <w:r w:rsidRPr="006A467F" w:rsidR="006A467F">
        <w:rPr>
          <w:rFonts w:asciiTheme="majorHAnsi" w:hAnsiTheme="majorHAnsi" w:cstheme="minorHAnsi"/>
          <w:i/>
          <w:sz w:val="24"/>
        </w:rPr>
        <w:t>sobre Administración Integral de Riesgos</w:t>
      </w:r>
      <w:r w:rsidRPr="006A467F">
        <w:rPr>
          <w:rFonts w:asciiTheme="majorHAnsi" w:hAnsiTheme="majorHAnsi" w:cstheme="minorHAnsi"/>
          <w:sz w:val="24"/>
        </w:rPr>
        <w:t xml:space="preserve">, Acuerdo SUGEF </w:t>
      </w:r>
      <w:r w:rsidRPr="006A467F" w:rsidR="006A467F">
        <w:rPr>
          <w:rFonts w:asciiTheme="majorHAnsi" w:hAnsiTheme="majorHAnsi" w:cstheme="minorHAnsi"/>
          <w:sz w:val="24"/>
        </w:rPr>
        <w:t>2</w:t>
      </w:r>
      <w:r w:rsidRPr="006A467F">
        <w:rPr>
          <w:rFonts w:asciiTheme="majorHAnsi" w:hAnsiTheme="majorHAnsi" w:cstheme="minorHAnsi"/>
          <w:sz w:val="24"/>
        </w:rPr>
        <w:t>-</w:t>
      </w:r>
      <w:r w:rsidRPr="006A467F" w:rsidR="006A467F">
        <w:rPr>
          <w:rFonts w:asciiTheme="majorHAnsi" w:hAnsiTheme="majorHAnsi" w:cstheme="minorHAnsi"/>
          <w:sz w:val="24"/>
        </w:rPr>
        <w:t>10</w:t>
      </w:r>
      <w:r w:rsidRPr="006A467F">
        <w:rPr>
          <w:rFonts w:asciiTheme="majorHAnsi" w:hAnsiTheme="majorHAnsi" w:cstheme="minorHAnsi"/>
          <w:sz w:val="24"/>
        </w:rPr>
        <w:t xml:space="preserve">.  </w:t>
      </w:r>
    </w:p>
    <w:p w:rsidRPr="006A467F" w:rsidR="00AB2A56" w:rsidP="0038148D" w:rsidRDefault="00AB2A56" w14:paraId="368173A1" w14:textId="5A2D07EF">
      <w:pPr>
        <w:numPr>
          <w:ilvl w:val="1"/>
          <w:numId w:val="4"/>
        </w:numPr>
        <w:spacing w:after="120" w:line="240" w:lineRule="auto"/>
        <w:ind w:left="567" w:hanging="360"/>
        <w:contextualSpacing/>
        <w:rPr>
          <w:rFonts w:asciiTheme="majorHAnsi" w:hAnsiTheme="majorHAnsi"/>
          <w:sz w:val="24"/>
        </w:rPr>
      </w:pPr>
      <w:r w:rsidRPr="006A467F">
        <w:rPr>
          <w:rFonts w:asciiTheme="majorHAnsi" w:hAnsiTheme="majorHAnsi"/>
          <w:sz w:val="24"/>
        </w:rPr>
        <w:t xml:space="preserve">Que el </w:t>
      </w:r>
      <w:r w:rsidRPr="006A467F">
        <w:rPr>
          <w:rFonts w:asciiTheme="majorHAnsi" w:hAnsiTheme="majorHAnsi"/>
          <w:i/>
          <w:iCs/>
          <w:sz w:val="24"/>
        </w:rPr>
        <w:t xml:space="preserve">Reglamento sobre </w:t>
      </w:r>
      <w:r w:rsidRPr="006A467F" w:rsidR="006A467F">
        <w:rPr>
          <w:rFonts w:asciiTheme="majorHAnsi" w:hAnsiTheme="majorHAnsi"/>
          <w:i/>
          <w:iCs/>
          <w:sz w:val="24"/>
        </w:rPr>
        <w:t>Administración Integral de Riesgos</w:t>
      </w:r>
      <w:r w:rsidRPr="006A467F">
        <w:rPr>
          <w:rFonts w:asciiTheme="majorHAnsi" w:hAnsiTheme="majorHAnsi"/>
          <w:sz w:val="24"/>
        </w:rPr>
        <w:t xml:space="preserve">, le corresponde al Superintendente emitir los Lineamientos Generales necesarios para para la aplicación del </w:t>
      </w:r>
      <w:r w:rsidRPr="006A467F" w:rsidR="006A467F">
        <w:rPr>
          <w:rFonts w:asciiTheme="majorHAnsi" w:hAnsiTheme="majorHAnsi"/>
          <w:i/>
          <w:iCs/>
          <w:sz w:val="24"/>
        </w:rPr>
        <w:t>Reglamento sobre Administración Integral de Riesgos</w:t>
      </w:r>
      <w:r w:rsidRPr="006A467F">
        <w:rPr>
          <w:rFonts w:asciiTheme="majorHAnsi" w:hAnsiTheme="majorHAnsi"/>
          <w:sz w:val="24"/>
        </w:rPr>
        <w:t xml:space="preserve">, Acuerdo SUGEF </w:t>
      </w:r>
      <w:r w:rsidRPr="006A467F" w:rsidR="006A467F">
        <w:rPr>
          <w:rFonts w:asciiTheme="majorHAnsi" w:hAnsiTheme="majorHAnsi"/>
          <w:sz w:val="24"/>
        </w:rPr>
        <w:t>2</w:t>
      </w:r>
      <w:r w:rsidRPr="006A467F">
        <w:rPr>
          <w:rFonts w:asciiTheme="majorHAnsi" w:hAnsiTheme="majorHAnsi"/>
          <w:sz w:val="24"/>
        </w:rPr>
        <w:t>-</w:t>
      </w:r>
      <w:r w:rsidRPr="006A467F" w:rsidR="006A467F">
        <w:rPr>
          <w:rFonts w:asciiTheme="majorHAnsi" w:hAnsiTheme="majorHAnsi"/>
          <w:sz w:val="24"/>
        </w:rPr>
        <w:t>10</w:t>
      </w:r>
      <w:r w:rsidRPr="006A467F">
        <w:rPr>
          <w:rFonts w:asciiTheme="majorHAnsi" w:hAnsiTheme="majorHAnsi"/>
          <w:sz w:val="24"/>
        </w:rPr>
        <w:t>. Así mismo, estos Lineamientos Generales pueden ser modificados por el Superintendente cuando identifique elementos adicionales que puedan poner en riesgo a las entidades.</w:t>
      </w:r>
    </w:p>
    <w:p w:rsidR="00AB2A56" w:rsidP="0038148D" w:rsidRDefault="00AB2A56" w14:paraId="1F3DACA6" w14:textId="435DDB11">
      <w:pPr>
        <w:numPr>
          <w:ilvl w:val="1"/>
          <w:numId w:val="4"/>
        </w:numPr>
        <w:spacing w:after="120" w:line="240" w:lineRule="auto"/>
        <w:ind w:left="567" w:hanging="360"/>
        <w:contextualSpacing/>
        <w:rPr>
          <w:rFonts w:asciiTheme="majorHAnsi" w:hAnsiTheme="majorHAnsi"/>
          <w:sz w:val="24"/>
        </w:rPr>
      </w:pPr>
      <w:r w:rsidRPr="006A467F">
        <w:rPr>
          <w:rFonts w:asciiTheme="majorHAnsi" w:hAnsiTheme="majorHAnsi"/>
          <w:sz w:val="24"/>
        </w:rPr>
        <w:t xml:space="preserve">Que de conformidad con el Artículo 131, inciso b) de </w:t>
      </w:r>
      <w:r w:rsidRPr="006A467F">
        <w:rPr>
          <w:rFonts w:asciiTheme="majorHAnsi" w:hAnsiTheme="majorHAnsi"/>
          <w:i/>
          <w:sz w:val="24"/>
        </w:rPr>
        <w:t>la Ley Orgánica del Banco Central de Costa Rica</w:t>
      </w:r>
      <w:r w:rsidRPr="006A467F">
        <w:rPr>
          <w:rFonts w:asciiTheme="majorHAnsi" w:hAnsiTheme="majorHAnsi"/>
          <w:sz w:val="24"/>
        </w:rPr>
        <w:t xml:space="preserve">, Ley </w:t>
      </w:r>
      <w:proofErr w:type="spellStart"/>
      <w:r w:rsidRPr="006A467F">
        <w:rPr>
          <w:rFonts w:asciiTheme="majorHAnsi" w:hAnsiTheme="majorHAnsi"/>
          <w:sz w:val="24"/>
        </w:rPr>
        <w:t>N°</w:t>
      </w:r>
      <w:proofErr w:type="spellEnd"/>
      <w:r w:rsidRPr="006A467F">
        <w:rPr>
          <w:rFonts w:asciiTheme="majorHAnsi" w:hAnsiTheme="majorHAnsi"/>
          <w:sz w:val="24"/>
        </w:rPr>
        <w:t xml:space="preserve"> 7558, corresponde al Superintendente tomar las medidas necesarias para ejecutar los acuerdos del Consejo Nacional de Supervisión.</w:t>
      </w:r>
    </w:p>
    <w:p w:rsidR="006A467F" w:rsidP="006A467F" w:rsidRDefault="006A467F" w14:paraId="02A9F65E" w14:textId="4D5D29CC">
      <w:pPr>
        <w:spacing w:after="120" w:line="240" w:lineRule="auto"/>
        <w:contextualSpacing/>
        <w:rPr>
          <w:rFonts w:asciiTheme="majorHAnsi" w:hAnsiTheme="majorHAnsi"/>
          <w:sz w:val="24"/>
        </w:rPr>
      </w:pPr>
    </w:p>
    <w:p w:rsidRPr="006A467F" w:rsidR="00225AB8" w:rsidP="006A467F" w:rsidRDefault="00225AB8" w14:paraId="5BD50CC0" w14:textId="77777777">
      <w:pPr>
        <w:spacing w:after="120" w:line="240" w:lineRule="auto"/>
        <w:ind w:hanging="10"/>
        <w:contextualSpacing/>
        <w:rPr>
          <w:rFonts w:asciiTheme="majorHAnsi" w:hAnsiTheme="majorHAnsi" w:cstheme="minorHAnsi"/>
          <w:sz w:val="24"/>
        </w:rPr>
      </w:pPr>
      <w:r w:rsidRPr="006A467F">
        <w:rPr>
          <w:rFonts w:asciiTheme="majorHAnsi" w:hAnsiTheme="majorHAnsi" w:cstheme="minorHAnsi"/>
          <w:b/>
          <w:sz w:val="24"/>
        </w:rPr>
        <w:t xml:space="preserve">Dispone: </w:t>
      </w:r>
    </w:p>
    <w:p w:rsidRPr="006A467F" w:rsidR="006A467F" w:rsidP="006A467F" w:rsidRDefault="006A467F" w14:paraId="1F63960A" w14:textId="77777777">
      <w:pPr>
        <w:spacing w:before="120" w:after="120" w:line="240" w:lineRule="auto"/>
        <w:contextualSpacing/>
        <w:rPr>
          <w:rFonts w:asciiTheme="majorHAnsi" w:hAnsiTheme="majorHAnsi"/>
          <w:b/>
          <w:sz w:val="24"/>
        </w:rPr>
      </w:pPr>
    </w:p>
    <w:p w:rsidRPr="006A467F" w:rsidR="00AB2A56" w:rsidP="006A467F" w:rsidRDefault="006A467F" w14:paraId="27855369" w14:textId="4646C675">
      <w:pPr>
        <w:spacing w:before="120" w:after="120" w:line="240" w:lineRule="auto"/>
        <w:contextualSpacing/>
        <w:rPr>
          <w:rFonts w:asciiTheme="majorHAnsi" w:hAnsiTheme="majorHAnsi"/>
          <w:b/>
          <w:sz w:val="24"/>
        </w:rPr>
      </w:pPr>
      <w:r w:rsidRPr="006A467F">
        <w:rPr>
          <w:rFonts w:asciiTheme="majorHAnsi" w:hAnsiTheme="majorHAnsi"/>
          <w:b/>
          <w:sz w:val="24"/>
        </w:rPr>
        <w:t xml:space="preserve">Emitir </w:t>
      </w:r>
      <w:r w:rsidRPr="006A467F" w:rsidR="00AB2A56">
        <w:rPr>
          <w:rFonts w:asciiTheme="majorHAnsi" w:hAnsiTheme="majorHAnsi"/>
          <w:b/>
          <w:sz w:val="24"/>
        </w:rPr>
        <w:t xml:space="preserve">los Lineamientos Generales </w:t>
      </w:r>
      <w:r w:rsidRPr="006A467F">
        <w:rPr>
          <w:rFonts w:asciiTheme="majorHAnsi" w:hAnsiTheme="majorHAnsi"/>
          <w:b/>
          <w:sz w:val="24"/>
        </w:rPr>
        <w:t xml:space="preserve">para el </w:t>
      </w:r>
      <w:r w:rsidR="004156DB">
        <w:rPr>
          <w:rFonts w:asciiTheme="majorHAnsi" w:hAnsiTheme="majorHAnsi"/>
          <w:b/>
          <w:sz w:val="24"/>
        </w:rPr>
        <w:t>“</w:t>
      </w:r>
      <w:r w:rsidRPr="006A467F">
        <w:rPr>
          <w:rFonts w:asciiTheme="majorHAnsi" w:hAnsiTheme="majorHAnsi"/>
          <w:b/>
          <w:i/>
          <w:iCs/>
          <w:sz w:val="24"/>
        </w:rPr>
        <w:t xml:space="preserve">Reglamento Sobre Administración </w:t>
      </w:r>
      <w:proofErr w:type="spellStart"/>
      <w:r w:rsidRPr="006A467F">
        <w:rPr>
          <w:rFonts w:asciiTheme="majorHAnsi" w:hAnsiTheme="majorHAnsi"/>
          <w:b/>
          <w:i/>
          <w:iCs/>
          <w:sz w:val="24"/>
        </w:rPr>
        <w:t>Interal</w:t>
      </w:r>
      <w:proofErr w:type="spellEnd"/>
      <w:r w:rsidRPr="006A467F">
        <w:rPr>
          <w:rFonts w:asciiTheme="majorHAnsi" w:hAnsiTheme="majorHAnsi"/>
          <w:b/>
          <w:i/>
          <w:iCs/>
          <w:sz w:val="24"/>
        </w:rPr>
        <w:t xml:space="preserve"> De Riesgos</w:t>
      </w:r>
      <w:r w:rsidRPr="006A467F">
        <w:rPr>
          <w:rFonts w:asciiTheme="majorHAnsi" w:hAnsiTheme="majorHAnsi"/>
          <w:b/>
          <w:sz w:val="24"/>
        </w:rPr>
        <w:t>, Acuerdo Sugef-2-10”.</w:t>
      </w:r>
    </w:p>
    <w:p w:rsidRPr="006A467F" w:rsidR="00E14DF7" w:rsidP="006A467F" w:rsidRDefault="00E14DF7" w14:paraId="1DF9D22E" w14:textId="77777777">
      <w:pPr>
        <w:pStyle w:val="Prrafodelista"/>
        <w:spacing w:before="120" w:after="120" w:line="240" w:lineRule="auto"/>
        <w:ind w:left="1080"/>
        <w:jc w:val="both"/>
        <w:rPr>
          <w:rFonts w:asciiTheme="majorHAnsi" w:hAnsiTheme="majorHAnsi"/>
          <w:b/>
          <w:sz w:val="24"/>
          <w:szCs w:val="24"/>
        </w:rPr>
      </w:pPr>
    </w:p>
    <w:p w:rsidRPr="006A467F" w:rsidR="006A467F" w:rsidP="0038148D" w:rsidRDefault="006A467F" w14:paraId="75BBD652" w14:textId="3F608830">
      <w:pPr>
        <w:pStyle w:val="Prrafodelista"/>
        <w:numPr>
          <w:ilvl w:val="0"/>
          <w:numId w:val="16"/>
        </w:numPr>
        <w:spacing w:before="120" w:after="120" w:line="240" w:lineRule="auto"/>
        <w:ind w:left="567" w:hanging="567"/>
        <w:rPr>
          <w:rFonts w:asciiTheme="majorHAnsi" w:hAnsiTheme="majorHAnsi"/>
          <w:b/>
          <w:sz w:val="24"/>
          <w:szCs w:val="24"/>
          <w:lang w:val="es-ES"/>
        </w:rPr>
      </w:pPr>
      <w:r w:rsidRPr="006A467F">
        <w:rPr>
          <w:rFonts w:asciiTheme="majorHAnsi" w:hAnsiTheme="majorHAnsi"/>
          <w:b/>
          <w:sz w:val="24"/>
          <w:szCs w:val="24"/>
          <w:lang w:val="es-ES"/>
        </w:rPr>
        <w:t>Lineamientos Generales al TÍTULO III “ADMINISTRACIÓN DEL RI</w:t>
      </w:r>
      <w:r w:rsidR="002E1023">
        <w:rPr>
          <w:rFonts w:asciiTheme="majorHAnsi" w:hAnsiTheme="majorHAnsi"/>
          <w:b/>
          <w:sz w:val="24"/>
          <w:szCs w:val="24"/>
          <w:lang w:val="es-ES"/>
        </w:rPr>
        <w:t>E</w:t>
      </w:r>
      <w:r w:rsidRPr="006A467F">
        <w:rPr>
          <w:rFonts w:asciiTheme="majorHAnsi" w:hAnsiTheme="majorHAnsi"/>
          <w:b/>
          <w:sz w:val="24"/>
          <w:szCs w:val="24"/>
          <w:lang w:val="es-ES"/>
        </w:rPr>
        <w:t xml:space="preserve">SGO DE CRÉDITO” del “Reglamento sobre </w:t>
      </w:r>
      <w:r w:rsidR="00896965">
        <w:rPr>
          <w:rFonts w:asciiTheme="majorHAnsi" w:hAnsiTheme="majorHAnsi"/>
          <w:b/>
          <w:sz w:val="24"/>
          <w:szCs w:val="24"/>
          <w:lang w:val="es-ES"/>
        </w:rPr>
        <w:t>A</w:t>
      </w:r>
      <w:r w:rsidRPr="006A467F">
        <w:rPr>
          <w:rFonts w:asciiTheme="majorHAnsi" w:hAnsiTheme="majorHAnsi"/>
          <w:b/>
          <w:sz w:val="24"/>
          <w:szCs w:val="24"/>
          <w:lang w:val="es-ES"/>
        </w:rPr>
        <w:t xml:space="preserve">dministración </w:t>
      </w:r>
      <w:r w:rsidR="00896965">
        <w:rPr>
          <w:rFonts w:asciiTheme="majorHAnsi" w:hAnsiTheme="majorHAnsi"/>
          <w:b/>
          <w:sz w:val="24"/>
          <w:szCs w:val="24"/>
          <w:lang w:val="es-ES"/>
        </w:rPr>
        <w:t>I</w:t>
      </w:r>
      <w:r w:rsidRPr="006A467F">
        <w:rPr>
          <w:rFonts w:asciiTheme="majorHAnsi" w:hAnsiTheme="majorHAnsi"/>
          <w:b/>
          <w:sz w:val="24"/>
          <w:szCs w:val="24"/>
          <w:lang w:val="es-ES"/>
        </w:rPr>
        <w:t xml:space="preserve">ntegral de </w:t>
      </w:r>
      <w:r w:rsidR="00896965">
        <w:rPr>
          <w:rFonts w:asciiTheme="majorHAnsi" w:hAnsiTheme="majorHAnsi"/>
          <w:b/>
          <w:sz w:val="24"/>
          <w:szCs w:val="24"/>
          <w:lang w:val="es-ES"/>
        </w:rPr>
        <w:t>R</w:t>
      </w:r>
      <w:r w:rsidRPr="006A467F">
        <w:rPr>
          <w:rFonts w:asciiTheme="majorHAnsi" w:hAnsiTheme="majorHAnsi"/>
          <w:b/>
          <w:sz w:val="24"/>
          <w:szCs w:val="24"/>
          <w:lang w:val="es-ES"/>
        </w:rPr>
        <w:t>iesgos”, Acuerdo SUGEF 2-10.</w:t>
      </w:r>
    </w:p>
    <w:p w:rsidRPr="006A467F" w:rsidR="006A467F" w:rsidP="006A467F" w:rsidRDefault="006A467F" w14:paraId="421A0DC3" w14:textId="77777777">
      <w:pPr>
        <w:pStyle w:val="Prrafodelista"/>
        <w:spacing w:before="120" w:after="120" w:line="240" w:lineRule="auto"/>
        <w:ind w:left="393"/>
        <w:rPr>
          <w:rFonts w:asciiTheme="majorHAnsi" w:hAnsiTheme="majorHAnsi"/>
          <w:sz w:val="24"/>
          <w:szCs w:val="24"/>
          <w:lang w:val="es-ES"/>
        </w:rPr>
      </w:pPr>
    </w:p>
    <w:p w:rsidRPr="006A467F" w:rsidR="006A467F" w:rsidP="006A467F" w:rsidRDefault="006A467F" w14:paraId="7C8EDA10" w14:textId="05894A0E">
      <w:pPr>
        <w:pStyle w:val="Prrafodelista"/>
        <w:spacing w:before="120" w:after="120" w:line="240" w:lineRule="auto"/>
        <w:ind w:left="393"/>
        <w:jc w:val="both"/>
        <w:rPr>
          <w:rFonts w:asciiTheme="majorHAnsi" w:hAnsiTheme="majorHAnsi"/>
          <w:sz w:val="24"/>
          <w:szCs w:val="24"/>
        </w:rPr>
      </w:pPr>
      <w:r w:rsidRPr="006A467F">
        <w:rPr>
          <w:rFonts w:asciiTheme="majorHAnsi" w:hAnsiTheme="majorHAnsi"/>
          <w:b/>
          <w:sz w:val="24"/>
          <w:szCs w:val="24"/>
          <w:lang w:val="es-ES"/>
        </w:rPr>
        <w:t>Objetivo General</w:t>
      </w:r>
      <w:r w:rsidRPr="006A467F">
        <w:rPr>
          <w:rFonts w:asciiTheme="majorHAnsi" w:hAnsiTheme="majorHAnsi"/>
          <w:sz w:val="24"/>
          <w:szCs w:val="24"/>
          <w:lang w:val="es-ES"/>
        </w:rPr>
        <w:t>: Establecer aspectos complementarios para la implementación de lo dispuesto TÍTULO III “ADMINISTRACIÓN DEL RI</w:t>
      </w:r>
      <w:r w:rsidR="00316F85">
        <w:rPr>
          <w:rFonts w:asciiTheme="majorHAnsi" w:hAnsiTheme="majorHAnsi"/>
          <w:sz w:val="24"/>
          <w:szCs w:val="24"/>
          <w:lang w:val="es-ES"/>
        </w:rPr>
        <w:t>E</w:t>
      </w:r>
      <w:r w:rsidRPr="006A467F">
        <w:rPr>
          <w:rFonts w:asciiTheme="majorHAnsi" w:hAnsiTheme="majorHAnsi"/>
          <w:sz w:val="24"/>
          <w:szCs w:val="24"/>
          <w:lang w:val="es-ES"/>
        </w:rPr>
        <w:t xml:space="preserve">SGO DE CRÉDITO” del “Reglamento sobre </w:t>
      </w:r>
      <w:r w:rsidR="00316F85">
        <w:rPr>
          <w:rFonts w:asciiTheme="majorHAnsi" w:hAnsiTheme="majorHAnsi"/>
          <w:sz w:val="24"/>
          <w:szCs w:val="24"/>
          <w:lang w:val="es-ES"/>
        </w:rPr>
        <w:t>A</w:t>
      </w:r>
      <w:r w:rsidRPr="006A467F">
        <w:rPr>
          <w:rFonts w:asciiTheme="majorHAnsi" w:hAnsiTheme="majorHAnsi"/>
          <w:sz w:val="24"/>
          <w:szCs w:val="24"/>
          <w:lang w:val="es-ES"/>
        </w:rPr>
        <w:t xml:space="preserve">dministración </w:t>
      </w:r>
      <w:r w:rsidR="00316F85">
        <w:rPr>
          <w:rFonts w:asciiTheme="majorHAnsi" w:hAnsiTheme="majorHAnsi"/>
          <w:sz w:val="24"/>
          <w:szCs w:val="24"/>
          <w:lang w:val="es-ES"/>
        </w:rPr>
        <w:t>I</w:t>
      </w:r>
      <w:r w:rsidRPr="006A467F">
        <w:rPr>
          <w:rFonts w:asciiTheme="majorHAnsi" w:hAnsiTheme="majorHAnsi"/>
          <w:sz w:val="24"/>
          <w:szCs w:val="24"/>
          <w:lang w:val="es-ES"/>
        </w:rPr>
        <w:t xml:space="preserve">ntegral de </w:t>
      </w:r>
      <w:r w:rsidR="00316F85">
        <w:rPr>
          <w:rFonts w:asciiTheme="majorHAnsi" w:hAnsiTheme="majorHAnsi"/>
          <w:sz w:val="24"/>
          <w:szCs w:val="24"/>
          <w:lang w:val="es-ES"/>
        </w:rPr>
        <w:t>R</w:t>
      </w:r>
      <w:r w:rsidRPr="006A467F">
        <w:rPr>
          <w:rFonts w:asciiTheme="majorHAnsi" w:hAnsiTheme="majorHAnsi"/>
          <w:sz w:val="24"/>
          <w:szCs w:val="24"/>
          <w:lang w:val="es-ES"/>
        </w:rPr>
        <w:t>iesgos”, Acuerdo SUGEF 2-10.</w:t>
      </w:r>
    </w:p>
    <w:p w:rsidRPr="006A467F" w:rsidR="006A467F" w:rsidP="006A467F" w:rsidRDefault="006A467F" w14:paraId="0F508B0E" w14:textId="77777777">
      <w:pPr>
        <w:spacing w:before="120" w:after="120" w:line="240" w:lineRule="auto"/>
        <w:contextualSpacing/>
        <w:rPr>
          <w:rFonts w:eastAsia="Calibri" w:asciiTheme="majorHAnsi" w:hAnsiTheme="majorHAnsi"/>
          <w:b/>
          <w:sz w:val="24"/>
        </w:rPr>
      </w:pPr>
    </w:p>
    <w:p w:rsidRPr="008B5A10" w:rsidR="006A467F" w:rsidP="008B5A10" w:rsidRDefault="006A467F" w14:paraId="1FF359A7" w14:textId="04963BCB">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Indicadores de apetito por riesgo de crédito</w:t>
      </w:r>
    </w:p>
    <w:p w:rsidRPr="006A467F" w:rsidR="006A467F" w:rsidP="006A467F" w:rsidRDefault="006A467F" w14:paraId="55C30CAC" w14:textId="77777777">
      <w:pPr>
        <w:widowControl w:val="0"/>
        <w:spacing w:after="120" w:line="240" w:lineRule="auto"/>
        <w:contextualSpacing/>
        <w:rPr>
          <w:rFonts w:asciiTheme="majorHAnsi" w:hAnsiTheme="majorHAnsi"/>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Exponer la expectativa del regulador sobre los indicadores de apetito por riesgo de crédito.</w:t>
      </w:r>
    </w:p>
    <w:p w:rsidRPr="006A467F" w:rsidR="006A467F" w:rsidP="006A467F" w:rsidRDefault="006A467F" w14:paraId="36C9F462" w14:textId="77777777">
      <w:pPr>
        <w:spacing w:before="120" w:after="120" w:line="240" w:lineRule="auto"/>
        <w:contextualSpacing/>
        <w:rPr>
          <w:rFonts w:eastAsia="Calibri" w:asciiTheme="majorHAnsi" w:hAnsiTheme="majorHAnsi"/>
          <w:sz w:val="24"/>
          <w:lang w:val="es-MX"/>
        </w:rPr>
      </w:pPr>
    </w:p>
    <w:p w:rsidRPr="006A467F" w:rsidR="006A467F" w:rsidP="006A467F" w:rsidRDefault="006A467F" w14:paraId="7CB11B88" w14:textId="77777777">
      <w:pPr>
        <w:spacing w:before="120" w:after="120" w:line="240" w:lineRule="auto"/>
        <w:contextualSpacing/>
        <w:rPr>
          <w:rFonts w:eastAsia="Calibri" w:asciiTheme="majorHAnsi" w:hAnsiTheme="majorHAnsi"/>
          <w:sz w:val="24"/>
        </w:rPr>
      </w:pPr>
      <w:r w:rsidRPr="006A467F">
        <w:rPr>
          <w:rFonts w:eastAsia="Calibri" w:asciiTheme="majorHAnsi" w:hAnsiTheme="majorHAnsi"/>
          <w:sz w:val="24"/>
        </w:rPr>
        <w:t xml:space="preserve">Los niveles de apetito y límites al riesgo de la entidad debe materializarlos en indicadores cuantificables y que estén sujetos a revisiones periódicas en función de los resultados y de los cambios en el entorno del riesgo. Adicionalmente, debe considerarse lo siguiente: </w:t>
      </w:r>
    </w:p>
    <w:p w:rsidRPr="006A467F" w:rsidR="006A467F" w:rsidP="0038148D" w:rsidRDefault="006A467F" w14:paraId="317A18A2" w14:textId="77777777">
      <w:pPr>
        <w:pStyle w:val="Prrafodelista"/>
        <w:numPr>
          <w:ilvl w:val="0"/>
          <w:numId w:val="15"/>
        </w:numPr>
        <w:spacing w:before="120" w:after="120" w:line="240" w:lineRule="auto"/>
        <w:ind w:left="567" w:hanging="567"/>
        <w:jc w:val="both"/>
        <w:rPr>
          <w:rFonts w:asciiTheme="majorHAnsi" w:hAnsiTheme="majorHAnsi"/>
          <w:sz w:val="24"/>
          <w:szCs w:val="24"/>
        </w:rPr>
      </w:pPr>
      <w:r w:rsidRPr="006A467F">
        <w:rPr>
          <w:rFonts w:asciiTheme="majorHAnsi" w:hAnsiTheme="majorHAnsi"/>
          <w:sz w:val="24"/>
          <w:szCs w:val="24"/>
        </w:rPr>
        <w:t>El apetito al riesgo de la entidad debe incluir unidades de medida que incorporen tanto la magnitud como un horizonte de tiempo establecido.</w:t>
      </w:r>
    </w:p>
    <w:p w:rsidRPr="006A467F" w:rsidR="006A467F" w:rsidP="0038148D" w:rsidRDefault="006A467F" w14:paraId="340FCBCE" w14:textId="77777777">
      <w:pPr>
        <w:pStyle w:val="Prrafodelista"/>
        <w:numPr>
          <w:ilvl w:val="0"/>
          <w:numId w:val="15"/>
        </w:numPr>
        <w:spacing w:before="120" w:after="120" w:line="240" w:lineRule="auto"/>
        <w:ind w:left="567" w:hanging="567"/>
        <w:jc w:val="both"/>
        <w:rPr>
          <w:rFonts w:asciiTheme="majorHAnsi" w:hAnsiTheme="majorHAnsi"/>
          <w:sz w:val="24"/>
          <w:szCs w:val="24"/>
        </w:rPr>
      </w:pPr>
      <w:r w:rsidRPr="006A467F">
        <w:rPr>
          <w:rFonts w:asciiTheme="majorHAnsi" w:hAnsiTheme="majorHAnsi"/>
          <w:sz w:val="24"/>
          <w:szCs w:val="24"/>
        </w:rPr>
        <w:t xml:space="preserve">En la declaración de apetito al riesgo, la entidad debe incluir indicadores que articulen la cantidad de riesgo que está dispuesta a asumir para cumplir con los objetivos. Estos indicadores deben ser simples y sensibles al riesgo de crédito. </w:t>
      </w:r>
    </w:p>
    <w:p w:rsidRPr="006A467F" w:rsidR="006A467F" w:rsidP="0038148D" w:rsidRDefault="006A467F" w14:paraId="5D0A6637" w14:textId="77777777">
      <w:pPr>
        <w:pStyle w:val="Prrafodelista"/>
        <w:numPr>
          <w:ilvl w:val="0"/>
          <w:numId w:val="15"/>
        </w:numPr>
        <w:spacing w:before="120" w:after="120" w:line="240" w:lineRule="auto"/>
        <w:ind w:left="567" w:hanging="567"/>
        <w:jc w:val="both"/>
        <w:rPr>
          <w:rFonts w:asciiTheme="majorHAnsi" w:hAnsiTheme="majorHAnsi"/>
          <w:sz w:val="24"/>
          <w:szCs w:val="24"/>
        </w:rPr>
      </w:pPr>
      <w:r w:rsidRPr="006A467F">
        <w:rPr>
          <w:rFonts w:asciiTheme="majorHAnsi" w:hAnsiTheme="majorHAnsi"/>
          <w:sz w:val="24"/>
          <w:szCs w:val="24"/>
        </w:rPr>
        <w:t xml:space="preserve">Los indicadores de apetito por riesgo de crédito deben incluirse en las pruebas de estrés, planeamiento estratégico y sistema de incentivos. La entidad debe calcular dichos indicadores a un nivel de desagregación y con la periodicidad de acuerdo con la complejidad y tamaño de sus operaciones. </w:t>
      </w:r>
    </w:p>
    <w:p w:rsidRPr="006A467F" w:rsidR="006A467F" w:rsidP="0038148D" w:rsidRDefault="006A467F" w14:paraId="730037A6" w14:textId="77777777">
      <w:pPr>
        <w:pStyle w:val="Prrafodelista"/>
        <w:numPr>
          <w:ilvl w:val="0"/>
          <w:numId w:val="15"/>
        </w:numPr>
        <w:spacing w:before="120" w:after="120" w:line="240" w:lineRule="auto"/>
        <w:ind w:left="567" w:hanging="567"/>
        <w:jc w:val="both"/>
        <w:rPr>
          <w:rFonts w:asciiTheme="majorHAnsi" w:hAnsiTheme="majorHAnsi"/>
          <w:sz w:val="24"/>
          <w:szCs w:val="24"/>
        </w:rPr>
      </w:pPr>
      <w:r w:rsidRPr="006A467F">
        <w:rPr>
          <w:rFonts w:asciiTheme="majorHAnsi" w:hAnsiTheme="majorHAnsi"/>
          <w:sz w:val="24"/>
          <w:szCs w:val="24"/>
        </w:rPr>
        <w:t>La entidad debe tener identificado y cuantificado el aporte de cada línea de negocio a su riesgo de crédito.</w:t>
      </w:r>
    </w:p>
    <w:p w:rsidRPr="006A467F" w:rsidR="006A467F" w:rsidP="006A467F" w:rsidRDefault="006A467F" w14:paraId="6A63DC2E" w14:textId="77777777">
      <w:pPr>
        <w:spacing w:before="120" w:after="120" w:line="240" w:lineRule="auto"/>
        <w:contextualSpacing/>
        <w:rPr>
          <w:rFonts w:eastAsia="Calibri" w:asciiTheme="majorHAnsi" w:hAnsiTheme="majorHAnsi"/>
          <w:b/>
          <w:sz w:val="24"/>
        </w:rPr>
      </w:pPr>
    </w:p>
    <w:p w:rsidRPr="008B5A10" w:rsidR="006A467F" w:rsidP="008B5A10" w:rsidRDefault="006A467F" w14:paraId="1402BABD" w14:textId="3C0C5F1A">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Límites sobre concentración del riesgo de crédito</w:t>
      </w:r>
    </w:p>
    <w:p w:rsidRPr="006A467F" w:rsidR="006A467F" w:rsidP="006A467F" w:rsidRDefault="006A467F" w14:paraId="47C298F6" w14:textId="77777777">
      <w:pPr>
        <w:widowControl w:val="0"/>
        <w:spacing w:after="120" w:line="240" w:lineRule="auto"/>
        <w:contextualSpacing/>
        <w:rPr>
          <w:rFonts w:asciiTheme="majorHAnsi" w:hAnsiTheme="majorHAnsi"/>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Enunciar algunos límites de concentración de riesgo de crédito que la entidad puede utilizar para mejorar la efectividad y eficiencia del proceso de administración de riesgo de crédito.</w:t>
      </w:r>
    </w:p>
    <w:p w:rsidRPr="006A467F" w:rsidR="006A467F" w:rsidP="006A467F" w:rsidRDefault="006A467F" w14:paraId="0F72E6F8" w14:textId="77777777">
      <w:pPr>
        <w:spacing w:before="120" w:after="120" w:line="240" w:lineRule="auto"/>
        <w:contextualSpacing/>
        <w:rPr>
          <w:rFonts w:eastAsia="Calibri" w:asciiTheme="majorHAnsi" w:hAnsiTheme="majorHAnsi"/>
          <w:bCs/>
          <w:sz w:val="24"/>
        </w:rPr>
      </w:pPr>
    </w:p>
    <w:p w:rsidRPr="006A467F" w:rsidR="006A467F" w:rsidP="006A467F" w:rsidRDefault="006A467F" w14:paraId="46136427" w14:textId="77777777">
      <w:pPr>
        <w:spacing w:before="120" w:after="120" w:line="240" w:lineRule="auto"/>
        <w:contextualSpacing/>
        <w:rPr>
          <w:rFonts w:eastAsia="Calibri" w:asciiTheme="majorHAnsi" w:hAnsiTheme="majorHAnsi"/>
          <w:bCs/>
          <w:sz w:val="24"/>
        </w:rPr>
      </w:pPr>
      <w:r w:rsidRPr="006A467F">
        <w:rPr>
          <w:rFonts w:eastAsia="Calibri" w:asciiTheme="majorHAnsi" w:hAnsiTheme="majorHAnsi"/>
          <w:bCs/>
          <w:sz w:val="24"/>
        </w:rPr>
        <w:t xml:space="preserve">Según sea apropiado al enfoque de negocio, la complejidad, el volumen de operaciones, el perfil de riesgo y el entorno económico; se espera que las políticas y </w:t>
      </w:r>
      <w:r w:rsidRPr="006A467F">
        <w:rPr>
          <w:rFonts w:eastAsia="Calibri" w:asciiTheme="majorHAnsi" w:hAnsiTheme="majorHAnsi"/>
          <w:bCs/>
          <w:sz w:val="24"/>
        </w:rPr>
        <w:lastRenderedPageBreak/>
        <w:t>procedimientos utilizados para la administración del riesgo de crédito incluyan los siguientes límites sobre concentración de riesgo de crédito:</w:t>
      </w:r>
    </w:p>
    <w:p w:rsidRPr="006A467F" w:rsidR="006A467F" w:rsidP="0038148D" w:rsidRDefault="006A467F" w14:paraId="70F5FE83"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contraparte a nivel individual, incluyendo al menos: inversiones, créditos y derivados.</w:t>
      </w:r>
    </w:p>
    <w:p w:rsidRPr="006A467F" w:rsidR="006A467F" w:rsidP="0038148D" w:rsidRDefault="006A467F" w14:paraId="2831D955"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grupos de interés económico.</w:t>
      </w:r>
    </w:p>
    <w:p w:rsidRPr="006A467F" w:rsidR="006A467F" w:rsidP="0038148D" w:rsidRDefault="006A467F" w14:paraId="1B6B6188"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contrapartes vinculadas, incluyendo, como mínimo, cuentas por cobrar, créditos, avales, inversiones, derivados y contingentes.</w:t>
      </w:r>
    </w:p>
    <w:p w:rsidRPr="006A467F" w:rsidR="006A467F" w:rsidP="0038148D" w:rsidRDefault="006A467F" w14:paraId="0189551C"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tipo de deudor, incluyendo, pero no limitado a: personas físicas asalariadas, cuentas propias e independientes.</w:t>
      </w:r>
    </w:p>
    <w:p w:rsidRPr="006A467F" w:rsidR="006A467F" w:rsidP="0038148D" w:rsidRDefault="006A467F" w14:paraId="0C92B737"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sectores económicos.</w:t>
      </w:r>
    </w:p>
    <w:p w:rsidRPr="006A467F" w:rsidR="006A467F" w:rsidP="0038148D" w:rsidRDefault="006A467F" w14:paraId="738B7A9E"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ubicación geográfica.</w:t>
      </w:r>
    </w:p>
    <w:p w:rsidRPr="006A467F" w:rsidR="006A467F" w:rsidP="0038148D" w:rsidRDefault="006A467F" w14:paraId="48EBE93C" w14:textId="77777777">
      <w:pPr>
        <w:pStyle w:val="Prrafodelista"/>
        <w:numPr>
          <w:ilvl w:val="0"/>
          <w:numId w:val="17"/>
        </w:numPr>
        <w:spacing w:before="120" w:after="120" w:line="240" w:lineRule="auto"/>
        <w:ind w:left="567" w:hanging="567"/>
        <w:jc w:val="both"/>
        <w:rPr>
          <w:rFonts w:asciiTheme="majorHAnsi" w:hAnsiTheme="majorHAnsi"/>
          <w:bCs/>
          <w:sz w:val="24"/>
          <w:szCs w:val="24"/>
        </w:rPr>
      </w:pPr>
      <w:r w:rsidRPr="006A467F">
        <w:rPr>
          <w:rFonts w:asciiTheme="majorHAnsi" w:hAnsiTheme="majorHAnsi"/>
          <w:bCs/>
          <w:sz w:val="24"/>
          <w:szCs w:val="24"/>
        </w:rPr>
        <w:t>Concentración por otros factores de riesgo relevantes.</w:t>
      </w:r>
    </w:p>
    <w:p w:rsidRPr="006A467F" w:rsidR="006A467F" w:rsidP="006A467F" w:rsidRDefault="006A467F" w14:paraId="1D5F7F56" w14:textId="77777777">
      <w:pPr>
        <w:spacing w:before="120" w:after="120" w:line="240" w:lineRule="auto"/>
        <w:contextualSpacing/>
        <w:rPr>
          <w:rFonts w:eastAsia="Calibri" w:asciiTheme="majorHAnsi" w:hAnsiTheme="majorHAnsi"/>
          <w:bCs/>
          <w:sz w:val="24"/>
        </w:rPr>
      </w:pPr>
    </w:p>
    <w:p w:rsidRPr="006A467F" w:rsidR="006A467F" w:rsidP="006A467F" w:rsidRDefault="006A467F" w14:paraId="73A4C63A" w14:textId="77777777">
      <w:pPr>
        <w:spacing w:before="120" w:after="120" w:line="240" w:lineRule="auto"/>
        <w:contextualSpacing/>
        <w:rPr>
          <w:rFonts w:eastAsia="Calibri" w:asciiTheme="majorHAnsi" w:hAnsiTheme="majorHAnsi"/>
          <w:bCs/>
          <w:sz w:val="24"/>
        </w:rPr>
      </w:pPr>
      <w:r w:rsidRPr="006A467F">
        <w:rPr>
          <w:rFonts w:eastAsia="Calibri" w:asciiTheme="majorHAnsi" w:hAnsiTheme="majorHAnsi"/>
          <w:bCs/>
          <w:sz w:val="24"/>
        </w:rPr>
        <w:t>Se espera que la entidad disponga de un sistema de identificación de los grupos económicos a los que pertenecen los deudores y políticas diferenciadas cuando un grupo económico concentre un porcentaje significativo del negocio.</w:t>
      </w:r>
    </w:p>
    <w:p w:rsidRPr="006A467F" w:rsidR="006A467F" w:rsidP="006A467F" w:rsidRDefault="006A467F" w14:paraId="1355A3EC" w14:textId="77777777">
      <w:pPr>
        <w:spacing w:before="120" w:after="120" w:line="240" w:lineRule="auto"/>
        <w:contextualSpacing/>
        <w:rPr>
          <w:rFonts w:eastAsia="Calibri" w:asciiTheme="majorHAnsi" w:hAnsiTheme="majorHAnsi"/>
          <w:bCs/>
          <w:sz w:val="24"/>
        </w:rPr>
      </w:pPr>
      <w:r w:rsidRPr="006A467F">
        <w:rPr>
          <w:rFonts w:eastAsia="Calibri" w:asciiTheme="majorHAnsi" w:hAnsiTheme="majorHAnsi"/>
          <w:bCs/>
          <w:sz w:val="24"/>
        </w:rPr>
        <w:t>Asimismo, la entidad debe evaluar cuales son las fuentes de concentración de riesgo de crédito. En este sentido, la entidad debe identificar su dependencia de los productos y canales más significativos en su modelo de negocio.</w:t>
      </w:r>
    </w:p>
    <w:p w:rsidRPr="006A467F" w:rsidR="006A467F" w:rsidP="006A467F" w:rsidRDefault="006A467F" w14:paraId="577E4A28" w14:textId="77777777">
      <w:pPr>
        <w:spacing w:before="120" w:after="120" w:line="240" w:lineRule="auto"/>
        <w:contextualSpacing/>
        <w:rPr>
          <w:rFonts w:eastAsia="Calibri" w:asciiTheme="majorHAnsi" w:hAnsiTheme="majorHAnsi"/>
          <w:bCs/>
          <w:sz w:val="24"/>
        </w:rPr>
      </w:pPr>
    </w:p>
    <w:p w:rsidRPr="008B5A10" w:rsidR="006A467F" w:rsidP="008B5A10" w:rsidRDefault="006A467F" w14:paraId="22EFCDEE" w14:textId="3BCF0B1F">
      <w:pPr>
        <w:pStyle w:val="Prrafodelista"/>
        <w:numPr>
          <w:ilvl w:val="0"/>
          <w:numId w:val="22"/>
        </w:numPr>
        <w:spacing w:before="120" w:after="120" w:line="240" w:lineRule="auto"/>
        <w:jc w:val="both"/>
        <w:rPr>
          <w:rFonts w:asciiTheme="majorHAnsi" w:hAnsiTheme="majorHAnsi"/>
          <w:b/>
          <w:sz w:val="24"/>
        </w:rPr>
      </w:pPr>
      <w:r w:rsidRPr="008B5A10">
        <w:rPr>
          <w:rFonts w:asciiTheme="majorHAnsi" w:hAnsiTheme="majorHAnsi"/>
          <w:b/>
          <w:sz w:val="24"/>
        </w:rPr>
        <w:t>Información relativa a la exposición al riesgo de crédito, desviaciones respecto a los límites de riesgo aprobados, operaciones no aprobadas con al menos una opinión no favorable y excepciones aplicadas a las políticas crediticias.</w:t>
      </w:r>
    </w:p>
    <w:p w:rsidRPr="006A467F" w:rsidR="006A467F" w:rsidP="006A467F" w:rsidRDefault="006A467F" w14:paraId="64BBDE6D" w14:textId="77777777">
      <w:pPr>
        <w:widowControl w:val="0"/>
        <w:spacing w:after="120" w:line="240" w:lineRule="auto"/>
        <w:contextualSpacing/>
        <w:rPr>
          <w:rFonts w:eastAsia="Calibri" w:asciiTheme="majorHAnsi" w:hAnsiTheme="majorHAnsi"/>
          <w:bCs/>
          <w:sz w:val="24"/>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Describir la expectativa del supervisor sobre el contenido de los informes sobre riesgo de crédito.</w:t>
      </w:r>
    </w:p>
    <w:p w:rsidRPr="006A467F" w:rsidR="006A467F" w:rsidP="006A467F" w:rsidRDefault="006A467F" w14:paraId="1650F9EE" w14:textId="77777777">
      <w:pPr>
        <w:widowControl w:val="0"/>
        <w:spacing w:after="120" w:line="240" w:lineRule="auto"/>
        <w:contextualSpacing/>
        <w:rPr>
          <w:rFonts w:eastAsia="Calibri" w:asciiTheme="majorHAnsi" w:hAnsiTheme="majorHAnsi"/>
          <w:bCs/>
          <w:sz w:val="24"/>
        </w:rPr>
      </w:pPr>
      <w:r w:rsidRPr="006A467F">
        <w:rPr>
          <w:rFonts w:eastAsia="Calibri" w:asciiTheme="majorHAnsi" w:hAnsiTheme="majorHAnsi"/>
          <w:bCs/>
          <w:sz w:val="24"/>
        </w:rPr>
        <w:t>Los informes correspondientes deben incorporar al menos la siguiente información.</w:t>
      </w:r>
    </w:p>
    <w:p w:rsidRPr="006A467F" w:rsidR="006A467F" w:rsidP="0038148D" w:rsidRDefault="006A467F" w14:paraId="3B90DC61" w14:textId="77777777">
      <w:pPr>
        <w:pStyle w:val="Prrafodelista"/>
        <w:numPr>
          <w:ilvl w:val="0"/>
          <w:numId w:val="18"/>
        </w:numPr>
        <w:spacing w:before="120" w:after="120" w:line="240" w:lineRule="auto"/>
        <w:jc w:val="both"/>
        <w:rPr>
          <w:rFonts w:asciiTheme="majorHAnsi" w:hAnsiTheme="majorHAnsi"/>
          <w:bCs/>
          <w:sz w:val="24"/>
          <w:szCs w:val="24"/>
          <w:lang w:val="es-MX"/>
        </w:rPr>
      </w:pPr>
      <w:r w:rsidRPr="006A467F">
        <w:rPr>
          <w:rFonts w:asciiTheme="majorHAnsi" w:hAnsiTheme="majorHAnsi"/>
          <w:bCs/>
          <w:sz w:val="24"/>
          <w:szCs w:val="24"/>
          <w:lang w:val="es-MX"/>
        </w:rPr>
        <w:t>La exposición al riesgo de crédito, su incidencia e impacto en los resultados y solvencia de la entidad.</w:t>
      </w:r>
    </w:p>
    <w:p w:rsidRPr="006A467F" w:rsidR="006A467F" w:rsidP="0038148D" w:rsidRDefault="006A467F" w14:paraId="3F634291" w14:textId="77777777">
      <w:pPr>
        <w:pStyle w:val="Prrafodelista"/>
        <w:numPr>
          <w:ilvl w:val="0"/>
          <w:numId w:val="18"/>
        </w:numPr>
        <w:spacing w:before="120" w:after="120" w:line="240" w:lineRule="auto"/>
        <w:jc w:val="both"/>
        <w:rPr>
          <w:rFonts w:asciiTheme="majorHAnsi" w:hAnsiTheme="majorHAnsi"/>
          <w:bCs/>
          <w:sz w:val="24"/>
          <w:szCs w:val="24"/>
          <w:lang w:val="es-MX"/>
        </w:rPr>
      </w:pPr>
      <w:r w:rsidRPr="006A467F">
        <w:rPr>
          <w:rFonts w:asciiTheme="majorHAnsi" w:hAnsiTheme="majorHAnsi"/>
          <w:bCs/>
          <w:sz w:val="24"/>
          <w:szCs w:val="24"/>
          <w:lang w:val="es-MX"/>
        </w:rPr>
        <w:t>Las desviaciones que se presenten con respecto a los límites de riesgo aprobados y los grados de exposición establecidos, incluyendo las causas que originan tales desviaciones.</w:t>
      </w:r>
    </w:p>
    <w:p w:rsidRPr="006A467F" w:rsidR="006A467F" w:rsidP="0038148D" w:rsidRDefault="006A467F" w14:paraId="5DFD7989" w14:textId="77777777">
      <w:pPr>
        <w:pStyle w:val="Prrafodelista"/>
        <w:numPr>
          <w:ilvl w:val="0"/>
          <w:numId w:val="18"/>
        </w:numPr>
        <w:spacing w:before="120" w:after="120" w:line="240" w:lineRule="auto"/>
        <w:jc w:val="both"/>
        <w:rPr>
          <w:rFonts w:asciiTheme="majorHAnsi" w:hAnsiTheme="majorHAnsi"/>
          <w:bCs/>
          <w:sz w:val="24"/>
          <w:szCs w:val="24"/>
          <w:lang w:val="es-MX"/>
        </w:rPr>
      </w:pPr>
      <w:r w:rsidRPr="006A467F">
        <w:rPr>
          <w:rFonts w:asciiTheme="majorHAnsi" w:hAnsiTheme="majorHAnsi"/>
          <w:bCs/>
          <w:sz w:val="24"/>
          <w:szCs w:val="24"/>
          <w:lang w:val="es-MX"/>
        </w:rPr>
        <w:t>Propuesta de acciones correctivas para la consideración del Comité de Riesgos y el Órgano de Dirección, así como incorporar en sus seguimientos posteriores las medidas correctivas aprobadas y los resultados de su implementación, e informar al Órgano de Dirección sobre estos resultados de manera periódica, según su materialidad.</w:t>
      </w:r>
    </w:p>
    <w:p w:rsidRPr="006A467F" w:rsidR="006A467F" w:rsidP="0038148D" w:rsidRDefault="006A467F" w14:paraId="602C53D6" w14:textId="77777777">
      <w:pPr>
        <w:pStyle w:val="Prrafodelista"/>
        <w:numPr>
          <w:ilvl w:val="0"/>
          <w:numId w:val="18"/>
        </w:numPr>
        <w:spacing w:before="120" w:after="120" w:line="240" w:lineRule="auto"/>
        <w:jc w:val="both"/>
        <w:rPr>
          <w:rFonts w:asciiTheme="majorHAnsi" w:hAnsiTheme="majorHAnsi"/>
          <w:bCs/>
          <w:sz w:val="24"/>
          <w:szCs w:val="24"/>
          <w:lang w:val="es-MX"/>
        </w:rPr>
      </w:pPr>
      <w:r w:rsidRPr="006A467F">
        <w:rPr>
          <w:rFonts w:asciiTheme="majorHAnsi" w:hAnsiTheme="majorHAnsi"/>
          <w:bCs/>
          <w:sz w:val="24"/>
          <w:szCs w:val="24"/>
          <w:lang w:val="es-MX"/>
        </w:rPr>
        <w:t>Las operaciones sujetas a riesgo de crédito aprobadas con opinión no favorable de cualquier instancia resolutoria o miembro de comité u Órgano de Dirección.</w:t>
      </w:r>
    </w:p>
    <w:p w:rsidRPr="006A467F" w:rsidR="006A467F" w:rsidP="0038148D" w:rsidRDefault="006A467F" w14:paraId="1F991522" w14:textId="77777777">
      <w:pPr>
        <w:pStyle w:val="Prrafodelista"/>
        <w:numPr>
          <w:ilvl w:val="0"/>
          <w:numId w:val="18"/>
        </w:numPr>
        <w:spacing w:before="120" w:after="120" w:line="240" w:lineRule="auto"/>
        <w:jc w:val="both"/>
        <w:rPr>
          <w:rFonts w:asciiTheme="majorHAnsi" w:hAnsiTheme="majorHAnsi"/>
          <w:bCs/>
          <w:sz w:val="24"/>
          <w:szCs w:val="24"/>
          <w:lang w:val="es-MX"/>
        </w:rPr>
      </w:pPr>
      <w:r w:rsidRPr="006A467F">
        <w:rPr>
          <w:rFonts w:asciiTheme="majorHAnsi" w:hAnsiTheme="majorHAnsi"/>
          <w:bCs/>
          <w:sz w:val="24"/>
          <w:szCs w:val="24"/>
          <w:lang w:val="es-MX"/>
        </w:rPr>
        <w:lastRenderedPageBreak/>
        <w:t>Las excepciones aplicadas a las políticas crediticias.</w:t>
      </w:r>
    </w:p>
    <w:p w:rsidRPr="006A467F" w:rsidR="006A467F" w:rsidP="006A467F" w:rsidRDefault="006A467F" w14:paraId="4ECC6B67" w14:textId="77777777">
      <w:pPr>
        <w:spacing w:before="120" w:after="120" w:line="240" w:lineRule="auto"/>
        <w:contextualSpacing/>
        <w:rPr>
          <w:rFonts w:eastAsia="Calibri" w:asciiTheme="majorHAnsi" w:hAnsiTheme="majorHAnsi"/>
          <w:bCs/>
          <w:sz w:val="24"/>
          <w:lang w:val="es-MX"/>
        </w:rPr>
      </w:pPr>
    </w:p>
    <w:p w:rsidRPr="008B5A10" w:rsidR="006A467F" w:rsidP="008B5A10" w:rsidRDefault="006A467F" w14:paraId="13413526" w14:textId="7FA01129">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Capacidad de riesgo de crédito.</w:t>
      </w:r>
    </w:p>
    <w:p w:rsidRPr="006A467F" w:rsidR="006A467F" w:rsidP="006A467F" w:rsidRDefault="006A467F" w14:paraId="47A0A767" w14:textId="77777777">
      <w:pPr>
        <w:widowControl w:val="0"/>
        <w:spacing w:after="120" w:line="240" w:lineRule="auto"/>
        <w:contextualSpacing/>
        <w:rPr>
          <w:rFonts w:eastAsia="Calibri" w:asciiTheme="majorHAnsi" w:hAnsiTheme="majorHAnsi"/>
          <w:bCs/>
          <w:sz w:val="24"/>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Describir la expectativa del supervisor sobre la definición de la capacidad de riesgo por parte de las entidades financieras.</w:t>
      </w:r>
    </w:p>
    <w:p w:rsidRPr="006A467F" w:rsidR="006A467F" w:rsidP="006A467F" w:rsidRDefault="006A467F" w14:paraId="794307E3" w14:textId="77777777">
      <w:pPr>
        <w:spacing w:after="200" w:line="240" w:lineRule="auto"/>
        <w:contextualSpacing/>
        <w:rPr>
          <w:rFonts w:asciiTheme="majorHAnsi" w:hAnsiTheme="majorHAnsi" w:eastAsiaTheme="minorEastAsia"/>
          <w:sz w:val="24"/>
          <w:lang w:val="es-ES_tradnl" w:eastAsia="es-PE"/>
        </w:rPr>
      </w:pPr>
      <w:r w:rsidRPr="006A467F">
        <w:rPr>
          <w:rFonts w:eastAsia="Calibri" w:asciiTheme="majorHAnsi" w:hAnsiTheme="majorHAnsi"/>
          <w:bCs/>
          <w:sz w:val="24"/>
        </w:rPr>
        <w:t>Se espera que l</w:t>
      </w:r>
      <w:r w:rsidRPr="006A467F">
        <w:rPr>
          <w:rFonts w:asciiTheme="majorHAnsi" w:hAnsiTheme="majorHAnsi" w:eastAsiaTheme="minorEastAsia"/>
          <w:sz w:val="24"/>
          <w:lang w:val="es-ES_tradnl" w:eastAsia="es-PE"/>
        </w:rPr>
        <w:t>as entidades definan una estrategia, políticas y procedimientos sobre gestión de riesgo de crédito en las cuales se asegure que:</w:t>
      </w:r>
    </w:p>
    <w:p w:rsidRPr="006A467F" w:rsidR="006A467F" w:rsidP="0038148D" w:rsidRDefault="006A467F" w14:paraId="1B9277C4" w14:textId="77777777">
      <w:pPr>
        <w:numPr>
          <w:ilvl w:val="0"/>
          <w:numId w:val="14"/>
        </w:numPr>
        <w:spacing w:after="24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La entidad calcula y sustenta técnicamente el nivel de sus indicadores de apetito por riesgo, de manera consistente con la capacidad de riesgo.</w:t>
      </w:r>
    </w:p>
    <w:p w:rsidRPr="006A467F" w:rsidR="006A467F" w:rsidP="0038148D" w:rsidRDefault="006A467F" w14:paraId="5D096E0C" w14:textId="77777777">
      <w:pPr>
        <w:numPr>
          <w:ilvl w:val="0"/>
          <w:numId w:val="14"/>
        </w:numPr>
        <w:spacing w:after="24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 xml:space="preserve">La metodología de estrés empleada es consistente con las operaciones del negocio y su complejidad. </w:t>
      </w:r>
    </w:p>
    <w:p w:rsidRPr="006A467F" w:rsidR="006A467F" w:rsidP="0038148D" w:rsidRDefault="006A467F" w14:paraId="4DCFA603" w14:textId="77777777">
      <w:pPr>
        <w:numPr>
          <w:ilvl w:val="0"/>
          <w:numId w:val="14"/>
        </w:numPr>
        <w:spacing w:after="24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Los resultados del análisis de estrés permiten cuantificar el impacto sobre la calidad del conjunto de exposiciones sujetas a riesgo de crédito, sobre las estimaciones registradas, los resultados económicos y la solvencia de la entidad financiera.</w:t>
      </w:r>
    </w:p>
    <w:p w:rsidRPr="006A467F" w:rsidR="006A467F" w:rsidP="0038148D" w:rsidRDefault="006A467F" w14:paraId="3220B142" w14:textId="77777777">
      <w:pPr>
        <w:numPr>
          <w:ilvl w:val="0"/>
          <w:numId w:val="14"/>
        </w:numPr>
        <w:spacing w:before="120" w:after="120" w:line="240" w:lineRule="auto"/>
        <w:ind w:left="567" w:hanging="567"/>
        <w:contextualSpacing/>
        <w:rPr>
          <w:rFonts w:eastAsia="Calibri" w:asciiTheme="majorHAnsi" w:hAnsiTheme="majorHAnsi"/>
          <w:bCs/>
          <w:sz w:val="24"/>
          <w:lang w:val="es-PE"/>
        </w:rPr>
      </w:pPr>
      <w:r w:rsidRPr="006A467F">
        <w:rPr>
          <w:rFonts w:eastAsia="Calibri" w:asciiTheme="majorHAnsi" w:hAnsiTheme="majorHAnsi"/>
          <w:sz w:val="24"/>
          <w:lang w:val="es-PE" w:eastAsia="es-PE"/>
        </w:rPr>
        <w:t xml:space="preserve">La entidad cuenta con un plan de acción ante cada escenario presentado que abarque un análisis de la capacidad actual y potencial que tendría la entidad (en cuanto a impacto en resultados económicos y patrimonio) para cubrir las pérdidas que se generarían bajo cada escenario de estrés, las variaciones netas en los niveles de estimaciones, así como los cambios que se contemplarían en las políticas de crecimiento, en los criterios de aceptación de riesgo y en el planeamiento de capital. </w:t>
      </w:r>
    </w:p>
    <w:p w:rsidRPr="008B5A10" w:rsidR="006A467F" w:rsidP="008B5A10" w:rsidRDefault="006A467F" w14:paraId="2B3D0798" w14:textId="55ABA394">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Criterios de aceptación de riesgo de crédito</w:t>
      </w:r>
    </w:p>
    <w:p w:rsidRPr="006A467F" w:rsidR="006A467F" w:rsidP="006A467F" w:rsidRDefault="006A467F" w14:paraId="5F592B28"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Describir el contenido de los informes sobre riesgo de crédito</w:t>
      </w:r>
    </w:p>
    <w:p w:rsidRPr="006A467F" w:rsidR="006A467F" w:rsidP="006A467F" w:rsidRDefault="006A467F" w14:paraId="7AD98EAB" w14:textId="77777777">
      <w:pPr>
        <w:spacing w:after="240" w:line="240" w:lineRule="auto"/>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Cada entidad supervisada deberá establecer en sus políticas los criterios de aceptación de riesgo de crédito.</w:t>
      </w:r>
    </w:p>
    <w:p w:rsidRPr="006A467F" w:rsidR="006A467F" w:rsidP="006A467F" w:rsidRDefault="006A467F" w14:paraId="074340F8" w14:textId="77777777">
      <w:pPr>
        <w:spacing w:after="240" w:line="240" w:lineRule="auto"/>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Entre los aspectos a valorar para la definición de estos criterios, de manera no exhaustiva, se mencionan los siguientes:</w:t>
      </w:r>
    </w:p>
    <w:p w:rsidRPr="006A467F" w:rsidR="006A467F" w:rsidP="0038148D" w:rsidRDefault="006A467F" w14:paraId="3A200D89" w14:textId="77777777">
      <w:pPr>
        <w:numPr>
          <w:ilvl w:val="0"/>
          <w:numId w:val="5"/>
        </w:numPr>
        <w:tabs>
          <w:tab w:val="left" w:pos="709"/>
          <w:tab w:val="left" w:pos="1418"/>
        </w:tabs>
        <w:spacing w:before="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Perfil del deudor en el mercado objetivo</w:t>
      </w:r>
    </w:p>
    <w:p w:rsidRPr="006A467F" w:rsidR="006A467F" w:rsidP="0038148D" w:rsidRDefault="006A467F" w14:paraId="7AB41762" w14:textId="77777777">
      <w:pPr>
        <w:numPr>
          <w:ilvl w:val="0"/>
          <w:numId w:val="5"/>
        </w:numPr>
        <w:tabs>
          <w:tab w:val="left" w:pos="709"/>
          <w:tab w:val="left" w:pos="1418"/>
        </w:tabs>
        <w:spacing w:before="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Trayectoria empresarial respecto de sus competidores.</w:t>
      </w:r>
    </w:p>
    <w:p w:rsidRPr="006A467F" w:rsidR="006A467F" w:rsidP="0038148D" w:rsidRDefault="006A467F" w14:paraId="69F209E7" w14:textId="77777777">
      <w:pPr>
        <w:numPr>
          <w:ilvl w:val="0"/>
          <w:numId w:val="5"/>
        </w:numPr>
        <w:tabs>
          <w:tab w:val="left" w:pos="709"/>
          <w:tab w:val="left" w:pos="1418"/>
        </w:tabs>
        <w:spacing w:before="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Indicadores financieros mínimos, tales como solvencia, rentabilidad, volumen de negocios, apalancamiento y capacidad de servicio de la deuda.</w:t>
      </w:r>
    </w:p>
    <w:p w:rsidRPr="006A467F" w:rsidR="006A467F" w:rsidP="0038148D" w:rsidRDefault="006A467F" w14:paraId="0572D423" w14:textId="77777777">
      <w:pPr>
        <w:numPr>
          <w:ilvl w:val="0"/>
          <w:numId w:val="5"/>
        </w:numPr>
        <w:tabs>
          <w:tab w:val="left" w:pos="709"/>
          <w:tab w:val="left" w:pos="1418"/>
        </w:tabs>
        <w:spacing w:before="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Límite de grado riesgo del deudor u operación (cuando se empleen calificaciones internas).</w:t>
      </w:r>
    </w:p>
    <w:p w:rsidRPr="006A467F" w:rsidR="006A467F" w:rsidP="0038148D" w:rsidRDefault="006A467F" w14:paraId="214107CD" w14:textId="77777777">
      <w:pPr>
        <w:numPr>
          <w:ilvl w:val="0"/>
          <w:numId w:val="5"/>
        </w:numPr>
        <w:tabs>
          <w:tab w:val="left" w:pos="709"/>
          <w:tab w:val="left" w:pos="1418"/>
        </w:tabs>
        <w:spacing w:before="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Colaterales elegibles como mitigadores de riesgo y criterios de aceptación de garantías personales.</w:t>
      </w:r>
    </w:p>
    <w:p w:rsidRPr="006A467F" w:rsidR="006A467F" w:rsidP="0038148D" w:rsidRDefault="006A467F" w14:paraId="56D50914" w14:textId="77777777">
      <w:pPr>
        <w:numPr>
          <w:ilvl w:val="0"/>
          <w:numId w:val="5"/>
        </w:numPr>
        <w:tabs>
          <w:tab w:val="left" w:pos="709"/>
          <w:tab w:val="left" w:pos="1418"/>
        </w:tabs>
        <w:spacing w:before="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Criterios para otorgar créditos en moneda extranjera.</w:t>
      </w:r>
    </w:p>
    <w:p w:rsidRPr="006A467F" w:rsidR="006A467F" w:rsidP="006A467F" w:rsidRDefault="006A467F" w14:paraId="45CA3AA7" w14:textId="77777777">
      <w:pPr>
        <w:tabs>
          <w:tab w:val="left" w:pos="709"/>
          <w:tab w:val="left" w:pos="1418"/>
        </w:tabs>
        <w:spacing w:line="240" w:lineRule="auto"/>
        <w:contextualSpacing/>
        <w:rPr>
          <w:rFonts w:eastAsia="Calibri" w:asciiTheme="majorHAnsi" w:hAnsiTheme="majorHAnsi"/>
          <w:color w:val="000000" w:themeColor="text1"/>
          <w:sz w:val="24"/>
          <w:lang w:val="es-ES_tradnl" w:eastAsia="es-PE"/>
        </w:rPr>
      </w:pPr>
    </w:p>
    <w:p w:rsidRPr="006A467F" w:rsidR="006A467F" w:rsidP="006A467F" w:rsidRDefault="006A467F" w14:paraId="7A38F234" w14:textId="77777777">
      <w:pPr>
        <w:tabs>
          <w:tab w:val="left" w:pos="709"/>
          <w:tab w:val="left" w:pos="1418"/>
        </w:tabs>
        <w:spacing w:line="240" w:lineRule="auto"/>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En el caso de los créditos personas físicas en líneas de negocio tales como tarjetas de crédito, consumo, vivienda y vehículos:</w:t>
      </w:r>
    </w:p>
    <w:p w:rsidRPr="006A467F" w:rsidR="006A467F" w:rsidP="006A467F" w:rsidRDefault="006A467F" w14:paraId="75B0B76A" w14:textId="77777777">
      <w:pPr>
        <w:tabs>
          <w:tab w:val="left" w:pos="709"/>
          <w:tab w:val="left" w:pos="1418"/>
        </w:tabs>
        <w:spacing w:line="240" w:lineRule="auto"/>
        <w:contextualSpacing/>
        <w:rPr>
          <w:rFonts w:eastAsia="Calibri" w:asciiTheme="majorHAnsi" w:hAnsiTheme="majorHAnsi"/>
          <w:color w:val="000000" w:themeColor="text1"/>
          <w:sz w:val="24"/>
          <w:lang w:val="es-ES_tradnl" w:eastAsia="es-PE"/>
        </w:rPr>
      </w:pPr>
    </w:p>
    <w:p w:rsidR="000010CA" w:rsidP="00867D3D" w:rsidRDefault="006A467F" w14:paraId="7C7C1F7B" w14:textId="77777777">
      <w:pPr>
        <w:numPr>
          <w:ilvl w:val="0"/>
          <w:numId w:val="6"/>
        </w:numPr>
        <w:tabs>
          <w:tab w:val="left" w:pos="709"/>
          <w:tab w:val="left" w:pos="1418"/>
        </w:tabs>
        <w:spacing w:before="120" w:after="120" w:line="240" w:lineRule="auto"/>
        <w:ind w:left="567" w:hanging="567"/>
        <w:contextualSpacing/>
        <w:rPr>
          <w:rFonts w:eastAsia="Calibri" w:asciiTheme="majorHAnsi" w:hAnsiTheme="majorHAnsi"/>
          <w:color w:val="000000" w:themeColor="text1"/>
          <w:sz w:val="24"/>
          <w:lang w:val="es-ES_tradnl" w:eastAsia="es-PE"/>
        </w:rPr>
      </w:pPr>
      <w:r w:rsidRPr="000010CA">
        <w:rPr>
          <w:rFonts w:eastAsia="Calibri" w:asciiTheme="majorHAnsi" w:hAnsiTheme="majorHAnsi"/>
          <w:color w:val="000000" w:themeColor="text1"/>
          <w:sz w:val="24"/>
          <w:lang w:val="es-ES_tradnl" w:eastAsia="es-PE"/>
        </w:rPr>
        <w:t>Niveles máximos de carga financiera empleando el indicador de porcentaje del ingreso comprometido en el pago de cuotas (considerando el crédito a otorgar).</w:t>
      </w:r>
      <w:r w:rsidRPr="000010CA" w:rsidR="000010CA">
        <w:rPr>
          <w:rFonts w:eastAsia="Calibri" w:asciiTheme="majorHAnsi" w:hAnsiTheme="majorHAnsi"/>
          <w:color w:val="000000" w:themeColor="text1"/>
          <w:sz w:val="24"/>
          <w:lang w:val="es-ES_tradnl" w:eastAsia="es-PE"/>
        </w:rPr>
        <w:t xml:space="preserve"> </w:t>
      </w:r>
    </w:p>
    <w:p w:rsidRPr="000010CA" w:rsidR="006A467F" w:rsidP="00867D3D" w:rsidRDefault="006A467F" w14:paraId="22BA0726" w14:textId="4E6464CE">
      <w:pPr>
        <w:numPr>
          <w:ilvl w:val="0"/>
          <w:numId w:val="6"/>
        </w:numPr>
        <w:tabs>
          <w:tab w:val="left" w:pos="709"/>
          <w:tab w:val="left" w:pos="1418"/>
        </w:tabs>
        <w:spacing w:before="120" w:after="120" w:line="240" w:lineRule="auto"/>
        <w:ind w:left="567" w:hanging="567"/>
        <w:contextualSpacing/>
        <w:rPr>
          <w:rFonts w:eastAsia="Calibri" w:asciiTheme="majorHAnsi" w:hAnsiTheme="majorHAnsi"/>
          <w:color w:val="000000" w:themeColor="text1"/>
          <w:sz w:val="24"/>
          <w:lang w:val="es-ES_tradnl" w:eastAsia="es-PE"/>
        </w:rPr>
      </w:pPr>
      <w:r w:rsidRPr="000010CA">
        <w:rPr>
          <w:rFonts w:eastAsia="Calibri" w:asciiTheme="majorHAnsi" w:hAnsiTheme="majorHAnsi"/>
          <w:color w:val="000000" w:themeColor="text1"/>
          <w:sz w:val="24"/>
          <w:lang w:val="es-ES_tradnl" w:eastAsia="es-PE"/>
        </w:rPr>
        <w:t>Plazo máximo por tipo de producto crediticio y la estabilidad de los ingresos obtenidos</w:t>
      </w:r>
    </w:p>
    <w:p w:rsidRPr="006A467F" w:rsidR="006A467F" w:rsidP="0038148D" w:rsidRDefault="006A467F" w14:paraId="55B0EF01" w14:textId="77777777">
      <w:pPr>
        <w:numPr>
          <w:ilvl w:val="0"/>
          <w:numId w:val="6"/>
        </w:numPr>
        <w:tabs>
          <w:tab w:val="left" w:pos="709"/>
          <w:tab w:val="left" w:pos="1418"/>
        </w:tabs>
        <w:spacing w:before="120" w:after="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La capacidad de pago de los deudores evaluada considerando el empleo de las líneas no utilizadas y bajo condiciones de estrés de tasas de interés y tipo de cambio.</w:t>
      </w:r>
    </w:p>
    <w:p w:rsidRPr="006A467F" w:rsidR="006A467F" w:rsidP="0038148D" w:rsidRDefault="006A467F" w14:paraId="7FCDEE06" w14:textId="77777777">
      <w:pPr>
        <w:numPr>
          <w:ilvl w:val="0"/>
          <w:numId w:val="6"/>
        </w:numPr>
        <w:tabs>
          <w:tab w:val="left" w:pos="709"/>
          <w:tab w:val="left" w:pos="1418"/>
        </w:tabs>
        <w:spacing w:before="120" w:after="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En el caso de otorgamiento de tarjetas de crédito, el análisis de la capacidad de pago del deudor deberá considerar el repago bajo el escenario de uso del 100% de la línea otorgada.</w:t>
      </w:r>
    </w:p>
    <w:p w:rsidRPr="006A467F" w:rsidR="006A467F" w:rsidP="0038148D" w:rsidRDefault="006A467F" w14:paraId="1A315544" w14:textId="77777777">
      <w:pPr>
        <w:numPr>
          <w:ilvl w:val="0"/>
          <w:numId w:val="6"/>
        </w:numPr>
        <w:tabs>
          <w:tab w:val="left" w:pos="709"/>
          <w:tab w:val="left" w:pos="1418"/>
        </w:tabs>
        <w:spacing w:before="120" w:after="120" w:line="240" w:lineRule="auto"/>
        <w:ind w:left="567" w:hanging="567"/>
        <w:contextualSpacing/>
        <w:rPr>
          <w:rFonts w:eastAsia="Calibri" w:asciiTheme="majorHAnsi" w:hAnsiTheme="majorHAnsi"/>
          <w:color w:val="000000" w:themeColor="text1"/>
          <w:sz w:val="24"/>
          <w:lang w:val="es-ES_tradnl" w:eastAsia="es-PE"/>
        </w:rPr>
      </w:pPr>
      <w:r w:rsidRPr="006A467F">
        <w:rPr>
          <w:rFonts w:eastAsia="Calibri" w:asciiTheme="majorHAnsi" w:hAnsiTheme="majorHAnsi"/>
          <w:color w:val="000000" w:themeColor="text1"/>
          <w:sz w:val="24"/>
          <w:lang w:val="es-ES_tradnl" w:eastAsia="es-PE"/>
        </w:rPr>
        <w:t>Historial mínimo de repago a considerar en la Central de Información Crediticia.</w:t>
      </w:r>
    </w:p>
    <w:p w:rsidRPr="006A467F" w:rsidR="006A467F" w:rsidP="006A467F" w:rsidRDefault="006A467F" w14:paraId="71A0D98F" w14:textId="77777777">
      <w:pPr>
        <w:tabs>
          <w:tab w:val="left" w:pos="709"/>
          <w:tab w:val="left" w:pos="1418"/>
        </w:tabs>
        <w:spacing w:line="240" w:lineRule="auto"/>
        <w:contextualSpacing/>
        <w:rPr>
          <w:rFonts w:asciiTheme="majorHAnsi" w:hAnsiTheme="majorHAnsi" w:eastAsiaTheme="minorEastAsia"/>
          <w:strike/>
          <w:color w:val="000000" w:themeColor="text1"/>
          <w:sz w:val="24"/>
          <w:lang w:val="es-ES_tradnl" w:eastAsia="es-PE"/>
        </w:rPr>
      </w:pPr>
    </w:p>
    <w:p w:rsidRPr="008B5A10" w:rsidR="006A467F" w:rsidP="008B5A10" w:rsidRDefault="006A467F" w14:paraId="42C72435" w14:textId="1C14D1B4">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Formalización de créditos</w:t>
      </w:r>
    </w:p>
    <w:p w:rsidRPr="006A467F" w:rsidR="006A467F" w:rsidP="006A467F" w:rsidRDefault="006A467F" w14:paraId="6CC4D666"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Procedimientos sobre formalización de créditos</w:t>
      </w:r>
      <w:r w:rsidRPr="006A467F">
        <w:rPr>
          <w:rFonts w:eastAsia="Calibri" w:asciiTheme="majorHAnsi" w:hAnsiTheme="majorHAnsi"/>
          <w:bCs/>
          <w:sz w:val="24"/>
          <w:lang w:val="es-MX"/>
        </w:rPr>
        <w:t>.</w:t>
      </w:r>
    </w:p>
    <w:p w:rsidRPr="006A467F" w:rsidR="006A467F" w:rsidP="006A467F" w:rsidRDefault="006A467F" w14:paraId="5661FC64" w14:textId="77777777">
      <w:pPr>
        <w:spacing w:after="240" w:line="240" w:lineRule="auto"/>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 xml:space="preserve">La entidad debe garantizar la existencia de procedimientos eficaces de formalización de créditos. Con las adaptaciones correspondientes al tipo de crédito, debe considerarse lo siguiente: </w:t>
      </w:r>
    </w:p>
    <w:p w:rsidRPr="006A467F" w:rsidR="006A467F" w:rsidP="0038148D" w:rsidRDefault="006A467F" w14:paraId="081C738E" w14:textId="77777777">
      <w:pPr>
        <w:pStyle w:val="Prrafodelista"/>
        <w:numPr>
          <w:ilvl w:val="0"/>
          <w:numId w:val="7"/>
        </w:numPr>
        <w:tabs>
          <w:tab w:val="left" w:pos="1418"/>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Documentación de crédito: Los procedimientos deben garantizar la integridad de la documentación de conformidad con los términos y condiciones aprobados.</w:t>
      </w:r>
    </w:p>
    <w:p w:rsidRPr="006A467F" w:rsidR="006A467F" w:rsidP="0038148D" w:rsidRDefault="006A467F" w14:paraId="4689BF4A" w14:textId="77777777">
      <w:pPr>
        <w:pStyle w:val="Prrafodelista"/>
        <w:numPr>
          <w:ilvl w:val="0"/>
          <w:numId w:val="7"/>
        </w:numPr>
        <w:tabs>
          <w:tab w:val="left" w:pos="1418"/>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 xml:space="preserve">Desembolsos: Asegurar que la aprobación del crédito fue obtenida antes del desembolso. Así mismo, debe asegurarse que el desembolso se efectúa después de completada la documentación legal y, cuando proceda, la constitución de garantías. </w:t>
      </w:r>
    </w:p>
    <w:p w:rsidRPr="006A467F" w:rsidR="006A467F" w:rsidP="0038148D" w:rsidRDefault="006A467F" w14:paraId="2D7C5645" w14:textId="77777777">
      <w:pPr>
        <w:pStyle w:val="Prrafodelista"/>
        <w:numPr>
          <w:ilvl w:val="0"/>
          <w:numId w:val="7"/>
        </w:numPr>
        <w:tabs>
          <w:tab w:val="left" w:pos="1418"/>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Cobranza y pago: asegurar el monitoreo de los pagos atrasados y su cobranza.</w:t>
      </w:r>
    </w:p>
    <w:p w:rsidRPr="006A467F" w:rsidR="006A467F" w:rsidP="0038148D" w:rsidRDefault="006A467F" w14:paraId="16066D7C" w14:textId="77777777">
      <w:pPr>
        <w:pStyle w:val="Prrafodelista"/>
        <w:numPr>
          <w:ilvl w:val="0"/>
          <w:numId w:val="7"/>
        </w:numPr>
        <w:tabs>
          <w:tab w:val="left" w:pos="1418"/>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Mantenimiento de documentación de crédito (formato físico o digital): la documentación debe incluir la información establecida en las políticas de la entidad para determinar la condición financiera del deudor o contraparte. Esta documentación incluye lo referente a las garantías.</w:t>
      </w:r>
    </w:p>
    <w:p w:rsidRPr="006A467F" w:rsidR="006A467F" w:rsidP="006A467F" w:rsidRDefault="006A467F" w14:paraId="0FA2EE6A" w14:textId="77777777">
      <w:pPr>
        <w:pStyle w:val="Prrafodelista"/>
        <w:tabs>
          <w:tab w:val="left" w:pos="1418"/>
        </w:tabs>
        <w:spacing w:before="120" w:after="120" w:line="240" w:lineRule="auto"/>
        <w:ind w:left="567" w:hanging="567"/>
        <w:rPr>
          <w:rFonts w:asciiTheme="majorHAnsi" w:hAnsiTheme="majorHAnsi"/>
          <w:bCs/>
          <w:sz w:val="24"/>
          <w:szCs w:val="24"/>
          <w:lang w:val="es-ES_tradnl"/>
        </w:rPr>
      </w:pPr>
    </w:p>
    <w:p w:rsidRPr="008B5A10" w:rsidR="006A467F" w:rsidP="008B5A10" w:rsidRDefault="006A467F" w14:paraId="78A10D1B" w14:textId="3CB08000">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Recuperación de créditos en proceso de deterioro</w:t>
      </w:r>
    </w:p>
    <w:p w:rsidRPr="006A467F" w:rsidR="006A467F" w:rsidP="006A467F" w:rsidRDefault="006A467F" w14:paraId="5580B247"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Criterios para la gestión de créditos en proceso de deterioro.</w:t>
      </w:r>
    </w:p>
    <w:p w:rsidRPr="006A467F" w:rsidR="006A467F" w:rsidP="006A467F" w:rsidRDefault="006A467F" w14:paraId="4544362B" w14:textId="77777777">
      <w:pPr>
        <w:spacing w:before="120" w:after="120" w:line="240" w:lineRule="auto"/>
        <w:contextualSpacing/>
        <w:rPr>
          <w:rFonts w:eastAsia="Calibri" w:asciiTheme="majorHAnsi" w:hAnsiTheme="majorHAnsi"/>
          <w:bCs/>
          <w:sz w:val="24"/>
          <w:lang w:val="es-MX"/>
        </w:rPr>
      </w:pPr>
      <w:r w:rsidRPr="006A467F">
        <w:rPr>
          <w:rFonts w:eastAsia="Calibri" w:asciiTheme="majorHAnsi" w:hAnsiTheme="majorHAnsi"/>
          <w:bCs/>
          <w:sz w:val="24"/>
          <w:lang w:val="es-MX"/>
        </w:rPr>
        <w:t>Se espera que la entidad incorpore en sus políticas y procedimientos, acorde con la naturaleza, tamaño, perfil de riesgo de la entidad y volumen de sus operaciones los siguientes elementos para la gestión especializada para los clientes con elevado riesgo de crédito:</w:t>
      </w:r>
    </w:p>
    <w:p w:rsidRPr="006A467F" w:rsidR="006A467F" w:rsidP="0038148D" w:rsidRDefault="006A467F" w14:paraId="64DEEA6F"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lastRenderedPageBreak/>
        <w:t xml:space="preserve">Una definición de los activos con elevado riesgo crediticio que serán gestionados de esta manera. </w:t>
      </w:r>
    </w:p>
    <w:p w:rsidRPr="006A467F" w:rsidR="006A467F" w:rsidP="0038148D" w:rsidRDefault="006A467F" w14:paraId="56D483DB"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 xml:space="preserve">Procedimientos para gestionar activos con elevado riesgo crediticio, que incluyan su pronta identificación, causalidad, monitoreo y recuperación de estos activos. </w:t>
      </w:r>
    </w:p>
    <w:p w:rsidRPr="006A467F" w:rsidR="006A467F" w:rsidP="0038148D" w:rsidRDefault="006A467F" w14:paraId="31D3591A"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Acciones correctivas y cursos de acción alternativos con fechas máximas, a fin de minimizar las pérdidas que pudieran resultar de estas exposiciones.</w:t>
      </w:r>
    </w:p>
    <w:p w:rsidRPr="006A467F" w:rsidR="006A467F" w:rsidP="0038148D" w:rsidRDefault="006A467F" w14:paraId="140E0D8B"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 xml:space="preserve">Políticas sobre las asesorías externas que manejan los créditos en cobro judicial, que incluyan la selección, operatividad, control y seguimiento de estas. Asimismo, la entidad financiera cuenta con políticas de normalización de clientes en cobro judicial (arreglos </w:t>
      </w:r>
      <w:proofErr w:type="gramStart"/>
      <w:r w:rsidRPr="006A467F">
        <w:rPr>
          <w:rFonts w:asciiTheme="majorHAnsi" w:hAnsiTheme="majorHAnsi"/>
          <w:bCs/>
          <w:sz w:val="24"/>
          <w:szCs w:val="24"/>
          <w:lang w:val="es-MX"/>
        </w:rPr>
        <w:t>extra judiciales</w:t>
      </w:r>
      <w:proofErr w:type="gramEnd"/>
      <w:r w:rsidRPr="006A467F">
        <w:rPr>
          <w:rFonts w:asciiTheme="majorHAnsi" w:hAnsiTheme="majorHAnsi"/>
          <w:bCs/>
          <w:sz w:val="24"/>
          <w:szCs w:val="24"/>
          <w:lang w:val="es-MX"/>
        </w:rPr>
        <w:t xml:space="preserve"> y judiciales), ejecuciones administrativas de créditos importantes, así como políticas para llegar a arreglos antes de que esos procesos se finiquiten.</w:t>
      </w:r>
    </w:p>
    <w:p w:rsidRPr="006A467F" w:rsidR="006A467F" w:rsidP="0038148D" w:rsidRDefault="006A467F" w14:paraId="7A2A51D4"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Creación de un registro de expedientes de créditos en cobro judicial y ejecuciones administrativas de créditos importantes, informes de seguimiento de la unidad responsable sobre el avance de las ejecuciones y los juicios e informes sobre la gestión desarrollada por las asesorías externas.</w:t>
      </w:r>
    </w:p>
    <w:p w:rsidRPr="006A467F" w:rsidR="006A467F" w:rsidP="0038148D" w:rsidRDefault="006A467F" w14:paraId="44922508"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Justificación de la existencia de créditos vencidos por más de los días definidos en la política (sin proceso judicial de cobranza o ejecución administrativa) por razones técnicas, legales y de materialidad, las mismas que son informadas al Órgano de Dirección.</w:t>
      </w:r>
    </w:p>
    <w:p w:rsidRPr="006A467F" w:rsidR="006A467F" w:rsidP="0038148D" w:rsidRDefault="006A467F" w14:paraId="35A376DA"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Indicadores para la adecuada gestión de las recuperaciones mediante adjudicación, bienes en dación de pago y recuperación de bienes entregados en arrendamiento financiero; que incluye la pérdida o ganancia obtenida de las ventas o colocaciones y el tiempo de tenencia de los bienes, entre otros aspectos.</w:t>
      </w:r>
    </w:p>
    <w:p w:rsidRPr="006A467F" w:rsidR="006A467F" w:rsidP="0038148D" w:rsidRDefault="006A467F" w14:paraId="5B1365F5" w14:textId="77777777">
      <w:pPr>
        <w:pStyle w:val="Prrafodelista"/>
        <w:numPr>
          <w:ilvl w:val="0"/>
          <w:numId w:val="19"/>
        </w:numPr>
        <w:spacing w:before="120" w:after="120" w:line="240" w:lineRule="auto"/>
        <w:ind w:left="567" w:hanging="567"/>
        <w:jc w:val="both"/>
        <w:rPr>
          <w:rFonts w:asciiTheme="majorHAnsi" w:hAnsiTheme="majorHAnsi"/>
          <w:bCs/>
          <w:sz w:val="24"/>
          <w:szCs w:val="24"/>
          <w:lang w:val="es-MX"/>
        </w:rPr>
      </w:pPr>
      <w:r w:rsidRPr="006A467F">
        <w:rPr>
          <w:rFonts w:asciiTheme="majorHAnsi" w:hAnsiTheme="majorHAnsi"/>
          <w:bCs/>
          <w:sz w:val="24"/>
          <w:szCs w:val="24"/>
          <w:lang w:val="es-MX"/>
        </w:rPr>
        <w:t>Corresponde a la Unidad de Riesgos realizar, con la periodicidad que el Órgano de Dirección defina, un análisis de los créditos fallidos y experiencias de recuperación de garantía para la revisión periódica de las políticas crediticias. Los resultados del análisis de los fallidos y recuperación de las garantías deberán conocidos y aprobados por el Comité de Riesgos, el cual lo hará de conocimiento del Órgano de Dirección.</w:t>
      </w:r>
    </w:p>
    <w:p w:rsidRPr="006A467F" w:rsidR="006A467F" w:rsidP="006A467F" w:rsidRDefault="006A467F" w14:paraId="123B3CE7" w14:textId="77777777">
      <w:pPr>
        <w:spacing w:before="120" w:after="120" w:line="240" w:lineRule="auto"/>
        <w:contextualSpacing/>
        <w:rPr>
          <w:rFonts w:eastAsia="Calibri" w:asciiTheme="majorHAnsi" w:hAnsiTheme="majorHAnsi"/>
          <w:bCs/>
          <w:sz w:val="24"/>
          <w:lang w:val="es-MX"/>
        </w:rPr>
      </w:pPr>
    </w:p>
    <w:p w:rsidRPr="008B5A10" w:rsidR="006A467F" w:rsidP="008B5A10" w:rsidRDefault="006A467F" w14:paraId="059C15AE" w14:textId="6A8A0F74">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Monitoreo de créditos individuales</w:t>
      </w:r>
    </w:p>
    <w:p w:rsidRPr="006A467F" w:rsidR="006A467F" w:rsidP="006A467F" w:rsidRDefault="006A467F" w14:paraId="4FF86AAF"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Procedimientos, criterios e indicadores para el seguimiento individual</w:t>
      </w:r>
    </w:p>
    <w:p w:rsidRPr="006A467F" w:rsidR="006A467F" w:rsidP="006A467F" w:rsidRDefault="006A467F" w14:paraId="08219771" w14:textId="77777777">
      <w:pPr>
        <w:spacing w:after="240" w:line="240" w:lineRule="auto"/>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Se espera que la entidad incorpore en sus políticas y procedimientos, acorde con la naturaleza, tamaño, perfil de riesgo de la entidad y volumen de sus operaciones lo siguiente:</w:t>
      </w:r>
    </w:p>
    <w:p w:rsidRPr="006A467F" w:rsidR="006A467F" w:rsidP="0038148D" w:rsidRDefault="006A467F" w14:paraId="0BBB71B1" w14:textId="77777777">
      <w:pPr>
        <w:numPr>
          <w:ilvl w:val="0"/>
          <w:numId w:val="8"/>
        </w:numPr>
        <w:spacing w:before="120" w:after="120" w:line="240" w:lineRule="auto"/>
        <w:ind w:left="567" w:hanging="567"/>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 xml:space="preserve">Procedimientos para la detección temprana del riesgo de crédito incluyen la participación de las unidades de negocios en la identificación y empleo de los </w:t>
      </w:r>
      <w:r w:rsidRPr="006A467F">
        <w:rPr>
          <w:rFonts w:eastAsia="Calibri" w:asciiTheme="majorHAnsi" w:hAnsiTheme="majorHAnsi"/>
          <w:bCs/>
          <w:sz w:val="24"/>
          <w:lang w:val="es-ES_tradnl" w:eastAsia="es-PE"/>
        </w:rPr>
        <w:lastRenderedPageBreak/>
        <w:t>reportes de las señales de alerta (verificación de la labor de la primera línea de defensa).</w:t>
      </w:r>
    </w:p>
    <w:p w:rsidRPr="006A467F" w:rsidR="006A467F" w:rsidP="0038148D" w:rsidRDefault="006A467F" w14:paraId="31054A26" w14:textId="77777777">
      <w:pPr>
        <w:numPr>
          <w:ilvl w:val="0"/>
          <w:numId w:val="9"/>
        </w:numPr>
        <w:spacing w:before="120" w:after="120" w:line="240" w:lineRule="auto"/>
        <w:ind w:left="567" w:hanging="567"/>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 xml:space="preserve">Los criterios bajo los cuales las líneas de utilización automática son reducidas, bloqueadas o canceladas. Se espera que este tipo líneas de crédito demande un seguimiento del riesgo de crédito más exhaustivo que los créditos otorgados fuera de este esquema. </w:t>
      </w:r>
    </w:p>
    <w:p w:rsidRPr="006A467F" w:rsidR="006A467F" w:rsidP="0038148D" w:rsidRDefault="006A467F" w14:paraId="32FA6C25" w14:textId="77777777">
      <w:pPr>
        <w:numPr>
          <w:ilvl w:val="0"/>
          <w:numId w:val="10"/>
        </w:numPr>
        <w:spacing w:before="120" w:after="120" w:line="240" w:lineRule="auto"/>
        <w:ind w:left="567" w:hanging="567"/>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Monitorear, la periodicidad esta defina, a las personas jurídicas con base en información financiera y condiciones comerciales, que incluya, al menos: indicadores de rentabilidad, solvencia, servicio de deuda, liquidez y flujo de caja, deben ser analizados, así como el entorno operativo del deudor. Estos indicadores no son exhaustivos y deben complementarse, cuando sea necesario, con otros factores de riesgo (incluyendo riesgo cambiario sin cobertura) que podrían impactar al deudor por defecto. Al monitorear las empresas deudoras que dependen de personal o accionistas clave para su gestión, tales como las pequeñas y medianas empresas, la entidad debe prestar especial atención a la evaluación del estado de estos funcionarios.</w:t>
      </w:r>
    </w:p>
    <w:p w:rsidRPr="006A467F" w:rsidR="006A467F" w:rsidP="0038148D" w:rsidRDefault="006A467F" w14:paraId="4C13A733" w14:textId="77777777">
      <w:pPr>
        <w:numPr>
          <w:ilvl w:val="0"/>
          <w:numId w:val="11"/>
        </w:numPr>
        <w:spacing w:before="120" w:after="120" w:line="240" w:lineRule="auto"/>
        <w:ind w:left="567" w:hanging="567"/>
        <w:contextualSpacing/>
        <w:rPr>
          <w:rFonts w:asciiTheme="majorHAnsi" w:hAnsiTheme="majorHAnsi"/>
          <w:sz w:val="24"/>
        </w:rPr>
      </w:pPr>
      <w:r w:rsidRPr="006A467F">
        <w:rPr>
          <w:rFonts w:eastAsia="Calibri" w:asciiTheme="majorHAnsi" w:hAnsiTheme="majorHAnsi"/>
          <w:bCs/>
          <w:sz w:val="24"/>
          <w:lang w:val="es-ES_tradnl" w:eastAsia="es-PE"/>
        </w:rPr>
        <w:t>Monitorear, al menos mensualmente, el cumplimiento de pago en el sistema financiero y la evolución de los convenios de otorgamiento financiero (</w:t>
      </w:r>
      <w:proofErr w:type="spellStart"/>
      <w:r w:rsidRPr="006A467F">
        <w:rPr>
          <w:rFonts w:eastAsia="Calibri" w:asciiTheme="majorHAnsi" w:hAnsiTheme="majorHAnsi"/>
          <w:bCs/>
          <w:sz w:val="24"/>
          <w:lang w:val="es-ES_tradnl" w:eastAsia="es-PE"/>
        </w:rPr>
        <w:t>financial</w:t>
      </w:r>
      <w:proofErr w:type="spellEnd"/>
      <w:r w:rsidRPr="006A467F">
        <w:rPr>
          <w:rFonts w:eastAsia="Calibri" w:asciiTheme="majorHAnsi" w:hAnsiTheme="majorHAnsi"/>
          <w:bCs/>
          <w:sz w:val="24"/>
          <w:lang w:val="es-ES_tradnl" w:eastAsia="es-PE"/>
        </w:rPr>
        <w:t xml:space="preserve"> </w:t>
      </w:r>
      <w:proofErr w:type="spellStart"/>
      <w:r w:rsidRPr="006A467F">
        <w:rPr>
          <w:rFonts w:eastAsia="Calibri" w:asciiTheme="majorHAnsi" w:hAnsiTheme="majorHAnsi"/>
          <w:bCs/>
          <w:sz w:val="24"/>
          <w:lang w:val="es-ES_tradnl" w:eastAsia="es-PE"/>
        </w:rPr>
        <w:t>covenants</w:t>
      </w:r>
      <w:proofErr w:type="spellEnd"/>
      <w:r w:rsidRPr="006A467F">
        <w:rPr>
          <w:rFonts w:eastAsia="Calibri" w:asciiTheme="majorHAnsi" w:hAnsiTheme="majorHAnsi"/>
          <w:bCs/>
          <w:sz w:val="24"/>
          <w:lang w:val="es-ES_tradnl" w:eastAsia="es-PE"/>
        </w:rPr>
        <w:t xml:space="preserve">), cuando corresponda, de las personas jurídicas. Los convenios de otorgamiento financiero son cláusulas </w:t>
      </w:r>
      <w:r w:rsidRPr="006A467F">
        <w:rPr>
          <w:rFonts w:asciiTheme="majorHAnsi" w:hAnsiTheme="majorHAnsi"/>
          <w:sz w:val="24"/>
        </w:rPr>
        <w:t>en un contrato de crédito que compromete al prestatario a operar dentro de restricciones financieras predefinidas.</w:t>
      </w:r>
    </w:p>
    <w:p w:rsidRPr="006A467F" w:rsidR="006A467F" w:rsidP="006A467F" w:rsidRDefault="006A467F" w14:paraId="29022E9D" w14:textId="77777777">
      <w:pPr>
        <w:tabs>
          <w:tab w:val="left" w:pos="709"/>
          <w:tab w:val="left" w:pos="1418"/>
        </w:tabs>
        <w:spacing w:line="240" w:lineRule="auto"/>
        <w:contextualSpacing/>
        <w:rPr>
          <w:rFonts w:eastAsia="Calibri" w:asciiTheme="majorHAnsi" w:hAnsiTheme="majorHAnsi"/>
          <w:sz w:val="24"/>
        </w:rPr>
      </w:pPr>
    </w:p>
    <w:p w:rsidRPr="008B5A10" w:rsidR="006A467F" w:rsidP="008B5A10" w:rsidRDefault="006A467F" w14:paraId="53C303C4" w14:textId="4B6E26DD">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Monitoreo de la cartera de crédito</w:t>
      </w:r>
    </w:p>
    <w:p w:rsidRPr="006A467F" w:rsidR="006A467F" w:rsidP="006A467F" w:rsidRDefault="006A467F" w14:paraId="7B746206"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Procedimientos, criterios e indicadores para el seguimiento de la cartera de crédito.</w:t>
      </w:r>
    </w:p>
    <w:p w:rsidRPr="006A467F" w:rsidR="006A467F" w:rsidP="006A467F" w:rsidRDefault="006A467F" w14:paraId="3AE168A1" w14:textId="77777777">
      <w:pPr>
        <w:spacing w:after="240" w:line="240" w:lineRule="auto"/>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Se espera que la entidad incorpore en sus políticas y procedimientos, acorde con la naturaleza, tamaño, perfil de riesgo de la entidad y volumen de sus operaciones lo siguiente:</w:t>
      </w:r>
    </w:p>
    <w:p w:rsidRPr="006A467F" w:rsidR="006A467F" w:rsidP="0038148D" w:rsidRDefault="006A467F" w14:paraId="7477CA6B" w14:textId="77777777">
      <w:pPr>
        <w:numPr>
          <w:ilvl w:val="0"/>
          <w:numId w:val="12"/>
        </w:numPr>
        <w:spacing w:before="120" w:after="12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Un proceso de seguimiento de su cartera de créditos en función del nivel de endeudamiento del prestatario y los límites de participación en la cartera de clientes con mayores niveles de endeudamiento.</w:t>
      </w:r>
    </w:p>
    <w:p w:rsidRPr="006A467F" w:rsidR="006A467F" w:rsidP="0038148D" w:rsidRDefault="006A467F" w14:paraId="329D5439" w14:textId="77777777">
      <w:pPr>
        <w:numPr>
          <w:ilvl w:val="0"/>
          <w:numId w:val="12"/>
        </w:numPr>
        <w:spacing w:before="120" w:after="12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Un conjunto de señales de alerta temprana, tanto cuantitativas como cualitativas, que indiquen una evolución negativa de un deudor o grupo de deudores o del mercado en el que opera para anticipar un incremento desmedido en los riesgos asociados a los deudores y contrapartes, con el objeto de tomar medidas preventivas.</w:t>
      </w:r>
    </w:p>
    <w:p w:rsidRPr="006A467F" w:rsidR="006A467F" w:rsidP="0038148D" w:rsidRDefault="006A467F" w14:paraId="58B4D12B" w14:textId="77777777">
      <w:pPr>
        <w:numPr>
          <w:ilvl w:val="0"/>
          <w:numId w:val="12"/>
        </w:numPr>
        <w:spacing w:before="120" w:after="12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 xml:space="preserve">Un monitoreo de sus exposiciones en función de los factores que puedan afectar a sus deudores, entre los que se puede mencionar: tipo de cambio; tasa de interés; actividad económica: crecimiento económico, desempleo e </w:t>
      </w:r>
      <w:r w:rsidRPr="006A467F">
        <w:rPr>
          <w:rFonts w:eastAsia="Calibri" w:asciiTheme="majorHAnsi" w:hAnsiTheme="majorHAnsi"/>
          <w:sz w:val="24"/>
          <w:lang w:val="es-PE" w:eastAsia="es-PE"/>
        </w:rPr>
        <w:lastRenderedPageBreak/>
        <w:t xml:space="preserve">inflación; y factores externos: tasas de interés internacionales, precios internacionales de productos básicos (i.e. </w:t>
      </w:r>
      <w:proofErr w:type="spellStart"/>
      <w:r w:rsidRPr="006A467F">
        <w:rPr>
          <w:rFonts w:eastAsia="Calibri" w:asciiTheme="majorHAnsi" w:hAnsiTheme="majorHAnsi"/>
          <w:sz w:val="24"/>
          <w:lang w:val="es-PE" w:eastAsia="es-PE"/>
        </w:rPr>
        <w:t>commodities</w:t>
      </w:r>
      <w:proofErr w:type="spellEnd"/>
      <w:r w:rsidRPr="006A467F">
        <w:rPr>
          <w:rFonts w:eastAsia="Calibri" w:asciiTheme="majorHAnsi" w:hAnsiTheme="majorHAnsi"/>
          <w:sz w:val="24"/>
          <w:lang w:val="es-PE" w:eastAsia="es-PE"/>
        </w:rPr>
        <w:t xml:space="preserve">). </w:t>
      </w:r>
    </w:p>
    <w:p w:rsidRPr="006A467F" w:rsidR="006A467F" w:rsidP="0038148D" w:rsidRDefault="006A467F" w14:paraId="2BC93CE2" w14:textId="77777777">
      <w:pPr>
        <w:numPr>
          <w:ilvl w:val="0"/>
          <w:numId w:val="12"/>
        </w:numPr>
        <w:spacing w:before="120" w:after="12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Cuantificar, evaluar y efectuar un seguimiento a la concentración, al menos, por tipo de exposición sujeta a riesgo de crédito: por vinculación, sector económico, ubicación geográfica, clasificación regulatoria, clasificación interna, exposición al riesgo cambiario crediticio, y al riesgo país.</w:t>
      </w:r>
    </w:p>
    <w:p w:rsidRPr="006A467F" w:rsidR="006A467F" w:rsidP="0038148D" w:rsidRDefault="006A467F" w14:paraId="623170E8" w14:textId="77777777">
      <w:pPr>
        <w:numPr>
          <w:ilvl w:val="0"/>
          <w:numId w:val="12"/>
        </w:numPr>
        <w:spacing w:before="120" w:after="12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Medir y realizar un seguimiento a la rentabilidad de la línea de negocio o producto sujeto a riesgo de crédito, procurando compararla con el grado de riesgo incurrido.</w:t>
      </w:r>
    </w:p>
    <w:p w:rsidR="006A467F" w:rsidP="0038148D" w:rsidRDefault="006A467F" w14:paraId="1DC56713" w14:textId="64EF99CF">
      <w:pPr>
        <w:numPr>
          <w:ilvl w:val="0"/>
          <w:numId w:val="12"/>
        </w:numPr>
        <w:spacing w:before="120" w:after="120" w:line="240" w:lineRule="auto"/>
        <w:ind w:left="567" w:hanging="567"/>
        <w:contextualSpacing/>
        <w:rPr>
          <w:rFonts w:eastAsia="Calibri" w:asciiTheme="majorHAnsi" w:hAnsiTheme="majorHAnsi"/>
          <w:sz w:val="24"/>
          <w:lang w:val="es-PE" w:eastAsia="es-PE"/>
        </w:rPr>
      </w:pPr>
      <w:r w:rsidRPr="006A467F">
        <w:rPr>
          <w:rFonts w:eastAsia="Calibri" w:asciiTheme="majorHAnsi" w:hAnsiTheme="majorHAnsi"/>
          <w:sz w:val="24"/>
          <w:lang w:val="es-PE" w:eastAsia="es-PE"/>
        </w:rPr>
        <w:t>Realizar un seguimiento a la cartera de tarjetas de crédito que incluya la evolución de los montos y línea disponible en función del tipo de pago (pago mínimo o de contado) y retiro de efectivo (en cajero). La entidad debe identificar la relación entre estos factores y el riesgo asumido.</w:t>
      </w:r>
    </w:p>
    <w:p w:rsidRPr="006A467F" w:rsidR="008B5A10" w:rsidP="008B5A10" w:rsidRDefault="008B5A10" w14:paraId="56EC7756" w14:textId="77777777">
      <w:pPr>
        <w:spacing w:before="120" w:after="120" w:line="240" w:lineRule="auto"/>
        <w:ind w:left="567"/>
        <w:contextualSpacing/>
        <w:rPr>
          <w:rFonts w:eastAsia="Calibri" w:asciiTheme="majorHAnsi" w:hAnsiTheme="majorHAnsi"/>
          <w:sz w:val="24"/>
          <w:lang w:val="es-PE" w:eastAsia="es-PE"/>
        </w:rPr>
      </w:pPr>
    </w:p>
    <w:p w:rsidRPr="008B5A10" w:rsidR="006A467F" w:rsidP="008B5A10" w:rsidRDefault="006A467F" w14:paraId="391001DE" w14:textId="4C7C1F2F">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 xml:space="preserve"> Modelo de estrés</w:t>
      </w:r>
    </w:p>
    <w:p w:rsidRPr="006A467F" w:rsidR="006A467F" w:rsidP="006A467F" w:rsidRDefault="006A467F" w14:paraId="362483CE"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Describir algunas características deseables de las pruebas de estrés</w:t>
      </w:r>
    </w:p>
    <w:p w:rsidRPr="006A467F" w:rsidR="006A467F" w:rsidP="006A467F" w:rsidRDefault="006A467F" w14:paraId="31E14DBA" w14:textId="77777777">
      <w:pPr>
        <w:tabs>
          <w:tab w:val="left" w:pos="709"/>
          <w:tab w:val="left" w:pos="1418"/>
        </w:tabs>
        <w:spacing w:line="240" w:lineRule="auto"/>
        <w:contextualSpacing/>
        <w:rPr>
          <w:rFonts w:eastAsia="Calibri" w:asciiTheme="majorHAnsi" w:hAnsiTheme="majorHAnsi"/>
          <w:bCs/>
          <w:sz w:val="24"/>
          <w:lang w:val="es-ES_tradnl" w:eastAsia="es-PE"/>
        </w:rPr>
      </w:pPr>
      <w:r w:rsidRPr="006A467F">
        <w:rPr>
          <w:rFonts w:eastAsia="Calibri" w:asciiTheme="majorHAnsi" w:hAnsiTheme="majorHAnsi"/>
          <w:bCs/>
          <w:sz w:val="24"/>
          <w:lang w:val="es-ES_tradnl" w:eastAsia="es-PE"/>
        </w:rPr>
        <w:t>Se espera que la entidad documente su política de prueba de estrés, la cual debe ser aprobada por el Órgano de Dirección. El documento de pruebas de estrés debe incluir lo siguiente:</w:t>
      </w:r>
    </w:p>
    <w:p w:rsidRPr="006A467F" w:rsidR="006A467F" w:rsidP="006A467F" w:rsidRDefault="006A467F" w14:paraId="2B6FB4E2" w14:textId="77777777">
      <w:pPr>
        <w:tabs>
          <w:tab w:val="left" w:pos="709"/>
          <w:tab w:val="left" w:pos="1418"/>
        </w:tabs>
        <w:spacing w:line="240" w:lineRule="auto"/>
        <w:contextualSpacing/>
        <w:rPr>
          <w:rFonts w:eastAsia="Calibri" w:asciiTheme="majorHAnsi" w:hAnsiTheme="majorHAnsi"/>
          <w:bCs/>
          <w:sz w:val="24"/>
          <w:lang w:val="es-ES_tradnl" w:eastAsia="es-PE"/>
        </w:rPr>
      </w:pPr>
    </w:p>
    <w:p w:rsidRPr="006A467F" w:rsidR="006A467F" w:rsidP="0038148D" w:rsidRDefault="006A467F" w14:paraId="777B138C" w14:textId="77777777">
      <w:pPr>
        <w:pStyle w:val="Prrafodelista"/>
        <w:numPr>
          <w:ilvl w:val="0"/>
          <w:numId w:val="13"/>
        </w:numPr>
        <w:tabs>
          <w:tab w:val="left" w:pos="567"/>
          <w:tab w:val="left" w:pos="1163"/>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Supuestos claves empleados.</w:t>
      </w:r>
    </w:p>
    <w:p w:rsidRPr="006A467F" w:rsidR="006A467F" w:rsidP="0038148D" w:rsidRDefault="006A467F" w14:paraId="47A9CCB5" w14:textId="77777777">
      <w:pPr>
        <w:pStyle w:val="Prrafodelista"/>
        <w:numPr>
          <w:ilvl w:val="0"/>
          <w:numId w:val="13"/>
        </w:numPr>
        <w:tabs>
          <w:tab w:val="left" w:pos="567"/>
          <w:tab w:val="left" w:pos="1163"/>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Frecuencia y procedimiento para la celebración de reuniones periódicas para identificar los principales factores de riesgo que afectan a la cartera.</w:t>
      </w:r>
    </w:p>
    <w:p w:rsidRPr="006A467F" w:rsidR="006A467F" w:rsidP="0038148D" w:rsidRDefault="006A467F" w14:paraId="581F167E" w14:textId="77777777">
      <w:pPr>
        <w:pStyle w:val="Prrafodelista"/>
        <w:numPr>
          <w:ilvl w:val="0"/>
          <w:numId w:val="13"/>
        </w:numPr>
        <w:tabs>
          <w:tab w:val="left" w:pos="567"/>
          <w:tab w:val="left" w:pos="1163"/>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Metodología para la construcción de las pruebas de estrés de uno o varios factores adecuados y plausibles.</w:t>
      </w:r>
    </w:p>
    <w:p w:rsidRPr="006A467F" w:rsidR="006A467F" w:rsidP="0038148D" w:rsidRDefault="006A467F" w14:paraId="3BAEB857" w14:textId="77777777">
      <w:pPr>
        <w:pStyle w:val="Prrafodelista"/>
        <w:numPr>
          <w:ilvl w:val="0"/>
          <w:numId w:val="13"/>
        </w:numPr>
        <w:tabs>
          <w:tab w:val="left" w:pos="567"/>
          <w:tab w:val="left" w:pos="1163"/>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Verificación del cumplimiento de los límites e indicadores de apetito al riesgo de crédito.</w:t>
      </w:r>
    </w:p>
    <w:p w:rsidRPr="006A467F" w:rsidR="006A467F" w:rsidP="0038148D" w:rsidRDefault="006A467F" w14:paraId="38E2AFE8" w14:textId="77777777">
      <w:pPr>
        <w:pStyle w:val="Prrafodelista"/>
        <w:numPr>
          <w:ilvl w:val="0"/>
          <w:numId w:val="13"/>
        </w:numPr>
        <w:tabs>
          <w:tab w:val="left" w:pos="567"/>
          <w:tab w:val="left" w:pos="1163"/>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Acciones correctivas que deben adoptarse si los resultados de las pruebas de estrés muestran pérdidas en exceso de los límites.</w:t>
      </w:r>
    </w:p>
    <w:p w:rsidRPr="006A467F" w:rsidR="006A467F" w:rsidP="0038148D" w:rsidRDefault="006A467F" w14:paraId="6B832A00" w14:textId="77777777">
      <w:pPr>
        <w:pStyle w:val="Prrafodelista"/>
        <w:numPr>
          <w:ilvl w:val="0"/>
          <w:numId w:val="13"/>
        </w:numPr>
        <w:tabs>
          <w:tab w:val="left" w:pos="567"/>
          <w:tab w:val="left" w:pos="1163"/>
        </w:tabs>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Impacto en el balance de la empresa y sus ratios de rentabilidad y solvencia.</w:t>
      </w:r>
    </w:p>
    <w:p w:rsidRPr="006A467F" w:rsidR="006A467F" w:rsidP="006A467F" w:rsidRDefault="006A467F" w14:paraId="21EF3039" w14:textId="77777777">
      <w:pPr>
        <w:spacing w:before="120" w:after="120" w:line="240" w:lineRule="auto"/>
        <w:contextualSpacing/>
        <w:rPr>
          <w:rFonts w:eastAsia="Calibri" w:asciiTheme="majorHAnsi" w:hAnsiTheme="majorHAnsi"/>
          <w:bCs/>
          <w:sz w:val="24"/>
          <w:lang w:val="es-ES_tradnl"/>
        </w:rPr>
      </w:pPr>
    </w:p>
    <w:p w:rsidRPr="008B5A10" w:rsidR="006A467F" w:rsidP="008B5A10" w:rsidRDefault="006A467F" w14:paraId="7019B5AC" w14:textId="55DA3A38">
      <w:pPr>
        <w:pStyle w:val="Prrafodelista"/>
        <w:numPr>
          <w:ilvl w:val="0"/>
          <w:numId w:val="22"/>
        </w:numPr>
        <w:spacing w:before="120" w:after="120" w:line="240" w:lineRule="auto"/>
        <w:rPr>
          <w:rFonts w:asciiTheme="majorHAnsi" w:hAnsiTheme="majorHAnsi"/>
          <w:b/>
          <w:sz w:val="24"/>
        </w:rPr>
      </w:pPr>
      <w:r w:rsidRPr="008B5A10">
        <w:rPr>
          <w:rFonts w:asciiTheme="majorHAnsi" w:hAnsiTheme="majorHAnsi"/>
          <w:b/>
          <w:sz w:val="24"/>
        </w:rPr>
        <w:t xml:space="preserve"> Reportes</w:t>
      </w:r>
    </w:p>
    <w:p w:rsidRPr="006A467F" w:rsidR="006A467F" w:rsidP="006A467F" w:rsidRDefault="006A467F" w14:paraId="255B85D1" w14:textId="77777777">
      <w:pPr>
        <w:spacing w:before="120" w:after="120" w:line="240" w:lineRule="auto"/>
        <w:contextualSpacing/>
        <w:rPr>
          <w:rFonts w:eastAsia="Calibri" w:asciiTheme="majorHAnsi" w:hAnsiTheme="majorHAnsi"/>
          <w:bCs/>
          <w:sz w:val="24"/>
          <w:lang w:val="es-MX"/>
        </w:rPr>
      </w:pPr>
      <w:r w:rsidRPr="006A467F">
        <w:rPr>
          <w:rFonts w:asciiTheme="majorHAnsi" w:hAnsiTheme="majorHAnsi"/>
          <w:b/>
          <w:sz w:val="24"/>
          <w:lang w:val="es-MX"/>
        </w:rPr>
        <w:t>Objetivo:</w:t>
      </w:r>
      <w:r w:rsidRPr="006A467F">
        <w:rPr>
          <w:rFonts w:asciiTheme="majorHAnsi" w:hAnsiTheme="majorHAnsi"/>
          <w:sz w:val="24"/>
          <w:lang w:val="es-MX"/>
        </w:rPr>
        <w:t xml:space="preserve"> </w:t>
      </w:r>
      <w:r w:rsidRPr="006A467F">
        <w:rPr>
          <w:rFonts w:eastAsia="Calibri" w:asciiTheme="majorHAnsi" w:hAnsiTheme="majorHAnsi"/>
          <w:bCs/>
          <w:sz w:val="24"/>
        </w:rPr>
        <w:t>Describir algunas características deseables sobre el sistema de reportes interno.</w:t>
      </w:r>
    </w:p>
    <w:p w:rsidRPr="006A467F" w:rsidR="006A467F" w:rsidP="0038148D" w:rsidRDefault="006A467F" w14:paraId="43295FFE" w14:textId="192227B7">
      <w:pPr>
        <w:pStyle w:val="Prrafodelista"/>
        <w:numPr>
          <w:ilvl w:val="0"/>
          <w:numId w:val="20"/>
        </w:numPr>
        <w:spacing w:before="120" w:after="120" w:line="240" w:lineRule="auto"/>
        <w:ind w:left="567" w:hanging="567"/>
        <w:jc w:val="both"/>
        <w:rPr>
          <w:rFonts w:asciiTheme="majorHAnsi" w:hAnsiTheme="majorHAnsi"/>
          <w:bCs/>
          <w:sz w:val="24"/>
          <w:szCs w:val="24"/>
          <w:lang w:val="es-ES_tradnl"/>
        </w:rPr>
      </w:pPr>
      <w:r w:rsidRPr="006A467F">
        <w:rPr>
          <w:rFonts w:asciiTheme="majorHAnsi" w:hAnsiTheme="majorHAnsi"/>
          <w:bCs/>
          <w:sz w:val="24"/>
          <w:szCs w:val="24"/>
          <w:lang w:val="es-ES_tradnl"/>
        </w:rPr>
        <w:t xml:space="preserve">Se espera, que la entidad incorpore en sus políticas y procedimientos, acorde con la naturaleza, tamaño, perfil de riesgo de la entidad y volumen de sus operaciones, un sistema de reporte interno que incluya </w:t>
      </w:r>
      <w:r w:rsidR="00B1111C">
        <w:rPr>
          <w:rFonts w:asciiTheme="majorHAnsi" w:hAnsiTheme="majorHAnsi"/>
          <w:bCs/>
          <w:sz w:val="24"/>
          <w:szCs w:val="24"/>
          <w:lang w:val="es-ES_tradnl"/>
        </w:rPr>
        <w:t>la siguiente información</w:t>
      </w:r>
      <w:r w:rsidRPr="006A467F">
        <w:rPr>
          <w:rFonts w:asciiTheme="majorHAnsi" w:hAnsiTheme="majorHAnsi"/>
          <w:bCs/>
          <w:sz w:val="24"/>
          <w:szCs w:val="24"/>
          <w:lang w:val="es-ES_tradnl"/>
        </w:rPr>
        <w:t>:</w:t>
      </w:r>
    </w:p>
    <w:p w:rsidRPr="006A467F" w:rsidR="006A467F" w:rsidP="00B1111C" w:rsidRDefault="006A467F" w14:paraId="25546E8A" w14:textId="77777777">
      <w:pPr>
        <w:pStyle w:val="Prrafodelista"/>
        <w:numPr>
          <w:ilvl w:val="0"/>
          <w:numId w:val="26"/>
        </w:numPr>
        <w:spacing w:before="120" w:after="120" w:line="240" w:lineRule="auto"/>
        <w:jc w:val="both"/>
        <w:rPr>
          <w:rFonts w:asciiTheme="majorHAnsi" w:hAnsiTheme="majorHAnsi"/>
          <w:bCs/>
          <w:sz w:val="24"/>
          <w:szCs w:val="24"/>
          <w:lang w:val="es-ES_tradnl"/>
        </w:rPr>
      </w:pPr>
      <w:r w:rsidRPr="006A467F">
        <w:rPr>
          <w:rFonts w:asciiTheme="majorHAnsi" w:hAnsiTheme="majorHAnsi"/>
          <w:bCs/>
          <w:sz w:val="24"/>
          <w:szCs w:val="24"/>
          <w:lang w:val="es-ES_tradnl"/>
        </w:rPr>
        <w:lastRenderedPageBreak/>
        <w:t>Un seguimiento específico a las operaciones sujetas a riesgo de crédito aprobadas con opinión no favorable de cualquier unidad o miembro de Comité de Créditos según corresponda.</w:t>
      </w:r>
    </w:p>
    <w:p w:rsidRPr="006A467F" w:rsidR="006A467F" w:rsidP="00B1111C" w:rsidRDefault="006A467F" w14:paraId="332160C0" w14:textId="77777777">
      <w:pPr>
        <w:pStyle w:val="Prrafodelista"/>
        <w:numPr>
          <w:ilvl w:val="0"/>
          <w:numId w:val="26"/>
        </w:numPr>
        <w:spacing w:before="120" w:after="120" w:line="240" w:lineRule="auto"/>
        <w:jc w:val="both"/>
        <w:rPr>
          <w:rFonts w:asciiTheme="majorHAnsi" w:hAnsiTheme="majorHAnsi"/>
          <w:bCs/>
          <w:sz w:val="24"/>
          <w:szCs w:val="24"/>
          <w:lang w:val="es-ES_tradnl"/>
        </w:rPr>
      </w:pPr>
      <w:r w:rsidRPr="006A467F">
        <w:rPr>
          <w:rFonts w:asciiTheme="majorHAnsi" w:hAnsiTheme="majorHAnsi"/>
          <w:bCs/>
          <w:sz w:val="24"/>
          <w:szCs w:val="24"/>
          <w:lang w:val="es-ES_tradnl"/>
        </w:rPr>
        <w:t>Informes periódicos de seguimiento, en los que se incluyen las alertas encontradas y se muestra la proporción y evolución de clientes y contrapartes con elevado riesgo de crédito.</w:t>
      </w:r>
    </w:p>
    <w:p w:rsidRPr="006A467F" w:rsidR="006A467F" w:rsidP="00B1111C" w:rsidRDefault="006A467F" w14:paraId="22897D91" w14:textId="77777777">
      <w:pPr>
        <w:pStyle w:val="Prrafodelista"/>
        <w:numPr>
          <w:ilvl w:val="0"/>
          <w:numId w:val="26"/>
        </w:numPr>
        <w:spacing w:before="120" w:after="120" w:line="240" w:lineRule="auto"/>
        <w:jc w:val="both"/>
        <w:rPr>
          <w:rFonts w:asciiTheme="majorHAnsi" w:hAnsiTheme="majorHAnsi"/>
          <w:bCs/>
          <w:sz w:val="24"/>
          <w:szCs w:val="24"/>
          <w:lang w:val="es-ES_tradnl"/>
        </w:rPr>
      </w:pPr>
      <w:r w:rsidRPr="006A467F">
        <w:rPr>
          <w:rFonts w:asciiTheme="majorHAnsi" w:hAnsiTheme="majorHAnsi"/>
          <w:bCs/>
          <w:sz w:val="24"/>
          <w:szCs w:val="24"/>
          <w:lang w:val="es-ES_tradnl"/>
        </w:rPr>
        <w:t xml:space="preserve">Informes periódicos sobre el análisis del desempeño de las carteras crediticias, morosidades, deterioros de calificación y castigos. </w:t>
      </w:r>
    </w:p>
    <w:p w:rsidRPr="006A467F" w:rsidR="006A467F" w:rsidP="006A467F" w:rsidRDefault="006A467F" w14:paraId="0FA2F906" w14:textId="77777777">
      <w:pPr>
        <w:spacing w:before="120" w:after="120" w:line="240" w:lineRule="auto"/>
        <w:contextualSpacing/>
        <w:rPr>
          <w:rFonts w:eastAsia="Calibri" w:asciiTheme="majorHAnsi" w:hAnsiTheme="majorHAnsi"/>
          <w:bCs/>
          <w:sz w:val="24"/>
          <w:lang w:val="es-ES_tradnl"/>
        </w:rPr>
      </w:pPr>
      <w:r w:rsidRPr="006A467F">
        <w:rPr>
          <w:rFonts w:eastAsia="Calibri" w:asciiTheme="majorHAnsi" w:hAnsiTheme="majorHAnsi"/>
          <w:bCs/>
          <w:sz w:val="24"/>
          <w:lang w:val="es-ES_tradnl"/>
        </w:rPr>
        <w:t>Además, la entidad debe asegurar que el contenido de los reportes es suficiente para la adecuada toma de decisiones de la instancia que los recibe.</w:t>
      </w:r>
    </w:p>
    <w:p w:rsidRPr="006A467F" w:rsidR="006A467F" w:rsidP="006A467F" w:rsidRDefault="006A467F" w14:paraId="7A380A62" w14:textId="77777777">
      <w:pPr>
        <w:spacing w:before="120" w:after="120" w:line="240" w:lineRule="auto"/>
        <w:contextualSpacing/>
        <w:rPr>
          <w:rFonts w:eastAsia="Calibri" w:asciiTheme="majorHAnsi" w:hAnsiTheme="majorHAnsi"/>
          <w:bCs/>
          <w:sz w:val="24"/>
          <w:lang w:val="es-ES_tradnl"/>
        </w:rPr>
      </w:pPr>
    </w:p>
    <w:p w:rsidRPr="006A467F" w:rsidR="006A467F" w:rsidP="006A467F" w:rsidRDefault="006A467F" w14:paraId="52F33C13" w14:textId="243841BC">
      <w:pPr>
        <w:spacing w:before="120" w:after="120" w:line="240" w:lineRule="auto"/>
        <w:contextualSpacing/>
        <w:rPr>
          <w:rFonts w:eastAsia="Calibri" w:asciiTheme="majorHAnsi" w:hAnsiTheme="majorHAnsi"/>
          <w:bCs/>
          <w:sz w:val="24"/>
        </w:rPr>
      </w:pPr>
      <w:r w:rsidRPr="006A467F">
        <w:rPr>
          <w:rFonts w:eastAsia="Calibri" w:asciiTheme="majorHAnsi" w:hAnsiTheme="majorHAnsi"/>
          <w:bCs/>
          <w:sz w:val="24"/>
        </w:rPr>
        <w:t>Rige a partir de su publicación en el Diario Oficial La Gaceta.</w:t>
      </w:r>
    </w:p>
    <w:p w:rsidR="006A467F" w:rsidP="006A467F" w:rsidRDefault="006A467F" w14:paraId="02E3BC4F" w14:textId="2089F008">
      <w:pPr>
        <w:pStyle w:val="Texto0"/>
        <w:spacing w:before="0" w:after="0" w:line="240" w:lineRule="auto"/>
        <w:contextualSpacing/>
        <w:rPr>
          <w:rFonts w:asciiTheme="majorHAnsi" w:hAnsiTheme="majorHAnsi"/>
          <w:sz w:val="24"/>
        </w:rPr>
      </w:pPr>
    </w:p>
    <w:p w:rsidR="00484530" w:rsidP="00AC6C22" w:rsidRDefault="00484530" w14:paraId="38E29018" w14:textId="0E31C8CF">
      <w:pPr>
        <w:widowControl w:val="0"/>
        <w:rPr>
          <w:sz w:val="23"/>
          <w:szCs w:val="23"/>
        </w:rPr>
      </w:pPr>
      <w:r>
        <w:rPr>
          <w:sz w:val="23"/>
          <w:szCs w:val="23"/>
        </w:rPr>
        <w:t xml:space="preserve">Los comentarios y observaciones del envío en consulta de los Lineamientos del Acuerdo SUGEF 2-10, Reglamento sobre Administración Integral de Riesgos, se recibirán hasta el </w:t>
      </w:r>
      <w:r w:rsidRPr="00484530">
        <w:rPr>
          <w:b/>
          <w:bCs/>
          <w:sz w:val="23"/>
          <w:szCs w:val="23"/>
          <w:u w:val="single"/>
        </w:rPr>
        <w:t xml:space="preserve">viernes </w:t>
      </w:r>
      <w:r w:rsidR="00657BCE">
        <w:rPr>
          <w:b/>
          <w:bCs/>
          <w:sz w:val="23"/>
          <w:szCs w:val="23"/>
          <w:u w:val="single"/>
        </w:rPr>
        <w:t>01</w:t>
      </w:r>
      <w:r w:rsidRPr="00484530">
        <w:rPr>
          <w:b/>
          <w:bCs/>
          <w:sz w:val="23"/>
          <w:szCs w:val="23"/>
          <w:u w:val="single"/>
        </w:rPr>
        <w:t xml:space="preserve"> </w:t>
      </w:r>
      <w:r w:rsidRPr="00657BCE">
        <w:rPr>
          <w:b/>
          <w:bCs/>
          <w:sz w:val="23"/>
          <w:szCs w:val="23"/>
          <w:u w:val="single"/>
        </w:rPr>
        <w:t xml:space="preserve">de </w:t>
      </w:r>
      <w:proofErr w:type="gramStart"/>
      <w:r w:rsidR="00657BCE">
        <w:rPr>
          <w:b/>
          <w:bCs/>
          <w:sz w:val="23"/>
          <w:szCs w:val="23"/>
          <w:u w:val="single"/>
        </w:rPr>
        <w:t>Febrero</w:t>
      </w:r>
      <w:bookmarkStart w:name="_GoBack" w:id="0"/>
      <w:bookmarkEnd w:id="0"/>
      <w:proofErr w:type="gramEnd"/>
      <w:r w:rsidRPr="00657BCE">
        <w:rPr>
          <w:b/>
          <w:bCs/>
          <w:sz w:val="23"/>
          <w:szCs w:val="23"/>
          <w:u w:val="single"/>
        </w:rPr>
        <w:t xml:space="preserve"> del 2021</w:t>
      </w:r>
      <w:r w:rsidRPr="00657BCE">
        <w:rPr>
          <w:sz w:val="23"/>
          <w:szCs w:val="23"/>
          <w:u w:val="single"/>
        </w:rPr>
        <w:t xml:space="preserve"> </w:t>
      </w:r>
      <w:r w:rsidRPr="00657BCE">
        <w:rPr>
          <w:b/>
          <w:bCs/>
          <w:sz w:val="23"/>
          <w:szCs w:val="23"/>
          <w:u w:val="single"/>
        </w:rPr>
        <w:t>inclusive</w:t>
      </w:r>
      <w:r w:rsidRPr="00657BCE">
        <w:rPr>
          <w:sz w:val="23"/>
          <w:szCs w:val="23"/>
          <w:u w:val="single"/>
        </w:rPr>
        <w:t>,</w:t>
      </w:r>
      <w:r>
        <w:rPr>
          <w:sz w:val="23"/>
          <w:szCs w:val="23"/>
        </w:rPr>
        <w:t xml:space="preserve"> únicamente por medio del enlace del </w:t>
      </w:r>
      <w:r>
        <w:rPr>
          <w:sz w:val="23"/>
          <w:szCs w:val="23"/>
        </w:rPr>
        <w:t xml:space="preserve">formulario dispuesto en el Sitio Web de la SUGEF como el canal oficial. Así mismo, el correo electrónico </w:t>
      </w:r>
      <w:hyperlink w:history="1" r:id="rId13">
        <w:r w:rsidRPr="00E44E1B">
          <w:rPr>
            <w:sz w:val="23"/>
            <w:szCs w:val="23"/>
          </w:rPr>
          <w:t>normativaenconsulta@sugef.fi.cr</w:t>
        </w:r>
      </w:hyperlink>
      <w:r>
        <w:rPr>
          <w:sz w:val="23"/>
          <w:szCs w:val="23"/>
        </w:rPr>
        <w:t xml:space="preserve"> será utilizado únicamente como mecanismo de notificación sobre la completitud del formulario</w:t>
      </w:r>
    </w:p>
    <w:p w:rsidR="00484530" w:rsidP="00AC6C22" w:rsidRDefault="00484530" w14:paraId="3D57CF59" w14:textId="77777777">
      <w:pPr>
        <w:widowControl w:val="0"/>
        <w:rPr>
          <w:sz w:val="23"/>
          <w:szCs w:val="23"/>
        </w:rPr>
      </w:pPr>
    </w:p>
    <w:p w:rsidRPr="00AC6C22" w:rsidR="00AC6C22" w:rsidP="006A467F" w:rsidRDefault="00AC6C22" w14:paraId="66CA152E" w14:textId="77777777">
      <w:pPr>
        <w:pStyle w:val="Texto0"/>
        <w:spacing w:before="0" w:after="0" w:line="240" w:lineRule="auto"/>
        <w:contextualSpacing/>
        <w:rPr>
          <w:rFonts w:asciiTheme="majorHAnsi" w:hAnsiTheme="majorHAnsi"/>
          <w:sz w:val="24"/>
          <w:lang w:val="es-CR"/>
        </w:rPr>
      </w:pPr>
    </w:p>
    <w:p w:rsidRPr="006A467F" w:rsidR="00251BA2" w:rsidP="006A467F" w:rsidRDefault="00251BA2" w14:paraId="612C57B3" w14:textId="3CDCEFAE">
      <w:pPr>
        <w:pStyle w:val="Texto0"/>
        <w:spacing w:before="0" w:after="0" w:line="240" w:lineRule="auto"/>
        <w:contextualSpacing/>
        <w:rPr>
          <w:rFonts w:asciiTheme="majorHAnsi" w:hAnsiTheme="majorHAnsi"/>
          <w:sz w:val="24"/>
        </w:rPr>
      </w:pPr>
      <w:r w:rsidRPr="006A467F">
        <w:rPr>
          <w:rFonts w:asciiTheme="majorHAnsi" w:hAnsiTheme="majorHAnsi"/>
          <w:sz w:val="24"/>
        </w:rPr>
        <w:t>Atentamente,</w:t>
      </w:r>
    </w:p>
    <w:p w:rsidRPr="006A467F" w:rsidR="00251BA2" w:rsidP="006A467F" w:rsidRDefault="00251BA2" w14:paraId="4DD479B1" w14:textId="340A5FA9">
      <w:pPr>
        <w:spacing w:line="240" w:lineRule="auto"/>
        <w:contextualSpacing/>
        <w:rPr>
          <w:rFonts w:asciiTheme="majorHAnsi" w:hAnsiTheme="majorHAnsi"/>
          <w:sz w:val="24"/>
        </w:rPr>
      </w:pPr>
      <w:r w:rsidRPr="006A467F">
        <w:rPr>
          <w:rFonts w:asciiTheme="majorHAnsi" w:hAnsiTheme="majorHAnsi"/>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6A467F" w:rsidR="00251BA2" w:rsidP="006A467F" w:rsidRDefault="00251BA2" w14:paraId="6B4D47CD" w14:textId="77777777">
      <w:pPr>
        <w:spacing w:line="240" w:lineRule="auto"/>
        <w:contextualSpacing/>
        <w:rPr>
          <w:rFonts w:asciiTheme="majorHAnsi" w:hAnsiTheme="majorHAnsi"/>
          <w:sz w:val="24"/>
        </w:rPr>
      </w:pPr>
    </w:p>
    <w:p w:rsidRPr="006A467F" w:rsidR="0056149B" w:rsidP="006A467F" w:rsidRDefault="00225AB8" w14:paraId="4A4063B2" w14:textId="13A64F11">
      <w:pPr>
        <w:spacing w:line="240" w:lineRule="auto"/>
        <w:contextualSpacing/>
        <w:rPr>
          <w:rFonts w:asciiTheme="majorHAnsi" w:hAnsiTheme="majorHAnsi"/>
          <w:sz w:val="24"/>
        </w:rPr>
      </w:pPr>
      <w:r w:rsidRPr="006A467F">
        <w:rPr>
          <w:rFonts w:asciiTheme="majorHAnsi" w:hAnsiTheme="majorHAnsi"/>
          <w:sz w:val="24"/>
        </w:rPr>
        <w:t>José Armando Fallas Martínez</w:t>
      </w:r>
    </w:p>
    <w:p w:rsidRPr="006A467F" w:rsidR="00251BA2" w:rsidP="006A467F" w:rsidRDefault="00225AB8" w14:paraId="0EC86EC6" w14:textId="4205305D">
      <w:pPr>
        <w:spacing w:line="240" w:lineRule="auto"/>
        <w:contextualSpacing/>
        <w:rPr>
          <w:rFonts w:asciiTheme="majorHAnsi" w:hAnsiTheme="majorHAnsi"/>
          <w:b/>
          <w:sz w:val="24"/>
        </w:rPr>
      </w:pPr>
      <w:r w:rsidRPr="006A467F">
        <w:rPr>
          <w:rFonts w:asciiTheme="majorHAnsi" w:hAnsiTheme="majorHAnsi"/>
          <w:b/>
          <w:sz w:val="24"/>
        </w:rPr>
        <w:t>I</w:t>
      </w:r>
      <w:r w:rsidRPr="006A467F" w:rsidR="00251BA2">
        <w:rPr>
          <w:rFonts w:asciiTheme="majorHAnsi" w:hAnsiTheme="majorHAnsi"/>
          <w:b/>
          <w:sz w:val="24"/>
        </w:rPr>
        <w:t>ntendente</w:t>
      </w:r>
      <w:r w:rsidRPr="006A467F" w:rsidR="00E34E82">
        <w:rPr>
          <w:rFonts w:asciiTheme="majorHAnsi" w:hAnsiTheme="majorHAnsi"/>
          <w:b/>
          <w:sz w:val="24"/>
        </w:rPr>
        <w:t xml:space="preserve"> General</w:t>
      </w:r>
    </w:p>
    <w:p w:rsidRPr="006A467F" w:rsidR="009A6C47" w:rsidP="006A467F" w:rsidRDefault="009A6C47" w14:paraId="5C1D350D" w14:textId="77777777">
      <w:pPr>
        <w:spacing w:line="240" w:lineRule="auto"/>
        <w:contextualSpacing/>
        <w:rPr>
          <w:rFonts w:asciiTheme="majorHAnsi" w:hAnsiTheme="majorHAnsi"/>
          <w:b/>
          <w:sz w:val="24"/>
        </w:rPr>
      </w:pPr>
    </w:p>
    <w:p w:rsidRPr="006A467F" w:rsidR="00A26E9E" w:rsidP="006A467F" w:rsidRDefault="005B160F" w14:paraId="31BC3841" w14:textId="3821B951">
      <w:pPr>
        <w:spacing w:before="120" w:after="120" w:line="240" w:lineRule="auto"/>
        <w:contextualSpacing/>
        <w:rPr>
          <w:rFonts w:asciiTheme="majorHAnsi" w:hAnsiTheme="majorHAnsi"/>
          <w:sz w:val="24"/>
        </w:rPr>
      </w:pPr>
      <w:r w:rsidRPr="006A467F">
        <w:rPr>
          <w:rFonts w:eastAsia="Calibri" w:asciiTheme="majorHAnsi" w:hAnsiTheme="majorHAnsi"/>
          <w:b/>
          <w:bCs/>
          <w:sz w:val="24"/>
          <w:lang w:val="es-CR"/>
        </w:rPr>
        <w:t>J</w:t>
      </w:r>
      <w:r w:rsidRPr="006A467F" w:rsidR="0056149B">
        <w:rPr>
          <w:rFonts w:eastAsia="Calibri" w:asciiTheme="majorHAnsi" w:hAnsiTheme="majorHAnsi"/>
          <w:b/>
          <w:bCs/>
          <w:sz w:val="24"/>
          <w:lang w:val="es-CR"/>
        </w:rPr>
        <w:t>SC/</w:t>
      </w:r>
      <w:proofErr w:type="spellStart"/>
      <w:r w:rsidRPr="006A467F" w:rsidR="00251BA2">
        <w:rPr>
          <w:rFonts w:eastAsia="Calibri" w:asciiTheme="majorHAnsi" w:hAnsiTheme="majorHAnsi"/>
          <w:b/>
          <w:bCs/>
          <w:sz w:val="24"/>
          <w:lang w:val="es-CR"/>
        </w:rPr>
        <w:t>gvl</w:t>
      </w:r>
      <w:proofErr w:type="spellEnd"/>
      <w:r w:rsidRPr="006A467F" w:rsidR="00251BA2">
        <w:rPr>
          <w:rFonts w:eastAsia="Calibri" w:asciiTheme="majorHAnsi" w:hAnsiTheme="majorHAnsi"/>
          <w:b/>
          <w:bCs/>
          <w:sz w:val="24"/>
          <w:lang w:val="es-CR"/>
        </w:rPr>
        <w:t>*</w:t>
      </w:r>
    </w:p>
    <w:sectPr w:rsidRPr="006A467F" w:rsidR="00A26E9E" w:rsidSect="005739A8">
      <w:headerReference w:type="even" r:id="rId15"/>
      <w:headerReference w:type="default" r:id="rId16"/>
      <w:footerReference w:type="even"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36"/>
    <w:multiLevelType w:val="hybridMultilevel"/>
    <w:tmpl w:val="05609D9C"/>
    <w:lvl w:ilvl="0" w:tplc="6E0404C2">
      <w:start w:val="1"/>
      <w:numFmt w:val="upperRoman"/>
      <w:lvlText w:val="%1."/>
      <w:lvlJc w:val="left"/>
      <w:pPr>
        <w:ind w:left="1103" w:hanging="720"/>
      </w:pPr>
      <w:rPr>
        <w:rFonts w:hint="default"/>
      </w:rPr>
    </w:lvl>
    <w:lvl w:ilvl="1" w:tplc="140A0019" w:tentative="1">
      <w:start w:val="1"/>
      <w:numFmt w:val="lowerLetter"/>
      <w:lvlText w:val="%2."/>
      <w:lvlJc w:val="left"/>
      <w:pPr>
        <w:ind w:left="1463" w:hanging="360"/>
      </w:pPr>
    </w:lvl>
    <w:lvl w:ilvl="2" w:tplc="140A001B" w:tentative="1">
      <w:start w:val="1"/>
      <w:numFmt w:val="lowerRoman"/>
      <w:lvlText w:val="%3."/>
      <w:lvlJc w:val="right"/>
      <w:pPr>
        <w:ind w:left="2183" w:hanging="180"/>
      </w:pPr>
    </w:lvl>
    <w:lvl w:ilvl="3" w:tplc="140A000F" w:tentative="1">
      <w:start w:val="1"/>
      <w:numFmt w:val="decimal"/>
      <w:lvlText w:val="%4."/>
      <w:lvlJc w:val="left"/>
      <w:pPr>
        <w:ind w:left="2903" w:hanging="360"/>
      </w:pPr>
    </w:lvl>
    <w:lvl w:ilvl="4" w:tplc="140A0019" w:tentative="1">
      <w:start w:val="1"/>
      <w:numFmt w:val="lowerLetter"/>
      <w:lvlText w:val="%5."/>
      <w:lvlJc w:val="left"/>
      <w:pPr>
        <w:ind w:left="3623" w:hanging="360"/>
      </w:pPr>
    </w:lvl>
    <w:lvl w:ilvl="5" w:tplc="140A001B" w:tentative="1">
      <w:start w:val="1"/>
      <w:numFmt w:val="lowerRoman"/>
      <w:lvlText w:val="%6."/>
      <w:lvlJc w:val="right"/>
      <w:pPr>
        <w:ind w:left="4343" w:hanging="180"/>
      </w:pPr>
    </w:lvl>
    <w:lvl w:ilvl="6" w:tplc="140A000F" w:tentative="1">
      <w:start w:val="1"/>
      <w:numFmt w:val="decimal"/>
      <w:lvlText w:val="%7."/>
      <w:lvlJc w:val="left"/>
      <w:pPr>
        <w:ind w:left="5063" w:hanging="360"/>
      </w:pPr>
    </w:lvl>
    <w:lvl w:ilvl="7" w:tplc="140A0019" w:tentative="1">
      <w:start w:val="1"/>
      <w:numFmt w:val="lowerLetter"/>
      <w:lvlText w:val="%8."/>
      <w:lvlJc w:val="left"/>
      <w:pPr>
        <w:ind w:left="5783" w:hanging="360"/>
      </w:pPr>
    </w:lvl>
    <w:lvl w:ilvl="8" w:tplc="140A001B" w:tentative="1">
      <w:start w:val="1"/>
      <w:numFmt w:val="lowerRoman"/>
      <w:lvlText w:val="%9."/>
      <w:lvlJc w:val="right"/>
      <w:pPr>
        <w:ind w:left="6503" w:hanging="180"/>
      </w:pPr>
    </w:lvl>
  </w:abstractNum>
  <w:abstractNum w:abstractNumId="1" w15:restartNumberingAfterBreak="0">
    <w:nsid w:val="0449193D"/>
    <w:multiLevelType w:val="hybridMultilevel"/>
    <w:tmpl w:val="D228CDEE"/>
    <w:lvl w:ilvl="0" w:tplc="14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BB6C6A"/>
    <w:multiLevelType w:val="hybridMultilevel"/>
    <w:tmpl w:val="C3B8E7C6"/>
    <w:lvl w:ilvl="0" w:tplc="140A0017">
      <w:start w:val="1"/>
      <w:numFmt w:val="lowerLetter"/>
      <w:lvlText w:val="%1)"/>
      <w:lvlJc w:val="left"/>
      <w:pPr>
        <w:ind w:left="370" w:hanging="360"/>
      </w:p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3" w15:restartNumberingAfterBreak="0">
    <w:nsid w:val="12806791"/>
    <w:multiLevelType w:val="hybridMultilevel"/>
    <w:tmpl w:val="6BC0094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60A4350"/>
    <w:multiLevelType w:val="hybridMultilevel"/>
    <w:tmpl w:val="403A4D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6" w15:restartNumberingAfterBreak="0">
    <w:nsid w:val="1BD979A6"/>
    <w:multiLevelType w:val="hybridMultilevel"/>
    <w:tmpl w:val="6088BC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2C465E"/>
    <w:multiLevelType w:val="hybridMultilevel"/>
    <w:tmpl w:val="A18854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AF5393"/>
    <w:multiLevelType w:val="hybridMultilevel"/>
    <w:tmpl w:val="E738E07E"/>
    <w:lvl w:ilvl="0" w:tplc="140A0017">
      <w:start w:val="1"/>
      <w:numFmt w:val="lowerLetter"/>
      <w:lvlText w:val="%1)"/>
      <w:lvlJc w:val="left"/>
      <w:pPr>
        <w:ind w:left="3900" w:hanging="360"/>
      </w:pPr>
      <w:rPr>
        <w:lang w:val="es-PE"/>
      </w:rPr>
    </w:lvl>
    <w:lvl w:ilvl="1" w:tplc="6F20855C">
      <w:start w:val="1"/>
      <w:numFmt w:val="lowerRoman"/>
      <w:lvlText w:val="(%2)"/>
      <w:lvlJc w:val="left"/>
      <w:pPr>
        <w:ind w:left="4980" w:hanging="720"/>
      </w:pPr>
      <w:rPr>
        <w:rFonts w:hint="default"/>
      </w:rPr>
    </w:lvl>
    <w:lvl w:ilvl="2" w:tplc="0409001B">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9" w15:restartNumberingAfterBreak="0">
    <w:nsid w:val="2E6348DE"/>
    <w:multiLevelType w:val="hybridMultilevel"/>
    <w:tmpl w:val="75C6ACA2"/>
    <w:lvl w:ilvl="0" w:tplc="EC24CF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015D27"/>
    <w:multiLevelType w:val="hybridMultilevel"/>
    <w:tmpl w:val="CF86FC7C"/>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1" w15:restartNumberingAfterBreak="0">
    <w:nsid w:val="49CA1A25"/>
    <w:multiLevelType w:val="hybridMultilevel"/>
    <w:tmpl w:val="5B0E8B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B542625"/>
    <w:multiLevelType w:val="hybridMultilevel"/>
    <w:tmpl w:val="3A3C81FC"/>
    <w:lvl w:ilvl="0" w:tplc="092E64E2">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E597A46"/>
    <w:multiLevelType w:val="hybridMultilevel"/>
    <w:tmpl w:val="63845606"/>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F05411E"/>
    <w:multiLevelType w:val="hybridMultilevel"/>
    <w:tmpl w:val="C0446FCA"/>
    <w:lvl w:ilvl="0" w:tplc="CC68515C">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9B36EA"/>
    <w:multiLevelType w:val="hybridMultilevel"/>
    <w:tmpl w:val="D700B6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15:restartNumberingAfterBreak="0">
    <w:nsid w:val="55E1552B"/>
    <w:multiLevelType w:val="hybridMultilevel"/>
    <w:tmpl w:val="5470E3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DC5C51"/>
    <w:multiLevelType w:val="hybridMultilevel"/>
    <w:tmpl w:val="A94ECAC0"/>
    <w:lvl w:ilvl="0" w:tplc="33B4E744">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6B846F1D"/>
    <w:multiLevelType w:val="hybridMultilevel"/>
    <w:tmpl w:val="02F497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CDB5E62"/>
    <w:multiLevelType w:val="hybridMultilevel"/>
    <w:tmpl w:val="CF86FC7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3111D26"/>
    <w:multiLevelType w:val="hybridMultilevel"/>
    <w:tmpl w:val="CF86FC7C"/>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3" w15:restartNumberingAfterBreak="0">
    <w:nsid w:val="743021A4"/>
    <w:multiLevelType w:val="hybridMultilevel"/>
    <w:tmpl w:val="AC3646A2"/>
    <w:lvl w:ilvl="0" w:tplc="140A0017">
      <w:start w:val="1"/>
      <w:numFmt w:val="lowerLetter"/>
      <w:lvlText w:val="%1)"/>
      <w:lvlJc w:val="left"/>
      <w:pPr>
        <w:ind w:left="3551" w:hanging="360"/>
      </w:pPr>
      <w:rPr>
        <w:lang w:val="es-PE"/>
      </w:rPr>
    </w:lvl>
    <w:lvl w:ilvl="1" w:tplc="6F20855C">
      <w:start w:val="1"/>
      <w:numFmt w:val="lowerRoman"/>
      <w:lvlText w:val="(%2)"/>
      <w:lvlJc w:val="left"/>
      <w:pPr>
        <w:ind w:left="4631" w:hanging="720"/>
      </w:pPr>
      <w:rPr>
        <w:rFonts w:hint="default"/>
      </w:rPr>
    </w:lvl>
    <w:lvl w:ilvl="2" w:tplc="0409001B">
      <w:start w:val="1"/>
      <w:numFmt w:val="lowerRoman"/>
      <w:lvlText w:val="%3."/>
      <w:lvlJc w:val="right"/>
      <w:pPr>
        <w:ind w:left="4991" w:hanging="180"/>
      </w:pPr>
    </w:lvl>
    <w:lvl w:ilvl="3" w:tplc="0409000F" w:tentative="1">
      <w:start w:val="1"/>
      <w:numFmt w:val="decimal"/>
      <w:lvlText w:val="%4."/>
      <w:lvlJc w:val="left"/>
      <w:pPr>
        <w:ind w:left="5711" w:hanging="360"/>
      </w:pPr>
    </w:lvl>
    <w:lvl w:ilvl="4" w:tplc="04090019" w:tentative="1">
      <w:start w:val="1"/>
      <w:numFmt w:val="lowerLetter"/>
      <w:lvlText w:val="%5."/>
      <w:lvlJc w:val="left"/>
      <w:pPr>
        <w:ind w:left="6431" w:hanging="360"/>
      </w:pPr>
    </w:lvl>
    <w:lvl w:ilvl="5" w:tplc="0409001B" w:tentative="1">
      <w:start w:val="1"/>
      <w:numFmt w:val="lowerRoman"/>
      <w:lvlText w:val="%6."/>
      <w:lvlJc w:val="right"/>
      <w:pPr>
        <w:ind w:left="7151" w:hanging="180"/>
      </w:pPr>
    </w:lvl>
    <w:lvl w:ilvl="6" w:tplc="0409000F" w:tentative="1">
      <w:start w:val="1"/>
      <w:numFmt w:val="decimal"/>
      <w:lvlText w:val="%7."/>
      <w:lvlJc w:val="left"/>
      <w:pPr>
        <w:ind w:left="7871" w:hanging="360"/>
      </w:pPr>
    </w:lvl>
    <w:lvl w:ilvl="7" w:tplc="04090019" w:tentative="1">
      <w:start w:val="1"/>
      <w:numFmt w:val="lowerLetter"/>
      <w:lvlText w:val="%8."/>
      <w:lvlJc w:val="left"/>
      <w:pPr>
        <w:ind w:left="8591" w:hanging="360"/>
      </w:pPr>
    </w:lvl>
    <w:lvl w:ilvl="8" w:tplc="0409001B" w:tentative="1">
      <w:start w:val="1"/>
      <w:numFmt w:val="lowerRoman"/>
      <w:lvlText w:val="%9."/>
      <w:lvlJc w:val="right"/>
      <w:pPr>
        <w:ind w:left="9311" w:hanging="180"/>
      </w:pPr>
    </w:lvl>
  </w:abstractNum>
  <w:abstractNum w:abstractNumId="2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5" w15:restartNumberingAfterBreak="0">
    <w:nsid w:val="7FD3223A"/>
    <w:multiLevelType w:val="hybridMultilevel"/>
    <w:tmpl w:val="A7A61A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19"/>
  </w:num>
  <w:num w:numId="5">
    <w:abstractNumId w:val="22"/>
  </w:num>
  <w:num w:numId="6">
    <w:abstractNumId w:val="10"/>
  </w:num>
  <w:num w:numId="7">
    <w:abstractNumId w:val="6"/>
  </w:num>
  <w:num w:numId="8">
    <w:abstractNumId w:val="9"/>
  </w:num>
  <w:num w:numId="9">
    <w:abstractNumId w:val="18"/>
  </w:num>
  <w:num w:numId="10">
    <w:abstractNumId w:val="12"/>
  </w:num>
  <w:num w:numId="11">
    <w:abstractNumId w:val="14"/>
  </w:num>
  <w:num w:numId="12">
    <w:abstractNumId w:val="8"/>
  </w:num>
  <w:num w:numId="13">
    <w:abstractNumId w:val="15"/>
  </w:num>
  <w:num w:numId="14">
    <w:abstractNumId w:val="23"/>
  </w:num>
  <w:num w:numId="15">
    <w:abstractNumId w:val="2"/>
  </w:num>
  <w:num w:numId="16">
    <w:abstractNumId w:val="0"/>
  </w:num>
  <w:num w:numId="17">
    <w:abstractNumId w:val="25"/>
  </w:num>
  <w:num w:numId="18">
    <w:abstractNumId w:val="20"/>
  </w:num>
  <w:num w:numId="19">
    <w:abstractNumId w:val="17"/>
  </w:num>
  <w:num w:numId="20">
    <w:abstractNumId w:val="11"/>
  </w:num>
  <w:num w:numId="21">
    <w:abstractNumId w:val="4"/>
  </w:num>
  <w:num w:numId="22">
    <w:abstractNumId w:val="3"/>
  </w:num>
  <w:num w:numId="23">
    <w:abstractNumId w:val="7"/>
  </w:num>
  <w:num w:numId="24">
    <w:abstractNumId w:val="21"/>
  </w:num>
  <w:num w:numId="25">
    <w:abstractNumId w:val="1"/>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10CA"/>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E1CB5"/>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87582"/>
    <w:rsid w:val="001946F4"/>
    <w:rsid w:val="001A311A"/>
    <w:rsid w:val="001A6574"/>
    <w:rsid w:val="001B4D6A"/>
    <w:rsid w:val="001B5593"/>
    <w:rsid w:val="001C075B"/>
    <w:rsid w:val="001C5806"/>
    <w:rsid w:val="001E0448"/>
    <w:rsid w:val="001E0E37"/>
    <w:rsid w:val="001E37B7"/>
    <w:rsid w:val="00212B7C"/>
    <w:rsid w:val="00220C1C"/>
    <w:rsid w:val="00225AB8"/>
    <w:rsid w:val="00230C67"/>
    <w:rsid w:val="00234BEA"/>
    <w:rsid w:val="0024561E"/>
    <w:rsid w:val="00251BA2"/>
    <w:rsid w:val="002577CD"/>
    <w:rsid w:val="002645B7"/>
    <w:rsid w:val="002670B9"/>
    <w:rsid w:val="00291E3E"/>
    <w:rsid w:val="002A14D5"/>
    <w:rsid w:val="002C56A4"/>
    <w:rsid w:val="002C57C2"/>
    <w:rsid w:val="002D4302"/>
    <w:rsid w:val="002E09D0"/>
    <w:rsid w:val="002E1023"/>
    <w:rsid w:val="002E2B0A"/>
    <w:rsid w:val="002E3589"/>
    <w:rsid w:val="002E56D1"/>
    <w:rsid w:val="002E571B"/>
    <w:rsid w:val="002F08D5"/>
    <w:rsid w:val="003009F0"/>
    <w:rsid w:val="003060E2"/>
    <w:rsid w:val="00310570"/>
    <w:rsid w:val="00316F85"/>
    <w:rsid w:val="00317BBB"/>
    <w:rsid w:val="00322A87"/>
    <w:rsid w:val="0032378A"/>
    <w:rsid w:val="003267FB"/>
    <w:rsid w:val="003312B8"/>
    <w:rsid w:val="00336111"/>
    <w:rsid w:val="003503A2"/>
    <w:rsid w:val="003554C5"/>
    <w:rsid w:val="00365794"/>
    <w:rsid w:val="00373B22"/>
    <w:rsid w:val="0038148D"/>
    <w:rsid w:val="00385CC2"/>
    <w:rsid w:val="00392BC1"/>
    <w:rsid w:val="003C4C71"/>
    <w:rsid w:val="003E4EDB"/>
    <w:rsid w:val="003E72FD"/>
    <w:rsid w:val="003F6025"/>
    <w:rsid w:val="00410551"/>
    <w:rsid w:val="00414B77"/>
    <w:rsid w:val="004156DB"/>
    <w:rsid w:val="0042119B"/>
    <w:rsid w:val="00427002"/>
    <w:rsid w:val="00445881"/>
    <w:rsid w:val="00447A41"/>
    <w:rsid w:val="004822E6"/>
    <w:rsid w:val="00484530"/>
    <w:rsid w:val="00492FE3"/>
    <w:rsid w:val="004A78CC"/>
    <w:rsid w:val="004B5F88"/>
    <w:rsid w:val="004C7711"/>
    <w:rsid w:val="004D7F44"/>
    <w:rsid w:val="004F74E7"/>
    <w:rsid w:val="005105C4"/>
    <w:rsid w:val="0053623F"/>
    <w:rsid w:val="005422EE"/>
    <w:rsid w:val="005439EA"/>
    <w:rsid w:val="00550D78"/>
    <w:rsid w:val="00557369"/>
    <w:rsid w:val="0056149B"/>
    <w:rsid w:val="005706D1"/>
    <w:rsid w:val="005739A8"/>
    <w:rsid w:val="005751FC"/>
    <w:rsid w:val="00577A95"/>
    <w:rsid w:val="005852CF"/>
    <w:rsid w:val="00590F07"/>
    <w:rsid w:val="0059392E"/>
    <w:rsid w:val="005B160F"/>
    <w:rsid w:val="005B448F"/>
    <w:rsid w:val="005C173B"/>
    <w:rsid w:val="005D2DA1"/>
    <w:rsid w:val="005D3BA0"/>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57BCE"/>
    <w:rsid w:val="00662901"/>
    <w:rsid w:val="00674A3A"/>
    <w:rsid w:val="00681F7A"/>
    <w:rsid w:val="0068612F"/>
    <w:rsid w:val="00692661"/>
    <w:rsid w:val="00695B1A"/>
    <w:rsid w:val="00696B83"/>
    <w:rsid w:val="006A467F"/>
    <w:rsid w:val="006A6899"/>
    <w:rsid w:val="006C2059"/>
    <w:rsid w:val="006E30B1"/>
    <w:rsid w:val="006E3610"/>
    <w:rsid w:val="006E36EA"/>
    <w:rsid w:val="006E6DE5"/>
    <w:rsid w:val="006E6F58"/>
    <w:rsid w:val="006E7E90"/>
    <w:rsid w:val="0071134B"/>
    <w:rsid w:val="00714DC4"/>
    <w:rsid w:val="00715376"/>
    <w:rsid w:val="00724311"/>
    <w:rsid w:val="0072688C"/>
    <w:rsid w:val="00726D7F"/>
    <w:rsid w:val="007348C8"/>
    <w:rsid w:val="00742018"/>
    <w:rsid w:val="0074397B"/>
    <w:rsid w:val="007455FF"/>
    <w:rsid w:val="00755896"/>
    <w:rsid w:val="00756D7B"/>
    <w:rsid w:val="00765619"/>
    <w:rsid w:val="00765A21"/>
    <w:rsid w:val="00766625"/>
    <w:rsid w:val="007726CC"/>
    <w:rsid w:val="007736D4"/>
    <w:rsid w:val="0077536B"/>
    <w:rsid w:val="007815A6"/>
    <w:rsid w:val="00793FEA"/>
    <w:rsid w:val="0079518D"/>
    <w:rsid w:val="007A743B"/>
    <w:rsid w:val="007B18D6"/>
    <w:rsid w:val="007B51DD"/>
    <w:rsid w:val="007B5B03"/>
    <w:rsid w:val="007C0CC9"/>
    <w:rsid w:val="007D1328"/>
    <w:rsid w:val="007F1723"/>
    <w:rsid w:val="007F1E6F"/>
    <w:rsid w:val="007F327D"/>
    <w:rsid w:val="007F3A44"/>
    <w:rsid w:val="007F5430"/>
    <w:rsid w:val="007F7B1E"/>
    <w:rsid w:val="0081063E"/>
    <w:rsid w:val="008202A0"/>
    <w:rsid w:val="00821711"/>
    <w:rsid w:val="008310AB"/>
    <w:rsid w:val="00832753"/>
    <w:rsid w:val="00842773"/>
    <w:rsid w:val="008529FD"/>
    <w:rsid w:val="0085692C"/>
    <w:rsid w:val="00864362"/>
    <w:rsid w:val="00887400"/>
    <w:rsid w:val="00892708"/>
    <w:rsid w:val="00893B0D"/>
    <w:rsid w:val="00895097"/>
    <w:rsid w:val="00896965"/>
    <w:rsid w:val="008A1AA2"/>
    <w:rsid w:val="008A63B7"/>
    <w:rsid w:val="008A7E01"/>
    <w:rsid w:val="008B3838"/>
    <w:rsid w:val="008B5356"/>
    <w:rsid w:val="008B5A10"/>
    <w:rsid w:val="008B6CE2"/>
    <w:rsid w:val="008C0BF0"/>
    <w:rsid w:val="008D0528"/>
    <w:rsid w:val="008E5850"/>
    <w:rsid w:val="008F01AF"/>
    <w:rsid w:val="008F1461"/>
    <w:rsid w:val="008F33F5"/>
    <w:rsid w:val="00904CBE"/>
    <w:rsid w:val="00906CC5"/>
    <w:rsid w:val="00911645"/>
    <w:rsid w:val="00930D01"/>
    <w:rsid w:val="00936085"/>
    <w:rsid w:val="009475B6"/>
    <w:rsid w:val="009578D4"/>
    <w:rsid w:val="00962265"/>
    <w:rsid w:val="0097235C"/>
    <w:rsid w:val="00972D5F"/>
    <w:rsid w:val="00977CEE"/>
    <w:rsid w:val="00982147"/>
    <w:rsid w:val="00983CB1"/>
    <w:rsid w:val="00984A65"/>
    <w:rsid w:val="009908DE"/>
    <w:rsid w:val="00995FD5"/>
    <w:rsid w:val="009A6C47"/>
    <w:rsid w:val="009B5E5E"/>
    <w:rsid w:val="009C47FE"/>
    <w:rsid w:val="009E2AC0"/>
    <w:rsid w:val="009E79C1"/>
    <w:rsid w:val="009F54CB"/>
    <w:rsid w:val="00A11D68"/>
    <w:rsid w:val="00A23019"/>
    <w:rsid w:val="00A26E9E"/>
    <w:rsid w:val="00A34523"/>
    <w:rsid w:val="00A4334A"/>
    <w:rsid w:val="00A47543"/>
    <w:rsid w:val="00A76A2E"/>
    <w:rsid w:val="00A84CDB"/>
    <w:rsid w:val="00A906DD"/>
    <w:rsid w:val="00A95C52"/>
    <w:rsid w:val="00AB2A56"/>
    <w:rsid w:val="00AC2066"/>
    <w:rsid w:val="00AC5138"/>
    <w:rsid w:val="00AC5E12"/>
    <w:rsid w:val="00AC6C22"/>
    <w:rsid w:val="00AD1E09"/>
    <w:rsid w:val="00AD72C4"/>
    <w:rsid w:val="00AD7B1E"/>
    <w:rsid w:val="00AE0444"/>
    <w:rsid w:val="00AE326C"/>
    <w:rsid w:val="00AE3929"/>
    <w:rsid w:val="00AE6001"/>
    <w:rsid w:val="00AF256E"/>
    <w:rsid w:val="00AF45B7"/>
    <w:rsid w:val="00B079EC"/>
    <w:rsid w:val="00B1111C"/>
    <w:rsid w:val="00B1318C"/>
    <w:rsid w:val="00B25183"/>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0D34"/>
    <w:rsid w:val="00BF3029"/>
    <w:rsid w:val="00C039CE"/>
    <w:rsid w:val="00C1795E"/>
    <w:rsid w:val="00C20F90"/>
    <w:rsid w:val="00C22C6C"/>
    <w:rsid w:val="00C40C45"/>
    <w:rsid w:val="00C414C9"/>
    <w:rsid w:val="00C42047"/>
    <w:rsid w:val="00C5093E"/>
    <w:rsid w:val="00C60480"/>
    <w:rsid w:val="00C64425"/>
    <w:rsid w:val="00C722B5"/>
    <w:rsid w:val="00C809BA"/>
    <w:rsid w:val="00C857E7"/>
    <w:rsid w:val="00C928C7"/>
    <w:rsid w:val="00C9305E"/>
    <w:rsid w:val="00C93664"/>
    <w:rsid w:val="00CA3FA8"/>
    <w:rsid w:val="00CA4FE0"/>
    <w:rsid w:val="00CB07CA"/>
    <w:rsid w:val="00CC03EB"/>
    <w:rsid w:val="00CF3B75"/>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14DF7"/>
    <w:rsid w:val="00E34E82"/>
    <w:rsid w:val="00E5185D"/>
    <w:rsid w:val="00E5463A"/>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7">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titulo 3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 w:type="paragraph" w:customStyle="1" w:styleId="Default">
    <w:name w:val="Default"/>
    <w:rsid w:val="00225AB8"/>
    <w:pPr>
      <w:autoSpaceDE w:val="0"/>
      <w:autoSpaceDN w:val="0"/>
      <w:adjustRightInd w:val="0"/>
    </w:pPr>
    <w:rPr>
      <w:rFonts w:ascii="Times New Roman" w:eastAsiaTheme="minorHAnsi" w:hAnsi="Times New Roman"/>
      <w:color w:val="000000"/>
      <w:sz w:val="24"/>
      <w:szCs w:val="24"/>
      <w:lang w:eastAsia="en-US"/>
    </w:rPr>
  </w:style>
  <w:style w:type="character" w:styleId="Mencinsinresolver">
    <w:name w:val="Unresolved Mention"/>
    <w:basedOn w:val="Fuentedeprrafopredeter"/>
    <w:uiPriority w:val="99"/>
    <w:semiHidden/>
    <w:unhideWhenUsed/>
    <w:rsid w:val="0081063E"/>
    <w:rPr>
      <w:color w:val="605E5C"/>
      <w:shd w:val="clear" w:color="auto" w:fill="E1DFDD"/>
    </w:rPr>
  </w:style>
  <w:style w:type="table" w:customStyle="1" w:styleId="TableGrid">
    <w:name w:val="TableGrid"/>
    <w:rsid w:val="00AB2A56"/>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2A56"/>
    <w:pPr>
      <w:spacing w:line="253" w:lineRule="auto"/>
      <w:ind w:left="142" w:right="28"/>
    </w:pPr>
    <w:rPr>
      <w:rFonts w:ascii="Times New Roman" w:eastAsia="Times New Roman" w:hAnsi="Times New Roman"/>
      <w:color w:val="000000"/>
      <w:szCs w:val="22"/>
      <w:lang w:val="es-ES" w:eastAsia="es-ES"/>
    </w:rPr>
  </w:style>
  <w:style w:type="character" w:customStyle="1" w:styleId="footnotedescriptionChar">
    <w:name w:val="footnote description Char"/>
    <w:link w:val="footnotedescription"/>
    <w:rsid w:val="00AB2A56"/>
    <w:rPr>
      <w:rFonts w:ascii="Times New Roman" w:eastAsia="Times New Roman" w:hAnsi="Times New Roman"/>
      <w:color w:val="000000"/>
      <w:szCs w:val="22"/>
      <w:lang w:val="es-ES" w:eastAsia="es-ES"/>
    </w:rPr>
  </w:style>
  <w:style w:type="character" w:customStyle="1" w:styleId="footnotemark">
    <w:name w:val="footnote mark"/>
    <w:hidden/>
    <w:rsid w:val="00AB2A56"/>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semiHidden/>
    <w:unhideWhenUsed/>
    <w:locked/>
    <w:rsid w:val="00AB2A56"/>
    <w:pPr>
      <w:spacing w:line="240" w:lineRule="auto"/>
      <w:ind w:left="127" w:right="6" w:firstLine="7"/>
    </w:pPr>
    <w:rPr>
      <w:rFonts w:ascii="Times New Roman" w:hAnsi="Times New Roman"/>
      <w:color w:val="000000"/>
      <w:sz w:val="20"/>
      <w:szCs w:val="20"/>
      <w:lang w:eastAsia="es-ES"/>
    </w:rPr>
  </w:style>
  <w:style w:type="character" w:customStyle="1" w:styleId="TextonotapieCar">
    <w:name w:val="Texto nota pie Car"/>
    <w:basedOn w:val="Fuentedeprrafopredeter"/>
    <w:link w:val="Textonotapie"/>
    <w:uiPriority w:val="99"/>
    <w:semiHidden/>
    <w:rsid w:val="00AB2A56"/>
    <w:rPr>
      <w:rFonts w:ascii="Times New Roman" w:eastAsia="Times New Roman" w:hAnsi="Times New Roman"/>
      <w:color w:val="000000"/>
      <w:lang w:val="es-ES" w:eastAsia="es-ES"/>
    </w:rPr>
  </w:style>
  <w:style w:type="character" w:styleId="Refdenotaalpie">
    <w:name w:val="footnote reference"/>
    <w:basedOn w:val="Fuentedeprrafopredeter"/>
    <w:uiPriority w:val="99"/>
    <w:semiHidden/>
    <w:unhideWhenUsed/>
    <w:locked/>
    <w:rsid w:val="00AB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K8hQNIQY80Ls4vqx/GitfI6+LlpAhEiDHEBJQ6AMcE=</DigestValue>
    </Reference>
    <Reference Type="http://www.w3.org/2000/09/xmldsig#Object" URI="#idOfficeObject">
      <DigestMethod Algorithm="http://www.w3.org/2001/04/xmlenc#sha256"/>
      <DigestValue>/bHammhxsw586kbOAQQyzSFRolS7OU2ufhe+ka9+lqU=</DigestValue>
    </Reference>
    <Reference Type="http://uri.etsi.org/01903#SignedProperties" URI="#idSignedProperties">
      <Transforms>
        <Transform Algorithm="http://www.w3.org/TR/2001/REC-xml-c14n-20010315"/>
      </Transforms>
      <DigestMethod Algorithm="http://www.w3.org/2001/04/xmlenc#sha256"/>
      <DigestValue>v8zH5xZRvS/U06M5tX90FUiAnzqiBXvTLa+ZQyfNrDg=</DigestValue>
    </Reference>
  </SignedInfo>
  <SignatureValue>FRxYyJakssK6xwsZXmOyExfIDXPWlryvGzdAA8PKUgekIL3cBDZzZpwyIk3Zod/Q7lviJndKYOyl
mzBQl0FgSbKMLgc9VOVpPvCbSOqfCUtzgHJNi+hyUKkFo7D6q12Qi4xB+s8CII6Eeq9t9Tvr/7CP
i5OTepwZTRL+9SFTwBfD+GYSTO1wrlfNMIGFwHTRoKgbq+6/xvWwnWokHKbwXPvZAj50NjY9oMJ6
9L1G9yXgfeshR2kTrQgmyOyN0pRLAU/Py/E3qpkRtrYp+0nHI06aMh/ngwyXix84upvV2vd9YRen
xXDzKuQJ9Z/H/55K97A7iz+/OsL2UdpCd2Gwyg==</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HrfMiQuQwDiyLVD/SgYOfOGL7xkWsgpdctnLVo9ToGQ=</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wkfqEeAH3mZexDq25dw6AoTCmZ1Tn/KTQw+ktkS7tRE=</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TZO+fWeqVVvHh0XmqNTfape7SCObhPsIT4hpZe06rIY=</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lksSeEzLM5eG1DTTewGAIQHh8wd7xpceItREOGb8dLE=</DigestValue>
      </Reference>
      <Reference URI="/word/footer3.xml?ContentType=application/vnd.openxmlformats-officedocument.wordprocessingml.footer+xml">
        <DigestMethod Algorithm="http://www.w3.org/2001/04/xmlenc#sha256"/>
        <DigestValue>GmoD2CHZRm1hItBbqcDlhKYZeZ3RK7FH0eBM2UaT6yA=</DigestValue>
      </Reference>
      <Reference URI="/word/footnotes.xml?ContentType=application/vnd.openxmlformats-officedocument.wordprocessingml.footnotes+xml">
        <DigestMethod Algorithm="http://www.w3.org/2001/04/xmlenc#sha256"/>
        <DigestValue>qqVV5iaWXi6F+b4dgqUnqFac7GkidHtC4Lvzr7n75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k56RlBr8I+X+t+RwdbU4zr/Bd2eNYT8KTD65aBWzXQM=</DigestValue>
      </Reference>
      <Reference URI="/word/glossary/settings.xml?ContentType=application/vnd.openxmlformats-officedocument.wordprocessingml.settings+xml">
        <DigestMethod Algorithm="http://www.w3.org/2001/04/xmlenc#sha256"/>
        <DigestValue>E215hywFqgjG+qxZyRYjSK3i42Bik+kAqwEt1H2A3CY=</DigestValue>
      </Reference>
      <Reference URI="/word/glossary/styles.xml?ContentType=application/vnd.openxmlformats-officedocument.wordprocessingml.styles+xml">
        <DigestMethod Algorithm="http://www.w3.org/2001/04/xmlenc#sha256"/>
        <DigestValue>rodMOfQPuuIjB3hFFgcsDabG/GHpd6jpghT2YFnuXs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3ycwsBXe4bb/R7OojSBj9j0PpY7wtjqVoPbOpIqDYOE=</DigestValue>
      </Reference>
      <Reference URI="/word/settings.xml?ContentType=application/vnd.openxmlformats-officedocument.wordprocessingml.settings+xml">
        <DigestMethod Algorithm="http://www.w3.org/2001/04/xmlenc#sha256"/>
        <DigestValue>AN6VtQJlJ4b1Y/0b8N00f0+JZ3nYGvROc3vTwX83VXo=</DigestValue>
      </Reference>
      <Reference URI="/word/styles.xml?ContentType=application/vnd.openxmlformats-officedocument.wordprocessingml.styles+xml">
        <DigestMethod Algorithm="http://www.w3.org/2001/04/xmlenc#sha256"/>
        <DigestValue>GxpE77lzEmT2sRa3QLq/nsRsRQk0VUm9cSRLKez77L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1-01-18T22:3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8T22:32:14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Ps4R3qEZZqY+ro0Ole9neAt6ionEonrbDmhJ/oCw13QCBAsE7MIYDzIwMjEwMTE4MjIzMjI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ExODIyMzIyMlowLwYJKoZIhvcNAQkEMSIEIHSANFJ3oHE0AIQ6z7WkTOxhfpGL6qiFgOr0NFrQHW+1MDcGCyqGSIb3DQEJEAIvMSgwJjAkMCIEIDcrk3iY5iZu+N7/iFpVKDYeTZ9u7elabVQcL5d9tumpMA0GCSqGSIb3DQEBAQUABIIBAFVoGpyXjwVUnRm0/1x3jIvc1f4/norFPuDMZcFQj4qZhteGkffwKANJvqpAQsejQW3FgnNMAgdWh7TUhD111RXQ0U0fZqFOmCwC6EHeH9b8qlblOYyPyR/UYipNaxabdoV2/+eg4SgOPIxzzTQfYKKSGR3isPMO2D/3+qExuqfZ3/qjMs1tXC+bXCNk6QRpQa/wyfNV6dRrXRSu+uL7D1Ltxw0mPBVnS26lTPdeaSVLn+DP3cI5rzINyajQl8mI4nlg8q7ri5tkq7RgVo0c+uo5njdibGP/pQRxs3IYVggUUg2F52//xL+gJerG9qJuvlMTnfA0HW4o3pAmepeVf8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8lY/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KWjMjq8+/hH5l8Fat3igN+K7gnRpvRONOqemdlXzRA1aftHVhh7BK+813SklbR2yjErTrrclP5jNU6k3CD+v4L4rAeUCfL/531FoVA5DBxkuQ4PlAs77QAHa01YFkWkSUKT4T2UWrczOyadyLelHmjAn7kYhOmdXiP5Y9L0IZPSFlcR1DBaM2Je3NLauDfwWXtO8kC1MoCFLxKQm/Y7i8AdBJmku6DwUa7tI6D5HmG7bIV7lbLpif/13ouzcFlY3tEyQGQ/bz5tCRfFyLJNtxAsrUZcn8Gk1a+7lzsGIudBHxBZl/gBuwi7AW7IsFSOUDAGmtzPBICEawSIq/EDGhu8WwJBzszWY9rBSY5VxNASEBQZ4Qgv9unffCSYTISpP9vtdYFMqsHIzd5EMbESzxLxABcjlddEQ4Y1MKxFil7OrATxjtzbrHvt8jktjWGPqqwxDw743Xmwe6dNOFQ5P2aGm7STS9NKSqvEb7jkU34ED4XzRF</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I9LHLaAeZYEKUo4zevNFgckW9TH/iEhKoPYpv8Joi2w=</DigestValue>
                </xd:DigestAlgAndValue>
                <xd:CRLIdentifier>
                  <xd:Issuer>CN=CA SINPE - PERSONA FISICA v2, OU=DIVISION SISTEMAS DE PAGO, O=BANCO CENTRAL DE COSTA RICA, C=CR, SERIALNUMBER=CPJ-4-000-004017</xd:Issuer>
                  <xd:IssueTime>2021-01-18T12:11:26Z</xd:IssueTime>
                </xd:CRLIdentifier>
              </xd:CRLRef>
              <xd:CRLRef>
                <xd:DigestAlgAndValue>
                  <DigestMethod Algorithm="http://www.w3.org/2001/04/xmlenc#sha256"/>
                  <DigestValue>2xLR/rKIwyUdZf0ArK9kGEAkQaYrXGmyvu8/UGmYwdo=</DigestValue>
                </xd:DigestAlgAndValue>
                <xd:CRLIdentifier>
                  <xd:Issuer>CN=CA SINPE - PERSONA FISICA v2, OU=DIVISION SISTEMAS DE PAGO, O=BANCO CENTRAL DE COSTA RICA, C=CR, SERIALNUMBER=CPJ-4-000-004017</xd:Issuer>
                  <xd:IssueTime>2021-01-18T12:11:26Z</xd:IssueTime>
                </xd:CRLIdentifier>
              </xd:CRLRef>
              <xd:CRLRef>
                <xd:DigestAlgAndValue>
                  <DigestMethod Algorithm="http://www.w3.org/2001/04/xmlenc#sha256"/>
                  <DigestValue>eScaBoLdLyb2GwoxjA5oPtWskDu7BUqbBnUIOCNLHfk=</DigestValue>
                </xd:DigestAlgAndValue>
                <xd:CRLIdentifier>
                  <xd:Issuer>CN=CA POLITICA PERSONA FISICA - COSTA RICA v2, OU=DCFD, O=MICITT, C=CR, SERIALNUMBER=CPJ-2-100-098311</xd:Issuer>
                  <xd:IssueTime>2020-12-04T20:23:45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CRLValues>
              <xd:EncapsulatedCRLValue>MIMIz1cwgwjOPgIBATANBgkqhkiG9w0BAQsFADCBmTEZMBcGA1UEBRMQQ1BKLTQtMDAwLTAwNDAxNzELMAkGA1UEBhMCQ1IxJDAiBgNVBAoTG0JBTkNPIENFTlRSQUwgREUgQ09TVEEgUklDQTEiMCAGA1UECxMZRElWSVNJT04gU0lTVEVNQVMgREUgUEFHTzElMCMGA1UEAxMcQ0EgU0lOUEUgLSBQRVJTT05BIEZJU0lDQSB2MhcNMjEwMTE4MTIxMTI2WhcNMjEwMTI2MDAzMTI2WjCDCMyoMDICExQAAR5+/q+jF8aYXO8AAAABHn4XDTE3MDIxNzE0MjEyN1owDDAKBgNVHRUEAwoBATAyAhMUAAEefQCNzWTpqKSmAAAAAR59Fw0xNzAyMTcxNDIxMjZaMAwwCgYDVR0VBAMKAQEwMgITFAABHhBQntQJTToUpgAAAAEeEBcNMTcwMjE2MjExMTIxWjAMMAoGA1UdFQQDCgEBMDICExQAAR4PgyqKaePPlbgAAAABHg8XDTE3MDIxNjIxMTEyMVowDDAKBgNVHRUEAwoBATAyAhMUAAEd7h+sN2NItmseAAAAAR3uFw0xNzAyMTYyMDQ1MjdaMAwwCgYDVR0VBAMKAQEwMgITFAABHe33BRk1zy7jPAAAAAEd7RcNMTcwMjE2MjA0NTI3WjAMMAoGA1UdFQQDCgEBMDICExQAARhM0HvABtNC3AAAAAABGEwXDTE3MDIxNTIxNDEwNVowDDAKBgNVHRUEAwoBATAyAhMUAAEYSxJcCuOzkbaeAAAAARhLFw0xNzAyMTUyMTQxMDVaMAwwCgYDVR0VBAMKAQEwMgITFAABG0D7MqZWsSs8+QAAAAEbQBcNMTcwMjE1MTcxNDM1WjAMMAoGA1UdFQQDCgEBMDICExQAARs/wUn4WpvgfdQAAAABGz8XDTE3MDIxNTE3MTQzNVowDDAKBgNVHRUEAwoBATAyAhMUAAEYFJkGmMk7BVQ9AAAAARgUFw0xNzAyMTMyMTU4MjBaMAwwCgYDVR0VBAMKAQEwMgITFAABGBPbybgIJCQNFAAAAAEYExcNMTcwMjEzMjE1ODIw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Q2Xh9DEw4R6FhoAAAABDZcXDTE3MDIwNjE5NDU0N1owDDAKBgNVHRUEAwoBATAyAhMUAAENlgrDquAQsWknAAAAAQ2WFw0xNzAyMDYxOTQ1NDdaMAwwCgYDVR0VBAMKAQEwMgITFAABDQmFvJgin+f2mQAAAAENCRcNMTcwMjA2MTY0MjMzWjAMMAoGA1UdFQQDCgEBMDICExQAAQ0I298v+/rk/r0AAAABDQgXDTE3MDIwNjE2NDIzM1owDDAKBgNVHRUEAwoBATAyAhMUAAEDK9k9mJNfz+89AAAAAQMrFw0xNzAxMjkxMjMxMzNaMAwwCgYDVR0VBAMKAQEwMgITFAABAyrImODI3jJD4QAAAAEDKhcNMTcwMTI5MTIzMTMzWjAMMAoGA1UdFQQDCgEBMDICExQAAPDBEb2PP0ZyWMUAAAAA8MEXDTE3MDEyNzE1MTkzNVowDDAKBgNVHRUEAwoBATAyAhMUAADwwCFov1DTcCY9AAAAAPDAFw0xNzAxMjcxNTE5MzRaMAwwCgYDVR0VBAMKAQEwMgITFAAA/JV7XzsgXMoNDgAAAAD8lRcNMTcwMTI0MTkyMzAyWjAMMAoGA1UdFQQDCgEBMDICExQAAPyUrDOCNNtjJAkAAAAA/JQXDTE3MDEyNDE5MjMwMlowDDAKBgNVHRUEAwoBATAyAhMUAAD221Fl5OUxHzIYAAAAAPbbFw0xNzAxMTkxNzE2MTJaMAwwCgYDVR0VBAMKAQEwMgITFAAA9tq1IZiJ+YlyjgAAAAD22hcNMTcwMTE5MTcxNjEyWjAMMAoGA1UdFQQDCgEBMDICExQAAPOzNyiP19GolFYAAAAA87MXDTE3MDExODIwNTc1MVowDDAKBgNVHRUEAwoBATAyAhMUAADzsujLhQJ/TplHAAAAAPOyFw0xNzAxMTgyMDU3NTFaMAwwCgYDVR0VBAMKAQEwMgITFAAA9Z3+fD4OWdXGFQAAAAD1nRcNMTcwMTE4MjAzOTA4WjAMMAoGA1UdFQQDCgEBMDICExQAAPWc2LDfd2givkUAAAAA9ZwXDTE3MDExODIwMzkwOFowDDAKBgNVHRUEAwoBATAyAhMUAAD08T8NFmrtY8zKAAAAAPTxFw0xNzAxMTgxNzI0NDZaMAwwCgYDVR0VBAMKAQEwMgITFAAA9PAYrUFF1JsjVgAAAAD08BcNMTcwMTE4MTcyNDQ2WjAMMAoGA1UdFQQDCgEBMDICExQAAPD7F6Odhcz5nOEAAAAA8PsXDTE3MDExNjE3MDMyOFowDDAKBgNVHRUEAwoBATAyAhMUAADw+lpyF4tDtuvPAAAAAPD6Fw0xNzAxMTYxNzAzMjhaMAwwCgYDVR0VBAMKAQEwMgITFAAA7b8o1cXDx6RE3QAAAADtvxcNMTcwMTEyMTUzMjEwWjAMMAoGA1UdFQQDCgEBMDICExQAAO2+tI97jerc6y8AAAAA7b4XDTE3MDExMjE1MzIxMFowDDAKBgNVHRUEAwoBATAyAhMUAAGPQPcoRfJw8R6UAAAAAY9AFw0xNzA1MTIxNTM0MDhaMAwwCgYDVR0VBAMKAQEwMgITFAABjz8475AW73JpYgAAAAGPPxcNMTcwNTEyMTUzNDA4WjAMMAoGA1UdFQQDCgEBMDICExQAAY7gvFKq/q30Op4AAAABjuAXDTE3MDUxMjA2MDIwMFowDDAKBgNVHRUEAwoBATAyAhMUAAGO33V39sdzxwVCAAAAAY7fFw0xNzA1MTIwNjAyMDBaMAwwCgYDVR0VBAMKAQEwMgITFAABLdYD1UUe0HF/CwAAAAEt1hcNMTcwNTExMjI0MTI4WjAMMAoGA1UdFQQDCgEBMDICExQAAS3Vdy8/k+I6qz4AAAABLdUXDTE3MDUxMTIyNDEyOFowDDAKBgNVHRUEAwoBATAyAhMUAAF9B4jIxCWDwpk7AAAAAX0HFw0xNzA1MTEwMjU3NDNaMAwwCgYDVR0VBAMKAQEwMgITFAABfQaHBGwp2s6gQAAAAAF9BhcNMTcwNTExMDI1NzQyWjAMMAoGA1UdFQQDCgEBMDICExQAAYsBVaapobWhAZ4AAAABiwEXDTE3MDUxMDE2MjAwMVowDDAKBgNVHRUEAwoBATAyAhMUAAGLAGHcSXZkdG5gAAAAAYsAFw0xNzA1MTAxNjIwMDFaMAwwCgYDVR0VBAMKAQEwMgITFAABfReTC08NNE/BLQAAAAF9FxcNMTcwNTEwMTU0NzAyWjAMMAoGA1UdFQQDCgEBMDICExQAAX0W1Oxn4jh6CDAAAAABfRYXDTE3MDUxMDE1NDcwMlowDDAKBgNVHRUEAwoBATAyAhMUAAD72aaZdAZAe+MHAAAAAPvZFw0xNzA1MDkxODU1MTlaMAwwCgYDVR0VBAMKAQEwMgITFAAA+9jAsyx8DlKJtwAAAAD72BcNMTcwNTA5MTg1NTE5WjAMMAoGA1UdFQQDCgEBMDICExQAAYkne6gc+G1jeN4AAAABiScXDTE3MDUwOTE3MjcwM1owDDAKBgNVHRUEAwoBATAyAhMUAAGJJra50JVrKFD5AAAAAYkmFw0xNzA1MDkxNzI3MDNaMAwwCgYDVR0VBAMKAQEwMgITFAABDu7qqjMnKZiKbAAAAAEO7hcNMTcwNTA4MjExNjM1WjAMMAoGA1UdFQQDCgEBMDICExQAAQ7tezSFKMgM3ocAAAABDu0XDTE3MDUwODIxMTYzNVowDDAKBgNVHRUEAwoBATAyAhMUAAGHh0ro2xFEou63AAAAAYeHFw0xNzA1MDgxOTU3MDdaMAwwCgYDVR0VBAMKAQEwMgITFAABh4ZWm2jW13z/0gAAAAGHhhcNMTcwNTA4MTk1NzA3WjAMMAoGA1UdFQQDCgEBMDICExQAAYWfTlKY31+JlkQAAAABhZ8XDTE3MDUwNjA2MDIwMFowDDAKBgNVHRUEAwoBATAyAhMUAAGFnvLOHyZILtWAAAAAAYWeFw0xNzA1MDYwNjAyMDBaMAwwCgYDVR0VBAMKAQEwMgITFAAA8ucrUaoLrNeMjQAAAADy5xcNMTcwNTA1MTcwNjQzWjAMMAoGA1UdFQQDCgEBMDICExQAAPLmlNBiyWAcGJcAAAAA8uYXDTE3MDUwNTE3MDY0MlowDDAKBgNVHRUEAwoBATAyAhMUAADyyarxWvuIuEDvAAAAAPLJFw0xNzA1MDUxNjQ3MjlaMAwwCgYDVR0VBAMKAQEwMgITFAAA8sgNaeXD3rr4fAAAAADyyBcNMTcwNTA1MTY0NzI5WjAMMAoGA1UdFQQDCgEBMDICExQAAYNH2zGcE++ryBYAAAABg0cXDTE3MDUwNDE3MzYyNFowDDAKBgNVHRUEAwoBATAyAhMUAAGDRqYFpxjFMpwPAAAAAYNGFw0xNzA1MDQxNzM2MjRaMAwwCgYDVR0VBAMKAQEwMgITFAABf70SikpTCeF+aQAAAAF/vRcNMTcwNTAyMTgzNjU3WjAMMAoGA1UdFQQDCgEBMDICExQAAX+8nKOiVCIQ0HsAAAABf7wXDTE3MDUwMjE4MzY1N1owDDAKBgNVHRUEAwoBATAyAhMUAADzp+XFpAiEFbhXAAAAAPOnFw0xNzA0MjgyMjQ4NTdaMAwwCgYDVR0VBAMKAQEwMgITFAAA86ZkE0DkS7yXgwAAAADzphcNMTcwNDI4MjI0ODU2WjAMMAoGA1UdFQQDCgEBMDICExQAAUwQQZgz7om3xV4AAAABTBAXDTE3MDQyNzIzMDEzNlowDDAKBgNVHRUEAwoBATAyAhMUAAFMD4w3ais8xLqqAAAAAUwPFw0xNzA0MjcyMzAxMzZaMAwwCgYDVR0VBAMKAQEwMgITFAABe4kpohlHw+wJ1QAAAAF7iRcNMTcwNDI3MTkyNDQ4WjAMMAoGA1UdFQQDCgEBMDICExQAAXuIeAM8P1WPvekAAAABe4gXDTE3MDQyNzE5MjQ0OFowDDAKBgNVHRUEAwoBATAyAhMUAAF6O0yur+JSdj9bAAAAAXo7Fw0xNzA0MjcxMzE3MjBaMAwwCgYDVR0VBAMKAQEwMgITFAABejkwX8cAD35Q2QAAAAF6ORcNMTcwNDI3MTMxNzE5WjAMMAoGA1UdFQQDCgEBMDICExQAAXfJL0VaCiynbnQAAAABd8kXDTE3MDQyNTIxMzUyMVowDDAKBgNVHRUEAwoBATAyAhMUAAF3yNmsnxVhj8M/AAAAAXfIFw0xNzA0MjUyMTM1MjFaMAwwCgYDVR0VBAMKAQEwMgITFAAA+SEnDxGOeSRy+wAAAAD5IRcNMTcwNDI1MTU1NTEwWjAMMAoGA1UdFQQDCgEBMDICExQAAPkgA1suD16jq1UAAAAA+SAXDTE3MDQyNTE1NTUxMFowDDAKBgNVHRUEAwoBATAyAhMUAAF0Kdk8LzQYTZuoAAAAAXQpFw0xNzA0MjQxNjQ0MzdaMAwwCgYDVR0VBAMKAQEwMgITFAABdCg8R2LtrYNWTgAAAAF0KBcNMTcwNDI0MTY0NDM3WjAMMAoGA1UdFQQDCgEBMDICExQAAXKlGeBaeL10RMMAAAABcqUXDTE3MDQyMTE5NTQxN1owDDAKBgNVHRUEAwoBATAyAhMUAAFypLJKgqT3T8gZAAAAAXKkFw0xNzA0MjExOTU0MTdaMAwwCgYDVR0VBAMKAQEwMgITFAABco8sBojapgyMKwAAAAFyjxcNMTcwNDIxMTkwODQwWjAMMAoGA1UdFQQDCgEBMDICExQAAXKOIWId1YYLPeoAAAABco4XDTE3MDQyMTE5MDg0MFowDDAKBgNVHRUEAwoBATAyAhMUAAFxvVE3nTyL7bcVAAAAAXG9Fw0xNzA0MjExNTQ4MDlaMAwwCgYDVR0VBAMKAQEwMgITFAABcbz1ZdK4kPWvEwAAAAFxvBcNMTcwNDIxMTU0ODA5WjAMMAoGA1UdFQQDCgEBMDICExQAAQq/9TeYdJNpJ20AAAABCr8XDTE3MDQyMDE4NDQwM1owDDAKBgNVHRUEAwoBATAyAhMUAAEKvrJrVaMnMX+vAAAAAQq+Fw0xNzA0MjAxODQ0MDNaMAwwCgYDVR0VBAMKAQEwMgITFAABbWN72j+BWm4xNgAAAAFtYxcNMTcwNDIwMDYwMTA0WjAMMAoGA1UdFQQDCgEBMDICExQAAW1ig1uOpEHWrisAAAABbWIXDTE3MDQyMDA2MDEwNFowDDAKBgNVHRUEAwoBATAyAhMUAAFtUeyjLgydXtK0AAAAAW1RFw0xNzA0MTkxNjU2MDNaMAwwCgYDVR0VBAMKAQEwMgITFAABbVCLNp9Wek5byQAAAAFtUBcNMTcwNDE5MTY1NjAzWjAMMAoGA1UdFQQDCgEBMDICExQAAW1Z+MV0rZMYRCkAAAABbVkXDTE3MDQxOTE2MDc1NVowDDAKBgNVHRUEAwoBATAyAhMUAAFtWNunvmXk2ChAAAAAAW1YFw0xNzA0MTkxNjA3NTVaMAwwCgYDVR0VBAMKAQEwMgITFAABORaKBJ7xE5obdAAAAAE5FhcNMTcwNDE5MTUyNDQ1WjAMMAoGA1UdFQQDCgEBMDICExQAATkV4GbBB0sXIAQAAAABORUXDTE3MDQxOTE1MjQ0NFowDDAKBgNVHRUEAwoBATAyAhMUAAFqCdAGvCP/7NvMAAAAAWoJFw0xNzA0MTcxNjQ2MDdaMAwwCgYDVR0VBAMKAQEwMgITFAABaghdjrMyv+Et3gAAAAFqCBcNMTcwNDE3MTY0NjA3WjAMMAoGA1UdFQQDCgEBMDICExQAARgecNwGWgG+UusAAAABGB4XDTE3MDQxNzEzMjI1N1owDDAKBgNVHRUEAwoBATAyAhMUAAEYHT8jXB8pxyJDAAAAARgdFw0xNzA0MTcxMzIyNTdaMAwwCgYDVR0VBAMKAQEwMgITFAABZ7eAc9GB4Yc/7gAAAAFntxcNMTcwNDEwMTUzNjM3WjAMMAoGA1UdFQQDCgEBMDICExQAAWe2KE7GOKUbN9QAAAABZ7YXDTE3MDQxMDE1MzYzN1owDDAKBgNVHRUEAwoBATAyAhMUAAFk81lle3yawmS0AAAAAWTzFw0xNzA0MDYxOTM1MjFaMAwwCgYDVR0VBAMKAQEwMgITFAABZPKu+ukAe9TzeAAAAAFk8hcNMTcwNDA2MTkzNTIxWjAMMAoGA1UdFQQDCgEBMDICExQAAWRBU9Pp3B+oEPgAAAABZEEXDTE3MDQwNjE2NTM0N1owDDAKBgNVHRUEAwoBATAyAhMUAAFkQLr/ZVMU+rscAAAAAWRAFw0xNzA0MDYxNjUzNDZaMAwwCgYDVR0VBAMKAQEwMgITFAABYksA3iIMB/t7pQAAAAFiSxcNMTcwNDA1MTcxNzM5WjAMMAoGA1UdFQQDCgEBMDICExQAAWJK6yOqiSsQeKoAAAABYkoXDTE3MDQwNTE3MTczOVowDDAKBgNVHRUEAwoBATAyAhMUAAFdB14Hqt9LHssBAAAAAV0HFw0xNzA0MDExNzIwMTVaMAwwCgYDVR0VBAMKAQEwMgITFAABXQbZzceCeXGfsQAAAAFdBhcNMTcwNDAxMTcyMDE1WjAMMAoGA1UdFQQDCgEBMDICExQAAQCXLUJYINbC/bQAAAABAJcXDTE3MDMzMDE1Mjk0NVowDDAKBgNVHRUEAwoBATAyAhMUAAEAloEEsZ8qLa9xAAAAAQCWFw0xNzAzMzAxNTI5NDRaMAwwCgYDVR0VBAMKAQEwMgITFAABV5mYVDpjkPJzKAAAAAFXmRcNMTcwMzI5MTYwNzE3WjAMMAoGA1UdFQQDCgEBMDICExQAAVeY0zRXfqG4mhAAAAABV5gXDTE3MDMyOTE2MDcxN1owDDAKBgNVHRUEAwoBATAyAhMUAAEsRFzvlN265C59AAAAASxEFw0xNzAzMjgxNDAzNDBaMAwwCgYDVR0VBAMKAQEwMgITFAABLEPQbSbKzugHKgAAAAEsQxcNMTcwMzI4MTQwMzQwWjAMMAoGA1UdFQQDCgEBMDICExQAAVKdBO98CRc7EeEAAAABUp0XDTE3MDMyNDE5MDkyMVowDDAKBgNVHRUEAwoBATAyAhMUAAFSnI7z3I6JR3FbAAAAAVKcFw0xNzAzMjQxOTA5MjFaMAwwCgYDVR0VBAMKAQEwMgITFAABUR0b5ZDabIgaoQAAAAFRHRcNMTcwMzIzMjAyODU0WjAMMAoGA1UdFQQDCgEBMDICExQAAVEcduvm4Qcm448AAAABURwXDTE3MDMyMzIwMjg1NFowDDAKBgNVHRUEAwoBATAyAhMUAAFNOu3PUZxzb5wVAAAAAU06Fw0xNzAzMjExOTEzMTJaMAwwCgYDVR0VBAMKAQEwMgITFAABTTkGskGBjDq9UAAAAAFNORcNMTcwMzIxMTkxMzEyWjAMMAoGA1UdFQQDCgEBMDICExQAAUxwdJIJbi3JA6gAAAABTHAXDTE3MDMyMTE2MjE0M1owDDAKBgNVHRUEAwoBATAyAhMUAAFMb1HuDvk/QOHGAAAAAUxvFw0xNzAzMjExNjIxNDNaMAwwCgYDVR0VBAMKAQEwMgITFAABSNjUXL+sqGrjEAAAAAFI2BcNMTcwMzE3MTYzMzE0WjAMMAoGA1UdFQQDCgEBMDICExQAAUjXA6DztF8/NXQAAAABSNcXDTE3MDMxNzE2MzMxNFowDDAKBgNVHRUEAwoBATAyAhMUAAFImroWuhVC6cbxAAAAAUiaFw0xNzAzMTcxNjE1MDBaMAwwCgYDVR0VBAMKAQEwMgITFAABSJkNFFEidXBR9AAAAAFImRcNMTcwMzE3MTYxNTAwWjAMMAoGA1UdFQQDCgEBMDICExQAAUiSjednFZ4LGn4AAAABSJIXDTE3MDMxNzE1NDY1OFowDDAKBgNVHRUEAwoBATAyAhMUAAFIkWBmxX275TRBAAAAAUiRFw0xNzAzMTcxNTQ2NThaMAwwCgYDVR0VBAMKAQEwMgITFAABSEhdNjzJD/7B4QAAAAFISBcNMTcwMzE3MTUxNjA3WjAMMAoGA1UdFQQDCgEBMDICExQAAUhHF8gS9YtIHfMAAAABSEcXDTE3MDMxNzE1MTYwN1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Q74mlDhV4oX2ngAAAABDvgXDTE3MDMxMzIxMzczM1owDDAKBgNVHRUEAwoBATAyAhMUAAEO9wCIJFz9J9DQAAAAAQ73Fw0xNzAzMTMyMTM3MzJaMAwwCgYDVR0VBAMKAQEwMgITFAABPzDymJvPoeR58AAAAAE/MBcNMTcwMzEwMTcyNTAxWjAMMAoGA1UdFQQDCgEBMDICExQAAT8vog/VbSQL4RMAAAABPy8XDTE3MDMxMDE3MjUwM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T4GLqVjqvA2QuMAAAABPgYXDTE3MDMwOTIxMzc1NFowDDAKBgNVHRUEAwoBATAyAhMUAAE+Ba+iBRuQZjgfAAAAAT4FFw0xNzAzMDkyMTM3NTRaMAwwCgYDVR0VBAMKAQEwMgITFAABPVSoeeR6AN5dhQAAAAE9VBcNMTcwMzA5MTkzNTE5WjAMMAoGA1UdFQQDCgEBMDICExQAAT1T9KQaiiPqpDEAAAABPVMXDTE3MDMwOTE5MzUxO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TNQ3kMlmJZk+10AAAABM1AXDTE3MDMwMjIxNDExNFowDDAKBgNVHRUEAwoBATAyAhMUAAEzT5IuHmNMi+NvAAAAATNPFw0xNzAzMDIyMTQxMTRaMAwwCgYDVR0VBAMKAQEwMgITFAABMuamGRZgi0iibAAAAAEy5hcNMTcwMzAyMTk1MDU5WjAMMAoGA1UdFQQDCgEBMDICExQAATLlwG22Q2RxFQUAAAABMuUXDTE3MDMwMjE5NTA1OVowDDAKBgNVHRUEAwoBATAyAhMUAAElGLsJwdLIb/JvAAAAASUYFw0xNzAzMDIwMDQzMDBaMAwwCgYDVR0VBAMKAQEwMgITFAABJRcqOzs9x+bWAQAAAAElFxcNMTcwMzAyMDA0MzAwWjAMMAoGA1UdFQQDCgEBMDICExQAAPSXsl4u1jYTMXYAAAAA9JcXDTE3MDMwMTIyMDQwM1owDDAKBgNVHRUEAwoBATAyAhMUAAD0lsDrUJcBallhAAAAAPSWFw0xNzAzMDEyMjA0MDJaMAwwCgYDVR0VBAMKAQEwMgITFAABK94cO6rESVgWOwAAAAEr3hcNMTcwMjI3MTU1NjQ4WjAMMAoGA1UdFQQDCgEBMDICExQAASvd6h8R0cHRa7UAAAABK90XDTE3MDIyNzE1NTY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BFvJwV/XPUdGV/wAAAAEW8hcNMTcwMjIwMTcxOTA2WjAMMAoGA1UdFQQDCgEBMDICExQAARbxgul1ZOeX1ecAAAABFvEXDTE3MDIyMDE3MTkwNlowDDAKBgNVHRUEAwoBATAyAhMUAAEfAh6gPKdo069OAAAAAR8CFw0xNzAyMTcxNjI5NDVaMAwwCgYDVR0VBAMKAQEwMgITFAABHwEtxLGjcCwXegAAAAEfARcNMTcwMjE3MTYyOTQ1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UHGLxQRf4w+pboAAAABQcYXDTE3MDYyMjIwMzAwM1owDDAKBgNVHRUEAwoBATAyAhMUAAFBxSeTG4/+7mzXAAAAAUHFFw0xNzA2MjIyMDMwMDJaMAwwCgYDVR0VBAMKAQEwMgITFAAB0DX9uSoSnCLtCQAAAAHQNRcNMTcwNjIyMTk0OTM4WjAMMAoGA1UdFQQDCgEBMDICExQAAdA0N4FdflXX/40AAAAB0DQXDTE3MDYyMjE5NDkzOFowDDAKBgNVHRUEAwoBATAyAhMUAAGFSablt9B/AGHTAAAAAYVJFw0xNzA2MjIxOTAwNTZaMAwwCgYDVR0VBAMKAQEwMgITFAABhUha4wDTXQblqQAAAAGFSBcNMTcwNjIyMTkwMDU2WjAMMAoGA1UdFQQDCgEBMDICExQAAYFxtLjfYnugqBIAAAABgXEXDTE3MDYyMjE4NTg1NVowDDAKBgNVHRUEAwoBATAyAhMUAAGBcKTSWfjCob4gAAAAAYFwFw0xNzA2MjIxODU4NTVaMAwwCgYDVR0VBAMKAQEwMgITFAABfyHkXFmmIkzd7QAAAAF/IRcNMTcwNjIyMTQzNzMwWjAMMAoGA1UdFQQDCgEBMDICExQAAX8gVeCzE825cWYAAAABfyAXDTE3MDYyMjE0MzcyOVowDDAKBgNVHRUEAwoBATAyAhMUAAHOPSYmDF57vmbbAAAAAc49Fw0xNzA2MjExOTM5MzlaMAwwCgYDVR0VBAMKAQEwMgITFAABzjx395mqrrv6EwAAAAHOPBcNMTcwNjIxMTkzOTM5WjAMMAoGA1UdFQQDCgEBMDICExQAAc4Zbt8ojT+eU3UAAAABzhkXDTE3MDYyMTE5MjMzM1owDDAKBgNVHRUEAwoBATAyAhMUAAHOGFQhE7gDbxG2AAAAAc4YFw0xNzA2MjExOTIzMzNaMAwwCgYDVR0VBAMKAQEwMgITFAABI8L7zf+J1X7lowAAAAEjwhcNMTcwNjIxMTQ1NDI3WjAMMAoGA1UdFQQDCgEBMDICExQAASPAtayIqS/NRQoAAAABI8AXDTE3MDYyMTE0NTQyN1owDDAKBgNVHRUEAwoBATAyAhMUAAFVKPYEmUvDImpEAAAAAVUoFw0xNzA2MjAyMTQ5MjVaMAwwCgYDVR0VBAMKAQEwMgITFAABVSZEhRE4pMQh+wAAAAFVJhcNMTcwNjIwMjE0OTI1WjAMMAoGA1UdFQQDCgEBMDICExQAAUyOM4l6dT1QVosAAAABTI4XDTE3MDYyMDIxNDMyMVowDDAKBgNVHRUEAwoBATAyAhMUAAFMjcRLwzWvKJ6vAAAAAUyNFw0xNzA2MjAyMTQzMjFaMAwwCgYDVR0VBAMKAQEwMgITFAABt4OBstn41WQ7iAAAAAG3gxcNMTcwNjE3MTYyMzExWjAMMAoGA1UdFQQDCgEBMDICExQAAbeCd7jK4GANaQUAAAABt4IXDTE3MDYxNzE2MjMxMFowDDAKBgNVHRUEAwoBATAyAhMUAAFLZus2A79p16eQAAAAAUtmFw0xNzA2MTUyMjIzMjhaMAwwCgYDVR0VBAMKAQEwMgITFAABS2UKP6M8Lo/jGwAAAAFLZRcNMTcwNjE1MjIyMzI4WjAMMAoGA1UdFQQDCgEBMDICExQAAcbRsXSGf5RjYUIAAAABxtEXDTE3MDYxNTIwMDg1NlowDDAKBgNVHRUEAwoBATAyAhMUAAHG0GrlsF1bpUexAAAAAcbQFw0xNzA2MTUyMDA4NTZaMAwwCgYDVR0VBAMKAQEwMgITFAABR6Z92+OUJtS9vwAAAAFHphcNMTcwNjE1MTgxOTQyWjAMMAoGA1UdFQQDCgEBMDICExQAAUelBFGpSK9D06EAAAABR6UXDTE3MDYxNTE4MTk0MVowDDAKBgNVHRUEAwoBATAyAhMUAAHEma3U7r3g6EvIAAAAAcSZFw0xNzA2MTQxODAwMDlaMAwwCgYDVR0VBAMKAQEwMgITFAABxJjdC5bK5Vc8UAAAAAHEmBcNMTcwNjE0MTgwMDA5WjAMMAoGA1UdFQQDCgEBMDICExQAASFKmX978PeYx/YAAAABIUoXDTE3MDYxNDE2NDExNVowDDAKBgNVHRUEAwoBATAyAhMUAAEhSe31A4L0yOJ+AAAAASFJFw0xNzA2MTQxNjQxMTVaMAwwCgYDVR0VBAMKAQEwMgITFAABgBdkIgSebxZg/AAAAAGAFxcNMTcwNjE0MDIxNDU2WjAMMAoGA1UdFQQDCgEBMDICExQAAYAU4QBNxJDBWTMAAAABgBQXDTE3MDYxNDAyMTQ1NlowDDAKBgNVHRUEAwoBATAyAhMUAAHB110ULNBvEIl8AAAAAcHXFw0xNzA2MTMxNjE2MDhaMAwwCgYDVR0VBAMKAQEwMgITFAABwdZ9GVRGYEwQhAAAAAHB1hcNMTcwNjEzMTYxNjA4WjAMMAoGA1UdFQQDCgEBMDICExQAAcGxW8jVDp8ddD0AAAABwbEXDTE3MDYxMzE2MDIyOFowDDAKBgNVHRUEAwoBATAyAhMUAAHBsCPlYtS/nv+5AAAAAcGwFw0xNzA2MTMxNjAyMjh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BuyMv9awOzj/RRQAAAAG7IxcNMTcwNjA4MTQ0MjM0WjAMMAoGA1UdFQQDCgEBMDICExQAAbsibBKZt7QFGlYAAAABuyIXDTE3MDYwODE0NDIzNFowDDAKBgNVHRUEAwoBATAyAhMUAAG68WMA6G33aTE7AAAAAbrxFw0xNzA2MDcyMjMyMDBaMAwwCgYDVR0VBAMKAQEwMgITFAABuvDQBOog9xg+iAAAAAG68BcNMTcwNjA3MjIzMjAwWjAMMAoGA1UdFQQDCgEBMDICExQAAblLrojPG/dic8QAAAABuUsXDTE3MDYwNzE2MTIyOVowDDAKBgNVHRUEAwoBATAyAhMUAAG5SpLhLGjIEoHdAAAAAblKFw0xNzA2MDcxNjEyMjlaMAwwCgYDVR0VBAMKAQEwMgITFAABph4plrgljw1opwAAAAGmHhcNMTcwNjA3MDIxMTA1WjAMMAoGA1UdFQQDCgEBMDICExQAAaYdVhjpVGHdk98AAAABph0XDTE3MDYwNzAyMTEwNVowDDAKBgNVHRUEAwoBATAyAhMUAAG3o20+tysuXuV8AAAAAbejFw0xNzA2MDYxNzIwNDFaMAwwCgYDVR0VBAMKAQEwMgITFAABt6J1xOZCjITREAAAAAG3ohcNMTcwNjA2MTcyMDQwWjAMMAoGA1UdFQQDCgEBMDICExQAAThONPzHeUmx6w4AAAABOE4XDTE3MDYwNjE1MjQzM1owDDAKBgNVHRUEAwoBATAyAhMUAAE4TYRpBzh7NzNJAAAAAThNFw0xNzA2MDYxNTI0MzNaMAwwCgYDVR0VBAMKAQEwMgITFAAA98OLrbsYjUpFLgAAAAD3wxcNMTcwNjA1MjI0NjA3WjAMMAoGA1UdFQQDCgEBMDICExQAAPfCG7Z9j4VGgbUAAAAA98IXDTE3MDYwNTIyNDYwN1owDDAKBgNVHRUEAwoBATAyAhMUAAFenYKClPZO4MINAAAAAV6dFw0xNzA2MDUxNjA2MzRaMAwwCgYDVR0VBAMKAQEwMgITFAABXpzXuAbUWGsGSQAAAAFenBcNMTcwNjA1MTYwNjM0WjAMMAoGA1UdFQQDCgEBMDICExQAAWtjQCOwKolggGoAAAABa2MXDTE3MDYwNTE1NDAzNFowDDAKBgNVHRUEAwoBATAyAhMUAAFrYnym7ZBTMQahAAAAAWtiFw0xNzA2MDUxNTQwMzRaMAwwCgYDVR0VBAMKAQEwMgITFAABI65FMkFVSDPN6AAAAAEjrhcNMTcwNjA1MTQ1NTMxWjAMMAoGA1UdFQQDCgEBMDICExQAASOtd4dLRADhHKEAAAABI60XDTE3MDYwNTE0NTUzMVowDDAKBgNVHRUEAwoBATAyAhMUAAGz/V3mNBD3HGJUAAAAAbP9Fw0xNzA2MDIxOTQ0NDJaMAwwCgYDVR0VBAMKAQEwMgITFAABs/wTODFH3sDeUAAAAAGz/BcNMTcwNjAyMTk0NDQyWjAMMAoGA1UdFQQDCgEBMDICExQAAbPl2WMo4BmNllwAAAABs+UXDTE3MDYwMjE5MjUxNVowDDAKBgNVHRUEAwoBATAyAhMUAAGz5A9EVaoNcVljAAAAAbPkFw0xNzA2MDIxOTI1MTVaMAwwCgYDVR0VBAMKAQEwMgITFAABfw0A8Djrt+Oi8gAAAAF/DRcNMTcwNjAxMjAyMTU1WjAMMAoGA1UdFQQDCgEBMDICExQAAX8MubMG6brDEXUAAAABfwwXDTE3MDYwMTIwMjE1NFowDDAKBgNVHRUEAwoBATAyAhMUAAGwrs6Q0ulNZPrAAAAAAbCuFw0xNzA2MDExNTE5MjlaMAwwCgYDVR0VBAMKAQEwMgITFAABsK185Y56Yy+kggAAAAGwrRcNMTcwNjAxMTUxOTI5WjAMMAoGA1UdFQQDCgEBMDICExQAAa0UkaL0ItM3O2QAAAABrRQXDTE3MDYwMTE1MTIwMFowDDAKBgNVHRUEAwoBATAyAhMUAAGtExWJ/Xhlpf95AAAAAa0TFw0xNzA2MDExNTEyMDBaMAwwCgYDVR0VBAMKAQEwMgITFAABsFBEPFveYR9NVwAAAAGwUBcNMTcwNTMxMjE0MzU3WjAMMAoGA1UdFQQDCgEBMDICExQAAbBPoZQkTADv8FAAAAABsE8XDTE3MDUzMTIxNDM1NlowDDAKBgNVHRUEAwoBATAyAhMUAAGXJHXVty0NrLvAAAAAAZckFw0xNzA1MzExNzA5MTBaMAwwCgYDVR0VBAMKAQEwMgITFAABlyNxmcschDKk5AAAAAGXIxcNMTcwNTMxMTcwOTEwWjAMMAoGA1UdFQQDCgEBMDICExQAAUxuXBMkdqJELu4AAAABTG4XDTE3MDUzMTAzMzEzMVowDDAKBgNVHRUEAwoBATAyAhMUAAFMbeE67EV+6MlbAAAAAUxtFw0xNzA1MzEwMzMxMzFaMAwwCgYDVR0VBAMKAQEwMgITFAABa0Nt2xJuvjZVXwAAAAFrQxcNMTcwNTMwMjE1NjAyWjAMMAoGA1UdFQQDCgEBMDICExQAAWtC+iMZNU74I0QAAAABa0IXDTE3MDUzMDIxNTYwMlowDDAKBgNVHRUEAwoBATAyAhMUAAGt4hjG/immcrvTAAAAAa3iFw0xNzA1MzAyMDIxMzhaMAwwCgYDVR0VBAMKAQEwMgITFAABreFF00/MevMJzgAAAAGt4RcNMTcwNTMwMjAyMTM4WjAMMAoGA1UdFQQDCgEBMDICExQAAQVzqXMiZeab+eYAAAABBXMXDTE3MDUzMDE5NTEwMVowDDAKBgNVHRUEAwoBATAyAhMUAAEFcuXsH+cxv/++AAAAAQVyFw0xNzA1MzAxOTUxMDFaMAwwCgYDVR0VBAMKAQEwMgITFAABDmxWDcthQ8vk/AAAAAEObBcNMTcwNTMwMTYzODMzWjAMMAoGA1UdFQQDCgEBMDICExQAAQ5r6WjPocLOGgkAAAABDmsXDTE3MDUzMDE2MzgzM1owDDAKBgNVHRUEAwoBATAyAhMUAAEApTUKxF4gclERAAAAAQClFw0xNzA1MzAxNjA5NDlaMAwwCgYDVR0VBAMKAQEwMgITFAABAKTlAbTmupBvswAAAAEApBcNMTcwNTMwMTYwOTQ5WjAMMAoGA1UdFQQDCgEBMDICExQAAVGVV8GjyR0WU6QAAAABUZUXDTE3MDUyOTIwMDc0NVowDDAKBgNVHRUEAwoBATAyAhMUAAFRlNH0c76aiwXRAAAAAVGUFw0xNzA1MjkyMDA3NDVaMAwwCgYDVR0VBAMKAQEwMgITFAABpWTSfOcbaUL9RgAAAAGlZBcNMTcwNTI0MjIzMzQ2WjAMMAoGA1UdFQQDCgEBMDICExQAAaVj5q4n+KBLwpYAAAABpWMXDTE3MDUyNDIyMzM0NVowDDAKBgNVHRUEAwoBATAyAhMUAAGj8u3HR6Np+lTSAAAAAaPyFw0xNzA1MjQxNjM1MjJaMAwwCgYDVR0VBAMKAQEwMgITFAABo/GFWRvYDQ6nmAAAAAGj8RcNMTcwNTI0MTYzNTIxWjAMMAoGA1UdFQQDCgEBMDICExQAAaOmH0DsDb5Gk2sAAAABo6YXDTE3MDUyNDE2MjkzNVowDDAKBgNVHRUEAwoBATAyAhMUAAGjpUr0HdlhI/PSAAAAAaOlFw0xNzA1MjQxNjI5MzVaMAwwCgYDVR0VBAMKAQEwMgITFAABomAzM9uGZvjZwwAAAAGiYBcNMTcwNTIzMTkzNjQyWjAMMAoGA1UdFQQDCgEBMDICExQAAaJf3sPPP0FOEp4AAAABol8XDTE3MDUyMzE5MzY0MlowDDAKBgNVHRUEAwoBATAyAhMUAAGgwLWuACqXksDmAAAAAaDAFw0xNzA1MjMxNDM4NTJaMAwwCgYDVR0VBAMKAQEwMgITFAABoL+oYbAOyok4rQAAAAGgvxcNMTcwNTIzMTQzODUxWjAMMAoGA1UdFQQDCgEBMDICExQAAZ/EqOAJswdut7UAAAABn8QXDTE3MDUyMjE5MDgzOVowDDAKBgNVHRUEAwoBATAyAhMUAAGfwwK/cOvNw4e5AAAAAZ/DFw0xNzA1MjIxOTA4MzlaMAwwCgYDVR0VBAMKAQEwMgITFAABC0vamWK2vsnJHgAAAAELSxcNMTcwNTIyMTU0NTQ3WjAMMAoGA1UdFQQDCgEBMDICExQAAQtKuFOLaGxqvKQAAAABC0oXDTE3MDUyMjE1NDU0N1owDDAKBgNVHRUEAwoBATAyAhMUAAGenhoaZsWGosXsAAAAAZ6eFw0xNzA1MjIxNTM5MjlaMAwwCgYDVR0VBAMKAQEwMgITFAABnp2OMTdPhM8c6gAAAAGenRcNMTcwNTIyMTUzOTI4WjAMMAoGA1UdFQQDCgEBMDICExQAAQ9wHPn7WyWcyBgAAAABD3AXDTE3MDUyMjAwNTkzM1owDDAKBgNVHRUEAwoBATAyAhMUAAEPb+lnvlbsFl4CAAAAAQ9vFw0xNzA1MjIwMDU5MzNaMAwwCgYDVR0VBAMKAQEwMgITFAABnjL/mRHqwbTaSAAAAAGeMhcNMTcwNTIwMTYxMTM2WjAMMAoGA1UdFQQDCgEBMDICExQAAZ4x3NyeI310bvEAAAABnjEXDTE3MDUyMDE2MTEzNlowDDAKBgNVHRUEAwoBATAyAhMUAAGeNjDaSP0uh3jxAAAAAZ42Fw0xNzA1MjAxNjAyMjRaMAwwCgYDVR0VBAMKAQEwMgITFAABnjUKWcHbs7I4TgAAAAGeNRcNMTcwNTIwMTYwMjI0WjAMMAoGA1UdFQQDCgEBMDICExQAAZ4q4NJfoKwXlREAAAABnioXDTE3MDUyMDE1NTkyNlowDDAKBgNVHRUEAwoBATAyAhMUAAGeKWxBnqamZvjVAAAAAZ4pFw0xNzA1MjAxNTU5MjZaMAwwCgYDVR0VBAMKAQEwMgITFAABnixa0HVXL4iVSwAAAAGeLBcNMTcwNTIwMTUzMjUwWjAMMAoGA1UdFQQDCgEBMDICExQAAZ4rtpkIGQU/ln0AAAABnisXDTE3MDUyMDE1MzI1MFowDDAKBgNVHRUEAwoBATAyAhMUAAGTzGWwKV/LvjemAAAAAZPMFw0xNzA1MTgyMDE2MzlaMAwwCgYDVR0VBAMKAQEwMgITFAABk8tgxhM+f4LNvQAAAAGTyxcNMTcwNTE4MjAxNjM5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Th6Og6xpJXXBXEAAAABOHoXDTE3MDUxNjE0MzQ1MVowDDAKBgNVHRUEAwoBATAyAhMUAAE4eY71qtAAXX3DAAAAATh5Fw0xNzA1MTYxNDM0NTFaMAwwCgYDVR0VBAMKAQEwMgITFAABk5J+5igvesNi3wAAAAGTkhcNMTcwNTE2MTQxOTA5WjAMMAoGA1UdFQQDCgEBMDICExQAAZORu6pOFUu5s3YAAAABk5EXDTE3MDUxNjE0MTkwOVowDDAKBgNVHRUEAwoBATAyAhMUAAGSbLAdsb6MCqHpAAAAAZJsFw0xNzA1MTUxOTE4MDFaMAwwCgYDVR0VBAMKAQEwMgITFAABkmsFONUB1ypurwAAAAGSaxcNMTcwNTE1MTkxODAxWjAMMAoGA1UdFQQDCgEBMDICExQAAV75rsX9P1drkNUAAAABXvkXDTE3MDUxMjIzNDEwMFowDDAKBgNVHRUEAwoBATAyAhMUAAFe+FKVhw7DUYd7AAAAAV74Fw0xNzA1MTIyMzQxMDB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Bh40zMuOpVgNehAAAAAGHjRcNMTcwNzMxMTgxMjQyWjAMMAoGA1UdFQQDCgEBMDICExQAAYeMGg84ubhwouQAAAABh4wXDTE3MDczMTE4MTI0MlowDDAKBgNVHRUEAwoBATAyAhMUAAICJidVvi1OHJ6vAAAAAgImFw0xNzA3MzExNzA2MjdaMAwwCgYDVR0VBAMKAQEwMgITFAACAiVgsdwWNw++IQAAAAICJRcNMTcwNzMxMTcwNjI2WjAMMAoGA1UdFQQDCgEBMDICExQAAgGxves3p/ZXYcwAAAACAbEXDTE3MDczMTE2MzYyOFowDDAKBgNVHRUEAwoBATAyAhMUAAIBsJx+xS71J90AAAAAAgGwFw0xNzA3MzExNjM2MjdaMAwwCgYDVR0VBAMKAQEwMgITFAAB5hfVfLwrv1+o7gAAAAHmFxcNMTcwNzMxMTU1NDE0WjAMMAoGA1UdFQQDCgEBMDICExQAAeYWMNiqmjtC4KEAAAAB5hYXDTE3MDczMTE1NTQxNFowDDAKBgNVHRUEAwoBATAyAhMUAAFr2/b7A3xwVZ2AAAAAAWvbFw0xNzA3MjgyMjUwMTdaMAwwCgYDVR0VBAMKAQEwMgITFAABa9rrw4IIeD0iTwAAAAFr2hcNMTcwNzI4MjI1MDE3WjAMMAoGA1UdFQQDCgEBMDICExQAAQWXWH9TKGDMj0MAAAABBZcXDTE3MDcyNzIzMDIxM1owDDAKBgNVHRUEAwoBATAyAhMUAAEFls28LogJbLQ1AAAAAQWWFw0xNzA3MjcyMzAyMTNaMAwwCgYDVR0VBAMKAQEwMgITFAAB/xM2sJ3OoWEZDQAAAAH/ExcNMTcwNzI3MjEwNTI2WjAMMAoGA1UdFQQDCgEBMDICExQAAf8SbAE+lg19G3QAAAAB/xIXDTE3MDcyNzIxMDUyNlowDDAKBgNVHRUEAwoBATAyAhMUAAH9VYOtyURCepT6AAAAAf1VFw0xNzA3MjcxNTI2MjhaMAwwCgYDVR0VBAMKAQEwMgITFAAB/VT8J+Jii55wiwAAAAH9VBcNMTcwNzI3MTUyNjI3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BBQlcBeS4iynR3AAAAAEFCRcNMTcwNzI2MTU0NTI1WjAMMAoGA1UdFQQDCgEBMDICExQAAQUI//7eVYrtNK0AAAABBQgXDTE3MDcyNjE1NDUyNVowDDAKBgNVHRUEAwoBATAyAhMUAAGv3C4Jj6vWoOhVAAAAAa/cFw0xNzA3MjQyMTI5MzVaMAwwCgYDVR0VBAMKAQEwMgITFAABr9ts8OG1qTdyYgAAAAGv2xcNMTcwNzI0MjEyOTM1WjAMMAoGA1UdFQQDCgEBMDICExQAAfT5gC9IZY4bBn0AAAAB9PkXDTE3MDcyNDIwMzk1NVowDDAKBgNVHRUEAwoBATAyAhMUAAH0+NnQhPfl8tr3AAAAAfT4Fw0xNzA3MjQyMDM5NTVaMAwwCgYDVR0VBAMKAQEwMgITFAAB+UcMoDx9KIZWyQAAAAH5RxcNMTcwNzIyMTY1MTU1WjAMMAoGA1UdFQQDCgEBMDICExQAAflGWVUONpPRiToAAAAB+UYXDTE3MDcyMjE2NTE1N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H07XltRrHF/17yAAAAAfTtFw0xNzA3MTkyMTQzMzRaMAwwCgYDVR0VBAMKAQEwMgITFAAB9OwturB8dw9r6QAAAAH07BcNMTcwNzE5MjE0MzM0WjAMMAoGA1UdFQQDCgEBMDICExQAAPI76uvrdHnJ7QgAAAAA8jsXDTE3MDcxOTIxMzAwNVowDDAKBgNVHRUEAwoBATAyAhMUAADyOlE7pwMUOosGAAAAAPI6Fw0xNzA3MTkyMTMwMDVaMAwwCgYDVR0VBAMKAQEwMgITFAABdbNuVx2lKA+MaAAAAAF1sxcNMTcwNzE5MjA1MzU4WjAMMAoGA1UdFQQDCgEBMDICExQAAXWytTme3cnV0T4AAAABdbIXDTE3MDcxOTIwNTM1OFowDDAKBgNVHRUEAwoBATAyAhMUAAEYxAzKa9g2c96ZAAAAARjEFw0xNzA3MTkyMDA3MDRaMAwwCgYDVR0VBAMKAQEwMgITFAABGMPLM84MYz5xtwAAAAEYwxcNMTcwNzE5MjAwNzAzWjAMMAoGA1UdFQQDCgEBMDICExQAATfUI2mjh3yi/wIAAAABN9QXDTE3MDcxOTE5MzkwN1owDDAKBgNVHRUEAwoBATAyAhMUAAE30/U3fQuENh9aAAAAATfTFw0xNzA3MTkxOTM5MDdaMAwwCgYDVR0VBAMKAQEwMgITFAAB9GPa7SwbqOd4ZgAAAAH0YxcNMTcwNzE5MTkzMTI0WjAMMAoGA1UdFQQDCgEBMDICExQAAfRiTQZOQUY61gQAAAAB9GIXDTE3MDcxOTE5MzEyM1owDDAKBgNVHRUEAwoBATAyAhMUAAEOsjXXYdxKEcz/AAAAAQ6yFw0xNzA3MTkxODE2MzdaMAwwCgYDVR0VBAMKAQEwMgITFAABDrGJkNGkbYeYeAAAAAEOsRcNMTcwNzE5MTgxNjM3WjAMMAoGA1UdFQQDCgEBMDICExQAASL+LXTimrz5Uh4AAAABIv4XDTE3MDcxOTE3Mzg0NVowDDAKBgNVHRUEAwoBATAyAhMUAAEi/YHQZE+ELprVAAAAASL9Fw0xNzA3MTkxNzM4NDRaMAwwCgYDVR0VBAMKAQEwMgITFAABrHykKEDxfSCikgAAAAGsfBcNMTcwNzE5MTY1NDQwWjAMMAoGA1UdFQQDCgEBMDICExQAAax7Ig92X9HE044AAAABrHsXDTE3MDcxOTE2NTQ0MFowDDAKBgNVHRUEAwoBATAyAhMUAADydVSlzc8Ca9v1AAAAAPJ1Fw0xNzA3MTkxNjQ4NTFaMAwwCgYDVR0VBAMKAQEwMgITFAAA8nS+7DxrbBCJ3gAAAADydBcNMTcwNzE5MTY0ODUxWjAMMAoGA1UdFQQDCgEBMDICExQAAWJ5D3WMQjyKBrwAAAABYnkXDTE3MDcxOTE0MzI0NlowDDAKBgNVHRUEAwoBATAyAhMUAAFieAoJ757RAry6AAAAAWJ4Fw0xNzA3MTkxNDMyNDZaMAwwCgYDVR0VBAMKAQEwMgITFAAByWWdtjT4pgVrFAAAAAHJZRcNMTcwNzE5MTQxODMyWjAMMAoGA1UdFQQDCgEBMDICExQAAclkJRh7vmEYcoEAAAAByWQXDTE3MDcxOTE0MTgzMlowDDAKBgNVHRUEAwoBATAyAhMUAAEoLrV8NklpMyqWAAAAASguFw0xNzA3MTgyMTI4MjdaMAwwCgYDVR0VBAMKAQEwMgITFAABKC3hX96hyx1vzAAAAAEoLRcNMTcwNzE4MjEyODI3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GO3gOgPfXWL9x2AAAAAY7eFw0xNzA3MTcwOTQxMDFaMAwwCgYDVR0VBAMKAQEwMgITFAABjt35n3jTHA3E3AAAAAGO3RcNMTcwNzE3MDk0MTAwWjAMMAoGA1UdFQQDCgEBMDICExQAATOkzw44YbkGl7UAAAABM6QXDTE3MDcxNDE1MzExOVowDDAKBgNVHRUEAwoBATAyAhMUAAEzo6NpcL3WfHtjAAAAATOjFw0xNzA3MTQxNTMxMThaMAwwCgYDVR0VBAMKAQEwMgITFAAB7KNfchHzPQ6uwgAAAAHsoxcNMTcwNzEzMjExMjM1WjAMMAoGA1UdFQQDCgEBMDICExQAAeyilby6EcwB29gAAAAB7KIXDTE3MDcxMzIxMTIzNVowDDAKBgNVHRUEAwoBATAyAhMUAAGn7kvVR/TQHXwSAAAAAafuFw0xNzA3MTMyMDI2NDJaMAwwCgYDVR0VBAMKAQEwMgITFAABp+1e6fLfkHC0mAAAAAGn7RcNMTcwNzEzMjAyNjQyWjAMMAoGA1UdFQQDCgEBMDICExQAAbV915bJ91WZhz4AAAABtX0XDTE3MDcxMzE2NTA1NFowDDAKBgNVHRUEAwoBATAyAhMUAAG1fGG6Su00Wa7iAAAAAbV8Fw0xNzA3MTMxNjUwNTNaMAwwCgYDVR0VBAMKAQEwMgITFAAA8pcB74xBLCfBXQAAAADylxcNMTcwNzEzMTY0OTAwWjAMMAoGA1UdFQQDCgEBMDICExQAAPKW9zXpN5cdbBsAAAAA8pYXDTE3MDcxMzE2NDkwMFowDDAKBgNVHRUEAwoBATAyAhMUAAFbQSReS6Yy+DbPAAAAAVtBFw0xNzA3MTMxNjI3MTJaMAwwCgYDVR0VBAMKAQEwMgITFAABW0BK+N6tEu2xTgAAAAFbQBcNMTcwNzEzMTYyNzEyWjAMMAoGA1UdFQQDCgEBMDICExQAAevDJ/vewl4HOoUAAAAB68MXDTE3MDcxMzE2MDUzM1owDDAKBgNVHRUEAwoBATAyAhMUAAHrwllLOWAylY5rAAAAAevCFw0xNzA3MTMxNjA1MzNaMAwwCgYDVR0VBAMKAQEwMgITFAABVe3tPgLJdLbgQgAAAAFV7RcNMTcwNzEzMTU1NzE1WjAMMAoGA1UdFQQDCgEBMDICExQAAVXs68yaDqOeQdoAAAABVewXDTE3MDcxMzE1NTcxNVowDDAKBgNVHRUEAwoBATAyAhMUAAHrQSRSR+0wM/Y7AAAAAetBFw0xNzA3MTIyMzQ5NDlaMAwwCgYDVR0VBAMKAQEwMgITFAAB60BM+wEgKc94eQAAAAHrQBcNMTcwNzEyMjM0OTQ4WjAMMAoGA1UdFQQDCgEBMDICExQAAXYhrhuNv0dTQJAAAAABdiEXDTE3MDcxMjIwMjQwMFowDDAKBgNVHRUEAwoBATAyAhMUAAF2INp9pn0wqaLdAAAAAXYgFw0xNzA3MTIyMDI0MDBaMAwwCgYDVR0VBAMKAQEwMgITFAAA+2W03/JC3ns8SAAAAAD7ZRcNMTcwNzEyMTYwMjI2WjAMMAoGA1UdFQQDCgEBMDICExQAAPtk/Jhalziv+S0AAAAA+2QXDTE3MDcxMjE2MDIyNVowDDAKBgNVHRUEAwoBATAyAhMUAAE2fBJhJkmndVpjAAAAATZ8Fw0xNzA3MTIxNTQ4NTRaMAwwCgYDVR0VBAMKAQEwMgITFAABNnsjO8mmwupUOwAAAAE2excNMTcwNzEyMTU0ODU0WjAMMAoGA1UdFQQDCgEBMDICExQAAemf7bQmVu9mxTkAAAAB6Z8XDTE3MDcxMjE1MjYzMFowDDAKBgNVHRUEAwoBATAyAhMUAAHpnidrToVinm5wAAAAAemeFw0xNzA3MTIxNTI2MzBaMAwwCgYDVR0VBAMKAQEwMgITFAAA8mNG/hqKfl0sIQAAAADyYxcNMTcwNzEyMTQ0NTEyWjAMMAoGA1UdFQQDCgEBMDICExQAAPJi8++TzHpF6wQAAAAA8mIXDTE3MDcxMjE0NDUxMlowDDAKBgNVHRUEAwoBATAyAhMUAAFfY58vL63Dl9DPAAAAAV9jFw0xNzA3MTExOTU4NTNaMAwwCgYDVR0VBAMKAQEwMgITFAABX2J6J8uuhMTTRAAAAAFfYhcNMTcwNzExMTk1ODUzWjAMMAoGA1UdFQQDCgEBMDICExQAAVXL3vY6gTkoepcAAAABVcsXDTE3MDcxMTE3NTU0MlowDDAKBgNVHRUEAwoBATAyAhMUAAFVyiGeSN0LmUqgAAAAAVXKFw0xNzA3MTExNzU1NDJaMAwwCgYDVR0VBAMKAQEwMgITFAABIxYd6tbFPZTv6wAAAAEjFhcNMTcwNzExMTYwMzM0WjAMMAoGA1UdFQQDCgEBMDICExQAASMVIEx9clC60EIAAAABIxUXDTE3MDcxMTE2MDMzNFowDDAKBgNVHRUEAwoBATAyAhMUAAFCihMrLJbC2cj4AAAAAUKKFw0xNzA3MTExNTM2MTBaMAwwCgYDVR0VBAMKAQEwMgITFAABQomUMS8o7PNSaAAAAAFCiRcNMTcwNzExMTUzNjEwWjAMMAoGA1UdFQQDCgEBMDICExQAAQUzvBaZND46YTcAAAABBTMXDTE3MDcxMTE1MjY1M1owDDAKBgNVHRUEAwoBATAyAhMUAAEFMn75j7Fk7HscAAAAAQUyFw0xNzA3MTExNTI2NTNaMAwwCgYDVR0VBAMKAQEwMgITFAABRToukSghYAu4cwAAAAFFOhcNMTcwNzEwMTgyMTIxWjAMMAoGA1UdFQQDCgEBMDICExQAAUU5a7p5cH+bmDcAAAABRTkXDTE3MDcxMDE4MjEyMVowDDAKBgNVHRUEAwoBATAyAhMUAAHOIVX9Z3VvDf7eAAAAAc4hFw0xNzA3MDgwMDE1MTdaMAwwCgYDVR0VBAMKAQEwMgITFAABziCm11xIq3xZwQAAAAHOIBcNMTcwNzA4MDAxNTE3WjAMMAoGA1UdFQQDCgEBMDICExQAAQ5MDkeT7dAsCX4AAAABDkwXDTE3MDcwNzE2MDAzM1owDDAKBgNVHRUEAwoBATAyAhMUAAEOS39je9Gj5FlCAAAAAQ5LFw0xNzA3MDcxNjAwMzNaMAwwCgYDVR0VBAMKAQEwMgITFAABDmJwFRf9AFV8/QAAAAEOYhcNMTcwNzA3MTUzNzIwWjAMMAoGA1UdFQQDCgEBMDICExQAAQ5h4UstRUZYoHcAAAABDmEXDTE3MDcwNzE1MzcyMFowDDAKBgNVHRUEAwoBATAyAhMUAAF2kdqLCSMAb2jDAAAAAXaRFw0xNzA3MDcxNTI0NTRaMAwwCgYDVR0VBAMKAQEwMgITFAABdpAoS4E/qJyamwAAAAF2kBcNMTcwNzA3MTUyNDU0WjAMMAoGA1UdFQQDCgEBMDICExQAAeOjrdJESLvQNFwAAAAB46MXDTE3MDcwNjIwMDQzNVowDDAKBgNVHRUEAwoBATAyAhMUAAHjoqQdbIo3fc1BAAAAAeOiFw0xNzA3MDYyMDA0MzVaMAwwCgYDVR0VBAMKAQEwMgITFAABJmroJfOGHz1lTwAAAAEmahcNMTcwNzA2MTkwMDA4WjAMMAoGA1UdFQQDCgEBMDICExQAASZpIT1Jr8ukttcAAAABJmkXDTE3MDcwNjE5MDAwOFowDDAKBgNVHRUEAwoBATAyAhMUAAE38Bhko88oxmywAAAAATfwFw0xNzA3MDYxNDMyNTdaMAwwCgYDVR0VBAMKAQEwMgITFAABN+94pnc7uwQ1zwAAAAE37xcNMTcwNzA2MTQzMjU3WjAMMAoGA1UdFQQDCgEBMDICExQAAeJ1Deo7c6XNm84AAAAB4nUXDTE3MDcwNTIxMzQzOVowDDAKBgNVHRUEAwoBATAyAhMUAAHidBKdxbsyXHfxAAAAAeJ0Fw0xNzA3MDUyMTM0MzhaMAwwCgYDVR0VBAMKAQEwMgITFAABYm2owPukSQiFMgAAAAFibRcNMTcwNzA1MjAxNjUxWjAMMAoGA1UdFQQDCgEBMDICExQAAWJsgGsmG8Fd7EEAAAABYmwXDTE3MDcwNTIwMTY1MVowDDAKBgNVHRUEAwoBATAyAhMUAADwx8gAzVkpaEy2AAAAAPDHFw0xNzA3MDUyMDEwMzFaMAwwCgYDVR0VBAMKAQEwMgITFAAA8MYVGx89wqrOCAAAAADwxhcNMTcwNzA1MjAxMDMxWjAMMAoGA1UdFQQDCgEBMDICExQAAeHRB23aOfbapZoAAAAB4dEXDTE3MDcwNTE5MzI0M1owDDAKBgNVHRUEAwoBATAyAhMUAAHh0Ddmm4PuB3FIAAAAAeHQFw0xNzA3MDUxOTMyNDN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B3yVmujYEluzPygAAAAHfJRcNMTcwNzA0MTU1OTUwWjAMMAoGA1UdFQQDCgEBMDICExQAAd8kAfAdaX/k6GkAAAAB3yQXDTE3MDcwNDE1NTk1MFowDDAKBgNVHRUEAwoBATAyAhMUAAHMN2sVZXgIt1zlAAAAAcw3Fw0xNzA3MDQxNTI3NDNaMAwwCgYDVR0VBAMKAQEwMgITFAABzDa/t8oR6DRBvAAAAAHMNhcNMTcwNzA0MTUyNzQyWjAMMAoGA1UdFQQDCgEBMDICExQAAd4vZNgrCChK5rUAAAAB3i8XDTE3MDcwNDA2MDIwM1owDDAKBgNVHRUEAwoBATAyAhMUAAHeLsRXYK+katJmAAAAAd4uFw0xNzA3MDQwNjAyMDFaMAwwCgYDVR0VBAMKAQEwMgITFAAB3WsoJAsucb8ANwAAAAHdaxcNMTcwNzAzMTYxMDUxWjAMMAoGA1UdFQQDCgEBMDICExQAAd1qcHfxggLA+qkAAAAB3WoXDTE3MDcwMzE2MTA1MVowDDAKBgNVHRUEAwoBATAyAhMUAAHYcRHwprxOafWjAAAAAdhxFw0xNzEwMDIxOTA5NDZaMAwwCgYDVR0VBAMKAQEwMgITFAAB2HAvYenn74XY1gAAAAHYcBcNMTcxMDAyMTkwOTQ2WjAMMAoGA1UdFQQDCgEBMDICExQAAZR0swpY6q/2snYAAAABlHQXDTE3MTAwMjE2NTE0MVowDDAKBgNVHRUEAwoBATAyAhMUAAGUc8TgwnOpfeayAAAAAZRzFw0xNzEwMDIxNjUxNDFaMAwwCgYDVR0VBAMKAQEwMgITFAAB0jP9QW7F35HGCAAAAAHSMxcNMTcxMDAxMjMwNzM5WjAMMAoGA1UdFQQDCgEBMDICExQAAdIyP4h/N7XlOcEAAAAB0jIXDTE3MTAwMTIzMDczOFowDDAKBgNVHRUEAwoBATAyAhMUAAGP6LPdnxl+2OYHAAAAAY/oFw0xNzA5MjkyMDIxNDJaMAwwCgYDVR0VBAMKAQEwMgITFAABj+cqIims2rAboQAAAAGP5xcNMTcwOTI5MjAyMTQyWjAMMAoGA1UdFQQDCgEBMDICExQAAlI9m+iot/jV1+EAAAACUj0XDTE3MDkyOTE5MjI0NVowDDAKBgNVHRUEAwoBATAyAhMUAAJSPOHf+ZDTq4u/AAAAAlI8Fw0xNzA5MjkxOTIyNDVaMAwwCgYDVR0VBAMKAQEwMgITFAACUReXA7HsEoYZXwAAAAJRFxcNMTcwOTI4MTgxMDE3WjAMMAoGA1UdFQQDCgEBMDICExQAAlEWdOwkbUwfP4wAAAACURYXDTE3MDkyODE4MTAxNlowDDAKBgNVHRUEAwoBATAyAhMUAAE5nqYUla69+1zhAAAAATmeFw0xNzA5MjgxNzIyNDNaMAwwCgYDVR0VBAMKAQEwMgITFAABOZ0hg5lkvHPplwAAAAE5nRcNMTcwOTI4MTcyMjQzWjAMMAoGA1UdFQQDCgEBMDICExQAAV8zagrx4EEzoXoAAAABXzMXDTE3MDkyODE2NTQzOVowDDAKBgNVHRUEAwoBATAyAhMUAAFfMoTjUarxiJtMAAAAAV8yFw0xNzA5MjgxNjU0MzlaMAwwCgYDVR0VBAMKAQEwMgITFAAB9VdoaNx1x23jqQAAAAH1VxcNMTcwOTI3MjI0MTM3WjAMMAoGA1UdFQQDCgEBMDICExQAAfVWQJ8ptDZr5jMAAAAB9VYXDTE3MDkyNzIyNDEzN1owDDAKBgNVHRUEAwoBATAyAhMUAAGGpV3bIuqPddIuAAAAAYalFw0xNzA5MjcxNjI0NTZaMAwwCgYDVR0VBAMKAQEwMgITFAABhqQUiGMejvx0JQAAAAGGpBcNMTcwOTI3MTYyNDU1WjAMMAoGA1UdFQQDCgEBMDICExQAAk1BUwdCwewM0/AAAAACTUEXDTE3MDkyNjE5NDMxN1owDDAKBgNVHRUEAwoBATAyAhMUAAJNQB4nOjezuXAOAAAAAk1AFw0xNzA5MjYxOTQzMTZaMAwwCgYDVR0VBAMKAQEwMgITFAACTPlMr9Gj8W7uSAAAAAJM+RcNMTcwOTI2MTgxNTIwWjAMMAoGA1UdFQQDCgEBMDICExQAAkz458oashV5wKkAAAACTPgXDTE3MDkyNjE4MTUyMFowDDAKBgNVHRUEAwoBATAyAhMUAAISf16sO2h4PQc4AAAAAhJ/Fw0xNzA5MjYxNjQwMTFaMAwwCgYDVR0VBAMKAQEwMgITFAACEn7Q3HqbFncoAgAAAAISfhcNMTcwOTI2MTY0MDEwWjAMMAoGA1UdFQQDCgEBMDICExQAAPqp1kBR2E8PX9EAAAAA+qkXDTE3MDkyNjE0MTQwMFowDDAKBgNVHRUEAwoBATAyAhMUAAD6qLWIY7F9Rz5HAAAAAPqoFw0xNzA5MjYxNDEzNTlaMAwwCgYDVR0VBAMKAQEwMgITFAACS5sGEDUguK/XjAAAAAJLmxcNMTcwOTI1MjEyNTE1WjAMMAoGA1UdFQQDCgEBMDICExQAAkua0iEMCFwNNNwAAAACS5oXDTE3MDkyNTIxMjUxNVowDDAKBgNVHRUEAwoBATAyAhMUAAFiXxlvqdkvifH0AAAAAWJfFw0xNzA5MjIyMDI3NTZaMAwwCgYDVR0VBAMKAQEwMgITFAABYl66TgCogpYQzQAAAAFiXhcNMTcwOTIyMjAyNzU2WjAMMAoGA1UdFQQDCgEBMDICExQAAkhT8qjug55MaBQAAAACSFMXDTE3MDkyMjE0MTY0OFowDDAKBgNVHRUEAwoBATAyAhMUAAJIUnKr0cVPaTItAAAAAkhSFw0xNzA5MjIxNDE2NDhaMAwwCgYDVR0VBAMKAQEwMgITFAABpFoSjGbpmtYcHAAAAAGkWhcNMTcwOTIxMTcyNTUwWjAMMAoGA1UdFQQDCgEBMDICExQAAaRZnWLounouYGYAAAABpFkXDTE3MDkyMTE3MjU1MFowDDAKBgNVHRUEAwoBATAyAhMUAAEOOn9FM881c66HAAAAAQ46Fw0xNzA5MjExNDI1NTlaMAwwCgYDVR0VBAMKAQEwMgITFAABDjn3M17DIbLjAwAAAAEOORcNMTcwOTIxMTQyNTU4WjAMMAoGA1UdFQQDCgEBMDICExQAAkWRA186HCGstYEAAAACRZEXDTE3MDkyMDE5MjAxNlowDDAKBgNVHRUEAwoBATAyAhMUAAJFkH1Ohh7iPYYoAAAAAkWQFw0xNzA5MjAxOTIwMTZaMAwwCgYDVR0VBAMKAQEwMgITFAACRW2eUa6RW4IOWAAAAAJFbRcNMTcwOTIwMTgxMzA0WjAMMAoGA1UdFQQDCgEBMDICExQAAkVs3q016l82ppQAAAACRWwXDTE3MDkyMDE4MTMwNFowDDAKBgNVHRUEAwoBATAyAhMUAAGD09a24Phb3nBjAAAAAYPTFw0xNzA5MjAxNjAwNTNaMAwwCgYDVR0VBAMKAQEwMgITFAABg9LoWqmOLPVcbAAAAAGD0hcNMTcwOTIwMTYwMDUz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aFYfdhqJGfG1FcAAAABoVgXDTE3MDkxNDE1MDczMFowDDAKBgNVHRUEAwoBATAyAhMUAAGhV6TbqO9EqmJMAAAAAaFXFw0xNzA5MTQxNTA3MzBaMAwwCgYDVR0VBAMKAQEwMgITFAABGijUCNkwYVOzLAAAAAEaKBcNMTcwOTEzMjIwNjUzWjAMMAoGA1UdFQQDCgEBMDICExQAARonL1UFyDTeh3AAAAABGicXDTE3MDkxMzIyMDY1Ml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91XA4mKxzh7A6QAAAAD3VRcNMTcwOTExMjEyNDQ3WjAMMAoGA1UdFQQDCgEBMDICExQAAPdUQdE9meverGUAAAAA91QXDTE3MDkxMTIxMjQ0NlowDDAKBgNVHRUEAwoBATAyAhMUAAEJu9rrKRzeonI/AAAAAQm7Fw0xNzA5MTExODQ0NTBaMAwwCgYDVR0VBAMKAQEwMgITFAABCbpw7XvsoT+05wAAAAEJuhcNMTcwOTExMTg0NDUwWjAMMAoGA1UdFQQDCgEBMDICExQAAjpNE2W0oa2rqiYAAAACOk0XDTE3MDkxMTE3MTg0M1owDDAKBgNVHRUEAwoBATAyAhMUAAI6TH4hQb9cyjL7AAAAAjpMFw0xNzA5MTExNzE4NDN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jcvpC5v7Dak3SYAAAACNy8XDTE3MDkwNzIwMDY0NlowDDAKBgNVHRUEAwoBATAyAhMUAAI3Lsk1+l6pP5B3AAAAAjcuFw0xNzA5MDcyMDA2NDVaMAwwCgYDVR0VBAMKAQEwMgITFAAB3jHPincSeyxk7QAAAAHeMRcNMTcwOTA2MTc0NDUwWjAMMAoGA1UdFQQDCgEBMDICExQAAd4wAxrMykO6x+EAAAAB3jAXDTE3MDkwNjE3NDQ1MFowDDAKBgNVHRUEAwoBATAyAhMUAAI0Q0zDf2nvn2keAAAAAjRDFw0xNzA5MDYxNTQ5NDlaMAwwCgYDVR0VBAMKAQEwMgITFAACNEJy5d8EaUJqlwAAAAI0QhcNMTcwOTA2MTU0OTQ5WjAMMAoGA1UdFQQDCgEBMDICExQAAjPhaUWRrUItkuIAAAACM+EXDTE3MDkwNjE0NTUxOFowDDAKBgNVHRUEAwoBATAyAhMUAAIz4Aw2d2eH5qAyAAAAAjPgFw0xNzA5MDYxNDU1MThaMAwwCgYDVR0VBAMKAQEwMgITFAACMvt25Loi5eSEIgAAAAIy+xcNMTcwOTA2MDYwMjAxWjAMMAoGA1UdFQQDCgEBMDICExQAAjL6Vji3sJi4Q+wAAAACMvoXDTE3MDkwNjA2MDIwMVowDDAKBgNVHRUEAwoBATAyAhMUAAD+FyDW/DgBxAGeAAAAAP4XFw0xNzA5MDUxNjQwMzlaMAwwCgYDVR0VBAMKAQEwMgITFAAA/hZkYINPqSBJjgAAAAD+FhcNMTcwOTA1MTY0MDM5WjAMMAoGA1UdFQQDCgEBMDICExQAAhIzkyMQijX+dU0AAAACEjMXDTE3MDkwNDIxMTAxM1owDDAKBgNVHRUEAwoBATAyAhMUAAISMjy9Z/HWstbdAAAAAhIyFw0xNzA5MDQyMTEwMTNaMAwwCgYDVR0VBAMKAQEwMgITFAACIKlY2N01TMaTQAAAAAIgqRcNMTcwOTA0MjAxODMzWjAMMAoGA1UdFQQDCgEBMDICExQAAiCobBnj6AfGkL4AAAACIKgXDTE3MDkwNDIwMTgzM1owDDAKBgNVHRUEAwoBATAyAhMUAAIxJ1Acz7CwlwIpAAAAAjEnFw0xNzA5MDQxOTI2MTVaMAwwCgYDVR0VBAMKAQEwMgITFAACMSamvRtedfK2ZAAAAAIxJhcNMTcwOTA0MTkyNjE1WjAMMAoGA1UdFQQDCgEBMDICExQAAUwGtPBZImhNDDUAAAABTAYXDTE3MDkwMTIwMjE1N1owDDAKBgNVHRUEAwoBATAyAhMUAAFMBW4xU9LQOWuoAAAAAUwFFw0xNzA5MDEyMDIxNTdaMAwwCgYDVR0VBAMKAQEwMgITFAACLwVcWB1ZNKsjPQAAAAIvBRcNMTcwOTAxMTkwMTUzWjAMMAoGA1UdFQQDCgEBMDICExQAAi8EgfotclUrhEkAAAACLwQXDTE3MDkwMTE5MDE1M1owDDAKBgNVHRUEAwoBATAyAhMUAAGwMjot7lwjeO3yAAAAAbAyFw0xNzA4MzEwNTQxMDdaMAwwCgYDVR0VBAMKAQEwMgITFAABsDE5omkHcw06BgAAAAGwMRcNMTcwODMxMDU0MTA3WjAMMAoGA1UdFQQDCgEBMDICExQAARpyTGO/TOuQnNYAAAABGnIXDTE3MDgzMDE0NDA1MVowDDAKBgNVHRUEAwoBATAyAhMUAAEacZEARSySIVw6AAAAARpxFw0xNzA4MzAxNDQwNTFaMAwwCgYDVR0VBAMKAQEwMgITFAABkbIT2kaNb/ewDAAAAAGRshcNMTcwODI4MTkwMDMxWjAMMAoGA1UdFQQDCgEBMDICExQAAZGxY0cMQU7rcfQAAAABkbEXDTE3MDgyODE5MDAzMVowDDAKBgNVHRUEAwoBATAyAhMUAAG3dQSVr2at2785AAAAAbd1Fw0xNzA4MjgxODE5MDZaMAwwCgYDVR0VBAMKAQEwMgITFAABt3RLFbGzsQOUUQAAAAG3dBcNMTcwODI4MTgxOTA2WjAMMAoGA1UdFQQDCgEBMDICExQAAXV35MdrFmiDtlgAAAABdXcXDTE3MDgyODEzNDQ1MVowDDAKBgNVHRUEAwoBATAyAhMUAAF1dvkSd4yCqE9PAAAAAXV2Fw0xNzA4MjgxMzQ0NTBaMAwwCgYDVR0VBAMKAQEwMgITFAABDzLzUVIXAkyHSgAAAAEPMhcNMTcwODI1MjE1MzIwWjAMMAoGA1UdFQQDCgEBMDICExQAAQ8xR//dtalEmxAAAAABDzEXDTE3MDgyNTIxNTMyMFowDDAKBgNVHRUEAwoBATAyAhMUAAGwik59Fv/E7s1CAAAAAbCKFw0xNzA4MjUxNjIzMDFaMAwwCgYDVR0VBAMKAQEwMgITFAABsInV1IC3X9sczAAAAAGwiRcNMTcwODI1MTYyMzAxWjAMMAoGA1UdFQQDCgEBMDICExQAAW51K+YNqgspxFsAAAABbnUXDTE3MDgyNTE1MjExMVowDDAKBgNVHRUEAwoBATAyAhMUAAFudI/pyi3eur6gAAAAAW50Fw0xNzA4MjUxNTIxMTFaMAwwCgYDVR0VBAMKAQEwMgITFAABzuPnd/4DWgYAYAAAAAHO4xcNMTcwODI0MTczMDI4WjAMMAoGA1UdFQQDCgEBMDICExQAAc7ioQ1At3eFUEUAAAABzuIXDTE3MDgyNDE3MzAyOFowDDAKBgNVHRUEAwoBATAyAhMUAAECyV7YE2kHP5lrAAAAAQLJFw0xNzA4MjQwMDU2MjBaMAwwCgYDVR0VBAMKAQEwMgITFAABAsi6mM7KiRz5BgAAAAECyBcNMTcwODI0MDA1NjIwWjAMMAoGA1UdFQQDCgEBMDICExQAARcQGzTdYJO2zZ8AAAABFxAXDTE3MDgyMzIwMjQzNVowDDAKBgNVHRUEAwoBATAyAhMUAAEXD6YPRF3iAwoqAAAAARcPFw0xNzA4MjMyMDI0MzVaMAwwCgYDVR0VBAMKAQEwMgITFAABz7tcyhxhbV7nEAAAAAHPuxcNMTcwODIzMjAwMjQ0WjAMMAoGA1UdFQQDCgEBMDICExQAAc+6/ACzsBf6ofEAAAABz7oXDTE3MDgyMzIwMDI0NFowDDAKBgNVHRUEAwoBATAyAhMUAAIYN5TivtJMSZPIAAAAAhg3Fw0xNzA4MjMxOTU1MjRaMAwwCgYDVR0VBAMKAQEwMgITFAACGDYLNWj3nw1MMQAAAAIYNhcNMTcwODIzMTk1NTI0WjAMMAoGA1UdFQQDCgEBMDICExQAAh/rPhfCppAB7zUAAAACH+sXDTE3MDgyMzE1MzQ0OVowDDAKBgNVHRUEAwoBATAyAhMUAAIf6ihVBMQAJx6TAAAAAh/qFw0xNzA4MjMxNTM0NDlaMAwwCgYDVR0VBAMKAQEwMgITFAACH682HMLX2ShshQAAAAIfrxcNMTcwODIzMTUwMDU3WjAMMAoGA1UdFQQDCgEBMDICExQAAh+ufm2J5TLWtJMAAAACH64XDTE3MDgyMzE1MDA1NVowDDAKBgNVHRUEAwoBATAyAhMUAAIfX+rQnXqvmYWrAAAAAh9fFw0xNzA4MjIyMjIzMDRaMAwwCgYDVR0VBAMKAQEwMgITFAACH15J8LZT/danFwAAAAIfXhcNMTcwODIyMjIyMzA0WjAMMAoGA1UdFQQDCgEBMDICExQAAh7DOelETIuKOxoAAAACHsMXDTE3MDgyMjE5MjQ0NlowDDAKBgNVHRUEAwoBATAyAhMUAAIewmHHIPn6Rs43AAAAAh7CFw0xNzA4MjIxOTI0NDZ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CGK1xGQoteiVpyQAAAAIYrRcNMTcwODE3MTkyODE3WjAMMAoGA1UdFQQDCgEBMDICExQAAhisXOjmHYwoOP8AAAACGKwXDTE3MDgxNzE5MjgxN1owDDAKBgNVHRUEAwoBATAyAhMUAAIX0YgrM1q+4+6wAAAAAhfRFw0xNzA4MTcxNjEwNDhaMAwwCgYDVR0VBAMKAQEwMgITFAACF9DLnRnt4wPT2gAAAAIX0BcNMTcwODE3MTYxMDQ4WjAMMAoGA1UdFQQDCgEBMDICExQAAhaLEGRKWhBFV2kAAAACFosXDTE3MDgxNjE5NTg1NlowDDAKBgNVHRUEAwoBATAyAhMUAAIWiiSRx0I2x96yAAAAAhaKFw0xNzA4MTYxOTU4NTZaMAwwCgYDVR0VBAMKAQEwMgITFAACFfEoypFoBRWbBQAAAAIV8RcNMTcwODE2MTY1NzM2WjAMMAoGA1UdFQQDCgEBMDICExQAAhXwX35R/wGsHJsAAAACFfAXDTE3MDgxNjE2NTczNlowDDAKBgNVHRUEAwoBATAyAhMUAAG57Rf4/HtpSADMAAAAAbntFw0xNzA4MTYxNjM3MTZaMAwwCgYDVR0VBAMKAQEwMgITFAABuezOcz+OHDnNOwAAAAG57BcNMTcwODE2MTYzNzE2WjAMMAoGA1UdFQQDCgEBMDICExQAAgcXo5bCSO3++88AAAACBxcXDTE3MDgxNDE0NDEwOVowDDAKBgNVHRUEAwoBATAyAhMUAAIHFmcLZ2IcfqYSAAAAAgcWFw0xNzA4MTQxNDQxMDh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BW0vl6+whAxUrPgAAAAFbSxcNMTcwODEwMjI0OTE4WjAMMAoGA1UdFQQDCgEBMDICExQAAVtKRdXTo7o5I8YAAAABW0oXDTE3MDgxMDIyNDkxOFowDDAKBgNVHRUEAwoBATAyAhMUAAEMSVBgm0loXgNfAAAAAQxJFw0xNzA4MTAxOTQ4NTlaMAwwCgYDVR0VBAMKAQEwMgITFAABDEgrHfg14Y6GTAAAAAEMSBcNMTcwODEwMTk0ODU5WjAMMAoGA1UdFQQDCgEBMDICExQAAg49/wD1OgOeaAoAAAACDj0XDTE3MDgwOTE5MzgwM1owDDAKBgNVHRUEAwoBATAyAhMUAAIOPPdHzljJwfvhAAAAAg48Fw0xNzA4MDkxOTM4MDNaMAwwCgYDVR0VBAMKAQEwMgITFAABQ2y+/WrYEXSFKgAAAAFDbBcNMTcwODA5MTYzNTIxWjAMMAoGA1UdFQQDCgEBMDICExQAAUNro4lxG/gqQS8AAAABQ2sXDTE3MDgwOTE2MzUyMVowDDAKBgNVHRUEAwoBATAyAhMUAAIMnT8YY/wCJPWQAAAAAgydFw0xNzA4MDgyMTMyMzBaMAwwCgYDVR0VBAMKAQEwMgITFAACDJwtNxqOkEkJvAAAAAIMnBcNMTcwODA4MjEzMjMwWjAMMAoGA1UdFQQDCgEBMDICExQAAd05TQtKIu7zXLAAAAAB3TkXDTE3MDgwODIxMzIyOVowDDAKBgNVHRUEAwoBATAyAhMUAAHdOLZhVcOe5nF1AAAAAd04Fw0xNzA4MDgyMTMyMjlaMAwwCgYDVR0VBAMKAQEwMgITFAABdV+bn0AdYh2yNQAAAAF1XxcNMTcwODA3MTkwNTA3WjAMMAoGA1UdFQQDCgEBMDICExQAAXVef3wh8HxTTfQAAAABdV4XDTE3MDgwNzE5MDUwN1owDDAKBgNVHRUEAwoBATAyAhMUAAIF562q2MV8OhecAAAAAgXnFw0xNzA4MDMxNzI1NTRaMAwwCgYDVR0VBAMKAQEwMgITFAACBeanR7rt3ofP+wAAAAIF5hcNMTcwODAzMTcyNTUzWjAMMAoGA1UdFQQDCgEBMDICExQAAgUzIM766czibtEAAAACBTMXDTE3MDgwMzE1MzgzN1owDDAKBgNVHRUEAwoBATAyAhMUAAIFMn4wEDrtiLnnAAAAAgUyFw0xNzA4MDMxNTM4MzdaMAwwCgYDVR0VBAMKAQEwMgITFAACBLkyRtNZYtS7JQAAAAIEuRcNMTcwODAxMjEyODEyWjAMMAoGA1UdFQQDCgEBMDICExQAAgS4xJhJffpWuPwAAAACBLgXDTE3MDgwMTIxMjgxMlowDDAKBgNVHRUEAwoBATAyAhMUAAHAMZjEHNJyxU3GAAAAAcAxFw0xNzA4MDEwMTAyMDJaMAwwCgYDVR0VBAMKAQEwMgITFAABwDC9vN2dn0fTngAAAAHAMBcNMTcwODAxMDEwMjAyWjAMMAoGA1UdFQQDCgEBMDICExQAApWzH7a+D3/X8xYAAAAClbMXDTE3MTEyMTA2MDMwNVowDDAKBgNVHRUEAwoBATAyAhMUAAKVsufOFBdS6xw9AAAAApWyFw0xNzExMjEwNjAzMDVaMAwwCgYDVR0VBAMKAQEwMgITFAABQYJrW/5RF3wuMwAAAAFBghcNMTcxMTIwMTY0ODE4WjAMMAoGA1UdFQQDCgEBMDICExQAAUGB01NpXyfETgYAAAABQYEXDTE3MTEyMDE2NDgxOFowDDAKBgNVHRUEAwoBATAyAhMUAAKV06Sj1JfquRlzAAAAApXTFw0xNzExMjAxNjEwMjZaMAwwCgYDVR0VBAMKAQEwMgITFAACldKoi/vRrOMSLAAAAAKV0hcNMTcxMTIwMTYxMDI2WjAMMAoGA1UdFQQDCgEBMDICExQAAPR7OcNHBYnu4fcAAAAA9HsXDTE3MTExNzE3MzcxMlowDDAKBgNVHRUEAwoBATAyAhMUAAD0eqLA0qeQ8x42AAAAAPR6Fw0xNzExMTcxNzM3MTFaMAwwCgYDVR0VBAMKAQEwMgITFAAClAXWZ02CKz4cTAAAAAKUBRcNMTcxMTE3MTY1NzM3WjAMMAoGA1UdFQQDCgEBMDICExQAApQE46eq0ZqoDWcAAAAClAQXDTE3MTExNzE2NTczN1owDDAKBgNVHRUEAwoBATAyAhMUAAETnLcPAEk9LQccAAAAAROcFw0xNzExMTUxNTQ3NDFaMAwwCgYDVR0VBAMKAQEwMgITFAABE5tZZmxTFiH66AAAAAETmxcNMTcxMTE1MTU0NzQwWjAMMAoGA1UdFQQDCgEBMDICExQAAo7/jZQVvdxdkRsAAAACjv8XDTE3MTExNDIxMDY1OFowDDAKBgNVHRUEAwoBATAyAhMUAAKO/i4Hr3AzUtpMAAAAAo7+Fw0xNzExMTQyMTA2NThaMAwwCgYDVR0VBAMKAQEwMgITFAABcw0PeW0mJ6vyqAAAAAFzDRcNMTcxMTE0MTkwMjE3WjAMMAoGA1UdFQQDCgEBMDICExQAAXMMhLPxFTJ17GAAAAABcwwXDTE3MTExNDE5MDIxN1owDDAKBgNVHRUEAwoBATAyAhMUAAKOJ7n15NOwcGXiAAAAAo4nFw0xNzExMTQxNzMwNTNaMAwwCgYDVR0VBAMKAQEwMgITFAACjiZG2Q06itZM3gAAAAKOJhcNMTcxMTE0MTczMDUzWjAMMAoGA1UdFQQDCgEBMDICExQAAo4NKO8yXOIgmEoAAAACjg0XDTE3MTExNDE3MTg0OFowDDAKBgNVHRUEAwoBATAyAhMUAAKODMasxBGpr2KnAAAAAo4MFw0xNzExMTQxNzE4NDhaMAwwCgYDVR0VBAMKAQEwMgITFAACODMzRoa8qh7ckgAAAAI4MxcNMTcxMTE0MTYzODE4WjAMMAoGA1UdFQQDCgEBMDICExQAAjgycFDp/y3rgYwAAAACODIXDTE3MTExNDE2MzgxOFowDDAKBgNVHRUEAwoBATAyAhMUAAEgcI3EAp3+N46vAAAAASBwFw0xNzExMTQxNDIwMzVaMAwwCgYDVR0VBAMKAQEwMgITFAABIG+mvKADwmLTwgAAAAEgbxcNMTcxMTE0MTQyMDM1WjAMMAoGA1UdFQQDCgEBMDICExQAAotFYfEYOvcBOWMAAAACi0UXDTE3MTExMTE3MDQzMlowDDAKBgNVHRUEAwoBATAyAhMUAAKLRKac/XB3P42KAAAAAotEFw0xNzExMTExNzA0MzJaMAwwCgYDVR0VBAMKAQEwMgITFAABGCxfpJ8r9eoKxgAAAAEYLBcNMTcxMTEwMjA1NTE3WjAMMAoGA1UdFQQDCgEBMDICExQAARgr0lGGgukr/P4AAAABGCsXDTE3MTExMDIwNTUxN1owDDAKBgNVHRUEAwoBATAyAhMUAAKKx2hQeMnU6pt4AAAAAorHFw0xNzExMTAyMDE4NDFaMAwwCgYDVR0VBAMKAQEwMgITFAACisaYsJb06JHNAQAAAAKKxhcNMTcxMTEwMjAxODQxWjAMMAoGA1UdFQQDCgEBMDICExQAAUwOtS7Z24zjA+4AAAABTA4XDTE3MTExMDIwMDgyNVowDDAKBgNVHRUEAwoBATAyAhMUAAFMDfOWpJMbjTBvAAAAAUwNFw0xNzExMTAyMDA4MjRaMAwwCgYDVR0VBAMKAQEwMgITFAACinGjtHB0+21KPwAAAAKKcRcNMTcxMTEwMTg1NDA3WjAMMAoGA1UdFQQDCgEBMDICExQAAopwFnzsc5p5MmkAAAACinAXDTE3MTExMDE4NTQwN1owDDAKBgNVHRUEAwoBATAyAhMUAAKKK2wm9GWFgrOEAAAAAoorFw0xNzExMTAxNjU5MTNaMAwwCgYDVR0VBAMKAQEwMgITFAACiirQVGxLXsIBoQAAAAKKKhcNMTcxMTEwMTY1OTEzWjAMMAoGA1UdFQQDCgEBMDICExQAAoc5G091TxQlMaMAAAAChzkXDTE3MTEwODIyMjcwMlowDDAKBgNVHRUEAwoBATAyAhMUAAKHOD3wIBqPh1qpAAAAAoc4Fw0xNzExMDgyMjI3MDJaMAwwCgYDVR0VBAMKAQEwMgITFAABknRoPdVO124Z6AAAAAGSdBcNMTcxMTA4MjA0NzQ3WjAMMAoGA1UdFQQDCgEBMDICExQAAZJzrtNCJGCOWMwAAAABknMXDTE3MTEwODIwNDc0N1owDDAKBgNVHRUEAwoBATAyAhMUAAIp1xLuljB8Oi9AAAAAAinXFw0xNzExMDgwMDA4NDZaMAwwCgYDVR0VBAMKAQEwMgITFAACKdYyKu2CXbxT0wAAAAIp1hcNMTcxMTA4MDAwODQ2WjAMMAoGA1UdFQQDCgEBMDICExQAAaKIZ3tlYSZEPbkAAAABoogXDTE3MTEwNzIxMDI0NFowDDAKBgNVHRUEAwoBATAyAhMUAAGih9+VW1vvjmWHAAAAAaKHFw0xNzExMDcyMTAyNDRaMAwwCgYDVR0VBAMKAQEwMgITFAACQsONvm8soywzwAAAAAJCwxcNMTcxMTA3MTczNDU5WjAMMAoGA1UdFQQDCgEBMDICExQAAkLCqMqq28W4xuoAAAACQsIXDTE3MTEwNzE3MzQ1OVowDDAKBgNVHRUEAwoBATAyAhMUAAFYw/e/EkFtVkW2AAAAAVjDFw0xNzExMDcxNTUyNDJaMAwwCgYDVR0VBAMKAQEwMgITFAABWMK6E8Z6vWiNmwAAAAFYwhcNMTcxMTA3MTU1MjQyWjAMMAoGA1UdFQQDCgEBMDICExQAAoHFB8tODI8gDIwAAAACgcUXDTE3MTEwNjE2MzcyNVowDDAKBgNVHRUEAwoBATAyAhMUAAKBxHphfV++6uYWAAAAAoHEFw0xNzExMDYxNjM3MjRaMAwwCgYDVR0VBAMKAQEwMgITFAAB0seQXp6J0RxoFQAAAAHSxxcNMTcxMTA1MjA1MjI0WjAMMAoGA1UdFQQDCgEBMDICExQAAdLGs8NVESPspfMAAAAB0sYXDTE3MTEwNTIwNTIyNFowDDAKBgNVHRUEAwoBATAyAhMUAAJ+g1FugJc3oICFAAAAAn6DFw0xNzExMDMwNjAzMDlaMAwwCgYDVR0VBAMKAQEwMgITFAACfoI79gA9HW++egAAAAJ+ghcNMTcxMTAzMDYwMzA4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EpBicgXkS9Bhj8AAAAASkGFw0xNzExMDExOTU2MzRaMAwwCgYDVR0VBAMKAQEwMgITFAABKQVuDXEllr0BywAAAAEpBRcNMTcxMTAxMTk1NjM0WjAMMAoGA1UdFQQDCgEBMDICExQAATfkXxuR38tCWvgAAAABN+QXDTE3MTEwMTE5MDgzNFowDDAKBgNVHRUEAwoBATAyAhMUAAE34+CgDMZB1vtgAAAAATfjFw0xNzExMDExOTA4MzRaMAwwCgYDVR0VBAMKAQEwMgITFAABXNGyHgNlIutDaQAAAAFc0RcNMTcxMDMxMTczMjU5WjAMMAoGA1UdFQQDCgEBMDICExQAAVzQLUz46js5TYMAAAABXNAXDTE3MTAzMTE3MzI1OVowDDAKBgNVHRUEAwoBATAyAhMUAAJ6SarUc3daKq/MAAAAAnpJFw0xNzEwMzExNzA1MzZaMAwwCgYDVR0VBAMKAQEwMgITFAACekgTIMsQCKf3ZgAAAAJ6SBcNMTcxMDMxMTcwNTM2WjAMMAoGA1UdFQQDCgEBMDICExQAAnext2CtKofuXg0AAAACd7EXDTE3MTAzMTA2MDMxM1owDDAKBgNVHRUEAwoBATAyAhMUAAJ3sHVR/ZskDZK8AAAAAnewFw0xNzEwMzEwNjAzMTNaMAwwCgYDVR0VBAMKAQEwMgITFAACEtExf2GNfYdFCQAAAAIS0RcNMTcxMDMxMDIyMjE0WjAMMAoGA1UdFQQDCgEBMDICExQAAhLQBBtVTrZaH2wAAAACEtAXDTE3MTAzMTAyMjIxM1owDDAKBgNVHRUEAwoBATAyAhMUAAJ5H2v2CYUjdfiiAAAAAnkfFw0xNzEwMzAyMTM3NTZaMAwwCgYDVR0VBAMKAQEwMgITFAACeR7AWfAD47ydBwAAAAJ5HhcNMTcxMDMwMjEzNzU2WjAMMAoGA1UdFQQDCgEBMDICExQAAnjxj4Vyaeyscm4AAAACePEXDTE3MTAzMDIwNDc0MFowDDAKBgNVHRUEAwoBATAyAhMUAAJ48NmrUHrKAvfKAAAAAnjwFw0xNzEwMzAyMDQ3MzlaMAwwCgYDVR0VBAMKAQEwMgITFAABG7bXX+5MgLxXHwAAAAEbthcNMTcxMDI3MTQ0MDQwWjAMMAoGA1UdFQQDCgEBMDICExQAARu1nCPc3/UAhSIAAAABG7UXDTE3MTAyNzE0NDA0MFowDDAKBgNVHRUEAwoBATAyAhMUAAFwy73zj/2TBihrAAAAAXDLFw0xNzEwMjUyMTUxNTZaMAwwCgYDVR0VBAMKAQEwMgITFAABcMrjsGMKmtKFSQAAAAFwyhcNMTcxMDI1MjE1MTU2WjAMMAoGA1UdFQQDCgEBMDICExQAAnGZOf/OAcrycUsAAAACcZkXDTE3MTAyNDIyMjY1OFowDDAKBgNVHRUEAwoBATAyAhMUAAJxmJhrWoOCZAaZAAAAAnGYFw0xNzEwMjQyMjI2NThaMAwwCgYDVR0VBAMKAQEwMgITFAABjZLUa490hDiMGQAAAAGNkhcNMTcxMDI0MTYxNjE2WjAMMAoGA1UdFQQDCgEBMDICExQAAY2RswMvOYe70soAAAABjZEXDTE3MTAyNDE2MTYxNlowDDAKBgNVHRUEAwoBATAyAhMUAAGgCaHpz9sKEK96AAAAAaAJFw0xNzEwMjMxODA2MzBaMAwwCgYDVR0VBAMKAQEwMgITFAABoAhFF/lczNcW2AAAAAGgCBcNMTcxMDIzMTgwNjI5WjAMMAoGA1UdFQQDCgEBMDICExQAAm55u8il3w7xtn4AAAACbnkXDTE3MTAyMzE3Mjc0MFowDDAKBgNVHRUEAwoBATAyAhMUAAJueLn631zyJKUeAAAAAm54Fw0xNzEwMjMxNzI3NDBaMAwwCgYDVR0VBAMKAQEwMgITFAACE3uIAjF8wh885gAAAAITexcNMTcxMDIzMTQzMDI0WjAMMAoGA1UdFQQDCgEBMDICExQAAhN6jC9FIweKORkAAAACE3oXDTE3MTAyMzE0MzAyM1owDDAKBgNVHRUEAwoBATAyAhMUAAGsbmd1DqMwy9TbAAAAAaxuFw0xNzEwMjExNTA0MzdaMAwwCgYDVR0VBAMKAQEwMgITFAABrG1FZbt73sLT5gAAAAGsbRcNMTcxMDIxMTUwNDM3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mmljT+QRc5XuCkAAAACaaUXDTE3MTAxOTE2MzEyM1owDDAKBgNVHRUEAwoBATAyAhMUAAJppHO9sMRvKxY1AAAAAmmkFw0xNzEwMTkxNjMxMjJaMAwwCgYDVR0VBAMKAQEwMgITFAACVn1TZVH33zS07QAAAAJWfRcNMTcxMDE5MTQ1NTM0WjAMMAoGA1UdFQQDCgEBMDICExQAAlZ8bHWZXvMFXFkAAAACVnwXDTE3MTAxOTE0NTUzNFowDDAKBgNVHRUEAwoBATAyAhMUAAJob8R3xzD0WKcSAAAAAmhvFw0xNzEwMTgxODI1MjVaMAwwCgYDVR0VBAMKAQEwMgITFAACaG5iOCmooox2MAAAAAJobhcNMTcxMDE4MTgyNTI1WjAMMAoGA1UdFQQDCgEBMDICExQAAmg/pJMNo2ynfz8AAAACaD8XDTE3MTAxODE3Mzc1MVowDDAKBgNVHRUEAwoBATAyAhMUAAJoPtOtWxNEtAg0AAAAAmg+Fw0xNzEwMTgxNzM3NTFaMAwwCgYDVR0VBAMKAQEwMgITFAABrpg83KxXZ3ghQAAAAAGumBcNMTcxMDE3MjEzNDE2WjAMMAoGA1UdFQQDCgEBMDICExQAAa6Xmf7fySlYQJgAAAABrpcXDTE3MTAxNzIxMzQxNlowDDAKBgNVHRUEAwoBATAyAhMUAAEy2u+vDP+UQvPZAAAAATLaFw0xNzEwMTcxODEyNDJaMAwwCgYDVR0VBAMKAQEwMgITFAABMtn10QMSN/zQDwAAAAEy2RcNMTcxMDE3MTgxMjQxWjAMMAoGA1UdFQQDCgEBMDICExQAAmWt0jznjxfqJuoAAAACZa0XDTE3MTAxNzE2MzEwOVowDDAKBgNVHRUEAwoBATAyAhMUAAJlrLQMyVB5FisGAAAAAmWsFw0xNzEwMTcxNjMxMDlaMAwwCgYDVR0VBAMKAQEwMgITFAABKjguClXTR1caYAAAAAEqOBcNMTcxMDE3MTU0NDMzWjAMMAoGA1UdFQQDCgEBMDICExQAASo3f/tpptr4UpgAAAABKjcXDTE3MTAxNzE1NDQzM1owDDAKBgNVHRUEAwoBATAyAhMUAAHD5+g/Ak/nJ/mpAAAAAcPnFw0xNzEwMTMxOTA2MzdaMAwwCgYDVR0VBAMKAQEwMgITFAABw+ae9gDC6J1+vgAAAAHD5hcNMTcxMDEzMTkwNjM3WjAMMAoGA1UdFQQDCgEBMDICExQAAYg5QH0SomJQQOkAAAABiDkXDTE3MTAxMjIxMTQ0MlowDDAKBgNVHRUEAwoBATAyAhMUAAGIOCdLkvgOJpNwAAAAAYg4Fw0xNzEwMTIyMTE0NDFaMAwwCgYDVR0VBAMKAQEwMgITFAABT+pBRBvL7wDMUgAAAAFP6hcNMTcxMDEyMjEwODM4WjAMMAoGA1UdFQQDCgEBMDICExQAAU/pZ4VtfYQAhPwAAAABT+kXDTE3MTAxMjIxMDgzOFowDDAKBgNVHRUEAwoBATAyAhMUAAJhbZEsAo7BRV0AAAAAAmFtFw0xNzEwMTIxNjU3NTRaMAwwCgYDVR0VBAMKAQEwMgITFAACYWxBonwqiOVLpwAAAAJhbBcNMTcxMDEyMTY1NzU0WjAMMAoGA1UdFQQDCgEBMDICExQAAc7b+hCntUgMilcAAAABztsXDTE3MTAxMjE2MTgyM1owDDAKBgNVHRUEAwoBATAyAhMUAAHO2oF7wg2NBe68AAAAAc7aFw0xNzEwMTIxNjE4MjNaMAwwCgYDVR0VBAMKAQEwMgITFAABVE/vgobQnO0MgQAAAAFUTxcNMTcxMDEyMTUxNTE0WjAMMAoGA1UdFQQDCgEBMDICExQAAVROneKakXabkgMAAAABVE4XDTE3MTAxMjE1MTUxNFowDDAKBgNVHRUEAwoBATAyAhMUAAEYXqQzXDMvf7e7AAAAARheFw0xNzEwMTIxNDI3MDZaMAwwCgYDVR0VBAMKAQEwMgITFAABGF3rxeiJfkpDyQAAAAEYXRcNMTcxMDEyMTQyNzA2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EZUB1BSxoDn22dAAAAARlQFw0xNzEwMTExNjM5NTNaMAwwCgYDVR0VBAMKAQEwMgITFAABGU9ykpl0SYPrwAAAAAEZTxcNMTcxMDExMTYzOTUyWjAMMAoGA1UdFQQDCgEBMDICExQAAl6TwpX7tUCj368AAAACXpMXDTE3MTAxMDIwMzM0MVowDDAKBgNVHRUEAwoBATAyAhMUAAJekhP2OGek2SXnAAAAAl6SFw0xNzEwMTAyMDMzNDFaMAwwCgYDVR0VBAMKAQEwMgITFAACXh/7byDtJMsThAAAAAJeHxcNMTcxMDEwMTg0OTA5WjAMMAoGA1UdFQQDCgEBMDICExQAAl4ebt7RjYggSb4AAAACXh4XDTE3MTAxMDE4NDkwOVowDDAKBgNVHRUEAwoBATAyAhMUAAJdrw6brpLMV00oAAAAAl2vFw0xNzEwMTAxNjM5NTJaMAwwCgYDVR0VBAMKAQEwMgITFAACXa5pPlIzmguOGwAAAAJdrhcNMTcxMDEwMTYzOTUyWjAMMAoGA1UdFQQDCgEBMDICExQAAQH/VNf26ugvNXoAAAABAf8XDTE3MTAxMDE0MzkwN1owDDAKBgNVHRUEAwoBATAyAhMUAAEB/izlrS/0EygJAAAAAQH+Fw0xNzEwMTAxNDM5MDdaMAwwCgYDVR0VBAMKAQEwMgITFAACM6Mm7o9+xUGI+gAAAAIzoxcNMTcxMDA5MTYxNDQxWjAMMAoGA1UdFQQDCgEBMDICExQAAjOimxSZvRBWDcYAAAACM6IXDTE3MTAwOTE2MTQ0MVowDDAKBgNVHRUEAwoBATAyAhMUAAHQwz4y718iua/2AAAAAdDDFw0xNzEwMDgyMDM3NDJaMAwwCgYDVR0VBAMKAQEwMgITFAAB0MIk69wlpalmdQAAAAHQwhcNMTcxMDA4MjAzNzQyWjAMMAoGA1UdFQQDCgEBMDICExQAAltV/iQHAKBwlQkAAAACW1UXDTE3MTAwNzE2MTYzNlowDDAKBgNVHRUEAwoBATAyAhMUAAJbVPpOVtK0vTXqAAAAAltUFw0xNzEwMDcxNjE2MzZaMAwwCgYDVR0VBAMKAQEwMgITFAAB939PFSUlUHtUNAAAAAH3fxcNMTcxMDA2MjIxMzE0WjAMMAoGA1UdFQQDCgEBMDICExQAAfd+GXWE2XZgfxUAAAAB934XDTE3MTAwNjIyMTMxNFowDDAKBgNVHRUEAwoBATAyAhMUAAIri/Sn1AgCe7HhAAAAAiuLFw0xNzEwMDUxNjMxNDJaMAwwCgYDVR0VBAMKAQEwMgITFAACK4rOqIxzE5RfXAAAAAIrihcNMTcxMDA1MTYzMTQyWjAMMAoGA1UdFQQDCgEBMDICExQAAlm/QPEEYCWroVoAAAACWb8XDTE3MTAwNDIxMzMzN1owDDAKBgNVHRUEAwoBATAyAhMUAAJZvhYV45UlZSQaAAAAAlm+Fw0xNzEwMDQyMTMzMzZaMAwwCgYDVR0VBAMKAQEwMgITFAABNeYAZFV1K3KHzwAAAAE15hcNMTcxMDA0MTY1NDUxWjAMMAoGA1UdFQQDCgEBMDICExQAATXl9n6aWcT9QTkAAAABNeUXDTE3MTAwNDE2NTQ1MFowDDAKBgNVHRUEAwoBATAyAhMUAAJYZZQr9DjlXYneAAAAAlhlFw0xNzEwMDQxNjI2MzNaMAwwCgYDVR0VBAMKAQEwMgITFAACWGQ7i4gUeX80/QAAAAJYZBcNMTcxMDA0MTYyNjMzWjAMMAoGA1UdFQQDCgEBMDICExQAAlg1prInREd0M3oAAAACWDUXDTE3MTAwNDE1NDAwNlowDDAKBgNVHRUEAwoBATAyAhMUAAJYNIJVAuzM4xt6AAAAAlg0Fw0xNzEwMDQxNTQwMDZaMAwwCgYDVR0VBAMKAQEwMgITFAACDYWBLfz/cec7WAAAAAINhRcNMTcxMDA0MTQxNzE4WjAMMAoGA1UdFQQDCgEBMDICExQAAg2E6TxjdnrKy6cAAAACDYQXDTE3MTAwNDE0MTcxOFowDDAKBgNVHRUEAwoBATAyAhMUAAFo/UDl6ljQ17bsAAAAAWj9Fw0xNzEwMDMyMDM4MjNaMAwwCgYDVR0VBAMKAQEwMgITFAABaPwhMIfqrhNXiQAAAAFo/BcNMTcxMDAzMjAzODIzWjAMMAoGA1UdFQQDCgEBMDICExQAAlc/eZ/5YNavFvwAAAACVz8XDTE3MTAwMzE5Mzk1OVowDDAKBgNVHRUEAwoBATAyAhMUAAJXPuy9OVgk/fiiAAAAAlc+Fw0xNzEwMDMxOTM5NThaMAwwCgYDVR0VBAMKAQEwMgITFAABF3CFHYc/UzffMAAAAAEXcBcNMTgwMTEwMTM0MjMzWjAMMAoGA1UdFQQDCgEBMDICExQAARdvipTjEZFTERsAAAABF28XDTE4MDExMDEzNDIzM1owDDAKBgNVHRUEAwoBATAyAhMUAAGHQUc4+xFTlv4ZAAAAAYdBFw0xODAxMTAxMDE4MjJaMAwwCgYDVR0VBAMKAQEwMgITFAABh0BIjzxkNXOMiwAAAAGHQBcNMTgwMTEwMTAxODIyWjAMMAoGA1UdFQQDCgEBMDICExQAAsoDdD796j12wTIAAAACygMXDTE4MDEwOTE2MjIyN1owDDAKBgNVHRUEAwoBATAyAhMUAALKArIR2qQ2auvLAAAAAsoCFw0xODAxMDkxNjIyMjdaMAwwCgYDVR0VBAMKAQEwMgITFAACygX8KwbZZ9KO/QAAAALKBRcNMTgwMTA5MTYyMTIwWjAMMAoGA1UdFQQDCgEBMDICExQAAsoECcTiS9kJJ4sAAAACygQXDTE4MDEwOTE2MjEyMFowDDAKBgNVHRUEAwoBATAyAhMUAAJH3UsMRNueYizsAAAAAkfdFw0xODAxMDgyMTEyNTJaMAwwCgYDVR0VBAMKAQEwMgITFAACR9wAKo/mMLYJzwAAAAJH3BcNMTgwMTA4MjExMjUyWjAMMAoGA1UdFQQDCgEBMDICExQAAWM1+1cz3jVPsMEAAAABYzUXDTE4MDEwODIwMjQ0N1owDDAKBgNVHRUEAwoBATAyAhMUAAFjNPv2z0670I4IAAAAAWM0Fw0xODAxMDgyMDI0NDdaMAwwCgYDVR0VBAMKAQEwMgITFAACFLtkwLJfsCmJvQAAAAIUuxcNMTgwMTA4MTg1NTI1WjAMMAoGA1UdFQQDCgEBMDICExQAAhS6xRfqiKiBBWUAAAACFLoXDTE4MDEwODE4NTUyNFowDDAKBgNVHRUEAwoBATAyAhMUAAEMo9wW1xErSWBVAAAAAQyjFw0xODAxMDgxNTAzMjhaMAwwCgYDVR0VBAMKAQEwMgITFAABDKLjGEam+XqZnQAAAAEMohcNMTgwMTA4MTUwMzI4WjAMMAoGA1UdFQQDCgEBMDICExQAAsddNrTi3iNk0pMAAAACx10XDTE4MDEwODE0NTY0MVowDDAKBgNVHRUEAwoBATAyAhMUAALHXA71p3BFZ6WPAAAAAsdcFw0xODAxMDgxNDU2NDFaMAwwCgYDVR0VBAMKAQEwMgITFAACWwMwkSOEEseR5gAAAAJbAxcNMTgwMTA4MDMzMTUyWjAMMAoGA1UdFQQDCgEBMDICExQAAlsC6nUhNmoHAFQAAAACWwIXDTE4MDEwODAzMzE1MlowDDAKBgNVHRUEAwoBATAyAhMUAAGSCk/SlP4lWgL1AAAAAZIKFw0xODAxMDUxNzA1MTlaMAwwCgYDVR0VBAMKAQEwMgITFAABkgneBh4usqubSwAAAAGSCRcNMTgwMTA1MTcwNTE5WjAMMAoGA1UdFQQDCgEBMDICExQAAUCmIZLJdKp60ekAAAABQKYXDTE4MDEwNDIxMzAxNlowDDAKBgNVHRUEAwoBATAyAhMUAAFApVttGF5vIyWrAAAAAUClFw0xODAxMDQyMTMwMTZaMAwwCgYDVR0VBAMKAQEwMgITFAABi9sifeiAsifhWgAAAAGL2xcNMTgwMTAzMjE0MDQ5WjAMMAoGA1UdFQQDCgEBMDICExQAAYva0kmokknmBL0AAAABi9oXDTE4MDEwMzIxNDA0OFowDDAKBgNVHRUEAwoBATAyAhMUAALE2QXHVLN+abRUAAAAAsTZFw0xODAxMDMyMDQ4MjlaMAwwCgYDVR0VBAMKAQEwMgITFAACxNhC2NKkevUfQQAAAALE2BcNMTgwMTAzMjA0ODI5WjAMMAoGA1UdFQQDCgEBMDICExQAAsSnWi1v77lgT0MAAAACxKcXDTE4MDEwMzE5MDkyNlowDDAKBgNVHRUEAwoBATAyAhMUAALEpi3bsx35gjT6AAAAAsSmFw0xODAxMDMxOTA5MjZaMAwwCgYDVR0VBAMKAQEwMgITFAACH9/TwJMGF11rsAAAAAIf3xcNMTgwMTAyMjAxNjQ3WjAMMAoGA1UdFQQDCgEBMDICExQAAh/emUOcb/gPU0oAAAACH94XDTE4MDEwMjIwMTY0N1owDDAKBgNVHRUEAwoBATAyAhMUAAEtzIbdPuSdr/DxAAAAAS3MFw0xODAxMDIyMDA3MDJaMAwwCgYDVR0VBAMKAQEwMgITFAABLcsLT9rggTL+1wAAAAEtyxcNMTgwMTAyMjAwNzAxWjAMMAoGA1UdFQQDCgEBMDICExQAAqAHIcDiYuk23zcAAAACoAcXDTE4MDEwMjE4MzA1NVowDDAKBgNVHRUEAwoBATAyAhMUAAKgBq5N9fekFizQAAAAAqAGFw0xODAxMDIxODMwNTVaMAwwCgYDVR0VBAMKAQEwMgITFAACwknpZ43vB/c+kAAAAALCSRcNMTcxMjI3MTUyOTE4WjAMMAoGA1UdFQQDCgEBMDICExQAAsJIKb0WYP/6po0AAAACwkgXDTE3MTIyNzE1MjkxN1owDDAKBgNVHRUEAwoBATAyAhMUAALCHePApRqPM1aJAAAAAsIdFw0xNzEyMjYyMDUwMzRaMAwwCgYDVR0VBAMKAQEwMgITFAACwhwMnUABzBZPZAAAAALCHBcNMTcxMjI2MjA1MDMzWjAMMAoGA1UdFQQDCgEBMDICExQAAPKrk8+t0FE0twkAAAAA8qsXDTE3MTIyNjIwNDEyNlowDDAKBgNVHRUEAwoBATAyAhMUAADyqmwODCZ+14iNAAAAAPKqFw0xNzEyMjYyMDQxMjZaMAwwCgYDVR0VBAMKAQEwMgITFAAA+dc9un9f3NwRCgAAAAD51xcNMTcxMjIyMTQ1MTA3WjAMMAoGA1UdFQQDCgEBMDICExQAAPnWNkMeBA8os/AAAAAA+dYXDTE3MTIyMjE0NTEwNlowDDAKBgNVHRUEAwoBATAyAhMUAAGhbtA3Bc5jIQ2VAAAAAaFuFw0xNzEyMjEyMzU1MDRaMAwwCgYDVR0VBAMKAQEwMgITFAABoW05MbNS9ulH+wAAAAGhbRcNMTcxMjIxMjM1NTAzWjAMMAoGA1UdFQQDCgEBMDICExQAAPAz0YSFnIFQqjMAAAAA8DMXDTE3MTIyMTIxMDgyNVowDDAKBgNVHRUEAwoBATAyAhMUAADwMn+rJrSx5rAJAAAAAPAyFw0xNzEyMjEyMTA4MjVaMAwwCgYDVR0VBAMKAQEwMgITFAAB4U24eAXqF+1ougAAAAHhTRcNMTcxMjIxMTgyMzI4WjAMMAoGA1UdFQQDCgEBMDICExQAAeFMTWAXRnTj3ZUAAAAB4UwXDTE3MTIyMTE4MjMyOFowDDAKBgNVHRUEAwoBATAyAhMUAAGk2JgyqvhriiDJAAAAAaTYFw0xNzEyMjExODAxNTdaMAwwCgYDVR0VBAMKAQEwMgITFAABpNeN8Ip5o57akQAAAAGk1xcNMTcxMjIxMTgwMTU2WjAMMAoGA1UdFQQDCgEBMDICExQAAr8Fk3hWLu6c6VUAAAACvwUXDTE3MTIyMDIyMDMzMVowDDAKBgNVHRUEAwoBATAyAhMUAAK/BA+ULE5spUiYAAAAAr8EFw0xNzEyMjAyMjAzMzFaMAwwCgYDVR0VBAMKAQEwMgITFAACvt1IZi5ucyiGNQAAAAK+3RcNMTcxMjIwMjExMzI1WjAMMAoGA1UdFQQDCgEBMDICExQAAr7cntAS3VrAoPQAAAACvtwXDTE3MTIyMDIxMTMyNVowDDAKBgNVHRUEAwoBATAyAhMUAAK925W3Dkwsx2fAAAAAAr3bFw0xNzEyMjAxNTU2MDdaMAwwCgYDVR0VBAMKAQEwMgITFAACvdoEbCW2Cw6G6gAAAAK92hcNMTcxMjIwMTU1NjA2WjAMMAoGA1UdFQQDCgEBMDICExQAAcyVk6ApOZFPPgMAAAABzJUXDTE3MTIyMDE1MDIxOVowDDAKBgNVHRUEAwoBATAyAhMUAAHMlDHpXbSf7UClAAAAAcyUFw0xNzEyMjAxNTAyMTlaMAwwCgYDVR0VBAMKAQEwMgITFAABqSoijApKZVMKjgAAAAGpKhcNMTcxMjE5MTQyMTI3WjAMMAoGA1UdFQQDCgEBMDICExQAAakp1D1XAmj8mgEAAAABqSkXDTE3MTIxOTE0MjEyN1owDDAKBgNVHRUEAwoBATAyAhMUAAJQEWt6W0GoRSDMAAAAAlARFw0xNzEyMTgyMDQ5MjZaMAwwCgYDVR0VBAMKAQEwMgITFAACUBBu/yMy2hPU+gAAAAJQEBcNMTcxMjE4MjA0OTI1WjAMMAoGA1UdFQQDCgEBMDICExQAAYjBIRMzQWuFukgAAAABiMEXDTE3MTIxODE4MDYyN1owDDAKBgNVHRUEAwoBATAyAhMUAAGIwJkoQXHjswG6AAAAAYjAFw0xNzEyMTgxODA2MjZaMAwwCgYDVR0VBAMKAQEwMgITFAACus/n9HDO4oHYWAAAAAK6zxcNMTcxMjE4MTY0MzM1WjAMMAoGA1UdFQQDCgEBMDICExQAArrOXypMsBmR0WgAAAACus4XDTE3MTIxODE2NDMzNVowDDAKBgNVHRUEAwoBATAyAhMUAAK6S+F+yMHIZA5gAAAAArpLFw0xNzEyMTgxNTMwMzJaMAwwCgYDVR0VBAMKAQEwMgITFAACukrLXUzGE/HuTgAAAAK6ShcNMTcxMjE4MTUzMDMyWjAMMAoGA1UdFQQDCgEBMDICExQAAeJ7kFycQWr/ngAAAAAB4nsXDTE3MTIxODEzMjQ1NlowDDAKBgNVHRUEAwoBATAyAhMUAAHienxvv6gJGd5aAAAAAeJ6Fw0xNzEyMTgxMzI0NTN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Ct+NxTLD3WyNC3QAAAAK34xcNMTcxMjE0MTczMzUxWjAMMAoGA1UdFQQDCgEBMDICExQAArfiqdH/yzXV7ckAAAACt+IXDTE3MTIxNDE3MzM1MVowDDAKBgNVHRUEAwoBATAyAhMUAAHqZ/O4fkxBG7gKAAAAAepnFw0xNzEyMTQxNzI5MTZaMAwwCgYDVR0VBAMKAQEwMgITFAAB6mapN0DVa4+RNQAAAAHqZhcNMTcxMjE0MTcyOTE2WjAMMAoGA1UdFQQDCgEBMDICExQAAnLXbhypa6pWSd4AAAACctcXDTE3MTIxNDE2NDkyOVowDDAKBgNVHRUEAwoBATAyAhMUAAJy1mL3nbqFlRyrAAAAAnLWFw0xNzEyMTQxNjQ5MjlaMAwwCgYDVR0VBAMKAQEwMgITFAAB2bmIdpLog6h00wAAAAHZuRcNMTcxMjE0MDQzMTU4WjAMMAoGA1UdFQQDCgEBMDICExQAAdm4DW5KrjHvR5oAAAAB2bgXDTE3MTIxNDA0MzE1N1owDDAKBgNVHRUEAwoBATAyAhMUAAKxCyNgzaBkZzzqAAAAArELFw0xNzEyMTMyMDUxNDdaMAwwCgYDVR0VBAMKAQEwMgITFAACsQpZ3tPUm9m+lwAAAAKxChcNMTcxMjEzMjA1MTQ3WjAMMAoGA1UdFQQDCgEBMDICExQAAhDXllamFA5KTSUAAAACENcXDTE3MTIxMjE0MDUyOFowDDAKBgNVHRUEAwoBATAyAhMUAAIQ1lPE8VB5SgOeAAAAAhDWFw0xNzEyMTIxNDA1MjhaMAwwCgYDVR0VBAMKAQEwMgITFAABeqeHy1uuijGneAAAAAF6pxcNMTcxMjExMjA1NTE2WjAMMAoGA1UdFQQDCgEBMDICExQAAXqm3x5RtOSATRIAAAABeqYXDTE3MTIxMTIwNTUxNlowDDAKBgNVHRUEAwoBATAyAhMUAAGDizzsE6z4N9EhAAAAAYOLFw0xNzEyMTExOTMyNTVaMAwwCgYDVR0VBAMKAQEwMgITFAABg4pgFjpIw6XDowAAAAGDihcNMTcxMjExMTkzMjU0WjAMMAoGA1UdFQQDCgEBMDICExQAAZRcBWPiipWoEHEAAAABlFwXDTE3MTIxMTE4NTg1NVowDDAKBgNVHRUEAwoBATAyAhMUAAGUW9THJPZQcInHAAAAAZRbFw0xNzEyMTExODU4NTVaMAwwCgYDVR0VBAMKAQEwMgITFAABlIS9xebdnanBIAAAAAGUhBcNMTcxMjExMTg1NDQzWjAMMAoGA1UdFQQDCgEBMDICExQAAZSDuWxVrb4LPAwAAAABlIMXDTE3MTIxMTE4NTQ0M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q3FK2ZMYk0Q5O4AAAACrcUXDTE3MTIwNzE3NDY0M1owDDAKBgNVHRUEAwoBATAyAhMUAAKtxGKmQ0cIPEliAAAAAq3EFw0xNzEyMDcxNzQ2NDNaMAwwCgYDVR0VBAMKAQEwMgITFAACp3OKwkF4wJSgDQAAAAKncxcNMTcxMjA3MTc0NDE0WjAMMAoGA1UdFQQDCgEBMDICExQAAqdybZeteL29EiYAAAACp3IXDTE3MTIwNzE3NDQxM1owDDAKBgNVHRUEAwoBATAyAhMUAAF/RZrEDiB+8TCKAAAAAX9FFw0xNzEyMDcxNTE5MzhaMAwwCgYDVR0VBAMKAQEwMgITFAABf0QVYq2uiqriYAAAAAF/RBcNMTcxMjA3MTUxOTM4WjAMMAoGA1UdFQQDCgEBMDICExQAAWwjmaJ71Bb0ny8AAAABbCMXDTE3MTIwNzAwMjIzMVowDDAKBgNVHRUEAwoBATAyAhMUAAFsIoSqdRyoDEv7AAAAAWwiFw0xNzEyMDcwMDIyMzBaMAwwCgYDVR0VBAMKAQEwMgITFAACrJ8KaN4wLgRpcQAAAAKsnxcNMTcxMjA2MjEwODM3WjAMMAoGA1UdFQQDCgEBMDICExQAAqyesE6X+3fFY7cAAAACrJ4XDTE3MTIwNjIxMDgzN1owDDAKBgNVHRUEAwoBATAyAhMUAAI7XdlNeagod4SUAAAAAjtdFw0xNzEyMDYxNzM0MzVaMAwwCgYDVR0VBAMKAQEwMgITFAACO1yyle8ycudolAAAAAI7XBcNMTcxMjA2MTczNDM1WjAMMAoGA1UdFQQDCgEBMDICExQAAQpjjcPfct46xs8AAAABCmMXDTE3MTIwNjE3MzQzNVowDDAKBgNVHRUEAwoBATAyAhMUAAEKYl0TnqBCDWMvAAAAAQpiFw0xNzEyMDYxNzM0MzVaMAwwCgYDVR0VBAMKAQEwMgITFAACq2d7ty3WYcbLgQAAAAKrZxcNMTcxMjA2MTQ1MjUyWjAMMAoGA1UdFQQDCgEBMDICExQAAqtmB1v3bidwFqYAAAACq2YXDTE3MTIwNjE0NTI1MlowDDAKBgNVHRUEAwoBATAyAhMUAAEdikIhLEOTFmzbAAAAAR2KFw0xNzEyMDUyMjE2NDJaMAwwCgYDVR0VBAMKAQEwMgITFAABHYlbnswHO1n28wAAAAEdiRcNMTcxMjA1MjIxNjQxWjAMMAoGA1UdFQQDCgEBMDICExQAAowHKB8I25CZNLMAAAACjAcXDTE3MTIwNDIyMjg0NFowDDAKBgNVHRUEAwoBATAyAhMUAAKMBu9q9OEMtatxAAAAAowGFw0xNzEyMDQyMjI4NDNaMAwwCgYDVR0VBAMKAQEwMgITFAACqHskrmnz41Bk3QAAAAKoexcNMTcxMjA0MTcxMjIzWjAMMAoGA1UdFQQDCgEBMDICExQAAqh6ClBJyu7enLwAAAACqHoXDTE3MTIwNDE3MTIyM1owDDAKBgNVHRUEAwoBATAyAhMUAAGMqSEcVBZXb0ydAAAAAYypFw0xNzEyMDIxMzQ2MjlaMAwwCgYDVR0VBAMKAQEwMgITFAABjKiDb2rGSfdRWwAAAAGMqBcNMTcxMjAyMTM0NjI5WjAMMAoGA1UdFQQDCgEBMDICExQAAc8JEoLR3yEqGcoAAAABzwkXDTE3MTIwMTIxMTEyMVowDDAKBgNVHRUEAwoBATAyAhMUAAHPCAun1IlCG2BvAAAAAc8IFw0xNzEyMDEyMTExMjFaMAwwCgYDVR0VBAMKAQEwMgITFAABymlDoQjkyW3vngAAAAHKaRcNMTcxMTMwMTkwNDU1WjAMMAoGA1UdFQQDCgEBMDICExQAAcpohPITVS6bgfEAAAABymgXDTE3MTEzMDE5MDQ1NVowDDAKBgNVHRUEAwoBATAyAhMUAAHUAUteT0Gpp8/ZAAAAAdQBFw0xNzExMzAxODEwMTlaMAwwCgYDVR0VBAMKAQEwMgITFAAB1AD46XxtRnjQggAAAAHUABcNMTcxMTMwMTgxMDE4WjAMMAoGA1UdFQQDCgEBMDICExQAAqTL+wP185jEMxkAAAACpMsXDTE3MTEzMDE2MTk1N1owDDAKBgNVHRUEAwoBATAyAhMUAAKkytffQMgKaUFdAAAAAqTKFw0xNzExMzAxNjE5NTdaMAwwCgYDVR0VBAMKAQEwMgITFAACT6FYbuohbtZljwAAAAJPoRcNMTcxMTI5MjE0NzEwWjAMMAoGA1UdFQQDCgEBMDICExQAAk+gIZouW2aPxIoAAAACT6AXDTE3MTEyOTIxNDcxMFowDDAKBgNVHRUEAwoBATAyAhMUAAIbS5/PLqeqtf8EAAAAAhtLFw0xNzExMjgyMTE1MzdaMAwwCgYDVR0VBAMKAQEwMgITFAACG0pgE8AO4C3CeAAAAAIbShcNMTcxMTI4MjExNTM3WjAMMAoGA1UdFQQDCgEBMDICExQAAqFr0jZM/BbQMugAAAACoWsXDTE3MTEyODE5MDEyOFowDDAKBgNVHRUEAwoBATAyAhMUAAKhaimzCVSd8h01AAAAAqFqFw0xNzExMjgxOTAxMjhaMAwwCgYDVR0VBAMKAQEwMgITFAACoQFHmUxtRCbVHAAAAAKhARcNMTcxMTI4MTcxMDU5WjAMMAoGA1UdFQQDCgEBMDICExQAAqEAx2mSRdIfWUwAAAACoQAXDTE3MTEyODE3MTA1OVowDDAKBgNVHRUEAwoBATAyAhMUAAKg0yvNbu7KnaHCAAAAAqDTFw0xNzExMjgxNjQwNDhaMAwwCgYDVR0VBAMKAQEwMgITFAACoNI/wacTuwmG3wAAAAKg0hcNMTcxMTI4MTY0MDQ4WjAMMAoGA1UdFQQDCgEBMDICExQAAa340h7+pH09/44AAAABrfgXDTE3MTEyODE2MjEyM1owDDAKBgNVHRUEAwoBATAyAhMUAAGt931FhEJNHC/ZAAAAAa33Fw0xNzExMjgxNjIxMjNaMAwwCgYDVR0VBAMKAQEwMgITFAABpkZD/Zb346FYOAAAAAGmRhcNMTcxMTI3MjEwMTEzWjAMMAoGA1UdFQQDCgEBMDICExQAAaZFBm4lbZKd6hgAAAABpkUXDTE3MTEyNzIxMDExM1owDDAKBgNVHRUEAwoBATAyAhMUAAKeoReCbdyCkZ97AAAAAp6hFw0xNzExMjcxNjEzMjRaMAwwCgYDVR0VBAMKAQEwMgITFAACnqABr0F7r8DgJAAAAAKeoBcNMTcxMTI3MTYxMzI0WjAMMAoGA1UdFQQDCgEBMDICExQAATnSYhysqmzCyTEAAAABOdIXDTE3MTEyNTE4MTkyOVowDDAKBgNVHRUEAwoBATAyAhMUAAE50QRZRNOhogW9AAAAATnRFw0xNzExMjUxODE5MjlaMAwwCgYDVR0VBAMKAQEwMgITFAABlJyl7GPV3Jce2wAAAAGUnBcNMTcxMTI0MjI0ODQ4WjAMMAoGA1UdFQQDCgEBMDICExQAAZSblVJivk6iiIwAAAABlJsXDTE3MTEyNDIyNDg0OFowDDAKBgNVHRUEAwoBATAyAhMUAAIzgahPcWYKa8y1AAAAAjOBFw0xNzExMjQxODU2NTlaMAwwCgYDVR0VBAMKAQEwMgITFAACM4D/HPb3Mp8zSQAAAAIzgBcNMTcxMTI0MTg1NjU5WjAMMAoGA1UdFQQDCgEBMDICExQAAnlFAVLDv7r3oSgAAAACeUUXDTE3MTEyNDE0NTUyNVowDDAKBgNVHRUEAwoBATAyAhMUAAJ5RMu42alEm2wEAAAAAnlEFw0xNzExMjQxNDU1MjVaMAwwCgYDVR0VBAMKAQEwMgITFAACBTHanxXG2yzxYwAAAAIFMRcNMTcxMTIzMTcxNDE3WjAMMAoGA1UdFQQDCgEBMDICExQAAgUwcUuYSCYKK7MAAAACBTAXDTE3MTEyMzE3MTQxN1owDDAKBgNVHRUEAwoBATAyAhMUAAIxBf7UtNahs0eHAAAAAjEFFw0xNzExMjMxNjUzMjdaMAwwCgYDVR0VBAMKAQEwMgITFAACMQRKaz09MDuROQAAAAIxBBcNMTcxMTIzMTY1MzI2WjAMMAoGA1UdFQQDCgEBMDICExQAAkvdQFuNBUTpL4cAAAACS90XDTE3MTEyMzAwMjQxN1owDDAKBgNVHRUEAwoBATAyAhMUAAJL3J9ovz728GOLAAAAAkvcFw0xNzExMjMwMDI0MTdaMAwwCgYDVR0VBAMKAQEwMgITFAAByNWO/O8nfFoAlQAAAAHI1RcNMTcxMTIxMTk0MjExWjAMMAoGA1UdFQQDCgEBMDICExQAAcjUGl6hf1f1HYAAAAAByNQXDTE3MTEyMTE5NDIxMVowDDAKBgNVHRUEAwoBATAyAhMUAAKgv+Rpi6/arBpOAAAAAqC/Fw0xODAyMTUyMjUwMzhaMAwwCgYDVR0VBAMKAQEwMgITFAACoL5zhD0tgBDLNAAAAAKgvhcNMTgwMjE1MjI1MDM4WjAMMAoGA1UdFQQDCgEBMDICExQAApP3j/w0Q/L1gpYAAAACk/cXDTE4MDIxNTIwMDMzN1owDDAKBgNVHRUEAwoBATAyAhMUAAKT9kSk+5K2vyTuAAAAApP2Fw0xODAyMTUyMDAzMzdaMAwwCgYDVR0VBAMKAQEwMgITFAABCTemNny0RyZGNwAAAAEJNxcNMTgwMjE1MTk0NDMzWjAMMAoGA1UdFQQDCgEBMDICExQAAQk2jZcaMiuC/JgAAAABCTYXDTE4MDIxNTE5NDQzM1owDDAKBgNVHRUEAwoBATAyAhMUAAGQrDSpQ4uptKjrAAAAAZCsFw0xODAyMTUxNjAzNDhaMAwwCgYDVR0VBAMKAQEwMgITFAABkKtZAhfEaq6bEQAAAAGQqxcNMTgwMjE1MTYwMzQ4WjAMMAoGA1UdFQQDCgEBMDICExQAAwFLekXceMi8eNsAAAADAUsXDTE4MDIxNDIwNTc0MVowDDAKBgNVHRUEAwoBATAyAhMUAAMBStYPy/BB+hLnAAAAAwFKFw0xODAyMTQyMDU3NDF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INuWEEcuc2YAL0AAAAAg25Fw0xODAyMTMyMDE0NDZaMAwwCgYDVR0VBAMKAQEwMgITFAACDbjrQ6FNYT32gQAAAAINuBcNMTgwMjEzMjAxNDQ1WjAMMAoGA1UdFQQDCgEBMDICExQAATvgO0YeO4/fAIwAAAABO+AXDTE4MDIxMzE3NTAyM1owDDAKBgNVHRUEAwoBATAyAhMUAAE73+fuo9mUl7q2AAAAATvfFw0xODAyMTMxNzUwMjNaMAwwCgYDVR0VBAMKAQEwMgITFAABzY8AT4iTpzWHGgAAAAHNjxcNMTgwMjEzMTc0NTA1WjAMMAoGA1UdFQQDCgEBMDICExQAAc2OWNDlk9CVTQ4AAAABzY4XDTE4MDIxMzE3NDUwNVowDDAKBgNVHRUEAwoBATAyAhMUAAL96w38HdupzmXmAAAAAv3rFw0xODAyMTMxNjA5MjBaMAwwCgYDVR0VBAMKAQEwMgITFAAC/ertLqPDmkRoBwAAAAL96hcNMTgwMjEzMTYwOTIwWjAMMAoGA1UdFQQDCgEBMDICExQAAe43MMRnjmCDmuUAAAAB7jcXDTE4MDIxMzE1NTk0MFowDDAKBgNVHRUEAwoBATAyAhMUAAHuNgWoTtn/gyAwAAAAAe42Fw0xODAyMTMxNTU5NDBaMAwwCgYDVR0VBAMKAQEwMgITFAACnXM7VwZnU7sMfwAAAAKdcxcNMTgwMjEyMTczNjA4WjAMMAoGA1UdFQQDCgEBMDICExQAAp1yI0CIayZ4bRsAAAACnXIXDTE4MDIxMjE3MzYwOFowDDAKBgNVHRUEAwoBATAyAhMUAAFDfmPrzc1kCCPIAAAAAUN+Fw0xODAyMTIxNjI3NDBaMAwwCgYDVR0VBAMKAQEwMgITFAABQ31UT9V7Yx1JpgAAAAFDfRcNMTgwMjEyMTYyNzQwWjAMMAoGA1UdFQQDCgEBMDICExQAAfcT5EBItegsYfAAAAAB9xMXDTE4MDIxMjE1NDcyNlowDDAKBgNVHRUEAwoBATAyAhMUAAH3ElWFEr/jc30PAAAAAfcSFw0xODAyMTIxNTQ3MjVaMAwwCgYDVR0VBAMKAQEwMgITFAAB9FWVyXc2ttTUBgAAAAH0VRcNMTgwMjEwMTcxNDU0WjAMMAoGA1UdFQQDCgEBMDICExQAAfRU07IAVMR+mEUAAAAB9FQXDTE4MDIxMDE3MTQ1N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CL80utnFEN7soHQAAAAIvzRcNMTgwMjA4MjExNTAxWjAMMAoGA1UdFQQDCgEBMDICExQAAi/Mg4ED+pgk5lcAAAACL8wXDTE4MDIwODIxMTUwMVowDDAKBgNVHRUEAwoBATAyAhMUAAH1S5qbWVRe18wwAAAAAfVLFw0xODAyMDgyMDU4MTRaMAwwCgYDVR0VBAMKAQEwMgITFAAB9UpXLcBpkdEU3wAAAAH1ShcNMTgwMjA4MjA1ODE0WjAMMAoGA1UdFQQDCgEBMDICExQAAvj5d4QIWHh3gAwAAAAC+PkXDTE4MDIwODIwMjcwM1owDDAKBgNVHRUEAwoBATAyAhMUAAL4+IWdLyflYy3IAAAAAvj4Fw0xODAyMDgyMDI3MDNaMAwwCgYDVR0VBAMKAQEwMgITFAABj6CjZPp3SHq9RwAAAAGPoBcNMTgwMjA4MjAwOTE4WjAMMAoGA1UdFQQDCgEBMDICExQAAY+fCxEEEK2QmhYAAAABj58XDTE4MDIwODIwMDkxOFowDDAKBgNVHRUEAwoBATAyAhMUAAKvJRg+vP/nD5tUAAAAAq8lFw0xODAyMDgxNzIyMzVaMAwwCgYDVR0VBAMKAQEwMgITFAACrySCO6Xq5L4+hwAAAAKvJBcNMTgwMjA4MTcyMjM1WjAMMAoGA1UdFQQDCgEBMDICExQAAvd5VKwj9R7EJtsAAAAC93kXDTE4MDIwODE1MjYzMlowDDAKBgNVHRUEAwoBATAyAhMUAAL3eOhjies9pYjUAAAAAvd4Fw0xODAyMDgxNTI2MzFaMAwwCgYDVR0VBAMKAQEwMgITFAAC9wkBGuiWbb3ZQAAAAAL3CRcNMTgwMjA4MDYwMjA3WjAMMAoGA1UdFQQDCgEBMDICExQAAvcIwdK5zCg/llwAAAAC9wgXDTE4MDIwODA2MDIwN1owDDAKBgNVHRUEAwoBATAyAhMUAAL1hSrAHFY6a0vtAAAAAvWFFw0xODAyMDgwNjAyMDdaMAwwCgYDVR0VBAMKAQEwMgITFAAC9YT+ieuVs56X+QAAAAL1hBcNMTgwMjA4MDYwMjA2WjAMMAoGA1UdFQQDCgEBMDICExQAAvZbN+ZMdEDZYScAAAAC9lsXDTE4MDIwNzE4NDIzMFowDDAKBgNVHRUEAwoBATAyAhMUAAL2Wnldz82bxZRQAAAAAvZaFw0xODAyMDcxODQyMzBaMAwwCgYDVR0VBAMKAQEwMgITFAAB1XlTUEbKqDytdgAAAAHVeRcNMTgwMjA3MTQ0MjUxWjAMMAoGA1UdFQQDCgEBMDICExQAAdV4duDuCKcf5lEAAAAB1XgXDTE4MDIwNzE0NDI1MVowDDAKBgNVHRUEAwoBATAyAhMUAALX+T/ZNiFxntgdAAAAAtf5Fw0xODAyMDcxNDQyNTFaMAwwCgYDVR0VBAMKAQEwMgITFAAC1/gasO8CgjmMGgAAAALX+BcNMTgwMjA3MTQ0MjUxWjAMMAoGA1UdFQQDCgEBMDICExQAAkePNNaFQIf+fXYAAAACR48XDTE4MDIwNzEzNDI1MVowDDAKBgNVHRUEAwoBATAyAhMUAAJHjvSYaSsfcRk5AAAAAkeOFw0xODAyMDcxMzQyNTFaMAwwCgYDVR0VBAMKAQEwMgITFAAC9R8WV1aVA30JngAAAAL1HxcNMTgwMjA2MjIwNjI5WjAMMAoGA1UdFQQDCgEBMDICExQAAvUeEtt8R5V9BK8AAAAC9R4XDTE4MDIwNjIyMDYyOFowDDAKBgNVHRUEAwoBATAyAhMUAAFPZOdb25sKssqDAAAAAU9kFw0xODAyMDYyMTAxNTZaMAwwCgYDVR0VBAMKAQEwMgITFAABT2P2oJ2/aHYctAAAAAFPYxcNMTgwMjA2MjEwMTU2WjAMMAoGA1UdFQQDCgEBMDICExQAAl516flCyQmDS1MAAAACXnUXDTE4MDIwNjIwMTEwNVowDDAKBgNVHRUEAwoBATAyAhMUAAJedEd/eHIEOscmAAAAAl50Fw0xODAyMDYyMDExMDRaMAwwCgYDVR0VBAMKAQEwMgITFAAC8gcNrE3iniSP7QAAAALyBxcNMTgwMjA2MDYwMjA1WjAMMAoGA1UdFQQDCgEBMDICExQAAvIGWjJjz1aDytcAAAAC8gYXDTE4MDIwNjA2MDIwNVowDDAKBgNVHRUEAwoBATAyAhMUAALygwWQ4vW6UnDkAAAAAvKDFw0xODAyMDUxOTAxMjNaMAwwCgYDVR0VBAMKAQEwMgITFAAC8oKOHosVAcbSEgAAAALyghcNMTgwMjA1MTkwMTIzWjAMMAoGA1UdFQQDCgEBMDICExQAAvJrKZib1bxVfIwAAAAC8msXDTE4MDIwNTE4MDgwOFowDDAKBgNVHRUEAwoBATAyAhMUAALyardAk5JJ6/qHAAAAAvJqFw0xODAyMDUxODA4MDhaMAwwCgYDVR0VBAMKAQEwMgITFAAC8l0nBmVKEsyuAQAAAALyXRcNMTgwMjA1MTgwMDQzWjAMMAoGA1UdFQQDCgEBMDICExQAAvJcHBN0IPqgKeYAAAAC8lwXDTE4MDIwNTE4MDA0M1owDDAKBgNVHRUEAwoBATAyAhMUAAHQ0wne7TBX6hd8AAAAAdDTFw0xODAyMDUxNTM3MDNaMAwwCgYDVR0VBAMKAQEwMgITFAAB0NJuJW+Z0JM/wwAAAAHQ0hcNMTgwMjA1MTUzNzAyWjAMMAoGA1UdFQQDCgEBMDICExQAAu/l4BZZJ0tmOKcAAAAC7+UXDTE4MDIwMzA2MDIwOFowDDAKBgNVHRUEAwoBATAyAhMUAALv5K4A3X7fhTJGAAAAAu/kFw0xODAyMDMwNjAyMDhaMAwwCgYDVR0VBAMKAQEwMgITFAAC8P1TJo0lJbg+gQAAAALw/RcNMTgwMjAyMjExNzI2WjAMMAoGA1UdFQQDCgEBMDICExQAAvD864iEHr4ozFYAAAAC8PwXDTE4MDIwMjIxMTcyNlowDDAKBgNVHRUEAwoBATAyAhMUAAKdH9Br6DRbhuHAAAAAAp0fFw0xODAyMDIyMTE3MjZaMAwwCgYDVR0VBAMKAQEwMgITFAACnR67f/nEw0cV+QAAAAKdHhcNMTgwMjAyMjExNzI2WjAMMAoGA1UdFQQDCgEBMDICExQAAhuzWJaW4Lb3EcEAAAACG7MXDTE4MDIwMjE5MTc1M1owDDAKBgNVHRUEAwoBATAyAhMUAAIbshlp0EMY7XzbAAAAAhuyFw0xODAyMDIxOTE3NTNaMAwwCgYDVR0VBAMKAQEwMgITFAABRgSMNqjJQTzU6QAAAAFGBBcNMTgwMjAyMTQ0MzM0WjAMMAoGA1UdFQQDCgEBMDICExQAAUYDq5TDsZeIXtgAAAABRgMXDTE4MDIwMjE0NDMzNFowDDAKBgNVHRUEAwoBATAyAhMUAALu93PniyH+1UkjAAAAAu73Fw0xODAyMDExOTEzMTNaMAwwCgYDVR0VBAMKAQEwMgITFAAC7vY+44GMeA5TbwAAAALu9hcNMTgwMjAxMTkxMzEzWjAMMAoGA1UdFQQDCgEBMDICExQAAu5zsomdtEou0REAAAAC7nMXDTE4MDIwMTE2NDc0MVowDDAKBgNVHRUEAwoBATAyAhMUAALucr16IsWicQo6AAAAAu5yFw0xODAyMDExNjQ3NDFaMAwwCgYDVR0VBAMKAQEwMgITFAAC7cmiC+d1b6N7GwAAAALtyRcNMTgwMjAxMTUwNTIwWjAMMAoGA1UdFQQDCgEBMDICExQAAu3IOr6kvSRW7jUAAAAC7cgXDTE4MDIwMTE1MDUyMFowDDAKBgNVHRUEAwoBATAyAhMUAAEWpEDCteq+IUZ6AAAAARakFw0xODAxMzExNjU1MjdaMAwwCgYDVR0VBAMKAQEwMgITFAABFqNSzdRsMAoPWAAAAAEWoxcNMTgwMTMxMTY1NTI2WjAMMAoGA1UdFQQDCgEBMDICExQAAuxl6l9Zd++MX4AAAAAC7GUXDTE4MDEzMTE2MDIxM1owDDAKBgNVHRUEAwoBATAyAhMUAALsZDtUrTa3NCjDAAAAAuxkFw0xODAxMzExNjAyMTJaMAwwCgYDVR0VBAMKAQEwMgITFAABGIydLD7JRnPmPAAAAAEYjBcNMTgwMTMxMTQ0MTQ1WjAMMAoGA1UdFQQDCgEBMDICExQAARiLEQMwE9DnBooAAAABGIsXDTE4MDEzMTE0NDE0NVowDDAKBgNVHRUEAwoBATAyAhMUAALrSwPzbcuodk36AAAAAutLFw0xODAxMzAxOTMyMTZaMAwwCgYDVR0VBAMKAQEwMgITFAAC60qucf/RTIxMDgAAAALrShcNMTgwMTMwMTkzMjE2WjAMMAoGA1UdFQQDCgEBMDICExQAAurTZscIH3vrVbQAAAAC6tMXDTE4MDEzMDE4Mzk1OFowDDAKBgNVHRUEAwoBATAyAhMUAALq0nY+hItuZtIGAAAAAurSFw0xODAxMzAxODM5NThaMAwwCgYDVR0VBAMKAQEwMgITFAABFqjNk821JkqWrAAAAAEWqBcNMTgwMTMwMTcxMTU2WjAMMAoGA1UdFQQDCgEBMDICExQAARanlEt39s2mSEUAAAABFqcXDTE4MDEzMDE3MTE1NlowDDAKBgNVHRUEAwoBATAyAhMUAALqE6Zgshj4iciFAAAAAuoTFw0xODAxMzAxNTMxMzNaMAwwCgYDVR0VBAMKAQEwMgITFAAC6hI2iAwU/6aezAAAAALqEhcNMTgwMTMwMTUzMTMzWjAMMAoGA1UdFQQDCgEBMDICExQAAVbHvPo62UfoLUAAAAABVscXDTE4MDEzMDE1MTcxM1owDDAKBgNVHRUEAwoBATAyAhMUAAFWxmeZBy9kHUeyAAAAAVbGFw0xODAxMzAxNTE3MTJaMAwwCgYDVR0VBAMKAQEwMgITFAAChR9533rwtRDq+gAAAAKFHxcNMTgwMTMwMTQzNDQwWjAMMAoGA1UdFQQDCgEBMDICExQAAoUeyGq/JOTpGyUAAAAChR4XDTE4MDEzMDE0MzQ0MFowDDAKBgNVHRUEAwoBATAyAhMUAAIMvTah82XnzzKpAAAAAgy9Fw0xODAxMjkyMjI3NTBaMAwwCgYDVR0VBAMKAQEwMgITFAACDLwXPEv/IXya2wAAAAIMvBcNMTgwMTI5MjIyNzUwWjAMMAoGA1UdFQQDCgEBMDICExQAAul7vb+XB4o0hFsAAAAC6XsXDTE4MDEyOTIxMTIwMFowDDAKBgNVHRUEAwoBATAyAhMUAALpehhQYFyhAgUFAAAAAul6Fw0xODAxMjkyMTEyMDBaMAwwCgYDVR0VBAMKAQEwMgITFAACBPkrRVJ5zFfWIgAAAAIE+RcNMTgwMTI5MTcwMDU0WjAMMAoGA1UdFQQDCgEBMDICExQAAgT44A2+D8xMlXIAAAACBPgXDTE4MDEyOTE3MDA1M1owDDAKBgNVHRUEAwoBATAyAhMUAAK1HRx13QDCWPbyAAAAArUdFw0xODAxMjkxNTE3MDhaMAwwCgYDVR0VBAMKAQEwMgITFAACtRyOisR9nUAPYwAAAAK1HBcNMTgwMTI5MTUxNzA4WjAMMAoGA1UdFQQDCgEBMDICExQAAZ4CHRl+v/LCNp0AAAABngIXDTE4MDEyNjIwNDg1MVowDDAKBgNVHRUEAwoBATAyAhMUAAGeAQzUpPum1Xc3AAAAAZ4BFw0xODAxMjYyMDQ4NTFaMAwwCgYDVR0VBAMKAQEwMgITFAABlmbMvm10edXYawAAAAGWZhcNMTgwMTI1MTg1ODI5WjAMMAoGA1UdFQQDCgEBMDICExQAAZZlfEXFRhYTWo8AAAABlmUXDTE4MDEyNTE4NTgyOV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JPMUeiQgAtKt6+AAAAAk8xFw0xODAxMjIxNTIxNDlaMAwwCgYDVR0VBAMKAQEwMgITFAACTzBrrpyVAooCcAAAAAJPMBcNMTgwMTIyMTUyMTQ5WjAMMAoGA1UdFQQDCgEBMDICExQAAe7VqwRYbQfL1kwAAAAB7tUXDTE4MDEyMTAwMjIzOVowDDAKBgNVHRUEAwoBATAyAhMUAAHu1E6MfFYvibCZAAAAAe7UFw0xODAxMjEwMDIyMzl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C14U9JAK3aIqkYwAAAALXhRcNMTgwMTE3MTY0MzU0WjAMMAoGA1UdFQQDCgEBMDICExQAAteEvcoTl+2ySq4AAAAC14QXDTE4MDExNzE2NDM1NFowDDAKBgNVHRUEAwoBATAyAhMUAAHnWUbhZ4011l4vAAAAAedZFw0xODAxMTcxNTQ5MDdaMAwwCgYDVR0VBAMKAQEwMgITFAAB51iJaVtuHIs80AAAAAHnWBcNMTgwMTE3MTU0OTA3WjAMMAoGA1UdFQQDCgEBMDICExQAAtb/mG1aMLJ1iKMAAAAC1v8XDTE4MDExNzE1MTQ1N1owDDAKBgNVHRUEAwoBATAyAhMUAALW/jGDzcRUBz9pAAAAAtb+Fw0xODAxMTcxNTE0NTdaMAwwCgYDVR0VBAMKAQEwMgITFAAC1g8emT36K/UOxAAAAALWDxcNMTgwMTE2MTk0ODQ5WjAMMAoGA1UdFQQDCgEBMDICExQAAtYOA5wx/4S9nj0AAAAC1g4XDTE4MDExNjE5NDg0OVowDDAKBgNVHRUEAwoBATAyAhMUAAKoOSiH03w5Fe6aAAAAAqg5Fw0xODAxMTUyMjAzNDlaMAwwCgYDVR0VBAMKAQEwMgITFAACqDiPPIkKRwfN5QAAAAKoOBcNMTgwMTE1MjIwMzQ5WjAMMAoGA1UdFQQDCgEBMDICExQAAWRn1crPzy8DPikAAAABZGcXDTE4MDExNTIxMzM1MFowDDAKBgNVHRUEAwoBATAyAhMUAAFkZgStI83wpLipAAAAAWRmFw0xODAxMTUyMTMzNTBaMAwwCgYDVR0VBAMKAQEwMgITFAABkpY/exqrStJobgAAAAGSlhcNMTgwMTE1MTQ0MTAwWjAMMAoGA1UdFQQDCgEBMDICExQAAZKVLCe0FONvMxoAAAABkpUXDTE4MDExNTE0NDEwMFowDDAKBgNVHRUEAwoBATAyAhMUAALSZb08PluolFx3AAAAAtJlFw0xODAxMTMxNTI0MThaMAwwCgYDVR0VBAMKAQEwMgITFAAC0mQ7bclwQj9K0gAAAALSZBcNMTgwMTEzMTUyNDE4WjAMMAoGA1UdFQQDCgEBMDICExQAAoGXPHvQEHYLQ2wAAAACgZcXDTE4MDExMjE5NTU0MlowDDAKBgNVHRUEAwoBATAyAhMUAAKBllFYFnE6Ar0HAAAAAoGWFw0xODAxMTIxOTU1NDJaMAwwCgYDVR0VBAMKAQEwMgITFAACctk5UEjyuZxIEQAAAAJy2RcNMTgwMTEyMTkxMTA4WjAMMAoGA1UdFQQDCgEBMDICExQAAnLYzxqZ0ZGrioEAAAACctgXDTE4MDExMjE5MTEwN1owDDAKBgNVHRUEAwoBATAyAhMUAALPsRuYvXKqSY59AAAAAs+xFw0xODAxMTEyMDIzMzJaMAwwCgYDVR0VBAMKAQEwMgITFAACz7Bk19YeRme8owAAAALPsBcNMTgwMTExMjAyMzMyWjAMMAoGA1UdFQQDCgEBMDICExQAAs2vi6Hkj4v8S/YAAAACza8XDTE4MDExMTE4MzUxMVowDDAKBgNVHRUEAwoBATAyAhMUAALNrhLQGPK33dzDAAAAAs2uFw0xODAxMTExODM1MTFaMAwwCgYDVR0VBAMKAQEwMgITFAACzvuVhWxQLmKABgAAAALO+xcNMTgwMTExMTcxNjQ2WjAMMAoGA1UdFQQDCgEBMDICExQAAs76qLyiyryYVr4AAAACzvoXDTE4MDExMTE3MTY0NlowDDAKBgNVHRUEAwoBATAyAhMUAALMraokIbW8XqQkAAAAAsytFw0xODAxMTAxNzIzMTlaMAwwCgYDVR0VBAMKAQEwMgITFAACzKyNsm28qkUF/QAAAALMrBcNMTgwMTEwMTcyMzE4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LomYC0HaGbOeXLAAAAAuiZFw0xODAzMjEyMjEzNTFaMAwwCgYDVR0VBAMKAQEwMgITFAAC6JiE8E7V6knm6gAAAALomBcNMTgwMzIxMjIxMzUwWjAMMAoGA1UdFQQDCgEBMDICExQAAuiPU0OfHZAhwxMAAAAC6I8XDTE4MDMyMTIyMTM1MFowDDAKBgNVHRUEAwoBATAyAhMUAALojvwflUf1xU9kAAAAAuiOFw0xODAzMjEyMjEzNTBaMAwwCgYDVR0VBAMKAQEwMgITFAACcaOZfTYRROAupAAAAAJxoxcNMTgwMzIxMjIxMzUwWjAMMAoGA1UdFQQDCgEBMDICExQAAnGiKRw2sutfcysAAAACcaIXDTE4MDMyMTIyMTM1MFowDDAKBgNVHRUEAwoBATAyAhMUAAJutZIxuJlCI16jAAAAAm61Fw0xODAzMjEyMjEzNDlaMAwwCgYDVR0VBAMKAQEwMgITFAACbrTam+rBiEnzsQAAAAJutBcNMTgwMzIxMjIxMzQ5WjAMMAoGA1UdFQQDCgEBMDICExQAAa8ozYOZrjhJIREAAAABrygXDTE4MDMyMTIyMTM0OVowDDAKBgNVHRUEAwoBATAyAhMUAAGvJ7EAUoebBWZpAAAAAa8nFw0xODAzMjEyMjEzNDlaMAwwCgYDVR0VBAMKAQEwMgITFAABihX1psX+nqCCVAAAAAGKFRcNMTgwMzIxMjIxMzQ5WjAMMAoGA1UdFQQDCgEBMDICExQAAYoUic3Da0ZkssIAAAABihQXDTE4MDMyMTIyMTM0OFowDDAKBgNVHRUEAwoBATAyAhMUAAJMbTd0M8Fs98iuAAAAAkxtFw0xODAzMjExODQ3NDhaMAwwCgYDVR0VBAMKAQEwMgITFAACTGy2Dl0SZW3fEwAAAAJMbBcNMTgwMzIxMTg0NzQ4WjAMMAoGA1UdFQQDCgEBMDICExQAAkCN6jwPGq9ogcYAAAACQI0XDTE4MDMyMTE4MjgyM1owDDAKBgNVHRUEAwoBATAyAhMUAAJAjFp+ng92FPvjAAAAAkCMFw0xODAzMjExODI4MjNaMAwwCgYDVR0VBAMKAQEwMgITFAABBOnCH2GKsUFpnwAAAAEE6RcNMTgwMzIxMTcxNTA1WjAMMAoGA1UdFQQDCgEBMDICExQAAQToqeYDdr7l0CIAAAABBOgXDTE4MDMyMTE3MTUwNVowDDAKBgNVHRUEAwoBATAyAhMUAALWTSskRjigqM/oAAAAAtZNFw0xODAzMjExNjEyNDNaMAwwCgYDVR0VBAMKAQEwMgITFAAC1kxmzl9a1fZvLAAAAALWTBcNMTgwMzIxMTYxMjQzWjAMMAoGA1UdFQQDCgEBMDICExQAAzJ7cjuVRJnPqnIAAAADMnsXDTE4MDMyMDE3NDM0OFowDDAKBgNVHRUEAwoBATAyAhMUAAMyekqEneeXGzX+AAAAAzJ6Fw0xODAzMjAxNzQzNDhaMAwwCgYDVR0VBAMKAQEwMgITFAACbY+eK2Bl2BfewwAAAAJtjxcNMTgwMzIwMTYxNTAwWjAMMAoGA1UdFQQDCgEBMDICExQAAm2O4ru7Szz7iFwAAAACbY4XDTE4MDMyMDE2MTQ1OVowDDAKBgNVHRUEAwoBATAyAhMUAAKw6aiItcC+WiN/AAAAArDpFw0xODAzMTkyMTMwMTVaMAwwCgYDVR0VBAMKAQEwMgITFAACsOi2+889y/FavQAAAAKw6BcNMTgwMzE5MjEzMDE0WjAMMAoGA1UdFQQDCgEBMDICExQAAw9Rb8zlfKkaVOYAAAADD1EXDTE4MDMxOTE3MTgwNlowDDAKBgNVHRUEAwoBATAyAhMUAAMPUH86vV4QbZRyAAAAAw9QFw0xODAzMTkxNzE4MDVaMAwwCgYDVR0VBAMKAQEwMgITFAABTZwocjK/T40OuQAAAAFNnBcNMTgwMzE5MTcwODQ0WjAMMAoGA1UdFQQDCgEBMDICExQAAU2b+jwpJvGG/vkAAAABTZsXDTE4MDMxOTE3MDg0NFowDDAKBgNVHRUEAwoBATAyAhMUAAJq1Sb1dvsnq9HpAAAAAmrVFw0xODAzMTkxNDQyMzhaMAwwCgYDVR0VBAMKAQEwMgITFAACatT8dbLqeocaCQAAAAJq1BcNMTgwMzE5MTQ0MjM3WjAMMAoGA1UdFQQDCgEBMDICExQAAbK0eCgnpzRO4mYAAAABsrQXDTE4MDMxOTE0MjIxOVowDDAKBgNVHRUEAwoBATAyAhMUAAGysxhCSQv91QtOAAAAAbKzFw0xODAzMTkxNDIyMThaMAwwCgYDVR0VBAMKAQEwMgITFAADLn/uVwhFqSdo7QAAAAMufxcNMTgwMzE2MjAwNjI0WjAMMAoGA1UdFQQDCgEBMDICExQAAy5+FxDVHdLVwFUAAAADLn4XDTE4MDMxNjIwMDYyNFowDDAKBgNVHRUEAwoBATAyAhMUAAGbwiPMnGzCZgqLAAAAAZvCFw0xODAzMTYxNTIxMzhaMAwwCgYDVR0VBAMKAQEwMgITFAABm8HHWJsAiVFI1wAAAAGbwRcNMTgwMzE2MTUyMTM4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EbrOd/ygSoa8LqAAAAARusFw0xODAzMDkxNjIxMTBaMAwwCgYDVR0VBAMKAQEwMgITFAABG6tlN4YwBiypBQAAAAEbqxcNMTgwMzA5MTYyMTEw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E6siTJqldjjIE3AAAAATqyFw0xODAzMDcxNzA5MDBaMAwwCgYDVR0VBAMKAQEwMgITFAABOrEz91wBqa7+oQAAAAE6sRcNMTgwMzA3MTcwOTAwWjAMMAoGA1UdFQQDCgEBMDICExQAAQD/XHWF02ubbcEAAAABAP8XDTE4MDMwNzE2MDAyNVowDDAKBgNVHRUEAwoBATAyAhMUAAEA/lY77nwioc9TAAAAAQD+Fw0xODAzMDcxNjAwMjVaMAwwCgYDVR0VBAMKAQEwMgITFAABTThlrlcmWds5CwAAAAFNOBcNMTgwMzA2MjMxMTQwWjAMMAoGA1UdFQQDCgEBMDICExQAAU039NfZE03KnE8AAAABTTcXDTE4MDMwNjIzMTEzOVowDDAKBgNVHRUEAwoBATAyAhMUAAMdb3r7Bej7k6N0AAAAAx1vFw0xODAzMDYyMDI3MDJaMAwwCgYDVR0VBAMKAQEwMgITFAADHW6KbISC/lKBTAAAAAMdbhcNMTgwMzA2MjAyNzAxWjAMMAoGA1UdFQQDCgEBMDICExQAAgMheGcnKF5J/JsAAAACAyEXDTE4MDMwNjE5MzMyNVowDDAKBgNVHRUEAwoBATAyAhMUAAIDIIWu9sAaHv2bAAAAAgMgFw0xODAzMDYxOTMzMjVaMAwwCgYDVR0VBAMKAQEwMgITFAADD62Zai6+hRvo6QAAAAMPrRcNMTgwMzA1MTk0NTAyWjAMMAoGA1UdFQQDCgEBMDICExQAAw+sTupn/pMDTQ4AAAADD6wXDTE4MDMwNTE5NDQ1OVowDDAKBgNVHRUEAwoBATAyAhMUAAEkL76H6NVtKCE0AAAAASQvFw0xODAzMDUxNzE1MTZaMAwwCgYDVR0VBAMKAQEwMgITFAABJC2j48yb/KjgqQAAAAEkLRcNMTgwMzA1MTcxNTE2WjAMMAoGA1UdFQQDCgEBMDICExQAAdCrPhYZfH8KV0oAAAAB0KsXDTE4MDMwNTE1MzYxM1owDDAKBgNVHRUEAwoBATAyAhMUAAHQqtmAj4FraWJxAAAAAdCqFw0xODAzMDUxNTM2MTJaMAwwCgYDVR0VBAMKAQEwMgITFAACMUniIEhnhxevAQAAAAIxSRcNMTgwMzA1MTUwNDE4WjAMMAoGA1UdFQQDCgEBMDICExQAAjFI0jIGafRDqXsAAAACMUgXDTE4MDMwNTE1MDQxN1owDDAKBgNVHRUEAwoBATAyAhMUAAMZ4Y5eaH2/FcW6AAAAAxnhFw0xODAzMDUxNDQ1MTRaMAwwCgYDVR0VBAMKAQEwMgITFAADGeB0Re7Z12Ng6AAAAAMZ4BcNMTgwMzA1MTQ0NTE0WjAMMAoGA1UdFQQDCgEBMDICExQAAtU1KUjwpwD4zs8AAAAC1TUXDTE4MDMwNDIyMzUyOVowDDAKBgNVHRUEAwoBATAyAhMUAALVNNerJsR8zpgwAAAAAtU0Fw0xODAzMDQyMjM1MjhaMAwwCgYDVR0VBAMKAQEwMgITFAAC1peAaytSR7qy0QAAAALWlxcNMTgwMzAyMjAzMDEyWjAMMAoGA1UdFQQDCgEBMDICExQAAtaWgXjUDThuReQAAAAC1pYXDTE4MDMwMjIwMzAxMlowDDAKBgNVHRUEAwoBATAyAhMUAALb/YVEoRecHBIVAAAAAtv9Fw0xODAzMDIyMDMwMTFaMAwwCgYDVR0VBAMKAQEwMgITFAAC2/zaAcJHfu14FwAAAALb/BcNMTgwMzAyMjAzMDExWjAMMAoGA1UdFQQDCgEBMDICExQAAxknR0CFl/TRYi0AAAADGScXDTE4MDMwMjIwMzAxMVowDDAKBgNVHRUEAwoBATAyAhMUAAMZJvxt0oaExzIcAAAAAxkmFw0xODAzMDIyMDMwMTFaMAwwCgYDVR0VBAMKAQEwMgITFAADC8UX9T1rrMkZBgAAAAMLxRcNMTgwMzAyMTczMzE3WjAMMAoGA1UdFQQDCgEBMDICExQAAwvE+fyqJq1dRR4AAAADC8QXDTE4MDMwMjE3MzMxNlowDDAKBgNVHRUEAwoBATAyAhMUAAMK5xqZLRRTeVVOAAAAAwrnFw0xODAzMDIxNzMzMTZaMAwwCgYDVR0VBAMKAQEwMgITFAADCuZMZ7s5XwyoJwAAAAMK5hcNMTgwMzAyMTczMzE2WjAMMAoGA1UdFQQDCgEBMDICExQAAXM5Ocuz9+huSssAAAABczkXDTE4MDMwMTIzMDQxMVowDDAKBgNVHRUEAwoBATAyAhMUAAFzOEGebes9UhciAAAAAXM4Fw0xODAzMDEyMzA0MTFaMAwwCgYDVR0VBAMKAQEwMgITFAADF9kt7SjWWXjRowAAAAMX2RcNMTgwMzAxMjEzMTMyWjAMMAoGA1UdFQQDCgEBMDICExQAAxfYs7ZKdSNgbx4AAAADF9gXDTE4MDMwMTIxMzEzMlowDDAKBgNVHRUEAwoBATAyAhMUAAJo98qBgLVZvgIlAAAAAmj3Fw0xODAzMDExODIxNDJaMAwwCgYDVR0VBAMKAQEwMgITFAACaPaEbAxSBMYjhgAAAAJo9hcNMTgwMzAxMTgyMTQyWjAMMAoGA1UdFQQDCgEBMDICExQAAdlD8eGnVXK9BiUAAAAB2UMXDTE4MDIyODE5MjQ1OFowDDAKBgNVHRUEAwoBATAyAhMUAAHZQko50JHuOS8bAAAAAdlCFw0xODAyMjgxOTI0NThaMAwwCgYDVR0VBAMKAQEwMgITFAAC3HeuZ0spJ0i3mgAAAALcdxcNMTgwMjI4MTgzMDIyWjAMMAoGA1UdFQQDCgEBMDICExQAAtx2Eqeb55o7XuMAAAAC3HYXDTE4MDIyODE4MzAyMlowDDAKBgNVHRUEAwoBATAyAhMUAAFecflm7e6p7SmWAAAAAV5xFw0xODAyMjgxNjIwMDhaMAwwCgYDVR0VBAMKAQEwMgITFAABXnBT/wPA+uljXwAAAAFecBcNMTgwMjI4MTYyMDA4WjAMMAoGA1UdFQQDCgEBMDICExQAASQMGJLdnRreOGkAAAABJAwXDTE4MDIyODE1NDEyMVowDDAKBgNVHRUEAwoBATAyAhMUAAEkC6yR4AJllAsSAAAAASQLFw0xODAyMjgxNTQxMjFaMAwwCgYDVR0VBAMKAQEwMgITFAABptZAWO6Rn/4MNAAAAAGm1hcNMTgwMjI4MTUxODA1WjAMMAoGA1UdFQQDCgEBMDICExQAAabVtVYZvJKhEI0AAAABptUXDTE4MDIyODE1MTgwNVowDDAKBgNVHRUEAwoBATAyAhMUAAJHQe/MoTVi3YdPAAAAAkdBFw0xODAyMjgxNTE2MTRaMAwwCgYDVR0VBAMKAQEwMgITFAACR0BgwtgJ4SDZrQAAAAJHQBcNMTgwMjI4MTUxNjE0WjAMMAoGA1UdFQQDCgEBMDICExQAAxOp3siMNQ9eTjkAAAADE6kXDTE4MDIyNzIwNDkyMVowDDAKBgNVHRUEAwoBATAyAhMUAAMTqDNhbgQ7Lz4vAAAAAxOoFw0xODAyMjcyMDQ5MjFaMAwwCgYDVR0VBAMKAQEwMgITFAADEtMAUqMVf//2WQAAAAMS0xcNMTgwMjI3MTcxMzE4WjAMMAoGA1UdFQQDCgEBMDICExQAAxLSfypGITF3xE0AAAADEtIXDTE4MDIyNzE3MTMxOFowDDAKBgNVHRUEAwoBATAyAhMUAAMSf62kznMn8pXeAAAAAxJ/Fw0xODAyMjcxNjI0MzVaMAwwCgYDVR0VBAMKAQEwMgITFAADEn57HHm4blNlewAAAAMSfhcNMTgwMjI3MTYyNDM1WjAMMAoGA1UdFQQDCgEBMDICExQAAfll+5qAwokHXwcAAAAB+WUXDTE4MDIyNjIxMTYyNVowDDAKBgNVHRUEAwoBATAyAhMUAAH5ZECp41yF5KitAAAAAflkFw0xODAyMjYyMTE2MjVaMAwwCgYDVR0VBAMKAQEwMgITFAABYIVcV2xyT3BWxwAAAAFghRcNMTgwMjI2MTkzMTQ3WjAMMAoGA1UdFQQDCgEBMDICExQAAWCEpLFHTm8sxtAAAAABYIQXDTE4MDIyNjE5MzE0N1owDDAKBgNVHRUEAwoBATAyAhMUAAHbY3+JD3WH8KmvAAAAAdtjFw0xODAyMjYxNjA2NDdaMAwwCgYDVR0VBAMKAQEwMgITFAAB22I9QCHUwl6dSQAAAAHbYhcNMTgwMjI2MTYwNjQ2WjAMMAoGA1UdFQQDCgEBMDICExQAAhj7ifQJSBpjGOUAAAACGPsXDTE4MDIyNjE1MzMxNFowDDAKBgNVHRUEAwoBATAyAhMUAAIY+lfQNjiumu7SAAAAAhj6Fw0xODAyMjYxNTMzMTRaMAwwCgYDVR0VBAMKAQEwMgITFAAC572xyDkZdP9CxgAAAALnvRcNMTgwMjI0MTYzODE2WjAMMAoGA1UdFQQDCgEBMDICExQAAue8PYWVf20r2DAAAAAC57wXDTE4MDIyNDE2MzgxNlowDDAKBgNVHRUEAwoBATAyAhMUAAEYUgDKNdniF4VeAAAAARhSFw0xODAyMjMyMjIxNDdaMAwwCgYDVR0VBAMKAQEwMgITFAABGFFvaVewatnCgQAAAAEYURcNMTgwMjIzMjIyMTQ3WjAMMAoGA1UdFQQDCgEBMDICExQAAo4hHlhpfvdapFkAAAACjiEXDTE4MDIyMzIxMjI1MlowDDAKBgNVHRUEAwoBATAyAhMUAAKOIAeol93k3DzlAAAAAo4gFw0xODAyMjMyMTIyNTJaMAwwCgYDVR0VBAMKAQEwMgITFAADD2e5paQ99liH0gAAAAMPZxcNMTgwMjIzMjEwMDA4WjAMMAoGA1UdFQQDCgEBMDICExQAAw9m7dtAF0f11/cAAAADD2YXDTE4MDIyMzIxMDAwOFowDDAKBgNVHRUEAwoBATAyAhMUAAMPOZ0hrTL2TUGAAAAAAw85Fw0xODAyMjMyMDEwMTBaMAwwCgYDVR0VBAMKAQEwMgITFAADDzhBuUKfqEy2NAAAAAMPOBcNMTgwMjIzMjAxMDEwWjAMMAoGA1UdFQQDCgEBMDICExQAAQZNPS8ukIxFjP8AAAABBk0XDTE4MDIyMjIxNDAwOFowDDAKBgNVHRUEAwoBATAyAhMUAAEGTCPY3n8DsdD/AAAAAQZMFw0xODAyMjIyMTQwMDhaMAwwCgYDVR0VBAMKAQEwMgITFAADDLWSd9oEgDEPhwAAAAMMtRcNMTgwMjIyMTcyNzA5WjAMMAoGA1UdFQQDCgEBMDICExQAAwy0j/iDb+uV8NwAAAADDLQXDTE4MDIyMjE3MjcwOVowDDAKBgNVHRUEAwoBATAyAhMUAAML9WeAoEGNhUb/AAAAAwv1Fw0xODAyMjIxNTA2NDJaMAwwCgYDVR0VBAMKAQEwMgITFAADC/SK4rD2QbBDwgAAAAML9BcNMTgwMjIyMTUwNjQyWjAMMAoGA1UdFQQDCgEBMDICExQAAjvHfAjkItrKJ3QAAAACO8cXDTE4MDIyMTE2MTIxMFowDDAKBgNVHRUEAwoBATAyAhMUAAI7xsuc/aZ+ef5TAAAAAjvGFw0xODAyMjExNjEyMTBaMAwwCgYDVR0VBAMKAQEwMgITFAAC2q+igyZY7mr4jgAAAALarxcNMTgwMjIxMTUyOTI2WjAMMAoGA1UdFQQDCgEBMDICExQAAtquIWwTem02UnQAAAAC2q4XDTE4MDIyMTE1MjkyNVowDDAKBgNVHRUEAwoBATAyAhMUAAGXXvNG5L3vtl2aAAAAAZdeFw0xODAyMjAyMDMwNTNaMAwwCgYDVR0VBAMKAQEwMgITFAABl10BSnOn8iLdXgAAAAGXXRcNMTgwMjIwMjAzMDUzWjAMMAoGA1UdFQQDCgEBMDICExQAAP6fsOdqoL5gyBgAAAAA/p8XDTE4MDIyMDE2MzYzOFowDDAKBgNVHRUEAwoBATAyAhMUAAD+nttGcl/FabhSAAAAAP6eFw0xODAyMjAxNjM2Mzh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KE7zCAh9lbdwBLAAAAAoTvFw0xODAyMTcxNDI0MTdaMAwwCgYDVR0VBAMKAQEwMgITFAAChO5W2vOf+YZZ/wAAAAKE7hcNMTgwMjE3MTQyNDE3WjAMMAoGA1UdFQQDCgEBMDICExQAAtQH71012qQjeBwAAAAC1AcXDTE4MDIxNjE3MDkxMlowDDAKBgNVHRUEAwoBATAyAhMUAALUBhFN1aH2v3i/AAAAAtQGFw0xODAyMTYxNzA5MTFaMAwwCgYDVR0VBAMKAQEwMgITFAACBg1A82uGuYgI7AAAAAIGDRcNMTgwNTA4MTUzNDEyWjAMMAoGA1UdFQQDCgEBMDICExQAAgYMm5yQ7TPA07cAAAACBgwXDTE4MDUwODE1MzQxMlowDDAKBgNVHRUEAwoBATAyAhMUAAIJlXy5IA2HUa4TAAAAAgmVFw0xODA1MDcyMjM3MjdaMAwwCgYDVR0VBAMKAQEwMgITFAACCZRFQfdmpxdMVwAAAAIJlBcNMTgwNTA3MjIzNzI2WjAMMAoGA1UdFQQDCgEBMDICExQAARcIMl7P8gvyGIMAAAABFwgXDTE4MDUwNzIxNDkxOVowDDAKBgNVHRUEAwoBATAyAhMUAAEXB4u3nERh5wKjAAAAARcHFw0xODA1MDcyMTQ5MTlaMAwwCgYDVR0VBAMKAQEwMgITFAACq/dkOOFd4VTgbwAAAAKr9xcNMTgwNTA3MjEwNjU2WjAMMAoGA1UdFQQDCgEBMDICExQAAqv2jBfu2KCIPJUAAAACq/YXDTE4MDUwNzIxMDY1NlowDDAKBgNVHRUEAwoBATAyAhMUAAGGKRHhMQb+8NqTAAAAAYYpFw0xODA1MDUxNjI2MzZaMAwwCgYDVR0VBAMKAQEwMgITFAABhijdQkV+2W8+pAAAAAGGKBcNMTgwNTA1MTYyNjM1WjAMMAoGA1UdFQQDCgEBMDICExQAA2t1ztLAY+f2slEAAAADa3UXDTE4MDUwMzE0NDYzMVowDDAKBgNVHRUEAwoBATAyAhMUAANrdF+wz9R7MAAhAAAAA2t0Fw0xODA1MDMxNDQ2MzFaMAwwCgYDVR0VBAMKAQEwMgITFAACjdXJAJLD04rIHgAAAAKN1RcNMTgwNTAyMTk1NDA5WjAMMAoGA1UdFQQDCgEBMDICExQAAo3UKicb21N6CAsAAAACjdQXDTE4MDUwMjE5NTQwOFowDDAKBgNVHRUEAwoBATAyAhMUAANqe3D5nhxkVGlOAAAAA2p7Fw0xODA1MDIxOTExNDNaMAwwCgYDVR0VBAMKAQEwMgITFAADano300bODy/KsQAAAANqehcNMTgwNTAyMTkxMTQzWjAMMAoGA1UdFQQDCgEBMDICExQAA2ptknq+VeLfwV0AAAADam0XDTE4MDUwMjE5MDUyNFowDDAKBgNVHRUEAwoBATAyAhMUAANqbP4sYaKGZIuMAAAAA2psFw0xODA1MDIxOTA1MjNaMAwwCgYDVR0VBAMKAQEwMgITFAAC6Vc3dlloKDvGQwAAAALpVxcNMTgwNTAyMTc0ODA3WjAMMAoGA1UdFQQDCgEBMDICExQAAulWV8Y0sHsMp+QAAAAC6VYXDTE4MDUwMjE3NDgwN1owDDAKBgNVHRUEAwoBATAyAhMUAAI8K9tO3nAndVz5AAAAAjwrFw0xODA1MDIxNzM1MTVaMAwwCgYDVR0VBAMKAQEwMgITFAACPCqYCi3dZS1r/wAAAAI8KhcNMTgwNTAyMTczNTE1WjAMMAoGA1UdFQQDCgEBMDICExQAASTCE65B1QaYVLUAAAABJMIXDTE4MDUwMjE3MzUxNFowDDAKBgNVHRUEAwoBATAyAhMUAAEkwZ8O6L3m7PpiAAAAASTBFw0xODA1MDIxNzM1MTRaMAwwCgYDVR0VBAMKAQEwMgITFAADaY9dtREzlq8WfgAAAANpjxcNMTgwNTAyMTYxNjUwWjAMMAoGA1UdFQQDCgEBMDICExQAA2mO/mpIXAo8Rz0AAAADaY4XDTE4MDUwMjE2MTY1MFowDDAKBgNVHRUEAwoBATAyAhMUAANpYfFMpPiawSq4AAAAA2lhFw0xODA1MDIxNTU3NDhaMAwwCgYDVR0VBAMKAQEwMgITFAADaWD3ZX+kVnM4zgAAAANpYBcNMTgwNTAyMTU1NzQ4WjAMMAoGA1UdFQQDCgEBMDICExQAATB2SGjCOtY4rOcAAAABMHYXDTE4MDQzMDIzMzg1MFowDDAKBgNVHRUEAwoBATAyAhMUAAEwdVC5Yf/tjMn7AAAAATB1Fw0xODA0MzAyMzM4NTBaMAwwCgYDVR0VBAMKAQEwMgITFAAClG9TKbHgb/FARwAAAAKUbxcNMTgwNDMwMjAxNTU1WjAMMAoGA1UdFQQDCgEBMDICExQAApRulrzPIBVjHMYAAAAClG4XDTE4MDQzMDIwMTU1NVowDDAKBgNVHRUEAwoBATAyAhMUAANoG8TUs6q8DRcKAAAAA2gbFw0xODA0MzAxODA5MDNaMAwwCgYDVR0VBAMKAQEwMgITFAADaBqMMZS6hPwFKwAAAANoGhcNMTgwNDMwMTgwOTAzWjAMMAoGA1UdFQQDCgEBMDICExQAAYK9TsAtLgGEBiwAAAABgr0XDTE4MDQyNzE2MDM1OVowDDAKBgNVHRUEAwoBATAyAhMUAAGCvG7xHQrS2TgsAAAAAYK8Fw0xODA0MjcxNjAzNThaMAwwCgYDVR0VBAMKAQEwMgITFAABWm0gUiengCrl/wAAAAFabRcNMTgwNDI3MTUyOTMwWjAMMAoGA1UdFQQDCgEBMDICExQAAVpsYd4raaOCs7sAAAABWmwXDTE4MDQyNzE1MjkzMFowDDAKBgNVHRUEAwoBATAyAhMUAAGKURLVIcqJoX22AAAAAYpRFw0xODA0MjYyMjAwMTFaMAwwCgYDVR0VBAMKAQEwMgITFAABilB5lqYRa9WKnwAAAAGKUBcNMTgwNDI2MjIwMDExWjAMMAoGA1UdFQQDCgEBMDICExQAAd7DpNYvmyUMkQQAAAAB3sMXDTE4MDQyNjE0MjUxOVowDDAKBgNVHRUEAwoBATAyAhMUAAHewpk9I5GueCVeAAAAAd7CFw0xODA0MjYxNDI1MTlaMAwwCgYDVR0VBAMKAQEwMgITFAABvO37XJuWk2H7oAAAAAG87RcNMTgwNDI1MjIzNDIxWjAMMAoGA1UdFQQDCgEBMDICExQAAbzsa+0Kil42fAoAAAABvOwXDTE4MDQyNTIyMzQyMVowDDAKBgNVHRUEAwoBATAyAhMUAAL34Xcfd2DlbVLhAAAAAvfhFw0xODA0MjUyMTM0MTZaMAwwCgYDVR0VBAMKAQEwMgITFAAC9+AkVXoPZlDXEgAAAAL34BcNMTgwNDI1MjEzNDE1WjAMMAoGA1UdFQQDCgEBMDICExQAA2H1v2ynOIsp+AoAAAADYfUXDTE4MDQyNTIwMTEyNlowDDAKBgNVHRUEAwoBATAyAhMUAANh9GRJjAkdwpOWAAAAA2H0Fw0xODA0MjUyMDExMjZaMAwwCgYDVR0VBAMKAQEwMgITFAABCTszzMi4u2VnugAAAAEJOxcNMTgwNDI1MTQ1NzIzWjAMMAoGA1UdFQQDCgEBMDICExQAAQk60aK0I0G9USkAAAABCToXDTE4MDQyNTE0NTcyMl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1hhVwqvX5HCVBEAAAADWGEXDTE4MDQxOTIzNDA0NVowDDAKBgNVHRUEAwoBATAyAhMUAANYYIUb34Z2KP2eAAAAA1hgFw0xODA0MTkyMzQwNDVaMAwwCgYDVR0VBAMKAQEwMgITFAABxsdemwh+gzg/RgAAAAHGxxcNMTgwNDE4MTczOTIzWjAMMAoGA1UdFQQDCgEBMDICExQAAcbGbvs3HaUgGgkAAAABxsYXDTE4MDQxODE3MzkyM1owDDAKBgNVHRUEAwoBATAyAhMUAAG/0wD3TsXJqaR0AAAAAb/TFw0xODA0MTgxNjUzMjRaMAwwCgYDVR0VBAMKAQEwMgITFAABv9JV4wpQiW0LoAAAAAG/0hcNMTgwNDE4MTY1MzIzWjAMMAoGA1UdFQQDCgEBMDICExQAAcZHKdcFlL67Q2QAAAABxkcXDTE4MDQxODE2MzQyOVowDDAKBgNVHRUEAwoBATAyAhMUAAHGRpuRvDBoFkXJAAAAAcZGFw0xODA0MTgxNjM0MjlaMAwwCgYDVR0VBAMKAQEwMgITFAADU9f5CLUd9ziKKQAAAANT1xcNMTgwNDE3MTUyNzUxWjAMMAoGA1UdFQQDCgEBMDICExQAA1PW6BKh/4ntEfAAAAADU9YXDTE4MDQxNzE1Mjc1MVowDDAKBgNVHRUEAwoBATAyAhMUAANO4zwklziJ6cGhAAAAA07jFw0xODA0MTYyMTQ3MzJaMAwwCgYDVR0VBAMKAQEwMgITFAADTuIpMDPadBdOrwAAAANO4hcNMTgwNDE2MjE0NzMyWjAMMAoGA1UdFQQDCgEBMDICExQAAdvZOdNNwfEkufsAAAAB29kXDTE4MDQxNjIwNTM0MFowDDAKBgNVHRUEAwoBATAyAhMUAAHb2FWhQLvJRtaFAAAAAdvYFw0xODA0MTYyMDUzMzlaMAwwCgYDVR0VBAMKAQEwMgITFAABKhbJDBVK9cX61wAAAAEqFhcNMTgwNDE2MTgwNzA5WjAMMAoGA1UdFQQDCgEBMDICExQAASoVzwRasY74BMsAAAABKhUXDTE4MDQxNjE4MDcwOVowDDAKBgNVHRUEAwoBATAyAhMUAAJMQfDBh68xDoeLAAAAAkxBFw0xODA0MTYxNTI3MjJaMAwwCgYDVR0VBAMKAQEwMgITFAACTED7lvgsFPHzwAAAAAJMQBcNMTgwNDE2MTUyNzIyWjAMMAoGA1UdFQQDCgEBMDICExQAAr0bl35w1lcxNGAAAAACvRsXDTE4MDQxNTExMzkzMlowDDAKBgNVHRUEAwoBATAyAhMUAAK9GgjhORhYy8pbAAAAAr0aFw0xODA0MTUxMTM5MzFaMAwwCgYDVR0VBAMKAQEwMgITFAACdX8hy1kovtI6EwAAAAJ1fxcNMTgwNDE1MDUxNDMzWjAMMAoGA1UdFQQDCgEBMDICExQAAnV+Iidx6uJ7vNcAAAACdX4XDTE4MDQxNTA1MTQzM1owDDAKBgNVHRUEAwoBATAyAhMUAANQAdzl3pvwsbxiAAAAA1ABFw0xODA0MTQwNjAyMjhaMAwwCgYDVR0VBAMKAQEwMgITFAADUADRzywTTD24EAAAAANQABcNMTgwNDE0MDYwMjI3WjAMMAoGA1UdFQQDCgEBMDICExQAA0+BtPANXP+5wrcAAAADT4EXDTE4MDQxMzE1NDcwMVowDDAKBgNVHRUEAwoBATAyAhMUAANPgPtzagjB/1jqAAAAA0+AFw0xODA0MTMxNTQ3MDFaMAwwCgYDVR0VBAMKAQEwMgITFAADT2ViOaaOHDyQ2gAAAANPZRcNMTgwNDEzMTUxNDI0WjAMMAoGA1UdFQQDCgEBMDICExQAA09ktm/zAQS8XRMAAAADT2QXDTE4MDQxMzE1MTQyNFowDDAKBgNVHRUEAwoBATAyAhMUAAJFjcKNZyKSdLyiAAAAAkWNFw0xODA0MTIyMTQ4MzFaMAwwCgYDVR0VBAMKAQEwMgITFAACRYxvsJOL8rarFwAAAAJFjBcNMTgwNDEyMjE0ODMxWjAMMAoGA1UdFQQDCgEBMDICExQAAtIhA5tjztJghpEAAAAC0iEXDTE4MDQxMjIxMTgzN1owDDAKBgNVHRUEAwoBATAyAhMUAALSID8jcJFIpwoBAAAAAtIgFw0xODA0MTIyMTE4MzdaMAwwCgYDVR0VBAMKAQEwMgITFAADTrFdHdZXyB6hpAAAAANOsRcNMTgwNDEyMjAzOTA2WjAMMAoGA1UdFQQDCgEBMDICExQAA06wfGMbagnI3UEAAAADTrAXDTE4MDQxMjIwMzkwNVowDDAKBgNVHRUEAwoBATAyAhMUAANOf8obqfF6IjhfAAAAA05/Fw0xODA0MTIxOTU0NDVaMAwwCgYDVR0VBAMKAQEwMgITFAADTn6Bdp4qh9gxBwAAAANOfhcNMTgwNDEyMTk1NDQ1WjAMMAoGA1UdFQQDCgEBMDICExQAA02vcaG6moYEdqIAAAADTa8XDTE4MDQxMjE2NDIzOFowDDAKBgNVHRUEAwoBATAyAhMUAANNrrww8kC/hwWlAAAAA02uFw0xODA0MTIxNjQyMzdaMAwwCgYDVR0VBAMKAQEwMgITFAABzPP/xUqI/L1KEAAAAAHM8xcNMTgwNDEyMTY0MjE4WjAMMAoGA1UdFQQDCgEBMDICExQAAczy0N/GezIjfewAAAABzPIXDTE4MDQxMjE2NDIxOFowDDAKBgNVHRUEAwoBATAyAhMUAANK7RScgAcXoNwnAAAAA0rtFw0xODA0MTAxNTIyNDJaMAwwCgYDVR0VBAMKAQEwMgITFAADSuy0fe9HcPKw6gAAAANK7BcNMTgwNDEwMTUyMjQxWjAMMAoGA1UdFQQDCgEBMDICExQAA0pLCGUUSc/jszUAAAADSksXDTE4MDQwOTIxMDkwMlowDDAKBgNVHRUEAwoBATAyAhMUAANKSlIGOTsAMs2pAAAAA0pKFw0xODA0MDkyMTA5MDJaMAwwCgYDVR0VBAMKAQEwMgITFAABFKqRTuNx2yGWlwAAAAEUqhcNMTgwNDA5MjA0NTE0WjAMMAoGA1UdFQQDCgEBMDICExQAARSpkBXiroyhuvsAAAABFKkXDTE4MDQwOTIwNDUxNFowDDAKBgNVHRUEAwoBATAyAhMUAAJpAQlu7SwRNJiAAAAAAmkBFw0xODA0MDkyMDE4MzJaMAwwCgYDVR0VBAMKAQEwMgITFAACaQBSbN+yfDQygQAAAAJpABcNMTgwNDA5MjAxODMyWjAMMAoGA1UdFQQDCgEBMDICExQAAlCzVil6W8hOL2EAAAACULMXDTE4MDQwOTE4NDkzNlowDDAKBgNVHRUEAwoBATAyAhMUAAJQsqgOsHzs8WSEAAAAAlCyFw0xODA0MDkxODQ5MzVaMAwwCgYDVR0VBAMKAQEwMgITFAADLYE4gps5ni0+ygAAAAMtgRcNMTgwNDA5MTcyOTA4WjAMMAoGA1UdFQQDCgEBMDICExQAAy2AeHjRkjSsUXgAAAADLYAXDTE4MDQwOTE3MjkwOFowDDAKBgNVHRUEAwoBATAyAhMUAANJS779Q1qj4R7CAAAAA0lLFw0xODA0MDkxNjMxNTRaMAwwCgYDVR0VBAMKAQEwMgITFAADSUrwd+GutXyXVwAAAANJShcNMTgwNDA5MTYzMTU0WjAMMAoGA1UdFQQDCgEBMDICExQAAZ1MD6EcmHOS7C8AAAABnUwXDTE4MDQwNjE1NTExM1owDDAKBgNVHRUEAwoBATAyAhMUAAGdS/TJT+GcPmTVAAAAAZ1LFw0xODA0MDYxNTUxMTNaMAwwCgYDVR0VBAMKAQEwMgITFAAA8LEzYZTc39ZejQAAAADwsRcNMTgwNDA1MTgxMzE1WjAMMAoGA1UdFQQDCgEBMDICExQAAPCwWQbVQIX5c1YAAAAA8LAXDTE4MDQwNTE4MTMxNVowDDAKBgNVHRUEAwoBATAyAhMUAANEyw3O/KmOLYZ0AAAAA0TLFw0xODA0MDUxNjE1MTdaMAwwCgYDVR0VBAMKAQEwMgITFAADRMrU/m79125RSgAAAANEyhcNMTgwNDA1MTYxNTE3WjAMMAoGA1UdFQQDCgEBMDICExQAAeaLz1gZwOxA6xwAAAAB5osXDTE4MDQwNTE0MTg0MlowDDAKBgNVHRUEAwoBATAyAhMUAAHmiiAVqmF2iNr+AAAAAeaKFw0xODA0MDUxNDE4NDJaMAwwCgYDVR0VBAMKAQEwMgITFAABBNF8lZERcBV3yQAAAAEE0RcNMTgwNDA0MjIwMDMyWjAMMAoGA1UdFQQDCgEBMDICExQAAQTQflcZkupPmGYAAAABBNAXDTE4MDQwNDIyMDAzMlowDDAKBgNVHRUEAwoBATAyAhMUAAJsQ3e3vGz0umFiAAAAAmxDFw0xODA0MDQyMTQ2NDhaMAwwCgYDVR0VBAMKAQEwMgITFAACbEJpL2lkfVdo6QAAAAJsQhcNMTgwNDA0MjE0NjQ4WjAMMAoGA1UdFQQDCgEBMDICExQAA0Kl+vFiGxgf+hsAAAADQqUXDTE4MDQwNDE2MzgyNFowDDAKBgNVHRUEAwoBATAyAhMUAANCpIpjR/9rTr8EAAAAA0KkFw0xODA0MDQxNjM4MjRaMAwwCgYDVR0VBAMKAQEwMgITFAAB9tnvAuvWbuKFoQAAAAH22RcNMTgwNDAzMjEzNjQ1WjAMMAoGA1UdFQQDCgEBMDICExQAAfbYLXXmS8Off6MAAAAB9tgXDTE4MDQwMzIxMzY0NVowDDAKBgNVHRUEAwoBATAyAhMUAAFwVazZsGWPQ1K2AAAAAXBVFw0xODA0MDMxOTUyMjNaMAwwCgYDVR0VBAMKAQEwMgITFAABcFRMz2l69/5hCwAAAAFwVBcNMTgwNDAzMTk1MjIzWjAMMAoGA1UdFQQDCgEBMDICExQAAjvNs/oIsNpOwskAAAACO80XDTE4MDQwMzE5Mjg1NVowDDAKBgNVHRUEAwoBATAyAhMUAAI7zIyuod4+VORbAAAAAjvMFw0xODA0MDMxOTI4NTVaMAwwCgYDVR0VBAMKAQEwMgITFAABFvh0q1ITiQDXNQAAAAEW+BcNMTgwNDAzMTYwMzUzWjAMMAoGA1UdFQQDCgEBMDICExQAARb3FaiGHc6xSdkAAAABFvcXDTE4MDQwMzE2MDM1MFowDDAKBgNVHRUEAwoBATAyAhMUAAEUQFf2LTrv8TdSAAAAARRAFw0xODA0MDIxNDQwMDZaMAwwCgYDVR0VBAMKAQEwMgITFAABFD98PkzGjz5XxwAAAAEUPxcNMTgwNDAyMTQ0MDA2WjAMMAoGA1UdFQQDCgEBMDICExQAAXQvJqe/Ent/s00AAAABdC8XDTE4MDMzMTE4NTU1NlowDDAKBgNVHRUEAwoBATAyAhMUAAF0LoguMuu4qUlQAAAAAXQuFw0xODAzMzExODU1NTZaMAwwCgYDVR0VBAMKAQEwMgITFAADPZ0pSZmMcwmWLgAAAAM9nRcNMTgwMzI4MjA0NzM1WjAMMAoGA1UdFQQDCgEBMDICExQAAz2cQpKE9KpTUiQAAAADPZwXDTE4MDMyODIwNDczMlowDDAKBgNVHRUEAwoBATAyAhMUAAIdMbo2EnSuBVSgAAAAAh0xFw0xODAzMjcyMjAyMjlaMAwwCgYDVR0VBAMKAQEwMgITFAACHTB62AkX4iBGZgAAAAIdMBcNMTgwMzI3MjIwMjI5WjAMMAoGA1UdFQQDCgEBMDICExQAArnR6ZoP9l9Yde8AAAACudEXDTE4MDMyNzE5MjczNlowDDAKBgNVHRUEAwoBATAyAhMUAAK50Jymquz8UmpXAAAAArnQFw0xODAzMjcxOTI3MzZ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BdB3YPcqxSKJFvQAAAAF0HRcNMTgwMzI2MjAzMTE3WjAMMAoGA1UdFQQDCgEBMDICExQAAXQcJt/8LKcuWt8AAAABdBwXDTE4MDMyNjIwMzExN1owDDAKBgNVHRUEAwoBATAyAhMUAAM6qYw194ixqjzXAAAAAzqpFw0xODAzMjYxNzMwNDRaMAwwCgYDVR0VBAMKAQEwMgITFAADOqiq805CaEe/WwAAAAM6qBcNMTgwMzI2MTczMDQzWjAMMAoGA1UdFQQDCgEBMDICExQAAPuxO3GPrcOF72IAAAAA+7EXDTE4MDMyNjE2NTE1N1owDDAKBgNVHRUEAwoBATAyAhMUAAD7sGv1F1VaWWmSAAAAAPuwFw0xODAzMjYxNjUxNTd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d3fUfMHnW2w08oAAAAB3d8XDTE4MDMyMzE5MDgzOVowDDAKBgNVHRUEAwoBATAyAhMUAAHd3vWHtvlFiYLtAAAAAd3eFw0xODAzMjMxOTA4MzhaMAwwCgYDVR0VBAMKAQEwMgITFAADGudCPA//mMzANAAAAAMa5xcNMTgwMzIxMjIxMzUyWjAMMAoGA1UdFQQDCgEBMDICExQAAxrm5rM079ouenQAAAADGuYXDTE4MDMyMTIyMTM1Ml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BGzQhHo3IW9tQygAAAAEbNBcNMTgwNjI5MTU0NTQxWjAMMAoGA1UdFQQDCgEBMDICExQAARszpscVD/az08YAAAABGzMXDTE4MDYyOTE1NDU0MVowDDAKBgNVHRUEAwoBATAyAhMUAAJaw7r0JuAGnt83AAAAAlrDFw0xODA2MjgxNzIyMzlaMAwwCgYDVR0VBAMKAQEwMgITFAACWsLn3g+vxDBSpgAAAAJawhcNMTgwNjI4MTcyMjM5WjAMMAoGA1UdFQQDCgEBMDICExQAAnxdugyq16IdKXsAAAACfF0XDTE4MDYyNzIyMDg1N1owDDAKBgNVHRUEAwoBATAyAhMUAAJ8XKeY/6awKsgSAAAAAnxcFw0xODA2MjcyMjA4NTdaMAwwCgYDVR0VBAMKAQEwMgITFAABNIhg5DdrBt01/QAAAAE0iBcNMTgwNjI3MjEwMDQ1WjAMMAoGA1UdFQQDCgEBMDICExQAATSH7WwNYB8lDpkAAAABNIcXDTE4MDYyNzIxMDA0NVowDDAKBgNVHRUEAwoBATAyAhMUAAGBW5/wzJiFiWSiAAAAAYFbFw0xODA2MjcxOTMxNTlaMAwwCgYDVR0VBAMKAQEwMgITFAABgVqII95I/FT96QAAAAGBWhcNMTgwNjI3MTkzMTU5WjAMMAoGA1UdFQQDCgEBMDICExQAAYVp0O85YAgvvsgAAAABhWkXDTE4MDYyNjIxNTgzNlowDDAKBgNVHRUEAwoBATAyAhMUAAGFaPtPNemSwNIuAAAAAYVoFw0xODA2MjYyMTU4MzZaMAwwCgYDVR0VBAMKAQEwMgITFAABQH44LrPkJEuMFwAAAAFAfhcNMTgwNjI2MTkzNTE5WjAMMAoGA1UdFQQDCgEBMDICExQAAUB95CNN07MymOoAAAABQH0XDTE4MDYyNjE5MzUxOVowDDAKBgNVHRUEAwoBATAyAhMUAAO9/a++T5LJ9ogZAAAAA739Fw0xODA2MjYxNjU0MTZaMAwwCgYDVR0VBAMKAQEwMgITFAADvfyEF06RWBqGHAAAAAO9/BcNMTgwNjI2MTY1NDE1WjAMMAoGA1UdFQQDCgEBMDICExQAA753G52vTVduPRwAAAADvncXDTE4MDYyNjE1NTMwOFowDDAKBgNVHRUEAwoBATAyAhMUAAO+dmmizP9KlZr3AAAAA752Fw0xODA2MjYxNTUzMDhaMAwwCgYDVR0VBAMKAQEwMgITFAADvgEB4frUsm+i5gAAAAO+ARcNMTgwNjI2MTQ0NzA4WjAMMAoGA1UdFQQDCgEBMDICExQAA74ATHQYeIO/GwcAAAADvgAXDTE4MDYyNjE0NDcwN1owDDAKBgNVHRUEAwoBATAyAhMUAAM2J/lsItimcnptAAAAAzYnFw0xODA2MjUxNzI0MjJaMAwwCgYDVR0VBAMKAQEwMgITFAADNiamCGu+01IxdgAAAAM2JhcNMTgwNjI1MTcyNDIyWjAMMAoGA1UdFQQDCgEBMDICExQAARTipk43zssB2o4AAAABFOIXDTE4MDYyNTE0MDgyMVowDDAKBgNVHRUEAwoBATAyAhMUAAEU4ZnKH/V2zFh2AAAAARThFw0xODA2MjUxNDA4MjFaMAwwCgYDVR0VBAMKAQEwMgITFAABArmJk3rLG3sYQAAAAAECuRcNMTgwNjIyMjE1OTA4WjAMMAoGA1UdFQQDCgEBMDICExQAAQK4dBMMNm2SEOIAAAABArgXDTE4MDYyMjIxNTkwOFowDDAKBgNVHRUEAwoBATAyAhMUAAO8R2hxGatrValyAAAAA7xHFw0xODA2MjIyMTI4NTdaMAwwCgYDVR0VBAMKAQEwMgITFAADvEbq9mbydmR3IAAAAAO8RhcNMTgwNjIyMjEyODU2WjAMMAoGA1UdFQQDCgEBMDICExQAAmPjVbUKLVg22acAAAACY+MXDTE4MDYyMjE4MTYxMlowDDAKBgNVHRUEAwoBATAyAhMUAAJj4pwb0kJp6oE0AAAAAmPiFw0xODA2MjIxODE2MTJaMAwwCgYDVR0VBAMKAQEwMgITFAACzcehptPF6oeOvQAAAALNxxcNMTgwNjIyMTYyOTEwWjAMMAoGA1UdFQQDCgEBMDICExQAAs3Gf55s5ESweBMAAAACzcYXDTE4MDYyMjE2MjkxMFowDDAKBgNVHRUEAwoBATAyAhMUAAFkRdlPTTmTGERjAAAAAWRFFw0xODA2MjIxNTQzMjdaMAwwCgYDVR0VBAMKAQEwMgITFAABZEQ/7r6EpADocQAAAAFkRBcNMTgwNjIyMTU0MzI3WjAMMAoGA1UdFQQDCgEBMDICExQAA7ovTyPttDZItE0AAAADui8XDTE4MDYyMTE5NDIzNFowDDAKBgNVHRUEAwoBATAyAhMUAAO6LvMBhHQGd7xoAAAAA7ouFw0xODA2MjExOTQyMzRaMAwwCgYDVR0VBAMKAQEwMgITFAACNImoEkFB1WEjFQAAAAI0iRcNMTgwNjIxMTQxNDIzWjAMMAoGA1UdFQQDCgEBMDICExQAAjSIju5ZSVV+hTUAAAACNIgXDTE4MDYyMTE0MTQyM1owDDAKBgNVHRUEAwoBATAyAhMUAALjlbG5tumHKXrIAAAAAuOVFw0xODA2MjAyMDQwMDRaMAwwCgYDVR0VBAMKAQEwMgITFAAC45T7VzQFkgxP3QAAAALjlBcNMTgwNjIwMjA0MDAzWjAMMAoGA1UdFQQDCgEBMDICExQAATJgqNMjmGHywu8AAAABMmAXDTE4MDYxOTE2MDkxN1owDDAKBgNVHRUEAwoBATAyAhMUAAEyXyGtMz4DZB0cAAAAATJfFw0xODA2MTkxNjA5MTdaMAwwCgYDVR0VBAMKAQEwMgITFAADtEXvlFjIlONwiAAAAAO0RRcNMTgwNjE4MTk1MTE0WjAMMAoGA1UdFQQDCgEBMDICExQAA7REEWcELJksWqoAAAADtEQXDTE4MDYxODE5NTExNFowDDAKBgNVHRUEAwoBATAyAhMUAAHZ2c0CvMnQO87mAAAAAdnZFw0xODA2MTgxOTEwMTZaMAwwCgYDVR0VBAMKAQEwMgITFAAB2djbMxPXgzAsEgAAAAHZ2BcNMTgwNjE4MTkxMDE1WjAMMAoGA1UdFQQDCgEBMDICExQAA0/FQwSeL2UCFLoAAAADT8UXDTE4MDYxNjEzNDY1OFowDDAKBgNVHRUEAwoBATAyAhMUAANPxPCRVLTn6x2rAAAAA0/EFw0xODA2MTYxMzQ2NTdaMAwwCgYDVR0VBAMKAQEwMgITFAABD3j1q/TVcrTG/QAAAAEPeBcNMTgwNjE1MjI0OTAxWjAMMAoGA1UdFQQDCgEBMDICExQAAQ93vSUaRv+VRV0AAAABD3cXDTE4MDYxNTIyNDkwMVowDDAKBgNVHRUEAwoBATAyAhMUAAIdO/FD0deP83N2AAAAAh07Fw0xODA2MTUxNTUxNDhaMAwwCgYDVR0VBAMKAQEwMgITFAACHTqLASHugGKh0gAAAAIdOhcNMTgwNjE1MTU1MTQ4WjAMMAoGA1UdFQQDCgEBMDICExQAAvQd77j5QW/53sYAAAAC9B0XDTE4MDYxNDE5MTMwMlowDDAKBgNVHRUEAwoBATAyAhMUAAL0HBE0zkIe4VTOAAAAAvQcFw0xODA2MTQxOTEzMDJaMAwwCgYDVR0VBAMKAQEwMgITFAABf13kO3mL+NyMWAAAAAF/XRcNMTgwNjE0MTg0ODQ0WjAMMAoGA1UdFQQDCgEBMDICExQAAX9cVP3TaWEjTfYAAAABf1wXDTE4MDYxNDE4NDg0NFowDDAKBgNVHRUEAwoBATAyAhMUAAFq216QV5J5oH9iAAAAAWrbFw0xODA2MTQxNzA1NTVaMAwwCgYDVR0VBAMKAQEwMgITFAABatqUf7EM7RApXAAAAAFq2hcNMTgwNjE0MTcwNTU0WjAMMAoGA1UdFQQDCgEBMDICExQAA67/UcNh0QuD1XkAAAADrv8XDTE4MDYxNDE1NTI1MFowDDAKBgNVHRUEAwoBATAyAhMUAAOu/oQ7z2CWGx8PAAAAA67+Fw0xODA2MTQxNTUyNDlaMAwwCgYDVR0VBAMKAQEwMgITFAACOC/9VvbwCJ7ZtQAAAAI4LxcNMTgwNjEzMTYxODMzWjAMMAoGA1UdFQQDCgEBMDICExQAAjguxBoEnZmWOHgAAAACOC4XDTE4MDYxMzE2MTgzM1owDDAKBgNVHRUEAwoBATAyAhMUAALCO6GDmzmR5nCZAAAAAsI7Fw0xODA2MTIxNzQwMThaMAwwCgYDVR0VBAMKAQEwMgITFAACwjpbBIKOsc72PAAAAALCOhcNMTgwNjEyMTc0MDE3WjAMMAoGA1UdFQQDCgEBMDICExQAA6rvLg+WMyf3ylwAAAADqu8XDTE4MDYxMjE2MzY1MVowDDAKBgNVHRUEAwoBATAyAhMUAAOq7gp4beWm8dgnAAAAA6ruFw0xODA2MTIxNjM2NTFaMAwwCgYDVR0VBAMKAQEwMgITFAAB1EdF04NPCtaVpgAAAAHURxcNMTgwNjEyMDM1MDM2WjAMMAoGA1UdFQQDCgEBMDICExQAAdRG9aqt28UA+A8AAAAB1EYXDTE4MDYxMjAzNTAzNlowDDAKBgNVHRUEAwoBATAyAhMUAAHpRxpywUCMaK6yAAAAAelHFw0xODA2MTExNDMwNDRaMAwwCgYDVR0VBAMKAQEwMgITFAAB6UYR8afrZRk90AAAAAHpRhcNMTgwNjExMTQzMDQzWjAMMAoGA1UdFQQDCgEBMDICExQAAgqPr8zYVOpRcbEAAAACCo8XDTE4MDYwOTE3NDc1NFowDDAKBgNVHRUEAwoBATAyAhMUAAIKjg8kmc5nkGxjAAAAAgqOFw0xODA2MDkxNzQ3NTRaMAwwCgYDVR0VBAMKAQEwMgITFAACvUt2S/rlcAFm3QAAAAK9SxcNMTgwNjA3MTUzNDE0WjAMMAoGA1UdFQQDCgEBMDICExQAAr1KwcYfszeQEoQAAAACvUoXDTE4MDYwNzE1MzQxNFowDDAKBgNVHRUEAwoBATAyAhMUAALxEXuyKkd2Xc6FAAAAAvERFw0xODA2MDYxOTQ4NTZaMAwwCgYDVR0VBAMKAQEwMgITFAAC8RA9YTQoQnbBPgAAAALxEBcNMTgwNjA2MTk0ODU1WjAMMAoGA1UdFQQDCgEBMDICExQAA6JHxRM+HS35KFoAAAADokcXDTE4MDYwNjE4MDEwMVowDDAKBgNVHRUEAwoBATAyAhMUAAOiRo7jM0vzEBG/AAAAA6JGFw0xODA2MDYxODAxMDBaMAwwCgYDVR0VBAMKAQEwMgITFAABu+doPLrVY/oVagAAAAG75xcNMTgwNjA1MTczNzI1WjAMMAoGA1UdFQQDCgEBMDICExQAAbvmqjuBAKpDWCgAAAABu+YXDTE4MDYwNTE3MzcyNVowDDAKBgNVHRUEAwoBATAyAhMUAAOeVXXvCKGZmZsqAAAAA55VFw0xODA2MDQyMTAwMDBaMAwwCgYDVR0VBAMKAQEwMgITFAADnlSALcWzwNzLtgAAAAOeVBcNMTgwNjA0MjA1OTU5WjAMMAoGA1UdFQQDCgEBMDICExQAAPrrRQPEUtnYxWsAAAAA+usXDTE4MDYwNDE4MDMxOVowDDAKBgNVHRUEAwoBATAyAhMUAAD66oAVuEUEb1AnAAAAAPrqFw0xODA2MDQxODAzMTlaMAwwCgYDVR0VBAMKAQEwMgITFAABpfgM5m8Y4aXp+gAAAAGl+BcNMTgwNjA0MTYzNTIyWjAMMAoGA1UdFQQDCgEBMDICExQAAaX3Wc67uMfya8EAAAABpfcXDTE4MDYwNDE2MzUyMVowDDAKBgNVHRUEAwoBATAyAhMUAAOc6x0FpJV8kzTvAAAAA5zrFw0xODA2MDQxNjAzMDBaMAwwCgYDVR0VBAMKAQEwMgITFAADnOpUWn3fXTe94AAAAAOc6hcNMTgwNjA0MTYwMjU5WjAMMAoGA1UdFQQDCgEBMDICExQAARrMLt7sOkHuiSQAAAABGswXDTE4MDUzMTIwMjUxM1owDDAKBgNVHRUEAwoBATAyAhMUAAEay9sxqV9K1FkTAAAAARrLFw0xODA1MzEyMDI1MTNaMAwwCgYDVR0VBAMKAQEwMgITFAADmWWVixVnFiyT1gAAAAOZZRcNMTgwNTMxMTcwNTU5WjAMMAoGA1UdFQQDCgEBMDICExQAA5lkzQnHecrCfBwAAAADmWQXDTE4MDUzMTE3MDU1OFowDDAKBgNVHRUEAwoBATAyAhMUAAOYbYK5CE2duEqUAAAAA5htFw0xODA1MzAyMjQzMDBaMAwwCgYDVR0VBAMKAQEwMgITFAADmGwK+lp5IpNRXQAAAAOYbBcNMTgwNTMwMjI0MzAwWjAMMAoGA1UdFQQDCgEBMDICExQAAhHDTaV9MtBTTRoAAAACEcMXDTE4MDUzMDA2NDM1M1owDDAKBgNVHRUEAwoBATAyAhMUAAIRwlf/NqP4EpZrAAAAAhHCFw0xODA1MzAwNjQzNTNaMAwwCgYDVR0VBAMKAQEwMgITFAABgt/cTpkzNiFDyAAAAAGC3xcNMTgwNTI5MjIyODQ1WjAMMAoGA1UdFQQDCgEBMDICExQAAYLeOxvoFct3mVkAAAABgt4XDTE4MDUyOTIyMjg0NFowDDAKBgNVHRUEAwoBATAyAhMUAAFPjOzQ8mb+GC3xAAAAAU+MFw0xODA1MjkxODE2MzBaMAwwCgYDVR0VBAMKAQEwMgITFAABT4vRKSsoAjV8OgAAAAFPixcNMTgwNTI5MTgxNjMwWjAMMAoGA1UdFQQDCgEBMDICExQAA5UXGGxgQET8mU8AAAADlRcXDTE4MDUyOTE3NTUwMlowDDAKBgNVHRUEAwoBATAyAhMUAAOVFsOynV8kbTKRAAAAA5UWFw0xODA1MjkxNzU1MDJaMAwwCgYDVR0VBAMKAQEwMgITFAAC+K3UufWbAHUwnQAAAAL4rRcNMTgwNTI5MTczNTU1WjAMMAoGA1UdFQQDCgEBMDICExQAAvis40QWkb0uzPsAAAAC+KwXDTE4MDUyOTE3MzU1NVowDDAKBgNVHRUEAwoBATAyAhMUAAHhX4n283cuLToFAAAAAeFfFw0xODA1MjkxNDUxMzBaMAwwCgYDVR0VBAMKAQEwMgITFAAB4V4riAkHJZR1bgAAAAHhXhcNMTgwNTI5MTQ1MTMwWjAMMAoGA1UdFQQDCgEBMDICExQAA5PDOojMq+jaZicAAAADk8MXDTE4MDUyOTEzMzIwMlowDDAKBgNVHRUEAwoBATAyAhMUAAOTwmst7OdsTJbxAAAAA5PCFw0xODA1MjkxMzMyMDF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fqlx0dEtw6jfiEAAAAB+qUXDTE4MDUxODE4NDgwM1owDDAKBgNVHRUEAwoBATAyAhMUAAH6pBeR38YCJSpdAAAAAfqkFw0xODA1MTgxODQ4MDNaMAwwCgYDVR0VBAMKAQEwMgITFAADJfHavH3WF3F+mgAAAAMl8RcNMTgwNTE4MTQzNTU3WjAMMAoGA1UdFQQDCgEBMDICExQAAyXwryt5muEmFgIAAAADJfAXDTE4MDUxODE0MzU1N1owDDAKBgNVHRUEAwoBATAyAhMUAAK+45C54W0YdkAGAAAAAr7jFw0xODA1MTgxMzU0MjBaMAwwCgYDVR0VBAMKAQEwMgITFAACvuIbxAa0S0pAbwAAAAK+4hcNMTgwNTE4MTM1NDE5WjAMMAoGA1UdFQQDCgEBMDICExQAASCCtlp6qDCCeHsAAAABIIIXDTE4MDUxODAwMDYzMVowDDAKBgNVHRUEAwoBATAyAhMUAAEggVtWQPusM4/gAAAAASCBFw0xODA1MTgwMDA2MzFaMAwwCgYDVR0VBAMKAQEwMgITFAAA+2HYyK1HbJ5VfAAAAAD7YRcNMTgwNTE3MTgyNDI0WjAMMAoGA1UdFQQDCgEBMDICExQAAPtg0Zuf753E4WwAAAAA+2AXDTE4MDUxNzE4MjQyM1owDDAKBgNVHRUEAwoBATAyAhMUAAFuKR9d15cCmOKaAAAAAW4pFw0xODA1MTcxNTEwMzFaMAwwCgYDVR0VBAMKAQEwMgITFAABbii4JUdQUWgWswAAAAFuKBcNMTgwNTE3MTUxMDMxWjAMMAoGA1UdFQQDCgEBMDICExQAASGoxrr/7VHnrLQAAAABIagXDTE4MDUxNjIwMzAwOVowDDAKBgNVHRUEAwoBATAyAhMUAAEhpws0qybUL2KLAAAAASGnFw0xODA1MTYyMDMwMDlaMAwwCgYDVR0VBAMKAQEwMgITFAADfyuGqwA4dfhhFgAAAAN/KxcNMTgwNTE2MjAwNTQ3WjAMMAoGA1UdFQQDCgEBMDICExQAA38qcye24ay3hssAAAADfyoXDTE4MDUxNjIwMDU0N1owDDAKBgNVHRUEAwoBATAyAhMUAAFSD0Xyx9EboftRAAAAAVIPFw0xODA1MTYxODMxMDBaMAwwCgYDVR0VBAMKAQEwMgITFAABUg6CIvDzD17fwwAAAAFSDhcNMTgwNTE2MTgzMTAwWjAMMAoGA1UdFQQDCgEBMDICExQAA32lQwCe4cQ5B2UAAAADfaUXDTE4MDUxNjE1MDUyOVowDDAKBgNVHRUEAwoBATAyAhMUAAN9pAl66bVWU4F+AAAAA32kFw0xODA1MTYxNTA1MjhaMAwwCgYDVR0VBAMKAQEwMgITFAAB6GVuv6ArwrX5agAAAAHoZRcNMTgwNTE2MTQxNDA4WjAMMAoGA1UdFQQDCgEBMDICExQAAehkEzg5IhlNaxgAAAAB6GQXDTE4MDUxNjE0MTQwOFowDDAKBgNVHRUEAwoBATAyAhMUAALAZdRNID8aM71eAAAAAsBlFw0xODA1MTUyMTQ0MjJaMAwwCgYDVR0VBAMKAQEwMgITFAACwGTLcHR/4Rz8TQAAAALAZBcNMTgwNTE1MjE0NDIyWjAMMAoGA1UdFQQDCgEBMDICExQAA3vVbT8Dpcf929QAAAADe9UXDTE4MDUxNTE3MDgwNVowDDAKBgNVHRUEAwoBATAyAhMUAAN71BRmJg6bXavuAAAAA3vUFw0xODA1MTUxNzA4MDVaMAwwCgYDVR0VBAMKAQEwMgITFAAB7dspCjjayBb88wAAAAHt2xcNMTgwNTE0MTQzNzI5WjAMMAoGA1UdFQQDCgEBMDICExQAAe3aucv20OTS0dcAAAAB7doXDTE4MDUxNDE0MzcyOFowDDAKBgNVHRUEAwoBATAyAhMUAAHPWzc6cmfoY0mGAAAAAc9bFw0xODA1MTIyMTQyNTFaMAwwCgYDVR0VBAMKAQEwMgITFAABz1ow1cO72idJTQAAAAHPWhcNMTgwNTEyMjE0MjUxWjAMMAoGA1UdFQQDCgEBMDICExQAA3TjgcGUHZTLyhwAAAADdOMXDTE4MDUxMDE3MDgwOFowDDAKBgNVHRUEAwoBATAyAhMUAAN04gj0sPyEeK8+AAAAA3TiFw0xODA1MTAxNzA4MDdaMAwwCgYDVR0VBAMKAQEwMgITFAABS5accmzer1e7LgAAAAFLlhcNMTgwNTA5MjI1NjEyWjAMMAoGA1UdFQQDCgEBMDICExQAAUuVY4gtwlWI4UIAAAABS5UXDTE4MDUwOTIyNTYxMlowDDAKBgNVHRUEAwoBATAyAhMUAAGGWxYG5z8SRTOwAAAAAYZbFw0xODA1MDkxODEyNTlaMAwwCgYDVR0VBAMKAQEwMgITFAABhlraSVysgpqgXwAAAAGGWhcNMTgwNTA5MTgxMjU5WjAMMAoGA1UdFQQDCgEBMDICExQAA3J5KMJcUM8/sY4AAAADcnkXDTE4MDUwOTE2MDY1NVowDDAKBgNVHRUEAwoBATAyAhMUAANyeNnMfG7SCYy4AAAAA3J4Fw0xODA1MDkxNjA2NTRaMAwwCgYDVR0VBAMKAQEwMgITFAADcjXLAp/bcjwoWAAAAANyNRcNMTgwNTA5MTUyNjQyWjAMMAoGA1UdFQQDCgEBMDICExQAA3I0sfMuiXtYOJsAAAADcjQXDTE4MDUwOTE1MjY0MlowDDAKBgNVHRUEAwoBATAyAhMUAALf4YKExWGAM/0CAAAAAt/hFw0xODA1MDgxNzM1MjVaMAwwCgYDVR0VBAMKAQEwMgITFAAC3+DjYKvFRvAENQAAAALf4BcNMTgwNTA4MTczNTI1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lCpVR3a4odp83wAAAACUKkXDTE4MDgxMDIxMDc0M1owDDAKBgNVHRUEAwoBATAyAhMUAAJQqAGDbU7x4iPyAAAAAlCoFw0xODA4MTAyMTA3NDNaMAwwCgYDVR0VBAMKAQEwMgITFAAD6/QQs4o77XNAhQAAAAPr9BcNMTgwODA5MTk1NTM5WjAMMAoGA1UdFQQDCgEBMDICExQAA+vzA/ab6yw+mCUAAAAD6/MXDTE4MDgwOTE5NTUzOVowDDAKBgNVHRUEAwoBATAyAhMUAAKLc60fDJUmbHGQAAAAAotzFw0xODA4MDkxNTE1NTBaMAwwCgYDVR0VBAMKAQEwMgITFAACi3KfwxD+GI+pwQAAAAKLchcNMTgwODA5MTUxNTUwWjAMMAoGA1UdFQQDCgEBMDICExQAA+pm50kk5y2NQIQAAAAD6mYXDTE4MDgwODE5NTkwMFowDDAKBgNVHRUEAwoBATAyAhMUAAPqZatnsHRTGEviAAAAA+plFw0xODA4MDgxOTU5MDBaMAwwCgYDVR0VBAMKAQEwMgITFAADPBPc3qr8SJBWQwAAAAM8ExcNMTgwODA4MTkzNTQ1WjAMMAoGA1UdFQQDCgEBMDICExQAAzwSeKLBYTYSr0YAAAADPBIXDTE4MDgwODE5MzU0NVowDDAKBgNVHRUEAwoBATAyAhMUAAPpvDx9NQW1mszbAAAAA+m8Fw0xODA4MDgxNTUyNTZaMAwwCgYDVR0VBAMKAQEwMgITFAAD6bv+/44flq80pgAAAAPpuxcNMTgwODA4MTU1MjU2WjAMMAoGA1UdFQQDCgEBMDICExQAAxU3OkLngH8e47gAAAADFTcXDTE4MDgwODE0MzUzN1owDDAKBgNVHRUEAwoBATAyAhMUAAMVNpFSd3PLgQYBAAAAAxU2Fw0xODA4MDgxNDM1MzdaMAwwCgYDVR0VBAMKAQEwMgITFAADbCW/0SaHysThVQAAAANsJRcNMTgwODA3MjAyNjA0WjAMMAoGA1UdFQQDCgEBMDICExQAA2wkTMUCxbV2TdIAAAADbCQXDTE4MDgwNzIwMjYwNFowDDAKBgNVHRUEAwoBATAyAhMUAAJoWyrSFoRxKcX2AAAAAmhbFw0xODA4MDcxNTU4NTlaMAwwCgYDVR0VBAMKAQEwMgITFAACaFrqPYcGIg46OAAAAAJoWhcNMTgwODA3MTU1ODU4WjAMMAoGA1UdFQQDCgEBMDICExQAAT+uSzVOEVaNS7YAAAABP64XDTE4MDgwNjEyNTQ0M1owDDAKBgNVHRUEAwoBATAyAhMUAAE/rXkhopS0YlkyAAAAAT+tFw0xODA4MDYxMjU0NDJaMAwwCgYDVR0VBAMKAQEwMgITFAAD5ixYf41m3zc2jAAAAAPmLBcNMTgwODA1MDU1MjI0WjAMMAoGA1UdFQQDCgEBMDICExQAA+YrWNa2N/ZnALkAAAAD5isXDTE4MDgwNTA1NTIyNFowDDAKBgNVHRUEAwoBATAyAhMUAAJoQy0vRd5KijfKAAAAAmhDFw0xODA4MDQxNzM3MDdaMAwwCgYDVR0VBAMKAQEwMgITFAACaEKoZ17/H6acSAAAAAJoQhcNMTgwODA0MTczNzA3WjAMMAoGA1UdFQQDCgEBMDICExQAAVxLcodLD6EdKJEAAAABXEsXDTE4MDgwMzE2NDkzNlowDDAKBgNVHRUEAwoBATAyAhMUAAFcSp7FSJZfxp29AAAAAVxKFw0xODA4MDMxNjQ5MzZaMAwwCgYDVR0VBAMKAQEwMgITFAACBNXRLTdPMkYR7QAAAAIE1RcNMTgwODAzMTUxNjM2WjAMMAoGA1UdFQQDCgEBMDICExQAAgTUEFRiazR6yXgAAAACBNQXDTE4MDgwMzE1MTYzNlowDDAKBgNVHRUEAwoBATAyAhMUAANNgaAc5gYZpTouAAAAA02BFw0xODA4MDMxNDA4MzlaMAwwCgYDVR0VBAMKAQEwMgITFAADTYDw3ieuoavdmAAAAANNgBcNMTgwODAzMTQwODM4WjAMMAoGA1UdFQQDCgEBMDICExQAAboroE8Po0JLRqAAAAABuisXDTE4MDgwMTIxMDkzMFowDDAKBgNVHRUEAwoBATAyAhMUAAG6KoL7NvIfr4kIAAAAAboqFw0xODA4MDEyMTA5MjlaMAwwCgYDVR0VBAMKAQEwMgITFAAA7etccbmqxWJ28gAAAADt6xcNMTgwODAxMjAzMDE3WjAMMAoGA1UdFQQDCgEBMDICExQAAO3q+SaYYfFuRmYAAAAA7eoXDTE4MDgwMTIwMzAxNlowDDAKBgNVHRUEAwoBATAyAhMUAAEovMtX1UGrPI4LAAAAASi8Fw0xODA4MDExNzA2MDZaMAwwCgYDVR0VBAMKAQEwMgITFAABKLu2vfOXXD1sBwAAAAEouxcNMTgwODAxMTcwNjA2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Gv9gXHHko+dIgeAAAAAa/2Fw0xODA3MzAxNzQ0MTVaMAwwCgYDVR0VBAMKAQEwMgITFAABr/VlWcD/S8L07gAAAAGv9RcNMTgwNzMwMTc0NDE0WjAMMAoGA1UdFQQDCgEBMDICExQAA70J+b17tsfYmigAAAADvQkXDTE4MDcyOTE4MjA1MlowDDAKBgNVHRUEAwoBATAyAhMUAAO9CD3wsQmshfhBAAAAA70IFw0xODA3MjkxODIwNTFaMAwwCgYDVR0VBAMKAQEwMgITFAADaGPDuZSGdunzMwAAAANoYxcNMTgwNzI3MTY1NTU4WjAMMAoGA1UdFQQDCgEBMDICExQAA2hiEYSu3HhkLQcAAAADaGIXDTE4MDcyNzE2NTU1OFowDDAKBgNVHRUEAwoBATAyAhMUAAFDyEKUFHNfQXkJAAAAAUPIFw0xODA3MjYxOTUwNDRaMAwwCgYDVR0VBAMKAQEwMgITFAABQ8dopuHl3RcK/AAAAAFDxxcNMTgwNzI2MTk1MDQ0WjAMMAoGA1UdFQQDCgEBMDICExQAAaYgOFXs7Ln6VcgAAAABpiAXDTE4MDcyNjE0MDcwNFowDDAKBgNVHRUEAwoBATAyAhMUAAGmHwknMU3Y405yAAAAAaYfFw0xODA3MjYxNDA3MDNaMAwwCgYDVR0VBAMKAQEwMgITFAAB/+WFC/go9Mbz8wAAAAH/5RcNMTgwNzI1MTYxMjA5WjAMMAoGA1UdFQQDCgEBMDICExQAAf/kN92k8ujBsiYAAAAB/+QXDTE4MDcyNTE2MTIwOFowDDAKBgNVHRUEAwoBATAyAhMUAANfHd9JycR8UL8EAAAAA18dFw0xODA3MjQxNzM0MTVaMAwwCgYDVR0VBAMKAQEwMgITFAADXxwsenunbN5HDQAAAANfHBcNMTgwNzI0MTczNDE0WjAMMAoGA1UdFQQDCgEBMDICExQAAVVp6lYXeWDGZnsAAAABVWkXDTE4MDcyNDE0MzU0MFowDDAKBgNVHRUEAwoBATAyAhMUAAFVaEJOyGRp+vWTAAAAAVVoFw0xODA3MjQxNDM1MzlaMAwwCgYDVR0VBAMKAQEwMgITFAABEsyxOFuxtKzH0wAAAAESzBcNMTgwNzIzMTgxNzA0WjAMMAoGA1UdFQQDCgEBMDICExQAARLLrnF7BDOJo3kAAAABEssXDTE4MDcyMzE4MTcwNFowDDAKBgNVHRUEAwoBATAyAhMUAAPa9vbnzn//d62WAAAAA9r2Fw0xODA3MjMxNTI1MzRaMAwwCgYDVR0VBAMKAQEwMgITFAAD2vU/mhPow1TY6wAAAAPa9RcNMTgwNzIzMTUyNTM0WjAMMAoGA1UdFQQDCgEBMDICExQAA9q01TznlwIeMIYAAAAD2rQXDTE4MDcyMjA2MDE0MFowDDAKBgNVHRUEAwoBATAyAhMUAAPas6MStEfdzXdGAAAAA9qzFw0xODA3MjIwNjAxNDBaMAwwCgYDVR0VBAMKAQEwMgITFAAD2qxPy8VMnZJvLwAAAAParBcNMTgwNzIyMDYwMTQwWjAMMAoGA1UdFQQDCgEBMDICExQAA9qrJSKDRLnxcTYAAAAD2qsXDTE4MDcyMjA2MDEzOVowDDAKBgNVHRUEAwoBATAyAhMUAAOqo/YC0xYNhnwbAAAAA6qjFw0xODA3MjExNzAyMDBaMAwwCgYDVR0VBAMKAQEwMgITFAADqqJtiCJH/zkGiQAAAAOqohcNMTgwNzIxMTcwMTU5WjAMMAoGA1UdFQQDCgEBMDICExQAA9qoR9bYVLrz1Y8AAAAD2qgXDTE4MDcyMTE1Mjk0MVowDDAKBgNVHRUEAwoBATAyAhMUAAPap9FDjIZ+DLM7AAAAA9qnFw0xODA3MjExNTI5NDBaMAwwCgYDVR0VBAMKAQEwMgITFAACG5mK30SWynhRlwAAAAIbmRcNMTgwNzIxMTQxOTQzWjAMMAoGA1UdFQQDCgEBMDICExQAAhuYdnMLqeY5OwcAAAACG5gXDTE4MDcyMTE0MTk0M1owDDAKBgNVHRUEAwoBATAyAhMUAAPPjE1UmQ6hnPQkAAAAA8+MFw0xODA3MjEwNzAxMzVaMAwwCgYDVR0VBAMKAQEwMgITFAADz4sh8+tOQy04xAAAAAPPixcNMTgwNzIxMDcwMTM0WjAMMAoGA1UdFQQDCgEBMDICExQAA9qCeMghnU3ZpqkAAAAD2oIXDTE4MDcyMDIyMzgwNFowDDAKBgNVHRUEAwoBATAyAhMUAAPagfMOHFxZJt6/AAAAA9qBFw0xODA3MjAyMjM4MDRaMAwwCgYDVR0VBAMKAQEwMgITFAAB3h/BanMRTXPd9gAAAAHeHxcNMTgwNzIwMTk1ODI0WjAMMAoGA1UdFQQDCgEBMDICExQAAd4e3rUiMqE4zFQAAAAB3h4XDTE4MDcyMDE5NTgyNFowDDAKBgNVHRUEAwoBATAyAhMUAAPX5ga4LHU0wXpfAAAAA9fmFw0xODA3MjAwNjAxNThaMAwwCgYDVR0VBAMKAQEwMgITFAAD1+WnjQvEdAlhpwAAAAPX5RcNMTgwNzIwMDYwMTU3WjAMMAoGA1UdFQQDCgEBMDICExQAA4LJR1BYLu+k9N8AAAADgskXDTE4MDcxOTIzMDYwOVowDDAKBgNVHRUEAwoBATAyAhMUAAOCyDmgKquvQUeAAAAAA4LIFw0xODA3MTkyMzA2MDlaMAwwCgYDVR0VBAMKAQEwMgITFAACiQ3SR/7sK49s5wAAAAKJDRcNMTgwNzE5MTkyOTI4WjAMMAoGA1UdFQQDCgEBMDICExQAAokMB53ruXvXpCIAAAACiQwXDTE4MDcxOTE5MjkyN1owDDAKBgNVHRUEAwoBATAyAhMUAAPYgsR9SGO1ODSHAAAAA9iCFw0xODA3MTkxODA2NDBaMAwwCgYDVR0VBAMKAQEwMgITFAAD2IE975OVImwZ4wAAAAPYgRcNMTgwNzE5MTgwNjQwWjAMMAoGA1UdFQQDCgEBMDICExQAAwaD1rMvr6Day0UAAAADBoMXDTE4MDcxODIzMzI1NFowDDAKBgNVHRUEAwoBATAyAhMUAAMGgsiPXWoXOgxoAAAAAwaCFw0xODA3MTgyMzMyNTRaMAwwCgYDVR0VBAMKAQEwMgITFAABcAHEOhbwKPdRTgAAAAFwARcNMTgwNzE4MTkxOTM2WjAMMAoGA1UdFQQDCgEBMDICExQAAXAA/Xs7FCGSmUkAAAABcAAXDTE4MDcxODE5MTkzNlowDDAKBgNVHRUEAwoBATAyAhMUAAOfN5b1cBQOMhrpAAAAA583Fw0xODA3MTgxODQ0NDFaMAwwCgYDVR0VBAMKAQEwMgITFAADnzaRX7dlnU/LhgAAAAOfNhcNMTgwNzE4MTg0NDQwWjAMMAoGA1UdFQQDCgEBMDICExQAAj9xj4jHmsiZYGoAAAACP3EXDTE4MDcxODEzNDAyOVowDDAKBgNVHRUEAwoBATAyAhMUAAI/cA193uXs3mGrAAAAAj9wFw0xODA3MTgxMzQwMjZaMAwwCgYDVR0VBAMKAQEwMgITFAABM8LCL5j/TBafcgAAAAEzwhcNMTgwNzE4MDMwNTA3WjAMMAoGA1UdFQQDCgEBMDICExQAATPB4/tNnE4GVVAAAAABM8EXDTE4MDcxODAzMDUwN1owDDAKBgNVHRUEAwoBATAyAhMUAAE07BR5DaKxg14bAAAAATTsFw0xODA3MTcyMjU0NDFaMAwwCgYDVR0VBAMKAQEwMgITFAABNOtpnjjR2TeorwAAAAE06xcNMTgwNzE3MjI1NDQxWjAMMAoGA1UdFQQDCgEBMDICExQAAo6j57W4GHTBdVEAAAACjqMXDTE4MDcxNzIyMDE1MFowDDAKBgNVHRUEAwoBATAyAhMUAAKOor7RlDsG1/OPAAAAAo6iFw0xODA3MTcyMjAxNTBaMAwwCgYDVR0VBAMKAQEwMgITFAADjj9HUfexHL2K/AAAAAOOPxcNMTgwNzE3MjIwMDM2WjAMMAoGA1UdFQQDCgEBMDICExQAA44+llXzHttaIiEAAAADjj4XDTE4MDcxNzIyMDAzNVowDDAKBgNVHRUEAwoBATAyAhMUAAGl1K/zdaC78w6qAAAAAaXUFw0xODA3MTcxOTA2NTBaMAwwCgYDVR0VBAMKAQEwMgITFAABpdMHc1mg1xXrnQAAAAGl0xcNMTgwNzE3MTkwNjQ5WjAMMAoGA1UdFQQDCgEBMDICExQAA8xTH2mYrfZYIfUAAAADzFMXDTE4MDcxNzE0NTk0M1owDDAKBgNVHRUEAwoBATAyAhMUAAPMUv5VBaCE8oJ2AAAAA8xSFw0xODA3MTcxNDU5NDJaMAwwCgYDVR0VBAMKAQEwMgITFAABdQGLZp7d07b5zQAAAAF1ARcNMTgwNzE3MDMxMjI3WjAMMAoGA1UdFQQDCgEBMDICExQAAXUAzFnfSPHwWrAAAAABdQAXDTE4MDcxNzAzMTIyN1owDDAKBgNVHRUEAwoBATAyAhMUAAGqjE5X/54rcpy1AAAAAaqMFw0xODA3MTYyMjEzNTRaMAwwCgYDVR0VBAMKAQEwMgITFAABqosjaAS+kfOZeQAAAAGqixcNMTgwNzE2MjIxMzU0WjAMMAoGA1UdFQQDCgEBMDICExQAA3mHvPcPRwDvt+gAAAADeYcXDTE4MDcxNjE5MjEzM1owDDAKBgNVHRUEAwoBATAyAhMUAAN5hpKxtAQZkgvTAAAAA3mGFw0xODA3MTYxOTIxMzN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BG0yUmnLgxL5eNAAAAAEbTBcNMTgwNzEyMjAxMzAyWjAMMAoGA1UdFQQDCgEBMDICExQAARtLKlWwqzxvj9QAAAABG0sXDTE4MDcxMjIwMTMwMlowDDAKBgNVHRUEAwoBATAyAhMUAAJS2y3yLHuwek9WAAAAAlLbFw0xODA3MTIxNjAxMDRaMAwwCgYDVR0VBAMKAQEwMgITFAACUtobtBx1yzsl2gAAAAJS2hcNMTgwNzEyMTYwMTA0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lKDf+sAndN3xusAAAACUoMXDTE4MDcwOTIyMjcxNlowDDAKBgNVHRUEAwoBATAyAhMUAAJSgnCY5kSrIKJ7AAAAAlKCFw0xODA3MDkyMjI3MTZaMAwwCgYDVR0VBAMKAQEwMgITFAADnCHI1hQFRDNwdQAAAAOcIRcNMTgwNzA5MTkxNzAyWjAMMAoGA1UdFQQDCgEBMDICExQAA5wgmwQ2jsFFCb4AAAADnCAXDTE4MDcwOTE5MTcwMlowDDAKBgNVHRUEAwoBATAyAhMUAAJVAfsOkyKTFoS4AAAAAlUBFw0xODA3MDgxNjIxMDJaMAwwCgYDVR0VBAMKAQEwMgITFAACVQBGUnFtUTKAagAAAAJVABcNMTgwNzA4MTYyMTAy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EbxhJyUMmKzYdUAAAAARvGFw0xODA3MDUxOTM4MTNaMAwwCgYDVR0VBAMKAQEwMgITFAABG8X8PJQjekwsqwAAAAEbxRcNMTgwNzA1MTkzODEyWjAMMAoGA1UdFQQDCgEBMDICExQAARAcAvoaJRmRDs8AAAABEBwXDTE4MDcwNTE3NDM1MVowDDAKBgNVHRUEAwoBATAyAhMUAAEQGy5PsseG0u+1AAAAARAbFw0xODA3MDUxNzQzNTBaMAwwCgYDVR0VBAMKAQEwMgITFAAB8I02zhgnSiumtQAAAAHwjRcNMTgwNzA1MTU0MjU2WjAMMAoGA1UdFQQDCgEBMDICExQAAfCMpGXzDdIU5NcAAAAB8IwXDTE4MDcwNTE1NDI1NlowDDAKBgNVHRUEAwoBATAyAhMUAAMh1+gpHiVnpX1lAAAAAyHXFw0xODA3MDQwMTQ3NTBaMAwwCgYDVR0VBAMKAQEwMgITFAADIdZdu7VPNRjfowAAAAMh1hcNMTgwNzA0MDE0NzUwWjAMMAoGA1UdFQQDCgEBMDICExQAA8g1hcbVACSEPqEAAAADyDUXDTE4MDcwMzE5MTQxMVowDDAKBgNVHRUEAwoBATAyAhMUAAPINHoz4Ia8P7DlAAAAA8g0Fw0xODA3MDMxOTE0MTFaMAwwCgYDVR0VBAMKAQEwMgITFAABiYXItuybGPJWPQAAAAGJhRcNMTgwNzAzMTcwMjE3WjAMMAoGA1UdFQQDCgEBMDICExQAAYmECQlOc+2ZYBMAAAABiYQXDTE4MDcwMzE3MDIxN1owDDAKBgNVHRUEAwoBATAyAhMUAAMmy2bbuvmyRc13AAAAAybLFw0xODA3MDMxNjM1MTFaMAwwCgYDVR0VBAMKAQEwMgITFAADJsqPufD+c4fcAAAAAAMmyhcNMTgwNzAzMTYzNTExWjAMMAoGA1UdFQQDCgEBMDICExQAAnH/+4T6h2oqszAAAAACcf8XDTE4MDcwMzE0NTI1OFowDDAKBgNVHRUEAwoBATAyAhMUAAJx/ohfdMwTyayuAAAAAnH+Fw0xODA3MDMxNDUyNThaMAwwCgYDVR0VBAMKAQEwMgITFAACyPGJrCvhDan4ywAAAALI8RcNMTgwNjMwMTU1MDA5WjAMMAoGA1UdFQQDCgEBMDICExQAAsjwWHN1AesOhPMAAAACyPAXDTE4MDYzMDE1NTAwOFowDDAKBgNVHRUEAwoBATAyAhMUAAGy/7wO091WulzwAAAAAbL/Fw0xODA2MjkyMDU4NTRaMAwwCgYDVR0VBAMKAQEwMgITFAABsv7kqh6QsYIQJQAAAAGy/hcNMTgwNjI5MjA1ODUzWjAMMAoGA1UdFQQDCgEBMDICExQAAbD2AVPkrpXgWDwAAAABsPYXDTE4MDYyOTIwMDYzNFowDDAKBgNVHRUEAwoBATAyAhMUAAGw9Xe6oztYtH8rAAAAAbD1Fw0xODA2MjkyMDA2MzNaMAwwCgYDVR0VBAMKAQEwMgITFAADOxknAnkjnibpOQAAAAM7GRcNMTgwOTIxMTk0OTA4WjAMMAoGA1UdFQQDCgEBMDICExQAAzsYkntT9dC6f+0AAAADOxgXDTE4MDkyMTE5NDkwOFowDDAKBgNVHRUEAwoBATAyAhMUAAGDuSnKT/1PbhuJAAAAAYO5Fw0xODA5MjExNTEyMzJaMAwwCgYDVR0VBAMKAQEwMgITFAABg7g0n+22C4zcFgAAAAGDuBcNMTgwOTIxMTUxMjMyWjAMMAoGA1UdFQQDCgEBMDICExQABBE8jJ63XVzAH0QAAAAEETwXDTE4MDkyMDIxMTMzM1owDDAKBgNVHRUEAwoBATAyAhMUAAQRO93P/NtJYygfAAAABBE7Fw0xODA5MjAyMTEzMzJaMAwwCgYDVR0VBAMKAQEwMgITFAADY/nc0dGPDPn3YQAAAANj+RcNMTgwOTIwMTYxMTE5WjAMMAoGA1UdFQQDCgEBMDICExQAA2P4BM1pd297T/IAAAADY/gXDTE4MDkyMDE2MTExOFowDDAKBgNVHRUEAwoBATAyAhMUAAIZPwk0olK1d4PaAAAAAhk/Fw0xODA5MjAxNTI1NTRaMAwwCgYDVR0VBAMKAQEwMgITFAACGT6vQcaStCPnMwAAAAIZPhcNMTgwOTIwMTUyNTU0WjAMMAoGA1UdFQQDCgEBMDICExQAAb8jFMIwJ8VrzG0AAAABvyMXDTE4MDkyMDE0MzgwMVowDDAKBgNVHRUEAwoBATAyAhMUAAG/Is27gyTeH09mAAAAAb8iFw0xODA5MjAxNDM4MDFaMAwwCgYDVR0VBAMKAQEwMgITFAABY09EeJq/TwEtGgAAAAFjTxcNMTgwOTE5MTc0OTIyWjAMMAoGA1UdFQQDCgEBMDICExQAAWNO7fWCIHaBYgUAAAABY04XDTE4MDkxOTE3NDkyMlowDDAKBgNVHRUEAwoBATAyAhMUAAFf6Sv9KXYOnYM+AAAAAV/pFw0xODA5MTkxNjI0NDJaMAwwCgYDVR0VBAMKAQEwMgITFAABX+ji3TDCa3pP5wAAAAFf6BcNMTgwOTE5MTYyNDQxWjAMMAoGA1UdFQQDCgEBMDICExQAAmEv24t6YZO0Sx0AAAACYS8XDTE4MDkxOTE2MjMwNVowDDAKBgNVHRUEAwoBATAyAhMUAAJhLgyrdw0nFQOaAAAAAmEuFw0xODA5MTkxNjIzMDRaMAwwCgYDVR0VBAMKAQEwMgITFAAD+kpFxmFFQv+V4QAAAAP6ShcNMTgwOTE5MTQ0NzE3WjAMMAoGA1UdFQQDCgEBMDICExQAA/pJbb8se/NZhqkAAAAD+kkXDTE4MDkxOTE0NDcxNlowDDAKBgNVHRUEAwoBATAyAhMUAAFWde/Vo++5O1fUAAAAAVZ1Fw0xODA5MTgyMjE1MTBaMAwwCgYDVR0VBAMKAQEwMgITFAABVnS5ECmgE+a/xAAAAAFWdBcNMTgwOTE4MjIxNTEwWjAMMAoGA1UdFQQDCgEBMDICExQAAa3Ib2ph5oCmB6sAAAABrcgXDTE4MDkxODIxMjIxNVowDDAKBgNVHRUEAwoBATAyAhMUAAGtx9z+nMtf2fouAAAAAa3HFw0xODA5MTgyMTIyMTVaMAwwCgYDVR0VBAMKAQEwMgITFAADYRGq+NoBZYVIsgAAAANhERcNMTgwOTE4MTYyNzQ2WjAMMAoGA1UdFQQDCgEBMDICExQAA2EQu53Cc0EgOtcAAAADYRAXDTE4MDkxODE2Mjc0NlowDDAKBgNVHRUEAwoBATAyAhMUAANuMTCE+Pi7KsOjAAAAA24xFw0xODA5MTgxNTUzMzBaMAwwCgYDVR0VBAMKAQEwMgITFAADbjCLsJuOyIc7uAAAAANuMBcNMTgwOTE4MTU1MzMw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C4JVRtbLmuWu44gAAAALglRcNMTgwOTEzMTk1NzI1WjAMMAoGA1UdFQQDCgEBMDICExQAAuCUSVQgR/UkpZUAAAAC4JQXDTE4MDkxMzE5NTcyNVowDDAKBgNVHRUEAwoBATAyAhMUAAQO+Fz4C9Owb13CAAAABA74Fw0xODA5MTMxNjI3MDdaMAwwCgYDVR0VBAMKAQEwMgITFAAEDvdq8wAimRHnZQAAAAQO9xcNMTgwOTEzMTYyNzA3WjAMMAoGA1UdFQQDCgEBMDICExQAAdcvCjLbY1vLWDYAAAAB1y8XDTE4MDkxMzEzMzEzNVowDDAKBgNVHRUEAwoBATAyAhMUAAHXLrucYm0+/QVsAAAAAdcuFw0xODA5MTMxMzMxMzVaMAwwCgYDVR0VBAMKAQEwMgITFAAD4bz087vAeddTkAAAAAPhvBcNMTgwOTEyMTkwODE0WjAMMAoGA1UdFQQDCgEBMDICExQAA+G7Voj40P1W74IAAAAD4bsXDTE4MDkxMjE5MDgxNFowDDAKBgNVHRUEAwoBATAyAhMUAAQOABJqLGlLaMCRAAAABA4AFw0xODA5MTIxNzA1NDBaMAwwCgYDVR0VBAMKAQEwMgITFAAEDf+hLFxb/4OnIgAAAAQN/xcNMTgwOTEyMTcwNTM5WjAMMAoGA1UdFQQDCgEBMDICExQAAh9jE2KyFHbnWoIAAAACH2MXDTE4MDkxMjE1NDYxM1owDDAKBgNVHRUEAwoBATAyAhMUAAIfYoRyCuujJJ2dAAAAAh9iFw0xODA5MTIxNTQ2MTJ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CjwP9HEFPfmq6uAAAAAKPAxcNMTgwOTA1MTUxNzIxWjAMMAoGA1UdFQQDCgEBMDICExQAAo8CFpd6C/eyq3MAAAACjwIXDTE4MDkwNTE1MTcyMVowDDAKBgNVHRUEAwoBATAyAhMUAAHkGSQTf0iDUvO8AAAAAeQZFw0xODA5MDQxNTIzMzBaMAwwCgYDVR0VBAMKAQEwMgITFAAB5BhCHQrUqGVxxAAAAAHkGBcNMTgwOTA0MTUyMzMwWjAMMAoGA1UdFQQDCgEBMDICExQABARoG+tb0IF4NZ0AAAAEBGgXDTE4MDkwMzE3MDQwOVowDDAKBgNVHRUEAwoBATAyAhMUAAQEZ60iD2Zj3+vyAAAABARnFw0xODA5MDMxNzA0MDlaMAwwCgYDVR0VBAMKAQEwMgITFAABixtrEsHr9rVlGAAAAAGLGxcNMTgwOTAzMTQyMjE5WjAMMAoGA1UdFQQDCgEBMDICExQAAYsa5yhUyUrwRpAAAAABixoXDTE4MDkwMzE0MjIxOFowDDAKBgNVHRUEAwoBATAyAhMUAAOr+4xCutqRfVZWAAAAA6v7Fw0xODA5MDIwNzEzNTlaMAwwCgYDVR0VBAMKAQEwMgITFAADq/pUgSSbXe9kAwAAAAOr+hcNMTgwOTAyMDcxMzU5WjAMMAoGA1UdFQQDCgEBMDICExQAAunt6k1f3fD75NgAAAAC6e0XDTE4MDkwMTA1NTIyM1owDDAKBgNVHRUEAwoBATAyAhMUAALp7EjmFKm91CYAAAAAAunsFw0xODA5MDEwNTUyMjNaMAwwCgYDVR0VBAMKAQEwMgITFAAEA3wCHfKX+kvHPQAAAAQDfBcNMTgwODMxMjE0MTE0WjAMMAoGA1UdFQQDCgEBMDICExQABAN7vlv9/afTPKQAAAAEA3sXDTE4MDgzMTIxNDExNFowDDAKBgNVHRUEAwoBATAyAhMUAAGY/pT19itgr/THAAAAAZj+Fw0xODA4MzEyMDQzNTlaMAwwCgYDVR0VBAMKAQEwMgITFAABmP2ggGt9/Qj+QgAAAAGY/RcNMTgwODMxMjA0MzU5WjAMMAoGA1UdFQQDCgEBMDICExQAAVvJXQfFp1Wwp2IAAAABW8kXDTE4MDgzMTE2MjM0NlowDDAKBgNVHRUEAwoBATAyAhMUAAFbyGfD16OV47zFAAAAAVvIFw0xODA4MzExNjIzNDVaMAwwCgYDVR0VBAMKAQEwMgITFAADx0HPq9eEfvmuyAAAAAPHQRcNMTgwODMwMTkzMjU5WjAMMAoGA1UdFQQDCgEBMDICExQAA8dA9BcM6z9FLicAAAADx0AXDTE4MDgzMDE5MzI1OVowDDAKBgNVHRUEAwoBATAyAhMUAAImQTMjx8KvzLzdAAAAAiZBFw0xODA4MzAxOTE1MjVaMAwwCgYDVR0VBAMKAQEwMgITFAACJkCyBhf3gSNS1wAAAAImQBcNMTgwODMwMTkxNTI0WjAMMAoGA1UdFQQDCgEBMDICExQAAUJ8tqpj7HS+T8UAAAABQnwXDTE4MDgzMDE3NTMzNVowDDAKBgNVHRUEAwoBATAyAhMUAAFCe9vA+o+yA0K4AAAAAUJ7Fw0xODA4MzAxNzUzMzVaMAwwCgYDVR0VBAMKAQEwMgITFAAD9MZYRj277ZZWwwAAAAP0xhcNMTgwODMwMTcxMTMwWjAMMAoGA1UdFQQDCgEBMDICExQAA/TF1x8leU2YYSgAAAAD9MUXDTE4MDgzMDE3MTEzMF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PRzAmbr0pnHrTcAAAAA9HMFw0xODA4MjkxODI5MDFaMAwwCgYDVR0VBAMKAQEwMgITFAAD0cu1ixwZ/Ox7cQAAAAPRyxcNMTgwODI5MTgyOTAxWjAMMAoGA1UdFQQDCgEBMDICExQAAfUxyN+aMGch4X4AAAAB9TEXDTE4MDgyOTE1MDY0MVowDDAKBgNVHRUEAwoBATAyAhMUAAH1ML/3q4EUifEqAAAAAfUwFw0xODA4MjkxNTA2NDFaMAwwCgYDVR0VBAMKAQEwMgITFAAD/lrJqi0Eg8QneAAAAAP+WhcNMTgwODI5MDYwMTQ0WjAMMAoGA1UdFQQDCgEBMDICExQAA/5Z2DqJ0jGe98cAAAAD/lkXDTE4MDgyOTA2MDE0MlowDDAKBgNVHRUEAwoBATAyAhMUAAOA81tGBpGJWGzjAAAAA4DzFw0xODA4MjgxOTM3NDZaMAwwCgYDVR0VBAMKAQEwMgITFAADgPJNZgJk3xstsAAAAAOA8hcNMTgwODI4MTkzNzQ1WjAMMAoGA1UdFQQDCgEBMDICExQAAZ7EQYrv7r0G9fAAAAABnsQXDTE4MDgyODE5MDUzN1owDDAKBgNVHRUEAwoBATAyAhMUAAGew4NiRSFRY0AhAAAAAZ7DFw0xODA4MjgxOTA1MzdaMAwwCgYDVR0VBAMKAQEwMgITFAAD6PzhFOeg7NT4EQAAAAPo/BcNMTgwODI4MTU1OTIxWjAMMAoGA1UdFQQDCgEBMDICExQAA+j7jy726fJrMqQAAAAD6PsXDTE4MDgyODE1NTkyMVowDDAKBgNVHRUEAwoBATAyAhMUAAPhFJqlN9XxUsXCAAAAA+EUFw0xODA4MjgxNTQ1NTlaMAwwCgYDVR0VBAMKAQEwMgITFAAD4RPquxHI0N4sngAAAAPhExcNMTgwODI4MTU0NTU4WjAMMAoGA1UdFQQDCgEBMDICExQAA8sdTsw1v73xDj0AAAADyx0XDTE4MDgyNzIyMTUyMlowDDAKBgNVHRUEAwoBATAyAhMUAAPLHGuX8orIoJk2AAAAA8scFw0xODA4MjcyMjE1MjFaMAwwCgYDVR0VBAMKAQEwMgITFAABIbS8h7MME+nbmAAAAAEhtBcNMTgwODI3MjE0MjQyWjAMMAoGA1UdFQQDCgEBMDICExQAASGzShoYspZWY4cAAAABIbMXDTE4MDgyNzIxNDI0MlowDDAKBgNVHRUEAwoBATAyAhMUAAP8VNSG7l//EXyuAAAAA/xUFw0xODA4MjcxODAwMzhaMAwwCgYDVR0VBAMKAQEwMgITFAAD/FM7V2Ej0QXNVAAAAAP8UxcNMTgwODI3MTgwMDM3WjAMMAoGA1UdFQQDCgEBMDICExQAAj/p7TXz2PUNQuoAAAACP+kXDTE4MDgyNzE2MzMzN1owDDAKBgNVHRUEAwoBATAyAhMUAAI/6HnGUVn28Z/vAAAAAj/oFw0xODA4MjcxNjMzMzdaMAwwCgYDVR0VBAMKAQEwMgITFAAB3tMxU06MMcDosQAAAAHe0xcNMTgwODI3MTQ1MDU4WjAMMAoGA1UdFQQDCgEBMDICExQAAd7SiUOxUKRS58sAAAAB3tIXDTE4MDgyNzE0NTA1N1owDDAKBgNVHRUEAwoBATAyAhMUAAP6Yk2ewS7D6XUrAAAAA/piFw0xODA4MjUwNjAxMzlaMAwwCgYDVR0VBAMKAQEwMgITFAAD+mFuX8BTZ0Q/ZAAAAAP6YRcNMTgwODI1MDYwMTM4WjAMMAoGA1UdFQQDCgEBMDICExQAAsYhJ6MZJnqP3wcAAAACxiEXDTE4MDgyNDIyMjIyOVowDDAKBgNVHRUEAwoBATAyAhMUAALGILA9nD6NVOUuAAAAAsYgFw0xODA4MjQyMjIyMjlaMAwwCgYDVR0VBAMKAQEwMgITFAACxkuK9JVHasr5aQAAAALGSxcNMTgwODI0MjIyMjI4WjAMMAoGA1UdFQQDCgEBMDICExQAAsZKCgkVHVxMoUUAAAACxkoXDTE4MDgyNDIyMjIyOFowDDAKBgNVHRUEAwoBATAyAhMUAAP6GmL5jN97aVd8AAAAA/oaFw0xODA4MjQxNjM3NTlaMAwwCgYDVR0VBAMKAQEwMgITFAAD+hlD5R4U04IVewAAAAP6GRcNMTgwODI0MTYzNzU5WjAMMAoGA1UdFQQDCgEBMDICExQAA/kWzfl9kT+hv4wAAAAD+RYXDTE4MDgyMzIwNDc1MlowDDAKBgNVHRUEAwoBATAyAhMUAAP5FYiDPUpceXoAAAAAA/kVFw0xODA4MjMyMDQ3NTJaMAwwCgYDVR0VBAMKAQEwMgITFAADEOGt/iwsCxNhYwAAAAMQ4RcNMTgwODIyMjAwMzU3WjAMMAoGA1UdFQQDCgEBMDICExQAAxDgKE+X7RYdOGIAAAADEOAXDTE4MDgyMjIwMDM1N1owDDAKBgNVHRUEAwoBATAyAhMUAAOxD2MDd1Ez7cX/AAAAA7EPFw0xODA4MjIxNzIwMjZaMAwwCgYDVR0VBAMKAQEwMgITFAADsQ6F15v5DdI8cgAAAAOxDhcNMTgwODIyMTcyMDI1WjAMMAoGA1UdFQQDCgEBMDICExQAAq15CmiRRveAohYAAAACrXkXDTE4MDgyMDIxNDA1OVowDDAKBgNVHRUEAwoBATAyAhMUAAKteLzKynH8OnXGAAAAAq14Fw0xODA4MjAyMTQwNTlaMAwwCgYDVR0VBAMKAQEwMgITFAADBLExGSoEOyJI/AAAAAMEsRcNMTgwODE4MDMzNzE3WjAMMAoGA1UdFQQDCgEBMDICExQAAwSwneef2b+qVeYAAAADBLAXDTE4MDgxODAzMzcxN1owDDAKBgNVHRUEAwoBATAyAhMUAANvEWgHXZDTVpniAAAAA28RFw0xODA4MTcyMTAzNTNaMAwwCgYDVR0VBAMKAQEwMgITFAADbxA1vokHII09kQAAAANvEBcNMTgwODE3MjEwMzUzWjAMMAoGA1UdFQQDCgEBMDICExQAA2C3KhnRQWTvj5cAAAADYLcXDTE4MDgxNzIwMjIzN1owDDAKBgNVHRUEAwoBATAyAhMUAANgttfI1zqQUhINAAAAA2C2Fw0xODA4MTcyMDIyMzdaMAwwCgYDVR0VBAMKAQEwMgITFAADZy0EnCOERVnFYAAAAANnLRcNMTgwODE3MjAyMjM3WjAMMAoGA1UdFQQDCgEBMDICExQAA2csZsfwO+xHlfkAAAADZywXDTE4MDgxNzIwMjIzNlowDDAKBgNVHRUEAwoBATAyAhMUAAMi95dYqlEVexzbAAAAAyL3Fw0xODA4MTcxOTE0MTRaMAwwCgYDVR0VBAMKAQEwMgITFAADIvZI/Ru7keOT3wAAAAMi9hcNMTgwODE3MTkxNDEzWjAMMAoGA1UdFQQDCgEBMDICExQAAY7a8yXGCvK5mi0AAAABjtoXDTE4MDgxNzE4NDQyNlowDDAKBgNVHRUEAwoBATAyAhMUAAGO2RfKj8SqYX3vAAAAAY7ZFw0xODA4MTcxODQ0MjZaMAwwCgYDVR0VBAMKAQEwMgITFAAD8mZCd+D6ECZBUQAAAAPyZhcNMTgwODE3MTcxMjUyWjAMMAoGA1UdFQQDCgEBMDICExQAA/Jl82AxGGfCjnIAAAAD8mUXDTE4MDgxNzE3MTI1MlowDDAKBgNVHRUEAwoBATAyAhMUAAPw5lQWCoJhS2qwAAAAA/DmFw0xODA4MTcwNjAxNDFaMAwwCgYDVR0VBAMKAQEwMgITFAAD8OXOeDo4NrxosgAAAAPw5RcNMTgwODE3MDYwMTQxWjAMMAoGA1UdFQQDCgEBMDICExQAA/FiAz6VUBh3vewAAAAD8WIXDTE4MDgxNjE5MzQyNVowDDAKBgNVHRUEAwoBATAyAhMUAAPxYfLuVAYIhhxLAAAAA/FhFw0xODA4MTYxOTM0MjVaMAwwCgYDVR0VBAMKAQEwMgITFAAD8V4Jbcd6mvQnLgAAAAPxXhcNMTgwODE2MTkzMjEyWjAMMAoGA1UdFQQDCgEBMDICExQAA/Fd+/joL0b6MQUAAAAD8V0XDTE4MDgxNjE5MzIxMlowDDAKBgNVHRUEAwoBATAyAhMUAAJORZj7Xum0/1X2AAAAAk5FFw0xODA4MTYxNzI4MTBaMAwwCgYDVR0VBAMKAQEwMgITFAACTkRAZH1uQU+yRAAAAAJORBcNMTgwODE2MTcyODEwWjAMMAoGA1UdFQQDCgEBMDICExQAAq7RWniNrANPphYAAAACrtEXDTE4MDgxNjE1MTc1M1owDDAKBgNVHRUEAwoBATAyAhMUAAKu0HZZhIfhI3AQAAAAAq7QFw0xODA4MTYxNTE3NTJaMAwwCgYDVR0VBAMKAQEwMgITFAAD74Az8e9Tx83AZgAAAAPvgBcNMTgwODE1MDYwMTMzWjAMMAoGA1UdFQQDCgEBMDICExQAA+9/s+qp0wFVh80AAAAD738XDTE4MDgxNTA2MDEzM1owDDAKBgNVHRUEAwoBATAyAhMUAAJAGcLgrw4swMLuAAAAAkAZFw0xODA4MTQyMDQ5MzFaMAwwCgYDVR0VBAMKAQEwMgITFAACQBjECcNo/jMT+gAAAAJAGBcNMTgwODE0MjA0OTMxWjAMMAoGA1UdFQQDCgEBMDICExQAARz2KatRQcYZ/vYAAAABHPYXDTE4MDgxNDE5MDEwNFowDDAKBgNVHRUEAwoBATAyAhMUAAEc9TghJxqIycw7AAAAARz1Fw0xODA4MTQxOTAxMDNaMAwwCgYDVR0VBAMKAQEwMgITFAADP53SAkNlYts8EAAAAAM/nRcNMTgwODE0MTQ1MTI3WjAMMAoGA1UdFQQDCgEBMDICExQAAz+cMDlTqvqRw/kAAAADP5wXDTE4MDgxNDE0NTEyN1owDDAKBgNVHRUEAwoBATAyAhMUAAPmSuCTKpyJAnauAAAAA+ZKFw0xODEwMzAxNTI2NDdaMAwwCgYDVR0VBAMKAQEwMgITFAAD5kk4xvERbJ+1YgAAAAPmSRcNMTgxMDMwMTUyNjQ2WjAMMAoGA1UdFQQDCgEBMDICExQABDn/TDLxoK/fda0AAAAEOf8XDTE4MTAzMDE1MDIwMlowDDAKBgNVHRUEAwoBATAyAhMUAAQ5/oVVJddvYSYlAAAABDn+Fw0xODEwMzAxNTAyMDJaMAwwCgYDVR0VBAMKAQEwMgITFAAEORMbC1MWYSs5fQAAAAQ5ExcNMTgxMDI5MTY0ODA2WjAMMAoGA1UdFQQDCgEBMDICExQABDkS6JtcLLKdD7QAAAAEORIXDTE4MTAyOTE2NDgwNVowDDAKBgNVHRUEAwoBATAyAhMUAAQ5D4H9oEj8tKT6AAAABDkPFw0xODEwMjkxNjQxMDlaMAwwCgYDVR0VBAMKAQEwMgITFAAEOQ5OHQMRZlacUgAAAAQ5DhcNMTgxMDI5MTY0MTA5WjAMMAoGA1UdFQQDCgEBMDICExQAAxY57chmdXn/jNQAAAADFjkXDTE4MTAyOTE1Mzk0NFowDDAKBgNVHRUEAwoBATAyAhMUAAMWOKUXf9GVN4oZAAAAAxY4Fw0xODEwMjkxNTM5NDNaMAwwCgYDVR0VBAMKAQEwMgITFAAEOJ/hJOcPjwDvewAAAAQ4nxcNMTgxMDI5MTUxNjM4WjAMMAoGA1UdFQQDCgEBMDICExQABDiedJ/ZOxZ+P+gAAAAEOJ4XDTE4MTAyOTE1MTYzOFowDDAKBgNVHRUEAwoBATAyAhMUAAFr+frklT+ve82LAAAAAWv5Fw0xODEwMjkxNTExNTJaMAwwCgYDVR0VBAMKAQEwMgITFAABa/imfnwQ+2eBmgAAAAFr+BcNMTgxMDI5MTUxMTUyWjAMMAoGA1UdFQQDCgEBMDICExQAAvIV3xzJOj5HYdwAAAAC8hUXDTE4MTAyNjE4MDIyNFowDDAKBgNVHRUEAwoBATAyAhMUAALyFBPMhE8Ms5OJAAAAAvIUFw0xODEwMjYxODAyMjNaMAwwCgYDVR0VBAMKAQEwMgITFAAEN6sulPNJAT7SjwAAAAQ3qxcNMTgxMDI2MTcxOTU3WjAMMAoGA1UdFQQDCgEBMDICExQABDeq7YAeqJFh8AMAAAAEN6oXDTE4MTAyNjE3MTk1N1owDDAKBgNVHRUEAwoBATAyAhMUAAFUZbPffByGt25UAAAAAVRlFw0xODEwMjYxNTM4NDZaMAwwCgYDVR0VBAMKAQEwMgITFAABVGQ3OX0sRbyXdwAAAAFUZBcNMTgxMDI2MTUzODQ2WjAMMAoGA1UdFQQDCgEBMDICExQAA5mLpvvp426Om/UAAAADmYsXDTE4MTAyNTIwMjQzOVowDDAKBgNVHRUEAwoBATAyAhMUAAOZihMvlRr/V8TFAAAAA5mKFw0xODEwMjUyMDI0MzlaMAwwCgYDVR0VBAMKAQEwMgITFAABNsLK6e0EOdMqQgAAAAE2whcNMTgxMDI1MTYyMTI0WjAMMAoGA1UdFQQDCgEBMDICExQAATbBFtj4f8hROKEAAAABNsEXDTE4MTAyNTE2MjEyM1owDDAKBgNVHRUEAwoBATAyAhMUAAKyq1NJKpIZcCx0AAAAArKrFw0xODEwMjUxNTE0MDFaMAwwCgYDVR0VBAMKAQEwMgITFAACsqrMaaGac819zgAAAAKyqhcNMTgxMDI1MTUxNDAx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0ifY9FopzJmPAAAAAD7SIXDTE4MTAyNDE1MDg0NlowDDAKBgNVHRUEAwoBATAyAhMUAAPtIWQ9mWn7Sn78AAAAA+0hFw0xODEwMjQxNTA4NDZaMAwwCgYDVR0VBAMKAQEwMgITFAAEMv4bSr6aaJsc9AAAAAQy/hcNMTgxMDI0MDYwMTA5WjAMMAoGA1UdFQQDCgEBMDICExQABDL9bLZIyhgjCJ0AAAAEMv0XDTE4MTAyNDA2MDEwN1owDDAKBgNVHRUEAwoBATAyAhMUAAK0TBuLbowVve7pAAAAArRMFw0xODEwMjMxNzI5NDZaMAwwCgYDVR0VBAMKAQEwMgITFAACtEpi6Uto0wirvAAAAAK0ShcNMTgxMDIzMTcyOTQ2WjAMMAoGA1UdFQQDCgEBMDICExQAAtQPDZ+FsoCOL5wAAAAC1A8XDTE4MTAyMzE3MjYyNVowDDAKBgNVHRUEAwoBATAyAhMUAALUDhILIK2MlPPsAAAAAtQOFw0xODEwMjMxNzI2MjRaMAwwCgYDVR0VBAMKAQEwMgITFAABzPlPm4MSTODhGwAAAAHM+RcNMTgxMDIzMTUzODMzWjAMMAoGA1UdFQQDCgEBMDICExQAAcz48n7ksFRWp24AAAABzPgXDTE4MTAyMzE1MzgzM1owDDAKBgNVHRUEAwoBATAyAhMUAAEaIAws1VSeCfjaAAAAARogFw0xODEwMjMxNDI5NTVaMAwwCgYDVR0VBAMKAQEwMgITFAABGh/VbfLPsr8GRQAAAAEaHxcNMTgxMDIzMTQyOTU0WjAMMAoGA1UdFQQDCgEBMDICExQAAdJ7Haegom2yekUAAAAB0nsXDTE4MTAyMjIwMzUzNVowDDAKBgNVHRUEAwoBATAyAhMUAAHSekr5leAw0CSZAAAAAdJ6Fw0xODEwMjIyMDM1MzVaMAwwCgYDVR0VBAMKAQEwMgITFAACvQ1JF29hL24fEQAAAAK9DRcNMTgxMDE5MjAzNzQ5WjAMMAoGA1UdFQQDCgEBMDICExQAAr0MZqb2LVUhiE8AAAACvQwXDTE4MTAxOTIwMzc0OFowDDAKBgNVHRUEAwoBATAyAhMUAAIGL0fW+CDVtKBtAAAAAgYvFw0xODEwMTkxNzEzNDNaMAwwCgYDVR0VBAMKAQEwMgITFAACBi4CssA+8odv0wAAAAIGLhcNMTgxMDE5MTcxMzQzWjAMMAoGA1UdFQQDCgEBMDICExQAAXI9u56YfOaugxMAAAABcj0XDTE4MTAxOTE3MTM0M1owDDAKBgNVHRUEAwoBATAyAhMUAAFyPNdy3hcwksRgAAAAAXI8Fw0xODEwMTkxNzEzNDJaMAwwCgYDVR0VBAMKAQEwMgITFAAB8rUxqyP2918j0gAAAAHytRcNMTgxMDE5MTYzMzA3WjAMMAoGA1UdFQQDCgEBMDICExQAAfK0WyWnu89jgnwAAAAB8rQXDTE4MTAxOTE2MzMwN1owDDAKBgNVHRUEAwoBATAyAhMUAAQu1jq4CRQ4OarFAAAABC7WFw0xODEwMTkwNjAxNTdaMAwwCgYDVR0VBAMKAQEwMgITFAAELtWNL7OS4u1AawAAAAQu1RcNMTgxMDE5MDYwMTUyWjAMMAoGA1UdFQQDCgEBMDICExQAAdLhJGPvxIo5Lt4AAAAB0uEXDTE4MTAxODE2MTIyOVowDDAKBgNVHRUEAwoBATAyAhMUAAHS4Bn1pBTucKApAAAAAdLgFw0xODEwMTgxNjEyMjlaMAwwCgYDVR0VBAMKAQEwMgITFAADDAGbcJxdbN1eLQAAAAMMARcNMTgxMDE4MTU0NDM0WjAMMAoGA1UdFQQDCgEBMDICExQAAwwAQRkWop1WW3QAAAADDAAXDTE4MTAxODE1NDQzNFowDDAKBgNVHRUEAwoBATAyAhMUAAHO7dEt5VBBC21DAAAAAc7tFw0xODEwMTgxNTEyMjFaMAwwCgYDVR0VBAMKAQEwMgITFAABzuygKXay4pM7xAAAAAHO7BcNMTgxMDE4MTUxMjIxWjAMMAoGA1UdFQQDCgEBMDICExQAAlH1X6qsAI/ej8cAAAACUfUXDTE4MTAxNzIzMDIxOVowDDAKBgNVHRUEAwoBATAyAhMUAAJR9G5HoL4qgicUAAAAAlH0Fw0xODEwMTcyMzAyMTlaMAwwCgYDVR0VBAMKAQEwMgITFAADMRWwhJM7OD2pDQAAAAMxFRcNMTgxMDE3MjAxODM4WjAMMAoGA1UdFQQDCgEBMDICExQAAzEUp0133PC/Fs4AAAADMRQXDTE4MTAxNzIwMTgzOFowDDAKBgNVHRUEAwoBATAyAhMUAAG8w4H+bjYgENfXAAAAAbzDFw0xODEwMTcxOTAwNThaMAwwCgYDVR0VBAMKAQEwMgITFAABvMLEK3TLIcvX0AAAAAG8whcNMTgxMDE3MTkwMDU4WjAMMAoGA1UdFQQDCgEBMDICExQAAjmZ53P7WPdf1EEAAAACOZkXDTE4MTAxNzE3MDM0OFowDDAKBgNVHRUEAwoBATAyAhMUAAI5mI2LOGae5uM7AAAAAjmYFw0xODEwMTcxNzAzNDdaMAwwCgYDVR0VBAMKAQEwMgITFAACTucJag1rAdZ/JQAAAAJO5xcNMTgxMDE3MTUyMDE4WjAMMAoGA1UdFQQDCgEBMDICExQAAk7m6vR226fAFSQAAAACTuYXDTE4MTAxNzE1MjAxN1owDDAKBgNVHRUEAwoBATAyAhMUAAGJK9h15KPIpqqRAAAAAYkrFw0xODEwMTcxNTE3NTBaMAwwCgYDVR0VBAMKAQEwMgITFAABiSp53oY7/xYApwAAAAGJKhcNMTgxMDE3MTUxNzUw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y7/ixwP7wlpW08AAAADLv8XDTE4MTAxMTEyMDUyMlowDDAKBgNVHRUEAwoBATAyAhMUAAMu/pnwA3k26uR6AAAAAy7+Fw0xODEwMTExMjA1MjFaMAwwCgYDVR0VBAMKAQEwMgITFAABBe298gkv/A9JMAAAAAEF7RcNMTgxMDEwMjA1OTA4WjAMMAoGA1UdFQQDCgEBMDICExQAAQXsWchSbpwodDEAAAABBewXDTE4MTAxMDIwNTkwOFowDDAKBgNVHRUEAwoBATAyAhMUAAEF5fF/wu8HwwInAAAAAQXlFw0xODEwMTAyMDU5MDhaMAwwCgYDVR0VBAMKAQEwMgITFAABBeSIkeJp4xnbLQAAAAEF5BcNMTgxMDEwMjA1OTA3WjAMMAoGA1UdFQQDCgEBMDICExQAA85eDgz5kIA18QQAAAADzl4XDTE4MTAxMDIwMTUyMFowDDAKBgNVHRUEAwoBATAyAhMUAAPOXQ5y3160oETNAAAAA85dFw0xODEwMTAyMDE1MjBaMAwwCgYDVR0VBAMKAQEwMgITFAABG3S5/Ds8We4+RQAAAAEbdBcNMTgxMDEwMjAxNTE2WjAMMAoGA1UdFQQDCgEBMDICExQAARtz5f3ZQrP1x/MAAAABG3MXDTE4MTAxMDIwMTUxNVowDDAKBgNVHRUEAwoBATAyAhMUAAQoCucwIFsuYk8WAAAABCgKFw0xODEwMTAxNjE4MzlaMAwwCgYDVR0VBAMKAQEwMgITFAAEKAl/pgmnWOiJkAAAAAQoCRcNMTgxMDEwMTYxODM5WjAMMAoGA1UdFQQDCgEBMDICExQAAtIvCfjUnGdzVIwAAAAC0i8XDTE4MTAwOTIwMzEyOFowDDAKBgNVHRUEAwoBATAyAhMUAALSLhnDcBQqUKAxAAAAAtIuFw0xODEwMDkyMDMxMjd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ZUQAvwxQe3iwOsAAAABlRAXDTE4MTAwNDIwNTk1NlowDDAKBgNVHRUEAwoBATAyAhMUAAGVD5ESGx+UNPPcAAAAAZUPFw0xODEwMDQyMDU5NTVaMAwwCgYDVR0VBAMKAQEwMgITFAAEI0DWvJ0jvYsHdwAAAAQjQBcNMTgxMDA0MjAyNjAwWjAMMAoGA1UdFQQDCgEBMDICExQABCM/d2RuDN5+MsMAAAAEIz8XDTE4MTAwNDIwMjYwMFowDDAKBgNVHRUEAwoBATAyAhMUAAJSCRjrRW6JwHMwAAAAAlIJFw0xODEwMDQxNTE2MzFaMAwwCgYDVR0VBAMKAQEwMgITFAACUgiEy83F6lmpvgAAAAJSCBcNMTgxMDA0MTUxNjMwWjAMMAoGA1UdFQQDCgEBMDICExQABCGEWwDfuxdfyLEAAAAEIYQXDTE4MTAwMzE3MTUwOFowDDAKBgNVHRUEAwoBATAyAhMUAAQhg8KfRU5fuyzuAAAABCGDFw0xODEwMDMxNzE1MDdaMAwwCgYDVR0VBAMKAQEwMgITFAABRvitNykcAlrwkAAAAAFG+BcNMTgxMDAzMTcwNTE1WjAMMAoGA1UdFQQDCgEBMDICExQAAUb3vaswwZ/Q2YYAAAABRvcXDTE4MTAwMzE3MDUxNVowDDAKBgNVHRUEAwoBATAyAhMUAAQf6vcgeBtKMUKlAAAABB/qFw0xODEwMDIyMTExMzlaMAwwCgYDVR0VBAMKAQEwMgITFAAEH+k5wE/xi5sHMQAAAAQf6RcNMTgxMDAyMjExMTM5WjAMMAoGA1UdFQQDCgEBMDICExQAAVGv1fXt9N7k1dIAAAABUa8XDTE4MTAwMjIwMTE1NFowDDAKBgNVHRUEAwoBATAyAhMUAAFRrgUkh3dCm5SPAAAAAVGuFw0xODEwMDIyMDExNTRaMAwwCgYDVR0VBAMKAQEwMgITFAADjiGYlo+A3andTAAAAAOOIRcNMTgxMDAyMTc0MjU3WjAMMAoGA1UdFQQDCgEBMDICExQAA44gr11FGsZw7lQAAAADjiAXDTE4MTAwMjE3NDI1N1owDDAKBgNVHRUEAwoBATAyAhMUAAIOweK8F1XDJAb3AAAAAg7BFw0xODEwMDIxNDAzNDJaMAwwCgYDVR0VBAMKAQEwMgITFAACDsCj7ylzWQnZKwAAAAIOwBcNMTgxMDAyMTQwMzQyWjAMMAoGA1UdFQQDCgEBMDICExQAAQ8KZSUIdpDj6I4AAAABDwoXDTE4MDkyOTAwMDgwNVowDDAKBgNVHRUEAwoBATAyAhMUAAEPCW7YhtdjEviCAAAAAQ8JFw0xODA5MjkwMDA4MDVaMAwwCgYDVR0VBAMKAQEwMgITFAAD5gCbR1qAImIpPQAAAAPmABcNMTgwOTI4MjM1OTQ2WjAMMAoGA1UdFQQDCgEBMDICExQAA+X/3T0EGeAS4vUAAAAD5f8XDTE4MDkyODIzNTk0NVowDDAKBgNVHRUEAwoBATAyAhMUAAN7NfQtUYe15vUxAAAAA3s1Fw0xODA5MjgxNzUzMThaMAwwCgYDVR0VBAMKAQEwMgITFAADezTZo5quwmfosgAAAAN7NBcNMTgwOTI4MTc1MzE3WjAMMAoGA1UdFQQDCgEBMDICExQAA4NxVd6uiYV+T+0AAAADg3EXDTE4MDkyODAxMzM0M1owDDAKBgNVHRUEAwoBATAyAhMUAAODcJ3tRQ+ab/pDAAAAA4NwFw0xODA5MjgwMTMzNDNaMAwwCgYDVR0VBAMKAQEwMgITFAAEDHotDAoH7gJGPAAAAAQMehcNMTgwOTI3MjE1MjAyWjAMMAoGA1UdFQQDCgEBMDICExQABAx5pL7kbmOESJ8AAAAEDHkXDTE4MDkyNzIxNTIwMFowDDAKBgNVHRUEAwoBATAyAhMUAAFYSy0Rbtf9gb6nAAAAAVhLFw0xODA5MjcyMTAwMzVaMAwwCgYDVR0VBAMKAQEwMgITFAABWEq8VcNoA/QSQAAAAAFYShcNMTgwOTI3MjEwMDM1WjAMMAoGA1UdFQQDCgEBMDICExQAARfwckXIYcmwjAIAAAABF/AXDTE4MDkyNzIwMDEyOFowDDAKBgNVHRUEAwoBATAyAhMUAAEX79RU0zwjM9BcAAAAARfvFw0xODA5MjcyMDAxMjdaMAwwCgYDVR0VBAMKAQEwMgITFAADgv15SmQBp9z/TgAAAAOC/RcNMTgwOTI3MTcyNjA2WjAMMAoGA1UdFQQDCgEBMDICExQAA4L8KqGKBXZMwsMAAAADgvwXDTE4MDkyNzE3MjYwNl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Ix51zPlDqjw3cqAAAAAjHnFw0xODA5MjYxNjIxMjJaMAwwCgYDVR0VBAMKAQEwMgITFAACMeYBRu3353HBRAAAAAIx5hcNMTgwOTI2MTYyMTIyWjAMMAoGA1UdFQQDCgEBMDICExQAAZKm2Bxv9XwYQs8AAAABkqYXDTE4MDkyNTE4NDE1N1owDDAKBgNVHRUEAwoBATAyAhMUAAGSpfPMVHWt6tJnAAAAAZKlFw0xODA5MjUxODQxNTdaMAwwCgYDVR0VBAMKAQEwMgITFAAEGOqt6Mi8AB0OFQAAAAQY6hcNMTgwOTI1MDYwMTM4WjAMMAoGA1UdFQQDCgEBMDICExQABBjpIPxXnPGQNZsAAAAEGOkXDTE4MDkyNTA2MDEzOFowDDAKBgNVHRUEAwoBATAyAhMUAAQYjHMcqNSGt3kSAAAABBiMFw0xODA5MjUwNjAxMzdaMAwwCgYDVR0VBAMKAQEwMgITFAAEGIufc/3NNLPwWgAAAAQYixcNMTgwOTI1MDYwMTM3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QXuLF/eH+BfYOYAAAABBe4Fw0xODA5MjQxNTA0MzRaMAwwCgYDVR0VBAMKAQEwMgITFAAEF7cpPie2qHPhawAAAAQXtxcNMTgwOTI0MTUwNDMzWjAMMAoGA1UdFQQDCgEBMDICExQAAZp2jlo9dNJWRkkAAAABmnYXDTE4MTEyMzE0NDIxNFowDDAKBgNVHRUEAwoBATAyAhMUAAGadVwEau61kZN0AAAAAZp1Fw0xODExMjMxNDQyMTRaMAwwCgYDVR0VBAMKAQEwMgITFAADfq94Cc6+pSxIWAAAAAN+rxcNMTgxMTIyMjI1OTEwWjAMMAoGA1UdFQQDCgEBMDICExQAA36u7dJVEz+UtYgAAAADfq4XDTE4MTEyMjIyNTkxMFowDDAKBgNVHRUEAwoBATAyAhMUAAEHcQkCzajeNcaBAAAAAQdxFw0xODExMjIxODM4MDBaMAwwCgYDVR0VBAMKAQEwMgITFAABB3BflZXAE6kjDwAAAAEHcBcNMTgxMTIyMTgzODAwWjAMMAoGA1UdFQQDCgEBMDICExQAAkD3s5bfT+AqyFYAAAACQPcXDTE4MTEyMjE3MjkyNVowDDAKBgNVHRUEAwoBATAyAhMUAAJA9uhWZj53J6oQAAAAAkD2Fw0xODExMjIxNzI5MjRaMAwwCgYDVR0VBAMKAQEwMgITFAAD4Yo8Agt0GtjblgAAAAPhihcNMTgxMTIyMTY0NjI2WjAMMAoGA1UdFQQDCgEBMDICExQAA+GJqBaeWCf/4sAAAAAD4YkXDTE4MTEyMjE2NDYyNlowDDAKBgNVHRUEAwoBATAyAhMUAARRp8Vvd729Nt4NAAAABFGnFw0xODExMjIwNjAxMTBaMAwwCgYDVR0VBAMKAQEwMgITFAAEUaa1tfWIu3zSdAAAAARRphcNMTgxMTIyMDYwMTA5WjAMMAoGA1UdFQQDCgEBMDICExQAA51rAxmyJ7JJsakAAAADnWsXDTE4MTEyMjAzMDgzMFowDDAKBgNVHRUEAwoBATAyAhMUAAOdaqoZuS6Aw1H/AAAAA51qFw0xODExMjIwMzA4MjlaMAwwCgYDVR0VBAMKAQEwMgITFAAEUY/fk4fB4wVY3AAAAARRjxcNMTgxMTIxMjE0NjA5WjAMMAoGA1UdFQQDCgEBMDICExQABFGOpXqxoeEfIZ0AAAAEUY4XDTE4MTEyMTIxNDYwN1owDDAKBgNVHRUEAwoBATAyAhMUAAO0LcP+qllh9ABuAAAAA7QtFw0xODExMjEyMTE4MDJaMAwwCgYDVR0VBAMKAQEwMgITFAADtCwAH4PwqFG8+wAAAAO0LBcNMTgxMTIxMjExODAxWjAMMAoGA1UdFQQDCgEBMDICExQABFFnWfChErNM09cAAAAEUWcXDTE4MTEyMTE5NTcxOVowDDAKBgNVHRUEAwoBATAyAhMUAARRZhoClZbyks9oAAAABFFmFw0xODExMjExOTU3MTlaMAwwCgYDVR0VBAMKAQEwMgITFAAB/I+EA2MUqA6ZugAAAAH8jxcNMTgxMTIxMTcyNTExWjAMMAoGA1UdFQQDCgEBMDICExQAAfyOVP3uYnWnsBQAAAAB/I4XDTE4MTEyMTE3MjUxMVowDDAKBgNVHRUEAwoBATAyAhMUAARQo5OqkSRdwWaqAAAABFCjFw0xODExMjExNTQxNTRaMAwwCgYDVR0VBAMKAQEwMgITFAAEUKK1SFMnm7TKewAAAARQohcNMTgxMTIxMTU0MTU0WjAMMAoGA1UdFQQDCgEBMDICExQAAzTTcheOX6kNhD4AAAADNNMXDTE4MTEyMTE0MzYyMFowDDAKBgNVHRUEAwoBATAyAhMUAAM00kzS9ukbR0fzAAAAAzTSFw0xODExMjExNDM2MjBaMAwwCgYDVR0VBAMKAQEwMgITFAACaR2sCN/uHt/Q1gAAAAJpHRcNMTgxMTIxMTQyNTM3WjAMMAoGA1UdFQQDCgEBMDICExQAAmkcFIDVj9fYtoYAAAACaRwXDTE4MTEyMTE0MjUzN1owDDAKBgNVHRUEAwoBATAyAhMUAAROzZU+XLKck9jmAAAABE7NFw0xODExMjEwNjAxMDVaMAwwCgYDVR0VBAMKAQEwMgITFAAETsy/rxg7BCQhwQAAAAROzBcNMTgxMTIxMDYwMTA1WjAMMAoGA1UdFQQDCgEBMDICExQABFBD1yD99Cf4GrMAAAAEUEMXDTE4MTEyMDIyNDg1NFowDDAKBgNVHRUEAwoBATAyAhMUAARQQoTBx/NCcT5DAAAABFBCFw0xODExMjAyMjQ4NTRaMAwwCgYDVR0VBAMKAQEwMgITFAAET/c+feOi77AO3wAAAARP9xcNMTgxMTIwMjAzOTI1WjAMMAoGA1UdFQQDCgEBMDICExQABE/2JsGSKExHn5YAAAAET/YXDTE4MTEyMDIwMzkyNVowDDAKBgNVHRUEAwoBATAyAhMUAAHQ3e++mH/MhSZrAAAAAdDdFw0xODExMjAyMDMyNDRaMAwwCgYDVR0VBAMKAQEwMgITFAAB0Nxtn7LlQbmbIAAAAAHQ3BcNMTgxMTIwMjAzMjQ0WjAMMAoGA1UdFQQDCgEBMDICExQABE75S21TKnnkGrkAAAAETvkXDTE4MTEyMDE2MzI0MVowDDAKBgNVHRUEAwoBATAyAhMUAARO+BnE6mS5pkiqAAAABE74Fw0xODExMjAxNjMyNDFaMAwwCgYDVR0VBAMKAQEwMgITFAABBcG/eJAby1Ue6wAAAAEFwRcNMTgxMTIwMTYxOTA3WjAMMAoGA1UdFQQDCgEBMDICExQAAQXAi9QzlSK0xNcAAAABBcAXDTE4MTEyMDE2MTkwNlowDDAKBgNVHRUEAwoBATAyAhMUAAJot1DLa53gxMKnAAAAAmi3Fw0xODExMjAxNDEzMzhaMAwwCgYDVR0VBAMKAQEwMgITFAACaLZcQq0sOH0KIwAAAAJothcNMTgxMTIwMTQxMzM3WjAMMAoGA1UdFQQDCgEBMDICExQABE31hIfes9wR6wcAAAAETfUXDTE4MTEyMDA2MDExMFowDDAKBgNVHRUEAwoBATAyAhMUAARN9Bo7iU3YG0LRAAAABE30Fw0xODExMjAwNjAxMTBaMAwwCgYDVR0VBAMKAQEwMgITFAABDXWlrbS06wu6ywAAAAENdRcNMTgxMTE5MTQxOTEyWjAMMAoGA1UdFQQDCgEBMDICExQAAQ10RN+ZleYrpZgAAAABDXQXDTE4MTExOTE0MTkxMVowDDAKBgNVHRUEAwoBATAyAhMUAAOgVcqGPEAN7dulAAAAA6BVFw0xODExMTkxMTMxNDhaMAwwCgYDVR0VBAMKAQEwMgITFAADoFT5wlGd+plRUQAAAAOgVBcNMTgxMTE5MTEzMTQ3WjAMMAoGA1UdFQQDCgEBMDICExQAA5vpqjAtQ2EPpHEAAAADm+kXDTE4MTExOTAzMzA1M1owDDAKBgNVHRUEAwoBATAyAhMUAAOb6P2pHbZF5LvkAAAAA5voFw0xODExMTkwMzMwNTJaMAwwCgYDVR0VBAMKAQEwMgITFAAEKxzpl8UkxgK4SAAAAAQrHBcNMTgxMTE4MDIwMTIzWjAMMAoGA1UdFQQDCgEBMDICExQABCsbrQAL+edcYZwAAAAEKxsXDTE4MTExODAyMDEyM1owDDAKBgNVHRUEAwoBATAyAhMUAAI+S0b3a70cu/u7AAAAAj5LFw0xODExMTcxMDQ1NDRaMAwwCgYDVR0VBAMKAQEwMgITFAACPkoUty5PpRml9AAAAAI+ShcNMTgxMTE3MTA0NTQ0WjAMMAoGA1UdFQQDCgEBMDICExQABExSdPw0w0aj5bUAAAAETFIXDTE4MTExNzA2MDEwM1owDDAKBgNVHRUEAwoBATAyAhMUAARMUbRYWTZLohj4AAAABExRFw0xODExMTcwNjAxMDNaMAwwCgYDVR0VBAMKAQEwMgITFAABQyyUgR5Dl8GeZwAAAAFDLBcNMTgxMTE2MjAzMDU2WjAMMAoGA1UdFQQDCgEBMDICExQAAUMr6d6/QHUOXgIAAAABQysXDTE4MTExNjIwMzA1NlowDDAKBgNVHRUEAwoBATAyAhMUAANTMz4bhsPCf84BAAAAA1MzFw0xODExMTYyMDE5NDNaMAwwCgYDVR0VBAMKAQEwMgITFAADUzI/51dcMyCwawAAAANTMhcNMTgxMTE2MjAxOTQzWjAMMAoGA1UdFQQDCgEBMDICExQAAZUYx4SwZo2Yt0IAAAABlRgXDTE4MTExNjE3MjYyOVowDDAKBgNVHRUEAwoBATAyAhMUAAGVFwQ1ZSosqZn8AAAAAZUXFw0xODExMTYxNzI2MjlaMAwwCgYDVR0VBAMKAQEwMgITFAAEECqiA2iMqp3HXAAAAAQQKhcNMTgxMTE2MTU1ODUyWjAMMAoGA1UdFQQDCgEBMDICExQABBApM/fXtf1B1/0AAAAEECkXDTE4MTExNjE1NTg1MVowDDAKBgNVHRUEAwoBATAyAhMUAANOEeObgFPWe+q2AAAAA04RFw0xODExMTUxNDM2MTVaMAwwCgYDVR0VBAMKAQEwMgITFAADThBu3IeuOCDa6wAAAANOEBcNMTgxMTE1MTQzNjE0WjAMMAoGA1UdFQQDCgEBMDICExQABAmcTlMg/CBc8oMAAAAECZwXDTE4MTExNDIwNTM0NVowDDAKBgNVHRUEAwoBATAyAhMUAAQJmyEzeru8zfF3AAAABAmbFw0xODExMTQyMDUzNDRaMAwwCgYDVR0VBAMKAQEwMgITFAABGGadjBgeusl28QAAAAEYZhcNMTgxMTE0MTY0MTI0WjAMMAoGA1UdFQQDCgEBMDICExQAARhlVKjAkOEPWmcAAAABGGUXDTE4MTExNDE2NDEyM1owDDAKBgNVHRUEAwoBATAyAhMUAAKNiTVFmefkiIbpAAAAAo2JFw0xODExMTQxNTMxMzNaMAwwCgYDVR0VBAMKAQEwMgITFAACjYis6bNHQtHr4AAAAAKNiBcNMTgxMTE0MTUzMTMyWjAMMAoGA1UdFQQDCgEBMDICExQAAyI/6RyaLes0D2EAAAADIj8XDTE4MTExNDEyNTEwMFowDDAKBgNVHRUEAwoBATAyAhMUAAMiPq69kDzeFwi5AAAAAyI+Fw0xODExMTQxMjUxMDBaMAwwCgYDVR0VBAMKAQEwMgITFAAEOVsQn2QJVJ/LRwAAAAQ5WxcNMTgxMTE0MDM0NjQxWjAMMAoGA1UdFQQDCgEBMDICExQABDlaxd2UzX+GL+8AAAAEOVoXDTE4MTExNDAzNDY0MFowDDAKBgNVHRUEAwoBATAyAhMUAAIAAVJs48DKrIjkAAAAAgABFw0xODExMTMyMjM1MjJaMAwwCgYDVR0VBAMKAQEwMgITFAACAACphan19c/NDgAAAAIAABcNMTgxMTEzMjIzNTIyWjAMMAoGA1UdFQQDCgEBMDICExQAAPGnTpP3+ZoEA3sAAAAA8acXDTE4MTExMzIxMTgyOVowDDAKBgNVHRUEAwoBATAyAhMUAADxpqkyamWZxgsPAAAAAPGmFw0xODExMTMyMTE4MjhaMAwwCgYDVR0VBAMKAQEwMgITFAAC8QGeBER32Rw9bgAAAALxARcNMTgxMTEzMTgyODEwWjAMMAoGA1UdFQQDCgEBMDICExQAAvEAaZBOtY92EOEAAAAC8QAXDTE4MTExMzE4MjgxMFowDDAKBgNVHRUEAwoBATAyAhMUAAI/j54H513Lw9WYAAAAAj+PFw0xODExMTMxNzA3NTRaMAwwCgYDVR0VBAMKAQEwMgITFAACP44j7Hv+wMNZ9gAAAAI/jhcNMTgxMTEzMTcwNzUzWjAMMAoGA1UdFQQDCgEBMDICExQABEHn96OsFYtM1dQAAAAEQecXDTE4MTExMjIxMTAzMlowDDAKBgNVHRUEAwoBATAyAhMUAARB5tkrDsWzpWd4AAAABEHmFw0xODExMTIyMTEwMzJaMAwwCgYDVR0VBAMKAQEwMgITFAAD3zrYUFf5eq6/wgAAAAPfOhcNMTgxMTEyMTYzNTU5WjAMMAoGA1UdFQQDCgEBMDICExQAA985qIvLvK0t7RAAAAAD3zkXDTE4MTExMjE2MzU1OVowDDAKBgNVHRUEAwoBATAyAhMUAAHTw+AGnoarL/dPAAAAAdPDFw0xODExMTIxNjEzMDlaMAwwCgYDVR0VBAMKAQEwMgITFAAB08LEquiTzBWZjAAAAAHTwhcNMTgxMTEyMTYxMzA4WjAMMAoGA1UdFQQDCgEBMDICExQABEYunGoYhzhGCZAAAAAERi4XDTE4MTExMjE1NDEyNVowDDAKBgNVHRUEAwoBATAyAhMUAARGLRAeQrYLp6YPAAAABEYtFw0xODExMTIxNTQxMjVaMAwwCgYDVR0VBAMKAQEwMgITFAAERj4okbEX669itwAAAARGPhcNMTgxMTEyMTUyNTI1WjAMMAoGA1UdFQQDCgEBMDICExQABEY9sgd1/7rTKR8AAAAERj0XDTE4MTExMjE1MjUyNVowDDAKBgNVHRUEAwoBATAyAhMUAAGMZXkkaB2/Gzc4AAAAAYxlFw0xODExMTAyMjQ5MzFaMAwwCgYDVR0VBAMKAQEwMgITFAABjGQw+QifaTbz3AAAAAGMZBcNMTgxMTEwMjI0OTMxWjAMMAoGA1UdFQQDCgEBMDICExQABEUE1nc/aUlMC/EAAAAERQQXDTE4MTEwOTE2MDM0OVowDDAKBgNVHRUEAwoBATAyAhMUAARFA/9yldx0Zml+AAAABEUDFw0xODExMDkxNjAzNDlaMAwwCgYDVR0VBAMKAQEwMgITFAACQNHdc1FVwAfyvAAAAAJA0RcNMTgxMTA5MTUxNjA0WjAMMAoGA1UdFQQDCgEBMDICExQAAkDQgijnMqrwM/oAAAACQNAXDTE4MTEwOTE1MTYwNFowDDAKBgNVHRUEAwoBATAyAhMUAAOfn+GzA7/oeSwzAAAAA5+fFw0xODExMDkxNTAxNTJaMAwwCgYDVR0VBAMKAQEwMgITFAADn57ObU6sSlBnFgAAAAOfnhcNMTgxMTA5MTUwMTUyWjAMMAoGA1UdFQQDCgEBMDICExQAAfiLGivciVj1Bi4AAAAB+IsXDTE4MTEwODE5MzE0MlowDDAKBgNVHRUEAwoBATAyAhMUAAH4imPC8xB44eWeAAAAAfiKFw0xODExMDgxOTMxNDFaMAwwCgYDVR0VBAMKAQEwMgITFAADOIUCGU/FL/JqewAAAAM4hRcNMTgxMTA4MTY1MjMyWjAMMAoGA1UdFQQDCgEBMDICExQAAziEKd795L318BEAAAADOIQXDTE4MTEwODE2NTIzMlowDDAKBgNVHRUEAwoBATAyAhMUAAOrq0OTV5Z/arBHAAAAA6urFw0xODExMDgxNTUyNDBaMAwwCgYDVR0VBAMKAQEwMgITFAADq6pvv0W0Zik2ogAAAAOrqhcNMTgxMTA4MTU1MjM5WjAMMAoGA1UdFQQDCgEBMDICExQAARx4Or57Eui/eeEAAAABHHgXDTE4MTEwODE0NTE0NVowDDAKBgNVHRUEAwoBATAyAhMUAAEcd6BaQlAY+jn+AAAAARx3Fw0xODExMDgxNDUxNDRaMAwwCgYDVR0VBAMKAQEwMgITFAADtpPnLXUiGeY3QQAAAAO2kxcNMTgxMTA3MjEzMTE4WjAMMAoGA1UdFQQDCgEBMDICExQAA7aS8aVWlQ7yneYAAAADtpIXDTE4MTEwNzIxMzExN1owDDAKBgNVHRUEAwoBATAyAhMUAAKoP1/WRZStfnQnAAAAAqg/Fw0xODExMDcxNjIzMjBaMAwwCgYDVR0VBAMKAQEwMgITFAACqD5H5lUfz+ax3AAAAAKoPhcNMTgxMTA3MTYyMzIwWjAMMAoGA1UdFQQDCgEBMDICExQAA/VKRUY59I7JLjcAAAAD9UoXDTE4MTEwNzE1Mjg0MlowDDAKBgNVHRUEAwoBATAyAhMUAAP1STDRMLaroDeKAAAAA/VJFw0xODExMDcxNTI4NDJaMAwwCgYDVR0VBAMKAQEwMgITFAABrIRUv9ts/FttfwAAAAGshBcNMTgxMTA2MjMzNDIzWjAMMAoGA1UdFQQDCgEBMDICExQAAayDdFswBAHLTaYAAAABrIMXDTE4MTEwNjIzMzQyM1owDDAKBgNVHRUEAwoBATAyAhMUAAFGCD0vEj5Pk7CjAAAAAUYIFw0xODExMDYxODQ1MDFaMAwwCgYDVR0VBAMKAQEwMgITFAABRgc2VBDkS3BH8wAAAAFGBxcNMTgxMTA2MTg0NTAxWjAMMAoGA1UdFQQDCgEBMDICExQABEEN+FZWipSZEWoAAAAEQQ0XDTE4MTEwNjE2Mjk1N1owDDAKBgNVHRUEAwoBATAyAhMUAARBDAmjlhUzIZahAAAABEEMFw0xODExMDYxNjI5NTZaMAwwCgYDVR0VBAMKAQEwMgITFAAB4oc1bBpt8UM0sQAAAAHihxcNMTgxMTA1MjEzODQ2WjAMMAoGA1UdFQQDCgEBMDICExQAAeKGwm2fQpy3mAsAAAAB4oYXDTE4MTEwNTIxMzg0NlowDDAKBgNVHRUEAwoBATAyAhMUAAJ5SRIuVe5vlCVAAAAAAnlJFw0xODExMDUyMTI3MTNaMAwwCgYDVR0VBAMKAQEwMgITFAACeUgj907o0f06agAAAAJ5SBcNMTgxMTA1MjEyNzEzWjAMMAoGA1UdFQQDCgEBMDICExQABEBVu/HdA3eI49UAAAAEQFUXDTE4MTEwNTE5MTkxNVowDDAKBgNVHRUEAwoBATAyAhMUAARAVO2tqYnzPrMLAAAABEBUFw0xODExMDUxOTE5MTVaMAwwCgYDVR0VBAMKAQEwMgITFAABEPRbEtKQ06gPPwAAAAEQ9BcNMTgxMTA1MTczNDI0WjAMMAoGA1UdFQQDCgEBMDICExQAARDzfUgsqfucjBYAAAABEPMXDTE4MTEwNTE3MzQyNFowDDAKBgNVHRUEAwoBATAyAhMUAAQBRCvUjHdwxb5GAAAABAFEFw0xODExMDUxNzMyMDBaMAwwCgYDVR0VBAMKAQEwMgITFAAEAUOnwqhaNZ+XEwAAAAQBQxcNMTgxMTA1MTczMjAwWjAMMAoGA1UdFQQDCgEBMDICExQAAtRpknaLed1B1U0AAAAC1GkXDTE4MTEwMjE4NTk1OFowDDAKBgNVHRUEAwoBATAyAhMUAALUaK3j7/esikDPAAAAAtRoFw0xODExMDIxODU5NTdaMAwwCgYDVR0VBAMKAQEwMgITFAABwrmb1aQasbZ6aAAAAAHCuRcNMTgxMTAyMTYxNDE1WjAMMAoGA1UdFQQDCgEBMDICExQAAcK4p9wMH3dvdbcAAAABwrgXDTE4MTEwMjE2MTQxNVowDDAKBgNVHRUEAwoBATAyAhMUAAN+3wYqMWejN1IUAAAAA37fFw0xODExMDEyMjAxNDBaMAwwCgYDVR0VBAMKAQEwMgITFAADft6CnjAwMlnDOQAAAAN+3hcNMTgxMTAxMjIwMTQwWjAMMAoGA1UdFQQDCgEBMDICExQAATXsd7PeLyeYMPwAAAABNewXDTE4MTEwMTE2NDIxN1owDDAKBgNVHRUEAwoBATAyAhMUAAE169JgXweYklffAAAAATXrFw0xODExMDExNjQyMTdaMAwwCgYDVR0VBAMKAQEwMgITFAAEPV/wcrgZc1O4ogAAAAQ9XxcNMTgxMTAxMTYyNTU4WjAMMAoGA1UdFQQDCgEBMDICExQABD1eVMKRhrq3ns4AAAAEPV4XDTE4MTEwMTE2MjU1N1owDDAKBgNVHRUEAwoBATAyAhMUAALv9Yt9bkOeCU5XAAAAAu/1Fw0xODExMDExNTAxMDZaMAwwCgYDVR0VBAMKAQEwMgITFAAC7/TuoQ5OqBYhfQAAAALv9BcNMTgxMTAxMTUwMTA2WjAMMAoGA1UdFQQDCgEBMDICExQAA/+in0ZJwyJxracAAAAD/6IXDTE4MTEwMTEzMjExOVowDDAKBgNVHRUEAwoBATAyAhMUAAP/obsll0iFDch0AAAAA/+hFw0xODExMDExMzIxMTlaMAwwCgYDVR0VBAMKAQEwMgITFAAELlLEQEBLYj/cfQAAAAQuUhcNMTgxMTAxMDI0NjEzWjAMMAoGA1UdFQQDCgEBMDICExQABC5RZzoHX3H9Wh8AAAAELlEXDTE4MTEwMTAyNDYxM1owDDAKBgNVHRUEAwoBATAyAhMUAAQ7ZfBRtj9ePtRGAAAABDtlFw0xODEwMzEyMDU5MDNaMAwwCgYDVR0VBAMKAQEwMgITFAAEO2T4m8r7m+oeVgAAAAQ7ZBcNMTgxMDMxMjA1OTAzWjAMMAoGA1UdFQQDCgEBMDICExQABDxBQcQeh52h5A4AAAAEPEEXDTE4MTAzMTE3MjkyOFowDDAKBgNVHRUEAwoBATAyAhMUAAQ8QGY8UtN1R9NIAAAABDxAFw0xODEwMzExNzI5MjdaMAwwCgYDVR0VBAMKAQEwMgITFAAEPDHMKq4lg0DsMgAAAAQ8MRcNMTgxMDMxMTcyMDA3WjAMMAoGA1UdFQQDCgEBMDICExQABDww2YDu0/2c4/QAAAAEPDAXDTE4MTAzMTE3MjAwN1owDDAKBgNVHRUEAwoBATAyAhMUAAQ53c7pspdyKfzUAAAABDndFw0xODEwMzExNTU3MTlaMAwwCgYDVR0VBAMKAQEwMgITFAAEOdxsyxss0IizKwAAAAQ53BcNMTgxMDMxMTU1NzE4WjAMMAoGA1UdFQQDCgEBMDICExQABDr71/ULhbeByAoAAAAEOvsXDTE4MTAzMTA2MDExMVowDDAKBgNVHRUEAwoBATAyAhMUAAQ6+olkWRVl0SRAAAAABDr6Fw0xODEwMzEwNjAxMTBaMAwwCgYDVR0VBAMKAQEwMgITFAAClgH/wURxSaUmGQAAAAKWARcNMTgxMDMwMjE1MTIzWjAMMAoGA1UdFQQDCgEBMDICExQAApYANHhRCFe8LPEAAAAClgAXDTE4MTAzMDIxNTEyM1owDDAKBgNVHRUEAwoBATAyAhMUAAQ7XeluhSyTEWYbAAAABDtdFw0xODEwMzAyMTQzMDhaMAwwCgYDVR0VBAMKAQEwMgITFAAEO1y0XO4F3wwsMwAAAAQ7XBcNMTgxMDMwMjE0MzA4WjAMMAoGA1UdFQQDCgEBMDICExQABDsxyAdsStTQ1J8AAAAEOzEXDTE4MTAzMDIwNTEyMVowDDAKBgNVHRUEAwoBATAyAhMUAAQ7MIVwaorV8i85AAAABDswFw0xODEwMzAyMDUxMjFaMAwwCgYDVR0VBAMKAQEwMgITFAAEOycIxUf0CVs4YAAAAAQ7JxcNMTgxMDMwMjAyMDUzWjAMMAoGA1UdFQQDCgEBMDICExQABDsmRvEvcH6IgLoAAAAEOyYXDTE4MTAzMDIwMjA1MlowDDAKBgNVHRUEAwoBATAyAhMUAAEGY4caQ+piSkJiAAAAAQZjFw0xODEwMzAxNzEyNDVaMAwwCgYDVR0VBAMKAQEwMgITFAABBmIY3ce5nzg7nwAAAAEGYhcNMTgxMDMwMTcxMjQ0WjAMMAoGA1UdFQQDCgEBMDICExQAAgrXV2Z0PDUuZKgAAAACCtcXDTE4MTAzMDE3MDYzM1owDDAKBgNVHRUEAwoBATAyAhMUAAIK1kFIRbYCsmP2AAAAAgrWFw0xODEwMzAxNzA2MzJaMAwwCgYDVR0VBAMKAQEwMgITFAAEbPHyw8hbetAhQwAAAARs8RcNMTgxMjE3MTYwMzAzWjAMMAoGA1UdFQQDCgEBMDICExQABGzwrhYBfVbAyH4AAAAEbPAXDTE4MTIxNzE2MDMwM1owDDAKBgNVHRUEAwoBATAyAhMUAARtC7dK6WqMFmm3AAAABG0LFw0xODEyMTcxNjAxNTdaMAwwCgYDVR0VBAMKAQEwMgITFAAEbQrQwAVLasstMAAAAARtChcNMTgxMjE3MTYwMTU3WjAMMAoGA1UdFQQDCgEBMDICExQAAQEn9QGqr8CAy6sAAAABAScXDTE4MTIxNzE0MzU0OFowDDAKBgNVHRUEAwoBATAyAhMUAAEBJtGhTzey1BeFAAAAAQEmFw0xODEyMTcxNDM1NDd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IE1yWRuKt5XYIpAAAAAgTXFw0xODEyMTMxOTEzMjhaMAwwCgYDVR0VBAMKAQEwMgITFAACBNabZ86ERB6R3gAAAAIE1hcNMTgxMjEzMTkxMzI2WjAMMAoGA1UdFQQDCgEBMDICExQABGmQMQEYtuGC5xAAAAAEaZAXDTE4MTIxMzE0MjAxMVowDDAKBgNVHRUEAwoBATAyAhMUAARpjzfMpoQkF9fsAAAABGmPFw0xODEyMTMxNDIwMTFaMAwwCgYDVR0VBAMKAQEwMgITFAAEaY67vjxpbpTOfQAAAARpjhcNMTgxMjEzMTQxMzU3WjAMMAoGA1UdFQQDCgEBMDICExQABGmNS8lgczCk0aQAAAAEaY0XDTE4MTIxMzE0MTM1N1owDDAKBgNVHRUEAwoBATAyAhMUAARpjET2XMdZP9PyAAAABGmMFw0xODEyMTMxMzU4MzhaMAwwCgYDVR0VBAMKAQEwMgITFAAEaYsfu0sWxzInkQAAAARpixcNMTgxMjEzMTM1ODM4WjAMMAoGA1UdFQQDCgEBMDICExQAAm13ftTrDuWmjSQAAAACbXcXDTE4MTIxMjIyMjkyOVowDDAKBgNVHRUEAwoBATAyAhMUAAJtdrBH0MBFtytsAAAAAm12Fw0xODEyMTIyMjI5MjlaMAwwCgYDVR0VBAMKAQEwMgITFAACjSU7WipcfBK1NgAAAAKNJRcNMTgxMjEyMjEyMjIyWjAMMAoGA1UdFQQDCgEBMDICExQAAo0kLroY6fRWOVQAAAACjSQXDTE4MTIxMjIxMjIyMlowDDAKBgNVHRUEAwoBATAyAhMUAAHoyRl5osJVszzzAAAAAejJFw0xODEyMTIyMTIyMDJaMAwwCgYDVR0VBAMKAQEwMgITFAAB6MiIV27sD0kOJgAAAAHoyBcNMTgxMjEyMjEyMjAyWjAMMAoGA1UdFQQDCgEBMDICExQABGkwfjYJMiGO9dsAAAAEaTAXDTE4MTIxMjIwMzkzOVowDDAKBgNVHRUEAwoBATAyAhMUAARpL2y0k2/lsOfpAAAABGkvFw0xODEyMTIyMDM5MzlaMAwwCgYDVR0VBAMKAQEwMgITFAAEaS517m5A8C/EXAAAAARpLhcNMTgxMjEyMjAzNzM5WjAMMAoGA1UdFQQDCgEBMDICExQABGktgG3eLWv/yTYAAAAEaS0XDTE4MTIxMjIwMzczOFowDDAKBgNVHRUEAwoBATAyAhMUAARpCkMOTaniJTaRAAAABGkKFw0xODEyMTIxOTQ5MzRaMAwwCgYDVR0VBAMKAQEwMgITFAAEaQkxS/eRaBIrGAAAAARpCRcNMTgxMjEyMTk0OTM0WjAMMAoGA1UdFQQDCgEBMDICExQABGMVPL8GUrkAqhgAAAAEYxUXDTE4MTIxMjE5MzAxNVowDDAKBgNVHRUEAwoBATAyAhMUAARjFF++PyCJhFZiAAAABGMUFw0xODEyMTIxOTMwMTRaMAwwCgYDVR0VBAMKAQEwMgITFAAEaOzOku4QaVn7fgAAAARo7BcNMTgxMjEyMTkwNTM5WjAMMAoGA1UdFQQDCgEBMDICExQABGjrYwN+HuVXix0AAAAEaOsXDTE4MTIxMjE5MDUzOF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GF2SgCDxGZ0nfUAAAAAYXZFw0xODEyMDYyMzU2NTNaMAwwCgYDVR0VBAMKAQEwMgITFAABhdioppDZ/E0I9gAAAAGF2BcNMTgxMjA2MjM1NjUyWjAMMAoGA1UdFQQDCgEBMDICExQAAxDLu2eiopj0/bMAAAADEMsXDTE4MTIwNjE4Mzk1OVowDDAKBgNVHRUEAwoBATAyAhMUAAMQyrUQhVnPkKWKAAAAAxDKFw0xODEyMDYxODM5NTlaMAwwCgYDVR0VBAMKAQEwMgITFAACJiXWWrLqz+0KoQAAAAImJRcNMTgxMjA2MTU0MTA0WjAMMAoGA1UdFQQDCgEBMDICExQAAiYkuySdIIdmho0AAAACJiQXDTE4MTIwNjE1NDEwNFowDDAKBgNVHRUEAwoBATAyAhMUAAQpWABwFt+E2B45AAAABClYFw0xODEyMDYxNDEwMDZaMAwwCgYDVR0VBAMKAQEwMgITFAAEKVfteuB8lSPajgAAAAQpVxcNMTgxMjA2MTQxMDA1WjAMMAoGA1UdFQQDCgEBMDICExQAA6AxLiNWmg9ajBAAAAADoDEXDTE4MTIwNTE1NTgyNFowDDAKBgNVHRUEAwoBATAyAhMUAAOgMFi1jNmOxQhpAAAAA6AwFw0xODEyMDUxNTU4MjRaMAwwCgYDVR0VBAMKAQEwMgITFAAEYD2+aGBfthfJqwAAAARgPRcNMTgxMjA1MDYwMTE2WjAMMAoGA1UdFQQDCgEBMDICExQABGA8NO472gjninwAAAAEYDwXDTE4MTIwNTA2MDExNFowDDAKBgNVHRUEAwoBATAyAhMUAAGQuMhWbJXvns8oAAAAAZC4Fw0xODEyMDUwMzM2MDVaMAwwCgYDVR0VBAMKAQEwMgITFAABkLfD7y25uLHVPQAAAAGQtxcNMTgxMjA1MDMzNjA1WjAMMAoGA1UdFQQDCgEBMDICExQAAznbI2mbyOowDpkAAAADOdsXDTE4MTIwNTAwNTcxM1owDDAKBgNVHRUEAwoBATAyAhMUAAM52lOYCggkMl9lAAAAAznaFw0xODEyMDUwMDU3MTNaMAwwCgYDVR0VBAMKAQEwMgITFAAEYJ/Q8v5ZoZt1EQAAAARgnxcNMTgxMjA0MjAyMzMyWjAMMAoGA1UdFQQDCgEBMDICExQABGCesYVIBd+0lBUAAAAEYJ4XDTE4MTIwNDIwMjMzMlowDDAKBgNVHRUEAwoBATAyAhMUAARgE9BbBC7mAJX2AAAABGATFw0xODEyMDQxNzE3MDZaMAwwCgYDVR0VBAMKAQEwMgITFAAEYBJA+HCMsRneBgAAAARgEhcNMTgxMjA0MTcxNzA1WjAMMAoGA1UdFQQDCgEBMDICExQAA9t4gjgKTOLJRIMAAAAD23gXDTE4MTIwNDE0NTA0NFowDDAKBgNVHRUEAwoBATAyAhMUAAPbd4+M6hlJ9A3iAAAAA9t3Fw0xODEyMDQxNDUwNDRaMAwwCgYDVR0VBAMKAQEwMgITFAABZ8UYRuBMVHV7NAAAAAFnxRcNMTgxMjA0MTQ0MTQwWjAMMAoGA1UdFQQDCgEBMDICExQAAWfEKCJBqIqUP08AAAABZ8QXDTE4MTIwNDE0NDE0MF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CP+1P2g51kqSimQAAAAI/7RcNMTgxMTI5MjA1MjQ0WjAMMAoGA1UdFQQDCgEBMDICExQAAj/s8EEb0aSsbaAAAAACP+wXDTE4MTEyOTIwNTI0NFowDDAKBgNVHRUEAwoBATAyAhMUAARbafuKKEzlIEhXAAAABFtpFw0xODExMjkyMDUwMDhaMAwwCgYDVR0VBAMKAQEwMgITFAAEW2imrjkqS+lXWwAAAARbaBcNMTgxMTI5MjA1MDA4WjAMMAoGA1UdFQQDCgEBMDICExQAASNkNtzSyrgDoOcAAAABI2QXDTE4MTEyOTIwMjYzNFowDDAKBgNVHRUEAwoBATAyAhMUAAEjY7/BpIikjsypAAAAASNjFw0xODExMjkyMDI2MzRaMAwwCgYDVR0VBAMKAQEwMgITFAACixeWDhkrFfqblgAAAAKLFxcNMTgxMTI5MTg0NDAxWjAMMAoGA1UdFQQDCgEBMDICExQAAosWgLqxOO/A5pIAAAACixYXDTE4MTEyOTE4NDQwMFowDDAKBgNVHRUEAwoBATAyAhMUAAKMESLFANKFUZWEAAAAAowRFw0xODExMjkxODI3NTZaMAwwCgYDVR0VBAMKAQEwMgITFAACjBAwm2DlfIiTQQAAAAKMEBcNMTgxMTI5MTgyNzU2WjAMMAoGA1UdFQQDCgEBMDICExQABFkBpoX9rrxs0FcAAAAEWQEXDTE4MTEyODE4MjgyNlowDDAKBgNVHRUEAwoBATAyAhMUAARZANzWznmwomYjAAAABFkAFw0xODExMjgxODI4MjZaMAwwCgYDVR0VBAMKAQEwMgITFAAD0rQA0Kj7miERDwAAAAPStBcNMTgxMTI4MTgyODI2WjAMMAoGA1UdFQQDCgEBMDICExQAA9KzkWaFrFIe3OsAAAAD0rMXDTE4MTEyODE4MjgyNlowDDAKBgNVHRUEAwoBATAyAhMUAAKGS78WLI/1ZhPhAAAAAoZLFw0xODExMjgxODI0MjFaMAwwCgYDVR0VBAMKAQEwMgITFAAChkrqu9JdSi4KAgAAAAKGShcNMTgxMTI4MTgyNDIxWjAMMAoGA1UdFQQDCgEBMDICExQABFjv4tCAdL1XP9oAAAAEWO8XDTE4MTEyODE3NTg1N1owDDAKBgNVHRUEAwoBATAyAhMUAARY7phdab2TByidAAAABFjuFw0xODExMjgxNzU4NTdaMAwwCgYDVR0VBAMKAQEwMgITFAACKo9mmLf198E2UwAAAAIqjxcNMTgxMTI4MTcyODE3WjAMMAoGA1UdFQQDCgEBMDICExQAAiqOIFbhbo/5sR8AAAACKo4XDTE4MTEyODE3MjgxN1owDDAKBgNVHRUEAwoBATAyAhMUAALQAUys1xC0YZrHAAAAAtABFw0xODExMjgxNzA4MzBaMAwwCgYDVR0VBAMKAQEwMgITFAAC0AA4wM3GD89W2wAAAALQABcNMTgxMTI4MTcwODI5WjAMMAoGA1UdFQQDCgEBMDICExQABFiNy11e59zklU8AAAAEWI0XDTE4MTEyODE2NTcwMVowDDAKBgNVHRUEAwoBATAyAhMUAARYjHkYlrBgAzXcAAAABFiMFw0xODExMjgxNjU3MDFaMAwwCgYDVR0VBAMKAQEwMgITFAAEWF10hhAV7+rTsgAAAARYXRcNMTgxMTI4MTYxMzUwWjAMMAoGA1UdFQQDCgEBMDICExQABFhclIpPkmiiiocAAAAEWFwXDTE4MTEyODE2MTM0OVowDDAKBgNVHRUEAwoBATAyAhMUAAF4U9dBoDhWDym2AAAAAXhTFw0xODExMjgxNjAzNDFaMAwwCgYDVR0VBAMKAQEwMgITFAABeFK6183PuwMXugAAAAF4UhcNMTgxMTI4MTYwMzQxWjAMMAoGA1UdFQQDCgEBMDICExQABFgtyZvDp5ztOYUAAAAEWC0XDTE4MTEyODE2MDIyMVowDDAKBgNVHRUEAwoBATAyAhMUAARYLNf1Mr2Pv06nAAAABFgsFw0xODExMjgxNjAyMjFaMAwwCgYDVR0VBAMKAQEwMgITFAABqeJNW6Ke3dBOQgAAAAGp4hcNMTgxMTI4MTU1NDMxWjAMMAoGA1UdFQQDCgEBMDICExQAAanhibaVLZP+M14AAAABqeEXDTE4MTEyODE1NTQzMVowDDAKBgNVHRUEAwoBATAyAhMUAARXm8HNcltEifjqAAAABFebFw0xODExMjcyMTQ4NThaMAwwCgYDVR0VBAMKAQEwMgITFAAEV5pEJvZ56nEbaQAAAARXmhcNMTgxMTI3MjE0ODU4WjAMMAoGA1UdFQQDCgEBMDICExQAAgZjyC7c3o2RKg4AAAACBmMXDTE4MTEyNzE5MDQxM1owDDAKBgNVHRUEAwoBATAyAhMUAAIGYqFRepzZrpfNAAAAAgZiFw0xODExMjcxOTA0MTNaMAwwCgYDVR0VBAMKAQEwMgITFAACdq0BJ5sP76n1nwAAAAJ2rRcNMTgxMTI3MTgxNzE3WjAMMAoGA1UdFQQDCgEBMDICExQAAnas5UgKpKkmwdIAAAACdqwXDTE4MTEyNzE4MTcxN1owDDAKBgNVHRUEAwoBATAyAhMUAARW28u/pBGvPiyyAAAABFbbFw0xODExMjcxNzM0MzNaMAwwCgYDVR0VBAMKAQEwMgITFAAEVtpNAR0f/9IKoQAAAARW2hcNMTgxMTI3MTczNDMzWjAMMAoGA1UdFQQDCgEBMDICExQABFZLJ94XrxArzVYAAAAEVksXDTE4MTEyNzE1MjMxM1owDDAKBgNVHRUEAwoBATAyAhMUAARWSqgyfvtjF3KyAAAABFZKFw0xODExMjcxNTIzMTNaMAwwCgYDVR0VBAMKAQEwMgITFAAC1E9KXqWULz93KgAAAALUTxcNMTgxMTI3MDMwMjU5WjAMMAoGA1UdFQQDCgEBMDICExQAAtROh377QppRiXYAAAAC1E4XDTE4MTEyNzAzMDI1OFowDDAKBgNVHRUEAwoBATAyAhMUAANnH9dvGgwji/npAAAAA2cfFw0xODExMjcwMTIwNTNaMAwwCgYDVR0VBAMKAQEwMgITFAADZx7Wkb30VBHFTQAAAANnHhcNMTgxMTI3MDEyMDUzWjAMMAoGA1UdFQQDCgEBMDICExQABFXFw9/kIBwG+hgAAAAEVcUXDTE4MTEyNjIwNTYzMFowDDAKBgNVHRUEAwoBATAyAhMUAARVxNYluQ5KjrJSAAAABFXEFw0xODExMjYyMDU2MzBaMAwwCgYDVR0VBAMKAQEwMgITFAAEVbXXL8XSULORVAAAAARVtRcNMTgxMTI2MjAzMTU0WjAMMAoGA1UdFQQDCgEBMDICExQABFW028PoxRV6suMAAAAEVbQXDTE4MTEyNjIwMzE1NFowDDAKBgNVHRUEAwoBATAyAhMUAAG5mQKaTH9G4AUPAAAAAbmZFw0xODExMjYxNTEwNTZaMAwwCgYDVR0VBAMKAQEwMgITFAABuZiKkbrKJpTaWwAAAAG5mBcNMTgxMTI2MTUxMDU2WjAMMAoGA1UdFQQDCgEBMDICExQAAwqTjrJ3BhMIhUUAAAADCpMXDTE4MTEyNTE3MDY1NVowDDAKBgNVHRUEAwoBATAyAhMUAAMKkk0VIF76oRNkAAAAAwqSFw0xODExMjUxNzA2NTVaMAwwCgYDVR0VBAMKAQEwMgITFAADdT+AieoDafeRxwAAAAN1PxcNMTgxMTIzMTYwNjE4WjAMMAoGA1UdFQQDCgEBMDICExQAA3U+XOtEk21GgUMAAAADdT4XDTE4MTEyMzE2MDYxN1owDDAKBgNVHRUEAwoBATAyAhMUAASKhcgWPkdNDh9cAAAABIqFFw0xOTAxMjIwNjExMzBaMAwwCgYDVR0VBAMKAQEwMgITFAAEioR+O6LDcmjLdwAAAASKhBcNMTkwMTIyMDYxMTI3WjAMMAoGA1UdFQQDCgEBMDICExQAArf10bHb8FzszB8AAAACt/UXDTE5MDEyMTIyMzUwOVowDDAKBgNVHRUEAwoBATAyAhMUAAK39Ik5mGLc00vXAAAAArf0Fw0xOTAxMjEyMjM1MDhaMAwwCgYDVR0VBAMKAQEwMgITFAADrfcRMqGb9oMMZAAAAAOt9xcNMTkwMTIxMjEzNTU2WjAMMAoGA1UdFQQDCgEBMDICExQAA632GOuG8qGHdEQAAAADrfYXDTE5MDEyMTIxMzU1NlowDDAKBgNVHRUEAwoBATAyAhMUAAM1/agR7SVKBDcFAAAAAzX9Fw0xOTAxMjEyMTM1NTZaMAwwCgYDVR0VBAMKAQEwMgITFAADNfzfusMw+Wx+nQAAAAM1/BcNMTkwMTIxMjEzNTU2WjAMMAoGA1UdFQQDCgEBMDICExQAAtuxL1jPuikPPdsAAAAC27EXDTE5MDEyMTIwMDkzNVowDDAKBgNVHRUEAwoBATAyAhMUAALbsFweOWkRUNSyAAAAAtuwFw0xOTAxMjEyMDA5MzVaMAwwCgYDVR0VBAMKAQEwMgITFAABhUcqVtQ0edPbjgAAAAGFRxcNMTkwMTIxMTczMTE4WjAMMAoGA1UdFQQDCgEBMDICExQAAYVGnU2wW4OjClgAAAABhUYXDTE5MDEyMTE3MzExOFowDDAKBgNVHRUEAwoBATAyAhMUAAPZDiFdhtPX/D3HAAAAA9kOFw0xOTAxMjExNjE4MDJaMAwwCgYDVR0VBAMKAQEwMgITFAAD2Q3WffYcvMRLggAAAAPZDRcNMTkwMTIxMTYxODAxWjAMMAoGA1UdFQQDCgEBMDICExQAAPTh1oXWBGi2jhoAAAAA9OEXDTE5MDEyMTE0MzkwMlowDDAKBgNVHRUEAwoBATAyAhMUAAD04PaKW065Vza5AAAAAPTgFw0xOTAxMjExNDM5MDBaMAwwCgYDVR0VBAMKAQEwMgITFAAEiH+xBjNt3qHeVQAAAASIfxcNMTkwMTE5MDYxMTI4WjAMMAoGA1UdFQQDCgEBMDICExQABIh+3yxxdG5w16gAAAAEiH4XDTE5MDExOTA2MTEyN1owDDAKBgNVHRUEAwoBATAyAhMUAAD9o52FnLOiT+INAAAAAP2jFw0xOTAxMTkwMzM0NDRaMAwwCgYDVR0VBAMKAQEwMgITFAAA/aIFC+Pg5lH9GwAAAAD9ohcNMTkwMTE5MDMzNDQzWjAMMAoGA1UdFQQDCgEBMDICExQAAtHdggMANvDmsMwAAAAC0d0XDTE5MDExODIxMTEzMFowDDAKBgNVHRUEAwoBATAyAhMUAALR3IMUvH8BOc5/AAAAAtHcFw0xOTAxMTgyMTExMzBaMAwwCgYDVR0VBAMKAQEwMgITFAADtkNleqvAQyQwLwAAAAO2QxcNMTkwMTE4MTkyNTUyWjAMMAoGA1UdFQQDCgEBMDICExQAA7ZCeBDuyph+0f4AAAADtkIXDTE5MDExODE5MjU1MlowDDAKBgNVHRUEAwoBATAyAhMUAASHPWk3X1ONWxysAAAABIc9Fw0xOTAxMTgxNTE5MzNaMAwwCgYDVR0VBAMKAQEwMgITFAAEhzw4uaiXnPWmawAAAASHPBcNMTkwMTE4MTUxOTMyWjAMMAoGA1UdFQQDCgEBMDICExQABIbBTF6WfA3nRcwAAAAEhsEXDTE5MDExODA2MTEzMFowDDAKBgNVHRUEAwoBATAyAhMUAASGwGuiQC+bTnenAAAABIbAFw0xOTAxMTgwNjExMjlaMAwwCgYDVR0VBAMKAQEwMgITFAAEHsZryRqTuzWxawAAAAQexhcNMTkwMTE3MTUyODQwWjAMMAoGA1UdFQQDCgEBMDICExQABB7F30v1E3rtI9MAAAAEHsUXDTE5MDExNzE1Mjg0MFowDDAKBgNVHRUEAwoBATAyAhMUAAGuDCyvcpdXeoD5AAAAAa4MFw0xOTAxMTcxNTI2MzFaMAwwCgYDVR0VBAMKAQEwMgITFAABrgtQ2/dfNg+wdwAAAAGuCxcNMTkwMTE3MTUyNjMwWjAMMAoGA1UdFQQDCgEBMDICExQAA53TQhFIUc3fjmkAAAADndMXDTE5MDExNjIyMzkzNVowDDAKBgNVHRUEAwoBATAyAhMUAAOd0heSgbTBGLItAAAAA53SFw0xOTAxMTYyMjM5MzVaMAwwCgYDVR0VBAMKAQEwMgITFAAEhN9neAjK5dtmuQAAAASE3xcNMTkwMTE2MjIwMTA5WjAMMAoGA1UdFQQDCgEBMDICExQABITeUX9NbFOS24oAAAAEhN4XDTE5MDExNjIyMDEwOVowDDAKBgNVHRUEAwoBATAyAhMUAASD+S614EDKGhGCAAAABIP5Fw0xOTAxMTYxNzI4MzZaMAwwCgYDVR0VBAMKAQEwMgITFAAEg/hpgx8/ofLUhgAAAASD+BcNMTkwMTE2MTcyODM2WjAMMAoGA1UdFQQDCgEBMDICExQABILT/ovfiCNkh0gAAAAEgtMXDTE5MDExNTIxNTM0M1owDDAKBgNVHRUEAwoBATAyAhMUAASC0i7PCKFjfMXvAAAABILSFw0xOTAxMTUyMTUzNDJaMAwwCgYDVR0VBAMKAQEwMgITFAAEGeKioOrhMDoOhQAAAAQZ4hcNMTkwMTE1MjExMzMwWjAMMAoGA1UdFQQDCgEBMDICExQABBnhN21uZrVQYnsAAAAEGeEXDTE5MDExNTIxMTMzMFowDDAKBgNVHRUEAwoBATAyAhMUAAR90fS5JvFfS0jXAAAABH3RFw0xOTAxMTUyMTA1MjFaMAwwCgYDVR0VBAMKAQEwMgITFAAEfdC3lajkyeOgUQAAAAR90BcNMTkwMTE1MjEwNTIxWjAMMAoGA1UdFQQDCgEBMDICExQABFOx2u8sq0yEOjkAAAAEU7EXDTE5MDExNTIwNTcyMFowDDAKBgNVHRUEAwoBATAyAhMUAARTsC3f12AR5Dd7AAAABFOwFw0xOTAxMTUyMDU3MTlaMAwwCgYDVR0VBAMKAQEwMgITFAACiSHF3cALiBvOUgAAAAKJIRcNMTkwMTE1MTk1OTI1WjAMMAoGA1UdFQQDCgEBMDICExQAAokgQoSIskNxh0kAAAACiSAXDTE5MDExNTE5NTkyNVowDDAKBgNVHRUEAwoBATAyAhMUAAPcyoFyH1Y1G8BdAAAAA9zKFw0xOTAxMTUxNzQxMzhaMAwwCgYDVR0VBAMKAQEwMgITFAAD3Mn/7xuw5AZ6qgAAAAPcyRcNMTkwMTE1MTc0MTM4WjAMMAoGA1UdFQQDCgEBMDICExQABIFdcnBCw5eFRa0AAAAEgV0XDTE5MDExNTE1MDU1MVowDDAKBgNVHRUEAwoBATAyAhMUAASBXOleYE9sdIKFAAAABIFcFw0xOTAxMTUxNTA1NTFaMAwwCgYDVR0VBAMKAQEwMgITFAACTC8vmxXkyqZ56wAAAAJMLxcNMTkwMTE1MTQ0ODU4WjAMMAoGA1UdFQQDCgEBMDICExQAAkwuoYU78dOtB2MAAAACTC4XDTE5MDExNTE0NDg1N1owDDAKBgNVHRUEAwoBATAyAhMUAASAuc/TpQIX4WqlAAAABIC5Fw0xOTAxMTUwNjAyMjdaMAwwCgYDVR0VBAMKAQEwMgITFAAEgLgiFTWoghYxRQAAAASAuBcNMTkwMTE1MDYwMjI2WjAMMAoGA1UdFQQDCgEBMDICExQAAjsNu0cFIdozkRoAAAACOw0XDTE5MDExNDIyMzYwNlowDDAKBgNVHRUEAwoBATAyAhMUAAI7DLUSNtPx0fVGAAAAAjsMFw0xOTAxMTQyMjM2MDZaMAwwCgYDVR0VBAMKAQEwMgITFAAECv6UbW+91fluNAAAAAQK/hcNMTkwMTE0MjAzMDU2WjAMMAoGA1UdFQQDCgEBMDICExQABAr9CzFTT22bUncAAAAECv0XDTE5MDExNDIwMzA1NVowDDAKBgNVHRUEAwoBATAyAhMUAASAG4j6mEtlvqKEAAAABIAbFw0xOTAxMTQxNjMyMzhaMAwwCgYDVR0VBAMKAQEwMgITFAAEgBrT0h3+5CwLUAAAAASAGhcNMTkwMTE0MTYzMjM4WjAMMAoGA1UdFQQDCgEBMDICExQAAquf/fSP4HvylzYAAAACq58XDTE5MDExNDE1MTExNFowDDAKBgNVHRUEAwoBATAyAhMUAAKrnvOR34pMaiC9AAAAAqueFw0xOTAxMTQxNTExMTRaMAwwCgYDVR0VBAMKAQEwMgITFAACOv1gk5YZqwh3GgAAAAI6/RcNMTkwMTExMTkwMDQyWjAMMAoGA1UdFQQDCgEBMDICExQAAjr8VrgNGJpAm5IAAAACOvwXDTE5MDExMTE5MDA0MlowDDAKBgNVHRUEAwoBATAyAhMUAAOkDUjvYU8nSvXaAAAAA6QNFw0xOTAxMTExNjEzNDFaMAwwCgYDVR0VBAMKAQEwMgITFAADpAwhK9vRQRQe2AAAAAOkDBcNMTkwMTExMTYxMzQwWjAMMAoGA1UdFQQDCgEBMDICExQAA6Mxn8yRMCaMX7UAAAADozEXDTE5MDExMDIxNDkzMlowDDAKBgNVHRUEAwoBATAyAhMUAAOjMIljvxoZickPAAAAA6MwFw0xOTAxMTAyMTQ5MzJaMAwwCgYDVR0VBAMKAQEwMgITFAAClKViEqRXB/gTggAAAAKUpRcNMTkwMTEwMjAwOTMyWjAMMAoGA1UdFQQDCgEBMDICExQAApSkQJCP2fw/IqQAAAAClKQXDTE5MDExMDIwMDkzMlowDDAKBgNVHRUEAwoBATAyAhMUAAR8q0RHqP5/WyjuAAAABHyrFw0xOTAxMTAxNjI3MzNaMAwwCgYDVR0VBAMKAQEwMgITFAAEfKpXPTt6xKAVDgAAAAR8qhcNMTkwMTEwMTYyNzMzWjAMMAoGA1UdFQQDCgEBMDICExQAAxxLKYYRNd4d5FAAAAADHEsXDTE5MDExMDE2MjU0MVowDDAKBgNVHRUEAwoBATAyAhMUAAMcSq7N0IWhG3c3AAAAAxxKFw0xOTAxMTAxNjI1NDFaMAwwCgYDVR0VBAMKAQEwMgITFAAEe//nW84E5qyNzQAAAAR7/xcNMTkwMTA5MjE1MjQ1WjAMMAoGA1UdFQQDCgEBMDICExQABHv+XZAuXrrSefMAAAAEe/4XDTE5MDEwOTIxNTI0NVowDDAKBgNVHRUEAwoBATAyAhMUAAG9a+GoZ6vafzFTAAAAAb1rFw0xOTAxMDkxNjA0MDlaMAwwCgYDVR0VBAMKAQEwMgITFAABvWo158VfQA5XmwAAAAG9ahcNMTkwMTA5MTYwNDA5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A9dUoAYRD/8baZUAAAAD11QXDTE5MDEwODIwMTgxM1owDDAKBgNVHRUEAwoBATAyAhMUAAPXU71Wa5CnRTNWAAAAA9dTFw0xOTAxMDgyMDE4MTNaMAwwCgYDVR0VBAMKAQEwMgITFAAB/uU88mCl106qMQAAAAH+5RcNMTkwMTA4MTg0NDQ1WjAMMAoGA1UdFQQDCgEBMDICExQAAf7k3+zIH+SDp70AAAAB/uQXDTE5MDEwODE4NDQ0NVowDDAKBgNVHRUEAwoBATAyAhMUAAQ3PbuzgcP9Uox7AAAABDc9Fw0xOTAxMDcyMTUzMzhaMAwwCgYDVR0VBAMKAQEwMgITFAAENzyCcJB+nA6dTwAAAAQ3PBcNMTkwMTA3MjE1MzM4WjAMMAoGA1UdFQQDCgEBMDICExQABHL/aHaFQ2ZAX9wAAAAEcv8XDTE5MDEwNzE5MjMwNVowDDAKBgNVHRUEAwoBATAyAhMUAARy/giCJUHj8tBhAAAABHL+Fw0xOTAxMDcxOTIzMDVaMAwwCgYDVR0VBAMKAQEwMgITFAACWd+JY/VxOlt0DwAAAAJZ3xcNMTkwMTA3MDE1MTIwWjAMMAoGA1UdFQQDCgEBMDICExQAAlnepewe8k2MKSkAAAACWd4XDTE5MDEwNzAxNTExOVowDDAKBgNVHRUEAwoBATAyAhMUAAIniYdK/ZiH/Pa2AAAAAieJFw0xOTAxMDYxNjE1NTNaMAwwCgYDVR0VBAMKAQEwMgITFAACJ4jshxxIJPHj4AAAAAIniBcNMTkwMTA2MTYxNTUzWjAMMAoGA1UdFQQDCgEBMDICExQABHhfPXpjtZK2xzQAAAAEeF8XDTE5MDEwNTE3MzQ0OFowDDAKBgNVHRUEAwoBATAyAhMUAAR4XhU8VA+69M2+AAAABHheFw0xOTAxMDUxNzM0NDhaMAwwCgYDVR0VBAMKAQEwMgITFAADUl3Mh+HecdLnSgAAAANSXRcNMTkwMTA1MDQ1MDE3WjAMMAoGA1UdFQQDCgEBMDICExQAA1Jc++zfMxMYvOQAAAADUlwXDTE5MDEwNTA0NTAxNlowDDAKBgNVHRUEAwoBATAyAhMUAAO6MyyYqOty54uoAAAAA7ozFw0xOTAxMDQyMzAyMThaMAwwCgYDVR0VBAMKAQEwMgITFAADujL06xjsdeS+2QAAAAO6MhcNMTkwMTA0MjMwMjE4WjAMMAoGA1UdFQQDCgEBMDICExQABHe9SDEXqvmP+kcAAAAEd70XDTE5MDEwNDE2NTMwMFowDDAKBgNVHRUEAwoBATAyAhMUAAR3vDcmvj2ze44vAAAABHe8Fw0xOTAxMDQxNjUzMDBaMAwwCgYDVR0VBAMKAQEwMgITFAAEd23OjWJsQWfA5AAAAAR3bRcNMTkwMTA0MDYwMTA4WjAMMAoGA1UdFQQDCgEBMDICExQABHdsqT6rLeNoTGIAAAAEd2wXDTE5MDEwNDA2MDEwN1owDDAKBgNVHRUEAwoBATAyAhMUAAHDdTSeWc4rD6knAAAAAcN1Fw0xOTAxMDMxNjQyMzNaMAwwCgYDVR0VBAMKAQEwMgITFAABw3ScspJNqPDzTQAAAAHDdBcNMTkwMTAzMTY0MjMzWjAMMAoGA1UdFQQDCgEBMDICExQAAe+bOrwt2hYTxfIAAAAB75sXDTE5MDEwMzE1NTI1MFowDDAKBgNVHRUEAwoBATAyAhMUAAHvmkHgWfB1NztcAAAAAe+aFw0xOTAxMDMxNTUyNTBaMAwwCgYDVR0VBAMKAQEwMgITFAADVvyto9L4t8wo1wAAAANW/BcNMTkwMTAyMjM0MDE3WjAMMAoGA1UdFQQDCgEBMDICExQAA1b6rFcYviaXaGgAAAADVvoXDTE5MDEwMjIzNDAxN1owDDAKBgNVHRUEAwoBATAyAhMUAAIPz1Fs0L7yrHOyAAAAAg/PFw0xOTAxMDIxOTQyMjFaMAwwCgYDVR0VBAMKAQEwMgITFAACD87jWZ30P9DSKQAAAAIPzhcNMTkwMTAyMTk0MjIxWjAMMAoGA1UdFQQDCgEBMDICExQABHZxM9yRycXUJ7gAAAAEdnEXDTE5MDEwMjE3NTcxNlowDDAKBgNVHRUEAwoBATAyAhMUAAR2cLkU9DYi247/AAAABHZwFw0xOTAxMDIxNzU3MTZaMAwwCgYDVR0VBAMKAQEwMgITFAAA9nmifpJKsWMK1AAAAAD2eRcNMTkwMTAyMTUyMjQ0WjAMMAoGA1UdFQQDCgEBMDICExQAAPZ4ghsFKI8S25IAAAAA9ngXDTE5MDEwMjE1MjI0M1owDDAKBgNVHRUEAwoBATAyAhMUAAOMn6JzPKUsiWMdAAAAA4yfFw0xODEyMzExNzAxMzJaMAwwCgYDVR0VBAMKAQEwMgITFAADjJ6MIzZBUBwySwAAAAOMnhcNMTgxMjMxMTcwMTMyWjAMMAoGA1UdFQQDCgEBMDICExQAAsKz23hpGzusUXEAAAACwrMXDTE4MTIzMTE2NTczM1owDDAKBgNVHRUEAwoBATAyAhMUAALCsuwhLiH8ptmtAAAAAsKyFw0xODEyMzExNjU3MzNaMAwwCgYDVR0VBAMKAQEwMgITFAAEXR3nFXVoueBr4QAAAARdHRcNMTgxMjI4MTgzNDAxWjAMMAoGA1UdFQQDCgEBMDICExQABF0cbUlHLkirGEEAAAAEXRwXDTE4MTIyODE4MzQwMFowDDAKBgNVHRUEAwoBATAyAhMUAAR1e49B7icAY8EsAAAABHV7Fw0xODEyMjgwMjE0MTdaMAwwCgYDVR0VBAMKAQEwMgITFAAEdXomkN3KyBwURgAAAAR1ehcNMTgxMjI4MDIxNDE3WjAMMAoGA1UdFQQDCgEBMDICExQAAvddtYmdTtXyBy4AAAAC910XDTE4MTIyODAxMzc1NlowDDAKBgNVHRUEAwoBATAyAhMUAAL3XGQB3TZ7mtUGAAAAAvdcFw0xODEyMjgwMTM3NTZaMAwwCgYDVR0VBAMKAQEwMgITFAAEdFUQCt5R44Z+0gAAAAR0VRcNMTgxMjI3MDYxMzIwWjAMMAoGA1UdFQQDCgEBMDICExQABHRU1eROf1pjADEAAAAEdFQXDTE4MTIyNzA2MTMxOVowDDAKBgNVHRUEAwoBATAyAhMUAARG7tGH+sUNw6eHAAAABEbuFw0xODEyMjEyMTMyNDJaMAwwCgYDVR0VBAMKAQEwMgITFAAERu0AN6Yw11FGdgAAAARG7RcNMTgxMjIxMjEzMjQyWjAMMAoGA1UdFQQDCgEBMDICExQAArdxoxKUc+Kd/iwAAAACt3EXDTE4MTIyMTIxMDIwM1owDDAKBgNVHRUEAwoBATAyAhMUAAK3cBk16gCqF5TxAAAAArdwFw0xODEyMjEyMTAyMDJaMAwwCgYDVR0VBAMKAQEwMgITFAAEcvufafuYxPWkiwAAAARy+xcNMTgxMjIxMTcwODU1WjAMMAoGA1UdFQQDCgEBMDICExQABHL6GdAUlWInaVMAAAAEcvoXDTE4MTIyMTE3MDg1NVowDDAKBgNVHRUEAwoBATAyAhMUAARysQSlLItI0qTAAAAABHKxFw0xODEyMjExNTM1MzFaMAwwCgYDVR0VBAMKAQEwMgITFAAEcrDWdf2I9lZMAAAAAARysBcNMTgxMjIxMTUzNTMxWjAMMAoGA1UdFQQDCgEBMDICExQAAWEZ4MJT70gdjNYAAAABYRkXDTE4MTIyMTE0NTEzM1owDDAKBgNVHRUEAwoBATAyAhMUAAFhGLMvWDDAEg90AAAAAWEYFw0xODEyMjExNDUxMzJaMAwwCgYDVR0VBAMKAQEwMgITFAAEcYFrPWOrbAZtEwAAAARxgRcNMTgxMjIwMTYzMjQwWjAMMAoGA1UdFQQDCgEBMDICExQABHGANG6/jBU2BLEAAAAEcYAXDTE4MTIyMDE2MzI0MFowDDAKBgNVHRUEAwoBATAyAhMUAARwzw2od+SoBsEIAAAABHDPFw0xODEyMTkyMTIwNTFaMAwwCgYDVR0VBAMKAQEwMgITFAAEcM6uJegUTU9rkQAAAARwzhcNMTgxMjE5MjEyMDUxWjAMMAoGA1UdFQQDCgEBMDICExQABA6IsCv2Wbau4coAAAAEDogXDTE4MTIxOTE5MjI0MlowDDAKBgNVHRUEAwoBATAyAhMUAAQOh5BjXFYAdNBRAAAABA6HFw0xODEyMTkxOTIyNDJaMAwwCgYDVR0VBAMKAQEwMgITFAAEcDFKNvVOiAlyagAAAARwMRcNMTgxMjE5MTcwNTE5WjAMMAoGA1UdFQQDCgEBMDICExQABHAw8tbuLlKWr5YAAAAEcDAXDTE4MTIxOTE3MDUxOVowDDAKBgNVHRUEAwoBATAyAhMUAAEhcsxiH9NR3MhwAAAAASFyFw0xODEyMTkxNTI1MTFaMAwwCgYDVR0VBAMKAQEwMgITFAABIXELlT8DjGN/pQAAAAEhcRcNMTgxMjE5MTUyNTExWjAMMAoGA1UdFQQDCgEBMDICExQABDAAg6Xkg8OrDYAAAAAEMAAXDTE4MTIxOTE0MTkxMVowDDAKBgNVHRUEAwoBATAyAhMUAAQv/ySS2sYfwYoMAAAABC//Fw0xODEyMTkxNDE5MTFaMAwwCgYDVR0VBAMKAQEwMgITFAABBsUWgaCTxZvB5wAAAAEGxRcNMTgxMjE4MTk1NTMyWjAMMAoGA1UdFQQDCgEBMDICExQAAQbEiGa2hFwxiLwAAAABBsQXDTE4MTIxODE5NTUzMVowDDAKBgNVHRUEAwoBATAyAhMUAARTEWshN2Z8WARuAAAABFMRFw0xODEyMTgxODExNDBaMAwwCgYDVR0VBAMKAQEwMgITFAAEUxCu9gWkrWTq2gAAAARTEBcNMTgxMjE4MTgxMTM5WjAMMAoGA1UdFQQDCgEBMDICExQAAm8L24C29svPF5oAAAACbwsXDTE4MTIxODE3MjAwOVowDDAKBgNVHRUEAwoBATAyAhMUAAJvCmQmVMZGndDgAAAAAm8KFw0xODEyMTgxNzIwMDlaMAwwCgYDVR0VBAMKAQEwMgITFAAEboVBF1lPNIKzVgAAAARuhRcNMTgxMjE4MTYzMTE1WjAMMAoGA1UdFQQDCgEBMDICExQABG6Ekt42cVUb/sQAAAAEboQXDTE4MTIxODE2MzExNVowDDAKBgNVHRUEAwoBATAyAhMUAARuG2ReEOIUIm0BAAAABG4bFw0xODEyMTcyMjAxMzJaMAwwCgYDVR0VBAMKAQEwMgITFAAEbhpaHi7aRY6BKgAAAARuGhcNMTgxMjE3MjIwMTMyWjAMMAoGA1UdFQQDCgEBMDICExQABG4T0Hlb+NCx6TcAAAAEbhMXDTE4MTIxNzIxMzE0M1owDDAKBgNVHRUEAwoBATAyAhMUAARuEmMeu757ZSrDAAAABG4SFw0xODEyMTcyMTMxNDNaMAwwCgYDVR0VBAMKAQEwMgITFAAEbf1jseEv0lp31QAAAARt/RcNMTgxMjE3MjA1MjM4WjAMMAoGA1UdFQQDCgEBMDICExQABG38gbZNJVO/tXYAAAAEbfwXDTE4MTIxNzIwNTIzOFowDDAKBgNVHRUEAwoBATAyAhMUAAM+NYJID3xTuDMQAAAAAz41Fw0xODEyMTcxNzA3NTBaMAwwCgYDVR0VBAMKAQEwMgITFAADPjSpLUpCt1slugAAAAM+NBcNMTgxMjE3MTcwNzUw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BHRty9XDrXYclqAAAAAEdG0XDTE5MDIwNzIwNTQ0MFowDDAKBgNVHRUEAwoBATAyAhMUAAR0bGc44LzVRTeNAAAABHRsFw0xOTAyMDcyMDU0NDBaMAwwCgYDVR0VBAMKAQEwMgITFAAEo1/lzQmvhRq14QAAAASjXxcNMTkwMjA3MjA1MDM5WjAMMAoGA1UdFQQDCgEBMDICExQABKNc/wc1fGBpZoAAAAAEo1wXDTE5MDIwNzIwNTAzOFowDDAKBgNVHRUEAwoBATAyAhMUAAN0D8Ux/JXUW0i8AAAAA3QPFw0xOTAyMDcxOTUxMzhaMAwwCgYDVR0VBAMKAQEwMgITFAADdA70ULqBpiAulQAAAAN0DhcNMTkwMjA3MTk1MTM4WjAMMAoGA1UdFQQDCgEBMDICExQABKLxaU35xgY25B8AAAAEovEXDTE5MDIwNzE4MzUxMVowDDAKBgNVHRUEAwoBATAyAhMUAASi8A8wm6Ue0mGbAAAABKLwFw0xOTAyMDcxODM1MTFaMAwwCgYDVR0VBAMKAQEwMgITFAAEoul4nYv6DjgPxgAAAASi6RcNMTkwMjA3MTgxNDAyWjAMMAoGA1UdFQQDCgEBMDICExQABKLobPnUm7K4kxgAAAAEougXDTE5MDIwNzE4MTQwMVowDDAKBgNVHRUEAwoBATAyAhMUAASi4c4ToUxoyayRAAAABKLhFw0xOTAyMDcxODA4NDJaMAwwCgYDVR0VBAMKAQEwMgITFAAEouAButaoDGJehQAAAASi4BcNMTkwMjA3MTgwODQyWjAMMAoGA1UdFQQDCgEBMDICExQAAX5VXdMc193aOEwAAAABflUXDTE5MDIwNzE3MzUwOFowDDAKBgNVHRUEAwoBATAyAhMUAAF+VNh/dNytPCCUAAAAAX5UFw0xOTAyMDcxNzM1MDhaMAwwCgYDVR0VBAMKAQEwMgITFAACHtt9rtC4rw3ezgAAAAIe2xcNMTkwMjA3MTM0MDE1WjAMMAoGA1UdFQQDCgEBMDICExQAAh7aVunXmFb+uFoAAAACHtoXDTE5MDIwNzEzNDAxNFowDDAKBgNVHRUEAwoBATAyAhMUAAShh9W78Jaxh9EDAAAABKGHFw0xOTAyMDYyMTEyMjZaMAwwCgYDVR0VBAMKAQEwMgITFAAEoYZTbabKivRAlAAAAAShhhcNMTkwMjA2MjExMjI2WjAMMAoGA1UdFQQDCgEBMDICExQABDPQ1KLCiEl50fYAAAAEM9AXDTE5MDIwNjIwMzk1MFowDDAKBgNVHRUEAwoBATAyAhMUAAQzz8MC5MRNaALWAAAABDPPFw0xOTAyMDYyMDM5NDlaMAwwCgYDVR0VBAMKAQEwMgITFAADsTOK26wYowdzowAAAAOxMxcNMTkwMjA2MTc1MzAwWjAMMAoGA1UdFQQDCgEBMDICExQAA7EyvtQ4oE6h/R0AAAADsTIXDTE5MDIwNjE3NTMwMFowDDAKBgNVHRUEAwoBATAyAhMUAAQyIBstBLZNQYKaAAAABDIgFw0xOTAyMDYxNzM0MjdaMAwwCgYDVR0VBAMKAQEwMgITFAAEMh8DqGCfckKqTAAAAAQyHxcNMTkwMjA2MTczNDI3WjAMMAoGA1UdFQQDCgEBMDICExQAA3+jG/3pq1AhMUEAAAADf6MXDTE5MDIwNjE2NDg1NVowDDAKBgNVHRUEAwoBATAyAhMUAAN/oieDHidFEhJZAAAAA3+iFw0xOTAyMDYxNjQ4NTR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DHzNXDrNbuX3yUAAAAAMfMxcNMTkwMjA2MTQwODQzWjAMMAoGA1UdFQQDCgEBMDICExQAAx8yJmCAQxixURgAAAADHzIXDTE5MDIwNjE0MDg0MlowDDAKBgNVHRUEAwoBATAyAhMUAAEgSM4FgSdNFNvdAAAAASBIFw0xOTAyMDUyMTQ2MzJaMAwwCgYDVR0VBAMKAQEwMgITFAABIEcCQPijMmRUvQAAAAEgRxcNMTkwMjA1MjE0NjMyWjAMMAoGA1UdFQQDCgEBMDICExQABDrLl32kpuuoA+UAAAAEOssXDTE5MDIwNTIxMzUzOFowDDAKBgNVHRUEAwoBATAyAhMUAAQ6yqjk52w6H5fPAAAABDrKFw0xOTAyMDUyMTM1MzdaMAwwCgYDVR0VBAMKAQEwMgITFAABfFObduy/fea3OQAAAAF8UxcNMTkwMjA1MjEyMzA2WjAMMAoGA1UdFQQDCgEBMDICExQAAXxSAK4a2nQROQoAAAABfFIXDTE5MDIwNTIxMjMwNVowDDAKBgNVHRUEAwoBATAyAhMUAAPE+45U2Ez/jZjSAAAAA8T7Fw0xOTAyMDUyMDAxNTVaMAwwCgYDVR0VBAMKAQEwMgITFAADxPrs96BgGjz/HAAAAAPE+hcNMTkwMjA1MjAwMTU0WjAMMAoGA1UdFQQDCgEBMDICExQAAgQZhBZsqne56yUAAAACBBkXDTE5MDIwNTE2MTcwOVowDDAKBgNVHRUEAwoBATAyAhMUAAIEGC8aNwIHde2HAAAAAgQYFw0xOTAyMDUxNjE3MDlaMAwwCgYDVR0VBAMKAQEwMgITFAACb+/ybKX+uSbbbQAAAAJv7xcNMTkwMjA1MTUyODQwWjAMMAoGA1UdFQQDCgEBMDICExQAAm/ut/RoC450BfUAAAACb+4XDTE5MDIwNTE1Mjg0MFowDDAKBgNVHRUEAwoBATAyAhMUAAFlvVcBzdIO3xMoAAAAAWW9Fw0xOTAyMDUxNTE5NDVaMAwwCgYDVR0VBAMKAQEwMgITFAABZbyYepvottHE7gAAAAFlvBcNMTkwMjA1MTUxOTQ1WjAMMAoGA1UdFQQDCgEBMDICExQAAdn/bOnwcqQKNh8AAAAB2f8XDTE5MDIwNDE4NDAzNVowDDAKBgNVHRUEAwoBATAyAhMUAAHZ/sSH+TsvYY2NAAAAAdn+Fw0xOTAyMDQxODQwMzVaMAwwCgYDVR0VBAMKAQEwMgITFAACRt9UeIK2aY06bwAAAAJG3xcNMTkwMjA0MTYzODI0WjAMMAoGA1UdFQQDCgEBMDICExQAAkbeqZf2/OGobh8AAAACRt4XDTE5MDIwNDE2MzgyM1owDDAKBgNVHRUEAwoBATAyAhMUAAGHgzEyBsTsT8AFAAAAAYeDFw0xOTAyMDQxMzQ2MDhaMAwwCgYDVR0VBAMKAQEwMgITFAABh4LtUNj7OzgAngAAAAGHghcNMTkwMjA0MTM0NjA4WjAMMAoGA1UdFQQDCgEBMDICExQAAxB7BVn9pTHPuaIAAAADEHsXDTE5MDIwMjE2NDIxMFowDDAKBgNVHRUEAwoBATAyAhMUAAMQeqUPxPSmQPZ7AAAAAxB6Fw0xOTAyMDIxNjQyMTBaMAwwCgYDVR0VBAMKAQEwMgITFAADdoOT0MiclrEUOQAAAAN2gxcNMTkwMjAxMTU1ODAwWjAMMAoGA1UdFQQDCgEBMDICExQAA3aCHIRO0iOSwMYAAAADdoIXDTE5MDIwMTE1NTgwMFowDDAKBgNVHRUEAwoBATAyAhMUAAFp0aEk2L1qpQtmAAAAAWnRFw0xOTAxMzExOTM2MTBaMAwwCgYDVR0VBAMKAQEwMgITFAABadBTRbQhCWxWjQAAAAFp0BcNMTkwMTMxMTkzNjEwWjAMMAoGA1UdFQQDCgEBMDICExQAA3lBwsf70FkfM/kAAAADeUEXDTE5MDEzMTE0NTc0MlowDDAKBgNVHRUEAwoBATAyAhMUAAN5QJdTv7641arsAAAAA3lAFw0xOTAxMzExNDU3NDJaMAwwCgYDVR0VBAMKAQEwMgITFAABeMdfGQroe9MOWQAAAAF4xxcNMTkwMTMwMjEwMTQwWjAMMAoGA1UdFQQDCgEBMDICExQAAXjGYDcF7tDEEUEAAAABeMYXDTE5MDEzMDIxMDE0MFowDDAKBgNVHRUEAwoBATAyAhMUAAGyJniRXUlMnk5RAAAAAbImFw0xOTAxMzAxNzQ5NTVaMAwwCgYDVR0VBAMKAQEwMgITFAABsiM9hE/BwNunWAAAAAGyIxcNMTkwMTMwMTc0OTU1WjAMMAoGA1UdFQQDCgEBMDICExQAArLXkHJf8kGO7LEAAAACstcXDTE5MDEzMDE1NTYxNVowDDAKBgNVHRUEAwoBATAyAhMUAAKy1j9CiA/9W2QAAAAAArLWFw0xOTAxMzAxNTU2MTVaMAwwCgYDVR0VBAMKAQEwMgITFAAEgqdvXrg7gwd5agAAAASCpxcNMTkwMTMwMDE1ODAzWjAMMAoGA1UdFQQDCgEBMDICExQABIKmMDEhB6/iqs0AAAAEgqYXDTE5MDEzMDAxNTgwM1owDDAKBgNVHRUEAwoBATAyAhMUAAGBPWkBgUE5NfOjAAAAAYE9Fw0xOTAxMjkyMzM4MDVaMAwwCgYDVR0VBAMKAQEwMgITFAABgTwksreydT4pBgAAAAGBPBcNMTkwMTI5MjMzODA1WjAMMAoGA1UdFQQDCgEBMDICExQABD3PiNeblDu2nXsAAAAEPc8XDTE5MDEyOTIyMDQ0MlowDDAKBgNVHRUEAwoBATAyAhMUAAQ9zhuxfPXMfsKlAAAABD3OFw0xOTAxMjkyMjA0NDJaMAwwCgYDVR0VBAMKAQEwMgITFAABRYaKGHVc9iIzrAAAAAFFhhcNMTkwMTI5MjEwNTMwWjAMMAoGA1UdFQQDCgEBMDICExQAAUWF70LOHBwhdfMAAAABRYUXDTE5MDEyOTIxMDUzMFowDDAKBgNVHRUEAwoBATAyAhMUAAQdwvlFLPNYHlMXAAAABB3CFw0xOTAxMjkxNjMyMjdaMAwwCgYDVR0VBAMKAQEwMgITFAAEHcEvmo8uEUvtlgAAAAQdwRcNMTkwMTI5MTYzMjI3WjAMMAoGA1UdFQQDCgEBMDICExQAAoIHpQKhwN6AmiEAAAACggcXDTE5MDEyOTE2MTEwN1owDDAKBgNVHRUEAwoBATAyAhMUAAKCBifkRnxyI8YzAAAAAoIGFw0xOTAxMjkxNjExMDZaMAwwCgYDVR0VBAMKAQEwMgITFAACKdNbk9T4YWPwwAAAAAIp0xcNMTkwMTI5MTUxMTQ5WjAMMAoGA1UdFQQDCgEBMDICExQAAinS8I/fYeqjGEcAAAACKdIXDTE5MDEyOTE1MTE0OFowDDAKBgNVHRUEAwoBATAyAhMUAAQhQqPJ0tm9UMEcAAAABCFCFw0xOTAxMjkxNDU0MTJaMAwwCgYDVR0VBAMKAQEwMgITFAAEIUF4lKnUrOFIpgAAAAQhQRcNMTkwMTI5MTQ1NDEyWjAMMAoGA1UdFQQDCgEBMDICExQAA5aF9agf3NSnleAAAAADloUXDTE5MDEyODIwMDIzN1owDDAKBgNVHRUEAwoBATAyAhMUAAOWhNgR1nmOkUK8AAAAA5aEFw0xOTAxMjgyMDAyMzdaMAwwCgYDVR0VBAMKAQEwMgITFAAB7ScaOsNRSRCLbAAAAAHtJxcNMTkwMTI4MTc1NzAyWjAMMAoGA1UdFQQDCgEBMDICExQAAe0m/iRKw/JFh/wAAAAB7SYXDTE5MDEyODE3NTcwMVowDDAKBgNVHRUEAwoBATAyAhMUAARrIlKHL76BuWKhAAAABGsiFw0xOTAxMjgwMTE3MzFaMAwwCgYDVR0VBAMKAQEwMgITFAAEayFVn985YqiJnwAAAARrIRcNMTkwMTI4MDExNzMwWjAMMAoGA1UdFQQDCgEBMDICExQAAsy9cx4KPX/1tQ8AAAACzL0XDTE5MDEyNjE2MDcwOVowDDAKBgNVHRUEAwoBATAyAhMUAALMvMAj8K7FNvc1AAAAAsy8Fw0xOTAxMjYxNjA3MDdaMAwwCgYDVR0VBAMKAQEwMgITFAAEkrVUfkYbCaBKNgAAAASStRcNMTkwMTI2MDYxMTMwWjAMMAoGA1UdFQQDCgEBMDICExQABJK0k8ge0I41MoIAAAAEkrQXDTE5MDEyNjA2MTEzMFowDDAKBgNVHRUEAwoBATAyAhMUAASSr4/Bu4QcrnZLAAAABJKvFw0xOTAxMjYwNjExMzBaMAwwCgYDVR0VBAMKAQEwMgITFAAEkq4NVdmg8Ebo+AAAAASSrhcNMTkwMTI2MDYxMTI5WjAMMAoGA1UdFQQDCgEBMDICExQAASYWnn5yfJrVRmUAAAABJhYXDTE5MDEyNTE5NDM1M1owDDAKBgNVHRUEAwoBATAyAhMUAAEmFcdQM+hvFxZ0AAAAASYVFw0xOTAxMjUxOTQzNTNaMAwwCgYDVR0VBAMKAQEwMgITFAABDMssl5akGyZT6AAAAAEMyxcNMTkwMTI1MTkyNTUwWjAMMAoGA1UdFQQDCgEBMDICExQAAQzKWGSYFOMkUqwAAAABDMoXDTE5MDEyNTE5MjU1MFowDDAKBgNVHRUEAwoBATAyAhMUAAEDKRkk+fnMB34WAAAAAQMpFw0xOTAxMjUxNDU3NTlaMAwwCgYDVR0VBAMKAQEwMgITFAABAygJrh6FL3kURgAAAAEDKBcNMTkwMTI1MTQ1NzU5WjAMMAoGA1UdFQQDCgEBMDICExQABJDZuROAc//NL+UAAAAEkNkXDTE5MDEyNTA2MTEyOVowDDAKBgNVHRUEAwoBATAyAhMUAASQ2GFjHKs20gBJAAAABJDYFw0xOTAxMjUwNjExMjlaMAwwCgYDVR0VBAMKAQEwMgITFAAEkNfcz9YVqXSnPAAAAASQ1xcNMTkwMTI1MDYxMTI5WjAMMAoGA1UdFQQDCgEBMDICExQABJDWwly24zwFrvAAAAAEkNYXDTE5MDEyNTA2MTEyOVowDDAKBgNVHRUEAwoBATAyAhMUAASQ04dqQEpY0OsKAAAABJDTFw0xOTAxMjUwNjExMjhaMAwwCgYDVR0VBAMKAQEwMgITFAAEkNICSKlA1+doWQAAAASQ0hcNMTkwMTI1MDYxMTI3WjAMMAoGA1UdFQQDCgEBMDICExQAAih/YBTDxMNNd0MAAAACKH8XDTE5MDEyNDIyNDQyMlowDDAKBgNVHRUEAwoBATAyAhMUAAIofkwm9/1NQktBAAAAAih+Fw0xOTAxMjQyMjQ0MjJaMAwwCgYDVR0VBAMKAQEwMgITFAACEGO+DHIqHN4szwAAAAIQYxcNMTkwMTI0MjE0NjQ2WjAMMAoGA1UdFQQDCgEBMDICExQAAhBi/RQseU8WsSoAAAACEGIXDTE5MDEyNDIxNDY0NVowDDAKBgNVHRUEAwoBATAyAhMUAAERKseZelNQpoDoAAAAAREqFw0xOTAxMjQyMDAwNDRaMAwwCgYDVR0VBAMKAQEwMgITFAABESlHgz/FMnpiVwAAAAERKRcNMTkwMTI0MjAwMDQzWjAMMAoGA1UdFQQDCgEBMDICExQAAeqadrP6fwLtJKUAAAAB6poXDTE5MDEyNDE3MjQ0MVowDDAKBgNVHRUEAwoBATAyAhMUAAHqmZq3dQWxqKHdAAAAAeqZFw0xOTAxMjQxNzI0NDFaMAwwCgYDVR0VBAMKAQEwMgITFAAEj7+BuiqRSAawpAAAAASPvxcNMTkwMTI0MTcxMDA3WjAMMAoGA1UdFQQDCgEBMDICExQABI++5x9kk+/uCOYAAAAEj74XDTE5MDEyNDE3MTAwN1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7/f7VaZ1tnN2acAAAADv98XDTE5MDEyMzIyMDkzNFowDDAKBgNVHRUEAwoBATAyAhMUAAO/3mq9eE2m4qDmAAAAA7/eFw0xOTAxMjMyMjA5MzRaMAwwCgYDVR0VBAMKAQEwMgITFAAEbmmljURorh2W4AAAAARuaRcNMTkwMTIzMjEwODE0WjAMMAoGA1UdFQQDCgEBMDICExQABG5oTeWmbDJ8F4EAAAAEbmgXDTE5MDEyMzIxMDgxNFowDDAKBgNVHRUEAwoBATAyAhMUAARcO5JzqatnwPqyAAAABFw7Fw0xOTAxMjMxNjQwMTZaMAwwCgYDVR0VBAMKAQEwMgITFAAEXDopJHHYFQ/7yAAAAARcOhcNMTkwMTIzMTY0MDE2WjAMMAoGA1UdFQQDCgEBMDICExQAApeF7QuA2hFnel0AAAACl4UXDTE5MDEyMzE0MzQ1NVowDDAKBgNVHRUEAwoBATAyAhMUAAKXhBlXRZPM6eAuAAAAApeEFw0xOTAxMjMxNDM0NTVaMAwwCgYDVR0VBAMKAQEwMgITFAAEjIvNsjR7Bk9NhwAAAASMixcNMTkwMTIzMDYxMTMzWjAMMAoGA1UdFQQDCgEBMDICExQABIyKFCchF/Pdl54AAAAEjIoXDTE5MDEyMzA2MTEzM1owDDAKBgNVHRUEAwoBATAyAhMUAASMiSBN3xOxH4q2AAAABIyJFw0xOTAxMjMwNjExMzNaMAwwCgYDVR0VBAMKAQEwMgITFAAEjIi2/NDFJwoeOgAAAASMiBcNMTkwMTIzMDYxMTI5WjAMMAoGA1UdFQQDCgEBMDICExQABIzFd//vyhObUB8AAAAEjMUXDTE5MDEyMjIyMjAxMlowDDAKBgNVHRUEAwoBATAyAhMUAASMxA5a757zwIVWAAAABIzEFw0xOTAxMjIyMjIwMTJaMAwwCgYDVR0VBAMKAQEwMgITFAADGUGgweBQU7h1rAAAAAMZQRcNMTkwMTIyMjIyMDA0WjAMMAoGA1UdFQQDCgEBMDICExQAAxlATZ+FY7mukt0AAAADGUAXDTE5MDEyMjIyMjAwNFowDDAKBgNVHRUEAwoBATAyAhMUAAObFQVb2uQi9RIQAAAAA5sVFw0xOTAxMjIyMDQzMDhaMAwwCgYDVR0VBAMKAQEwMgITFAADmxSCT+lxN2KKoQAAAAObFBcNMTkwMTIyMjA0MzA4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DqeFfKn1v+6pTAAAAAAOp4RcNMTkwMzAxMjIzMjA3WjAMMAoGA1UdFQQDCgEBMDICExQAA6ngV44FRcQWLW0AAAADqeAXDTE5MDMwMTIyMzIwNlowDDAKBgNVHRUEAwoBATAyAhMUAAJjldj7MWbKGZPuAAAAAmOVFw0xOTAzMDEyMTM0MjZaMAwwCgYDVR0VBAMKAQEwMgITFAACY5T0zVU2xJ1DMQAAAAJjlBcNMTkwMzAxMjEzNDI2WjAMMAoGA1UdFQQDCgEBMDICExQAAsTT126wEHB99tUAAAACxNMXDTE5MDMwMTE0NTUwN1owDDAKBgNVHRUEAwoBATAyAhMUAALE0vu4wYgRRFoCAAAAAsTSFw0xOTAzMDExNDU1MDdaMAwwCgYDVR0VBAMKAQEwMgITFAADRWWVmp9uRcuV/QAAAANFZRcNMTkwMjI4MjE1NjQ5WjAMMAoGA1UdFQQDCgEBMDICExQAA0VkdcRtT/RcSIkAAAADRWQXDTE5MDIyODIxNTY0OVowDDAKBgNVHRUEAwoBATAyAhMUAAS+03gt2pK7mvtKAAAABL7TFw0xOTAyMjgyMTMzMDZaMAwwCgYDVR0VBAMKAQEwMgITFAAEvtJ7bp42GYaHmgAAAAS+0hcNMTkwMjI4MjEzMzA1WjAMMAoGA1UdFQQDCgEBMDICExQABL4ngMde4ThbSFgAAAAEvicXDTE5MDIyODE4MDIwNVowDDAKBgNVHRUEAwoBATAyAhMUAAS+Jq7jThnTrgnaAAAABL4mFw0xOTAyMjgxODAyMDVaMAwwCgYDVR0VBAMKAQEwMgITFAAEE1QhQ3GoFj4b0gAAAAQTVBcNMTkwMjI4MTc1NzQxWjAMMAoGA1UdFQQDCgEBMDICExQABBNTxcixOEnhhFUAAAAEE1MXDTE5MDIyODE3NTc0MV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BKTDlKrhcB8nZFoAAAAEpMMXDTE5MDIyNzEzNDI0NVowDDAKBgNVHRUEAwoBATAyAhMUAASkwrGtUujHwMluAAAABKTCFw0xOTAyMjcxMzQyNDRaMAwwCgYDVR0VBAMKAQEwMgITFAAEufMooc7Z4r1yAgAAAAS58xcNMTkwMjI3MDYwMjI0WjAMMAoGA1UdFQQDCgEBMDICExQABLnylnI3WFq5E3IAAAAEufIXDTE5MDIyNzA2MDIyM1owDDAKBgNVHRUEAwoBATAyAhMUAANfPbrj0uEoves6AAAAA189Fw0xOTAyMjYyMTQ1MTJaMAwwCgYDVR0VBAMKAQEwMgITFAADXzyvgMaN69P+OwAAAANfPBcNMTkwMjI2MjE0NTEyWjAMMAoGA1UdFQQDCgEBMDICExQAAd7BLKBrcSpauncAAAAB3sEXDTE5MDIyNjIwNDE0M1owDDAKBgNVHRUEAwoBATAyAhMUAAHewIkvlCAl4nTnAAAAAd7AFw0xOTAyMjYyMDQxNDNaMAwwCgYDVR0VBAMKAQEwMgITFAAEutty8764qTgWDwAAAAS62xcNMTkwMjI2MTkwODQxWjAMMAoGA1UdFQQDCgEBMDICExQABLra6MG8w9vU/V4AAAAEutoXDTE5MDIyNjE5MDg0MVowDDAKBgNVHRUEAwoBATAyAhMUAAQq+EasJ41SnFGgAAAABCr4Fw0xOTAyMjYxOTA1MDZaMAwwCgYDVR0VBAMKAQEwMgITFAAEKveYirGglkZEsAAAAAQq9xcNMTkwMjI2MTkwNTA1WjAMMAoGA1UdFQQDCgEBMDICExQABLrJD77Phgb1Tj8AAAAEuskXDTE5MDIyNjE4NDQyN1owDDAKBgNVHRUEAwoBATAyAhMUAAS6yNauqDrXwDsNAAAABLrIFw0xOTAyMjYxODQ0MjZaMAwwCgYDVR0VBAMKAQEwMgITFAACBGFg/gzUZHA+FwAAAAIEYRcNMTkwMjI2MTUzMzIwWjAMMAoGA1UdFQQDCgEBMDICExQAAgRgMfiZh7SUU00AAAACBGAXDTE5MDIyNjE1MzMyMFowDDAKBgNVHRUEAwoBATAyAhMUAAS4s3BNBGtcu63hAAAABLizFw0xOTAyMjUxNzQ5NDBaMAwwCgYDVR0VBAMKAQEwMgITFAAEuLIm8mEXwqEOcQAAAAS4shcNMTkwMjI1MTc0OTQwWjAMMAoGA1UdFQQDCgEBMDICExQAA7Qv1tG8EyvNFJcAAAADtC8XDTE5MDIyNTE3NDA1N1owDDAKBgNVHRUEAwoBATAyAhMUAAO0LsHzkwPczpt3AAAAA7QuFw0xOTAyMjUxNzQwNTZaMAwwCgYDVR0VBAMKAQEwMgITFAAEuMdSSVAaS3lCRQAAAAS4xxcNMTkwMjI1MTcyNzMxWjAMMAoGA1UdFQQDCgEBMDICExQABLjGeu0OozAD0LQAAAAEuMYXDTE5MDIyNTE3MjczMVowDDAKBgNVHRUEAwoBATAyAhMUAALhl34JeHSqerbyAAAAAuGXFw0xOTAyMjUxNjIzMDBaMAwwCgYDVR0VBAMKAQEwMgITFAAC4ZZFJgxvXnDhlwAAAALhlhcNMTkwMjI1MTYyMjU5WjAMMAoGA1UdFQQDCgEBMDICExQAAnOnb4AS17OW7a4AAAACc6cXDTE5MDIyNTE2MTU0NFowDDAKBgNVHRUEAwoBATAyAhMUAAJzphm1Pp4GSsY5AAAAAnOmFw0xOTAyMjUxNjE1NDRaMAwwCgYDVR0VBAMKAQEwMgITFAADi2FgIjtmEwEsaQAAAAOLYRcNMTkwMjI1MTUxNjI0WjAMMAoGA1UdFQQDCgEBMDICExQAA4tgorcG72ZSC4AAAAADi2AXDTE5MDIyNTE1MTYyM1owDDAKBgNVHRUEAwoBATAyAhMUAALjxYRI2gSgxiUfAAAAAuPFFw0xOTAyMjUxNDUzNTRaMAwwCgYDVR0VBAMKAQEwMgITFAAC48TvN5IaaSttPgAAAALjxBcNMTkwMjI1MTQ1MzU0WjAMMAoGA1UdFQQDCgEBMDICExQABBHoYNqp8Zea5XYAAAAEEegXDTE5MDIyNDAxNDI0NVowDDAKBgNVHRUEAwoBATAyAhMUAAQR53lzj68y8P2yAAAABBHnFw0xOTAyMjQwMTQyNDVaMAwwCgYDVR0VBAMKAQEwMgITFAAEt3UKY/jIlmhBpgAAAAS3dRcNMTkwMjIyMTkzODE2WjAMMAoGA1UdFQQDCgEBMDICExQABLd0fYivwwQH7gsAAAAEt3QXDTE5MDIyMjE5MzgxNVowDDAKBgNVHRUEAwoBATAyAhMUAAGAIXTJ4IlUgrXDAAAAAYAhFw0xOTAyMjIxNzIxMzZaMAwwCgYDVR0VBAMKAQEwMgITFAABgCBVkH3ET5udlQAAAAGAIBcNMTkwMjIyMTcyMTM2WjAMMAoGA1UdFQQDCgEBMDICExQABLZDO8InmwGJk/sAAAAEtkMXDTE5MDIyMjE1MTc1OFowDDAKBgNVHRUEAwoBATAyAhMUAAS2QkZvV9MkTLS/AAAABLZCFw0xOTAyMjIxNTE3NThaMAwwCgYDVR0VBAMKAQEwMgITFAACZbHghs6uSxoBlQAAAAJlsRcNMTkwMjIxMjE0NTI3WjAMMAoGA1UdFQQDCgEBMDICExQAAmWwRsgIfjMiSCUAAAACZbAXDTE5MDIyMTIxNDUyNlowDDAKBgNVHRUEAwoBATAyAhMUAAHAjWz5uUoSpTcfAAAAAcCNFw0xOTAyMjExOTMxMjNaMAwwCgYDVR0VBAMKAQEwMgITFAABwIwJ2R/A7DdtGwAAAAHAjBcNMTkwMjIxMTkzMTIzWjAMMAoGA1UdFQQDCgEBMDICExQAAaYyBaaS/OzMx80AAAABpjIXDTE5MDIyMTE3NTAxOFowDDAKBgNVHRUEAwoBATAyAhMUAAGmMWwgcJ1+D1t1AAAAAaYxFw0xOTAyMjExNzUwMThaMAwwCgYDVR0VBAMKAQEwMgITFAAEtQmqFSiBv/sZwAAAAAS1CRcNMTkwMjIxMTc0ODQ2WjAMMAoGA1UdFQQDCgEBMDICExQABLUIeQsgFp6BGXIAAAAEtQgXDTE5MDIyMTE3NDg0NVowDDAKBgNVHRUEAwoBATAyAhMUAAQQ3ExdKiGmb/WUAAAABBDcFw0xOTAyMjExNzM5NTBaMAwwCgYDVR0VBAMKAQEwMgITFAAEENvoTp8DVb5ZWAAAAAQQ2xcNMTkwMjIxMTczOTUwWjAMMAoGA1UdFQQDCgEBMDICExQABLSpInFcwezQGiAAAAAEtKkXDTE5MDIyMTE2MjgyNlowDDAKBgNVHRUEAwoBATAyAhMUAAS0qEwey7p91KJMAAAABLSoFw0xOTAyMjExNjI4MjZaMAwwCgYDVR0VBAMKAQEwMgITFAAEE0LFwBfueMGU5QAAAAQTQhcNMTkwMjIxMTYxMTM0WjAMMAoGA1UdFQQDCgEBMDICExQABBNBOWKGCF6wRCAAAAAEE0EXDTE5MDIyMTE2MTEzNFowDDAKBgNVHRUEAwoBATAyAhMUAAQ9DWeWTFLrOaG9AAAABD0NFw0xOTAyMjExNTMxMzhaMAwwCgYDVR0VBAMKAQEwMgITFAAEPQu0Tc3RsgN+HQAAAAQ9CxcNMTkwMjIxMTUzMTM4WjAMMAoGA1UdFQQDCgEBMDICExQAAUhcG49IAVOP7zQAAAABSFwXDTE5MDIyMTE1MTExNFowDDAKBgNVHRUEAwoBATAyAhMUAAFIWxYIaraTruaGAAAAAUhbFw0xOTAyMjExNTExMTNaMAwwCgYDVR0VBAMKAQEwMgITFAAEs+nz/56wRu7/tAAAAASz6RcNMTkwMjIxMTQzODUzWjAMMAoGA1UdFQQDCgEBMDICExQABLPoJU0Ut+eZ3NQAAAAEs+gXDTE5MDIyMTE0Mzg1MlowDDAKBgNVHRUEAwoBATAyAhMUAAPxTPtTh8T329jcAAAAA/FMFw0xOTAyMjAyMDA2MzVaMAwwCgYDVR0VBAMKAQEwMgITFAAD8UuhaElctR+BgwAAAAPxSxcNMTkwMjIwMjAwNjM1WjAMMAoGA1UdFQQDCgEBMDICExQAApHZqDeOujWiIMQAAAACkdkXDTE5MDIyMDE4MTE0MFowDDAKBgNVHRUEAwoBATAyAhMUAAKR2IZrM3mdaWGlAAAAApHYFw0xOTAyMjAxODExNDBaMAwwCgYDVR0VBAMKAQEwMgITFAACC6eSAT31b6MPyAAAAAILpxcNMTkwMjIwMTQzMTAwWjAMMAoGA1UdFQQDCgEBMDICExQAAgumBDFmvpfcGdwAAAACC6YXDTE5MDIyMDE0MzEwMFowDDAKBgNVHRUEAwoBATAyAhMUAAIf5bmu5VJOB3rnAAAAAh/lFw0xOTAyMjAxNDAxMTNaMAwwCgYDVR0VBAMKAQEwMgITFAACH+RCZtttI9GrYgAAAAIf5BcNMTkwMjIwMTQwMTEzWjAMMAoGA1UdFQQDCgEBMDICExQAAbXnMAw8kj4ROV8AAAABtecXDTE5MDIxOTIxNDAyM1owDDAKBgNVHRUEAwoBATAyAhMUAAG15tdRBeqoDKqGAAAAAbXmFw0xOTAyMTkyMTQwMjNaMAwwCgYDVR0VBAMKAQEwMgITFAAD13SAt4dgkE3CMwAAAAPXdBcNMTkwMjE5MjEwMDIwWjAMMAoGA1UdFQQDCgEBMDICExQAA9dz7uw5gsN6Gh4AAAAD13MXDTE5MDIxOTIxMDAyMFowDDAKBgNVHRUEAwoBATAyAhMUAASxLwBHIiNfhXTGAAAABLEvFw0xOTAyMTkxODU5MTFaMAwwCgYDVR0VBAMKAQEwMgITFAAEsS5U6L4o5N6vrgAAAASxLhcNMTkwMjE5MTg1OTExWjAMMAoGA1UdFQQDCgEBMDICExQAA18ZdOGVcns0emMAAAADXxkXDTE5MDIxOTE4MzcyM1owDDAKBgNVHRUEAwoBATAyAhMUAANfGDhaygFqGyicAAAAA18YFw0xOTAyMTkxODM3MjJaMAwwCgYDVR0VBAMKAQEwMgITFAAD8/aFvKetCq50CAAAAAPz9hcNMTkwMjE5MTgwNzUyWjAMMAoGA1UdFQQDCgEBMDICExQAA/P1BoZjyifDFzcAAAAD8/UXDTE5MDIxOTE4MDc1MVowDDAKBgNVHRUEAwoBATAyAhMUAAQa/g77ccjqowBoAAAABBr+Fw0xOTAyMTkxNzI4MzJaMAwwCgYDVR0VBAMKAQEwMgITFAAEGv32dBcVsDIXzAAAAAQa/RcNMTkwMjE5MTcyODMyWjAMMAoGA1UdFQQDCgEBMDICExQAA7qp9BT/JvoAGM8AAAADuqkXDTE5MDIxOTAzNTczM1owDDAKBgNVHRUEAwoBATAyAhMUAAO6qMs3rTy9VZ90AAAAA7qoFw0xOTAyMTkwMzU3MzJaMAwwCgYDVR0VBAMKAQEwMgITFAACIMkdbBOzUGsnigAAAAIgyRcNMTkwMjE4MjAzOTM1WjAMMAoGA1UdFQQDCgEBMDICExQAAiDIxRYsngYR7kMAAAACIMgXDTE5MDIxODIwMzkzNVowDDAKBgNVHRUEAwoBATAyAhMUAAFC0oXPrR2mpkBEAAAAAULSFw0xOTAyMTgxOTI5MDhaMAwwCgYDVR0VBAMKAQEwMgITFAABQtF5bUyaakVX5wAAAAFC0RcNMTkwMjE4MTkyOTA4WjAMMAoGA1UdFQQDCgEBMDICExQAAlx17wiokZRetBkAAAACXHUXDTE5MDIxODE2MjAxNFowDDAKBgNVHRUEAwoBATAyAhMUAAJcdByc9O8WuyC1AAAAAlx0Fw0xOTAyMTgxNjIwMTNaMAwwCgYDVR0VBAMKAQEwMgITFAAEgK2lBjixzh2x0wAAAASArRcNMTkwMjE4MTUzMzE5WjAMMAoGA1UdFQQDCgEBMDICExQABICscCWjSKxjp7oAAAAEgKwXDTE5MDIxODE1MzMxOVowDDAKBgNVHRUEAwoBATAyAhMUAASAqw1/+dBhqqGbAAAABICrFw0xOTAyMTgxNTMzMTlaMAwwCgYDVR0VBAMKAQEwMgITFAAEgKrTPjdRbz+11wAAAASAqhcNMTkwMjE4MTUzMzE5WjAMMAoGA1UdFQQDCgEBMDICExQAA6z7iqb+dUD5QPEAAAADrPsXDTE5MDIxODE1MjgyNFowDDAKBgNVHRUEAwoBATAyAhMUAAOs+s9yMFqiAKn0AAAAA6z6Fw0xOTAyMTgxNTI4MjNaMAwwCgYDVR0VBAMKAQEwMgITFAABwOm2PsWd9CaorQAAAAHA6RcNMTkwMjE4MTQ0MTA2WjAMMAoGA1UdFQQDCgEBMDICExQAAcDorVj9Pqeh01oAAAABwOgXDTE5MDIxODE0NDEwNlowDDAKBgNVHRUEAwoBATAyAhMUAARRn+ipNch+xFV9AAAABFGfFw0xOTAyMTYyMjU4NDlaMAwwCgYDVR0VBAMKAQEwMgITFAAEUZ4WrieDrauegAAAAARRnhcNMTkwMjE2MjI1ODQ4WjAMMAoGA1UdFQQDCgEBMDICExQABK4FOwdJEAKwOdQAAAAErgUXDTE5MDIxNjEyMjE0OVowDDAKBgNVHRUEAwoBATAyAhMUAASuBKs/tYGamIpIAAAABK4EFw0xOTAyMTYxMjIxNDhaMAwwCgYDVR0VBAMKAQEwMgITFAAB28NkPa/UCJkMFgAAAAHbwxcNMTkwMjE1MjAxMDI2WjAMMAoGA1UdFQQDCgEBMDICExQAAdvC9Bic/vWpkWQAAAAB28IXDTE5MDIxNTIwMTAyNlowDDAKBgNVHRUEAwoBATAyAhMUAAStGz9HwxnV+bMlAAAABK0bFw0xOTAyMTUxNzA3MzhaMAwwCgYDVR0VBAMKAQEwMgITFAAErRpNl5bnW4ElrgAAAAStGhcNMTkwMjE1MTcwNzM3WjAMMAoGA1UdFQQDCgEBMDICExQAAq3NfScwK0ek3JUAAAACrc0XDTE5MDIxNTE0MzgwNFowDDAKBgNVHRUEAwoBATAyAhMUAAKtzKbkGt57/25QAAAAAq3MFw0xOTAyMTUxNDM4MDNaMAwwCgYDVR0VBAMKAQEwMgITFAACnKGDPsZWpI4FzAAAAAKcoRcNMTkwMjEzMjIxNjI2WjAMMAoGA1UdFQQDCgEBMDICExQAApyg7W+IqdFCVOYAAAACnKAXDTE5MDIxMzIyMTYyNlowDDAKBgNVHRUEAwoBATAyAhMUAAIKzeEDEx24flzeAAAAAgrNFw0xOTAyMTMxODAxNDVaMAwwCgYDVR0VBAMKAQEwMgITFAACCszX6LY9u6/uFAAAAAIKzBcNMTkwMjEzMTgwMTQ0WjAMMAoGA1UdFQQDCgEBMDICExQAAoD73oWuDOa0xdoAAAACgPsXDTE5MDIxMzE3MzAzNlowDDAKBgNVHRUEAwoBATAyAhMUAAKA+lCiRRXZt7SLAAAAAoD6Fw0xOTAyMTMxNzMwMzZaMAwwCgYDVR0VBAMKAQEwMgITFAADSY8AVI6HZmQEPAAAAANJjxcNMTkwMjEzMTcwOTE4WjAMMAoGA1UdFQQDCgEBMDICExQAA0mOtI9kQn+oHlUAAAADSY4XDTE5MDIxMzE3MDkxN1owDDAKBgNVHRUEAwoBATAyAhMUAASpP2CN57siNoGAAAAABKk/Fw0xOTAyMTMxNTE2MDFaMAwwCgYDVR0VBAMKAQEwMgITFAAEqT0cbXOS5RgNzgAAAASpPRcNMTkwMjEzMTUxNjAxWjAMMAoGA1UdFQQDCgEBMDICExQAAmn5JZ/d83ZqPyQAAAACafkXDTE5MDIxMjIxMzA0M1owDDAKBgNVHRUEAwoBATAyAhMUAAJp+O68XXn36ixVAAAAAmn4Fw0xOTAyMTIyMTMwNDNaMAwwCgYDVR0VBAMKAQEwMgITFAAEO28DvjJtzHQMwgAAAAQ7bxcNMTkwMjEyMjAxMDQwWjAMMAoGA1UdFQQDCgEBMDICExQABDtudjoZCMiBDecAAAAEO24XDTE5MDIxMjIwMTA0MFowDDAKBgNVHRUEAwoBATAyAhMUAALES0Bd30ew2N1BAAAAAsRLFw0xOTAyMTIxODIwNTlaMAwwCgYDVR0VBAMKAQEwMgITFAACxEpAEmCc7nlKAAAAAALEShcNMTkwMjEyMTgyMDU4WjAMMAoGA1UdFQQDCgEBMDICExQAAVtVMh3D1R+d8UsAAAABW1UXDTE5MDIxMjE1MzQ1MFowDDAKBgNVHRUEAwoBATAyAhMUAAFbVMZVqYIfi82NAAAAAVtUFw0xOTAyMTIxNTM0NDlaMAwwCgYDVR0VBAMKAQEwMgITFAAEp33aG36AJsr9OgAAAASnfRcNMTkwMjEyMTUzMTM1WjAMMAoGA1UdFQQDCgEBMDICExQABKd84OsCv+/tvVsAAAAEp3wXDTE5MDIxMjE1MzEzNVowDDAKBgNVHRUEAwoBATAyAhMUAAGcEFjq+aAbO6rXAAAAAZwQFw0xOTAyMTIwNzIxNThaMAwwCgYDVR0VBAMKAQEwMgITFAABnA8oR5ARlxbLAwAAAAGcDxcNMTkwMjEyMDcyMTU3WjAMMAoGA1UdFQQDCgEBMDICExQABKYLm+QsTWXNQEcAAAAEpgsXDTE5MDIxMjA2MDIyM1owDDAKBgNVHRUEAwoBATAyAhMUAASmCpKR/bWQY+NOAAAABKYKFw0xOTAyMTIwNjAyMjJaMAwwCgYDVR0VBAMKAQEwMgITFAADEfuE3cpVx7lwqQAAAAMR+xcNMTkwMjExMTk1MzQ4WjAMMAoGA1UdFQQDCgEBMDICExQAAxH6twDwSEObdN4AAAADEfoXDTE5MDIxMTE5NTM0OFowDDAKBgNVHRUEAwoBATAyAhMUAAOWhz6SIL763UtFAAAAA5aHFw0xOTAyMTExNzQwNTFaMAwwCgYDVR0VBAMKAQEwMgITFAADlobqPgP1tMFxSAAAAAOWhhcNMTkwMjExMTc0MDUwWjAMMAoGA1UdFQQDCgEBMDICExQABJ7zCKWT26/GErwAAAAEnvMXDTE5MDIxMTE3MjExNVowDDAKBgNVHRUEAwoBATAyAhMUAASe8jrCuWZE0AyeAAAABJ7yFw0xOTAyMTExNzIxMTVaMAwwCgYDVR0VBAMKAQEwMgITFAABOrwTy8ztjTsJiwAAAAE6vBcNMTkwMjA5MTUzNzMyWjAMMAoGA1UdFQQDCgEBMDICExQAATq786G0OeLE14gAAAABOrsXDTE5MDIwOTE1MzczMVowDDAKBgNVHRUEAwoBATAyAhMUAANPt/w8qBVHPasDAAAAA0+3Fw0xOTAzMjUxNTUyMThaMAwwCgYDVR0VBAMKAQEwMgITFAADT7ayzEfJnUF2nAAAAANPthcNMTkwMzI1MTU1MjE4WjAMMAoGA1UdFQQDCgEBMDICExQABBE4hDE5P4E+ZRkAAAAEETgXDTE5MDMyNTE1MDMwMVowDDAKBgNVHRUEAwoBATAyAhMUAAQRN4QPU0ia+1XmAAAABBE3Fw0xOTAzMjUxNTAzMDBaMAwwCgYDVR0VBAMKAQEwMgITFAABBFGKiGSg1pZzAwAAAAEEURcNMTkwMzI1MTQyOTA5WjAMMAoGA1UdFQQDCgEBMDICExQAAQRQjWiGIkqHm84AAAABBFAXDTE5MDMyNTE0MjkwOFowDDAKBgNVHRUEAwoBATAyAhMUAAR1W6TosbYfilGVAAAABHVbFw0xOTAzMjMxNjAxNDZaMAwwCgYDVR0VBAMKAQEwMgITFAAEdVrc6MDxquqaawAAAAR1WhcNMTkwMzIzMTYwMTQ2WjAMMAoGA1UdFQQDCgEBMDICExQAA6gFMr8tXQ5CXO0AAAADqAUXDTE5MDMyMzAxMDY1NlowDDAKBgNVHRUEAwoBATAyAhMUAAOoBHZ4ECLHhTf7AAAAA6gEFw0xOTAzMjMwMTA2NTZaMAwwCgYDVR0VBAMKAQEwMgITFAAC37OejbtY9UdWJQAAAALfsxcNMTkwMzIyMjIwODUzWjAMMAoGA1UdFQQDCgEBMDICExQAAt+y8Ip5RdpqOgIAAAAC37IXDTE5MDMyMjIyMDg1M1owDDAKBgNVHRUEAwoBATAyAhMUAAQd/vOQhcyKnP4nAAAABB3+Fw0xOTAzMjIyMTI3NTBaMAwwCgYDVR0VBAMKAQEwMgITFAAEHf0+QrmCUW/fkQAAAAQd/RcNMTkwMzIyMjEyNzUwWjAMMAoGA1UdFQQDCgEBMDICExQAAx1pVmK/gKdSq3oAAAADHWkXDTE5MDMyMjIxMTEzMVowDDAKBgNVHRUEAwoBATAyAhMUAAMdaLs9PubpH6FjAAAAAx1oFw0xOTAzMjIyMTExMzFaMAwwCgYDVR0VBAMKAQEwMgITFAABEDK1cmvw3GTInAAAAAEQMhcNMTkwMzIyMTYxNDUzWjAMMAoGA1UdFQQDCgEBMDICExQAARAxyo0e74EEefQAAAABEDEXDTE5MDMyMjE2MTQ1M1owDDAKBgNVHRUEAwoBATAyAhMUAAQyCmSlPsI81I3TAAAABDIKFw0xOTAzMjExNzM0MThaMAwwCgYDVR0VBAMKAQEwMgITFAAEMgnuBIG4/eWbWAAAAAQyCRcNMTkwMzIxMTczNDE4WjAMMAoGA1UdFQQDCgEBMDICExQABNeKn9SAIUp0SpsAAAAE14oXDTE5MDMyMTE3MzAzMVowDDAKBgNVHRUEAwoBATAyAhMUAATXie/oa4r9PkQ7AAAABNeJFw0xOTAzMjExNzMwMzFaMAwwCgYDVR0VBAMKAQEwMgITFAABKUSKjMEiA5UZKwAAAAEpRBcNMTkwMzIxMTYxOTIwWjAMMAoGA1UdFQQDCgEBMDICExQAASlDe9rUu23sLMwAAAABKUMXDTE5MDMyMTE2MTkyMFowDDAKBgNVHRUEAwoBATAyAhMUAALYcQtT0U1wZh+bAAAAAthxFw0xOTAzMjExNDUxMjdaMAwwCgYDVR0VBAMKAQEwMgITFAAC2HA2ZKgoS1NxhAAAAALYcBcNMTkwMzIxMTQ1MTI3WjAMMAoGA1UdFQQDCgEBMDICExQAA9yklDeNgaO5mA0AAAAD3KQXDTE5MDMxOTE5MzMzM1owDDAKBgNVHRUEAwoBATAyAhMUAAPco8is0SoNjaKkAAAAA9yjFw0xOTAzMTkxOTMzMzNaMAwwCgYDVR0VBAMKAQEwMgITFAADn6VtFQQvTJ+xVAAAAAOfpRcNMTkwMzE5MTcxMTIxWjAMMAoGA1UdFQQDCgEBMDICExQAA5+kN/MB6VQZ8/EAAAADn6QXDTE5MDMxOTE3MTEyMVowDDAKBgNVHRUEAwoBATAyAhMUAAD582UK+HSJ9RfuAAAAAPnzFw0xOTAzMTgyMTM1MDJaMAwwCgYDVR0VBAMKAQEwMgITFAAA+fJIC3inNyTmDQAAAAD58hcNMTkwMzE4MjEzNTAy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KnqYhPY8psYdGhAAAAAqepFw0xOTAzMTUxNjEzNDRaMAwwCgYDVR0VBAMKAQEwMgITFAACp6i9UvOMx1qmGgAAAAKnqBcNMTkwMzE1MTYxMzQ0WjAMMAoGA1UdFQQDCgEBMDICExQAAiB/VQY9dArBEe4AAAACIH8XDTE5MDMxNTE2MDk1NlowDDAKBgNVHRUEAwoBATAyAhMUAAIgfiOwIxrouXdCAAAAAiB+Fw0xOTAzMTUxNjA5NTZaMAwwCgYDVR0VBAMKAQEwMgITFAABuM2tEjcA94FG8wAAAAG4zRcNMTkwMzE1MTUwNjM4WjAMMAoGA1UdFQQDCgEBMDICExQAAbjMAgfgkDzNQjIAAAABuMwXDTE5MDMxNTE1MDYzOFowDDAKBgNVHRUEAwoBATAyAhMUAATQCsZh8KXYN+ncAAAABNAKFw0xOTAzMTUwNjExMzBaMAwwCgYDVR0VBAMKAQEwMgITFAAE0AnZ1W+Cyhi4xgAAAATQCRcNMTkwMzE1MDYxMTI3WjAMMAoGA1UdFQQDCgEBMDICExQABMzwKzXbQ2WPH/EAAAAEzPAXDTE5MDMxNDIxNTc1NlowDDAKBgNVHRUEAwoBATAyAhMUAATM78m0bfeBpU2GAAAABMzvFw0xOTAzMTQyMTU3NTZaMAwwCgYDVR0VBAMKAQEwMgITFAAE0CrI4ho2j4JzYgAAAATQKhcNMTkwMzE0MjE0NTM1WjAMMAoGA1UdFQQDCgEBMDICExQABNAprzsYt3xk1XkAAAAE0CkXDTE5MDMxNDIxNDUzNVowDDAKBgNVHRUEAwoBATAyAhMUAAMS3btaSk3068C6AAAAAxLdFw0xOTAzMTQyMTE5MDFaMAwwCgYDVR0VBAMKAQEwMgITFAADEty5QCoy19uYpQAAAAMS3BcNMTkwMzE0MjExOTAxWjAMMAoGA1UdFQQDCgEBMDICExQABM/yKktWHRgtfLcAAAAEz/IXDTE5MDMxNDIwNTQxOFowDDAKBgNVHRUEAwoBATAyAhMUAATP8TlBMEvMA59aAAAABM/xFw0xOTAzMTQyMDU0MThaMAwwCgYDVR0VBAMKAQEwMgITFAAEz/xAGfLpPYCqSAAAAATP/BcNMTkwMzE0MjAzNzI4WjAMMAoGA1UdFQQDCgEBMDICExQABM/7nLmhndLn/VkAAAAEz/sXDTE5MDMxNDIwMzcyOFowDDAKBgNVHRUEAwoBATAyAhMUAATPurOFyfvfmpYoAAAABM+6Fw0xOTAzMTQxODM5MjdaMAwwCgYDVR0VBAMKAQEwMgITFAAEz7kzCtczZMaNaQAAAATPuRcNMTkwMzE0MTgzOTI3WjAMMAoGA1UdFQQDCgEBMDICExQAAgbdC3CZmUKlYPsAAAACBt0XDTE5MDMxNDE4MjI1NFowDDAKBgNVHRUEAwoBATAyAhMUAAIG3OnOm91nUvJrAAAAAgbcFw0xOTAzMTQxODIyNTRaMAwwCgYDVR0VBAMKAQEwMgITFAAEz4zctEnaLzfmhgAAAATPjBcNMTkwMzE0MTcyMTE4WjAMMAoGA1UdFQQDCgEBMDICExQABM+L2yS+0UbEzJoAAAAEz4sXDTE5MDMxNDE3MjExOFowDDAKBgNVHRUEAwoBATAyAhMUAANZ34pGcZKxRKL3AAAAA1nfFw0xOTAzMTMyMTUzMTFaMAwwCgYDVR0VBAMKAQEwMgITFAADWd7lFKS5nLoSZQAAAANZ3hcNMTkwMzEzMjE1MzExWjAMMAoGA1UdFQQDCgEBMDICExQABL7ptNaI1qUiEbkAAAAEvukXDTE5MDMxMzIxNDQxNFowDDAKBgNVHRUEAwoBATAyAhMUAAS+6DWDN1f+vpReAAAABL7oFw0xOTAzMTMyMTQ0MTNaMAwwCgYDVR0VBAMKAQEwMgITFAAEvt5/KCZXt7xs5AAAAAS+3hcNMTkwMzEzMjE0NDEzWjAMMAoGA1UdFQQDCgEBMDICExQABL7d1TdY3PEs8YQAAAAEvt0XDTE5MDMxMzIxNDQxM1owDDAKBgNVHRUEAwoBATAyAhMUAAS+v2DTrCBXeL/9AAAABL6/Fw0xOTAzMTMyMTQ0MTJaMAwwCgYDVR0VBAMKAQEwMgITFAAEvr41KwdAYCvocgAAAAS+vhcNMTkwMzEzMjE0NDEyWjAMMAoGA1UdFQQDCgEBMDICExQABIzNrpijiNpuwZcAAAAEjM0XDTE5MDMxMzIxNDQxMlowDDAKBgNVHRUEAwoBATAyAhMUAASMzFYqrNvkz32cAAAABIzMFw0xOTAzMTMyMTQ0MTFaMAwwCgYDVR0VBAMKAQEwMgITFAAEgaXMzdIwOR6C+gAAAASBpRcNMTkwMzEzMjE0NDExWjAMMAoGA1UdFQQDCgEBMDICExQABIGkM9y6RQiqwvgAAAAEgaQXDTE5MDMxMzIxNDQxMVowDDAKBgNVHRUEAwoBATAyAhMUAATOIBEtLjIF8kYAAAAABM4gFw0xOTAzMTMxNzQ2MjBaMAwwCgYDVR0VBAMKAQEwMgITFAAEzh/KHcDcp7LkIAAAAATOHxcNMTkwMzEzMTc0NjIwWjAMMAoGA1UdFQQDCgEBMDICExQABM0Yd8ykDvuJ76IAAAAEzRgXDTE5MDMxMjIyMTA1OFowDDAKBgNVHRUEAwoBATAyAhMUAATNFyxZHs8DXKmZAAAABM0XFw0xOTAzMTIyMjEwNThaMAwwCgYDVR0VBAMKAQEwMgITFAAEzOJnaMScUe3gwgAAAATM4hcNMTkwMzEyMjA1ODE5WjAMMAoGA1UdFQQDCgEBMDICExQABMzhFlp8HHjFuZsAAAAEzOEXDTE5MDMxMjIwNTgxOVowDDAKBgNVHRUEAwoBATAyAhMUAATM0iCGOmrqjJThAAAABMzSFw0xOTAzMTIyMDQ5MTJaMAwwCgYDVR0VBAMKAQEwMgITFAAEzNEeHGOIWKUkcQAAAATM0RcNMTkwMzEyMjA0OTExWjAMMAoGA1UdFQQDCgEBMDICExQAAV0dVRvKKiabb4EAAAABXR0XDTE5MDMxMjIwMzI1MlowDDAKBgNVHRUEAwoBATAyAhMUAAFdHDcaURWAFw7nAAAAAV0cFw0xOTAzMTIyMDMyNTJaMAwwCgYDVR0VBAMKAQEwMgITFAADXWGOFr71wjxs4QAAAANdYRcNMTkwMzEyMTcyMjM2WjAMMAoGA1UdFQQDCgEBMDICExQAA11gc1JH9c+sCU8AAAADXWAXDTE5MDMxMjE3MjIzNlowDDAKBgNVHRUEAwoBATAyAhMUAASbC06u1fM0lFsrAAAABJsLFw0xOTAzMTIxNjUzMjhaMAwwCgYDVR0VBAMKAQEwMgITFAAEmwofm1CAdFEF9QAAAASbChcNMTkwMzEyMTY1MzI3WjAMMAoGA1UdFQQDCgEBMDICExQABMwc1tz3IclWAL0AAAAEzBwXDTE5MDMxMjE2MjQ0OVowDDAKBgNVHRUEAwoBATAyAhMUAATMG7QWuuq2ZeTDAAAABMwbFw0xOTAzMTIxNjI0NDlaMAwwCgYDVR0VBAMKAQEwMgITFAABvKf6iluO5JZkzAAAAAG8pxcNMTkwMzEyMTYwMzEyWjAMMAoGA1UdFQQDCgEBMDICExQAAbymTF37pw1pwyYAAAABvKYXDTE5MDMxMjE2MDMxMlowDDAKBgNVHRUEAwoBATAyAhMUAAPB6Zlat+rjm7F8AAAAA8HpFw0xOTAzMTIwMTA4NDJaMAwwCgYDVR0VBAMKAQEwMgITFAADwej6b468GeC3nAAAAAPB6BcNMTkwMzEyMDEwODQxWjAMMAoGA1UdFQQDCgEBMDICExQAAU94xUM5QqVgnFYAAAABT3gXDTE5MDMxMTIyMDYxNVowDDAKBgNVHRUEAwoBATAyAhMUAAFPdyZPNra35SCOAAAAAU93Fw0xOTAzMTEyMjA2MTRaMAwwCgYDVR0VBAMKAQEwMgITFAADBtXr+G2/k4gbVQAAAAMG1RcNMTkwMzExMjEyMzM5WjAMMAoGA1UdFQQDCgEBMDICExQAAwbUui7t6dICKQIAAAADBtQXDTE5MDMxMTIxMjMzOVowDDAKBgNVHRUEAwoBATAyAhMUAAOuC2/KU9VKUiwWAAAAA64LFw0xOTAzMTEyMTA3MjVaMAwwCgYDVR0VBAMKAQEwMgITFAADrgr3cCJiaWkISwAAAAOuChcNMTkwMzExMjEwNzI0WjAMMAoGA1UdFQQDCgEBMDICExQAAriBgwylN5e5Ri4AAAACuIEXDTE5MDMxMTE3MjE1MVowDDAKBgNVHRUEAwoBATAyAhMUAAK4gKfE/hizPS4DAAAAAriAFw0xOTAzMTExNzIxNTFaMAwwCgYDVR0VBAMKAQEwMgITFAAEL+JMIE5WL7w93QAAAAQv4hcNMTkwMzExMTcwNjI4WjAMMAoGA1UdFQQDCgEBMDICExQABC/hl3s/SOUb360AAAAEL+EXDTE5MDMxMTE3MDYyOFowDDAKBgNVHRUEAwoBATAyAhMUAARQdeiau5v9kQeZAAAABFB1Fw0xOTAzMTExNDU2MjdaMAwwCgYDVR0VBAMKAQEwMgITFAAEUHTMnFrZ/DEpsQAAAARQdBcNMTkwMzExMTQ1NjI3WjAMMAoGA1UdFQQDCgEBMDICExQAAwGBhfkmOBoFEHQAAAADAYEXDTE5MDMwODIxMjEyNFowDDAKBgNVHRUEAwoBATAyAhMUAAMBgM3aNuRG1L+/AAAAAwGAFw0xOTAzMDgyMTIxMjRaMAwwCgYDVR0VBAMKAQEwMgITFAACljFzs0amrrZ1igAAAAKWMRcNMTkwMzA4MTgyNjEwWjAMMAoGA1UdFQQDCgEBMDICExQAApYwGmnkg2OzhnEAAAACljAXDTE5MDMwODE4MjYwOVowDDAKBgNVHRUEAwoBATAyAhMUAAF13eOoq4DbYPRzAAAAAXXdFw0xOTAzMDgxNzExMjdaMAwwCgYDVR0VBAMKAQEwMgITFAABddxu7++8P8ihyQAAAAF13BcNMTkwMzA4MTcxMTI3WjAMMAoGA1UdFQQDCgEBMDICExQAAt01PqoNU80Ox1IAAAAC3TUXDTE5MDMwODE1MjYyNVowDDAKBgNVHRUEAwoBATAyAhMUAALdNKyrITU/xBRsAAAAAt00Fw0xOTAzMDgxNTI2MjRaMAwwCgYDVR0VBAMKAQEwMgITFAADoQsbI7pE3GYwIgAAAAOhCxcNMTkwMzA3MTkzNzQwWjAMMAoGA1UdFQQDCgEBMDICExQAA6EKWSMDROXIaDYAAAADoQoXDTE5MDMwNzE5MzczOVowDDAKBgNVHRUEAwoBATAyAhMUAATFslTQS5Y3tNXjAAAABMWyFw0xOTAzMDcwNjAyMjJaMAwwCgYDVR0VBAMKAQEwMgITFAAExbEpe6cHk1QMAAAAAATFsRcNMTkwMzA3MDYwMjIyWjAMMAoGA1UdFQQDCgEBMDICExQABMS09eoRYmTtcqEAAAAExLQXDTE5MDMwNzA2MDIyMlowDDAKBgNVHRUEAwoBATAyAhMUAATEs4kLvoUKnYPiAAAABMSzFw0xOTAzMDcwNjAyMjFaMAwwCgYDVR0VBAMKAQEwMgITFAADULkGwUUthYX72AAAAANQuRcNMTkwMzA2MjEwMDU2WjAMMAoGA1UdFQQDCgEBMDICExQAA1C4PZ0CY2ynO68AAAADULgXDTE5MDMwNjIxMDA1NVowDDAKBgNVHRUEAwoBATAyAhMUAAOjL2qtcYV7+yPMAAAAA6MvFw0xOTAzMDYyMDMwNDZaMAwwCgYDVR0VBAMKAQEwMgITFAADoy7i2IOby+ZJZwAAAAOjLhcNMTkwMzA2MjAzMDQ2WjAMMAoGA1UdFQQDCgEBMDICExQAAp/bXq8JEqSh1wwAAAACn9sXDTE5MDMwNjE4MzExMFowDDAKBgNVHRUEAwoBATAyAhMUAAKf2r/HdGpvM1k4AAAAAp/aFw0xOTAzMDYxODMxMDlaMAwwCgYDVR0VBAMKAQEwMgITFAAExUjnXFxK9iSEhwAAAATFSBcNMTkwMzA2MTc0NjIyWjAMMAoGA1UdFQQDCgEBMDICExQABMVH8GYQnOk9LIIAAAAExUcXDTE5MDMwNjE3NDYyMlowDDAKBgNVHRUEAwoBATAyAhMUAATFNHgPZmTvJGP5AAAABMU0Fw0xOTAzMDYxNzM2MTJaMAwwCgYDVR0VBAMKAQEwMgITFAAExTM68IYTU/nF9gAAAATFMxcNMTkwMzA2MTczNjExWjAMMAoGA1UdFQQDCgEBMDICExQABMTmVtDXLdJauRAAAAAExOYXDTE5MDMwNjE2Mjk0M1owDDAKBgNVHRUEAwoBATAyAhMUAATE5cHfRDrMOf7lAAAABMTlFw0xOTAzMDYxNjI5NDNaMAwwCgYDVR0VBAMKAQEwMgITFAAExHaD0c4IPVbGVAAAAATEdhcNMTkwMzA2MTUzNTExWjAMMAoGA1UdFQQDCgEBMDICExQABMR1lA72xChBFB0AAAAExHUXDTE5MDMwNjE1MzUxMVowDDAKBgNVHRUEAwoBATAyAhMUAAST8y8yBH8WIlovAAAABJPzFw0xOTAzMDYxNDUwNTJaMAwwCgYDVR0VBAMKAQEwMgITFAAEk/KON/1zxlGjawAAAAST8hcNMTkwMzA2MTQ1MDUyWjAMMAoGA1UdFQQDCgEBMDICExQAAxYX8RA3s6SST7QAAAADFhcXDTE5MDMwNTE0MTI1NlowDDAKBgNVHRUEAwoBATAyAhMUAAMWFtW7Wwhxh7h5AAAAAxYWFw0xOTAzMDUxNDEyNTZaMAwwCgYDVR0VBAMKAQEwMgITFAACTV+c0LS8ZygQOwAAAAJNXxcNMTkwMzA0MjEyNTA5WjAMMAoGA1UdFQQDCgEBMDICExQAAk1eTo44ZSl03SAAAAACTV4XDTE5MDMwNDIxMjUwOFowDDAKBgNVHRUEAwoBATAyAhMUAAIVz0e+LE/qSl/HAAAAAhXPFw0xOTAzMDQyMTAyMzNaMAwwCgYDVR0VBAMKAQEwMgITFAACFc43nCLjM0p+PAAAAAIVzhcNMTkwMzA0MjEwMjMzWjAMMAoGA1UdFQQDCgEBMDICExQABMGdJIhSGJBSkVsAAAAEwZ0XDTE5MDMwNDE3MTY1M1owDDAKBgNVHRUEAwoBATAyAhMUAATBnGJ763QdCGzvAAAABMGcFw0xOTAzMDQxNzE2NTNaMAwwCgYDVR0VBAMKAQEwMgITFAAEwWtJaFUBjlRdBAAAAATBaxcNMTkwMzA0MTcwNzUwWjAMMAoGA1UdFQQDCgEBMDICExQABMFqSvSQP50g6fYAAAAEwWoXDTE5MDMwNDE3MDc1MFowDDAKBgNVHRUEAwoBATAyAhMUAATBEXgH0K6TxgJdAAAABMERFw0xOTAzMDQxNTExMDJaMAwwCgYDVR0VBAMKAQEwMgITFAAEwRBuwIf4i/5BRgAAAATBEBcNMTkwMzA0MTUxMTAy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1HNH1qMnZdVJEEAAAADUc0XDTE5MDQyMjIxMTg0OVowDDAKBgNVHRUEAwoBATAyAhMUAANRzJ5xAqieZkFMAAAAA1HMFw0xOTA0MjIyMTE4NDhaMAwwCgYDVR0VBAMKAQEwMgITFAABpJTKT9r09CPrJAAAAAGklBcNMTkwNDIyMTkxOTM2WjAMMAoGA1UdFQQDCgEBMDICExQAAaSTOBVOYhjJHzIAAAABpJMXDTE5MDQyMjE5MTkzNlowDDAKBgNVHRUEAwoBATAyAhMUAAL3c9jvZDRrqRzWAAAAAvdzFw0xOTA0MjIxNjUzMTdaMAwwCgYDVR0VBAMKAQEwMgITFAAC93IAlxZhUQ3qDwAAAAL3chcNMTkwNDIyMTY1MzE2WjAMMAoGA1UdFQQDCgEBMDICExQABHaZhdGagzlN374AAAAEdpkXDTE5MDQxOTIyMDMyMlowDDAKBgNVHRUEAwoBATAyAhMUAAR2mJ2MD/malJOXAAAABHaYFw0xOTA0MTkyMjAzMjJaMAwwCgYDVR0VBAMKAQEwMgITFAAE83TtkVwedyHdxQAAAATzdBcNMTkwNDE3MTUxNTA3WjAMMAoGA1UdFQQDCgEBMDICExQABPNzOg60ihZ9lUcAAAAE83MXDTE5MDQxNzE1MTUwNl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BIzZZKQBqkSrCWkAAAAEjNkXDTE5MDQxMzAyMTUwN1owDDAKBgNVHRUEAwoBATAyAhMUAASM2C1VezI8+yBVAAAABIzYFw0xOTA0MTMwMjE1MDdaMAwwCgYDVR0VBAMKAQEwMgITFAACqcUkiGkHfd8kPQAAAAKpxRcNMTkwNDEyMjEyNDU0WjAMMAoGA1UdFQQDCgEBMDICExQAAqnEcZROtva2NJIAAAACqcQXDTE5MDQxMjIxMjQ1NFowDDAKBgNVHRUEAwoBATAyAhMUAANvAVoSkx7/a7zGAAAAA28BFw0xOTA0MTIxOTE4MzlaMAwwCgYDVR0VBAMKAQEwMgITFAADbwD2rxhAUn3HZAAAAANvABcNMTkwNDEyMTkxODM5WjAMMAoGA1UdFQQDCgEBMDICExQAATlwW0CkyLypnJQAAAABOXAXDTE5MDQxMjE2MTMwOVowDDAKBgNVHRUEAwoBATAyAhMUAAE5b5guZyC1s5+UAAAAATlvFw0xOTA0MTIxNjEzMDhaMAwwCgYDVR0VBAMKAQEwMgITFAACQJP16d7HF38HhwAAAAJAkxcNMTkwNDExMDA1NjI2WjAMMAoGA1UdFQQDCgEBMDICExQAAkCSDKVQ8Z2kI0AAAAACQJIXDTE5MDQxMTAwNTYyNVowDDAKBgNVHRUEAwoBATAyAhMUAAFuc2kozGxn+u0AAAAAAW5zFw0xOTA0MTAyMjI1NDlaMAwwCgYDVR0VBAMKAQEwMgITFAABbnKdf/qPZHzrdgAAAAFuchcNMTkwNDEwMjIyNTQ5WjAMMAoGA1UdFQQDCgEBMDICExQABO7CkZiooI7pwjAAAAAE7sIXDTE5MDQxMDE1NTQyNlowDDAKBgNVHRUEAwoBATAyAhMUAATuwcdizsGz0b0qAAAABO7BFw0xOTA0MTAxNTU0MjZaMAwwCgYDVR0VBAMKAQEwMgITFAABjJPXs6tKaFJWFwAAAAGMkxcNMTkwNDEwMTUwNTAxWjAMMAoGA1UdFQQDCgEBMDICExQAAYyQTlKSdB41dHEAAAABjJAXDTE5MDQxMDE1MDUwMVowDDAKBgNVHRUEAwoBATAyAhMUAAMc6VUL1LtsimZAAAAAAxzpFw0xOTA0MTAwNjM2MDhaMAwwCgYDVR0VBAMKAQEwMgITFAADHOg9WLg/6JRFPQAAAAMc6BcNMTkwNDEwMDYzNjA3WjAMMAoGA1UdFQQDCgEBMDICExQAA/QU+87+8go0slcAAAAD9BQXDTE5MDQwOTIxNTk1OVowDDAKBgNVHRUEAwoBATAyAhMUAAP0ExxTE4Q0CkJiAAAAA/QTFw0xOTA0MDkyMTU5NTlaMAwwCgYDVR0VBAMKAQEwMgITFAAA972LveIe7HFrjwAAAAD3vRcNMTkwNDA5MTg1NDQ3WjAMMAoGA1UdFQQDCgEBMDICExQAAPe8TkwaBSdcqNYAAAAA97wXDTE5MDQwOTE4NTQ0NlowDDAKBgNVHRUEAwoBATAyAhMUAAO2m78RADWY3Cc/AAAAA7abFw0xOTA0MDkxNTQ2NDVaMAwwCgYDVR0VBAMKAQEwMgITFAADtprKFagLqKkJ3gAAAAO2mhcNMTkwNDA5MTU0NjQ0WjAMMAoGA1UdFQQDCgEBMDICExQABOzOYi39bO4FQDcAAAAE7M4XDTE5MDQwOTE1NDE0M1owDDAKBgNVHRUEAwoBATAyAhMUAATszeWKuFTNWt1DAAAABOzNFw0xOTA0MDkxNTQxNDNaMAwwCgYDVR0VBAMKAQEwMgITFAACv9f3VOxZ36A1OQAAAAK/1xcNMTkwNDA5MTUyMjAyWjAMMAoGA1UdFQQDCgEBMDICExQAAr/WPPf6mYZQcj0AAAACv9YXDTE5MDQwOTE1MjIwMlowDDAKBgNVHRUEAwoBATAyAhMUAATrGqSHCeog9+X+AAAABOsaFw0xOTA0MDkwNjAzMDRaMAwwCgYDVR0VBAMKAQEwMgITFAAE6xnnA5XQ/8pMxAAAAATrGRcNMTkwNDA5MDYwMzAzWjAMMAoGA1UdFQQDCgEBMDICExQAA0glDn3168m5/k0AAAADSCUXDTE5MDQwODIyMjgyMFowDDAKBgNVHRUEAwoBATAyAhMUAANIJJNW2uuSyQvFAAAAA0gkFw0xOTA0MDgyMjI4MTlaMAwwCgYDVR0VBAMKAQEwMgITFAAEkQ1yNNYlpr6bGQAAAASRDRcNMTkwNDA4MjA0NzI0WjAMMAoGA1UdFQQDCgEBMDICExQABJEM+j5CVoRxZ9AAAAAEkQwXDTE5MDQwODIwNDcyNFowDDAKBgNVHRUEAwoBATAyAhMUAATrVD/lgHg6BKs/AAAABOtUFw0xOTA0MDgxNjE5MDhaMAwwCgYDVR0VBAMKAQEwMgITFAAE61O4uFF8ywFPoQAAAATrUxcNMTkwNDA4MTYxOTA4WjAMMAoGA1UdFQQDCgEBMDICExQAA6Z9vrf22MUnD8MAAAADpn0XDTE5MDQwODE1Mjc0MlowDDAKBgNVHRUEAwoBATAyAhMUAAOmfLLjxUWXfdK/AAAAA6Z8Fw0xOTA0MDgxNTI3NDJaMAwwCgYDVR0VBAMKAQEwMgITFAAEvAcD9/NSCdO8GQAAAAS8BxcNMTkwNDA4MTQ1MzIzWjAMMAoGA1UdFQQDCgEBMDICExQABLwGuRHMOrsCFucAAAAEvAYXDTE5MDQwODE0NTMyM1owDDAKBgNVHRUEAwoBATAyAhMUAAP2DLP22Onn0H4fAAAAA/YMFw0xOTA0MDgxNDUxMjBaMAwwCgYDVR0VBAMKAQEwMgITFAAD9guk0YPg6aMlRgAAAAP2CxcNMTkwNDA4MTQ1MTE5WjAMMAoGA1UdFQQDCgEBMDICExQAAbYDSnrEkUI2jwoAAAABtgMXDTE5MDQwODE0MjUxOFowDDAKBgNVHRUEAwoBATAyAhMUAAG2Am7vaqT+FMhVAAAAAbYCFw0xOTA0MDgxNDI1MThaMAwwCgYDVR0VBAMKAQEwMgITFAAErgdCdAxDsHREPAAAAASuBxcNMTkwNDA3MTIxODI0WjAMMAoGA1UdFQQDCgEBMDICExQABK4GfTZlLoC4TZEAAAAErgYXDTE5MDQwNzEyMTgyNFowDDAKBgNVHRUEAwoBATAyAhMUAAPyQp3ruz9KCLPuAAAAA/JCFw0xOTA0MDYxNDUwMDBaMAwwCgYDVR0VBAMKAQEwMgITFAAD8kEK4MATeF4QvQAAAAPyQRcNMTkwNDA2MTQ0OTU5WjAMMAoGA1UdFQQDCgEBMDICExQAAul1ux6dN9N0pDkAAAAC6XUXDTE5MDQwNTE3NDY0MlowDDAKBgNVHRUEAwoBATAyAhMUAALpdNej0LqPxFcfAAAAAul0Fw0xOTA0MDUxNzQ2NDJ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E5yzGJCHAC6qgAAAAAATnLBcNMTkwNDAzMjAzMzA5WjAMMAoGA1UdFQQDCgEBMDICExQABOcrGJOpdhTLtCcAAAAE5ysXDTE5MDQwMzIwMzMwOVowDDAKBgNVHRUEAwoBATAyAhMUAAFGSMKC5tACq90BAAAAAUZIFw0xOTA0MDMxOTI5MDhaMAwwCgYDVR0VBAMKAQEwMgITFAABRkcFI6TJdssCJAAAAAFGRxcNMTkwNDAzMTkyOTA4WjAMMAoGA1UdFQQDCgEBMDICExQAAm7/etACePOjpCwAAAACbv8XDTE5MDQwMzE3MTgyNFowDDAKBgNVHRUEAwoBATAyAhMUAAJu/peDFPC/3qXcAAAAAm7+Fw0xOTA0MDMxNzE4MjRaMAwwCgYDVR0VBAMKAQEwMgITFAACFol/l0oendjvAwAAAAIWiRcNMTkwNDAzMTcxMDMzWjAMMAoGA1UdFQQDCgEBMDICExQAAhaIuU8eBgQ1HikAAAACFogXDTE5MDQwMzE3MTAzM1owDDAKBgNVHRUEAwoBATAyAhMUAAR0r6wG7T14j5SNAAAABHSvFw0xOTA0MDMxNjIyMjhaMAwwCgYDVR0VBAMKAQEwMgITFAAEdK7avxZ+nYO7eAAAAAR0rhcNMTkwNDAzMTYyMjI4WjAMMAoGA1UdFQQDCgEBMDICExQAAk5zqwkvxZuuS4EAAAACTnMXDTE5MDQwMjIxMjAyOVowDDAKBgNVHRUEAwoBATAyAhMUAAJOcptatoV8aiTKAAAAAk5yFw0xOTA0MDIyMTIwMjlaMAwwCgYDVR0VBAMKAQEwMgITFAAC7cU9bxsbvXjSEwAAAALtxRcNMTkwNDAyMjA0ODE3WjAMMAoGA1UdFQQDCgEBMDICExQAAu3ERKFlvLMDhz0AAAAC7cQXDTE5MDQwMjIwNDgxN1owDDAKBgNVHRUEAwoBATAyAhMUAAGerMI4XVL0vocNAAAAAZ6sFw0xOTA0MDIyMDM3NDZaMAwwCgYDVR0VBAMKAQEwMgITFAABnqsmz9QPd3MtuAAAAAGeqxcNMTkwNDAyMjAzNzQ2WjAMMAoGA1UdFQQDCgEBMDICExQAAWqTaNGO/VoiC5cAAAABapMXDTE5MDQwMjIwMzcxMFowDDAKBgNVHRUEAwoBATAyAhMUAAFqkiaNRFDkJpqzAAAAAWqSFw0xOTA0MDIyMDM3MTBaMAwwCgYDVR0VBAMKAQEwMgITFAAEsPc4SUENu3hA7gAAAASw9xcNMTkwNDAyMjAyOTE2WjAMMAoGA1UdFQQDCgEBMDICExQABLD2XK5VREdvFSoAAAAEsPYXDTE5MDQwMjIwMjkxNVowDDAKBgNVHRUEAwoBATAyAhMUAAMs6/k8sr5gPRryAAAAAyzrFw0xOTA0MDIyMDE5MTNaMAwwCgYDVR0VBAMKAQEwMgITFAADLOrDxIdve5FB8wAAAAMs6hcNMTkwNDAyMjAxOTEyWjAMMAoGA1UdFQQDCgEBMDICExQAAouB5YLVAT2AjTEAAAACi4EXDTE5MDQwMTIwMjg1OVowDDAKBgNVHRUEAwoBATAyAhMUAAKLgLXvENq0nECUAAAAAouAFw0xOTA0MDEyMDI4NThaMAwwCgYDVR0VBAMKAQEwMgITFAAE4+yZI0YbBJn2AgAAAATj7BcNMTkwNDAxMjAxNjI2WjAMMAoGA1UdFQQDCgEBMDICExQABOPrM7ruSeWKl3AAAAAE4+sXDTE5MDQwMTIwMTYyNlowDDAKBgNVHRUEAwoBATAyAhMUAAQlnDYgS6quLWiRAAAABCWcFw0xOTA0MDExOTE1MzlaMAwwCgYDVR0VBAMKAQEwMgITFAAEJZsoTuLJqbHtzwAAAAQlmxcNMTkwNDAxMTkxNTM4WjAMMAoGA1UdFQQDCgEBMDICExQABOO0hRO+3T2nRF8AAAAE47QXDTE5MDQwMTE4NDYyNlowDDAKBgNVHRUEAwoBATAyAhMUAATjs/TlSB4L342HAAAABOOzFw0xOTA0MDExODQ2MjZaMAwwCgYDVR0VBAMKAQEwMgITFAAE43wjV2EqpI55DAAAAATjfBcNMTkwNDAxMTc0MzAwWjAMMAoGA1UdFQQDCgEBMDICExQABON78GNGfxP0hOUAAAAE43sXDTE5MDQwMTE3NDI1OVowDDAKBgNVHRUEAwoBATAyAhMUAAJ/j/76QoxmzhLAAAAAAn+PFw0xOTA0MDExNTA3MDVaMAwwCgYDVR0VBAMKAQEwMgITFAACf46DMNemBemtAwAAAAJ/jhcNMTkwNDAxMTUwNzA1WjAMMAoGA1UdFQQDCgEBMDICExQABFSfHrTQC9afJKMAAAAEVJ8XDTE5MDMzMTE3MDkwMlowDDAKBgNVHRUEAwoBATAyAhMUAARUniE1tHgvdcyPAAAABFSeFw0xOTAzMzExNzA5MDFaMAwwCgYDVR0VBAMKAQEwMgITFAADgl8J2Be8HmOMpgAAAAOCXxcNMTkwMzMxMTAxNjM0WjAMMAoGA1UdFQQDCgEBMDICExQAA4JeLU/KxP43+noAAAADgl4XDTE5MDMzMTEwMTYzNFowDDAKBgNVHRUEAwoBATAyAhMUAATiSJJlAgCdGFztAAAABOJIFw0xOTAzMjkyMjE4MjBaMAwwCgYDVR0VBAMKAQEwMgITFAAE4ke4KPDbCTFAzwAAAATiRxcNMTkwMzI5MjIxODIwWjAMMAoGA1UdFQQDCgEBMDICExQABF0JtP+Bgyt9fUcAAAAEXQkXDTE5MDMyOTE5MTEyNlowDDAKBgNVHRUEAwoBATAyAhMUAARdCOiH4yDVTBkSAAAABF0IFw0xOTAzMjkxOTExMjZaMAwwCgYDVR0VBAMKAQEwMgITFAACHzlBP+pvwXn0igAAAAIfORcNMTkwMzI5MTkwNTAwWjAMMAoGA1UdFQQDCgEBMDICExQAAh84zYWi7ZNkS7IAAAACHzgXDTE5MDMyOTE5MDQ1OVowDDAKBgNVHRUEAwoBATAyAhMUAAThuh7RpdwHaNFdAAAABOG6Fw0xOTAzMjkxNzMzNDBaMAwwCgYDVR0VBAMKAQEwMgITFAAE4bkfn0m7XZXpFwAAAAThuRcNMTkwMzI5MTczMzQwWjAMMAoGA1UdFQQDCgEBMDICExQAAhl362nMhsaXEEIAAAACGXcXDTE5MDMyODIwNTEzMFowDDAKBgNVHRUEAwoBATAyAhMUAAIZdo3egrcJdFGJAAAAAhl2Fw0xOTAzMjgyMDUxMzBaMAwwCgYDVR0VBAMKAQEwMgITFAACmwOAXdpNLrutjgAAAAKbAxcNMTkwMzI4MTkxNjE4WjAMMAoGA1UdFQQDCgEBMDICExQAApsCoZKlyzpYVh8AAAACmwIXDTE5MDMyODE5MTYxOFowDDAKBgNVHRUEAwoBATAyAhMUAATgONjvWi5WnmRIAAAABOA4Fw0xOTAzMjgxOTA5MzdaMAwwCgYDVR0VBAMKAQEwMgITFAAE4DdV6HnOX+1/BwAAAATgNxcNMTkwMzI4MTkwOTM3WjAMMAoGA1UdFQQDCgEBMDICExQAAu4ZZSOg9B0ifegAAAAC7hkXDTE5MDMyODE3MzQyNlowDDAKBgNVHRUEAwoBATAyAhMUAALuGL/A148L6xrUAAAAAu4YFw0xOTAzMjgxNzM0MjZaMAwwCgYDVR0VBAMKAQEwMgITFAACNdvOTpw3foYieQAAAAI12xcNMTkwMzI4MTcyNzU1WjAMMAoGA1UdFQQDCgEBMDICExQAAjXabRvXOvmhVuMAAAACNdoXDTE5MDMyODE3Mjc1NFowDDAKBgNVHRUEAwoBATAyAhMUAATfmjlunVkOCGuQAAAABN+aFw0xOTAzMjgxNjM2MjJaMAwwCgYDVR0VBAMKAQEwMgITFAAE35lUGvcrQdnQcAAAAATfmRcNMTkwMzI4MTYzNjIyWjAMMAoGA1UdFQQDCgEBMDICExQAA61TEE330OToibcAAAADrVMXDTE5MDMyODE2MTE0MVowDDAKBgNVHRUEAwoBATAyAhMUAAOtUpVIvhqstI+PAAAAA61SFw0xOTAzMjgxNjExNDFaMAwwCgYDVR0VBAMKAQEwMgITFAADQ+PLdag4l0SLJQAAAAND4xcNMTkwMzI4MTQzNTQ2WjAMMAoGA1UdFQQDCgEBMDICExQAA0PivC/Ubb5Vh24AAAADQ+IXDTE5MDMyODE0MzU0NVowDDAKBgNVHRUEAwoBATAyAhMUAATe45C+ryrnplpgAAAABN7jFw0xOTAzMjcyMTUxMzJaMAwwCgYDVR0VBAMKAQEwMgITFAAE3uIniUuY4wTDeAAAAATe4hcNMTkwMzI3MjE1MTMy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BxyEgUiNpsRRQyAAAAAHHIRcNMTkwNTEwMjIzODE3WjAMMAoGA1UdFQQDCgEBMDICExQAAccgVaxE8pD2AUIAAAABxyAXDTE5MDUxMDIyMzgxN1owDDAKBgNVHRUEAwoBATAyAhMUAAUK0BmUiUT+HbHOAAAABQrQFw0xOTA1MTAyMTUxMTNaMAwwCgYDVR0VBAMKAQEwMgITFAAFCs+7PKocgs+erAAAAAUKzxcNMTkwNTEwMjE1MTEzWjAMMAoGA1UdFQQDCgEBMDICExQABQqgCN+mSdCpnZcAAAAFCqAXDTE5MDUxMDIwMzY0NFowDDAKBgNVHRUEAwoBATAyAhMUAAUKny6BxnZOSs6uAAAABQqfFw0xOTA1MTAyMDM2NDRaMAwwCgYDVR0VBAMKAQEwMgITFAADf7lxB8t4RDgREgAAAAN/uRcNMTkwNTEwMjAzMTM1WjAMMAoGA1UdFQQDCgEBMDICExQAA3+40cHYmUh1DlQAAAADf7gXDTE5MDUxMDIwMzEzNVowDDAKBgNVHRUEAwoBATAyAhMUAAUKhFqoGxNLZPYRAAAABQqEFw0xOTA1MTAyMDAxMjlaMAwwCgYDVR0VBAMKAQEwMgITFAAFCoOBOtqQUonG8gAAAAUKgxcNMTkwNTEwMjAwMTI5WjAMMAoGA1UdFQQDCgEBMDICExQABOdCdcvf1vdg2OcAAAAE50IXDTE5MDUxMDE4MzAwNVowDDAKBgNVHRUEAwoBATAyAhMUAATnQcmVy5MD0y+VAAAABOdBFw0xOTA1MTAxODMwMDVaMAwwCgYDVR0VBAMKAQEwMgITFAADJCFsOWijGWCFPAAAAAMkIRcNMTkwNTEwMTgwNjIzWjAMMAoGA1UdFQQDCgEBMDICExQAAyQgxiGef7CloZEAAAADJCAXDTE5MDUxMDE4MDYyM1owDDAKBgNVHRUEAwoBATAyAhMUAAUKTofVD7sd3QHyAAAABQpOFw0xOTA1MTAxNzU0MTRaMAwwCgYDVR0VBAMKAQEwMgITFAAFCk3jeIIhisFtHgAAAAUKTRcNMTkwNTEwMTc1NDE0WjAMMAoGA1UdFQQDCgEBMDICExQAAUm+qT2ktbQnGH0AAAABSb4XDTE5MDUxMDE1MzA1MVowDDAKBgNVHRUEAwoBATAyAhMUAAFJvdwffAAsQp/FAAAAAUm9Fw0xOTA1MTAxNTMwNTFaMAwwCgYDVR0VBAMKAQEwMgITFAAE5AToaQ+j91gmXQAAAATkBBcNMTkwNTEwMTUyNTA4WjAMMAoGA1UdFQQDCgEBMDICExQABOQDSiInWxtli/EAAAAE5AMXDTE5MDUxMDE1MjUwN1owDDAKBgNVHRUEAwoBATAyAhMUAAOrH51DsDL1XUAuAAAAA6sfFw0xOTA1MDkyMTEwNDNaMAwwCgYDVR0VBAMKAQEwMgITFAADqx4lOsj2efxt9wAAAAOrHhcNMTkwNTA5MjExMDQzWjAMMAoGA1UdFQQDCgEBMDICExQABFcL/2amfdGFaiYAAAAEVwsXDTE5MDUwOTIxMDUxN1owDDAKBgNVHRUEAwoBATAyAhMUAARXCuLbFU0+gz22AAAABFcKFw0xOTA1MDkyMTA1MTdaMAwwCgYDVR0VBAMKAQEwMgITFAAFCCpRUCpvzjIKYwAAAAUIKhcNMTkwNTA5MTU1MTM2WjAMMAoGA1UdFQQDCgEBMDICExQABQgpMN+SnD+QOWkAAAAFCCkXDTE5MDUwOTE1NTEzNVowDDAKBgNVHRUEAwoBATAyAhMUAAJP/7Y/duyuOaGPAAAAAk//Fw0xOTA1MDkxNTM2MzhaMAwwCgYDVR0VBAMKAQEwMgITFAACT/6D3/cf0rvKwwAAAAJP/hcNMTkwNTA5MTUzNjM4WjAMMAoGA1UdFQQDCgEBMDICExQABQfPrQwDuT1oIW8AAAAFB88XDTE5MDUwOTE1MDQwNVowDDAKBgNVHRUEAwoBATAyAhMUAAUHzmshEPlBWDQxAAAABQfOFw0xOTA1MDkxNTA0MDRaMAwwCgYDVR0VBAMKAQEwMgITFAABOlapg/gXOrCV8AAAAAE6VhcNMTkwNTA4MjAzNzMxWjAMMAoGA1UdFQQDCgEBMDICExQAATpVL0n7nNXYpuUAAAABOlUXDTE5MDUwODIwMzczMVowDDAKBgNVHRUEAwoBATAyAhMUAAUHIsgicZ81TROyAAAABQciFw0xOTA1MDgxNzI0NDNaMAwwCgYDVR0VBAMKAQEwMgITFAAFByEMasiu78wnKgAAAAUHIRcNMTkwNTA4MTcyNDQzWjAMMAoGA1UdFQQDCgEBMDICExQAAp8P3AoW+htrgd8AAAACnw8XDTE5MDUwODE2MDk1M1owDDAKBgNVHRUEAwoBATAyAhMUAAKfDtLH/VbDQkJ9AAAAAp8OFw0xOTA1MDgxNjA5NTJaMAwwCgYDVR0VBAMKAQEwMgITFAADgjNw027QMnfSHQAAAAOCMxcNMTkwNTA4MTU1MDEzWjAMMAoGA1UdFQQDCgEBMDICExQAA4IyYyOloA4aBYcAAAADgjIXDTE5MDUwODE1NTAxM1owDDAKBgNVHRUEAwoBATAyAhMUAAUGipoL4aCx+JYFAAAABQaKFw0xOTA1MDgxNTMyMDZaMAwwCgYDVR0VBAMKAQEwMgITFAAFBokmHe5PfuiF+wAAAAUGiRcNMTkwNTA4MTUzMjA2WjAMMAoGA1UdFQQDCgEBMDICExQAAQ/O7WH8Sekx4REAAAABD84XDTE5MDUwODE1MTExNVowDDAKBgNVHRUEAwoBATAyAhMUAAEPzQxBhhtULsQQAAAAAQ/NFw0xOTA1MDgxNTExMTVaMAwwCgYDVR0VBAMKAQEwMgITFAADnCueZWxCBbdV5wAAAAOcKxcNMTkwNTA3MjIwNTExWjAMMAoGA1UdFQQDCgEBMDICExQAA5wquieyuKbH9z0AAAADnCoXDTE5MDUwNzIyMDUxMV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wer45wk+BmLSmQAAAADB6sXDTE5MDUwNjIxMTAzNVowDDAKBgNVHRUEAwoBATAyAhMUAAMHqjQMdpb0D84cAAAAAweqFw0xOTA1MDYyMTEwMzVaMAwwCgYDVR0VBAMKAQEwMgITFAAFBFhiClSVKmde/gAAAAUEWBcNMTkwNTA2MjAxMTA2WjAMMAoGA1UdFQQDCgEBMDICExQABQRX9tQcVuBfzToAAAAFBFcXDTE5MDUwNjIwMTEwNVowDDAKBgNVHRUEAwoBATAyAhMUAAUEKPfu1+x0MNKbAAAABQQoFw0xOTA1MDYxODU3NDdaMAwwCgYDVR0VBAMKAQEwMgITFAAFBCcpBRPoU5hqRAAAAAUEJxcNMTkwNTA2MTg1NzQ3WjAMMAoGA1UdFQQDCgEBMDICExQAAjyjkMbZwBOgT8sAAAACPKMXDTE5MDUwNjE3NTgwMFowDDAKBgNVHRUEAwoBATAyAhMUAAI8orwbntc/E7boAAAAAjyiFw0xOTA1MDYxNzU4MDBaMAwwCgYDVR0VBAMKAQEwMgITFAADi/Nh4160LOf9ZgAAAAOL8xcNMTkwNTA2MTY1MjQzWjAMMAoGA1UdFQQDCgEBMDICExQAA4vykIhunKNgd/wAAAADi/IXDTE5MDUwNjE2NTI0M1owDDAKBgNVHRUEAwoBATAyAhMUAAHz56Y715xnD8LnAAAAAfPnFw0xOTA1MDYxNTA2MzNaMAwwCgYDVR0VBAMKAQEwMgITFAAB8+aq87v3yTw7rQAAAAHz5hcNMTkwNTA2MTUwNjMyWjAMMAoGA1UdFQQDCgEBMDICExQAApUh1AZmL527naUAAAAClSEXDTE5MDUwMzIyNDYwNVowDDAKBgNVHRUEAwoBATAyAhMUAAKVIFnwo0CyuSJ0AAAAApUgFw0xOTA1MDMyMjQ2MDVaMAwwCgYDVR0VBAMKAQEwMgITFAAFAoKck3Jurr2X6AAAAAUCghcNMTkwNTAzMjAwMDQ4WjAMMAoGA1UdFQQDCgEBMDICExQABQKBLaPLY+CZ2JgAAAAFAoEXDTE5MDUwMzIwMDA0OF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tyF2ZpLphyrO8sAAAAC3IUXDTE5MDQzMDE0NTgxOVowDDAKBgNVHRUEAwoBATAyAhMUAALchJFJnKvVp5VJAAAAAtyEFw0xOTA0MzAxNDU4MThaMAwwCgYDVR0VBAMKAQEwMgITFAAC3X/AlSzK7PphAgAAAALdfxcNMTkwNDMwMTQxNDE0WjAMMAoGA1UdFQQDCgEBMDICExQAAt1+x1mvLxMDYagAAAAC3X4XDTE5MDQzMDE0MTQxNFowDDAKBgNVHRUEAwoBATAyAhMUAAHlvf0H5tS2K/TFAAAAAeW9Fw0xOTA0MjkyMTA0MTVaMAwwCgYDVR0VBAMKAQEwMgITFAAB5bxuOlaGqEnKAwAAAAHlvBcNMTkwNDI5MjEwNDE1WjAMMAoGA1UdFQQDCgEBMDICExQABP1Y0/KIz0NFMa8AAAAE/VgXDTE5MDQyOTE5NDMwMlowDDAKBgNVHRUEAwoBATAyAhMUAAT9V+a6rXtm34dmAAAABP1XFw0xOTA0MjkxOTQzMDJaMAwwCgYDVR0VBAMKAQEwMgITFAAEsSc9c5sGFrs93QAAAASxJxcNMTkwNDI5MTkwNjI1WjAMMAoGA1UdFQQDCgEBMDICExQABLEmYFysrrpHPHYAAAAEsSYXDTE5MDQyOTE5MDYyNVowDDAKBgNVHRUEAwoBATAyAhMUAAD2xesXIcR+a19VAAAAAPbFFw0xOTA0MjkxNzUzMzRaMAwwCgYDVR0VBAMKAQEwMgITFAAA9sSL5UpSXA4LAAAAAAD2xBcNMTkwNDI5MTc1MzM0WjAMMAoGA1UdFQQDCgEBMDICExQABPyWLywEb1BizcEAAAAE/JYXDTE5MDQyOTE1NDgzN1owDDAKBgNVHRUEAwoBATAyAhMUAAT8lYnswpqT4y0GAAAABPyVFw0xOTA0MjkxNTQ4MzdaMAwwCgYDVR0VBAMKAQEwMgITFAAE+/5Hdnm1g5t7FwAAAAT7/hcNMTkwNDI2MjE0NTM5WjAMMAoGA1UdFQQDCgEBMDICExQABPv9gg5rLZfnn4MAAAAE+/0XDTE5MDQyNjIxNDUzOVowDDAKBgNVHRUEAwoBATAyAhMUAAITixQvfawyVtd3AAAAAhOLFw0xOTA0MjYyMDA3MjJaMAwwCgYDVR0VBAMKAQEwMgITFAACE4pEr/gNX0GFfwAAAAITihcNMTkwNDI2MjAwNzIyWjAMMAoGA1UdFQQDCgEBMDICExQAAleNOhRkWbeZ7/gAAAACV40XDTE5MDQyNjE4NDA1NVowDDAKBgNVHRUEAwoBATAyAhMUAAJXjGUWwiMN/AnCAAAAAleMFw0xOTA0MjYxODQwNTVaMAwwCgYDVR0VBAMKAQEwMgITFAAE+tiPLxkFwrQ2XgAAAAT62BcNMTkwNDI2MTYzMTI0WjAMMAoGA1UdFQQDCgEBMDICExQABPrX6AU/Y13uUk4AAAAE+tcXDTE5MDQyNjE2MzEyNFowDDAKBgNVHRUEAwoBATAyAhMUAAEAd2MpnoEIZ201AAAAAQB3Fw0xOTA0MjYxNTEyMDNaMAwwCgYDVR0VBAMKAQEwMgITFAABAHaSu04HuucWMQAAAAEAdhcNMTkwNDI2MTUxMjAyWjAMMAoGA1UdFQQDCgEBMDICExQABPoAkUkcXD6zA/0AAAAE+gAXDTE5MDQyNTIyMDMxNlowDDAKBgNVHRUEAwoBATAyAhMUAAT5//6tyweNCQt5AAAABPn/Fw0xOTA0MjUyMjAzMTZaMAwwCgYDVR0VBAMKAQEwMgITFAAE+dr/YeR8eo4p/gAAAAT52hcNMTkwNDI1MjEwOTI5WjAMMAoGA1UdFQQDCgEBMDICExQABPnZ/JflzVsy9JAAAAAE+dkXDTE5MDQyNTIxMDkyOFowDDAKBgNVHRUEAwoBATAyAhMUAAT5vLE2TApEDNOiAAAABPm8Fw0xOTA0MjUyMDQxNDFaMAwwCgYDVR0VBAMKAQEwMgITFAAE+bu5uEHIFMF8PgAAAAT5uxcNMTkwNDI1MjA0MTQwWjAMMAoGA1UdFQQDCgEBMDICExQABPm0oVfcnpPPdrkAAAAE+bQXDTE5MDQyNTIwMzQyOFowDDAKBgNVHRUEAwoBATAyAhMUAAT5s6JHODP0gq3FAAAABPmzFw0xOTA0MjUyMDM0MjhaMAwwCgYDVR0VBAMKAQEwMgITFAABvMEC8k6qyx8ISQAAAAG8wRcNMTkwNDI1MjAwNTUyWjAMMAoGA1UdFQQDCgEBMDICExQAAbzAtbMHXcHf2tAAAAABvMAXDTE5MDQyNTIwMDU1MlowDDAKBgNVHRUEAwoBATAyAhMUAAKkQ+7yGFFNcbRvAAAAAqRDFw0xOTA0MjUxNzQ4MTdaMAwwCgYDVR0VBAMKAQEwMgITFAACpELaW3djaxj8XAAAAAKkQhcNMTkwNDI1MTc0ODE3WjAMMAoGA1UdFQQDCgEBMDICExQAAz3dj5XzpiYqzRkAAAADPd0XDTE5MDQyNTE2MDAzM1owDDAKBgNVHRUEAwoBATAyAhMUAAM93AMMAXPgtOd3AAAAAz3cFw0xOTA0MjUxNjAwMzNaMAwwCgYDVR0VBAMKAQEwMgITFAACxaITbYbsxHnGfQAAAALFohcNMTkwNDI0MjEwNzIyWjAMMAoGA1UdFQQDCgEBMDICExQAAsWhvCHWeRv5YWkAAAACxaEXDTE5MDQyNDIxMDcyMVowDDAKBgNVHRUEAwoBATAyAhMUAAIgZcp4cXI6TWOuAAAAAiBlFw0xOTA0MjQyMDU5NDFaMAwwCgYDVR0VBAMKAQEwMgITFAACIGQ9XWgcWIy2fQAAAAIgZBcNMTkwNDI0MjA1OTQxWjAMMAoGA1UdFQQDCgEBMDICExQAA1MrXyC0hQ39NzcAAAADUysXDTE5MDQyNDE4Mzg0M1owDDAKBgNVHRUEAwoBATAyAhMUAANTKpkkIWZQedtFAAAAA1MqFw0xOTA0MjQxODM4NDNaMAwwCgYDVR0VBAMKAQEwMgITFAACswe0UfkOMSN8gQAAAAKzBxcNMTkwNDI0MTgxNzA4WjAMMAoGA1UdFQQDCgEBMDICExQAArMG1Nwme69QJGAAAAACswYXDTE5MDQyNDE4MTcwOFowDDAKBgNVHRUEAwoBATAyAhMUAAJFX5r5whzKKogAAAAAAkVfFw0xOTA0MjQxNzQ2MjlaMAwwCgYDVR0VBAMKAQEwMgITFAACRV405pYANO4rugAAAAJFXhcNMTkwNDI0MTc0NjI5WjAMMAoGA1UdFQQDCgEBMDICExQAA6ohgN5UNq5jRDgAAAADqiEXDTE5MDQyNDE2MDkwNFowDDAKBgNVHRUEAwoBATAyAhMUAAOqIFl+fibvB/dOAAAAA6ogFw0xOTA0MjQxNjA5MDRaMAwwCgYDVR0VBAMKAQEwMgITFAAEPlN3YY6JBMtxXwAAAAQ+UxcNMTkwNDI0MTU0OTE5WjAMMAoGA1UdFQQDCgEBMDICExQABD5Shkk4OLazLkUAAAAEPlIXDTE5MDQyNDE1NDkxOFowDDAKBgNVHRUEAwoBATAyAhMUAAKpdxnZxrIJhoWNAAAAAql3Fw0xOTA0MjMyMjEwMzdaMAwwCgYDVR0VBAMKAQEwMgITFAACqXaKznjo7L4ytgAAAAKpdhcNMTkwNDIzMjIxMDM3WjAMMAoGA1UdFQQDCgEBMDICExQAAlTzUq2b6Sq3QoQAAAACVPMXDTE5MDQyMzIwNDc0OFowDDAKBgNVHRUEAwoBATAyAhMUAAJU8rDgFTjVhp1vAAAAAlTyFw0xOTA0MjMyMDQ3NDdaMAwwCgYDVR0VBAMKAQEwMgITFAAC/v3qvX6u+n3/wgAAAAL+/RcNMTkwNDIzMTgzNTQxWjAMMAoGA1UdFQQDCgEBMDICExQAAv781CA+NP0BmtoAAAAC/vwXDTE5MDQyMzE4MzU0MFowDDAKBgNVHRUEAwoBATAyAhMUAAPheLACQmKINlyJAAAAA+F4Fw0xOTA0MjMxNTAyMDhaMAwwCgYDVR0VBAMKAQEwMgITFAAD4Xe6JApkmWYc7QAAAAPhdxcNMTkwNDIzMTUwMjA3WjAMMAoGA1UdFQQDCgEBMDICExQAAYADCQhjYL5bVVYAAAABgAMXDTE5MDQyMjIxMzUxMFowDDAKBgNVHRUEAwoBATAyAhMUAAGAAlFfBDUKVH2QAAAAAYACFw0xOTA0MjIyMTM1MTBaMAwwCgYDVR0VBAMKAQEwMgITFAAE9Qyp8FhrpQQ9hAAAAAT1DBcNMTkwNDIyMjEzMzU0WjAMMAoGA1UdFQQDCgEBMDICExQABPUL6aAcmT7Cn+kAAAAE9QsXDTE5MDQyMjIxMzM1M1owDDAKBgNVHRUEAwoBATAyAhMUAAUkTLwCNs2CVDGHAAAABSRMFw0xOTA2MDMxNTUyMTFaMAwwCgYDVR0VBAMKAQEwMgITFAAFJEvFo2cZVaCn1AAAAAUkSxcNMTkwNjAzMTU1MjExWjAMMAoGA1UdFQQDCgEBMDICExQABSOele5+CaOYhEwAAAAFI54XDTE5MDUzMTIxMTMwM1owDDAKBgNVHRUEAwoBATAyAhMUAAUjnWMD6WJ0h7PwAAAABSOdFw0xOTA1MzEyMTEzMDNaMAwwCgYDVR0VBAMKAQEwMgITFAADFX96ECK8KIsGyQAAAAMVfxcNMTkwNTMxMTkyMDAwWjAMMAoGA1UdFQQDCgEBMDICExQAAxV+ZnOs7lbh1u4AAAADFX4XDTE5MDUzMTE5MjAwMFowDDAKBgNVHRUEAwoBATAyAhMUAAIFr2/053b6ci0nAAAAAgWvFw0xOTA1MzExNjA0NDdaMAwwCgYDVR0VBAMKAQEwMgITFAACBa7pFLadKgVDFQAAAAIFrhcNMTkwNTMxMTYwNDQ2WjAMMAoGA1UdFQQDCgEBMDICExQABSJwPcYh2t/qC44AAAAFInAXDTE5MDUzMTE1MTA1NVowDDAKBgNVHRUEAwoBATAyAhMUAAUib4XWoQExYnb/AAAABSJvFw0xOTA1MzExNTEwNTRaMAwwCgYDVR0VBAMKAQEwMgITFAADwUER9zG0dg3nsgAAAAPBQRcNMTkwNTMxMTQzNzAyWjAMMAoGA1UdFQQDCgEBMDICExQAA8FAiFC2ZbuMROoAAAADwUAXDTE5MDUzMTE0MzcwMVowDDAKBgNVHRUEAwoBATAyAhMUAAEvFN2onsAY55eLAAAAAS8UFw0xOTA1MzAyMTUwMjVaMAwwCgYDVR0VBAMKAQEwMgITFAABLxOiEMFH4KjhjAAAAAEvExcNMTkwNTMwMjE1MDI0WjAMMAoGA1UdFQQDCgEBMDICExQABR/Atu+s7Xv7FWgAAAAFH8AXDTE5MDUzMDIwMDc0MVowDDAKBgNVHRUEAwoBATAyAhMUAAUfvzhyCWzYaAy3AAAABR+/Fw0xOTA1MzAyMDA3NDFaMAwwCgYDVR0VBAMKAQEwMgITFAAFHxDZ+uLN9Sk4jwAAAAUfEBcNMTkwNTMwMTk0NTQzWjAMMAoGA1UdFQQDCgEBMDICExQABR8PgguqL1RfQrQAAAAFHw8XDTE5MDUzMDE5NDU0MlowDDAKBgNVHRUEAwoBATAyAhMUAAFlEYEKRlC4S5GcAAAAAWURFw0xOTA1MjkyMDMzMTNaMAwwCgYDVR0VBAMKAQEwMgITFAABZRAmjnL1xPa5qwAAAAFlEBcNMTkwNTI5MjAzMzEzWjAMMAoGA1UdFQQDCgEBMDICExQAAPpb3K8+/7VUeAsAAAAA+lsXDTE5MDUyOTE5MzEzN1owDDAKBgNVHRUEAwoBATAyAhMUAAD6Wqpfl9UYTlXOAAAAAPpaFw0xOTA1MjkxOTMxMzdaMAwwCgYDVR0VBAMKAQEwMgITFAAEPJ0e/IQ+ywoZLgAAAAQ8nRcNMTkwNTI5MTkxODU5WjAMMAoGA1UdFQQDCgEBMDICExQABDycNkUa/vzhOFYAAAAEPJwXDTE5MDUyOTE5MTg1OVowDDAKBgNVHRUEAwoBATAyAhMUAAS56xLYv+gdfjqAAAAABLnrFw0xOTA1MjkxOTAxMzdaMAwwCgYDVR0VBAMKAQEwMgITFAAEuerrTMA3nnjFQgAAAAS56hcNMTkwNTI5MTkwMTM3WjAMMAoGA1UdFQQDCgEBMDICExQAA/Ek266h4ph/4igAAAAD8SQXDTE5MDUyOTE2MjA1NlowDDAKBgNVHRUEAwoBATAyAhMUAAPxI3ks3Wt62dYIAAAAA/EjFw0xOTA1MjkxNjIwNTZaMAwwCgYDVR0VBAMKAQEwMgITFAAFHtQaZ6b2AVeXQgAAAAUe1BcNMTkwNTI5MTUxMTQ5WjAMMAoGA1UdFQQDCgEBMDICExQABR7T36r04TPdz+0AAAAFHtMXDTE5MDUyOTE1MTE0OVowDDAKBgNVHRUEAwoBATAyAhMUAAUexFGo9ravr6wsAAAABR7EFw0xOTA1MjkxNDM4MDlaMAwwCgYDVR0VBAMKAQEwMgITFAAFHsOh8j2CdcjUBAAAAAUewxcNMTkwNTI5MTQzODA5WjAMMAoGA1UdFQQDCgEBMDICExQAAebnVkTrpHSYD0IAAAAB5ucXDTE5MDUyODIzNTUzMlowDDAKBgNVHRUEAwoBATAyAhMUAAHm5jO34DwGcJpaAAAAAebmFw0xOTA1MjgyMzU1MzFaMAwwCgYDVR0VBAMKAQEwMgITFAAFHjixDNDpki6uOwAAAAUeOBcNMTkwNTI4MTkwMDAxWjAMMAoGA1UdFQQDCgEBMDICExQABR4354B+NKJTQ2gAAAAFHjcXDTE5MDUyODE5MDAwMVowDDAKBgNVHRUEAwoBATAyAhMUAAUeKk+Cqnfch5D9AAAABR4qFw0xOTA1MjgxODMxNDRaMAwwCgYDVR0VBAMKAQEwMgITFAAFHil1xvz2sWN4rAAAAAUeKRcNMTkwNTI4MTgzMTQ0WjAMMAoGA1UdFQQDCgEBMDICExQAAwCpCmB89Ut3WagAAAADAKkXDTE5MDUyODE2MjgxNVowDDAKBgNVHRUEAwoBATAyAhMUAAMAqJxY9U2IPOnaAAAAAwCoFw0xOTA1MjgxNjI4MTVaMAwwCgYDVR0VBAMKAQEwMgITFAAD5B7i1vyNpkFpdgAAAAPkHhcNMTkwNTI3MjMyMzE3WjAMMAoGA1UdFQQDCgEBMDICExQAA+QduehH3FDHgRYAAAAD5B0XDTE5MDUyNzIzMjMxN1owDDAKBgNVHRUEAwoBATAyAhMUAAUcyuEktkZR62LEAAAABRzKFw0xOTA1MjcyMDUwNDhaMAwwCgYDVR0VBAMKAQEwMgITFAAFHMl7nC0I5N1R4gAAAAUcyRcNMTkwNTI3MjA1MDQ4WjAMMAoGA1UdFQQDCgEBMDICExQAAZNcHxVuiTlKLWYAAAABk1wXDTE5MDUyNzIwMjUwOFowDDAKBgNVHRUEAwoBATAyAhMUAAGTWwiUoDAvJF57AAAAAZNbFw0xOTA1MjcyMDI1MDhaMAwwCgYDVR0VBAMKAQEwMgITFAACtDGQacsVjfOYYgAAAAK0MRcNMTkwNTI3MTg1MzU0WjAMMAoGA1UdFQQDCgEBMDICExQAArQwHToaPYBP9BMAAAACtDAXDTE5MDUyNzE4NTM1NFowDDAKBgNVHRUEAwoBATAyAhMUAAMlTfBGhO1ZsJIlAAAAAyVNFw0xOTA1MjcxNjEyMzVaMAwwCgYDVR0VBAMKAQEwMgITFAADJUw6aIqnCIqF4wAAAAMlTBcNMTkwNTI3MTYxMjM1WjAMMAoGA1UdFQQDCgEBMDICExQAAS1mPXv5lW8z2JEAAAABLWYXDTE5MDUyNzE1MzEwOFowDDAKBgNVHRUEAwoBATAyAhMUAAEtZQWRv825C//WAAAAAS1lFw0xOTA1MjcxNTMxMDh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B3t+fAPso48anXAAAAAHe3xcNMTkwNTIzMTUxMDM5WjAMMAoGA1UdFQQDCgEBMDICExQAAd7eEo1jtgZZt/sAAAAB3t4XDTE5MDUyMzE1MTAzOFowDDAKBgNVHRUEAwoBATAyAhMUAAP1WsPp7JDsUmOOAAAAA/VaFw0xOTA1MjIyMTMwNDJaMAwwCgYDVR0VBAMKAQEwMgITFAAD9VmGq44S/2+DGwAAAAP1WRcNMTkwNTIyMjEzMDQyWjAMMAoGA1UdFQQDCgEBMDICExQABFhP1ksy1KlxWhMAAAAEWE8XDTE5MDUyMjIwNTg1NlowDDAKBgNVHRUEAwoBATAyAhMUAARYTrGdLgE8TL0aAAAABFhOFw0xOTA1MjIyMDU4NTZ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vAf9/F6n754AAAAB9msXDTE5MDUyMjE1MzExOFowDDAKBgNVHRUEAwoBATAyAhMUAAH2aoSZSk6j/cKZAAAAAfZqFw0xOTA1MjIxNTMxMThaMAwwCgYDVR0VBAMKAQEwMgITFAAEODXVt52fXpKHYQAAAAQ4NRcNMTkwNTIyMDMxODMyWjAMMAoGA1UdFQQDCgEBMDICExQABDg0AJQ/aQ5Kc5MAAAAEODQXDTE5MDUyMjAzMTgzMlowDDAKBgNVHRUEAwoBATAyAhMUAAUWxCyScOQQAV/nAAAABRbEFw0xOTA1MjEyMjA5MTBaMAwwCgYDVR0VBAMKAQEwMgITFAAFFsN8IV4UjnqcoAAAAAUWwxcNMTkwNTIxMjIwOTEwWjAMMAoGA1UdFQQDCgEBMDICExQABRZOsYAWVwpfBHIAAAAFFk4XDTE5MDUyMTE4MzMyOVowDDAKBgNVHRUEAwoBATAyAhMUAAUWTfXcOjykAjYaAAAABRZNFw0xOTA1MjExODMzMjhaMAwwCgYDVR0VBAMKAQEwMgITFAAB3OEmrRdhDa/WDAAAAAHc4RcNMTkwNTIxMTY0OTUyWjAMMAoGA1UdFQQDCgEBMDICExQAAdzgKJdc0E2awWMAAAAB3OAXDTE5MDUyMTE2NDk1MV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UQ2uT9v0RsPF9KAAAABRDaFw0xOTA1MTYxNzQxMzdaMAwwCgYDVR0VBAMKAQEwMgITFAAFENkFH7MT2WLVZgAAAAUQ2RcNMTkwNTE2MTc0MTM2WjAMMAoGA1UdFQQDCgEBMDICExQAAXc/8LPBlvVqNAAAAAABdz8XDTE5MDUxNjE3MTQ0NlowDDAKBgNVHRUEAwoBATAyAhMUAAF3PkP5hjNVigMrAAAAAXc+Fw0xOTA1MTYxNzE0NDZaMAwwCgYDVR0VBAMKAQEwMgITFAACGIEowrOgUUdOPAAAAAIYgRcNMTkwNTE2MTYyMjA0WjAMMAoGA1UdFQQDCgEBMDICExQAAhiA8ytyYCXsOdUAAAACGIAXDTE5MDUxNjE2MjIwNFowDDAKBgNVHRUEAwoBATAyAhMUAAUQTN6f+VgCrUiAAAAABRBMFw0xOTA1MTYxNjAyMjBaMAwwCgYDVR0VBAMKAQEwMgITFAAFEEsB8nB5MZ+t8AAAAAUQSxcNMTkwNTE2MTYwMjE5WjAMMAoGA1UdFQQDCgEBMDICExQAAjnRVPmsh/npzwkAAAACOdEXDTE5MDUxNjE1MTAyNVowDDAKBgNVHRUEAwoBATAyAhMUAAI50JAMwg/MrWjqAAAAAjnQFw0xOTA1MTYxNTEwMjVaMAwwCgYDVR0VBAMKAQEwMgITFAABJ15LFIAbaxfH5QAAAAEnXhcNMTkwNTE2MTQ1MDE5WjAMMAoGA1UdFQQDCgEBMDICExQAASddijjU+i4fi5sAAAABJ10XDTE5MDUxNjE0NTAxOFowDDAKBgNVHRUEAwoBATAyAhMUAATXMmQcLe7QsLmoAAAABNcyFw0xOTA1MTYxNDQ5MDFaMAwwCgYDVR0VBAMKAQEwMgITFAAE1zHgsiYFsbbbUQAAAATXMRcNMTkwNTE2MTQ0OTAxWjAMMAoGA1UdFQQDCgEBMDICExQABQ/UsiEMjlu9ej4AAAAFD9QXDTE5MDUxNTIyMjAxOFowDDAKBgNVHRUEAwoBATAyAhMUAAUP0/ditUeyYZG1AAAABQ/TFw0xOTA1MTUyMjIwMThaMAwwCgYDVR0VBAMKAQEwMgITFAAFD8gtQZT1FXVvtAAAAAUPyBcNMTkwNTE1MjEzNjU4WjAMMAoGA1UdFQQDCgEBMDICExQABQ/HFXeBGpNexC0AAAAFD8cXDTE5MDUxNTIxMzY1OFowDDAKBgNVHRUEAwoBATAyAhMUAAD3i/k40qvXlzdiAAAAAPeLFw0xOTA1MTUxNzM0NTlaMAwwCgYDVR0VBAMKAQEwMgITFAAA94r7kh/QeKN0NwAAAAD3ihcNMTkwNTE1MTczNDU5WjAMMAoGA1UdFQQDCgEBMDICExQAA86yevXtV0DBRTMAAAADzrIXDTE5MDUxNTE1NTk0NVowDDAKBgNVHRUEAwoBATAyAhMUAAPOsQvnYvRyfHpMAAAAA86xFw0xOTA1MTUxNTU5NDRaMAwwCgYDVR0VBAMKAQEwMgITFAABk9J/xiDATdZFbAAAAAGT0hcNMTkwNTE1MTQzNzM0WjAMMAoGA1UdFQQDCgEBMDICExQAAZPRIjU1qdLhpDcAAAABk9EXDTE5MDUxNTE0MzczNFowDDAKBgNVHRUEAwoBATAyAhMUAAIKeWK+/CZBLFnQAAAAAgp5Fw0xOTA1MTQyMDI1NDRaMAwwCgYDVR0VBAMKAQEwMgITFAACCniK24i0scttEAAAAAIKeBcNMTkwNTE0MjAyNTQ0WjAMMAoGA1UdFQQDCgEBMDICExQABQ0gSXAWyubOKNcAAAAFDSAXDTE5MDUxNDE2MjQwNlowDDAKBgNVHRUEAwoBATAyAhMUAAUNH1ZBFjf8s+5MAAAABQ0fFw0xOTA1MTQxNjI0MDZaMAwwCgYDVR0VBAMKAQEwMgITFAAB/QWuKhGCgaH7RgAAAAH9BRcNMTkwNTE0MTQyNTUxWjAMMAoGA1UdFQQDCgEBMDICExQAAf0ExlJq8b0rUIgAAAAB/QQXDTE5MDUxNDE0MjU1MFowDDAKBgNVHRUEAwoBATAyAhMUAAUMYGjPW1QOkthOAAAABQxgFw0xOTA1MTQwNjAzMDVaMAwwCgYDVR0VBAMKAQEwMgITFAAFDF/jV7AuCrWMZwAAAAUMXxcNMTkwNTE0MDYwMzA1WjAMMAoGA1UdFQQDCgEBMDICExQABQx2NemnERODBi4AAAAFDHYXDTE5MDUxMzIyMTMxM1owDDAKBgNVHRUEAwoBATAyAhMUAAUMdXPHGrVb+VlpAAAABQx1Fw0xOTA1MTMyMjEzMTNaMAwwCgYDVR0VBAMKAQEwMgITFAAFDGSgM0o3VaM9iAAAAAUMZBcNMTkwNTEzMjE0ODE0WjAMMAoGA1UdFQQDCgEBMDICExQABQxjdOiYSmbWI28AAAAFDGMXDTE5MDUxMzIxNDgxM1owDDAKBgNVHRUEAwoBATAyAhMUAAUMTE+MlfivoO+VAAAABQxMFw0xOTA1MTMyMDQ5NTJaMAwwCgYDVR0VBAMKAQEwMgITFAAFDEvXTmgQsRccUQAAAAUMSxcNMTkwNTEzMjA0OTUxWjAMMAoGA1UdFQQDCgEBMDICExQAAV61a0O6x8y2ZvUAAAABXrUXDTE5MDUxMzE5MzcyNlowDDAKBgNVHRUEAwoBATAyAhMUAAFetDWNE9M+iLA7AAAAAV60Fw0xOTA1MTMxOTM3MjVaMAwwCgYDVR0VBAMKAQEwMgITFAAFC/SA+q3EBjr5IwAAAAUL9BcNMTkwNTEzMTgyODQwWjAMMAoGA1UdFQQDCgEBMDICExQABQvz83OJiOeUjdUAAAAFC/MXDTE5MDUxMzE4Mjg0MFowDDAKBgNVHRUEAwoBATAyAhMUAARNUfVsWZuXmW3mAAAABE1RFw0xOTA1MTMxNjE2NTRaMAwwCgYDVR0VBAMKAQEwMgITFAAETVAeqSwf1OZ4WgAAAARNUBcNMTkwNTEzMTYxNjU0WjAMMAoGA1UdFQQDCgEBMDICExQAA0TjB3Jd+zH/PscAAAADROMXDTE5MDUxMzE1MDcxM1owDDAKBgNVHRUEAwoBATAyAhMUAANE4grRbN8MmInEAAAAA0TiFw0xOTA1MTMxNTA3MTNaMAwwCgYDVR0VBAMKAQEwMgITFAADGb0LFIYLSckUJgAAAAMZvRcNMTkwNTExMDEzMjAwWjAMMAoGA1UdFQQDCgEBMDICExQAAxm8R4EPz4bokyAAAAADGbwXDTE5MDUxMTAxMzIwMFowDDAKBgNVHRUEAwoBATAyAhMUAAJ0iw94KZ1s7ATZAAAAAnSLFw0xOTA1MTEwMTMxNTlaMAwwCgYDVR0VBAMKAQEwMgITFAACdIr+Vc3k0Um6sQAAAAJ0ihcNMTkwNTExMDEzMTU5WjAMMAoGA1UdFQQDCgEBMDICExQAAztJpCpY9/B5D2wAAAADO0kXDTE5MDYxODIwMTMxMFowDDAKBgNVHRUEAwoBATAyAhMUAAM7SF9LW1dyhzo+AAAAAztIFw0xOTA2MTgyMDEzMTBaMAwwCgYDVR0VBAMKAQEwMgITFAAFOY6L+5f9phSbFwAAAAU5jhcNMTkwNjE4MTk1NzU3WjAMMAoGA1UdFQQDCgEBMDICExQABTmNt31EBkIWjzsAAAAFOY0XDTE5MDYxODE5NTc1NlowDDAKBgNVHRUEAwoBATAyAhMUAAU5eruR2Zzff5osAAAABTl6Fw0xOTA2MTgxOTI3NDdaMAwwCgYDVR0VBAMKAQEwMgITFAAFOXmL2OT1ZDbBJQAAAAU5eRcNMTkwNjE4MTkyNzQ3WjAMMAoGA1UdFQQDCgEBMDICExQAAgz1s2nQPOe9g3QAAAACDPUXDTE5MDYxODE4MjExNlowDDAKBgNVHRUEAwoBATAyAhMUAAIM9M24XP9V1ZmuAAAAAgz0Fw0xOTA2MTgxODIxMTZaMAwwCgYDVR0VBAMKAQEwMgITFAABGyZMh4cCk8BfTwAAAAEbJhcNMTkwNjE4MTcyMTIyWjAMMAoGA1UdFQQDCgEBMDICExQAARslyNK6umT6kzQAAAABGyUXDTE5MDYxODE3MjEyMVowDDAKBgNVHRUEAwoBATAyAhMUAAU5ALY63gCIwSCnAAAABTkAFw0xOTA2MTgxNzA0MDBaMAwwCgYDVR0VBAMKAQEwMgITFAAFOP/jzcitRi3pSQAAAAU4/xcNMTkwNjE4MTcwNDAwWjAMMAoGA1UdFQQDCgEBMDICExQAAoPdCrMVlTxgAlQAAAACg90XDTE5MDYxODE1MDE0N1owDDAKBgNVHRUEAwoBATAyAhMUAAKD3CrVkySGCC7qAAAAAoPcFw0xOTA2MTgxNTAxNDdaMAwwCgYDVR0VBAMKAQEwMgITFAAFOApEF963XWXengAAAAU4ChcNMTkwNjE4MTQ1ODE1WjAMMAoGA1UdFQQDCgEBMDICExQABTgJT5Qb9R2BlJsAAAAFOAkXDTE5MDYxODE0NTgxN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XhfuGHa0YR0OnUAAAABeF8XDTE5MDYxMzIxMzIzNFowDDAKBgNVHRUEAwoBATAyAhMUAAF4XhCChX5cqNs3AAAAAXheFw0xOTA2MTMyMTMyMzRaMAwwCgYDVR0VBAMKAQEwMgITFAAFM3IaTs0IAwT8nwAAAAUzchcNMTkwNjEzMjEwNTA5WjAMMAoGA1UdFQQDCgEBMDICExQABTNxjHR/EbnqitYAAAAFM3EXDTE5MDYxMzIxMDUwOVowDDAKBgNVHRUEAwoBATAyAhMUAAE/To4jROM93h9mAAAAAT9OFw0xOTA2MTMxODU5MzRaMAwwCgYDVR0VBAMKAQEwMgITFAABP03SPxARcxajfAAAAAE/TRcNMTkwNjEzMTg1OTM0WjAMMAoGA1UdFQQDCgEBMDICExQABQSUXuXB5fRyh7cAAAAFBJQXDTE5MDYxMzE4MDg1MFowDDAKBgNVHRUEAwoBATAyAhMUAAUEk6IhPtjXsbAkAAAABQSTFw0xOTA2MTMxODA4NDlaMAwwCgYDVR0VBAMKAQEwMgITFAAFMojIrY/6/OYK6AAAAAUyiBcNMTkwNjEzMTcyNDI3WjAMMAoGA1UdFQQDCgEBMDICExQABTKHvPnkLqNZW3gAAAAFMocXDTE5MDYxMzE3MjQyN1owDDAKBgNVHRUEAwoBATAyAhMUAAUymhEEGhVaBLu7AAAABTKaFw0xOTA2MTMxNzA0MjlaMAwwCgYDVR0VBAMKAQEwMgITFAAFMpky/Wqtck6NogAAAAUymRcNMTkwNjEzMTcwNDI5WjAMMAoGA1UdFQQDCgEBMDICExQABTJUN12pFV64nYYAAAAFMlQXDTE5MDYxMzE2MjYxNFowDDAKBgNVHRUEAwoBATAyAhMUAAUyUwjfVdtElKbLAAAABTJTFw0xOTA2MTMxNjI2MTRaMAwwCgYDVR0VBAMKAQEwMgITFAAFMUaanq6XZM+sggAAAAUxRhcNMTkwNjEzMDYxMDM2WjAMMAoGA1UdFQQDCgEBMDICExQABTFFmzptYGFfQLUAAAAFMUUXDTE5MDYxMzA2MTAzNVowDDAKBgNVHRUEAwoBATAyAhMUAAUwlnb2cGbi3PTBAAAABTCWFw0xOTA2MTMwNjAxNDJaMAwwCgYDVR0VBAMKAQEwMgITFAAFMJULpYmpBUwQ9gAAAAUwlRcNMTkwNjEzMDYwMTQyWjAMMAoGA1UdFQQDCgEBMDICExQABTAGCQRdM/nKKsIAAAAFMAYXDTE5MDYxMzA2MDE0MlowDDAKBgNVHRUEAwoBATAyAhMUAAUwBahWMHbtvpmWAAAABTAFFw0xOTA2MTMwNjAxNDFaMAwwCgYDVR0VBAMKAQEwMgITFAAFMYqli4pOjgCBewAAAAUxihcNMTkwNjEyMjE0MTU2WjAMMAoGA1UdFQQDCgEBMDICExQABTGJ5y7cx+R/AOkAAAAFMYkXDTE5MDYxMjIxNDE1NVowDDAKBgNVHRUEAwoBATAyAhMUAAUwxLAGUXfPReNcAAAABTDEFw0xOTA2MTIxNzQ1NTBaMAwwCgYDVR0VBAMKAQEwMgITFAAFMMNk0myJgYrWIgAAAAUwwxcNMTkwNjEyMTc0NTQ5WjAMMAoGA1UdFQQDCgEBMDICExQABTBmpVX+TzOyKU4AAAAFMGYXDTE5MDYxMjE2NTIxMVowDDAKBgNVHRUEAwoBATAyAhMUAAUwZYJAAvVYUc/OAAAABTBlFw0xOTA2MTIxNjUyMTFaMAwwCgYDVR0VBAMKAQEwMgITFAAEOX1s/Zm8I/bpsAAAAAQ5fRcNMTkwNjEyMTYzNzAzWjAMMAoGA1UdFQQDCgEBMDICExQABDl8xyVAgS5RHtsAAAAEOXwXDTE5MDYxMjE2MzcwMlowDDAKBgNVHRUEAwoBATAyAhMUAAKPQ/iaCJLncCw9AAAAAo9DFw0xOTA2MTIxNjM2MzNaMAwwCgYDVR0VBAMKAQEwMgITFAACj0J2w32PZepd8gAAAAKPQhcNMTkwNjEyMTYzNjMzWjAMMAoGA1UdFQQDCgEBMDICExQAAseh6ptUWw260UYAAAACx6EXDTE5MDYxMjE0NTQwNFowDDAKBgNVHRUEAwoBATAyAhMUAALHoKeBo+I7/z9rAAAAAsegFw0xOTA2MTIxNDU0MDRaMAwwCgYDVR0VBAMKAQEwMgITFAAECvq9QeJg4cZdeAAAAAQK+hcNMTkwNjExMjEzMjA0WjAMMAoGA1UdFQQDCgEBMDICExQABAr5WS9N63cZH60AAAAECvkXDTE5MDYxMTIxMzIwNFowDDAKBgNVHRUEAwoBATAyAhMUAAKfVb+LfJ73PPUpAAAAAp9VFw0xOTA2MTEyMDE0MDNaMAwwCgYDVR0VBAMKAQEwMgITFAACn1TXPHbEuwZCTQAAAAKfVBcNMTkwNjExMjAxNDAyWjAMMAoGA1UdFQQDCgEBMDICExQAAO/X+M4P/hxvAEMAAAAA79cXDTE5MDYxMTIwMTQwMlowDDAKBgNVHRUEAwoBATAyAhMUAADv1giw0pjN+Pt1AAAAAO/WFw0xOTA2MTEyMDE0MDJaMAwwCgYDVR0VBAMKAQEwMgITFAAEZffugIeORRIWjwAAAARl9xcNMTkwNjExMjAxMDQxWjAMMAoGA1UdFQQDCgEBMDICExQABGX2q8gZwiAu5JIAAAAEZfYXDTE5MDYxMTIwMTA0MVowDDAKBgNVHRUEAwoBATAyAhMUAAL5Jzjzrd+ZxMZVAAAAAvknFw0xOTA2MTExOTQwNDdaMAwwCgYDVR0VBAMKAQEwMgITFAAC+SacRNkJ0au86wAAAAL5JhcNMTkwNjExMTk0MDQ3WjAMMAoGA1UdFQQDCgEBMDICExQABS8Ie0+11J5YcB8AAAAFLwgXDTE5MDYxMTE5MTYwOVowDDAKBgNVHRUEAwoBATAyAhMUAAUvB5KgddWX+Je0AAAABS8HFw0xOTA2MTExOTE2MDlaMAwwCgYDVR0VBAMKAQEwMgITFAADgwtBBE1cYU5o/AAAAAODCxcNMTkwNjExMTc1MjA5WjAMMAoGA1UdFQQDCgEBMDICExQAA4MKixnGQ4nhhI8AAAADgwoXDTE5MDYxMTE3NTIwOVowDDAKBgNVHRUEAwoBATAyAhMUAAEC7SmIKUTiUw+SAAAAAQLtFw0xOTA2MTExNjQ1NTVaMAwwCgYDVR0VBAMKAQEwMgITFAABAuwtDrMswsWh9wAAAAEC7BcNMTkwNjExMTY0NTU0WjAMMAoGA1UdFQQDCgEBMDICExQAAnrDYfql3rINclYAAAACesMXDTE5MDYxMTE2MjA0NVowDDAKBgNVHRUEAwoBATAyAhMUAAJ6wntJeY6Eln84AAAAAnrCFw0xOTA2MTExNjIwNDVaMAwwCgYDVR0VBAMKAQEwMgITFAAFLkTUduVo8MoRaQAAAAUuRBcNMTkwNjExMTU1MDU5WjAMMAoGA1UdFQQDCgEBMDICExQABS5DEUhRLA+XAH8AAAAFLkMXDTE5MDYxMTE1NTA1OVowDDAKBgNVHRUEAwoBATAyAhMUAALSmTtuFVxMWYbnAAAAAtKZFw0xOTA2MTExNTMzMzVaMAwwCgYDVR0VBAMKAQEwMgITFAAC0pj8qrdBEP5pWQAAAALSmBcNMTkwNjExMTUzMzM1WjAMMAoGA1UdFQQDCgEBMDICExQAA5p14B3PUoCjOAcAAAADmnUXDTE5MDYxMTE1MTUyNVowDDAKBgNVHRUEAwoBATAyAhMUAAOadGq8aZBo5ImYAAAAA5p0Fw0xOTA2MTExNTE1MjVaMAwwCgYDVR0VBAMKAQEwMgITFAAEwJON7XCnM0HhvQAAAATAkxcNMTkwNjExMTQzNTEzWjAMMAoGA1UdFQQDCgEBMDICExQABMCScfQadCsDpN0AAAAEwJIXDTE5MDYxMTE0MzUxM1owDDAKBgNVHRUEAwoBATAyAhMUAAHGBZubSIyRNqLJAAAAAcYFFw0xOTA2MTExNDA2MzFaMAwwCgYDVR0VBAMKAQEwMgITFAABxgRw/d8KYp7VtwAAAAHGBBcNMTkwNjExMTQwNjMxWjAMMAoGA1UdFQQDCgEBMDICExQAArS11KMHlUHrVg0AAAACtLUXDTE5MDYxMDE5MDAwMVowDDAKBgNVHRUEAwoBATAyAhMUAAK0tIwqvBm1YkYhAAAAArS0Fw0xOTA2MTAxOTAwMDBaMAwwCgYDVR0VBAMKAQEwMgITFAAEMeRHUQdLf3fioQAAAAQx5BcNMTkwNjEwMTY0MDA1WjAMMAoGA1UdFQQDCgEBMDICExQABDHj0SVi2sQinvwAAAAEMeMXDTE5MDYxMDE2NDAwNFowDDAKBgNVHRUEAwoBATAyAhMUAAJCvzVEKQ5jNjSoAAAAAkK/Fw0xOTA2MDcyMzM2MzRaMAwwCgYDVR0VBAMKAQEwMgITFAACQr60+gDPCygxmgAAAAJCvhcNMTkwNjA3MjMzNjM0WjAMMAoGA1UdFQQDCgEBMDICExQABSvqDFfEC3+vy8sAAAAFK+oXDTE5MDYwNzIxNDYyN1owDDAKBgNVHRUEAwoBATAyAhMUAAUr6fejX7dHvnk4AAAABSvpFw0xOTA2MDcyMTQ2MjdaMAwwCgYDVR0VBAMKAQEwMgITFAAEHX7HKAjnPKfwfgAAAAQdfhcNMTkwNjA3MjEzMTA2WjAMMAoGA1UdFQQDCgEBMDICExQABB19Oo1e/G58n+cAAAAEHX0XDTE5MDYwNzIxMzEwNlowDDAKBgNVHRUEAwoBATAyAhMUAAN5c3NIeEq6EMsfAAAAA3lzFw0xOTA2MDcxNjE4MzBaMAwwCgYDVR0VBAMKAQEwMgITFAADeXJY0ERVmz5yJwAAAAN5chcNMTkwNjA3MTYxODI5WjAMMAoGA1UdFQQDCgEBMDICExQABSo+6SueYT77X+EAAAAFKj4XDTE5MDYwNjIyMTAwMlowDDAKBgNVHRUEAwoBATAyAhMUAAUqPc4zKi4EPIkrAAAABSo9Fw0xOTA2MDYyMjEwMDJaMAwwCgYDVR0VBAMKAQEwMgITFAABcft0Jkry/ose6QAAAAFx+xcNMTkwNjA2MjE0NjM0WjAMMAoGA1UdFQQDCgEBMDICExQAAXH68DpBmVh1LDUAAAABcfoXDTE5MDYwNjIxNDYzNFowDDAKBgNVHRUEAwoBATAyAhMUAARYOxqTLPAHMvtiAAAABFg7Fw0xOTA2MDYyMDEyMjBaMAwwCgYDVR0VBAMKAQEwMgITFAAEWDq49t8W7s/wGwAAAARYOhcNMTkwNjA2MjAxMjIwWjAMMAoGA1UdFQQDCgEBMDICExQABSmAii55kGFWlEEAAAAFKYAXDTE5MDYwNjE3MjEwNVowDDAKBgNVHRUEAwoBATAyAhMUAAUpf4xaQKuq6fPUAAAABSl/Fw0xOTA2MDYxNzIxMDVaMAwwCgYDVR0VBAMKAQEwMgITFAACkr3MBeeuwtQtEAAAAAKSvRcNMTkwNjA2MTcwNzE5WjAMMAoGA1UdFQQDCgEBMDICExQAApK8ELe7guTI3xMAAAACkrwXDTE5MDYwNjE3MDcxOVowDDAKBgNVHRUEAwoBATAyAhMUAALUxW3yVluvNL9pAAAAAtTFFw0xOTA2MDYxNjU4NDNaMAwwCgYDVR0VBAMKAQEwMgITFAAC1MR0+8ASjUjYFgAAAALUxBcNMTkwNjA2MTY1ODQzWjAMMAoGA1UdFQQDCgEBMDICExQABSkcBgRS2mqC1BsAAAAFKRwXDTE5MDYwNjE2NDk1NlowDDAKBgNVHRUEAwoBATAyAhMUAAUpG/3+F0y+yeXgAAAABSkbFw0xOTA2MDYxNjQ5NTZaMAwwCgYDVR0VBAMKAQEwMgITFAAFKUwF4BTxfDD7pgAAAAUpTBcNMTkwNjA2MTYzODAzWjAMMAoGA1UdFQQDCgEBMDICExQABSlLcNQ4SSrgzZQAAAAFKUsXDTE5MDYwNjE2MzgwM1owDDAKBgNVHRUEAwoBATAyAhMUAAUo6L+qFOviiMUFAAAABSjoFw0xOTA2MDYxNTM2MzFaMAwwCgYDVR0VBAMKAQEwMgITFAAFKOeXSvj9TpC3ZQAAAAUo5xcNMTkwNjA2MTUzNjMxWjAMMAoGA1UdFQQDCgEBMDICExQAA/Gk5al5w6EOZaQAAAAD8aQXDTE5MDYwNjE0NDI0MVowDDAKBgNVHRUEAwoBATAyAhMUAAPxo3ttpdDzwhNdAAAAA/GjFw0xOTA2MDYxNDQyNDFaMAwwCgYDVR0VBAMKAQEwMgITFAABE/pf4nM8tiXMAQAAAAET+hcNMTkwNjA1MjE0NDQ0WjAMMAoGA1UdFQQDCgEBMDICExQAARP5CrdVdwXURpAAAAABE/kXDTE5MDYwNTIxNDQ0NFowDDAKBgNVHRUEAwoBATAyAhMUAALlBUK8TubSlC4cAAAAAuUFFw0xOTA2MDUyMTQ0NDNaMAwwCgYDVR0VBAMKAQEwMgITFAAC5QSFwtYxQdDnMgAAAALlBBcNMTkwNjA1MjE0NDQzWjAMMAoGA1UdFQQDCgEBMDICExQABM7Qz4+0YMyRPloAAAAEztAXDTE5MDYwNTIwMjQyMVowDDAKBgNVHRUEAwoBATAyAhMUAATOz/07fkwiqV+RAAAABM7PFw0xOTA2MDUyMDI0MjFaMAwwCgYDVR0VBAMKAQEwMgITFAAFFVxl20z12GTr6AAAAAUVXBcNMTkwNjA1MTg1ODQ2WjAMMAoGA1UdFQQDCgEBMDICExQABRVbqRuPzKwaILQAAAAFFVsXDTE5MDYwNTE4NTg0NlowDDAKBgNVHRUEAwoBATAyAhMUAAUnZvRQfo9zqe67AAAABSdmFw0xOTA2MDUxNjA0MDRaMAwwCgYDVR0VBAMKAQEwMgITFAAFJ2XAhVgIRNSEsQAAAAUnZRcNMTkwNjA1MTYwNDAzWjAMMAoGA1UdFQQDCgEBMDICExQABSbwL0BNRJEXRXAAAAAFJvAXDTE5MDYwNDIzMjQwNFowDDAKBgNVHRUEAwoBATAyAhMUAAUm71Hf5bNTg78qAAAABSbvFw0xOTA2MDQyMzI0MDRaMAwwCgYDVR0VBAMKAQEwMgITFAAFJu5HV2ybnRJJvAAAAAUm7hcNMTkwNjA0MjMxMjAwWjAMMAoGA1UdFQQDCgEBMDICExQABSbtWpwi9VPwGckAAAAFJu0XDTE5MDYwNDIzMTIwMFowDDAKBgNVHRUEAwoBATAyAhMUAARjKX7K4/oK+VznAAAABGMpFw0xOTA2MDQyMDU2MTFaMAwwCgYDVR0VBAMKAQEwMgITFAAEYyjFDKcpzBi7nAAAAARjKBcNMTkwNjA0MjA1NjEwWjAMMAoGA1UdFQQDCgEBMDICExQAAaPs1r1o5q8nex0AAAABo+wXDTE5MDYwNDE4NDk0NlowDDAKBgNVHRUEAwoBATAyAhMUAAGj67+rXK5yrc7OAAAAAaPrFw0xOTA2MDQxODQ5NDZaMAwwCgYDVR0VBAMKAQEwMgITFAAFJYyPgud0EV1AEwAAAAUljBcNMTkwNjA0MTUzNjQ0WjAMMAoGA1UdFQQDCgEBMDICExQABSWLlgJoDb0Yeo8AAAAFJYsXDTE5MDYwNDE1MzY0NFowDDAKBgNVHRUEAwoBATAyAhMUAAUlnn53TLt6rErsAAAABSWeFw0xOTA2MDQxNTMxMjVaMAwwCgYDVR0VBAMKAQEwMgITFAAFJZ12NWkq4kDvJAAAAAUlnRcNMTkwNjA0MTUzMTI1WjAMMAoGA1UdFQQDCgEBMDICExQABSVyz/C9FqILNcIAAAAFJXIXDTE5MDYwNDE1MjIyMlowDDAKBgNVHRUEAwoBATAyAhMUAAUlcRi8Wxxb0FbdAAAABSVxFw0xOTA2MDQxNTIyMjFaMAwwCgYDVR0VBAMKAQEwMgITFAAChunMfRry2hafnwAAAAKG6RcNMTkwNjA0MTQyMDAxWjAMMAoGA1UdFQQDCgEBMDICExQAAobo3WMeNjSXJR8AAAAChugXDTE5MDYwNDE0MjAwMVowDDAKBgNVHRUEAwoBATAyAhMUAAPIsccmUJgvvd3rAAAAA8ixFw0xOTA2MDMyMjM4NDdaMAwwCgYDVR0VBAMKAQEwMgITFAADyLCcvltwBwn3jAAAAAPIsBcNMTkwNjAzMjIzODQ3WjAMMAoGA1UdFQQDCgEBMDICExQAA+AqBBjwMpx95dYAAAAD4CoXDTE5MDYwMzIxMjUyMlowDDAKBgNVHRUEAwoBATAyAhMUAAPgKaIHzD8RbBfcAAAAA+ApFw0xOTA2MDMyMTI1MjJaMAwwCgYDVR0VBAMKAQEwMgITFAAD0lwFjWRAfuh6gAAAAAPSXBcNMTkwNjAzMTkzODI0WjAMMAoGA1UdFQQDCgEBMDICExQAA9JbDV840GQaVXwAAAAD0lsXDTE5MDYwMzE5MzgyNFowDDAKBgNVHRUEAwoBATAyAhMUAAUkykFHoTsOpzexAAAABSTKFw0xOTA2MDMxNzU2MDNaMAwwCgYDVR0VBAMKAQEwMgITFAAFJMmtfCBVXGRmCgAAAAUkyRcNMTkwNjAzMTc1NjAzWjAMMAoGA1UdFQQDCgEBMDICExQAA/uqE1Pdgb49CbUAAAAD+6oXDTE5MDYwMzE3MzcwN1owDDAKBgNVHRUEAwoBATAyAhMUAAP7qe9qmpJTi+vAAAAAA/upFw0xOTA2MDMxNzM3MDdaMAwwCgYDVR0VBAMKAQEwMgITFAAFRmowFb/XbXPmVAAAAAVGahcNMTkwNzA1MTY0MDAyWjAMMAoGA1UdFQQDCgEBMDICExQABUZp3Szp0VD8gRQAAAAFRmkXDTE5MDcwNTE2NDAwMVowDDAKBgNVHRUEAwoBATAyAhMUAAL3RdA1mlFMG9pGAAAAAvdFFw0xOTA3MDUxNTUwMTFaMAwwCgYDVR0VBAMKAQEwMgITFAAC90QAWvBFJzVwMAAAAAL3RBcNMTkwNzA1MTU1MDEwWjAMMAoGA1UdFQQDCgEBMDICExQAAqrbmIla+MIQVWkAAAACqtsXDTE5MDcwNDIzMjk0NFowDDAKBgNVHRUEAwoBATAyAhMUAAKq2uohajNgk7lTAAAAAqraFw0xOTA3MDQyMzI5NDRaMAwwCgYDVR0VBAMKAQEwMgITFAADYLWvFwTdvaEX0AAAAANgtRcNMTkwNzA0MjMyNjIwWjAMMAoGA1UdFQQDCgEBMDICExQAA2C0Sl92zg2fvegAAAADYLQXDTE5MDcwNDIzMjYxOVowDDAKBgNVHRUEAwoBATAyAhMUAAFTJ9tvbW9sku9LAAAAAVMnFw0xOTA3MDQyMjU5MDFaMAwwCgYDVR0VBAMKAQEwMgITFAABUyaC7ue1Eaq/GAAAAAFTJhcNMTkwNzA0MjI1OTAwWjAMMAoGA1UdFQQDCgEBMDICExQAAcMTojQ68o2D1rwAAAABwxMXDTE5MDcwNDIyMDE0MFowDDAKBgNVHRUEAwoBATAyAhMUAAHDEsX1k07UeKhzAAAAAcMSFw0xOTA3MDQyMjAxNDBaMAwwCgYDVR0VBAMKAQEwMgITFAAFU9hvE7dgwJLU8gAAAAVT2BcNMTkwNzA0MjEzOTI0WjAMMAoGA1UdFQQDCgEBMDICExQABVPXYSHTjwe2vhYAAAAFU9cXDTE5MDcwNDIxMzkyNFowDDAKBgNVHRUEAwoBATAyAhMUAATmyusDR7ZNAiiRAAAABObKFw0xOTA3MDQxODQ2NTZaMAwwCgYDVR0VBAMKAQEwMgITFAAE5skwEQnnkjC7GgAAAATmyRcNMTkwNzA0MTg0NjU2WjAMMAoGA1UdFQQDCgEBMDICExQABVMyXxANit8ZySEAAAAFUzIXDTE5MDcwNDE4MTkzMFowDDAKBgNVHRUEAwoBATAyAhMUAAVTMeEmfwj0cGrdAAAABVMxFw0xOTA3MDQxODE5MzBaMAwwCgYDVR0VBAMKAQEwMgITFAAFUwoLUDmBKxwF9wAAAAVTChcNMTkwNzA0MTczMzEzWjAMMAoGA1UdFQQDCgEBMDICExQABVMJdmcPaCwATUQAAAAFUwkXDTE5MDcwNDE3MzMxMlowDDAKBgNVHRUEAwoBATAyAhMUAAHkL+zvUchqQJDEAAAAAeQvFw0xOTA3MDQxNzI4MjNaMAwwCgYDVR0VBAMKAQEwMgITFAAB5C7VzIvdJcmq4gAAAAHkLhcNMTkwNzA0MTcyODIzWjAMMAoGA1UdFQQDCgEBMDICExQAAcjTSLaNCb9k+4MAAAAByNMXDTE5MDcwNDE2MjYzOVowDDAKBgNVHRUEAwoBATAyAhMUAAHI0sl9lWZwISTsAAAAAcjSFw0xOTA3MDQxNjI2MzlaMAwwCgYDVR0VBAMKAQEwMgITFAAFUl5QyY2l20hwKAAAAAVSXhcNMTkwNzA0MTU1NjE3WjAMMAoGA1UdFQQDCgEBMDICExQABVJd2ac2w+liDbQAAAAFUl0XDTE5MDcwNDE1NTYxN1owDDAKBgNVHRUEAwoBATAyAhMUAAG4Zcp5uS60WOfeAAAAAbhlFw0xOTA3MDQxNTQzMTdaMAwwCgYDVR0VBAMKAQEwMgITFAABuGRCeoGTE+HFRwAAAAG4ZBcNMTkwNzA0MTU0MzE3WjAMMAoGA1UdFQQDCgEBMDICExQABEeYnBUF1uZDxvUAAAAER5gXDTE5MDcwMzIxMjc0NFowDDAKBgNVHRUEAwoBATAyAhMUAARHlw1udZ0cwq7UAAAABEeXFw0xOTA3MDMyMTI3NDRaMAwwCgYDVR0VBAMKAQEwMgITFAAFUcj5BUIsyOkMlAAAAAVRyBcNMTkwNzAzMjEwNjQwWjAMMAoGA1UdFQQDCgEBMDICExQABVHH3E6QIs3JPg4AAAAFUccXDTE5MDcwMzIxMDY0MFowDDAKBgNVHRUEAwoBATAyAhMUAARCm8l+Iv6MmZOmAAAABEKbFw0xOTA3MDMyMDQyNTdaMAwwCgYDVR0VBAMKAQEwMgITFAAEQprdLOEjqO4KEgAAAARCmhcNMTkwNzAzMjA0MjU3WjAMMAoGA1UdFQQDCgEBMDICExQABUZgrPboM8ftYMMAAAAFRmAXDTE5MDcwMzIwMjUyOFowDDAKBgNVHRUEAwoBATAyAhMUAAVGX/I4v2ORS6hWAAAABUZfFw0xOTA3MDMyMDI1Mjd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FUGbRXur7tJlgdgAAAAVQZhcNMTkwNzAzMTU1MDE2WjAMMAoGA1UdFQQDCgEBMDICExQABVBlgrO4Uhe1EpQAAAAFUGUXDTE5MDcwMzE1NTAxNlowDDAKBgNVHRUEAwoBATAyAhMUAAFSUx/xJ2TJ7pGoAAAAAVJTFw0xOTA3MDMxNTA3MjZaMAwwCgYDVR0VBAMKAQEwMgITFAABUlJOkNjAZAiLiAAAAAFSUhcNMTkwNzAzMTUwNzI2WjAMMAoGA1UdFQQDCgEBMDICExQABMDb9j/ankYFP90AAAAEwNsXDTE5MDcwMjIxMjEyOVowDDAKBgNVHRUEAwoBATAyAhMUAATA2v66A6cLzlBxAAAABMDaFw0xOTA3MDIyMTIxMjlaMAwwCgYDVR0VBAMKAQEwMgITFAAFThTyw9ma3WhMOgAAAAVOFBcNMTkwNzAyMTQyNzU1WjAMMAoGA1UdFQQDCgEBMDICExQABU4TU22fgVe5MooAAAAFThMXDTE5MDcwMjE0Mjc1NFowDDAKBgNVHRUEAwoBATAyAhMUAAVODCZf7egNU8taAAAABU4MFw0xOTA3MDIwNjAzMDBaMAwwCgYDVR0VBAMKAQEwMgITFAAFTgvDQE/sza6ZOQAAAAVOCxcNMTkwNzAyMDYwMzAwWjAMMAoGA1UdFQQDCgEBMDICExQABU4I/mWnBASnmFAAAAAFTggXDTE5MDcwMjAwMTMxMVowDDAKBgNVHRUEAwoBATAyAhMUAAVOB1dXrBCorILDAAAABU4HFw0xOTA3MDIwMDEzMTFaMAwwCgYDVR0VBAMKAQEwMgITFAABYyvibuXurH+G+wAAAAFjKxcNMTkwNzAxMjAyODQ1WjAMMAoGA1UdFQQDCgEBMDICExQAAWMqPrzlhrcFJ+cAAAABYyoXDTE5MDcwMTIwMjg0NVowDDAKBgNVHRUEAwoBATAyAhMUAAOX0YCjSMuz2q/vAAAAA5fRFw0xOTA3MDExODQ5MzBaMAwwCgYDVR0VBAMKAQEwMgITFAADl9CpcRSciY0v2gAAAAOX0BcNMTkwNzAxMTg0OTMwWjAMMAoGA1UdFQQDCgEBMDICExQABHrhBlAZaCRLshIAAAAEeuEXDTE5MDcwMTE4NDIyMVowDDAKBgNVHRUEAwoBATAyAhMUAAR64MAm63TDcl7WAAAABHrgFw0xOTA3MDExODQyMjFaMAwwCgYDVR0VBAMKAQEwMgITFAAFBOI9JTcpVOzF8gAAAAUE4hcNMTkwNzAxMTUwODUxWjAMMAoGA1UdFQQDCgEBMDICExQABQThavGXTmftGWYAAAAFBOEXDTE5MDcwMTE1MDg1MV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SDPzVGHOg8QupkAAAABIM/Fw0xOTA2MjgxNTMwMDdaMAwwCgYDVR0VBAMKAQEwMgITFAAEgz6wPcTHyM3oagAAAASDPhcNMTkwNjI4MTUzMDA3WjAMMAoGA1UdFQQDCgEBMDICExQAAkrraiY0qbDxXd4AAAACSusXDTE5MDYyNzIyNDE1OVowDDAKBgNVHRUEAwoBATAyAhMUAAJK6rGFcnv3o3a3AAAAAkrqFw0xOTA2MjcyMjQxNTlaMAwwCgYDVR0VBAMKAQEwMgITFAAB6xFOSFU959TizAAAAAHrERcNMTkwNjI3MjE0NjA5WjAMMAoGA1UdFQQDCgEBMDICExQAAesQ2BJfjWM/XvoAAAAB6xAXDTE5MDYyNzIxNDYwOVowDDAKBgNVHRUEAwoBATAyAhMUAASRFfGEzYdR6qUiAAAABJEVFw0xOTA2MjcyMTA2NDBaMAwwCgYDVR0VBAMKAQEwMgITFAAEkRTFNF/apMxiZwAAAASRFBcNMTkwNjI3MjEwNjQwWjAMMAoGA1UdFQQDCgEBMDICExQAAk1vDHUyZlIvPmMAAAACTW8XDTE5MDYyNzIxMDYzOVowDDAKBgNVHRUEAwoBATAyAhMUAAJNblbdf1m/d5h8AAAAAk1uFw0xOTA2MjcyMTA2MzlaMAwwCgYDVR0VBAMKAQEwMgITFAADfIHrLGabUppdkgAAAAN8gRcNMTkwNjI3MTcyOTAxWjAMMAoGA1UdFQQDCgEBMDICExQAA3yAK8ZyKH06tuMAAAADfIAXDTE5MDYyNzE3MjkwMVowDDAKBgNVHRUEAwoBATAyAhMUAAGRkuob5ltOwhA0AAAAAZGSFw0xOTA2MjcxNjM1MDVaMAwwCgYDVR0VBAMKAQEwMgITFAABkZHkDCLqViSr4wAAAAGRkRcNMTkwNjI3MTYzNTA1WjAMMAoGA1UdFQQDCgEBMDICExQAAty77jOczK2h44kAAAAC3LsXDTE5MDYyNzE0NTczMFowDDAKBgNVHRUEAwoBATAyAhMUAALcunW2HQAmTkU5AAAAAty6Fw0xOTA2MjcxNDU3MjlaMAwwCgYDVR0VBAMKAQEwMgITFAAFRZK0dtciXCwcgwAAAAVFkhcNMTkwNjI3MDYwMzAxWjAMMAoGA1UdFQQDCgEBMDICExQABUWRtDZ3dEwIthYAAAAFRZEXDTE5MDYyNzA2MDMwMFowDDAKBgNVHRUEAwoBATAyAhMUAAVHjATEeIwz/VqKAAAABUeMFw0xOTA2MjYyMjMwMjZaMAwwCgYDVR0VBAMKAQEwMgITFAAFR4smKVczsOtPcwAAAAVHixcNMTkwNjI2MjIzMDI2WjAMMAoGA1UdFQQDCgEBMDICExQABUcCWOWCjEQHzGUAAAAFRwIXDTE5MDYyNjIwMDUyN1owDDAKBgNVHRUEAwoBATAyAhMUAAVHALFFR32T2TIDAAAABUcAFw0xOTA2MjYyMDA1MjdaMAwwCgYDVR0VBAMKAQEwMgITFAAEXFmjQe8tigG2EQAAAARcWRcNMTkwNjI2MTgzNzI4WjAMMAoGA1UdFQQDCgEBMDICExQABFxYQztiwQnXmKkAAAAEXFgXDTE5MDYyNjE4MzcyN1owDDAKBgNVHRUEAwoBATAyAhMUAAVGfp5icxLqEaXZAAAABUZ+Fw0xOTA2MjYxODAzMjFaMAwwCgYDVR0VBAMKAQEwMgITFAAFRn2Y4Y3B2TG3ZgAAAAVGfRcNMTkwNjI2MTgwMzIxWjAMMAoGA1UdFQQDCgEBMDICExQABUYgfCBWZDr6LWkAAAAFRiAXDTE5MDYyNjE2NDYzOFowDDAKBgNVHRUEAwoBATAyAhMUAAVGH7IUrAxte58jAAAABUYfFw0xOTA2MjYxNjQ2MzhaMAwwCgYDVR0VBAMKAQEwMgITFAAEcdctu7EZNaLawAAAAARx1xcNMTkwNjI2MTY0MTUyWjAMMAoGA1UdFQQDCgEBMDICExQABHHWGGlzyD2MhzEAAAAEcdYXDTE5MDYyNjE2NDE1MVowDDAKBgNVHRUEAwoBATAyAhMUAAVEbMVXcG8iE8GnAAAABURsFw0xOTA2MjUxOTExNDFaMAwwCgYDVR0VBAMKAQEwMgITFAAFRGuGCp5b/Xn2swAAAAVEaxcNMTkwNjI1MTkxMTQxWjAMMAoGA1UdFQQDCgEBMDICExQABUNmXftPeajB4GgAAAAFQ2YXDTE5MDYyNTE1NTUxNVowDDAKBgNVHRUEAwoBATAyAhMUAAVDZQTVqK+sBCBLAAAABUNlFw0xOTA2MjUxNTU1MTVaMAwwCgYDVR0VBAMKAQEwMgITFAAC2Tlq2sv02fdWQwAAAALZORcNMTkwNjI1MTUzMDMwWjAMMAoGA1UdFQQDCgEBMDICExQAAtk4cfaXQU80Q14AAAAC2TgXDTE5MDYyNTE1MzAzMFowDDAKBgNVHRUEAwoBATAyAhMUAAN1IRw+zj0OHaNIAAAAA3UhFw0xOTA2MjUxNTA1MzlaMAwwCgYDVR0VBAMKAQEwMgITFAADdSBBUq5Qu0d25wAAAAN1IBcNMTkwNjI1MTUwNTM5WjAMMAoGA1UdFQQDCgEBMDICExQABEkCO4qFmwAPvL8AAAAESQIXDTE5MDYyNTE0NTIwNVowDDAKBgNVHRUEAwoBATAyAhMUAARJAcwJBnH3vf2OAAAABEkBFw0xOTA2MjUxNDUyMDV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BUEOCdvtjSU169gAAAAFQQ4XDTE5MDYyNDE1MjgyNlowDDAKBgNVHRUEAwoBATAyAhMUAAVBDaEvpFZSJfDQAAAABUENFw0xOTA2MjQxNTI4MjZaMAwwCgYDVR0VBAMKAQEwMgITFAAB58H57OBh9+Gl9gAAAAHnwRcNMTkwNjI0MTUwMDA2WjAMMAoGA1UdFQQDCgEBMDICExQAAefA1GoE1dc0GUIAAAAB58AXDTE5MDYyNDE1MDAwNVowDDAKBgNVHRUEAwoBATAyAhMUAALbgToiFK5OmYORAAAAAtuBFw0xOTA2MjQxNDUxNTZaMAwwCgYDVR0VBAMKAQEwMgITFAAC24Ac7ZHl8Nw6qgAAAALbgBcNMTkwNjI0MTQ1MTU1WjAMMAoGA1UdFQQDCgEBMDICExQAAae2h09mBQM3sxEAAAABp7YXDTE5MDYyNDE0NTExMFowDDAKBgNVHRUEAwoBATAyAhMUAAGntVAjP6iDvXbfAAAAAae1Fw0xOTA2MjQxNDUxMTBaMAwwCgYDVR0VBAMKAQEwMgITFAADkBe8MYLhfMoWQgAAAAOQFxcNMTkwNjIxMjE0MjIyWjAMMAoGA1UdFQQDCgEBMDICExQAA5AWLbUfZRd55nEAAAADkBYXDTE5MDYyMTIxNDIyMlowDDAKBgNVHRUEAwoBATAyAhMUAAIslcJ8nWBjIwm2AAAAAiyVFw0xOTA2MjEyMTE0MTBaMAwwCgYDVR0VBAMKAQEwMgITFAACLJSdjmDMSypiZwAAAAIslBcNMTkwNjIxMjExNDEwWjAMMAoGA1UdFQQDCgEBMDICExQABUBCNFF8U97U26sAAAAFQEIXDTE5MDYyMTIwNTAyNFowDDAKBgNVHRUEAwoBATAyAhMUAAVAQSlODvGPYUnoAAAABUBBFw0xOTA2MjEyMDUwMjNaMAwwCgYDVR0VBAMKAQEwMgITFAAFP+DBdIZSc0bWEgAAAAU/4BcNMTkwNjIxMTkwODEyWjAMMAoGA1UdFQQDCgEBMDICExQABT/f1BA7egYWmGEAAAAFP98XDTE5MDYyMTE5MDgxMlowDDAKBgNVHRUEAwoBATAyAhMUAAU/zO/mzvYT7j0UAAAABT/MFw0xOTA2MjExODQzNTRaMAwwCgYDVR0VBAMKAQEwMgITFAAFP8vNvSTDlUTZJAAAAAU/yxcNMTkwNjIxMTg0MzU0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P1WD/Kh6N+wdUDAAAAA/VYFw0xOTA2MjAxNzA2MDZaMAwwCgYDVR0VBAMKAQEwMgITFAAD9VduR2GG1TXsHwAAAAP1VxcNMTkwNjIwMTcwNjA2WjAMMAoGA1UdFQQDCgEBMDICExQABT0SyqbPwRYX2GUAAAAFPRIXDTE5MDYyMDE2MzEzNFowDDAKBgNVHRUEAwoBATAyAhMUAAU9ERl0dxD3J30FAAAABT0RFw0xOTA2MjAxNjMxMzNaMAwwCgYDVR0VBAMKAQEwMgITFAABoD7ahCJmq/THsgAAAAGgPhcNMTkwNjIwMTUyNzQ2WjAMMAoGA1UdFQQDCgEBMDICExQAAaA9Gin4n+4s4kcAAAABoD0XDTE5MDYyMDE1Mjc0NlowDDAKBgNVHRUEAwoBATAyAhMUAASIb5MwnWlPCKzzAAAABIhvFw0xOTA2MjAxNDQ5MjRaMAwwCgYDVR0VBAMKAQEwMgITFAAEiG7kxzzJ2TEynQAAAASIbhcNMTkwNjIwMTQ0OTI0WjAMMAoGA1UdFQQDCgEBMDICExQAAr8xOltBF/aZFNEAAAACvzEXDTE5MDYyMDE0MzQxNlowDDAKBgNVHRUEAwoBATAyAhMUAAK/MPOgZjGQHLQfAAAAAr8wFw0xOTA2MjAxNDM0MTZaMAwwCgYDVR0VBAMKAQEwMgITFAAFO+bfAH4hvrusbQAAAAU75hcNMTkwNjE5MjEwNjQ3WjAMMAoGA1UdFQQDCgEBMDICExQABTvlHVHEkCyEghMAAAAFO+UXDTE5MDYxOTIxMDY0N1owDDAKBgNVHRUEAwoBATAyAhMUAASOhx4fTdImhYw2AAAABI6HFw0xOTA2MTkxOTAwMTJaMAwwCgYDVR0VBAMKAQEwMgITFAAEjoafNtNUlK3hUwAAAASOhhcNMTkwNjE5MTkwMDEyWjAMMAoGA1UdFQQDCgEBMDICExQABFzj/tP0WDiMCCEAAAAEXOMXDTE5MDYxOTE4MDMyM1owDDAKBgNVHRUEAwoBATAyAhMUAARc4vmkz2V+i9uZAAAABFziFw0xOTA2MTkxODAzMjNaMAwwCgYDVR0VBAMKAQEwMgITFAACwk+dwFGsUsf/wQAAAALCTxcNMTkwNjE5MTcwMjUzWjAMMAoGA1UdFQQDCgEBMDICExQAAsJOrYrGgzZ+r1wAAAACwk4XDTE5MDYxOTE3MDI1M1owDDAKBgNVHRUEAwoBATAyAhMUAAU7BDx641UdLSdYAAAABTsEFw0xOTA2MTkxNzAwMjZaMAwwCgYDVR0VBAMKAQEwMgITFAAFOwNzUYIcjrsaVgAAAAU7AxcNMTkwNjE5MTcwMDI2WjAMMAoGA1UdFQQDCgEBMDICExQABTraTP8kvrdJUugAAAAFOtoXDTE5MDYxOTE2MzExM1owDDAKBgNVHRUEAwoBATAyAhMUAAU62f06xUSC44ouAAAABTrZFw0xOTA2MTkxNjMxMTNaMAwwCgYDVR0VBAMKAQEwMgITFAADvS0Pdq4jH2n3vAAAAAO9LRcNMTkwNjE4MjAzODA1WjAMMAoGA1UdFQQDCgEBMDICExQAA70sPQT+1xuegrsAAAADvSwXDTE5MDYxODIwMzgwN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OC6xVqUGQtaxj3AAAAA4LrFw0xOTA3MjIxNjAxNDFaMAwwCgYDVR0VBAMKAQEwMgITFAADgurytPR8S1iGcgAAAAOC6hcNMTkwNzIyMTYwMTQxWjAMMAoGA1UdFQQDCgEBMDICExQAAYiPHnTa9yXTcCQAAAABiI8XDTE5MDcyMjE1MTEzOFowDDAKBgNVHRUEAwoBATAyAhMUAAGIjl5Zo/5lSebJAAAAAYiOFw0xOTA3MjIxNTExMzhaMAwwCgYDVR0VBAMKAQEwMgITFAAChgkbUXdjsJIjWgAAAAKGCRcNMTkwNzIyMTQwMDA0WjAMMAoGA1UdFQQDCgEBMDICExQAAoYIzroH9JyvdacAAAAChggXDTE5MDcyMjE0MDAwNFowDDAKBgNVHRUEAwoBATAyAhMUAAVglhCYk39IrLVmAAAABWCWFw0xOTA3MjEwMzI0MTZaMAwwCgYDVR0VBAMKAQEwMgITFAAFYJULqqAeERNhHAAAAAVglRcNMTkwNzIxMDMyNDE2WjAMMAoGA1UdFQQDCgEBMDICExQABWSIYu7hE9IYJRoAAAAFZIgXDTE5MDcyMDE2MzkxNFowDDAKBgNVHRUEAwoBATAyAhMUAAVkh0N1H+G66cAoAAAABWSHFw0xOTA3MjAxNjM5MTNaMAwwCgYDVR0VBAMKAQEwMgITFAABP5RgzUff7PpgGgAAAAE/lBcNMTkwNzE5MjA0NzMyWjAMMAoGA1UdFQQDCgEBMDICExQAAT+T7EOZTzDEsaEAAAABP5MXDTE5MDcxOTIwNDczMVowDDAKBgNVHRUEAwoBATAyAhMUAATbjqPx5mOwVutbAAAABNuOFw0xOTA3MTkxOTU0MzhaMAwwCgYDVR0VBAMKAQEwMgITFAAE240UKnsM9s6M0QAAAATbjRcNMTkwNzE5MTk1NDM4WjAMMAoGA1UdFQQDCgEBMDICExQAA18N+U1RYLbUTcMAAAADXw0XDTE5MDcxOTE4MzUyOFowDDAKBgNVHRUEAwoBATAyAhMUAANfDAtPyRe3iVoSAAAAA18MFw0xOTA3MTkxODM1MjhaMAwwCgYDVR0VBAMKAQEwMgITFAAFMWrFxBycNgFEtAAAAAUxahcNMTkwNzE5MTc0MDQ4WjAMMAoGA1UdFQQDCgEBMDICExQABTFp6KtGpasdt3QAAAAFMWkXDTE5MDcxOTE3NDA0OFowDDAKBgNVHRUEAwoBATAyAhMUAAIsddNsDRXjl+oaAAAAAix1Fw0xOTA3MTkxNjIwMTVaMAwwCgYDVR0VBAMKAQEwMgITFAACLHQKfeGulMd4WgAAAAIsdBcNMTkwNzE5MTYyMDE1WjAMMAoGA1UdFQQDCgEBMDICExQAAS44RXVqSgDO3YMAAAABLjgXDTE5MDcxOTE1MzkwMlowDDAKBgNVHRUEAwoBATAyAhMUAAEuN1T1NZzHO4+lAAAAAS43Fw0xOTA3MTkxNTM5MDFaMAwwCgYDVR0VBAMKAQEwMgITFAAExLzEpKEjHdxH5gAAAATEvBcNMTkwNzE4MjEwNTQ1WjAMMAoGA1UdFQQDCgEBMDICExQABMS7WBO8NMt1mcAAAAAExLsXDTE5MDcxODIxMDU0NVowDDAKBgNVHRUEAwoBATAyAhMUAASYjcMpYWfelUBsAAAABJiNFw0xOTA3MTgyMDI3MDhaMAwwCgYDVR0VBAMKAQEwMgITFAAEmIxJq1jpexoyJAAAAASYjBcNMTkwNzE4MjAyNzA3WjAMMAoGA1UdFQQDCgEBMDICExQABU/ErCIeMe1Lx+8AAAAFT8QXDTE5MDcxODE5MzM0N1owDDAKBgNVHRUEAwoBATAyAhMUAAVPw37LJ1nHBysCAAAABU/DFw0xOTA3MTgxOTMzNDdaMAwwCgYDVR0VBAMKAQEwMgITFAAFYqDFhcBS53TqowAAAAVioBcNMTkwNzE4MTkyMjUwWjAMMAoGA1UdFQQDCgEBMDICExQABWKfS5Ul+FvEcpAAAAAFYp8XDTE5MDcxODE5MjI0OVowDDAKBgNVHRUEAwoBATAyAhMUAAM9g3bAijlgHpA4AAAAAz2DFw0xOTA3MTgxODUxMjNaMAwwCgYDVR0VBAMKAQEwMgITFAADPYLW7bouG6NjNQAAAAM9ghcNMTkwNzE4MTg1MTIyWjAMMAoGA1UdFQQDCgEBMDICExQABWJuQAD2dLsif8wAAAAFYm4XDTE5MDcxODE3NTUzOFowDDAKBgNVHRUEAwoBATAyAhMUAAVibdOBdVZgAeVsAAAABWJtFw0xOTA3MTgxNzU1MzhaMAwwCgYDVR0VBAMKAQEwMgITFAAFYlpMhatWuUpHKwAAAAViWhcNMTkwNzE4MTc0NTA2WjAMMAoGA1UdFQQDCgEBMDICExQABWJZc9wanFGtP0kAAAAFYlkXDTE5MDcxODE3NDUwNlowDDAKBgNVHRUEAwoBATAyAhMUAAViRLMo0CqwtlYvAAAABWJEFw0xOTA3MTgxNzA2MDFaMAwwCgYDVR0VBAMKAQEwMgITFAAFYkN1hKWek7cIDgAAAAViQxcNMTkwNzE4MTcwNjAxWjAMMAoGA1UdFQQDCgEBMDICExQABWH407SK+wVa0zoAAAAFYfgXDTE5MDcxODE1MzYyOFowDDAKBgNVHRUEAwoBATAyAhMUAAVh95QHPkyknGKAAAAABWH3Fw0xOTA3MTgxNTM2MjhaMAwwCgYDVR0VBAMKAQEwMgITFAACua8Gz1HCY9CySgAAAAK5rxcNMTkwNzE4MTUzNjI3WjAMMAoGA1UdFQQDCgEBMDICExQAArmu+eewTI24qFQAAAACua4XDTE5MDcxODE1MzYyN1owDDAKBgNVHRUEAwoBATAyAhMUAAUpvM9QTUOgHv/kAAAABSm8Fw0xOTA3MTgxNTMxMzlaMAwwCgYDVR0VBAMKAQEwMgITFAAFKbvZP5lqCU4jOwAAAAUpuxcNMTkwNzE4MTUzMTM5WjAMMAoGA1UdFQQDCgEBMDICExQABWH0aAV7DqbizS8AAAAFYfQXDTE5MDcxODE1MzEzOVowDDAKBgNVHRUEAwoBATAyAhMUAAVh890szsXkm+OhAAAABWHzFw0xOTA3MTgxNTMxMzhaMAwwCgYDVR0VBAMKAQEwMgITFAABd28xlT23mcdg/AAAAAF3bxcNMTkwNzE4MTUyOTM0WjAMMAoGA1UdFQQDCgEBMDICExQAAXduhZME0As4H/4AAAABd24XDTE5MDcxODE1MjkzM1owDDAKBgNVHRUEAwoBATAyAhMUAAFGDLgSFdqv/mJyAAAAAUYMFw0xOTA3MTgxNDE4MDVaMAwwCgYDVR0VBAMKAQEwMgITFAABRgu+y5oRGh9r0wAAAAFGCxcNMTkwNzE4MTQxODA1WjAMMAoGA1UdFQQDCgEBMDICExQABWFcgDofSyFlWdQAAAAFYVwXDTE5MDcxNzIwMTEwN1owDDAKBgNVHRUEAwoBATAyAhMUAAVhW7AbRPCVIi9TAAAABWFbFw0xOTA3MTcyMDExMDdaMAwwCgYDVR0VBAMKAQEwMgITFAAFYUCSo1/7fVQa3AAAAAVhQBcNMTkwNzE3MTkxNjM3WjAMMAoGA1UdFQQDCgEBMDICExQABWE/mtEOcCXeWw0AAAAFYT8XDTE5MDcxNzE5MTYzN1owDDAKBgNVHRUEAwoBATAyAhMUAATsUtnZQpp5KOBVAAAABOxSFw0xOTA3MTcxODU0MTFaMAwwCgYDVR0VBAMKAQEwMgITFAAE7FEpk5NWjJlUOgAAAATsURcNMTkwNzE3MTg1NDEwWjAMMAoGA1UdFQQDCgEBMDICExQABWEuScd96vnY340AAAAFYS4XDTE5MDcxNzE4NDczMVowDDAKBgNVHRUEAwoBATAyAhMUAAVhLbmCHhOEbwIHAAAABWEtFw0xOTA3MTcxODQ3MzFaMAwwCgYDVR0VBAMKAQEwMgITFAAFYLLi9Q1hPkijSwAAAAVgshcNMTkwNzE3MTYxNDI3WjAMMAoGA1UdFQQDCgEBMDICExQABWCxlfAXfza3tskAAAAFYLEXDTE5MDcxNzE2MTQyN1owDDAKBgNVHRUEAwoBATAyAhMUAAVgpL9QaXtNuMsmAAAABWCkFw0xOTA3MTcxNjE0MTlaMAwwCgYDVR0VBAMKAQEwMgITFAAFYKPLBDru5En6iwAAAAVgoxcNMTkwNzE3MTYxNDE5WjAMMAoGA1UdFQQDCgEBMDICExQAAt63xOLSp2ULLf0AAAAC3rcXDTE5MDcxNjIwNTQwN1owDDAKBgNVHRUEAwoBATAyAhMUAALetqOMRX4CBhFnAAAAAt62Fw0xOTA3MTYyMDU0MDdaMAwwCgYDVR0VBAMKAQEwMgITFAAFX2o17CibZlZegQAAAAVfahcNMTkwNzE2MTczNDIyWjAMMAoGA1UdFQQDCgEBMDICExQABV9pr4UWZ+SHkJgAAAAFX2kXDTE5MDcxNjE3MzQyMlowDDAKBgNVHRUEAwoBATAyAhMUAAEQ1Lr5D3Q7pTBIAAAAARDUFw0xOTA3MTYxNjQxNThaMAwwCgYDVR0VBAMKAQEwMgITFAABENPqbyIR05rxQwAAAAEQ0xcNMTkwNzE2MTY0MTU4WjAMMAoGA1UdFQQDCgEBMDICExQAAc23lSW534Wh8ggAAAABzbcXDTE5MDcxNjE2MDM1NFowDDAKBgNVHRUEAwoBATAyAhMUAAHNth3MXPmpe2HCAAAAAc22Fw0xOTA3MTYxNjAzNTRaMAwwCgYDVR0VBAMKAQEwMgITFAACBV2BpFgVuFLSmwAAAAIFXRcNMTkwNzE2MTU0MzMwWjAMMAoGA1UdFQQDCgEBMDICExQAAgVcH/c0tyTdYAUAAAACBVwXDTE5MDcxNjE1NDMzMFowDDAKBgNVHRUEAwoBATAyAhMUAAOc9YvOljuPWejtAAAAA5z1Fw0xOTA3MTYxNTE2MDBaMAwwCgYDVR0VBAMKAQEwMgITFAADnPSEERbqj+AZtQAAAAOc9BcNMTkwNzE2MTUxNjAwWjAMMAoGA1UdFQQDCgEBMDICExQAApXbIkz9IUgVynIAAAACldsXDTE5MDcxNTIyNDQzNFowDDAKBgNVHRUEAwoBATAyAhMUAAKV2njwkO3AglxvAAAAApXaFw0xOTA3MTUyMjQ0MzRaMAwwCgYDVR0VBAMKAQEwMgITFAABpv7a4CEETpGrWgAAAAGm/hcNMTkwNzE1MjExMzQ4WjAMMAoGA1UdFQQDCgEBMDICExQAAab9WujkkwttS7sAAAABpv0XDTE5MDcxNTIxMTM0N1owDDAKBgNVHRUEAwoBATAyAhMUAATWJORX0ZDyJUZwAAAABNYkFw0xOTA3MTUxOTM0MzRaMAwwCgYDVR0VBAMKAQEwMgITFAAE1iOuKFOo7OBWWAAAAATWIxcNMTkwNzE1MTkzNDM0WjAMMAoGA1UdFQQDCgEBMDICExQABV4m1RdKFmLKc70AAAAFXiYXDTE5MDcxNTE5MzAxNFowDDAKBgNVHRUEAwoBATAyAhMUAAVeJVRhHc50qjvDAAAABV4lFw0xOTA3MTUxOTMwMTRaMAwwCgYDVR0VBAMKAQEwMgITFAAFDUA2EzMf7UEvugAAAAUNQBcNMTkwNzE1MTgzMTMxWjAMMAoGA1UdFQQDCgEBMDICExQABQ0/jSUgjBKR+mMAAAAFDT8XDTE5MDcxNTE4MzEzMFowDDAKBgNVHRUEAwoBATAyAhMUAAQKqpQP/rhSLXV7AAAABAqqFw0xOTA3MTUxNTQxNDRaMAwwCgYDVR0VBAMKAQEwMgITFAAECqkplZlQsRQqcQAAAAQKqRcNMTkwNzE1MTU0MTQ0WjAMMAoGA1UdFQQDCgEBMDICExQAAkM7RVzr82F4APYAAAACQzsXDTE5MDcxNTE1MjM1NlowDDAKBgNVHRUEAwoBATAyAhMUAAJDOiZPzfsYyHsvAAAAAkM6Fw0xOTA3MTUxNTIzNTZaMAwwCgYDVR0VBAMKAQEwMgITFAACtF07W6O8FeqaUgAAAAK0XRcNMTkwNzE1MTUwNjM4WjAMMAoGA1UdFQQDCgEBMDICExQAArRc4Nhb26NFUP4AAAACtFwXDTE5MDcxNTE1MDYzOFowDDAKBgNVHRUEAwoBATAyAhMUAAR4bQfPGYyd84vWAAAABHhtFw0xOTA3MTUxMzU5NDhaMAwwCgYDVR0VBAMKAQEwMgITFAAEeGzYd3vk6jXtmAAAAAR4bBcNMTkwNzE1MTM1OTQ3WjAMMAoGA1UdFQQDCgEBMDICExQAAb8tQD5mji1O2wQAAAABvy0XDTE5MDcxMjIzMjYyMlowDDAKBgNVHRUEAwoBATAyAhMUAAG/LDJ8ie7GJu+wAAAAAb8sFw0xOTA3MTIyMzI2MjFaMAwwCgYDVR0VBAMKAQEwMgITFAABaYMOHykNUdB5xgAAAAFpgxcNMTkwNzEyMTczMDI0WjAMMAoGA1UdFQQDCgEBMDICExQAAWmCPyYc4hoXrukAAAABaYIXDTE5MDcxMjE3MzAyNFowDDAKBgNVHRUEAwoBATAyAhMUAAUo9mU5m3F+7LabAAAABSj2Fw0xOTA3MTIxNjU4MDdaMAwwCgYDVR0VBAMKAQEwMgITFAAFKPXXi+LcNCieSQAAAAUo9RcNMTkwNzEyMTY1ODA3WjAMMAoGA1UdFQQDCgEBMDICExQAApyTp1YYZwHySR8AAAACnJMXDTE5MDcxMjE1MjQyMFowDDAKBgNVHRUEAwoBATAyAhMUAAKckvLSfJfdrJWGAAAAApySFw0xOTA3MTIxNTI0MTlaMAwwCgYDVR0VBAMKAQEwMgITFAAFAVqEkkKSu0+EOgAAAAUBWhcNMTkwNzExMjAxODI0WjAMMAoGA1UdFQQDCgEBMDICExQABQFZ+Zdh+sQB7j0AAAAFAVkXDTE5MDcxMTIwMTgyM1owDDAKBgNVHRUEAwoBATAyAhMUAAIGWbLWCMf5x4s3AAAAAgZZFw0xOTA3MTExNzQzNTVaMAwwCgYDVR0VBAMKAQEwMgITFAACBlh8r4y3oqJWKgAAAAIGWBcNMTkwNzExMTc0MzU1WjAMMAoGA1UdFQQDCgEBMDICExQAAPI3KPM8n1uWnSAAAAAA8jcXDTE5MDcxMTE2NTM1OFowDDAKBgNVHRUEAwoBATAyAhMUAADyNs/K5c9hpu5IAAAAAPI2Fw0xOTA3MTExNjUzNTdaMAwwCgYDVR0VBAMKAQEwMgITFAADhMP1rLW8MyutqQAAAAOEwxcNMTkwNzExMDYxODQxWjAMMAoGA1UdFQQDCgEBMDICExQAA4TCRwLIiamQJpkAAAADhMIXDTE5MDcxMTA2MTg0MFowDDAKBgNVHRUEAwoBATAyAhMUAAVZ8j24XkcT9r2DAAAABVnyFw0xOTA3MTAyMDI0MTFaMAwwCgYDVR0VBAMKAQEwMgITFAAFWfE8oos/vSoYvQAAAAVZ8RcNMTkwNzEwMjAyNDExWjAMMAoGA1UdFQQDCgEBMDICExQAAiOnifZA568IwckAAAACI6cXDTE5MDcxMDE5MDAzMlowDDAKBgNVHRUEAwoBATAyAhMUAAIjpllOQB+RkMDzAAAAAiOmFw0xOTA3MTAxOTAwMzJaMAwwCgYDVR0VBAMKAQEwMgITFAADgeG92kuZtw7HFQAAAAOB4RcNMTkwNzEwMTczNTMxWjAMMAoGA1UdFQQDCgEBMDICExQAA4HgcMRc8trnlHwAAAADgeAXDTE5MDcxMDE3MzUzMVowDDAKBgNVHRUEAwoBATAyAhMUAAVZsBm9E3onfp+5AAAABVmwFw0xOTA3MTAxNzIzMDlaMAwwCgYDVR0VBAMKAQEwMgITFAAFWa9rv7HPpX73qgAAAAVZrxcNMTkwNzEwMTcyMzA5WjAMMAoGA1UdFQQDCgEBMDICExQAAkrdSIU5GpwWK+EAAAACSt0XDTE5MDcxMDE2NTgwM1owDDAKBgNVHRUEAwoBATAyAhMUAAJK3NgYpBpVtKuPAAAAAkrcFw0xOTA3MTAxNjU4MDNaMAwwCgYDVR0VBAMKAQEwMgITFAAFWYasBY/JozJ4JAAAAAVZhhcNMTkwNzEwMTY0MDAzWjAMMAoGA1UdFQQDCgEBMDICExQABVmF8JGBpy0qVmUAAAAFWYUXDTE5MDcxMDE2NDAwM1owDDAKBgNVHRUEAwoBATAyAhMUAAR6pVYDDsmZPAe6AAAABHqlFw0xOTA3MTAxNjEwMjdaMAwwCgYDVR0VBAMKAQEwMgITFAAEeqR6/dF+OYJJtwAAAAR6pBcNMTkwNzEwMTYxMDI3WjAMMAoGA1UdFQQDCgEBMDICExQAAhytUhbUKOgrmXwAAAACHK0XDTE5MDcxMDE2MDIwNVowDDAKBgNVHRUEAwoBATAyAhMUAAIcrPtIbMyEDEfSAAAAAhysFw0xOTA3MTAxNjAyMDVaMAwwCgYDVR0VBAMKAQEwMgITFAAFLdaxBaFSE4LTiwAAAAUt1hcNMTkwNzEwMTQxNDQ4WjAMMAoGA1UdFQQDCgEBMDICExQABS3VfUJgyUqMHz0AAAAFLdUXDTE5MDcxMDE0MTQ0OFowDDAKBgNVHRUEAwoBATAyAhMUAAHmB44xLexQHznOAAAAAeYHFw0xOTA3MDkyMjIyMDBaMAwwCgYDVR0VBAMKAQEwMgITFAAB5gbYn5UWOEKq4QAAAAHmBhcNMTkwNzA5MjIyMjAwWjAMMAoGA1UdFQQDCgEBMDICExQABOCyeRP8Bd/trBwAAAAE4LIXDTE5MDcwOTE5MTc0M1owDDAKBgNVHRUEAwoBATAyAhMUAATgsQWzntsstUEJAAAABOCxFw0xOTA3MDkxOTE3NDNaMAwwCgYDVR0VBAMKAQEwMgITFAADD2MvldHaffqIRQAAAAMPYxcNMTkwNzA5MTcxOTA1WjAMMAoGA1UdFQQDCgEBMDICExQAAw9ikzzYpOSvPUIAAAADD2IXDTE5MDcwOTE3MTkwNFowDDAKBgNVHRUEAwoBATAyAhMUAAP2eFa/g2pzx9UkAAAAA/Z4Fw0xOTA3MDkxNjM3MjRaMAwwCgYDVR0VBAMKAQEwMgITFAAD9nf1F5K+h4wnugAAAAP2dxcNMTkwNzA5MTYzNzIz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Ua7iUOo/RTS1v4AAAABRruFw0xOTA3MDcxNTU0MjFaMAwwCgYDVR0VBAMKAQEwMgITFAAFGu02mQG+JCzFiwAAAAUa7RcNMTkwNzA3MTU1NDIwWjAMMAoGA1UdFQQDCgEBMDICExQABUaGd3oZD2mh3q0AAAAFRoYXDTE5MDcwNTE5MzMyNlowDDAKBgNVHRUEAwoBATAyAhMUAAVGhZ3OfFQBQXA4AAAABUaFFw0xOTA3MDUxOTMzMjZaMAwwCgYDVR0VBAMKAQEwMgITFAABmOhVzMwH6evs3QAAAAGY6BcNMTkwNzA1MTcxMzAwWjAMMAoGA1UdFQQDCgEBMDICExQAAZjnSOUgzqm3qAgAAAABmOcXDTE5MDcwNTE3MTMwMFowDDAKBgNVHRUEAwoBATAyAhMUAAO23ZQLL2M6ZReEAAAAA7bdFw0xOTA3MDUxNjQwMzlaMAwwCgYDVR0VBAMKAQEwMgITFAADttx30k4z6X22QAAAAAO23BcNMTkwNzA1MTY0MDM4WjAMMAoGA1UdFQQDCgEBMDICExQAA2ErPDzPOz9+ul4AAAADYSsXDTE5MDgxMzIyMjY0MlowDDAKBgNVHRUEAwoBATAyAhMUAANhKtCPOQy1ddqTAAAAA2EqFw0xOTA4MTMyMjI2NDJaMAwwCgYDVR0VBAMKAQEwMgITFAAB2L+1/RKSNw9KLwAAAAHYvxcNMTkwODEzMjEzNDQ3WjAMMAoGA1UdFQQDCgEBMDICExQAAdi+x6YT7GMxatQAAAAB2L4XDTE5MDgxMzIxMzQ0N1owDDAKBgNVHRUEAwoBATAyAhMUAAOLK4+GzK5H5P8qAAAAA4srFw0xOTA4MTMyMTAyNTRaMAwwCgYDVR0VBAMKAQEwMgITFAADiyotNQxz36sxFgAAAAOLKhcNMTkwODEzMjEwMjU0WjAMMAoGA1UdFQQDCgEBMDICExQAAmbNMDpLPulo3GEAAAACZs0XDTE5MDgxMzIxMDIxM1owDDAKBgNVHRUEAwoBATAyAhMUAAJmzG5pMAe3xESJAAAAAmbMFw0xOTA4MTMyMTAyMTNaMAwwCgYDVR0VBAMKAQEwMgITFAAClF15sjNFQgxdxAAAAAKUXRcNMTkwODEzMjAzMzA4WjAMMAoGA1UdFQQDCgEBMDICExQAApRcPUPgN9lH3BIAAAAClFwXDTE5MDgxMzIwMzMwN1owDDAKBgNVHRUEAwoBATAyAhMUAAICh+aUYuy8bdehAAAAAgKHFw0xOTA4MTMyMDI0MTRaMAwwCgYDVR0VBAMKAQEwMgITFAACAoZ56CAVw3n0uwAAAAIChhcNMTkwODEzMjAyNDE0WjAMMAoGA1UdFQQDCgEBMDICExQAA7I7DPBWqzCBwSQAAAADsjsXDTE5MDgxMzE5MTEyOVowDDAKBgNVHRUEAwoBATAyAhMUAAOyOtVjK86ICkbcAAAAA7I6Fw0xOTA4MTMxOTExMjlaMAwwCgYDVR0VBAMKAQEwMgITFAAC2Zkho9SqIRAffwAAAALZmRcNMTkwODEzMTkxMTI4WjAMMAoGA1UdFQQDCgEBMDICExQAAtmY0oIMTa9feMMAAAAC2ZgXDTE5MDgxMzE5MTEyOFowDDAKBgNVHRUEAwoBATAyAhMUAAPRav9f7E+cOM8jAAAAA9FqFw0xOTA4MTMxNzQ4MjFaMAwwCgYDVR0VBAMKAQEwMgITFAAD0WkvM8k/m9y0lgAAAAPRaRcNMTkwODEzMTc0ODIxWjAMMAoGA1UdFQQDCgEBMDICExQABW6I3Tby3qyiJHAAAAAFbogXDTE5MDgxMzE3Mzk0OFowDDAKBgNVHRUEAwoBATAyAhMUAAVuhx/T2YMT+K2zAAAABW6HFw0xOTA4MTMxNzM5NDhaMAwwCgYDVR0VBAMKAQEwMgITFAAD9n7kUfUCBp+pNwAAAAP2fhcNMTkwODEzMTYyNDE4WjAMMAoGA1UdFQQDCgEBMDICExQAA/Z9D6PSvi0lqNoAAAAD9n0XDTE5MDgxMzE2MjQxOFowDDAKBgNVHRUEAwoBATAyAhMUAAV7+tBjGZbAtMpWAAAABXv6Fw0xOTA4MTMxNjExMTBaMAwwCgYDVR0VBAMKAQEwMgITFAAFe/lSwvxvx9M23QAAAAV7+RcNMTkwODEzMTYxMTEwWjAMMAoGA1UdFQQDCgEBMDICExQABXwInEMRNn3LWoIAAAAFfAgXDTE5MDgxMzE2MDMzOFowDDAKBgNVHRUEAwoBATAyAhMUAAV8BwM1KPkr5uLzAAAABXwHFw0xOTA4MTMxNjAzMzhaMAwwCgYDVR0VBAMKAQEwMgITFAAFe9KTBHS9PAhwXwAAAAV70hcNMTkwODEzMTUzMTIxWjAMMAoGA1UdFQQDCgEBMDICExQABXvRhJhGT+Po3nAAAAAFe9EXDTE5MDgxMzE1MzEyMV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B4F+odzPsA0UvKQAAAAHgXxcNMTkwODEyMTU0MTI0WjAMMAoGA1UdFQQDCgEBMDICExQAAeBeR+REva21eXAAAAAB4F4XDTE5MDgxMjE1NDEyNFowDDAKBgNVHRUEAwoBATAyAhMUAAR7zyu0mRqs/ZArAAAABHvPFw0xOTA4MTExNzU0MjFaMAwwCgYDVR0VBAMKAQEwMgITFAAEe85mDv/VcEOmnwAAAAR7zhcNMTkwODExMTc1NDIxWjAMMAoGA1UdFQQDCgEBMDICExQAAsIN9n3Rfz66XpwAAAACwg0XDTE5MDgwOTE5MzgyMVowDDAKBgNVHRUEAwoBATAyAhMUAALCDK5C7po/XXW0AAAAAsIMFw0xOTA4MDkxOTM4MjFaMAwwCgYDVR0VBAMKAQEwMgITFAACKTedZLMDIWVQvwAAAAIpNxcNMTkwODA5MTgzODM3WjAMMAoGA1UdFQQDCgEBMDICExQAAik2AR4XEayYo7wAAAACKTYXDTE5MDgwOTE4MzgzN1owDDAKBgNVHRUEAwoBATAyAhMUAAS+RU8aink9GgxpAAAABL5FFw0xOTA4MDkxODMyMTRaMAwwCgYDVR0VBAMKAQEwMgITFAAEvkTLnXELKSyxkgAAAAS+RBcNMTkwODA5MTgzMjE0WjAMMAoGA1UdFQQDCgEBMDICExQABAYSKhP3AekkvK8AAAAEBhIXDTE5MDgwOTE2MTEwMFowDDAKBgNVHRUEAwoBATAyAhMUAAQGEZz0ysXeSXVjAAAABAYRFw0xOTA4MDkxNjExMDBaMAwwCgYDVR0VBAMKAQEwMgITFAAFeDo6bM074OMj2gAAAAV4OhcNMTkwODA5MTU1ODQ5WjAMMAoGA1UdFQQDCgEBMDICExQABXg5UrEog05qtGEAAAAFeDkXDTE5MDgwOTE1NTg0OFowDDAKBgNVHRUEAwoBATAyAhMUAAV4Hhtiqs6QbJt4AAAABXgeFw0xOTA4MDkxNTU0MTdaMAwwCgYDVR0VBAMKAQEwMgITFAAFeB3gau/HXlHHUgAAAAV4HRcNMTkwODA5MTU1NDE3WjAMMAoGA1UdFQQDCgEBMDICExQAA0OXvm0yvwQMrLYAAAADQ5cXDTE5MDgwOTE1MTAyMFowDDAKBgNVHRUEAwoBATAyAhMUAANDloWDnTMMSvJqAAAAA0OWFw0xOTA4MDkxNTEwMTlaMAwwCgYDVR0VBAMKAQEwMgITFAACIQk8gIe234O3EQAAAAIhCRcNMTkwODA5MTUwMzAzWjAMMAoGA1UdFQQDCgEBMDICExQAAiEICRK5GN0TBSsAAAACIQgXDTE5MDgwOTE1MDMwMl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BFJ3PiROky3fFawAAAAEUncXDTE5MDgwNjIxMDU0M1owDDAKBgNVHRUEAwoBATAyAhMUAARSdnt+QqLj9X3jAAAABFJ2Fw0xOTA4MDYyMTA1ND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BMaStDn9E0aPWocAAAAExpIXDTE5MDgwNTE5MzYwNFowDDAKBgNVHRUEAwoBATAyAhMUAATGkVkSaPGnTgdhAAAABMaRFw0xOTA4MDUxOTM2MDRaMAwwCgYDVR0VBAMKAQEwMgITFAAFcqQOPZYS2qsD0AAAAAVypBcNMTkwODA1MTgwMzM5WjAMMAoGA1UdFQQDCgEBMDICExQABXKjb0INTU7LC3MAAAAFcqMXDTE5MDgwNTE4MDMzOVowDDAKBgNVHRUEAwoBATAyAhMUAAG4G5PYNYSFIwTEAAAAAbgbFw0xOTA4MDUxNjA4MjBaMAwwCgYDVR0VBAMKAQEwMgITFAABuBrtOJFRbg0vtwAAAAG4GhcNMTkwODA1MTYwODE5WjAMMAoGA1UdFQQDCgEBMDICExQAAtpT9rfLXjDDMCAAAAAC2lMXDTE5MDgwNTE1MjUyNFowDDAKBgNVHRUEAwoBATAyAhMUAALaUqHtE2+BxPF4AAAAAtpSFw0xOTA4MDUxNTI1MjRaMAwwCgYDVR0VBAMKAQEwMgITFAAFcCA3z7enleUJwgAAAAVwIBcNMTkwODAxMjEzMjIwWjAMMAoGA1UdFQQDCgEBMDICExQABXAf7z9KT4HyYYYAAAAFcB8XDTE5MDgwMTIxMzIyMFowDDAKBgNVHRUEAwoBATAyAhMUAAE1AKQf5sI59mppAAAAATUAFw0xOTA4MDEyMTI2MTJaMAwwCgYDVR0VBAMKAQEwMgITFAABNP/B1feD38d5wQAAAAE0/xcNMTkwODAxMjEyNjEyWjAMMAoGA1UdFQQDCgEBMDICExQAASkMxZOysXtFDPsAAAABKQwXDTE5MDgwMTIwMjY1OVowDDAKBgNVHRUEAwoBATAyAhMUAAEpC3Us8zeuwKgvAAAAASkLFw0xOTA4MDEyMDI2NTlaMAwwCgYDVR0VBAMKAQEwMgITFAACS3/HQHxIVTK9pQAAAAJLfxcNMTkwODAxMTgxNjA4WjAMMAoGA1UdFQQDCgEBMDICExQAAkt++xnGhDqY384AAAACS34XDTE5MDgwMTE4MTYwN1owDDAKBgNVHRUEAwoBATAyAhMUAAOwJ6R6t4l7yHsVAAAAA7AnFw0xOTA4MDExNzI3NTNaMAwwCgYDVR0VBAMKAQEwMgITFAADsCZUUW6GnH7s8QAAAAOwJhcNMTkwODAxMTcyNzUzWjAMMAoGA1UdFQQDCgEBMDICExQAAQBvjCxIzzsExA4AAAABAG8XDTE5MDgwMTE3MjM0MVowDDAKBgNVHRUEAwoBATAyAhMUAAEAbjvGBvxNXM0RAAAAAQBuFw0xOTA4MDExNzIzNDFaMAwwCgYDVR0VBAMKAQEwMgITFAABZR/1M8smg+oQywAAAAFlHxcNMTkwODAxMTUxMzU5WjAMMAoGA1UdFQQDCgEBMDICExQAAWUeeZtkk9ajRqUAAAABZR4XDTE5MDgwMTE1MTM1OVowDDAKBgNVHRUEAwoBATAyAhMUAAH9qdf82zCl4/ZkAAAAAf2pFw0xOTA3MzEyMjU1MDNaMAwwCgYDVR0VBAMKAQEwMgITFAAB/ajLrWdVmxzN0wAAAAH9qBcNMTkwNzMxMjI1NTAzWjAMMAoGA1UdFQQDCgEBMDICExQAAgDXeEcl/Rv+LDQAAAACANcXDTE5MDczMTIyMjcwNlowDDAKBgNVHRUEAwoBATAyAhMUAAIA1pf435YheRtqAAAAAgDWFw0xOTA3MzEyMjI3MDZaMAwwCgYDVR0VBAMKAQEwMgITFAACGEfuFnyG9VWHJQAAAAIYRxcNMTkwNzMxMjE0NTIxWjAMMAoGA1UdFQQDCgEBMDICExQAAhhGXA8VYXO64pUAAAACGEYXDTE5MDczMTIxNDUyMVowDDAKBgNVHRUEAwoBATAyAhMUAAVv4q5D0nSqwep1AAAABW/iFw0xOTA3MzEyMTAxMzFaMAwwCgYDVR0VBAMKAQEwMgITFAAFb+GDQBL9o2QhbgAAAAVv4RcNMTkwNzMxMjEwMTMxWjAMMAoGA1UdFQQDCgEBMDICExQABUYKT73ai7B3R1QAAAAFRgoXDTE5MDczMTE5MDAwM1owDDAKBgNVHRUEAwoBATAyAhMUAAVGCUInbCjWXIWKAAAABUYJFw0xOTA3MzExOTAwMDNaMAwwCgYDVR0VBAMKAQEwMgITFAAFb5rqFmT4EOBBrgAAAAVvmhcNMTkwNzMxMTg0ODU1WjAMMAoGA1UdFQQDCgEBMDICExQABW+ZfMuIcZDikYgAAAAFb5kXDTE5MDczMTE4NDg1NVowDDAKBgNVHRUEAwoBATAyAhMUAAVvjKma7nVLx95DAAAABW+MFw0xOTA3MzExODM5NTZaMAwwCgYDVR0VBAMKAQEwMgITFAAFb4tOtuF1FIDzygAAAAVvixcNMTkwNzMxMTgzOTU2WjAMMAoGA1UdFQQDCgEBMDICExQAAaWCDloO/MtcZhEAAAABpYIXDTE5MDczMDE5MTY1MVowDDAKBgNVHRUEAwoBATAyAhMUAAGlgQGzpNYWbZu5AAAAAaWBFw0xOTA3MzAxOTE2NTFaMAwwCgYDVR0VBAMKAQEwMgITFAAEZaFAYLo0lt04wQAAAARloRcNMTkwNzMwMTcyODQyWjAMMAoGA1UdFQQDCgEBMDICExQABGWgqT/sa3Pyx3UAAAAEZaAXDTE5MDczMDE3Mjg0MlowDDAKBgNVHRUEAwoBATAyAhMUAAFDnGuyDa29NOpYAAAAAUOcFw0xOTA3MzAxNjQ3MjRaMAwwCgYDVR0VBAMKAQEwMgITFAABQ5sCa57bUMn+ZwAAAAFDmxcNMTkwNzMwMTY0NzI0WjAMMAoGA1UdFQQDCgEBMDICExQABWzeAAZ+/3+PIHIAAAAFbN4XDTE5MDczMDE1MjA1OVowDDAKBgNVHRUEAwoBATAyAhMUAAVs3UhIdzsG881KAAAABWzdFw0xOTA3MzAxNTIwNTlaMAwwCgYDVR0VBAMKAQEwMgITFAACTclRTLO2LCE0ogAAAAJNyRcNMTkwNzI5MjIwODAyWjAMMAoGA1UdFQQDCgEBMDICExQAAk3I8FjUBX/vlWoAAAACTcgXDTE5MDcyOTIyMDgwMVowDDAKBgNVHRUEAwoBATAyAhMUAAVsTm/hlgHr7mXYAAAABWxOFw0xOTA3MjkyMDQ2MDBaMAwwCgYDVR0VBAMKAQEwMgITFAAFbE2yrNaQU/EMVAAAAAVsTRcNMTkwNzI5MjA0NjAwWjAMMAoGA1UdFQQDCgEBMDICExQABWwq7LUlPBe+EO0AAAAFbCoXDTE5MDcyOTE5NTcxOFowDDAKBgNVHRUEAwoBATAyAhMUAAVsKfPO9ca9AL39AAAABWwpFw0xOTA3MjkxOTU3MThaMAwwCgYDVR0VBAMKAQEwMgITFAACBu906YDj+jYT6AAAAAIG7xcNMTkwNzI5MTkzNDIwWjAMMAoGA1UdFQQDCgEBMDICExQAAgbuYOjIZx8fyXsAAAACBu4XDTE5MDcyOTE5MzQyMFowDDAKBgNVHRUEAwoBATAyAhMUAALauduAXOqzKddUAAAAAtq5Fw0xOTA3MjkxODQwNDFaMAwwCgYDVR0VBAMKAQEwMgITFAAC2rjSwGW0j4n0nAAAAALauBcNMTkwNzI5MTg0MDQxWjAMMAoGA1UdFQQDCgEBMDICExQAAc1p5R52SyOjX4sAAAABzWkXDTE5MDcyOTE3MTMzOFowDDAKBgNVHRUEAwoBATAyAhMUAAHNaM4WolN4EfLvAAAAAc1oFw0xOTA3MjkxNzEzMzhaMAwwCgYDVR0VBAMKAQEwMgITFAACaVVEVYNzEe5d0AAAAAJpVRcNMTkwNzI5MDQwNDA5WjAMMAoGA1UdFQQDCgEBMDICExQAAmlU7eVszibVw7MAAAACaVQXDTE5MDcyOTA0MDQwOVowDDAKBgNVHRUEAwoBATAyAhMUAAKTKYNsGs5916NxAAAAApMpFw0xOTA3MjcxODE5MzJaMAwwCgYDVR0VBAMKAQEwMgITFAACkyiBPVgVGwGxcwAAAAKTKBcNMTkwNzI3MTgxOTMxWjAMMAoGA1UdFQQDCgEBMDICExQABOUSpTPJjWKb47oAAAAE5RIXDTE5MDcyNzE1MzA0MVowDDAKBgNVHRUEAwoBATAyAhMUAATlEc5aqxL5TyPgAAAABOURFw0xOTA3MjcxNTMwNDFaMAwwCgYDVR0VBAMKAQEwMgITFAABTw76uRs82EYLYwAAAAFPDhcNMTkwNzI2MTgwNTA1WjAMMAoGA1UdFQQDCgEBMDICExQAAU8N54xjJsP18UoAAAABTw0XDTE5MDcyNjE4MDUwNFowDDAKBgNVHRUEAwoBATAyAhMUAADvUdBMSNtRxfVXAAAAAO9RFw0xOTA3MjYxNzEzNDRaMAwwCgYDVR0VBAMKAQEwMgITFAAA71A5UODQsJCqRAAAAADvUBcNMTkwNzI2MTcxMzQ0WjAMMAoGA1UdFQQDCgEBMDICExQAAe+nlNeJLted52IAAAAB76cXDTE5MDcyNTEzMDExM1owDDAKBgNVHRUEAwoBATAyAhMUAAHvpv5uAgQkK7JbAAAAAe+mFw0xOTA3MjUxMzAxMTJaMAwwCgYDVR0VBAMKAQEwMgITFAAEGsqfQ9DngRkbvgAAAAQayhcNMTkwNzI0MjE1OTM5WjAMMAoGA1UdFQQDCgEBMDICExQABBrJNhox99/BO3UAAAAEGskXDTE5MDcyNDIxNTkzOFowDDAKBgNVHRUEAwoBATAyAhMUAAIJr6PAVbw2IVSsAAAAAgmvFw0xOTA3MjQyMTQzMTdaMAwwCgYDVR0VBAMKAQEwMgITFAACCa4zaBOQDJ6neAAAAAIJrhcNMTkwNzI0MjE0MzE3WjAMMAoGA1UdFQQDCgEBMDICExQAAzxXktiJ+YL0358AAAADPFcXDTE5MDcyNDE5NTk1NVowDDAKBgNVHRUEAwoBATAyAhMUAAM8VjnaTkIBfKHWAAAAAzxWFw0xOTA3MjQxOTU5NTVaMAwwCgYDVR0VBAMKAQEwMgITFAABvdu0Aru/Ch11/QAAAAG92xcNMTkwNzI0MTk0NjIyWjAMMAoGA1UdFQQDCgEBMDICExQAAb3atY9nsiKAa2AAAAABvdoXDTE5MDcyNDE5NDYyMlowDDAKBgNVHRUEAwoBATAyAhMUAANsc5nxfJ2G40quAAAAA2xzFw0xOTA3MjQxNjE1MzFaMAwwCgYDVR0VBAMKAQEwMgITFAADbHLh3+y77ADaFgAAAANschcNMTkwNzI0MTYxNTMwWjAMMAoGA1UdFQQDCgEBMDICExQABWe29vLyTrE/82QAAAAFZ7YXDTE5MDcyMzIxNTgxOVowDDAKBgNVHRUEAwoBATAyAhMUAAVntWA6CfXx+8INAAAABWe1Fw0xOTA3MjMyMTU4MTlaMAwwCgYDVR0VBAMKAQEwMgITFAAEaPSIukYNyBQTDQAAAARo9BcNMTkwNzIzMjAzMzI2WjAMMAoGA1UdFQQDCgEBMDICExQABGjzc0ALK5FvXBIAAAAEaPMXDTE5MDcyMzIwMzMyNlowDDAKBgNVHRUEAwoBATAyAhMUAAKhz6EBdvjanuzYAAAAAqHPFw0xOTA3MjMyMDA5MjJaMAwwCgYDVR0VBAMKAQEwMgITFAACoc4+5NAoFvsVUAAAAAKhzhcNMTkwNzIzMjAwOTIyWjAMMAoGA1UdFQQDCgEBMDICExQABWbgdU/WJHiL85kAAAAFZuAXDTE5MDcyMzE3MTQzMVowDDAKBgNVHRUEAwoBATAyAhMUAAVm31Tp5yowR99bAAAABWbfFw0xOTA3MjMxNzE0MzFaMAwwCgYDVR0VBAMKAQEwMgITFAACrIOFz/mOjatg1QAAAAKsgxcNMTkwNzIzMTYyOTU3WjAMMAoGA1UdFQQDCgEBMDICExQAAqyCNlcxIXOIBAIAAAACrIIXDTE5MDcyMzE2Mjk1N1owDDAKBgNVHRUEAwoBATAyAhMUAATDOLTHQijmVz0IAAAABMM4Fw0xOTA3MjMxNjE3MDZaMAwwCgYDVR0VBAMKAQEwMgITFAAEwzdDxs61Ks9y5gAAAATDNxcNMTkwNzIzMTYxNzA1WjAMMAoGA1UdFQQDCgEBMDICExQAAXpN11i2LH5qbBQAAAABek0XDTE5MDcyMzE2MTMzMVowDDAKBgNVHRUEAwoBATAyAhMUAAF6TLwQSjdCr6Z2AAAAAXpMFw0xOTA3MjMxNjEzMzFaMAwwCgYDVR0VBAMKAQEwMgITFAAFl7pWC22jtytAawAAAAWXuhcNMTkwODI5MTY0ODU4WjAMMAoGA1UdFQQDCgEBMDICExQABZe5VbJYoEMKxHUAAAAFl7kXDTE5MDgyOTE2NDg1OFowDDAKBgNVHRUEAwoBATAyAhMUAATDwKsQgbtc8gPBAAAABMPAFw0xOTA4MjkxNTQyMTVaMAwwCgYDVR0VBAMKAQEwMgITFAAEw7/LpJNYTxVOqgAAAATDvxcNMTkwODI5MTU0MjE0WjAMMAoGA1UdFQQDCgEBMDICExQAA4r9CUOoRrZyVf8AAAADiv0XDTE5MDgyOTEzMzQ1MVowDDAKBgNVHRUEAwoBATAyAhMUAAOK/Ph/jzsws0HuAAAAA4r8Fw0xOTA4MjkxMzM0NTFaMAwwCgYDVR0VBAMKAQEwMgITFAAEEG7bmAa6bT6gvgAAAAQQbhcNMTkwODI4MjEyNTQ3WjAMMAoGA1UdFQQDCgEBMDICExQABBBtoo0A+5NX8IQAAAAEEG0XDTE5MDgyODIxMjU0N1owDDAKBgNVHRUEAwoBATAyAhMUAAKicXkkYjwuRSKfAAAAAqJxFw0xOTA4MjgyMTA4NTdaMAwwCgYDVR0VBAMKAQEwMgITFAAConD5A3iKIM5joQAAAAKicBcNMTkwODI4MjEwODU2WjAMMAoGA1UdFQQDCgEBMDICExQABXtW33tGSLqwi3EAAAAFe1YXDTE5MDgyODIxMDUwM1owDDAKBgNVHRUEAwoBATAyAhMUAAV7VQR2DObRzvAKAAAABXtVFw0xOTA4MjgyMTA1MDNaMAwwCgYDVR0VBAMKAQEwMgITFAAFleqYB6GPiX47wwAAAAWV6hcNMTkwODI4MjEwMzMyWjAMMAoGA1UdFQQDCgEBMDICExQABZXpUUIoNRRUmRwAAAAFlekXDTE5MDgyODIxMDMzMlowDDAKBgNVHRUEAwoBATAyAhMUAAEdsKds3qEAZezZAAAAAR2wFw0xOTA4MjgyMDQ4MTVaMAwwCgYDVR0VBAMKAQEwMgITFAABHa84mTEmpnDh2gAAAAEdrxcNMTkwODI4MjA0ODE0WjAMMAoGA1UdFQQDCgEBMDICExQAAhM7YoxgIqDMPEEAAAACEzsXDTE5MDgyODIwNDY0N1owDDAKBgNVHRUEAwoBATAyAhMUAAITOrY9rvjsa3PrAAAAAhM6Fw0xOTA4MjgyMDQ2NDdaMAwwCgYDVR0VBAMKAQEwMgITFAAFlZiFrgMlxN+lmwAAAAWVmBcNMTkwODI4MjAxNjM2WjAMMAoGA1UdFQQDCgEBMDICExQABZWXJ/hfjcjwXiEAAAAFlZcXDTE5MDgyODIwMTYzNlowDDAKBgNVHRUEAwoBATAyAhMUAAVG6i9UVQpj/GTZAAAABUbqFw0xOTA4MjgyMDA1MjJaMAwwCgYDVR0VBAMKAQEwMgITFAAFRunx2aVNGtvgigAAAAVG6RcNMTkwODI4MjAwNTIyWjAMMAoGA1UdFQQDCgEBMDICExQABUby+bYGcdi4Xn8AAAAFRvIXDTE5MDgyODE5NTgwOVowDDAKBgNVHRUEAwoBATAyAhMUAAVG8WKwylpq8iJKAAAABUbxFw0xOTA4MjgxOTU4MDlaMAwwCgYDVR0VBAMKAQEwMgITFAAFlWr/mBiyQ86XzAAAAAWVahcNMTkwODI4MTkzMzU0WjAMMAoGA1UdFQQDCgEBMDICExQABZVpBD58z7CfpjUAAAAFlWkXDTE5MDgyODE5MzM1NFowDDAKBgNVHRUEAwoBATAyAhMUAAJRJywIZZl/citRAAAAAlEnFw0xOTA4MjgxODI4MjhaMAwwCgYDVR0VBAMKAQEwMgITFAACUSZvTEqFf6Jw6QAAAAJRJhcNMTkwODI4MTgyODI4WjAMMAoGA1UdFQQDCgEBMDICExQABZTQkx5xGVTuCZYAAAAFlNAXDTE5MDgyODE3MzY0NVowDDAKBgNVHRUEAwoBATAyAhMUAAWUzzUFeoizJPhQAAAABZTPFw0xOTA4MjgxNzM2NDVaMAwwCgYDVR0VBAMKAQEwMgITFAAFlChr8UIjwRo7RwAAAAWUKBcNMTkwODI4MTYyNTQzWjAMMAoGA1UdFQQDCgEBMDICExQABZQnWqpEgsZTblQAAAAFlCcXDTE5MDgyODE2MjU0MlowDDAKBgNVHRUEAwoBATAyAhMUAAMtwwX/1lk0ZZ3xAAAAAy3DFw0xOTA4MjgxNjAzMTJaMAwwCgYDVR0VBAMKAQEwMgITFAADLcIoKIV5PLyzEwAAAAMtwhcNMTkwODI4MTYwMzEyWjAMMAoGA1UdFQQDCgEBMDICExQABZJyjeJIMW948zcAAAAFknIXDTE5MDgyODA2MTExNlowDDAKBgNVHRUEAwoBATAyAhMUAAWScRovgAvlbde3AAAABZJxFw0xOTA4MjgwNjExMTRaMAwwCgYDVR0VBAMKAQEwMgITFAACWFfqqbHRoVYg2QAAAAJYVxcNMTkwODI3MjMxMTA3WjAMMAoGA1UdFQQDCgEBMDICExQAAlhWOoJYrg+hJS8AAAACWFYXDTE5MDgyNzIzMTEwNlowDDAKBgNVHRUEAwoBATAyAhMUAAQFZFUlPpXZuyNAAAAABAVkFw0xOTA4MjcyMDUzMTlaMAwwCgYDVR0VBAMKAQEwMgITFAAEBWMLP5B17FYecQAAAAQFYxcNMTkwODI3MjA1MzE5WjAMMAoGA1UdFQQDCgEBMDICExQAAvav7TJogOjqVbcAAAAC9q8XDTE5MDgyNzIwMjEwNVowDDAKBgNVHRUEAwoBATAyAhMUAAL2riJOsbT1E04HAAAAAvauFw0xOTA4MjcyMDIxMDRaMAwwCgYDVR0VBAMKAQEwMgITFAAEVjWJ91a6/FT68QAAAARWNRcNMTkwODI3MjAxOTE2WjAMMAoGA1UdFQQDCgEBMDICExQABFY0y+pseydO/PAAAAAEVjQXDTE5MDgyNzIwMTkxNlowDDAKBgNVHRUEAwoBATAyAhMUAASiLzHghBDGt+8nAAAABKIvFw0xOTA4MjcxODIwMDlaMAwwCgYDVR0VBAMKAQEwMgITFAAEoi4bRm9TNoZTHQAAAASiLhcNMTkwODI3MTgyMDA4WjAMMAoGA1UdFQQDCgEBMDICExQAAXTFt4OoaJuxrCQAAAABdMUXDTE5MDgyNzE3MzczMlowDDAKBgNVHRUEAwoBATAyAhMUAAF0xMSGp+2lfGCuAAAAAXTEFw0xOTA4MjcxNzM3MzFaMAwwCgYDVR0VBAMKAQEwMgITFAAFkUCPzpgj1ipVpQAAAAWRQBcNMTkwODI3MTYyOTMxWjAMMAoGA1UdFQQDCgEBMDICExQABZE/NLUhWAJFDvkAAAAFkT8XDTE5MDgyNzE2MjkzMVowDDAKBgNVHRUEAwoBATAyAhMUAALOf9yZBDJnQlNKAAAAAs5/Fw0xOTA4MjcxNTUzMTRaMAwwCgYDVR0VBAMKAQEwMgITFAACzn7p4fkocZrvlQAAAALOfhcNMTkwODI3MTU1MzEzWjAMMAoGA1UdFQQDCgEBMDICExQAAmYlP1958lynaVoAAAACZiUXDTE5MDgyNzE0NDc1N1owDDAKBgNVHRUEAwoBATAyAhMUAAJmJNTDv2bvi5HqAAAAAmYkFw0xOTA4MjcxNDQ3NTdaMAwwCgYDVR0VBAMKAQEwMgITFAABpOyoRGOLVnjuBQAAAAGk7BcNMTkwODI2MjI1OTU3WjAMMAoGA1UdFQQDCgEBMDICExQAAaTrFzIU5pTsTNEAAAABpOsXDTE5MDgyNjIyNTk1N1owDDAKBgNVHRUEAwoBATAyAhMUAAWO8NHEXYB2l+UmAAAABY7wFw0xOTA4MjYxNzQyMTRaMAwwCgYDVR0VBAMKAQEwMgITFAAFju/7AOr2Ex8+YAAAAAWO7xcNMTkwODI2MTc0MjE0WjAMMAoGA1UdFQQDCgEBMDICExQAA+WKV3OJHTcjoYsAAAAD5YoXDTE5MDgyNjE2MjEwN1owDDAKBgNVHRUEAwoBATAyAhMUAAPliYSS/27m+wt/AAAAA+WJFw0xOTA4MjYxNjIxMDdaMAwwCgYDVR0VBAMKAQEwMgITFAAFfeisZ93D1dODWQAAAAV96BcNMTkwODI2MTYwOTUzWjAMMAoGA1UdFQQDCgEBMDICExQABX3n32LM+h0qEBIAAAAFfecXDTE5MDgyNjE2MDk1MlowDDAKBgNVHRUEAwoBATAyAhMUAAWONhhqDv9brYEVAAAABY42Fw0xOTA4MjYxNTQyMDdaMAwwCgYDVR0VBAMKAQEwMgITFAAFjjURYHb2RuXAigAAAAWONRcNMTkwODI2MTU0MjA2WjAMMAoGA1UdFQQDCgEBMDICExQABY36I8zGxBoduUcAAAAFjfoXDTE5MDgyNjE1MTExNFowDDAKBgNVHRUEAwoBATAyAhMUAAWN+a6/nahH5nAcAAAABY35Fw0xOTA4MjYxNTExMTRaMAwwCgYDVR0VBAMKAQEwMgITFAAFfdSQIVd9VOAllQAAAAV91BcNMTkwODI2MTMxODU0WjAMMAoGA1UdFQQDCgEBMDICExQABX3TASIf8x5Zfv0AAAAFfdMXDTE5MDgyNjEzMTg1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WubRvTUAz3WLHoAAAABa5sXDTE5MDgyMjE5MDMxNFowDDAKBgNVHRUEAwoBATAyAhMUAAFrmtiBJ/yWY0NjAAAAAWuaFw0xOTA4MjIxOTAzMTRaMAwwCgYDVR0VBAMKAQEwMgITFAABkmTQpHqXvVZkrwAAAAGSZBcNMTkwODIyMTcxMTQyWjAMMAoGA1UdFQQDCgEBMDICExQAAZJjxEwUh1PYtzsAAAABkmMXDTE5MDgyMjE3MTE0MlowDDAKBgNVHRUEAwoBATAyAhMUAAWJqmljOQ8wahL5AAAABYmqFw0xOTA4MjIxNjUwMjNaMAwwCgYDVR0VBAMKAQEwMgITFAAFiam16OV47e17GQAAAAWJqRcNMTkwODIyMTY1MDIzWjAMMAoGA1UdFQQDCgEBMDICExQABX1Qk9HB8Die63MAAAAFfVAXDTE5MDgyMjE2NDg0OVowDDAKBgNVHRUEAwoBATAyAhMUAAV9T8FHIfmW2YKnAAAABX1PFw0xOTA4MjIxNjQ4NDhaMAwwCgYDVR0VBAMKAQEwMgITFAACO3tY8idh0YISowAAAAI7excNMTkwODIyMTYwNDAwWjAMMAoGA1UdFQQDCgEBMDICExQAAjt6BpMZT2Wur58AAAACO3oXDTE5MDgyMjE2MDM1OVowDDAKBgNVHRUEAwoBATAyAhMUAAGAc532zs4kFTy3AAAAAYBzFw0xOTA4MjIwMDU2MDdaMAwwCgYDVR0VBAMKAQEwMgITFAABgHLy7qByZI7oiQAAAAGAchcNMTkwODIyMDA1NjA3WjAMMAoGA1UdFQQDCgEBMDICExQAAWjlAUljB6MGdfIAAAABaOUXDTE5MDgyMTIyMzczNVowDDAKBgNVHRUEAwoBATAyAhMUAAFo5MwaD9akxLazAAAAAWjkFw0xOTA4MjEyMjM3MzVaMAwwCgYDVR0VBAMKAQEwMgITFAAEBC4pP5K9wEO0KQAAAAQELhcNMTkwODIxMjA0MDA5WjAMMAoGA1UdFQQDCgEBMDICExQABAQtc2Ki06lp40AAAAAEBC0XDTE5MDgyMTIwNDAwOVowDDAKBgNVHRUEAwoBATAyAhMUAAEcRMd4zN1dHeFlAAAAARxEFw0xOTA4MjExODI2NTZaMAwwCgYDVR0VBAMKAQEwMgITFAABHEMxhL0cABfgQgAAAAEcQxcNMTkwODIxMTgyNjU2WjAMMAoGA1UdFQQDCgEBMDICExQABYZdQ2bzF2meohQAAAAFhl0XDTE5MDgyMTE1MTM1NVowDDAKBgNVHRUEAwoBATAyAhMUAAWGW2iO7wZP5x0VAAAABYZbFw0xOTA4MjExNTEzNTVaMAwwCgYDVR0VBAMKAQEwMgITFAAFhlSmZ6fwv5SSHgAAAAWGVBcNMTkwODIxMTQyNzMxWjAMMAoGA1UdFQQDCgEBMDICExQABYZTP7PU5DAJlo8AAAAFhlMXDTE5MDgyMTE0MjczMVowDDAKBgNVHRUEAwoBATAyAhMUAAWFLHHHaswaHG5/AAAABYUsFw0xOTA4MjEwNjAxMjFaMAwwCgYDVR0VBAMKAQEwMgITFAAFhSvHoPwbY+jGxwAAAAWFKxcNMTkwODIxMDYwMTIxWjAMMAoGA1UdFQQDCgEBMDICExQAAr0rKpPzzX8oCj8AAAACvSsXDTE5MDgyMDIxNDAyMVowDDAKBgNVHRUEAwoBATAyAhMUAAK9KncTvTt21hVOAAAAAr0qFw0xOTA4MjAyMTQwMjFaMAwwCgYDVR0VBAMKAQEwMgITFAADwWE4gnBKybNDBgAAAAPBYRcNMTkwODIwMTg1ODIzWjAMMAoGA1UdFQQDCgEBMDICExQAA8FgjD98+aOTFoAAAAADwWAXDTE5MDgyMDE4NTgyM1owDDAKBgNVHRUEAwoBATAyAhMUAAHrMft1VANMrf1YAAAAAesxFw0xOTA4MjAxODIyNDBaMAwwCgYDVR0VBAMKAQEwMgITFAAB6zCdMYMoZYK74QAAAAHrMBcNMTkwODIwMTgyMjQwWjAMMAoGA1UdFQQDCgEBMDICExQAATMuNi4V8E0FYOsAAAABMy4XDTE5MDgyMDE3NTA1N1owDDAKBgNVHRUEAwoBATAyAhMUAAEzLTsjQgkMtRt/AAAAATMtFw0xOTA4MjAxNzUwNTdaMAwwCgYDVR0VBAMKAQEwMgITFAACH30Kg4OlBd5juQAAAAIffRcNMTkwODIwMTczNjIwWjAMMAoGA1UdFQQDCgEBMDICExQAAh98Pzy3v690iUQAAAACH3wXDTE5MDgyMDE3MzYyMFowDDAKBgNVHRUEAwoBATAyAhMUAAGpImRz97+IQIKWAAAAAakiFw0xOTA4MjAxNzE5MDlaMAwwCgYDVR0VBAMKAQEwMgITFAABqSFXi3nl7qMGPwAAAAGpIRcNMTkwODIwMTcxOTA5WjAMMAoGA1UdFQQDCgEBMDICExQABYTY6On9uDPdVe0AAAAFhNgXDTE5MDgyMDE3MDk0OVowDDAKBgNVHRUEAwoBATAyAhMUAAWE16AhbMRhLg9LAAAABYTXFw0xOTA4MjAxNzA5NDlaMAwwCgYDVR0VBAMKAQEwMgITFAADEUNDhqYwj4HsNwAAAAMRQxcNMTkwODIwMTYwNzA2WjAMMAoGA1UdFQQDCgEBMDICExQAAxFCIdRRC4LH634AAAADEUIXDTE5MDgyMDE2MDcwNlowDDAKBgNVHRUEAwoBATAyAhMUAAWESm/JKQEEDuNJAAAABYRKFw0xOTA4MjAxNTQ5NDBaMAwwCgYDVR0VBAMKAQEwMgITFAAFhEnGghFPYnDmJQAAAAWESRcNMTkwODIwMTU0OTQwWjAMMAoGA1UdFQQDCgEBMDICExQABYQ8hNrHGqHFfhIAAAAFhDwXDTE5MDgyMDE1MzE0NlowDDAKBgNVHRUEAwoBATAyAhMUAAWEO+MUHfcuJJ/1AAAABYQ7Fw0xOTA4MjAxNTMxNDZaMAwwCgYDVR0VBAMKAQEwMgITFAADDZFnuV8dIjQ9EgAAAAMNkRcNMTkwODIwMDcwODMwWjAMMAoGA1UdFQQDCgEBMDICExQAAw2QiSKolXanF5sAAAADDZAXDTE5MDgyMDA3MDgzMF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KH9/wkeFivXRKyAAAAAof3Fw0xOTA4MTkxNTA3MTdaMAwwCgYDVR0VBAMKAQEwMgITFAACh/YT+75J+LYygwAAAAKH9hcNMTkwODE5MTUwNzE3WjAMMAoGA1UdFQQDCgEBMDICExQAAnovOdhRPaReVpQAAAACei8XDTE5MDgxOTE0MjYyMVowDDAKBgNVHRUEAwoBATAyAhMUAAJ6LoINzjPQf2mXAAAAAnouFw0xOTA4MTkxNDI2MjFaMAwwCgYDVR0VBAMKAQEwMgITFAACbYVcWc7AWAzZ3wAAAAJthRcNMTkwODE5MTQyNjIwWjAMMAoGA1UdFQQDCgEBMDICExQAAm2EriQaGAZetbAAAAACbYQXDTE5MDgxOTE0MjYyMFowDDAKBgNVHRUEAwoBATAyAhMUAAWBpF2y3+nSZ/7wAAAABYGkFw0xOTA4MTYyMjA0MzhaMAwwCgYDVR0VBAMKAQEwMgITFAAFgaO5UR7DVaCzpQAAAAWBoxcNMTkwODE2MjIwNDM3WjAMMAoGA1UdFQQDCgEBMDICExQABYFsirMDoQVWUo8AAAAFgWwXDTE5MDgxNjIxMDAwMVowDDAKBgNVHRUEAwoBATAyAhMUAAWBa/L3rxfN17ZoAAAABYFrFw0xOTA4MTYyMTAwMDFaMAwwCgYDVR0VBAMKAQEwMgITFAADGwOQQn51Kfq1lQAAAAMbAxcNMTkwODE2MjA1NDQ5WjAMMAoGA1UdFQQDCgEBMDICExQAAxsCqUoMyumwYpgAAAADGwIXDTE5MDgxNjIwNTQ0OVowDDAKBgNVHRUEAwoBATAyAhMUAAHd74OR4raKaWzAAAAAAd3vFw0xOTA4MTYyMDM2MjBaMAwwCgYDVR0VBAMKAQEwMgITFAAB3e6X2Sh44O+CqAAAAAHd7hcNMTkwODE2MjAzNjIwWjAMMAoGA1UdFQQDCgEBMDICExQAAQZbYzJkgLBO+UwAAAABBlsXDTE5MDgxNjIwMDMyOVowDDAKBgNVHRUEAwoBATAyAhMUAAEGWkJQq4Zm8iHbAAAAAQZaFw0xOTA4MTYyMDAzMjlaMAwwCgYDVR0VBAMKAQEwMgITFAAFYU47GX0vu6MygAAAAAVhThcNMTkwODE2MTcxODA1WjAMMAoGA1UdFQQDCgEBMDICExQABWFNk9U7hOh+wXsAAAAFYU0XDTE5MDgxNjE3MTgwNVowDDAKBgNVHRUEAwoBATAyAhMUAAExBOMIRyxeLr9HAAAAATEEFw0xOTA4MTYxNTUxMzZaMAwwCgYDVR0VBAMKAQEwMgITFAABMQMv6/JLauhktwAAAAExAxcNMTkwODE2MTU1MTM2WjAMMAoGA1UdFQQDCgEBMDICExQABCpUQRSjMQqCbg8AAAAEKlQXDTE5MDgxNjEzMzAyN1owDDAKBgNVHRUEAwoBATAyAhMUAAQqU/k9Wd0BiVWnAAAABCpTFw0xOTA4MTYxMzMwMjZaMAwwCgYDVR0VBAMKAQEwMgITFAABkNrh4PPii9sFvAAAAAGQ2hcNMTkwODE1MjAxMTEyWjAMMAoGA1UdFQQDCgEBMDICExQAAZDZq2kbKIFAgBoAAAABkNkXDTE5MDgxNTIwMTExMlowDDAKBgNVHRUEAwoBATAyAhMUAAE1xk9gXK9YC9xPAAAAATXGFw0xOTA4MTQyMzA3MDBaMAwwCgYDVR0VBAMKAQEwMgITFAABNcVQR7cArnQwigAAAAE1xRcNMTkwODE0MjMwNzAwWjAMMAoGA1UdFQQDCgEBMDICExQAA30Lqs0W6IYTcRwAAAADfQsXDTE5MDgxNDIyMDQyNVowDDAKBgNVHRUEAwoBATAyAhMUAAN9ClUuuzTOcahnAAAAA30KFw0xOTA4MTQyMjA0MjVaMAwwCgYDVR0VBAMKAQEwMgITFAACezsP7zsUakuZnwAAAAJ7OxcNMTkwODE0MTcyODIzWjAMMAoGA1UdFQQDCgEBMDICExQAAns6z4OwDN7dAlkAAAACezoXDTE5MDgxNDE3MjgyM1owDDAKBgNVHRUEAwoBATAyAhMUAAPJM2eiSUP3TNTmAAAAA8kzFw0xOTA4MTQxNDMxMzNaMAwwCgYDVR0VBAMKAQEwMgITFAADyTKehCT4W/yP/gAAAAPJMhcNMTkwODE0MTQzMTMyWjAMMAoGA1UdFQQDCgEBMDICExQABXy+Ms+gvxIZjDAAAAAFfL4XDTE5MDgxNDA2MDEyNlowDDAKBgNVHRUEAwoBATAyAhMUAAV8vYBJxeiez4taAAAABXy9Fw0xOTA4MTQwNjAxMjZaMAwwCgYDVR0VBAMKAQEwMgITFAABgG/NBaR0j2sv6AAAAAGAbxcNMTkwODEzMjI0NjQ4WjAMMAoGA1UdFQQDCgEBMDICExQAAYBupL1+51BEolkAAAABgG4XDTE5MDgxMzIyNDY0OFowDDAKBgNVHRUEAwoBATAyAhMUAAWzkL/aEt8tY3E6AAAABbOQFw0xOTA5MDkyMjA5MTBaMAwwCgYDVR0VBAMKAQEwMgITFAAFs49kzX5g/mEHxAAAAAWzjxcNMTkwOTA5MjIwOTEwWjAMMAoGA1UdFQQDCgEBMDICExQAAmbF03dEiA1H+UMAAAACZsUXDTE5MDkwOTIxMTczM1owDDAKBgNVHRUEAwoBATAyAhMUAAJmxEOkDePLaDVCAAAAAmbEFw0xOTA5MDkyMTE3MzNaMAwwCgYDVR0VBAMKAQEwMgITFAAFsyCDPoLdTt89RgAAAAWzIBcNMTkwOTA5MjAyOTMwWjAMMAoGA1UdFQQDCgEBMDICExQABbMfxgRV01wt5psAAAAFsx8XDTE5MDkwOTIwMjkzMFowDDAKBgNVHRUEAwoBATAyAhMUAAD4b+wHKRAwFJNjAAAAAPhvFw0xOTA5MDkyMDI4NDVaMAwwCgYDVR0VBAMKAQEwMgITFAAA+G470zkw+z2FwgAAAAD4bhcNMTkwOTA5MjAyODQ1WjAMMAoGA1UdFQQDCgEBMDICExQABQdo06rw31wJK9sAAAAFB2gXDTE5MDkwOTIwMDE0N1owDDAKBgNVHRUEAwoBATAyAhMUAAUHZ9/9GapOuTUYAAAABQdnFw0xOTA5MDkyMDAxNDdaMAwwCgYDVR0VBAMKAQEwMgITFAAFsvQxpfoBXpfMhQAAAAWy9BcNMTkwOTA5MTkyOTExWjAMMAoGA1UdFQQDCgEBMDICExQABbLz6r2vYXkrhagAAAAFsvMXDTE5MDkwOTE5MjkxMVowDDAKBgNVHRUEAwoBATAyAhMUAAWyigcKfU5r2kKQAAAABbKKFw0xOTA5MDkxODQ3NTJaMAwwCgYDVR0VBAMKAQEwMgITFAAFsolhv+mC81iTMgAAAAWyiRcNMTkwOTA5MTg0NzUxWjAMMAoGA1UdFQQDCgEBMDICExQABbGE4d5IxMAmPmwAAAAFsYQXDTE5MDkwOTE2MTkwN1owDDAKBgNVHRUEAwoBATAyAhMUAAWxg3qTgKRM8nGMAAAABbGDFw0xOTA5MDkxNjE5MDdaMAwwCgYDVR0VBAMKAQEwMgITFAAFsT4Dr6qix4y8hgAAAAWxPhcNMTkwOTA5MTYwNDUxWjAMMAoGA1UdFQQDCgEBMDICExQABbE9X0neyCUYSU0AAAAFsT0XDTE5MDkwOTE2MDQ1MVowDDAKBgNVHRUEAwoBATAyAhMUAAS0Ge5+2x+++mOEAAAABLQZFw0xOTA5MDkxNTQ1MTJaMAwwCgYDVR0VBAMKAQEwMgITFAAEtBgzK7ulCpHtBAAAAAS0GBcNMTkwOTA5MTU0NTEyWjAMMAoGA1UdFQQDCgEBMDICExQABbESsBM+XrrI9noAAAAFsRIXDTE5MDkwOTE1NDAwOVowDDAKBgNVHRUEAwoBATAyAhMUAAWxEVFWqYo3/BdGAAAABbERFw0xOTA5MDkxNTQwMDlaMAwwCgYDVR0VBAMKAQEwMgITFAAChwE9wmnih/IYJAAAAAKHARcNMTkwOTA4MjI1OTU3WjAMMAoGA1UdFQQDCgEBMDICExQAAocAr4+k85KmXD8AAAAChwAXDTE5MDkwODIyNTk1N1owDDAKBgNVHRUEAwoBATAyAhMUAAWv/DxoLlovFqDWAAAABa/8Fw0xOTA5MDgwNjAxMThaMAwwCgYDVR0VBAMKAQEwMgITFAAFr/s15h3b3z36ugAAAAWv+xcNMTkwOTA4MDYwMTE4WjAMMAoGA1UdFQQDCgEBMDICExQAAaFSt0RT0CZrmbUAAAABoVIXDTE5MDkwNzAwNDIwMlowDDAKBgNVHRUEAwoBATAyAhMUAAGhUbix2sLcDTMIAAAAAaFRFw0xOTA5MDcwMDQyMDJaMAwwCgYDVR0VBAMKAQEwMgITFAABKUIJ9GqLIInbzwAAAAEpQhcNMTkwOTA2MjIxMDA4WjAMMAoGA1UdFQQDCgEBMDICExQAASlBYvAEcHx/vgUAAAABKUEXDTE5MDkwNjIyMTAwN1owDDAKBgNVHRUEAwoBATAyAhMUAAVO+OPYlyLgc72NAAAABU74Fw0xOTA5MDYyMjA2NDZaMAwwCgYDVR0VBAMKAQEwMgITFAAFTve/3P5OCwaI5AAAAAVO9xcNMTkwOTA2MjIwNjQ2WjAMMAoGA1UdFQQDCgEBMDICExQABUvKIiblfHV86m4AAAAFS8oXDTE5MDkwNjIyMDY0NVowDDAKBgNVHRUEAwoBATAyAhMUAAVLyd4RxueP3s9uAAAABUvJFw0xOTA5MDYyMjA2NDVaMAwwCgYDVR0VBAMKAQEwMgITFAAFNTrNWBoXQlTangAAAAU1OhcNMTkwOTA2MjIwNjQ1WjAMMAoGA1UdFQQDCgEBMDICExQABTU5TWlzaW8UjnwAAAAFNTkXDTE5MDkwNjIyMDY0NVowDDAKBgNVHRUEAwoBATAyAhMUAAUxpB2l1nJTPIBdAAAABTGkFw0xOTA5MDYyMjA2NDRaMAwwCgYDVR0VBAMKAQEwMgITFAAFMaO8la+Pqp0tWAAAAAUxoxcNMTkwOTA2MjIwNjQ0WjAMMAoGA1UdFQQDCgEBMDICExQABSOqydL295RNnwkAAAAFI6oXDTE5MDkwNjIyMDY0NFowDDAKBgNVHRUEAwoBATAyAhMUAAUjqZMPQQXMK0z0AAAABSOpFw0xOTA5MDYyMjA2NDRaMAwwCgYDVR0VBAMKAQEwMgITFAAEr5nIlfZr6o9rogAAAASvmRcNMTkwOTA2MjIwNjQzWjAMMAoGA1UdFQQDCgEBMDICExQABK+YxIByHuHnOh0AAAAEr5gXDTE5MDkwNjIyMDY0M1owDDAKBgNVHRUEAwoBATAyAhMUAAQhLo3DTX2gx6vsAAAABCEuFw0xOTA5MDYyMjA2NDNaMAwwCgYDVR0VBAMKAQEwMgITFAAEIS0/W4of2xb3CgAAAAQhLRcNMTkwOTA2MjIwNjQzWjAMMAoGA1UdFQQDCgEBMDICExQAAei7C2XldXgoY/gAAAAB6LsXDTE5MDkwNjIwNTg1NVowDDAKBgNVHRUEAwoBATAyAhMUAAHouhIPpHrNYp/LAAAAAei6Fw0xOTA5MDYyMDU4NTVaMAwwCgYDVR0VBAMKAQEwMgITFAAFrnRORmhlHyi3HQAAAAWudBcNMTkwOTA2MTkxMTA1WjAMMAoGA1UdFQQDCgEBMDICExQABa5zaJgqjBLTecUAAAAFrnMXDTE5MDkwNjE5MTEwNVowDDAKBgNVHRUEAwoBATAyAhMUAAWuMOcSS2Dz9kH5AAAABa4wFw0xOTA5MDYxODE3MTZaMAwwCgYDVR0VBAMKAQEwMgITFAAFri+z6SnLpUL0XwAAAAWuLxcNMTkwOTA2MTgxNzE1WjAMMAoGA1UdFQQDCgEBMDICExQABWaWqSLcpuvq1XsAAAAFZpYXDTE5MDkwNjE4MDAxM1owDDAKBgNVHRUEAwoBATAyAhMUAAVmlURwtaq1pz8TAAAABWaVFw0xOTA5MDYxODAwMTNaMAwwCgYDVR0VBAMKAQEwMgITFAAChnHxwOM1r5Q3QAAAAAKGcRcNMTkwOTA2MTQzNTMwWjAMMAoGA1UdFQQDCgEBMDICExQAAoZwbrDuQYSsIdoAAAAChnAXDTE5MDkwNjE0MzUzMFowDDAKBgNVHRUEAwoBATAyAhMUAAWsPo3q0jPfj41AAAAABaw+Fw0xOTA5MDYxNDMzMTBaMAwwCgYDVR0VBAMKAQEwMgITFAAFrD371mS4PFbWJgAAAAWsPRcNMTkwOTA2MTQzMzEwWjAMMAoGA1UdFQQDCgEBMDICExQABarOlneoM0LIjuEAAAAFqs4XDTE5MDkwNTIzMTYyNVowDDAKBgNVHRUEAwoBATAyAhMUAAWqzc+NV8l8sIhFAAAABarNFw0xOTA5MDUyMzE2MjVaMAwwCgYDVR0VBAMKAQEwMgITFAAFq+jNaIOEQARj1gAAAAWr6BcNMTkwOTA1MjI0MTE5WjAMMAoGA1UdFQQDCgEBMDICExQABavn91S1XapVJxEAAAAFq+cXDTE5MDkwNTIyNDExOV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BA62LFoqIvlazRgAAAAEDrRcNMTkwOTA1MTgxOTU1WjAMMAoGA1UdFQQDCgEBMDICExQAAQOsmaeAdIfhbn8AAAABA6wXDTE5MDkwNTE4MTk1NVowDDAKBgNVHRUEAwoBATAyAhMUAAWohg09i0xGOtqgAAAABaiGFw0xOTA5MDUxNTI5MjJaMAwwCgYDVR0VBAMKAQEwMgITFAAFqIW6PjfLYru8GAAAAAWohRcNMTkwOTA1MTUyOTIyWjAMMAoGA1UdFQQDCgEBMDICExQABahmf5hthZAJRMcAAAAFqGYXDTE5MDkwNTE1MTUyMVowDDAKBgNVHRUEAwoBATAyAhMUAAWoZZN9X3PVY3t4AAAABahlFw0xOTA5MDUxNTE1MjFaMAwwCgYDVR0VBAMKAQEwMgITFAAA/Zng0ilkT8YK8wAAAAD9mRcNMTkwOTA1MTQ0MDMwWjAMMAoGA1UdFQQDCgEBMDICExQAAP2YMCx949yAj6cAAAAA/ZgXDTE5MDkwNTE0NDAzMFowDDAKBgNVHRUEAwoBATAyAhMUAAWnwiDNWW4UvMCQAAAABafCFw0xOTA5MDQyMjE0MzJaMAwwCgYDVR0VBAMKAQEwMgITFAAFp8HMFcCMtHDVOgAAAAWnwRcNMTkwOTA0MjIxNDMyWjAMMAoGA1UdFQQDCgEBMDICExQABTRgrz+LD0wQOE4AAAAFNGAXDTE5MDkwNDIwNDgyOFowDDAKBgNVHRUEAwoBATAyAhMUAAU0X7ctET1ynY7yAAAABTRfFw0xOTA5MDQyMDQ4MjhaMAwwCgYDVR0VBAMKAQEwMgITFAAEYv+2o9i6LokbXwAAAARi/xcNMTkwOTA0MjAzNzEwWjAMMAoGA1UdFQQDCgEBMDICExQABGL+HZBSr0D9ZSYAAAAEYv4XDTE5MDkwNDIwMzcxMFowDDAKBgNVHRUEAwoBATAyAhMUAAHMKQeyI66SRVT5AAAAAcwpFw0xOTA5MDQyMDA3NDBaMAwwCgYDVR0VBAMKAQEwMgITFAABzCixv5px726uswAAAAHMKBcNMTkwOTA0MjAwNzQwWjAMMAoGA1UdFQQDCgEBMDICExQABNgEHaIjcyVc5DsAAAAE2AQXDTE5MDkwNDE5MzIwMlowDDAKBgNVHRUEAwoBATAyAhMUAATYA/bIuiczrlhJAAAABNgDFw0xOTA5MDQxOTMyMDJaMAwwCgYDVR0VBAMKAQEwMgITFAAFpkaw0d3bcuGYcAAAAAWmRhcNMTkwOTA0MTc1OTAyWjAMMAoGA1UdFQQDCgEBMDICExQABaZFYdGZ7t1C37AAAAAFpkUXDTE5MDkwNDE3NTkwMVowDDAKBgNVHRUEAwoBATAyAhMUAAIgN9wcSazlxCFmAAAAAiA3Fw0xOTA5MDQxNjUwMDNaMAwwCgYDVR0VBAMKAQEwMgITFAACIDYLz+hKOFWe5wAAAAIgNhcNMTkwOTA0MTY1MDAzWjAMMAoGA1UdFQQDCgEBMDICExQABaVAJU9xlYCBsdcAAAAFpUAXDTE5MDkwNDE2NDExNFowDDAKBgNVHRUEAwoBATAyAhMUAAWlP+wSmwyIFQz7AAAABaU/Fw0xOTA5MDQxNjQxMTRaMAwwCgYDVR0VBAMKAQEwMgITFAACM8FPJJLdXc7BowAAAAIzwRcNMTkwOTA0MTYwODAzWjAMMAoGA1UdFQQDCgEBMDICExQAAjPAPOKVwuYL+58AAAACM8AXDTE5MDkwNDE2MDgwM1owDDAKBgNVHRUEAwoBATAyAhMUAATSDiYkqpYwCCl/AAAABNIOFw0xOTA5MDQxNTE0MzBaMAwwCgYDVR0VBAMKAQEwMgITFAAE0g2+HfE2Ev0KPAAAAATSDRcNMTkwOTA0MTUxNDMwWjAMMAoGA1UdFQQDCgEBMDICExQAA5QfudoJKA7eZksAAAADlB8XDTE5MDkwNDE0MzgxOFowDDAKBgNVHRUEAwoBATAyAhMUAAOUHmd8KAwlC3TEAAAAA5QeFw0xOTA5MDQxNDM4MThaMAwwCgYDVR0VBAMKAQEwMgITFAADd+FV2sb1D37sJQAAAAN34RcNMTkwOTA0MTQzNjU2WjAMMAoGA1UdFQQDCgEBMDICExQAA3fg+oNL6vwxKP8AAAADd+AXDTE5MDkwNDE0MzY1NlowDDAKBgNVHRUEAwoBATAyAhMUAAHwF6FmZC9azKLZAAAAAfAXFw0xOTA5MDMyMTE1MjRaMAwwCgYDVR0VBAMKAQEwMgITFAAB8BaWXTv1LAqWiwAAAAHwFhcNMTkwOTAzMjExNTI0WjAMMAoGA1UdFQQDCgEBMDICExQAAhB3JiThggTor8QAAAACEHcXDTE5MDkwMzE5NDg0OFowDDAKBgNVHRUEAwoBATAyAhMUAAIQdmaMXcfTVET/AAAAAhB2Fw0xOTA5MDMxOTQ4NDdaMAwwCgYDVR0VBAMKAQEwMgITFAADnNuFZZRZX9fdZwAAAAOc2xcNMTkwOTAzMTkyMTE1WjAMMAoGA1UdFQQDCgEBMDICExQAA5za1zaYCwqq4PUAAAADnNoXDTE5MDkwMzE5MjExNVowDDAKBgNVHRUEAwoBATAyAhMUAAHyZ/M9Plb59E1uAAAAAfJnFw0xOTA5MDMxNDUyMjhaMAwwCgYDVR0VBAMKAQEwMgITFAAB8mbhopcYX3uDAQAAAAHyZhcNMTkwOTAzMTQ1MjI4WjAMMAoGA1UdFQQDCgEBMDICExQABZqcrShlCUsox/MAAAAFmpwXDTE5MDkwMzEyMDkzMFowDDAKBgNVHRUEAwoBATAyAhMUAAWamxYclY1HO8/eAAAABZqbFw0xOTA5MDMxMjA5MzBaMAwwCgYDVR0VBAMKAQEwMgITFAACpX34lWhtLgmNtQAAAAKlfRcNMTkwOTAyMjIwNzI2WjAMMAoGA1UdFQQDCgEBMDICExQAAqV8RD4X+vC+/McAAAACpXwXDTE5MDkwMjIyMDcyNlowDDAKBgNVHRUEAwoBATAyAhMUAALzmwKJthLLY0I1AAAAAvObFw0xOTA5MDIyMDA4MjZaMAwwCgYDVR0VBAMKAQEwMgITFAAC85pwpei6TB1BAAAAAALzmhcNMTkwOTAyMjAwODI2WjAMMAoGA1UdFQQDCgEBMDICExQABL35wO2ALHA02WsAAAAEvfkXDTE5MDkwMjE5Mzc1MFowDDAKBgNVHRUEAwoBATAyAhMUAAS9+GC7ZcOUE63fAAAABL34Fw0xOTA5MDIxOTM3NDlaMAwwCgYDVR0VBAMKAQEwMgITFAACOYG0I3+6Kykp2AAAAAI5gRcNMTkwOTAyMTkxMTQxWjAMMAoGA1UdFQQDCgEBMDICExQAAjmAgz5JUWsgv6EAAAACOYAXDTE5MDkwMjE5MTE0MVowDDAKBgNVHRUEAwoBATAyAhMUAASBT/3vTYSWMIgJAAAABIFPFw0xOTA5MDIxODI3MTBaMAwwCgYDVR0VBAMKAQEwMgITFAAEgU6+hC7IcgN7uAAAAASBThcNMTkwOTAyMTgyNzEwWjAMMAoGA1UdFQQDCgEBMDICExQAAlBTzn4zMw5OCFwAAAACUFMXDTE5MDkwMjE4MjMyM1owDDAKBgNVHRUEAwoBATAyAhMUAAJQUidB/Aa8IkaJAAAAAlBSFw0xOTA5MDIxODIzMjNaMAwwCgYDVR0VBAMKAQEwMgITFAAD85ag2tapzrmEAwAAAAPzlhcNMTkwOTAyMTczMDU5WjAMMAoGA1UdFQQDCgEBMDICExQAA/OVASpOw9jsg58AAAAD85UXDTE5MDkwMjE3MzA1OVowDDAKBgNVHRUEAwoBATAyAhMUAAWegkN/gU/c+Oe8AAAABZ6CFw0xOTA5MDIxNzE5MzFaMAwwCgYDVR0VBAMKAQEwMgITFAAFnoECNP4FYmhl2gAAAAWegRcNMTkwOTAyMTcxOTMxWjAMMAoGA1UdFQQDCgEBMDICExQABZ4w9hpX4GeDjukAAAAFnjAXDTE5MDkwMjE2NTk1N1owDDAKBgNVHRUEAwoBATAyAhMUAAWeL25QVt2kV3LuAAAABZ4vFw0xOTA5MDIxNjU5NTdaMAwwCgYDVR0VBAMKAQEwMgITFAAFnjqe5Do7MYFvBAAAAAWeOhcNMTkwOTAyMTYzMzQwWjAMMAoGA1UdFQQDCgEBMDICExQABZ45wAid0w2KvfwAAAAFnjkXDTE5MDkwMjE2MzM0MFowDDAKBgNVHRUEAwoBATAyAhMUAAI9Z6nILjIoWWpKAAAAAj1nFw0xOTA5MDIxNjIxMTFaMAwwCgYDVR0VBAMKAQEwMgITFAACPWbKXWS9wpj9wAAAAAI9ZhcNMTkwOTAyMTYyMTEx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BExG6Umgs51XNLsAAAAETEYXDTE5MDgzMDIyMDczNFowDDAKBgNVHRUEAwoBATAyAhMUAARMReQW3KfTctcdAAAABExFFw0xOTA4MzAyMjA3MzRaMAwwCgYDVR0VBAMKAQEwMgITFAABEgzy2+L96DfoIAAAAAESDBcNMTkwODMwMjEzODUwWjAMMAoGA1UdFQQDCgEBMDICExQAARILGHjwg9/7a6gAAAABEgsXDTE5MDgzMDIxMzg1MFowDDAKBgNVHRUEAwoBATAyAhMUAAMJI2zweTBspKzQAAAAAwkjFw0xOTA4MzAyMTIzMDJaMAwwCgYDVR0VBAMKAQEwMgITFAADCSLnrJ9+AhPNAQAAAAMJIhcNMTkwODMwMjEyMzAxWjAMMAoGA1UdFQQDCgEBMDICExQABZvQN4/4kmJvQNcAAAAFm9AXDTE5MDgzMDIxMDgzMFowDDAKBgNVHRUEAwoBATAyAhMUAAWbz29+NSCFnydYAAAABZvPFw0xOTA4MzAyMTA4MzB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WaFJ0ygoqziJMuAAAABZoUFw0xOTA4MzAxNDE1NDRaMAwwCgYDVR0VBAMKAQEwMgITFAAFmhOT45z0nF8+nQAAAAWaExcNMTkwODMwMTQxNTQ0WjAMMAoGA1UdFQQDCgEBMDICExQABFBJqEz6iguDCcEAAAAEUEkXDTE5MDgzMDEzNDY0M1owDDAKBgNVHRUEAwoBATAyAhMUAARQSGxQFWoMrAZxAAAABFBIFw0xOTA4MzAxMzQ2NDJaMAwwCgYDVR0VBAMKAQEwMgITFAAFmTC/5V2hwTTg1gAAAAWZMBcNMTkwODMwMDYxMTIxWjAMMAoGA1UdFQQDCgEBMDICExQABZkvM4TnWtWIZDgAAAAFmS8XDTE5MDgzMDA2MTExOVowDDAKBgNVHRUEAwoBATAyAhMUAAWY2KQvkqrqqRlgAAAABZjYFw0xOTA4MjkxOTIyMTFaMAwwCgYDVR0VBAMKAQEwMgITFAAFmNdJA7L1gMhTuAAAAAWY1xcNMTkwODI5MTkyMjExWjAMMAoGA1UdFQQDCgEBMDICExQABZhuni+syhLyJhoAAAAFmG4XDTE5MDgyOTE4MDIyNVowDDAKBgNVHRUEAwoBATAyAhMUAAWYbX82BDr9yGTcAAAABZhtFw0xOTA4MjkxODAyMjVaMAwwCgYDVR0VBAMKAQEwMgITFAABUL0G8k+la35PdgAAAAFQvRcNMTkwODI5MTc0ODM0WjAMMAoGA1UdFQQDCgEBMDICExQAAVC8ngRyKm6mewUAAAABULwXDTE5MDgyOTE3NDgzM1owDDAKBgNVHRUEAwoBATAyAhMUAAIZ89GJHwNJSJ+tAAAAAhnzFw0xOTA4MjkxNzM3MjlaMAwwCgYDVR0VBAMKAQEwMgITFAACGfJf/uQ91dcpxwAAAAIZ8hcNMTkwODI5MTczNzI5WjAMMAoGA1UdFQQDCgEBMDICExQABdzIqvI7EAb4yGcAAAAF3MgXDTE5MDkyMzE1MDcxNVowDDAKBgNVHRUEAwoBATAyAhMUAAXcxy7SwUY8unp9AAAABdzHFw0xOTA5MjMxNTA3MTVaMAwwCgYDVR0VBAMKAQEwMgITFAAEaOKilGcD0aWlVAAAAARo4hcNMTkwOTIzMTQzNjQ1WjAMMAoGA1UdFQQDCgEBMDICExQABGjhIflR5LMGmncAAAAEaOEXDTE5MDkyMzE0MzY0NVowDDAKBgNVHRUEAwoBATAyAhMUAAXcUjB7RbPdttW/AAAABdxSFw0xOTA5MjExNzIyMzlaMAwwCgYDVR0VBAMKAQEwMgITFAAF3FGuwGfhY/JsJQAAAAXcURcNMTkwOTIxMTcyMjM5WjAMMAoGA1UdFQQDCgEBMDICExQABanSyO+n5QcsbxoAAAAFqdIXDTE5MDkyMTE3MTk1MFowDDAKBgNVHRUEAwoBATAyAhMUAAWp0a8HC/X0MV5uAAAABanRFw0xOTA5MjExNzE5NTBaMAwwCgYDVR0VBAMKAQEwMgITFAAF3Co4viWSr8VdXwAAAAXcKhcNMTkwOTIxMTY0NjE1WjAMMAoGA1UdFQQDCgEBMDICExQABdwp2FwBKunGYzYAAAAF3CkXDTE5MDkyMTE2NDYxNVowDDAKBgNVHRUEAwoBATAyAhMUAAXb7pqRPXMhFgvsAAAABdvuFw0xOTA5MjExNTMwMTBaMAwwCgYDVR0VBAMKAQEwMgITFAAF2+2mnn5rw+2ldgAAAAXb7RcNMTkwOTIxMTUzMDEwWjAMMAoGA1UdFQQDCgEBMDICExQABHp12sLFK4O2668AAAAEenUXDTE5MDkyMDIxMzcyM1owDDAKBgNVHRUEAwoBATAyAhMUAAR6dLjJ6i85CbYLAAAABHp0Fw0xOTA5MjAyMTM3MjJaMAwwCgYDVR0VBAMKAQEwMgITFAADIQOjlDjzgfutXQAAAAMhAxcNMTkwOTIwMjEzMTI3WjAMMAoGA1UdFQQDCgEBMDICExQAAyEC3/U9FAMCn+YAAAADIQIXDTE5MDkyMDIxMzEyN1owDDAKBgNVHRUEAwoBATAyAhMUAAXYtC5GNANERdKLAAAABdi0Fw0xOTA5MjAxNjI5NTBaMAwwCgYDVR0VBAMKAQEwMgITFAAF2LP6RW1/mzM/nAAAAAXYsxcNMTkwOTIwMTYyOTUwWjAMMAoGA1UdFQQDCgEBMDICExQAATYEXU2LboNwgTcAAAABNgQXDTE5MDkyMDE0NDc0OVowDDAKBgNVHRUEAwoBATAyAhMUAAE2AywbMo4oyRFHAAAAATYDFw0xOTA5MjAxNDQ3NDhaMAwwCgYDVR0VBAMKAQEwMgITFAAE7XLdIbgg+DhmFAAAAATtchcNMTkwOTE5MjE0NDI0WjAMMAoGA1UdFQQDCgEBMDICExQABO1x6QOueabLq6gAAAAE7XEXDTE5MDkxOTIxNDQyNFowDDAKBgNVHRUEAwoBATAyAhMUAAFZn+AyPSKFDJybAAAAAVmfFw0xOTA5MTkyMTI1MzhaMAwwCgYDVR0VBAMKAQEwMgITFAABWZ6kCjjZWX8KfgAAAAFZnhcNMTkwOTE5MjEyNTM4WjAMMAoGA1UdFQQDCgEBMDICExQAAZQcBXq/Pz+BZu0AAAABlBwXDTE5MDkxOTIwNTY1OFowDDAKBgNVHRUEAwoBATAyAhMUAAGUG1hb0XnIKiuWAAAAAZQbFw0xOTA5MTkyMDU2NThaMAwwCgYDVR0VBAMKAQEwMgITFAAEp4MGSJWvsEDH/AAAAASngxcNMTkwOTE5MjAyOTA0WjAMMAoGA1UdFQQDCgEBMDICExQABKeCdDEcgXa0/FMAAAAEp4IXDTE5MDkxOTIwMjkw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F04xEpDwvtbRUdwAAAAXTjBcNMTkwOTE5MTUyNDQ2WjAMMAoGA1UdFQQDCgEBMDICExQABdOLoh9g+JoRX/oAAAAF04sXDTE5MDkxOTE1MjQ0NlowDDAKBgNVHRUEAwoBATAyAhMUAAI9+3DCt2hjXRJDAAAAAj37Fw0xOTA5MTkxNTE2NTVaMAwwCgYDVR0VBAMKAQEwMgITFAACPfoEsnImJ2AjkwAAAAI9+hcNMTkwOTE5MTUxNjU1WjAMMAoGA1UdFQQDCgEBMDICExQAApSjAlNvpJUOLvQAAAAClKMXDTE5MDkxOTE0MzY0NlowDDAKBgNVHRUEAwoBATAyAhMUAAKUol6V8OWP4yiYAAAAApSiFw0xOTA5MTkxNDM2NDVaMAwwCgYDVR0VBAMKAQEwMgITFAABlJZHQmsjf0Hu9AAAAAGUlhcNMTkwOTE5MTQwMTI2WjAMMAoGA1UdFQQDCgEBMDICExQAAZSV0DeVix9fv9AAAAABlJUXDTE5MDkxOTE0MDEyNlowDDAKBgNVHRUEAwoBATAyAhMUAALaF3vPJgQh6DvlAAAAAtoXFw0xOTA5MTkwNTQ4NDBaMAwwCgYDVR0VBAMKAQEwMgITFAAC2hbXyRM1wd/9TgAAAALaFhcNMTkwOTE5MDU0ODM5WjAMMAoGA1UdFQQDCgEBMDICExQABILrCLvYAI5xFh8AAAAEgusXDTE5MDkxODE5NTc1NlowDDAKBgNVHRUEAwoBATAyAhMUAASC6jf9gcycL/5wAAAABILqFw0xOTA5MTgxOTU3NTZaMAwwCgYDVR0VBAMKAQEwMgITFAACxsPPD6p+mq1hdAAAAALGwxcNMTkwOTE4MTkxNTA4WjAMMAoGA1UdFQQDCgEBMDICExQAAsbC+WZwbclEhVMAAAACxsIXDTE5MDkxODE5MTUwOFowDDAKBgNVHRUEAwoBATAyAhMUAAU3Bm5R4ThYgzjGAAAABTcGFw0xOTA5MTgxOTA5MzZaMAwwCgYDVR0VBAMKAQEwMgITFAAFNwWknENgdM5LwAAAAAU3BRcNMTkwOTE4MTkwOTM1WjAMMAoGA1UdFQQDCgEBMDICExQABdEiizk3D6EUcKEAAAAF0SIXDTE5MDkxODE4NTkyOVowDDAKBgNVHRUEAwoBATAyAhMUAAXRIYK+JHC+iL9qAAAABdEhFw0xOTA5MTgxODU5MjhaMAwwCgYDVR0VBAMKAQEwMgITFAAEZNs8f8o729a6lQAAAARk2xcNMTkwOTE4MTgxOTIyWjAMMAoGA1UdFQQDCgEBMDICExQABGTamZx4PUX7/n8AAAAEZNoXDTE5MDkxODE4MTkyMlowDDAKBgNVHRUEAwoBATAyAhMUAAXQqLG24axuyynJAAAABdCoFw0xOTA5MTgxNzQ4MTNaMAwwCgYDVR0VBAMKAQEwMgITFAAF0KXBXPiP4p/Y4AAAAAXQpRcNMTkwOTE4MTc0ODEyWjAMMAoGA1UdFQQDCgEBMDICExQABc/mmsYjlPwTRoAAAAAFz+YXDTE5MDkxODE2NTQyN1owDDAKBgNVHRUEAwoBATAyAhMUAAXP5bldSf+UAgH3AAAABc/lFw0xOTA5MTgxNjU0MjdaMAwwCgYDVR0VBAMKAQEwMgITFAAF0ATCG61Tn5KARwAAAAXQBBcNMTkwOTE4MTY1MjIwWjAMMAoGA1UdFQQDCgEBMDICExQABdADoTLF2dZXDuQAAAAF0AMXDTE5MDkxODE2NTIxOVowDDAKBgNVHRUEAwoBATAyAhMUAAUnglzn5X+XkKhiAAAABSeCFw0xOTA5MTgxNjQ0NTlaMAwwCgYDVR0VBAMKAQEwMgITFAAFJ4HrbvdO4Epc7QAAAAUngRcNMTkwOTE4MTY0NDU5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BcfsXecHC4gbSyEAAAAFx+wXDTE5MDkxNjE3MjEwNlowDDAKBgNVHRUEAwoBATAyAhMUAAXH6wCZuJ96WLe2AAAABcfrFw0xOTA5MTYxNzIxMDZaMAwwCgYDVR0VBAMKAQEwMgITFAAFuFh6k5EhWL8eGgAAAAW4WBcNMTkwOTE2MTcwMDUzWjAMMAoGA1UdFQQDCgEBMDICExQABbhXpkxgvoKzrZ8AAAAFuFcXDTE5MDkxNjE3MDA1M1owDDAKBgNVHRUEAwoBATAyAhMUAAIxwyKHJDusNx9fAAAAAjHDFw0xOTA5MTYxNjU2MDhaMAwwCgYDVR0VBAMKAQEwMgITFAACMcKKktLeUmW0DgAAAAIxwhcNMTkwOTE2MTY1NjA4WjAMMAoGA1UdFQQDCgEBMDICExQABcZOK1CI3+ZODzcAAAAFxk4XDTE5MDkxNjE0NDE1NVowDDAKBgNVHRUEAwoBATAyAhMUAAXGTaEU28fnMlfOAAAABcZNFw0xOTA5MTYxNDQxNTRaMAwwCgYDVR0VBAMKAQEwMgITFAAEj18wPxY8flVTmwAAAASPXxcNMTkwOTE2MTQxNzM0WjAMMAoGA1UdFQQDCgEBMDICExQABI9eMnjSDIId494AAAAEj14XDTE5MDkxNjE0MTczNFowDDAKBgNVHRUEAwoBATAyAhMUAAXDJhfK2wv6skupAAAABcMmFw0xOTA5MTQwNjAxMjdaMAwwCgYDVR0VBAMKAQEwMgITFAAFwyWeLCufrjRREQAAAAXDJRcNMTkwOTE0MDYwMTI3WjAMMAoGA1UdFQQDCgEBMDICExQAAdSd6TD2UHGMlR8AAAAB1J0XDTE5MDkxMzE2MzQyNVowDDAKBgNVHRUEAwoBATAyAhMUAAHUnKznx+lR9+NLAAAAAdScFw0xOTA5MTMxNjM0MjVaMAwwCgYDVR0VBAMKAQEwMgITFAAEHD4hrblUZg1vkwAAAAQcPhcNMTkwOTEyMjEyNjQ1WjAMMAoGA1UdFQQDCgEBMDICExQABBw9gvHmWLY+Zx0AAAAEHD0XDTE5MDkxMjIxMjY0N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Sf3dSUhyB6zaR8AAAABJ/dFw0xOTA5MTExNzE5MzBaMAwwCgYDVR0VBAMKAQEwMgITFAAEn9yhjtH5Ox1qlgAAAASf3BcNMTkwOTExMTcxOTMwWjAMMAoGA1UdFQQDCgEBMDICExQABSMIDEpDzEUKwHsAAAAFIwgXDTE5MDkxMTE2NTYzM1owDDAKBgNVHRUEAwoBATAyAhMUAAUjB7SjtTzARlsoAAAABSMHFw0xOTA5MTExNjU2MzNaMAwwCgYDVR0VBAMKAQEwMgITFAAFuXSvhEKsEYFlNQAAAAW5dBcNMTkwOTExMTYzOTUxWjAMMAoGA1UdFQQDCgEBMDICExQABblz0uFnfzQXa5IAAAAFuXMXDTE5MDkxMTE2Mzk1MVowDDAKBgNVHRUEAwoBATAyAhMUAAW5xMRqVUEAyKcAAAAABbnEFw0xOTA5MTExNjMwMzJaMAwwCgYDVR0VBAMKAQEwMgITFAAFucPG0QzRvqINYQAAAAW5wxcNMTkwOTExMTYzMDMyWjAMMAoGA1UdFQQDCgEBMDICExQABJnl4WNChRed5pYAAAAEmeUXDTE5MDkxMTE2MDMzMFowDDAKBgNVHRUEAwoBATAyAhMUAASZ5MrIORPVuuY7AAAABJnkFw0xOTA5MTExNjAzMjlaMAwwCgYDVR0VBAMKAQEwMgITFAAFuI7Qc7ElZrjURQAAAAW4jhcNMTkwOTExMTQ1NDA1WjAMMAoGA1UdFQQDCgEBMDICExQABbiNoC6VEJAYnwYAAAAFuI0XDTE5MDkxMTE0NTQwNFowDDAKBgNVHRUEAwoBATAyAhMUAALi1d3aDB404/pJAAAAAuLVFw0xOTA5MTExNDQ0MTFaMAwwCgYDVR0VBAMKAQEwMgITFAAC4tSck0iBv5gNiQAAAALi1BcNMTkwOTExMTQ0NDExWjAMMAoGA1UdFQQDCgEBMDICExQABTrVWMpa5YsZ0/sAAAAFOtUXDTE5MDkxMDIxMzEwOVowDDAKBgNVHRUEAwoBATAyAhMUAAU608ofrv55GVmsAAAABTrTFw0xOTA5MTAyMTMxMDhaMAwwCgYDVR0VBAMKAQEwMgITFAABJZLPK0Z2j+tDRgAAAAElkhcNMTkwOTEwMjAwOTMxWjAMMAoGA1UdFQQDCgEBMDICExQAASWReT/zhHH4xAgAAAABJZEXDTE5MDkxMDIwMDkzMVowDDAKBgNVHRUEAwoBATAyAhMUAAJVXbccrsyNSYysAAAAAlVdFw0xOTA5MTAyMDAyMDRaMAwwCgYDVR0VBAMKAQEwMgITFAACVVwyo0LqfwtjDAAAAAJVXBcNMTkwOTEwMjAwMjA0WjAMMAoGA1UdFQQDCgEBMDICExQABbaQ3OlGTXcLHqsAAAAFtpAXDTE5MDkxMDE4NTEzNlowDDAKBgNVHRUEAwoBATAyAhMUAAW2jzatyduFuFhuAAAABbaPFw0xOTA5MTAxODUxMzZaMAwwCgYDVR0VBAMKAQEwMgITFAAEZg1vbMrc2+RM7wAAAARmDRcNMTkwOTEwMTg0MzUzWjAMMAoGA1UdFQQDCgEBMDICExQABGYMbLRsXl2E9+UAAAAEZgwXDTE5MDkxMDE4NDM1MlowDDAKBgNVHRUEAwoBATAyAhMUAAW2goMV5OCa7eaYAAAABbaCFw0xOTA5MTAxODQzMzVaMAwwCgYDVR0VBAMKAQEwMgITFAAFtoF2MnW1sjX2hAAAAAW2gRcNMTkwOTEwMTg0MzM1WjAMMAoGA1UdFQQDCgEBMDICExQABbZABYwI4EEozpYAAAAFtkAXDTE5MDkxMDE4MDQxMFowDDAKBgNVHRUEAwoBATAyAhMUAAW2P5KMVi1fxpp3AAAABbY/Fw0xOTA5MTAxODA0MTBaMAwwCgYDVR0VBAMKAQEwMgITFAABW+W8+cMhItVGEAAAAAFb5RcNMTkwOTEwMTczMzIzWjAMMAoGA1UdFQQDCgEBMDICExQAAVvkuNc1jGk0Cb4AAAABW+QXDTE5MDkxMDE3MzMyM1owDDAKBgNVHRUEAwoBATAyAhMUAAKmCe1DiX1P7nvvAAAAAqYJFw0xOTA5MTAxNDQwNDhaMAwwCgYDVR0VBAMKAQEwMgITFAACpggWmkdzgcfbhwAAAAKmCBcNMTkwOTEwMTQ0MDQ4WjAMMAoGA1UdFQQDCgEBMDICExQABTZYZk/DyRneN2EAAAAFNlgXDTE5MDkxMDEyNDgxOFowDDAKBgNVHRUEAwoBATAyAhMUAAU2V0OSSdW1cnd/AAAABTZXFw0xOTA5MTAxMjQ4MTd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Xi2q3uPfBx270tAAAABeLaFw0xOTA5MzAxNjIwMDJaMAwwCgYDVR0VBAMKAQEwMgITFAAF4tmpZbY4v7nhjgAAAAXi2RcNMTkwOTMwMTYyMDAyWjAMMAoGA1UdFQQDCgEBMDICExQABfaQV0twept1W9cAAAAF9pAXDTE5MDkzMDE2MTA0NFowDDAKBgNVHRUEAwoBATAyAhMUAAX2j+UFfVwbfSCBAAAABfaPFw0xOTA5MzAxNjEwNDRaMAwwCgYDVR0VBAMKAQEwMgITFAAF9fZY19QzNjNsZAAAAAX19hcNMTkwOTMwMTUxODM3WjAMMAoGA1UdFQQDCgEBMDICExQABfX1sglpmFLZyOUAAAAF9fUXDTE5MDkzMDE1MTgzNlowDDAKBgNVHRUEAwoBATAyAhMUAAXrBCtZCivThdkuAAAABesEFw0xOTA5MjgwMzQzMDBaMAwwCgYDVR0VBAMKAQEwMgITFAAF6wOE0/vfFggZ1AAAAAXrAxcNMTkwOTI4MDM0MzAwWjAMMAoGA1UdFQQDCgEBMDICExQABfSQVsit44lgYfwAAAAF9JAXDTE5MDkyNzIzMjEwOVowDDAKBgNVHRUEAwoBATAyAhMUAAX0j8yD+3Mu9oWdAAAABfSPFw0xOTA5MjcyMzIxMDlaMAwwCgYDVR0VBAMKAQEwMgITFAAD/yx2c3KirZULnwAAAAP/LBcNMTkwOTI3MjA1ODU3WjAMMAoGA1UdFQQDCgEBMDICExQAA/8rWjIRS3TDHzgAAAAD/ysXDTE5MDkyNzIwNTg1N1owDDAKBgNVHRUEAwoBATAyAhMUAAKoi9TW/LYGe52nAAAAAqiLFw0xOTA5MjcyMDU1NTNaMAwwCgYDVR0VBAMKAQEwMgITFAACqIptaTz29DOoSAAAAAKoihcNMTkwOTI3MjA1NTUyWjAMMAoGA1UdFQQDCgEBMDICExQAAssp6+UVTuylgswAAAACyykXDTE5MDkyNzE4MTM0N1owDDAKBgNVHRUEAwoBATAyAhMUAALLKG/3a1Zks02UAAAAAssoFw0xOTA5MjcxODEzNDdaMAwwCgYDVR0VBAMKAQEwMgITFAAFro7yC7207xFxLwAAAAWujhcNMTkwOTI3MTgxMzAwWjAMMAoGA1UdFQQDCgEBMDICExQABa6N7eOWoXV/Zy8AAAAFro0XDTE5MDkyNzE4MTMwMFowDDAKBgNVHRUEAwoBATAyAhMUAATPakiAozBag51LAAAABM9qFw0xOTA5MjcxNzM4NDdaMAwwCgYDVR0VBAMKAQEwMgITFAAEz2lAvns25hal1wAAAATPaRcNMTkwOTI3MTczODQ3WjAMMAoGA1UdFQQDCgEBMDICExQABfE838RCkUqQKVUAAAAF8TwXDTE5MDkyNzE3MTA0M1owDDAKBgNVHRUEAwoBATAyAhMUAAXxO+NF4yuXx+ThAAAABfE7Fw0xOTA5MjcxNzEwNDNaMAwwCgYDVR0VBAMKAQEwMgITFAAF8Y4AoqK61v0HkwAAAAXxjhcNMTkwOTI3MTcwNTAxWjAMMAoGA1UdFQQDCgEBMDICExQABfGN6h6Qia9LazQAAAAF8Y0XDTE5MDkyNzE3MDUwMFowDDAKBgNVHRUEAwoBATAyAhMUAAXv7HpboonEDhgjAAAABe/sFw0xOTA5MjcxMzM0NTJaMAwwCgYDVR0VBAMKAQEwMgITFAAF7+tXCNvLek5J3AAAAAXv6xcNMTkwOTI3MTMzNDUyWjAMMAoGA1UdFQQDCgEBMDICExQABez0qseqHUXV/xIAAAAF7PQXDTE5MDkyNzA2MDEyNlowDDAKBgNVHRUEAwoBATAyAhMUAAXs84B+bHXcmHURAAAABezzFw0xOTA5MjcwNjAxMjVaMAwwCgYDVR0VBAMKAQEwMgITFAAFp/IHdCLVU1L1cgAAAAWn8hcNMTkwOTI2MjEzMjM0WjAMMAoGA1UdFQQDCgEBMDICExQABafxgT39L/B4tJ0AAAAFp/EXDTE5MDkyNjIxMzIzM1owDDAKBgNVHRUEAwoBATAyAhMUAAOllSzLBuE/ULMvAAAAA6WVFw0xOTA5MjYyMDUxMzZaMAwwCgYDVR0VBAMKAQEwMgITFAADpZQmfTDgUQqndwAAAAOllBcNMTkwOTI2MjA1MTM1WjAMMAoGA1UdFQQDCgEBMDICExQAAbpHQNJbfkZyfLgAAAABukcXDTE5MDkyNjE3NDEzNVowDDAKBgNVHRUEAwoBATAyAhMUAAG6Ri3d+ZQQdg8mAAAAAbpGFw0xOTA5MjYxNzQxMzVaMAwwCgYDVR0VBAMKAQEwMgITFAADRsXiOsW+slH3jwAAAANGxRcNMTkwOTI2MTYxNDM3WjAMMAoGA1UdFQQDCgEBMDICExQAA0bELLtIhkFgTRwAAAADRsQXDTE5MDkyNjE2MTQzNlowDDAKBgNVHRUEAwoBATAyAhMUAAXraFVG1SjxrLE7AAAABetoFw0xOTA5MjYxNTMzMzdaMAwwCgYDVR0VBAMKAQEwMgITFAAF62cp9e0Tq7ynAgAAAAXrZxcNMTkwOTI2MTUzMzM3WjAMMAoGA1UdFQQDCgEBMDICExQABBtUebe+p0EkOogAAAAEG1QXDTE5MDkyNjE0MjExMVowDDAKBgNVHRUEAwoBATAyAhMUAAQbU2gyXpP9YzL6AAAABBtTFw0xOTA5MjYxNDIxMTBaMAwwCgYDVR0VBAMKAQEwMgITFAAF6poDl2aQ7fx3CwAAAAXqmhcNMTkwOTI2MDYwMTE4WjAMMAoGA1UdFQQDCgEBMDICExQABeqZd1hhERUN0KkAAAAF6pkXDTE5MDkyNjA2MDExOFowDDAKBgNVHRUEAwoBATAyAhMUAAXqNqZqqhqRKhwfAAAABeo2Fw0xOTA5MjUyMTE3MDFaMAwwCgYDVR0VBAMKAQEwMgITFAAF6jW2Wr768YVf3QAAAAXqNRcNMTkwOTI1MjExNzAxWjAMMAoGA1UdFQQDCgEBMDICExQAA+qQo4JBmp5vQQwAAAAD6pAXDTE5MDkyNTIwMzQ1NFowDDAKBgNVHRUEAwoBATAyAhMUAAPqj7RDnvEZzLuPAAAAA+qPFw0xOTA5MjUyMDM0NTRaMAwwCgYDVR0VBAMKAQEwMgITFAAF6WQTYefJvce6BgAAAAXpZBcNMTkwOTI1MjAwMTU4WjAMMAoGA1UdFQQDCgEBMDICExQABeljtzXBGiVEaNYAAAAF6WMXDTE5MDkyNTIwMDE1OFowDDAKBgNVHRUEAwoBATAyAhMUAAQ2pVG+xfWhK7hyAAAABDalFw0xOTA5MjUxOTM4MDJaMAwwCgYDVR0VBAMKAQEwMgITFAAENqT4MpIJBOYN1AAAAAQ2pBcNMTkwOTI1MTkzODAxWjAMMAoGA1UdFQQDCgEBMDICExQABaqAGp2grPOaTvsAAAAFqoAXDTE5MDkyNTE4NTMzMlowDDAKBgNVHRUEAwoBATAyAhMUAAWqfxqaZek3YMXRAAAABap/Fw0xOTA5MjUxODUzMzJaMAwwCgYDVR0VBAMKAQEwMgITFAAF6HT2QVww3GdpfwAAAAXodBcNMTkwOTI1MTgwNzQ3WjAMMAoGA1UdFQQDCgEBMDICExQABehzQFwivQAl1ZEAAAAF6HMXDTE5MDkyNTE4MDc0N1owDDAKBgNVHRUEAwoBATAyAhMUAAXoNEFKkXOd/4YVAAAABeg0Fw0xOTA5MjUxNzQwMjFaMAwwCgYDVR0VBAMKAQEwMgITFAAF6DPgodte19Z98AAAAAXoMxcNMTkwOTI1MTc0MDIxWjAMMAoGA1UdFQQDCgEBMDICExQAAfbTFA0Ym/XZc2wAAAAB9tMXDTE5MDkyNTE3MzE1N1owDDAKBgNVHRUEAwoBATAyAhMUAAH20sF6fyzoTREiAAAAAfbSFw0xOTA5MjUxNzMxNTdaMAwwCgYDVR0VBAMKAQEwMgITFAAF6AxraWEovO69TAAAAAXoDBcNMTkwOTI1MTcxNzEzWjAMMAoGA1UdFQQDCgEBMDICExQABegL+i4rX8oHZw4AAAAF6AsXDTE5MDkyNTE3MTcxM1owDDAKBgNVHRUEAwoBATAyAhMUAAXnzovdocJPjERwAAAABefOFw0xOTA5MjUxNzA4MzhaMAwwCgYDVR0VBAMKAQEwMgITFAAF5832c8nwO3hJQwAAAAXnzRcNMTkwOTI1MTcwODM4WjAMMAoGA1UdFQQDCgEBMDICExQAA7oT0lFBjPLtXgYAAAADuhMXDTE5MDkyNTE3MDM0OFowDDAKBgNVHRUEAwoBATAyAhMUAAO6Et6PbDypUm6iAAAAA7oSFw0xOTA5MjUxNzAzNDdaMAwwCgYDVR0VBAMKAQEwMgITFAAF55BgLESi0HW20wAAAAXnkBcNMTkwOTI1MTYzOTM1WjAMMAoGA1UdFQQDCgEBMDICExQABeePV/m8TEH1Hu0AAAAF548XDTE5MDkyNTE2MzkzNFowDDAKBgNVHRUEAwoBATAyAhMUAAVaHg75cuoiJLwdAAAABVoeFw0xOTA5MjUxNjE0MTNaMAwwCgYDVR0VBAMKAQEwMgITFAAFWh0lIEelYEQVdgAAAAVaHRcNMTkwOTI1MTYxNDEzWjAMMAoGA1UdFQQDCgEBMDICExQABMAhtEydTJXKT2sAAAAEwCEXDTE5MDkyNTE1MzUxNFowDDAKBgNVHRUEAwoBATAyAhMUAATAIBtpeaWrKSmiAAAABMAgFw0xOTA5MjUxNTM1MTRaMAwwCgYDVR0VBAMKAQEwMgITFAAB/00+uYhIVSFmqwAAAAH/TRcNMTkwOTI1MTUxMDIxWjAMMAoGA1UdFQQDCgEBMDICExQAAf9MTRJ2dGjfFiwAAAAB/0wXDTE5MDkyNTE1MTAyMVowDDAKBgNVHRUEAwoBATAyAhMUAARwewDueow68MA/AAAABHB7Fw0xOTA5MjUxMTU2NDVaMAwwCgYDVR0VBAMKAQEwMgITFAAEcHp/N17YFsMpGAAAAARwehcNMTkwOTI1MTE1NjQ0WjAMMAoGA1UdFQQDCgEBMDICExQAAxaBCjFMWC3fJokAAAADFoEXDTE5MDkyNDIzNTQ0NVowDDAKBgNVHRUEAwoBATAyAhMUAAMWgBGcW8IjRGSWAAAAAxaAFw0xOTA5MjQyMzU0NDRaMAwwCgYDVR0VBAMKAQEwMgITFAAF5Uzfhps+pWdQfgAAAAXlTBcNMTkwOTI0MjIxNzQyWjAMMAoGA1UdFQQDCgEBMDICExQABeVL3PIOw0CfUi0AAAAF5UsXDTE5MDkyNDIyMTc0MVowDDAKBgNVHRUEAwoBATAyAhMUAASYA6rcw7C7zGRkAAAABJgDFw0xOTA5MjQyMTI0MjlaMAwwCgYDVR0VBAMKAQEwMgITFAAEmAKbafXBFDhPEwAAAASYAhcNMTkwOTI0MjEyNDI5WjAMMAoGA1UdFQQDCgEBMDICExQAAqvPIX0UwRxfsKsAAAACq88XDTE5MDkyNDIwNDIyNVowDDAKBgNVHRUEAwoBATAyAhMUAAKrzmVsfgrAt14+AAAAAqvOFw0xOTA5MjQyMDQyMjVaMAwwCgYDVR0VBAMKAQEwMgITFAAFDeS7xI6OfgxbXgAAAAUN5BcNMTkwOTI0MjAzMDQ1WjAMMAoGA1UdFQQDCgEBMDICExQABQ3jnznkJIL8n0gAAAAFDeMXDTE5MDkyNDIwMzA0NVowDDAKBgNVHRUEAwoBATAyAhMUAAU4ilLuK8mGHdWoAAAABTiKFw0xOTA5MjQyMDAxMjJaMAwwCgYDVR0VBAMKAQEwMgITFAAFOIkcdab1u/jNqwAAAAU4iRcNMTkwOTI0MjAwMTIyWjAMMAoGA1UdFQQDCgEBMDICExQABeOAVD7JNNpoE/YAAAAF44AXDTE5MDkyNDE5NTQ0NlowDDAKBgNVHRUEAwoBATAyAhMUAAXjf+oS2F26jLn1AAAABeN/Fw0xOTA5MjQxOTU0NDZaMAwwCgYDVR0VBAMKAQEwMgITFAAF4uYwJ49rdgChTwAAAAXi5hcNMTkwOTI0MTcyMDA2WjAMMAoGA1UdFQQDCgEBMDICExQABeLlF/EV55mtv/wAAAAF4uUXDTE5MDkyNDE3MjAwNVowDDAKBgNVHRUEAwoBATAyAhMUAANWs/z2X8VCDDvlAAAAA1azFw0xOTA5MjQxNzAzMzRaMAwwCgYDVR0VBAMKAQEwMgITFAADVrLS3Xc4V5Ti4QAAAANWshcNMTkwOTI0MTcwMzM0WjAMMAoGA1UdFQQDCgEBMDICExQABeI+BpvZH2MroRAAAAAF4j4XDTE5MDkyNDE2MjI1OVowDDAKBgNVHRUEAwoBATAyAhMUAAXiPRxiRfQCyvJIAAAABeI9Fw0xOTA5MjQxNjIyNTh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VMaPw2KETguG9OAAAABUxoFw0xOTEwMTUxNTA2NTlaMAwwCgYDVR0VBAMKAQEwMgITFAAFTGfbVh5bBVbXZwAAAAVMZxcNMTkxMDE1MTUwNjU5WjAMMAoGA1UdFQQDCgEBMDICExQAA481xpUdEFHAKS0AAAADjzUXDTE5MTAxNTE0NTAzNVowDDAKBgNVHRUEAwoBATAyAhMUAAOPNFxABJEcd/VsAAAAA480Fw0xOTEwMTUxNDUwMzVaMAwwCgYDVR0VBAMKAQEwMgITFAAFMu6QUcrKgRhTbwAAAAUy7hcNMTkxMDE1MDI1NzAzWjAMMAoGA1UdFQQDCgEBMDICExQABTLtpqPO7MQCQrwAAAAFMu0XDTE5MTAxNTAyNTcwM1owDDAKBgNVHRUEAwoBATAyAhMUAALGoyjgyxuenLT6AAAAAsajFw0xOTEwMTQyMDQ3NTdaMAwwCgYDVR0VBAMKAQEwMgITFAACxqLUiUDzI0ej1AAAAALGohcNMTkxMDE0MjA0NzU3WjAMMAoGA1UdFQQDCgEBMDICExQABiOkyclxJrSEoHwAAAAGI6QXDTE5MTAxNDE3MDgzNlowDDAKBgNVHRUEAwoBATAyAhMUAAYjo7IAN2KiccGoAAAABiOjFw0xOTEwMTQxNzA4MzZaMAwwCgYDVR0VBAMKAQEwMgITFAAEKqQdcTiYARah7wAAAAQqpBcNMTkxMDE0MTY0OTI3WjAMMAoGA1UdFQQDCgEBMDICExQABCqjpBAXRCaY3lUAAAAEKqMXDTE5MTAxNDE2NDkyN1owDDAKBgNVHRUEAwoBATAyAhMUAAYjDEaQhL/UezeiAAAABiMMFw0xOTEwMTQxNjIxNTNaMAwwCgYDVR0VBAMKAQEwMgITFAAGIwvHO7kXoynRUgAAAAYjCxcNMTkxMDE0MTYyMTUzWjAMMAoGA1UdFQQDCgEBMDICExQABIydxS5iy5hNSY0AAAAEjJ0XDTE5MTAxNDE1NDAwMlowDDAKBgNVHRUEAwoBATAyAhMUAASMnPXvTNpLv0lXAAAABIycFw0xOTEwMTQxNTQwMDFaMAwwCgYDVR0VBAMKAQEwMgITFAAGImZkEIGpfm979gAAAAYiZhcNMTkxMDE0MTQxOTU3WjAMMAoGA1UdFQQDCgEBMDICExQABiJlX7zgb9cl/OIAAAAGImUXDTE5MTAxNDE0MTk1N1owDDAKBgNVHRUEAwoBATAyAhMUAAWBmN5SUcLaDf4/AAAABYGYFw0xOTEwMTMyMjI1MTNaMAwwCgYDVR0VBAMKAQEwMgITFAAFgZdudGpvROP0zwAAAAWBlxcNMTkxMDEzMjIyNTEzWjAMMAoGA1UdFQQDCgEBMDICExQABKU1xyxHfVGRfYEAAAAEpTUXDTE5MTAxMjEyMjkxOVowDDAKBgNVHRUEAwoBATAyAhMUAASlNAsJK0sPHzIzAAAABKU0Fw0xOTEwMTIxMjI5MTlaMAwwCgYDVR0VBAMKAQEwMgITFAACRpMNt8tWWVlYHwAAAAJGkxcNMTkxMDEyMDMyOTA0WjAMMAoGA1UdFQQDCgEBMDICExQAAkaSXfYvJPg90hAAAAACRpIXDTE5MTAxMjAzMjkwNFowDDAKBgNVHRUEAwoBATAyAhMUAARSOSY2sJFudxXrAAAABFI5Fw0xOTEwMTEyMzM3NTVaMAwwCgYDVR0VBAMKAQEwMgITFAAEUjjU69bjMs7xHgAAAARSOBcNMTkxMDExMjMzNzU1WjAMMAoGA1UdFQQDCgEBMDICExQAAwC1hleFG/a4TuUAAAADALUXDTE5MTAxMTIwNDQ1N1owDDAKBgNVHRUEAwoBATAyAhMUAAMAtNTXm60/TrF8AAAAAwC0Fw0xOTEwMTEyMDQ0NTZaMAwwCgYDVR0VBAMKAQEwMgITFAAFBKyKiPNeX9UYCwAAAAUErBcNMTkxMDExMjA0MzM1WjAMMAoGA1UdFQQDCgEBMDICExQABQSrOpBhSusxWA8AAAAFBKsXDTE5MTAxMTIwNDMzNV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HTrxiJGKIXasJgAAAAYdOhcNMTkxMDEwMjEzMTA2WjAMMAoGA1UdFQQDCgEBMDICExQABh05M2PX+RPhr3YAAAAGHTkXDTE5MTAxMDIxMzEwNlowDDAKBgNVHRUEAwoBATAyAhMUAAYdCgHPSpkdUcIOAAAABh0KFw0xOTEwMTAyMTE5NDlaMAwwCgYDVR0VBAMKAQEwMgITFAAGHQn29ThCtcU/HwAAAAYdCRcNMTkxMDEwMjExOTQ5WjAMMAoGA1UdFQQDCgEBMDICExQAAn8PYzxHb5DsH+MAAAACfw8XDTE5MTAxMDIxMTY0OVowDDAKBgNVHRUEAwoBATAyAhMUAAJ/DlWWaaEyNMpDAAAAAn8OFw0xOTEwMTAyMTE2NDlaMAwwCgYDVR0VBAMKAQEwMgITFAADlPtyrarxFOmh1QAAAAOU+xcNMTkxMDEwMTg0OTIyWjAMMAoGA1UdFQQDCgEBMDICExQAA5T6wcjnybd3h3IAAAADlPoXDTE5MTAxMDE4NDkyMlowDDAKBgNVHRUEAwoBATAyAhMUAAOjn6ymSOcu4xQDAAAAA6OfFw0xOTEwMTAxODEzMjZaMAwwCgYDVR0VBAMKAQEwMgITFAADo57AuocVdLMRAAAAAAOjnhcNMTkxMDEwMTgxMzI2WjAMMAoGA1UdFQQDCgEBMDICExQABDJoP4WwnQm56HoAAAAEMmgXDTE5MTAxMDE2NTcxNlowDDAKBgNVHRUEAwoBATAyAhMUAAQyZy92pgOAFOh4AAAABDJnFw0xOTEwMTAxNjU3MTVaMAwwCgYDVR0VBAMKAQEwMgITFAAEm4NOHYIKhzFFHAAAAASbgxcNMTkxMDEwMTY0NzAzWjAMMAoGA1UdFQQDCgEBMDICExQABJuCplMB1095fO8AAAAEm4IXDTE5MTAxMDE2NDcwM1owDDAKBgNVHRUEAwoBATAyAhMUAAME60T5LZ1qdp+BAAAAAwTrFw0xOTEwMTAxNTQ5NDlaMAwwCgYDVR0VBAMKAQEwMgITFAADBOpP2GkbC87O2QAAAAME6hcNMTkxMDEwMTU0OTQ5WjAMMAoGA1UdFQQDCgEBMDICExQABHZZxP1aXZINpykAAAAEdlkXDTE5MTAxMDE1NDIyMlowDDAKBgNVHRUEAwoBATAyAhMUAAR2WMKpluQ/0D3JAAAABHZYFw0xOTEwMTAxNTQyMjJaMAwwCgYDVR0VBAMKAQEwMgITFAADIkkuwgYqf5TksAAAAAMiSRcNMTkxMDEwMTQ0NjEzWjAMMAoGA1UdFQQDCgEBMDICExQAAyJI0W3W7fUVUpYAAAADIkgXDTE5MTAxMDE0NDYxM1owDDAKBgNVHRUEAwoBATAyAhMUAAHNZ+HDxl0tKA0YAAAAAc1nFw0xOTEwMTAxNDQ2MTJaMAwwCgYDVR0VBAMKAQEwMgITFAABzWZFxfmWK+xD8gAAAAHNZhcNMTkxMDEwMTQ0NjEyWjAMMAoGA1UdFQQDCgEBMDICExQAAsrlmp3sGSyma0wAAAACyuUXDTE5MTAxMDA2MzQwOVowDDAKBgNVHRUEAwoBATAyAhMUAALK5Alt8eo38AItAAAAAsrkFw0xOTEwMTAwNjM0MDRaMAwwCgYDVR0VBAMKAQEwMgITFAACdgNbXJY7Pfa+xwAAAAJ2AxcNMTkxMDA5MjM0MjU0WjAMMAoGA1UdFQQDCgEBMDICExQAAnYCKoqH13Eor7UAAAACdgIXDTE5MTAwOTIzNDI1NFowDDAKBgNVHRUEAwoBATAyAhMUAAYYfI56EVq4eb1YAAAABhh8Fw0xOTEwMDkyMDMzMzVaMAwwCgYDVR0VBAMKAQEwMgITFAAGGHukdCoA8T17EQAAAAYYexcNMTkxMDA5MjAzMzM1WjAMMAoGA1UdFQQDCgEBMDICExQAAuQFe0/FjkKXjJIAAAAC5AUXDTE5MTAwOTE3MTkwOVowDDAKBgNVHRUEAwoBATAyAhMUAALkBKa2/VEJwpC0AAAAAuQEFw0xOTEwMDkxNzE5MDlaMAwwCgYDVR0VBAMKAQEwMgITFAABvAdFINMZmCHlmgAAAAG8BxcNMTkxMDA5MTcwODQzWjAMMAoGA1UdFQQDCgEBMDICExQAAbwGZYER8HCm6YMAAAABvAYXDTE5MTAwOTE3MDg0M1owDDAKBgNVHRUEAwoBATAyAhMUAAQz4skPEF9B+uaCAAAABDPiFw0xOTEwMDkxNzAyMTFaMAwwCgYDVR0VBAMKAQEwMgITFAAEM+E1szH7gNrjhQAAAAQz4RcNMTkxMDA5MTcwMjExWjAMMAoGA1UdFQQDCgEBMDICExQABhXYHFkZ5FDjD70AAAAGFdgXDTE5MTAwOTE1MzE1NFowDDAKBgNVHRUEAwoBATAyAhMUAAYV137pA7cmPY5JAAAABhXXFw0xOTEwMDkxNTMxNTRaMAwwCgYDVR0VBAMKAQEwMgITFAACUU0iTmAEpnETGgAAAAJRTRcNMTkxMDA4MjIyNDE3WjAMMAoGA1UdFQQDCgEBMDICExQAAlFMrbgmBX9I/P8AAAACUUwXDTE5MTAwODIyMjQxN1owDDAKBgNVHRUEAwoBATAyAhMUAAYUeJ5+9aY4EmebAAAABhR4Fw0xOTEwMDgyMTM0NTBaMAwwCgYDVR0VBAMKAQEwMgITFAAGFHeDTABRp3v/dwAAAAYUdxcNMTkxMDA4MjEzNDQ5WjAMMAoGA1UdFQQDCgEBMDICExQABhPa6VHOJkIB62oAAAAGE9oXDTE5MTAwODIwMzMyM1owDDAKBgNVHRUEAwoBATAyAhMUAAYT2diahhlOGh4zAAAABhPZFw0xOTEwMDgyMDMzMjNaMAwwCgYDVR0VBAMKAQEwMgITFAAGE7Syj2X6dwhjcgAAAAYTtBcNMTkxMDA4MjAwOTU0WjAMMAoGA1UdFQQDCgEBMDICExQABhOzAdrL8pXvCpUAAAAGE7MXDTE5MTAwODIwMDk1NFowDDAKBgNVHRUEAwoBATAyAhMUAAYTTL7z+QEG9ChvAAAABhNMFw0xOTEwMDgxOTIyMTdaMAwwCgYDVR0VBAMKAQEwMgITFAAGE0t8ikDjIYP3uQAAAAYTSxcNMTkxMDA4MTkyMjE3WjAMMAoGA1UdFQQDCgEBMDICExQABEaQtsW84iu7tvcAAAAERpAXDTE5MTAwODE5MTIwNFowDDAKBgNVHRUEAwoBATAyAhMUAARGj0+9THjfjPlOAAAABEaPFw0xOTEwMDgxOTEyMDRaMAwwCgYDVR0VBAMKAQEwMgITFAAGEwbZku+uHCrHYgAAAAYTBhcNMTkxMDA4MTgxOTA1WjAMMAoGA1UdFQQDCgEBMDICExQABhMFcGTkOJbQo4wAAAAGEwUXDTE5MTAwODE4MTkwNVowDDAKBgNVHRUEAwoBATAyAhMUAAItEdmEacJIlgtbAAAAAi0RFw0xOTEwMDgxNzA5MTlaMAwwCgYDVR0VBAMKAQEwMgITFAACLRCfkWOKpmGETQAAAAItEBcNMTkxMDA4MTcwOTE4WjAMMAoGA1UdFQQDCgEBMDICExQAAk/TkzfUXV/SOdgAAAACT9MXDTE5MTAwODE2NDY1NlowDDAKBgNVHRUEAwoBATAyAhMUAAJP0nqhgs54JckEAAAAAk/SFw0xOTEwMDgxNjQ2NTVaMAwwCgYDVR0VBAMKAQEwMgITFAAF6h7ijaG7TmMWCwAAAAXqHhcNMTkxMDA4MTYxMzEyWjAMMAoGA1UdFQQDCgEBMDICExQABeodbeebi6kNjKQAAAAF6h0XDTE5MTAwODE2MTMxMVowDDAKBgNVHRUEAwoBATAyAhMUAAMtK5sDl90mc8M/AAAAAy0rFw0xOTEwMDgxNjEyMDFaMAwwCgYDVR0VBAMKAQEwMgITFAADLSrBa10g7OaKjAAAAAMtKhcNMTkxMDA4MTYxMjAxWjAMMAoGA1UdFQQDCgEBMDICExQAAoWV2mzGu5e6SW0AAAAChZUXDTE5MTAwODE2MTAxOVowDDAKBgNVHRUEAwoBATAyAhMUAAKFlBu0byLF77FiAAAAAoWUFw0xOTEwMDgxNjEwMThaMAwwCgYDVR0VBAMKAQEwMgITFAAFH7y2isajbn9JQwAAAAUfvBcNMTkxMDA4MTUxMjI4WjAMMAoGA1UdFQQDCgEBMDICExQABR+7Y3LNoQc3BG0AAAAFH7sXDTE5MTAwODE1MTIyOFowDDAKBgNVHRUEAwoBATAyAhMUAAD5S4OZnwyqDIjKAAAAAPlLFw0xOTEwMDgxNTEyMjhaMAwwCgYDVR0VBAMKAQEwMgITFAAA+UowOEszuZdDOQAAAAD5ShcNMTkxMDA4MTUxMjI4WjAMMAoGA1UdFQQDCgEBMDICExQAAh/nqQaO7BmABBIAAAACH+cXDTE5MTAwODE0NTU0N1owDDAKBgNVHRUEAwoBATAyAhMUAAIf5vm6OeWAlJjFAAAAAh/mFw0xOTEwMDgxNDU1NDdaMAwwCgYDVR0VBAMKAQEwMgITFAAGEPqkIT24/xWSXQAAAAYQ+hcNMTkxMDA4MTQzNTEwWjAMMAoGA1UdFQQDCgEBMDICExQABhD5x2pRNk22kM0AAAAGEPkXDTE5MTAwODE0MzUwOVowDDAKBgNVHRUEAwoBATAyAhMUAAHF4+gjnaIw14nNAAAAAcXjFw0xOTEwMDgxNDM0MTFaMAwwCgYDVR0VBAMKAQEwMgITFAABxeIrk+70T9U3sQAAAAHF4hcNMTkxMDA4MTQzNDExWjAMMAoGA1UdFQQDCgEBMDICExQABaPyA95abQq9cNkAAAAFo/IXDTE5MTAwNzIyNDQzNVowDDAKBgNVHRUEAwoBATAyAhMUAAWj8cAzhUtaeRSsAAAABaPxFw0xOTEwMDcyMjQ0MzVaMAwwCgYDVR0VBAMKAQEwMgITFAACQbHY8dJQJhCkFAAAAAJBsRcNMTkxMDA3MjExNTE5WjAMMAoGA1UdFQQDCgEBMDICExQAAkGwy5UUckkV4qYAAAACQbAXDTE5MTAwNzIxMTUx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Bg2iPG5NuQhSmnYAAAAGDaIXDTE5MTAwNzE2NTQxOVowDDAKBgNVHRUEAwoBATAyAhMUAAYNoeQImPGOVBrIAAAABg2hFw0xOTEwMDcxNjU0MTl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PWKH5nxQJtCGiXAAAAA9YoFw0xOTEwMDQxODMwNDZaMAwwCgYDVR0VBAMKAQEwMgITFAAD1ifT8gzoCDVwwwAAAAPWJxcNMTkxMDA0MTgzMDQ1WjAMMAoGA1UdFQQDCgEBMDICExQAA8QrsqWtTxJjP88AAAADxCsXDTE5MTAwNDE4MDI1MlowDDAKBgNVHRUEAwoBATAyAhMUAAPEKljpzP0NOCB4AAAAA8QqFw0xOTEwMDQxODAyNTJaMAwwCgYDVR0VBAMKAQEwMgITFAAF1NYQP/R+G1arcwAAAAXU1hcNMTkxMDA0MTcwODAxWjAMMAoGA1UdFQQDCgEBMDICExQABdTVeaNREx1D9iUAAAAF1NUXDTE5MTAwNDE3MDgwMFowDDAKBgNVHRUEAwoBATAyAhMUAAYHcgBzDGzonumoAAAABgdyFw0xOTEwMDQxNTE4MjRaMAwwCgYDVR0VBAMKAQEwMgITFAAGB3G18Q8suIUXRgAAAAYHcRcNMTkxMDA0MTUxODI0WjAMMAoGA1UdFQQDCgEBMDICExQAA4kx+meZQZeJXygAAAADiTEXDTE5MTAwNDAxNDAxMFowDDAKBgNVHRUEAwoBATAyAhMUAAOJMLfXeJWhhACdAAAAA4kwFw0xOTEwMDQwMTQwMTBaMAwwCgYDVR0VBAMKAQEwMgITFAAEa91CCvHORk2j7AAAAARr3RcNMTkxMDAzMjIyNTA2WjAMMAoGA1UdFQQDCgEBMDICExQABGvcwj9+aVJfuKQAAAAEa9wXDTE5MTAwMzIyMjUwNVowDDAKBgNVHRUEAwoBATAyAhMUAAYF2MrP8fhNrP9YAAAABgXYFw0xOTEwMDMyMDQ3MTdaMAwwCgYDVR0VBAMKAQEwMgITFAAGBdfaqrNWtCkUkgAAAAYF1xcNMTkxMDAzMjA0NzE2WjAMMAoGA1UdFQQDCgEBMDICExQABZSAooVcfbypJewAAAAFlIAXDTE5MTAwMzE5MTYwM1owDDAKBgNVHRUEAwoBATAyAhMUAAWUf1zfiL4VjBaJAAAABZR/Fw0xOTEwMDMxOTE2MDNaMAwwCgYDVR0VBAMKAQEwMgITFAACf70/c8KArwqRlgAAAAJ/vRcNMTkxMDAzMTY0NDE2WjAMMAoGA1UdFQQDCgEBMDICExQAAn+8IyOUr6Ns1DwAAAACf7wXDTE5MTAwMzE2NDQxNlowDDAKBgNVHRUEAwoBATAyAhMUAAYDtE7BgO30P2GhAAAABgO0Fw0xOTEwMDMxNjI2MTZaMAwwCgYDVR0VBAMKAQEwMgITFAAGA7NdnwObihzHPQAAAAYDsxcNMTkxMDAzMTYyNjE2WjAMMAoGA1UdFQQDCgEBMDICExQABgHuG/lUjgEwI7MAAAAGAe4XDTE5MTAwMjIzMzM1MFowDDAKBgNVHRUEAwoBATAyAhMUAAYB7RYj35HUN7MFAAAABgHtFw0xOTEwMDIyMzMzNDlaMAwwCgYDVR0VBAMKAQEwMgITFAACDtuSLGgBeEhdqgAAAAIO2xcNMTkxMDAyMjE1MDIyWjAMMAoGA1UdFQQDCgEBMDICExQAAg7aARBqI2w/SaAAAAACDtoXDTE5MTAwMjIxNTAyMlowDDAKBgNVHRUEAwoBATAyAhMUAAYBvLCDDAPtq7jgAAAABgG8Fw0xOTEwMDIyMTQyMTZaMAwwCgYDVR0VBAMKAQEwMgITFAAGAbt7NPuY0VbhCgAAAAYBuxcNMTkxMDAyMjE0MjE1WjAMMAoGA1UdFQQDCgEBMDICExQAAvdxTT46N/OtficAAAAC93EXDTE5MTAwMjIxMjE1MFowDDAKBgNVHRUEAwoBATAyAhMUAAL3cHfS2RCpahaQAAAAAvdwFw0xOTEwMDIyMTIxNTBaMAwwCgYDVR0VBAMKAQEwMgITFAAFkXzI0QN1NCEmRwAAAAWRfBcNMTkxMDAyMjEyMTQ0WjAMMAoGA1UdFQQDCgEBMDICExQABZF7UB8er8GihXEAAAAFkXsXDTE5MTAwMjIxMjE0M1owDDAKBgNVHRUEAwoBATAyAhMUAAYAvJq3TruHAObOAAAABgC8Fw0xOTEwMDIyMDMzMjJaMAwwCgYDVR0VBAMKAQEwMgITFAAGALuIWRafgqbz8gAAAAYAuxcNMTkxMDAyMjAzMzIx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DPk/cN2L8PZQWlQAAAAM+TxcNMTkxMDI0MTY0OTA0WjAMMAoGA1UdFQQDCgEBMDICExQAAz5O8DyoK8rX348AAAADPk4XDTE5MTAyNDE2NDkwNFowDDAKBgNVHRUEAwoBATAyAhMUAASBPeqU9CQOICNjAAAABIE9Fw0xOTEwMjQxNTU0MTZaMAwwCgYDVR0VBAMKAQEwMgITFAAEgTxv8vN0s/y/QgAAAASBPBcNMTkxMDI0MTU1NDE2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W4zpWK3pfKVXpLAAAABbjOFw0xOTEwMjMxNjMxNDRaMAwwCgYDVR0VBAMKAQEwMgITFAAFuM3wc62iwfxpxwAAAAW4zRcNMTkxMDIzMTYzMTQ0WjAMMAoGA1UdFQQDCgEBMDICExQABD53Rfjxh+K3KP0AAAAEPncXDTE5MTAyMzAxMzcxOVowDDAKBgNVHRUEAwoBATAyAhMUAAQ+dksPdH11RGQYAAAABD52Fw0xOTEwMjMwMTM3MTlaMAwwCgYDVR0VBAMKAQEwMgITFAAGP6BSiIgig7Qq6wAAAAY/oBcNMTkxMDIyMjMzNjQxWjAMMAoGA1UdFQQDCgEBMDICExQABj+fKzc99eMELYsAAAAGP58XDTE5MTAyMjIzMzY0MVowDDAKBgNVHRUEAwoBATAyAhMUAAOO89HLRz4Ynk9pAAAAA47zFw0xOTEwMjIyMjU2NDFaMAwwCgYDVR0VBAMKAQEwMgITFAADjvLTL3asskRSRQAAAAOO8hcNMTkxMDIyMjI1NjQxWjAMMAoGA1UdFQQDCgEBMDICExQABj462Egc6152wKAAAAAGPjoXDTE5MTAyMjIyNTMxMlowDDAKBgNVHRUEAwoBATAyAhMUAAY+OSU7PEde5FESAAAABj45Fw0xOTEwMjIyMjUzMTJaMAwwCgYDVR0VBAMKAQEwMgITFAAC9OP/N7UnEanY7AAAAAL04xcNMTkxMDIyMjExNjQzWjAMMAoGA1UdFQQDCgEBMDICExQAAvTiAM1TUGA5GxEAAAAC9OIXDTE5MTAyMjIxMTY0MlowDDAKBgNVHRUEAwoBATAyAhMUAAY+kLN07PSG2r8JAAAABj6QFw0xOTEwMjIyMTA1NTlaMAwwCgYDVR0VBAMKAQEwMgITFAAGPo+Opzf/gq6kcwAAAAY+jxcNMTkxMDIyMjEwNTU5WjAMMAoGA1UdFQQDCgEBMDICExQABUgga08a03JnZkQAAAAFSCAXDTE5MTAyMjIwMjkzMVowDDAKBgNVHRUEAwoBATAyAhMUAAVIH2WfLJT8qzKtAAAABUgfFw0xOTEwMjIyMDI5MzFaMAwwCgYDVR0VBAMKAQEwMgITFAACbolTbD88a9wBLgAAAAJuiRcNMTkxMDIyMTc1OTQ5WjAMMAoGA1UdFQQDCgEBMDICExQAAm6I0Feih4Vtff0AAAACbogXDTE5MTAyMjE3NTk0OVowDDAKBgNVHRUEAwoBATAyAhMUAARXETWsVdhBTXNHAAAABFcRFw0xOTEwMjIxNDU1MDdaMAwwCgYDVR0VBAMKAQEwMgITFAAEVxBPUfA6mT7jSAAAAARXEBcNMTkxMDIyMTQ1NTA3WjAMMAoGA1UdFQQDCgEBMDICExQAA7QdFAI9bY1wQ2cAAAADtB0XDTE5MTAyMjE0NTEzNVowDDAKBgNVHRUEAwoBATAyAhMUAAO0HLseCwM8fzs/AAAAA7QcFw0xOTEwMjIxNDUxMzVaMAwwCgYDVR0VBAMKAQEwMgITFAAFFs7xd0vGVITkzQAAAAUWzhcNMTkxMDIyMTQ0OTAyWjAMMAoGA1UdFQQDCgEBMDICExQABRbNqFtMJdIRw4kAAAAFFs0XDTE5MTAyMjE0NDkwMVowDDAKBgNVHRUEAwoBATAyAhMUAAIP/+X1JL/qU9TCAAAAAg//Fw0xOTEwMjIxMzM5MzZaMAwwCgYDVR0VBAMKAQEwMgITFAACD/1omSXxmSqZygAAAAIP/RcNMTkxMDIyMTMzOTM2WjAMMAoGA1UdFQQDCgEBMDICExQAAVkx+S2pVLn+2rkAAAABWTEXDTE5MTAyMTIyNTkwOVowDDAKBgNVHRUEAwoBATAyAhMUAAFZMLCKs7WI6ocCAAAAAVkwFw0xOTEwMjEyMjU5MDlaMAwwCgYDVR0VBAMKAQEwMgITFAAClLnNHCVZ+wNPGwAAAAKUuRcNMTkxMDIxMjIzOTQxWjAMMAoGA1UdFQQDCgEBMDICExQAApS4dkZ6g0CJLKAAAAAClLgXDTE5MTAyMTIyMzk0MVowDDAKBgNVHRUEAwoBATAyAhMUAAO/SfNa+BiuAj6yAAAAA79JFw0xOTEwMjEyMTQ1NTNaMAwwCgYDVR0VBAMKAQEwMgITFAADv0hU+PedQ4BZ+QAAAAO/SBcNMTkxMDIxMjE0NTUyWjAMMAoGA1UdFQQDCgEBMDICExQABjrIpw0iYcb0ZI4AAAAGOsgXDTE5MTAyMTIxMjQzNVowDDAKBgNVHRUEAwoBATAyAhMUAAY6xzNGaEx4EafsAAAABjrHFw0xOTEwMjEyMTI0MzVaMAwwCgYDVR0VBAMKAQEwMgITFAACBBXN/RaeqqUJYAAAAAIEFRcNMTkxMDIxMTkzOTU2WjAMMAoGA1UdFQQDCgEBMDICExQAAgQUHCgN/gYJ2PEAAAACBBQXDTE5MTAyMTE5Mzk1NlowDDAKBgNVHRUEAwoBATAyAhMUAAY5xq6rEP6Nqra3AAAABjnGFw0xOTEwMjExODQ1MTJaMAwwCgYDVR0VBAMKAQEwMgITFAAGOcV6CO3zV6UrdgAAAAY5xRcNMTkxMDIxMTg0NTEyWjAMMAoGA1UdFQQDCgEBMDICExQABjl28YskqZQeIBwAAAAGOXYXDTE5MTAyMTE4MDMxNFowDDAKBgNVHRUEAwoBATAyAhMUAAY5ddtrYScQwqoIAAAABjl1Fw0xOTEwMjExODAzMTRaMAwwCgYDVR0VBAMKAQEwMgITFAAGOVKxZs9Rdk0zuQAAAAY5UhcNMTkxMDIxMTc0MDM3WjAMMAoGA1UdFQQDCgEBMDICExQABjlRKVPn8bwJeJ4AAAAGOVEXDTE5MTAyMTE3NDAzNlowDDAKBgNVHRUEAwoBATAyAhMUAAW1ir1GxwaWF8wUAAAABbWKFw0xOTEwMjExNjA2NDVaMAwwCgYDVR0VBAMKAQEwMgITFAAFtYks6m9qMiaPWQAAAAW1iRcNMTkxMDIxMTYwNjQ1WjAMMAoGA1UdFQQDCgEBMDICExQABORIeCIsnUZ5e+4AAAAE5EgXDTE5MTAyMTE1MzY0M1owDDAKBgNVHRUEAwoBATAyAhMUAATkR+DzwJZkQxGlAAAABORHFw0xOTEwMjExNTM2NDNaMAwwCgYDVR0VBAMKAQEwMgITFAADvc1bqU8m0zTfjwAAAAO9zRcNMTkxMDIxMTQzODMwWjAMMAoGA1UdFQQDCgEBMDICExQAA73MmTItYtmU8AYAAAADvcwXDTE5MTAyMTE0MzgyOVowDDAKBgNVHRUEAwoBATAyAhMUAAY3BMswVTQbaV76AAAABjcEFw0xOTEwMjAwNjAxMTlaMAwwCgYDVR0VBAMKAQEwMgITFAAGNwN+oRm6bCsYRwAAAAY3AxcNMTkxMDIwMDYwMTE4WjAMMAoGA1UdFQQDCgEBMDICExQABjaa+uW86jVuvbQAAAAGNpoXDTE5MTAxOTA2MDEyMVowDDAKBgNVHRUEAwoBATAyAhMUAAY2mTvGIyld+zovAAAABjaZFw0xOTEwMTkwNjAxMjFaMAwwCgYDVR0VBAMKAQEwMgITFAAEkxumHkqYqqcBSwAAAASTGxcNMTkxMDE4MjM1MTI3WjAMMAoGA1UdFQQDCgEBMDICExQABJMaHozuP8SLH4IAAAAEkxoXDTE5MTAxODIzNTEyNlowDDAKBgNVHRUEAwoBATAyAhMUAATslmyEyESg9qBWAAAABOyWFw0xOTEwMTgyMTMyMjdaMAwwCgYDVR0VBAMKAQEwMgITFAAE7JWRrlhm+XAr+QAAAATslRcNMTkxMDE4MjEzMjI3WjAMMAoGA1UdFQQDCgEBMDICExQAAhUpy0K5l/Mi0MYAAAACFSkXDTE5MTAxODIwMTczNFowDDAKBgNVHRUEAwoBATAyAhMUAAIVKKvJ1UEX2tDaAAAAAhUoFw0xOTEwMTgyMDE3MzRaMAwwCgYDVR0VBAMKAQEwMgITFAAGNURZDkuzYXfOkAAAAAY1RBcNMTkxMDE4MTkyODI2WjAMMAoGA1UdFQQDCgEBMDICExQABjVDIz9L3iCPbbcAAAAGNUMXDTE5MTAxODE5MjgyNlowDDAKBgNVHRUEAwoBATAyAhMUAAY0WjY3Rq5lUnu1AAAABjRaFw0xOTEwMTgxODE3MzZaMAwwCgYDVR0VBAMKAQEwMgITFAAGNFksG4usEOHuZQAAAAY0WRcNMTkxMDE4MTgxNzM2WjAMMAoGA1UdFQQDCgEBMDICExQABjSu1stbk13ANmAAAAAGNK4XDTE5MTAxODE4MTQxMVowDDAKBgNVHRUEAwoBATAyAhMUAAY0rTq4uSxfcONvAAAABjStFw0xOTEwMTgxODE0MTFaMAwwCgYDVR0VBAMKAQEwMgITFAAGNITlworbYCrvTAAAAAY0hBcNMTkxMDE4MTc0MjA1WjAMMAoGA1UdFQQDCgEBMDICExQABjSDdT3xtoaXpDsAAAAGNIMXDTE5MTAxODE3NDIwNVowDDAKBgNVHRUEAwoBATAyAhMUAAY0bMUlVd2FNAR7AAAABjRsFw0xOTEwMTgxNzQxMTVaMAwwCgYDVR0VBAMKAQEwMgITFAAGNGtILDRr6OGVfQAAAAY0axcNMTkxMDE4MTc0MTE0WjAMMAoGA1UdFQQDCgEBMDICExQAASFSXTRb7sp59F4AAAABIVIXDTE5MTAxODE2MzEyNVowDDAKBgNVHRUEAwoBATAyAhMUAAEhUdGuXvvwCJCJAAAAASFRFw0xOTEwMTgxNjMxMjRaMAwwCgYDVR0VBAMKAQEwMgITFAAGM5gHYZNe0C9HvAAAAAYzmBcNMTkxMDE4MTYyMzAwWjAMMAoGA1UdFQQDCgEBMDICExQABjOXZSCFLHlFBboAAAAGM5cXDTE5MTAxODE2MjMwMFowDDAKBgNVHRUEAwoBATAyAhMUAAKLIU2orXj8WbECAAAAAoshFw0xOTEwMTgxNjE3NDZaMAwwCgYDVR0VBAMKAQEwMgITFAACiyDWu0te7dvYbQAAAAKLIBcNMTkxMDE4MTYxNzQ2WjAMMAoGA1UdFQQDCgEBMDICExQABjOqC0X6FMYGEIUAAAAGM6oXDTE5MTAxODE2MTYyOVowDDAKBgNVHRUEAwoBATAyAhMUAAYzqZ2AAniPTj2sAAAABjOpFw0xOTEwMTgxNjE2MjhaMAwwCgYDVR0VBAMKAQEwMgITFAADncXbm0N09/ivcAAAAAOdxRcNMTkxMDE4MTQ0MDI4WjAMMAoGA1UdFQQDCgEBMDICExQAA53EBMe5Bi72V90AAAADncQXDTE5MTAxODE0NDAyN1owDDAKBgNVHRUEAwoBATAyAhMUAAQxfHWfsTuXhPSkAAAABDF8Fw0xOTEwMTcyMjMzNDFaMAwwCgYDVR0VBAMKAQEwMgITFAAEMXtC8EbGFopOEwAAAAQxexcNMTkxMDE3MjIzMzQxWjAMMAoGA1UdFQQDCgEBMDICExQAAmxVDs9nnDRR1eEAAAACbFUXDTE5MTAxNzIwNDkzOFowDDAKBgNVHRUEAwoBATAyAhMUAAJsVNCzIhKdE3dUAAAAAmxUFw0xOTEwMTcyMDQ5MzhaMAwwCgYDVR0VBAMKAQEwMgITFAABR3gPkRNrVUylpwAAAAFHeBcNMTkxMDE3MjA0ODQwWjAMMAoGA1UdFQQDCgEBMDICExQAAUd3zMNwtnVcBgcAAAABR3cXDTE5MTAxNzIwNDg0MFowDDAKBgNVHRUEAwoBATAyAhMUAAYxEsnTtIF83YRTAAAABjESFw0xOTEwMTcxOTUzNDFaMAwwCgYDVR0VBAMKAQEwMgITFAAGMRGnVtcYx0me3wAAAAYxERcNMTkxMDE3MTk1MzQxWjAMMAoGA1UdFQQDCgEBMDICExQAAopVl0k2/i9zclUAAAACilUXDTE5MTAxNzE4MTc0M1owDDAKBgNVHRUEAwoBATAyAhMUAAKKVNbwpT/DR1pGAAAAAopUFw0xOTEwMTcxODE3NDNaMAwwCgYDVR0VBAMKAQEwMgITFAAGMKJoa0tlpjsr6gAAAAYwohcNMTkxMDE3MTc1NzQ2WjAMMAoGA1UdFQQDCgEBMDICExQABjChdvLZzUUil+8AAAAGMKEXDTE5MTAxNzE3NTc0NlowDDAKBgNVHRUEAwoBATAyAhMUAAGOlmTlj3rTbzIVAAAAAY6WFw0xOTEwMTcxNzQ2NTNaMAwwCgYDVR0VBAMKAQEwMgITFAABjpXZwkdMrjffaAAAAAGOlRcNMTkxMDE3MTc0NjUzWjAMMAoGA1UdFQQDCgEBMDICExQABjB2krbNO10drpUAAAAGMHYXDTE5MTAxNzE3MzMyOFowDDAKBgNVHRUEAwoBATAyAhMUAAYwdddrep5HIXAnAAAABjB1Fw0xOTEwMTcxNzMzMjdaMAwwCgYDVR0VBAMKAQEwMgITFAAGME4vkzHs8I3V0AAAAAYwThcNMTkxMDE3MTcyMjMwWjAMMAoGA1UdFQQDCgEBMDICExQABjBNjoAZpytFDKYAAAAGME0XDTE5MTAxNzE3MjIzMFowDDAKBgNVHRUEAwoBATAyAhMUAAYwJITB9MYoGgqbAAAABjAkFw0xOTEwMTcxNzExMzlaMAwwCgYDVR0VBAMKAQEwMgITFAAGMCO2WPHD13cLDgAAAAYwIxcNMTkxMDE3MTcxMTM4WjAMMAoGA1UdFQQDCgEBMDICExQAASEQT6GEbbxH0UoAAAABIRAXDTE5MTAxNzE0NTk0OFowDDAKBgNVHRUEAwoBATAyAhMUAAEhD20lvMP2KQVUAAAAASEPFw0xOTEwMTcxNDU5NDdaMAwwCgYDVR0VBAMKAQEwMgITFAAGLoQLMVtueZ+ANwAAAAYuhBcNMTkxMDE3MDYwMTI2WjAMMAoGA1UdFQQDCgEBMDICExQABi6D6K7J8h454I8AAAAGLoMXDTE5MTAxNzA2MDEyNlowDDAKBgNVHRUEAwoBATAyAhMUAAYtbKr2/j43c3AtAAAABi1sFw0xOTEwMTcwNjAxMjVaMAwwCgYDVR0VBAMKAQEwMgITFAAGLWtabpGHubUqvwAAAAYtaxcNMTkxMDE3MDYwMTI1WjAMMAoGA1UdFQQDCgEBMDICExQABi6SYO2UsStn8PAAAAAGLpIXDTE5MTAxNjIzMTQwMlowDDAKBgNVHRUEAwoBATAyAhMUAAYukc9YOzoiXYb5AAAABi6RFw0xOTEwMTYyMzE0MDFaMAwwCgYDVR0VBAMKAQEwMgITFAAE/dTiM0dMSVP1lAAAAAT91BcNMTkxMDE2MjIyNzU3WjAMMAoGA1UdFQQDCgEBMDICExQABP3Tyx9D1+0hi+IAAAAE/dMXDTE5MTAxNjIyMjc1N1owDDAKBgNVHRUEAwoBATAyAhMUAAPDpYKoHmykUtmxAAAAA8OlFw0xOTEwMTYyMjI3NDRaMAwwCgYDVR0VBAMKAQEwMgITFAADw6SIcUD3tQ/H4AAAAAPDpBcNMTkxMDE2MjIyNzQ0WjAMMAoGA1UdFQQDCgEBMDICExQABi4wi/ljzYqQx7sAAAAGLjAXDTE5MTAxNjIyMTEzNVowDDAKBgNVHRUEAwoBATAyAhMUAAYuL/1qyc12qI7HAAAABi4vFw0xOTEwMTYyMjExMzVaMAwwCgYDVR0VBAMKAQEwMgITFAAGLZJd7uG2vg8M0gAAAAYtkhcNMTkxMDE2MjA1NzI2WjAMMAoGA1UdFQQDCgEBMDICExQABi2RQjN+1Ix478IAAAAGLZEXDTE5MTAxNjIwNTcyNlowDDAKBgNVHRUEAwoBATAyAhMUAAYs3pV+M6UKLbP0AAAABizeFw0xOTEwMTYxODQ1MTdaMAwwCgYDVR0VBAMKAQEwMgITFAAGLN3mhj3Ru+QzNgAAAAYs3RcNMTkxMDE2MTg0NTE2WjAMMAoGA1UdFQQDCgEBMDICExQABiyO4nsYWbKH1lMAAAAGLI4XDTE5MTAxNjE4MTk0NVowDDAKBgNVHRUEAwoBATAyAhMUAAYsjT7j87M5o1K9AAAABiyNFw0xOTEwMTYxODE5NDVaMAwwCgYDVR0VBAMKAQEwMgITFAAGK25GutClQeBHhQAAAAYrbhcNMTkxMDE2MTYwMTI5WjAMMAoGA1UdFQQDCgEBMDICExQABittTTBHhxF7XlAAAAAGK20XDTE5MTAxNjE2MDEyOFowDDAKBgNVHRUEAwoBATAyAhMUAAYraGJo88bHpUIKAAAABitoFw0xOTEwMTYxNTU5NDhaMAwwCgYDVR0VBAMKAQEwMgITFAAGK2fxz8Ihl+YZ+wAAAAYrZxcNMTkxMDE2MTU1OTQ3WjAMMAoGA1UdFQQDCgEBMDICExQABioY1vjDvptvePIAAAAGKhgXDTE5MTAxNjA2MDEzMFowDDAKBgNVHRUEAwoBATAyAhMUAAYqF1jai/gw1rRDAAAABioXFw0xOTEwMTYwNjAxMjlaMAwwCgYDVR0VBAMKAQEwMgITFAAGKKx97lWXBJC6QwAAAAYorBcNMTkxMDE2MDYwMTI5WjAMMAoGA1UdFQQDCgEBMDICExQABiirFqlob9wXLjMAAAAGKKsXDTE5MTAxNjA2MDEyOVowDDAKBgNVHRUEAwoBATAyAhMUAAYnGgBHcDTeeXR3AAAABicaFw0xOTEwMTYwNjAxMjhaMAwwCgYDVR0VBAMKAQEwMgITFAAGJxntLOFeswciGwAAAAYnGRcNMTkxMDE2MDYwMTI4WjAMMAoGA1UdFQQDCgEBMDICExQABicMsXviGw62tEUAAAAGJwwXDTE5MTAxNjA2MDEyOFowDDAKBgNVHRUEAwoBATAyAhMUAAYnCw9SU3jETuowAAAABicLFw0xOTEwMTYwNjAxMjhaMAwwCgYDVR0VBAMKAQEwMgITFAAGJuTzxCLJdh5XCgAAAAYm5BcNMTkxMDE2MDYwMTI3WjAMMAoGA1UdFQQDCgEBMDICExQABibj4bNQ331h+QQAAAAGJuMXDTE5MTAxNjA2MDEyN1owDDAKBgNVHRUEAwoBATAyAhMUAAYmvj2QPIUGS52aAAAABia+Fw0xOTEwMTYwNjAxMjdaMAwwCgYDVR0VBAMKAQEwMgITFAAGJr2Y2KFh8r6+owAAAAYmvRcNMTkxMDE2MDYwMTI2WjAMMAoGA1UdFQQDCgEBMDICExQABinwoHR2gFCq+cIAAAAGKfAXDTE5MTAxNTIxMzIyNFowDDAKBgNVHRUEAwoBATAyAhMUAAYp78Ws8P9Dw6VeAAAABinvFw0xOTEwMTUyMTMyMjRaMAwwCgYDVR0VBAMKAQEwMgITFAACovnw2GwPQ6Zo7AAAAAKi+RcNMTkxMDE1MTgwODQ0WjAMMAoGA1UdFQQDCgEBMDICExQAAqL4Yl2tkNeT+C4AAAACovgXDTE5MTAxNTE4MDg0NFowDDAKBgNVHRUEAwoBATAyAhMUAANunW7kX3EEqb88AAAAA26dFw0xOTEwMTUxNjUzNDdaMAwwCgYDVR0VBAMKAQEwMgITFAADbpxgo2uyEiVL/QAAAANunBcNMTkxMDE1MTY1MzQ2WjAMMAoGA1UdFQQDCgEBMDICExQAAdJ3k81sjwozvJ8AAAAB0ncXDTE5MTAxNTE2MjAyOFowDDAKBgNVHRUEAwoBATAyAhMUAAHSdtQd9l3XdR3wAAAAAdJ2Fw0xOTEwMTUxNjIwMjhaMAwwCgYDVR0VBAMKAQEwMgITFAAGad5qRnnplYpU2QAAAAZp3hcNMTkxMTA1MjA0NDA5WjAMMAoGA1UdFQQDCgEBMDICExQABmndoUe37i16TmAAAAAGad0XDTE5MTEwNTIwNDQwOVowDDAKBgNVHRUEAwoBATAyAhMUAAZpoke2So3cmF0aAAAABmmiFw0xOTExMDUyMDExMzBaMAwwCgYDVR0VBAMKAQEwMgITFAAGaaGYXL6qmvOD4AAAAAZpoRcNMTkxMTA1MjAxMTMwWjAMMAoGA1UdFQQDCgEBMDICExQABmlusgyvfORmFNkAAAAGaW4XDTE5MTEwNTE5NTQzMVowDDAKBgNVHRUEAwoBATAyAhMUAAZpbY7bGr6kQ4WeAAAABmltFw0xOTExMDUxOTU0MzFaMAwwCgYDVR0VBAMKAQEwMgITFAACYvVyZcDw7iwOYwAAAAJi9RcNMTkxMTA1MTk1MDI1WjAMMAoGA1UdFQQDCgEBMDICExQAAmL0tr0yroPC4cwAAAACYvQXDTE5MTEwNTE5NTAyNVowDDAKBgNVHRUEAwoBATAyAhMUAAS/Malc1eIggx8TAAAABL8xFw0xOTExMDUxNzUyNThaMAwwCgYDVR0VBAMKAQEwMgITFAAEvzBfQgmSSHYpjgAAAAS/MBcNMTkxMTA1MTc1MjU3WjAMMAoGA1UdFQQDCgEBMDICExQABIhr74issvT6PNcAAAAEiGsXDTE5MTEwNTE3MTE1OVowDDAKBgNVHRUEAwoBATAyAhMUAASIahAKWCbeTQ1ZAAAABIhqFw0xOTExMDUxNzExNThaMAwwCgYDVR0VBAMKAQEwMgITFAAA/WeCf8QtQ2YetAAAAAD9ZxcNMTkxMTA1MTY1NjA2WjAMMAoGA1UdFQQDCgEBMDICExQAAP1mrans2gTQxHcAAAAA/WYXDTE5MTEwNTE2NTYwNVowDDAKBgNVHRUEAwoBATAyAhMUAAZoXrFe/cTpvHTfAAAABmheFw0xOTExMDUxNjQzMjNaMAwwCgYDVR0VBAMKAQEwMgITFAAGaF30cMzaxH6eeQAAAAZoXRcNMTkxMTA1MTY0MzIzWjAMMAoGA1UdFQQDCgEBMDICExQAAlX5A4wT/g1XorUAAAACVfkXDTE5MTEwNTE1NDkyNVowDDAKBgNVHRUEAwoBATAyAhMUAAJV+PmKTZ0kmyBUAAAAAlX4Fw0xOTExMDUxNTQ5MjVaMAwwCgYDVR0VBAMKAQEwMgITFAAGZ9g6U3/UaE4acAAAAAZn2BcNMTkxMTA1MTU0NjI5WjAMMAoGA1UdFQQDCgEBMDICExQABmfXHTRitdqg9+MAAAAGZ9cXDTE5MTEwNTE1NDYyOVowDDAKBgNVHRUEAwoBATAyAhMUAAVdfuvKUyL5lbGHAAAABV1+Fw0xOTExMDUxNDU3MTRaMAwwCgYDVR0VBAMKAQEwMgITFAAFXX0M5CSEdIWqEgAAAAVdfRcNMTkxMTA1MTQ1NzEzWjAMMAoGA1UdFQQDCgEBMDICExQABmaa8PEtDBz6xZAAAAAGZpoXDTE5MTEwNTA2MDEzMVowDDAKBgNVHRUEAwoBATAyAhMUAAZmmfKF74wSfRyYAAAABmaZFw0xOTExMDUwNjAxMzBaMAwwCgYDVR0VBAMKAQEwMgITFAAGZuCZJiea677owgAAAAZm4BcNMTkxMTA0MjI0MzAzWjAMMAoGA1UdFQQDCgEBMDICExQABmbfCqqNJfmOOrEAAAAGZt8XDTE5MTEwNDIyNDMwM1owDDAKBgNVHRUEAwoBATAyAhMUAAGPlEKgubVBZXSaAAAAAY+UFw0xOTExMDQyMDI1MzRaMAwwCgYDVR0VBAMKAQEwMgITFAABj5Nj3OWMtjdfRgAAAAGPkxcNMTkxMTA0MjAyNTM0WjAMMAoGA1UdFQQDCgEBMDICExQAA5VV1M3HevYhZi0AAAADlVUXDTE5MTEwNDIwMjQzNVowDDAKBgNVHRUEAwoBATAyAhMUAAOVVIHc663oN77RAAAAA5VUFw0xOTExMDQyMDI0MzRaMAwwCgYDVR0VBAMKAQEwMgITFAAFlQBcFFwt5tXnfQAAAAWVABcNMTkxMTA0MTcxOTE0WjAMMAoGA1UdFQQDCgEBMDICExQABZT/ZzxKVkgFxKEAAAAFlP8XDTE5MTEwNDE3MTkxM1owDDAKBgNVHRUEAwoBATAyAhMUAASGk9O3MWFN2vvlAAAABIaTFw0xOTExMDQxNjU0MzVaMAwwCgYDVR0VBAMKAQEwMgITFAAEhpJuQtGKf7fwHAAAAASGkhcNMTkxMTA0MTY1NDM1WjAMMAoGA1UdFQQDCgEBMDICExQABH+PGtfzE4LkKF4AAAAEf48XDTE5MTEwMjA3MTgzOVowDDAKBgNVHRUEAwoBATAyAhMUAAR/jp5E2yu9+OT0AAAABH+OFw0xOTExMDIwNzE4MzhaMAwwCgYDVR0VBAMKAQEwMgITFAAGYNywPswYtfXmVgAAAAZg3BcNMTkxMTAyMDYwMTI0WjAMMAoGA1UdFQQDCgEBMDICExQABmDbX/rJbWVZQegAAAAGYNsXDTE5MTEwMjA2MDEyNFowDDAKBgNVHRUEAwoBATAyAhMUAAV8Py+4lk+ubdvEAAAABXw/Fw0xOTExMDEyMzU1MTVaMAwwCgYDVR0VBAMKAQEwMgITFAAFfD1lWpbQGmLStwAAAAV8PRcNMTkxMTAxMjM1NTE1WjAMMAoGA1UdFQQDCgEBMDICExQABmEA2qdMpb/SYHQAAAAGYQAXDTE5MTEwMTIwMDA0OVowDDAKBgNVHRUEAwoBATAyAhMUAAZg/3AmSp1i/Tq4AAAABmD/Fw0xOTExMDEyMDAwNDlaMAwwCgYDVR0VBAMKAQEwMgITFAAEkTUfqEWKXGbDbQAAAASRNRcNMTkxMTAxMTY0NjM5WjAMMAoGA1UdFQQDCgEBMDICExQABJE0jusfSQL0E0YAAAAEkTQXDTE5MTEwMTE2NDYzOFowDDAKBgNVHRUEAwoBATAyAhMUAAEUkv3jo8w2krzxAAAAARSSFw0xOTExMDExNTQ1NThaMAwwCgYDVR0VBAMKAQEwMgITFAABFJErS5fk/cS9kAAAAAEUkRcNMTkxMTAxMTU0NTU3WjAMMAoGA1UdFQQDCgEBMDICExQABl8MHTPLLxSMAS0AAAAGXwwXDTE5MTEwMTE1NDEzMVowDDAKBgNVHRUEAwoBATAyAhMUAAZfCz+Myd0G9PacAAAABl8LFw0xOTExMDExNTQxMzBaMAwwCgYDVR0VBAMKAQEwMgITFAADhZFoYQM1vcgibQAAAAOFkRcNMTkxMDMxMjIyOTEzWjAMMAoGA1UdFQQDCgEBMDICExQAA4WQ++6NJ5QFc9YAAAADhZAXDTE5MTAzMTIyMjkxM1owDDAKBgNVHRUEAwoBATAyAhMUAAUIjAvjQcBHFiboAAAABQiMFw0xOTEwMzEyMTU1MjRaMAwwCgYDVR0VBAMKAQEwMgITFAAFCIu5dMkMQrlQ8QAAAAUIixcNMTkxMDMxMjE1NTIzWjAMMAoGA1UdFQQDCgEBMDICExQABlwKEV4t1sB6P9MAAAAGXAoXDTE5MTAzMTE3NDYxOVowDDAKBgNVHRUEAwoBATAyAhMUAAZcCdeNelerpwvFAAAABlwJFw0xOTEwMzExNzQ2MThaMAwwCgYDVR0VBAMKAQEwMgITFAAGXBIGsdxJA0Dm7wAAAAZcEhcNMTkxMDMxMTczODU0WjAMMAoGA1UdFQQDCgEBMDICExQABlwRS9s9Fs5BTEgAAAAGXBEXDTE5MTAzMTE3Mzg1NFowDDAKBgNVHRUEAwoBATAyAhMUAAZa1un19ajA9aRvAAAABlrWFw0xOTEwMzExNzM4MDJaMAwwCgYDVR0VBAMKAQEwMgITFAAGWtWz/zR58YjZ7QAAAAZa1RcNMTkxMDMxMTczODAxWjAMMAoGA1UdFQQDCgEBMDICExQABlrAxrZ57sZ9DB4AAAAGWsAXDTE5MTAzMTE1NTQ0N1owDDAKBgNVHRUEAwoBATAyAhMUAAZav09avGOq+IbDAAAABlq/Fw0xOTEwMzExNTU0NDZaMAwwCgYDVR0VBAMKAQEwMgITFAAGWpC9S45Nq4z+ngAAAAZakBcNMTkxMDMxMTUzNjA1WjAMMAoGA1UdFQQDCgEBMDICExQABlqP60U6TGnq4+kAAAAGWo8XDTE5MTAzMTE1MzYwNFowDDAKBgNVHRUEAwoBATAyAhMUAANk5ZUsHWTwW+aTAAAAA2TlFw0xOTEwMzEwMjA2NTdaMAwwCgYDVR0VBAMKAQEwMgITFAADZOQh5BWVOqBe9QAAAANk5BcNMTkxMDMxMDIwNjU3WjAMMAoGA1UdFQQDCgEBMDICExQAAaMAmADYMpXzmV0AAAABowAXDTE5MTAzMDIxMTc1NFowDDAKBgNVHRUEAwoBATAyAhMUAAGi/xZBD6XeDT0YAAAAAaL/Fw0xOTEwMzAyMTE3NTRaMAwwCgYDVR0VBAMKAQEwMgITFAADMNEgifpRj4Fj7QAAAAMw0RcNMTkxMDMwMjAzNTM2WjAMMAoGA1UdFQQDCgEBMDICExQAAzDQgHbCBFkz1UAAAAADMNAXDTE5MTAzMDIwMzUzNlowDDAKBgNVHRUEAwoBATAyAhMUAAZYzCVJZYdaGutMAAAABljMFw0xOTEwMzAyMDIzMTlaMAwwCgYDVR0VBAMKAQEwMgITFAAGWMsdh4AcV2siJQAAAAZYyxcNMTkxMDMwMjAyMzE5WjAMMAoGA1UdFQQDCgEBMDICExQABlgMfFQnOS/3d7QAAAAGWAwXDTE5MTAzMDE4MzE0MVowDDAKBgNVHRUEAwoBATAyAhMUAAZYC5Vracfhj4F8AAAABlgLFw0xOTEwMzAxODMxNDFaMAwwCgYDVR0VBAMKAQEwMgITFAAGV9b8Bj3HEpLe5QAAAAZX1hcNMTkxMDMwMTc1MjMwWjAMMAoGA1UdFQQDCgEBMDICExQABlfVMZ8+3ueFlj8AAAAGV9UXDTE5MTAzMDE3NTIyOVowDDAKBgNVHRUEAwoBATAyAhMUAAZX6nh9ne9Zhm2nAAAABlfqFw0xOTEwMzAxNzQ1NTlaMAwwCgYDVR0VBAMKAQEwMgITFAAGV+nqIjHVIHL+JQAAAAZX6RcNMTkxMDMwMTc0NTU5WjAMMAoGA1UdFQQDCgEBMDICExQAA6PnIMvqzSO4iWMAAAADo+cXDTE5MTAzMDE1MjYzM1owDDAKBgNVHRUEAwoBATAyAhMUAAOj5pGcMdYwAOhCAAAAA6PmFw0xOTEwMzAxNTI2MzNaMAwwCgYDVR0VBAMKAQEwMgITFAABvm2uPNgbAT9q8QAAAAG+bRcNMTkxMDMwMTQ0NjUzWjAMMAoGA1UdFQQDCgEBMDICExQAAb5sfeAwyFFVpvMAAAABvmwXDTE5MTAzMDE0NDY1M1owDDAKBgNVHRUEAwoBATAyAhMUAAL3C3Pc9pVu40r7AAAAAvcLFw0xOTEwMzAxNDMwMzJaMAwwCgYDVR0VBAMKAQEwMgITFAAC9wrxMEwMEmgCbgAAAAL3ChcNMTkxMDMwMTQzMDMyWjAMMAoGA1UdFQQDCgEBMDICExQABlRgxRVyfShZ9FYAAAAGVGAXDTE5MTAzMDA2MTExMVowDDAKBgNVHRUEAwoBATAyAhMUAAZUXwfJ2GmFOJ2zAAAABlRfFw0xOTEwMzAwNjExMDhaMAwwCgYDVR0VBAMKAQEwMgITFAAGUbrQyPsJ5EwcPgAAAAZRuhcNMTkxMDMwMDYxMTA4WjAMMAoGA1UdFQQDCgEBMDICExQABlG5t4UnzwX5TbkAAAAGUbkXDTE5MTAzMDA2MTEwN1owDDAKBgNVHRUEAwoBATAyAhMUAAZUeNh2lDqbhrfCAAAABlR4Fw0xOTEwMzAwNjAxMTdaMAwwCgYDVR0VBAMKAQEwMgITFAAGVHetgy2paH21wQAAAAZUdxcNMTkxMDMwMDYwMTE3WjAMMAoGA1UdFQQDCgEBMDICExQABlJgFuEl+vyRC7UAAAAGUmAXDTE5MTAzMDA2MDExNlowDDAKBgNVHRUEAwoBATAyAhMUAAZSX+/rEBN0jYyjAAAABlJfFw0xOTEwMzAwNjAxMTZaMAwwCgYDVR0VBAMKAQEwMgITFAAExfjrXCgYtBrpEQAAAATF+BcNMTkxMDI5MjMxNTQyWjAMMAoGA1UdFQQDCgEBMDICExQABMX3w9U/9lt/9jQAAAAExfcXDTE5MTAyOTIzMTU0MlowDDAKBgNVHRUEAwoBATAyAhMUAARpipDUPqo1Upv9AAAABGmKFw0xOTEwMjkyMzE1NDFaMAwwCgYDVR0VBAMKAQEwMgITFAAEaYl4tSeePrirQgAAAARpiRcNMTkxMDI5MjMxNTQxWjAMMAoGA1UdFQQDCgEBMDICExQABfeYp8VPEN3mvAoAAAAF95gXDTE5MTAyOTIyMjYwNVowDDAKBgNVHRUEAwoBATAyAhMUAAX3lxyZIF1KJSUnAAAABfeXFw0xOTEwMjkyMjI2MDVaMAwwCgYDVR0VBAMKAQEwMgITFAAGVPwScuqDKXU75AAAAAZU/BcNMTkxMDI5MjEzNjM5WjAMMAoGA1UdFQQDCgEBMDICExQABlT7oGHvSHWYHhUAAAAGVPsXDTE5MTAyOTIxMzYzOFowDDAKBgNVHRUEAwoBATAyAhMUAAP52gNt0CE2g2oeAAAAA/naFw0xOTEwMjkxOTEzMzhaMAwwCgYDVR0VBAMKAQEwMgITFAAD+dmjKC/g42zaSAAAAAP52RcNMTkxMDI5MTkxMzM4WjAMMAoGA1UdFQQDCgEBMDICExQAArYhy9YPpNDYIYoAAAACtiEXDTE5MTAyOTE3NTc1MFowDDAKBgNVHRUEAwoBATAyAhMUAAK2IL4vlhQeI/fEAAAAArYgFw0xOTEwMjkxNzU3NTBaMAwwCgYDVR0VBAMKAQEwMgITFAAFeTQNc54m141IyAAAAAV5NBcNMTkxMDI5MTY0MzM5WjAMMAoGA1UdFQQDCgEBMDICExQABXkzdZXa4nsOqj4AAAAFeTMXDTE5MTAyOTE2NDMzOVowDDAKBgNVHRUEAwoBATAyAhMUAAJUky23fLf/RXYeAAAAAlSTFw0xOTEwMjkxNjQzMzlaMAwwCgYDVR0VBAMKAQEwMgITFAACVJL/9eYk1XPiIAAAAAJUkhcNMTkxMDI5MTY0MzM5WjAMMAoGA1UdFQQDCgEBMDICExQAAyAJI+1ZDx3mJ1QAAAADIAkXDTE5MTAyOTE1NTQxNVowDDAKBgNVHRUEAwoBATAyAhMUAAMgCIrJlB1rCLJzAAAAAyAIFw0xOTEwMjkxNTU0MTRaMAwwCgYDVR0VBAMKAQEwMgITFAAFbIZfsqXpfdjeWAAAAAVshhcNMTkxMDI5MTUzNTExWjAMMAoGA1UdFQQDCgEBMDICExQABWyFX0fQAK3Tt1kAAAAFbIUXDTE5MTAyOTE1MzUxMVowDDAKBgNVHRUEAwoBATAyAhMUAAKaj0tE8DR80ra/AAAAApqPFw0xOTEwMjkxNDE0MThaMAwwCgYDVR0VBAMKAQEwMgITFAACmo4e8Xmt06BxiwAAAAKajhcNMTkxMDI5MTQxNDE4WjAMMAoGA1UdFQQDCgEBMDICExQABk6i/ftVwwW1IcIAAAAGTqIXDTE5MTAyOTA2MDEyNFowDDAKBgNVHRUEAwoBATAyAhMUAAZOoYE1Ng9xrAugAAAABk6hFw0xOTEwMjkwNjAxMjRaMAwwCgYDVR0VBAMKAQEwMgITFAAB8gXRhds8xoB3QwAAAAHyBRcNMTkxMDI4MjIyNzUzWjAMMAoGA1UdFQQDCgEBMDICExQAAfIEcvSPrMu0K/oAAAAB8gQXDTE5MTAyODIyMjc1M1owDDAKBgNVHRUEAwoBATAyAhMUAAZQjP8YIcD6vc36AAAABlCMFw0xOTEwMjgyMTMwMzlaMAwwCgYDVR0VBAMKAQEwMgITFAAGUIv+O28mjO0WEgAAAAZQixcNMTkxMDI4MjEzMDM5WjAMMAoGA1UdFQQDCgEBMDICExQABlCOSbZzmH6isXoAAAAGUI4XDTE5MTAyODIxMzAwNFowDDAKBgNVHRUEAwoBATAyAhMUAAZQjYU5ATwYPcLYAAAABlCNFw0xOTEwMjgyMTMwMDRaMAwwCgYDVR0VBAMKAQEwMgITFAABnJq4C4Fg5/3JYAAAAAGcmhcNMTkxMDI4MjA0MjM1WjAMMAoGA1UdFQQDCgEBMDICExQAAZyZJR/H4NjvSMwAAAABnJkXDTE5MTAyODIwNDIzNVowDDAKBgNVHRUEAwoBATAyAhMUAAQskmkNw31JJmsSAAAABCySFw0xOTEwMjgxOTQyMjZaMAwwCgYDVR0VBAMKAQEwMgITFAAELJFT7A9O8lYRdQAAAAQskRcNMTkxMDI4MTk0MjI2WjAMMAoGA1UdFQQDCgEBMDICExQABkXupm3DGsDApVoAAAAGRe4XDTE5MTAyODE5MzExOFowDDAKBgNVHRUEAwoBATAyAhMUAAZF7fZbpvgEHaXBAAAABkXtFw0xOTEwMjgxOTMxMTdaMAwwCgYDVR0VBAMKAQEwMgITFAADGImYE8IEikTwQgAAAAMYiRcNMTkxMDI4MTY0NDU2WjAMMAoGA1UdFQQDCgEBMDICExQAAxiIGzh8AeblMqMAAAADGIgXDTE5MTAyODE2NDQ1NlowDDAKBgNVHRUEAwoBATAyAhMUAAJXv+7Kxm2lXqGiAAAAAle/Fw0xOTEwMjgxNDMyNTFaMAwwCgYDVR0VBAMKAQEwMgITFAACV77avGAS71KCdwAAAAJXvhcNMTkxMDI4MTQzMjUxWjAMMAoGA1UdFQQDCgEBMDICExQABVKKavCCGVPe1/YAAAAFUooXDTE5MTAyODEzNDE1NFowDDAKBgNVHRUEAwoBATAyAhMUAAVSie1X8ek7v2MVAAAABVKJFw0xOTEwMjgxMzQxNTNaMAwwCgYDVR0VBAMKAQEwMgITFAAFmSaOK2MvhL8oXwAAAAWZJhcNMTkxMDI3MTgwNTA0WjAMMAoGA1UdFQQDCgEBMDICExQABZkl4OtJ5SF08bUAAAAFmSUXDTE5MTAyNzE4MDUwNFowDDAKBgNVHRUEAwoBATAyAhMUAATiqOS7YEA0lXHyAAAABOKoFw0xOTEwMjcxNzQwMzFaMAwwCgYDVR0VBAMKAQEwMgITFAAE4qfc84f/YUEg+AAAAATipxcNMTkxMDI3MTc0MDMxWjAMMAoGA1UdFQQDCgEBMDICExQABEzlM5PD/ojl1K4AAAAETOUXDTE5MTAyNzAwMzQyOVowDDAKBgNVHRUEAwoBATAyAhMUAARM5DykxGLKsd3hAAAABEzkFw0xOTEwMjcwMDM0MjlaMAwwCgYDVR0VBAMKAQEwMgITFAAGTSCMVfMR2588pQAAAAZNIBcNMTkxMDI2MjEwMDAxWjAMMAoGA1UdFQQDCgEBMDICExQABk0fGfjM29Il3TkAAAAGTR8XDTE5MTAyNjIxMDAwMVowDDAKBgNVHRUEAwoBATAyAhMUAAZMuIrzgFxrbYFgAAAABky4Fw0xOTEwMjYxNjI1MjNaMAwwCgYDVR0VBAMKAQEwMgITFAAGTLcyZpcUqfTi0QAAAAZMtxcNMTkxMDI2MTYyNTIyWjAMMAoGA1UdFQQDCgEBMDICExQABkrW8srzmhdOF4UAAAAGStYXDTE5MTAyNjA2MTEwNlowDDAKBgNVHRUEAwoBATAyAhMUAAZK1TDwfIxqEODaAAAABkrVFw0xOTEwMjYwNjExMDZaMAwwCgYDVR0VBAMKAQEwMgITFAAGShgiuGSLYX70TwAAAAZKGBcNMTkxMDI2MDYxMTA1WjAMMAoGA1UdFQQDCgEBMDICExQABkoXW38O9aQMSHYAAAAGShcXDTE5MTAyNjA2MTEwM1owDDAKBgNVHRUEAwoBATAyAhMUAATnEqQsj2jL0wJ9AAAABOcSFw0xOTEwMjUyMDUwNTFaMAwwCgYDVR0VBAMKAQEwMgITFAAE5xGICHCxnfkkrgAAAATnERcNMTkxMDI1MjA1MDUxWjAMMAoGA1UdFQQDCgEBMDICExQAAsXHeHyee8w9ZPcAAAACxccXDTE5MTAyNTE4MzIxNFowDDAKBgNVHRUEAwoBATAyAhMUAALFxsI8mf+sIKhqAAAAAsXGFw0xOTEwMjUxODMyMTRaMAwwCgYDVR0VBAMKAQEwMgITFAAGSkwss+mj8u+fLgAAAAZKTBcNMTkxMDI1MTgyNjU2WjAMMAoGA1UdFQQDCgEBMDICExQABkpLjEpGllIVpuUAAAAGSksXDTE5MTAyNTE4MjY1NlowDDAKBgNVHRUEAwoBATAyAhMUAAPGJ7SDc0ThUotkAAAAA8YnFw0xOTEwMjUxODAxMDJaMAwwCgYDVR0VBAMKAQEwMgITFAADxiYbAtuxENr7KwAAAAPGJhcNMTkxMDI1MTgwMTAxWjAMMAoGA1UdFQQDCgEBMDICExQAAqjbcLt/+Kf7m0gAAAACqNsXDTE5MTAyNTE2MTExMFowDDAKBgNVHRUEAwoBATAyAhMUAAKo2t7HKfWLnNwlAAAAAqjaFw0xOTEwMjUxNjExMTBaMAwwCgYDVR0VBAMKAQEwMgITFAACQG0RZ7Zyljql3AAAAAJAbRcNMTkxMDI1MTU1MDA5WjAMMAoGA1UdFQQDCgEBMDICExQAAkBsHYGU8MzHVlQAAAACQGwXDTE5MTAyNTE1NTAwOFowDDAKBgNVHRUEAwoBATAyAhMUAAZIuricWg0GVOp1AAAABki6Fw0xOTEwMjUxNTI4NTZaMAwwCgYDVR0VBAMKAQEwMgITFAAGSLkpZi1iZBeNgwAAAAZIuRcNMTkxMDI1MTUyODU2WjAMMAoGA1UdFQQDCgEBMDICExQABkiM7qQITkj8hy8AAAAGSIwXDTE5MTAyNTE1MjEwNVowDDAKBgNVHRUEAwoBATAyAhMUAAZIiyM6fwd44mYwAAAABkiLFw0xOTEwMjUxNTIxMDVaMAwwCgYDVR0VBAMKAQEwMgITFAABiPOlrEDPoMhzwgAAAAGI8xcNMTkxMDI1MTUxMjQ0WjAMMAoGA1UdFQQDCgEBMDICExQAAYjyrWuc1iTPrRUAAAABiPIXDTE5MTAyNTE1MTI0NF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ENUa7V3uXA9K1wgAAAAQ1RhcNMTkxMTEyMjA1MTUxWjAMMAoGA1UdFQQDCgEBMDICExQABDVF1/UIw6xzJwoAAAAENUUXDTE5MTExMjIwNTE1MFowDDAKBgNVHRUEAwoBATAyAhMUAAGHo3g80Ucfhx41AAAAAYejFw0xOTExMTIyMDQ1MDJaMAwwCgYDVR0VBAMKAQEwMgITFAABh6IOme+xrGCb8wAAAAGHohcNMTkxMTEyMjA0NTAyWjAMMAoGA1UdFQQDCgEBMDICExQAAo7wFoK3Wa2NqHIAAAACjvAXDTE5MTExMjIwNDQ0N1owDDAKBgNVHRUEAwoBATAyAhMUAAKO7hvSvl+VS9ZCAAAAAo7uFw0xOTExMTIyMDQ0NDZaMAwwCgYDVR0VBAMKAQEwMgITFAAGfjCpFGPV90WMNQAAAAZ+MBcNMTkxMTEyMTkwMTIzWjAMMAoGA1UdFQQDCgEBMDICExQABn4vomXWfJcp7boAAAAGfi8XDTE5MTExMjE5MDEyM1owDDAKBgNVHRUEAwoBATAyAhMUAAZ98oCUb6jX1EdBAAAABn3yFw0xOTExMTIxNzQ3MDJaMAwwCgYDVR0VBAMKAQEwMgITFAAGffHKPohU04fHAwAAAAZ98RcNMTkxMTEyMTc0NzAyWjAMMAoGA1UdFQQDCgEBMDICExQABn0WMBkVg5NW7iQAAAAGfRYXDTE5MTExMjE2MzMwOFowDDAKBgNVHRUEAwoBATAyAhMUAAZ9FfiolS6vJQU3AAAABn0VFw0xOTExMTIxNjMzMDhaMAwwCgYDVR0VBAMKAQEwMgITFAADe5OvJmdzITkTrAAAAAN7kxcNMTkxMTEyMTUzNjQyWjAMMAoGA1UdFQQDCgEBMDICExQAA3uS66CpOrhkTyoAAAADe5IXDTE5MTExMjE1MzY0MlowDDAKBgNVHRUEAwoBATAyAhMUAAZ8fipnUrWaQhI4AAAABnx+Fw0xOTExMTIxNTIwNTRaMAwwCgYDVR0VBAMKAQEwMgITFAAGfH2pYHcbpXNSywAAAAZ8fRcNMTkxMTEyMTUyMDU0WjAMMAoGA1UdFQQDCgEBMDICExQABniorQMGWFPAoaAAAAAGeKgXDTE5MTExMjA2MDExOVowDDAKBgNVHRUEAwoBATAyAhMUAAZ4p0xsexZbe5OrAAAABninFw0xOTExMTIwNjAxMThaMAwwCgYDVR0VBAMKAQEwMgITFAAGetJGD5qXXMjOZwAAAAZ60hcNMTkxMTExMjA1NjA5WjAMMAoGA1UdFQQDCgEBMDICExQABnrRvBxDQAtQFdkAAAAGetEXDTE5MTExMTIwNTYwOFowDDAKBgNVHRUEAwoBATAyAhMUAATWyK1yPx+Ch3YnAAAABNbIFw0xOTExMTEyMDA0MDFaMAwwCgYDVR0VBAMKAQEwMgITFAAE1seOJ8HQdxRCwQAAAATWxxcNMTkxMTExMjAwMzU5WjAMMAoGA1UdFQQDCgEBMDICExQABnmaFPmZQS8qoYEAAAAGeZoXDTE5MTExMTE3MzAxNlowDDAKBgNVHRUEAwoBATAyAhMUAAZ5ma5EHiZyTUPKAAAABnmZFw0xOTExMTExNzMwMTZaMAwwCgYDVR0VBAMKAQEwMgITFAADHO/CV+/60A+5/wAAAAMc7xcNMTkxMTExMTcwODEyWjAMMAoGA1UdFQQDCgEBMDICExQAAxzuVNaBo+fEpj8AAAADHO4XDTE5MTExMTE3MDgxMlowDDAKBgNVHRUEAwoBATAyAhMUAAKt95OPzx/bnRXYAAAAAq33Fw0xOTExMTExNjA2MDlaMAwwCgYDVR0VBAMKAQEwMgITFAACrfb6gdac8ea3EQAAAAKt9hcNMTkxMTExMTYwNjA5WjAMMAoGA1UdFQQDCgEBMDICExQABnicj7QK/E9XFuYAAAAGeJwXDTE5MTExMTE1NDAxNFowDDAKBgNVHRUEAwoBATAyAhMUAAZ4m8bUf5WH03eKAAAABnibFw0xOTExMTExNTQwMTNaMAwwCgYDVR0VBAMKAQEwMgITFAAEEzbJdcoxAdBdqwAAAAQTNhcNMTkxMTA5MjAxMzExWjAMMAoGA1UdFQQDCgEBMDICExQABBM1U6aZ2OOBMKkAAAAEEzUXDTE5MTEwOTIwMTMxMVowDDAKBgNVHRUEAwoBATAyAhMUAAZZGhEhQYdsverhAAAABlkaFw0xOTExMDkxNDAyNDRaMAwwCgYDVR0VBAMKAQEwMgITFAAGWRku/GOtF0CvhwAAAAZZGRcNMTkxMTA5MTQwMjQzWjAMMAoGA1UdFQQDCgEBMDICExQAA9jg4ygYMwZhyj0AAAAD2OAXDTE5MTEwOTAxMzIxMlowDDAKBgNVHRUEAwoBATAyAhMUAAPY34cl4CBupSjWAAAAA9jfFw0xOTExMDkwMTMyMTJaMAwwCgYDVR0VBAMKAQEwMgITFAAGd2q1V1PdYa9DcQAAAAZ3ahcNMTkxMTA4MjMzODU3WjAMMAoGA1UdFQQDCgEBMDICExQABndp+fPnifPIcV4AAAAGd2kXDTE5MTEwODIzMzg1N1owDDAKBgNVHRUEAwoBATAyAhMUAAOtE1Blcnk1Hmo0AAAAA60TFw0xOTExMDgyMjQxNDRaMAwwCgYDVR0VBAMKAQEwMgITFAADrRJJux10MGVQoAAAAAOtEhcNMTkxMTA4MjI0MTQzWjAMMAoGA1UdFQQDCgEBMDICExQAA60rdQ149qeFIaEAAAADrSsXDTE5MTEwODIyNDEzM1owDDAKBgNVHRUEAwoBATAyAhMUAAOtKhoXSPMNXXTJAAAAA60qFw0xOTExMDgyMjQxMzNaMAwwCgYDVR0VBAMKAQEwMgITFAAGd0DpDNKkjPeizQAAAAZ3QBcNMTkxMTA4MjIzODU1WjAMMAoGA1UdFQQDCgEBMDICExQABnc/o1LyQZpb6ToAAAAGdz8XDTE5MTEwODIyMzg1NFowDDAKBgNVHRUEAwoBATAyAhMUAAFFiHpZYFwCTKASAAAAAUWIFw0xOTExMDgyMTE1MDNaMAwwCgYDVR0VBAMKAQEwMgITFAABRYcqrpuhqnIuXAAAAAFFhxcNMTkxMTA4MjExNTAzWjAMMAoGA1UdFQQDCgEBMDICExQABWKuQcl1cQP1/C0AAAAFYq4XDTE5MTEwODE4NTE0NlowDDAKBgNVHRUEAwoBATAyAhMUAAVirfLpuLHY5cJWAAAABWKtFw0xOTExMDgxODUxNDZaMAwwCgYDVR0VBAMKAQEwMgITFAAGdXRNjui4+UUbwQAAAAZ1dBcNMTkxMTA4MTgxNzI5WjAMMAoGA1UdFQQDCgEBMDICExQABnVzgI9adN4YHegAAAAGdXMXDTE5MTEwODE4MTcyOVowDDAKBgNVHRUEAwoBATAyAhMUAAQ1aPSD7gH0UOd+AAAABDVoFw0xOTExMDgxNTE3MTFaMAwwCgYDVR0VBAMKAQEwMgITFAAENWcFsIE1RFSFbwAAAAQ1ZxcNMTkxMTA4MTUxNzExWjAMMAoGA1UdFQQDCgEBMDICExQABjk2wn0MBWxX24sAAAAGOTYXDTE5MTEwODA2MDYzMlowDDAKBgNVHRUEAwoBATAyAhMUAAY5NTxaEIMFz3ftAAAABjk1Fw0xOTExMDgwNjA2MzFaMAwwCgYDVR0VBAMKAQEwMgITFAAGby6SagPGQwIQxgAAAAZvLhcNMTkxMTA4MDYwMTI2WjAMMAoGA1UdFQQDCgEBMDICExQABm8trvEotkcYvw8AAAAGby0XDTE5MTEwODA2MDEyNlowDDAKBgNVHRUEAwoBATAyAhMUAAIm4yds09bhrpOUAAAAAibjFw0xOTExMDcyMTMwMzFaMAwwCgYDVR0VBAMKAQEwMgITFAACJuLhXRaCx0oFcwAAAAIm4hcNMTkxMTA3MjEzMDMwWjAMMAoGA1UdFQQDCgEBMDICExQABnGuMzT4CfoG9O4AAAAGca4XDTE5MTEwNzIwMzk0N1owDDAKBgNVHRUEAwoBATAyAhMUAAZxrcJkGmyGgjU9AAAABnGtFw0xOTExMDcyMDM5NDdaMAwwCgYDVR0VBAMKAQEwMgITFAAGcXxPDcaeZRYotgAAAAZxfBcNMTkxMTA3MTk1MjA5WjAMMAoGA1UdFQQDCgEBMDICExQABnF7tQtmXPImgBEAAAAGcXsXDTE5MTEwNzE5NTIwOVowDDAKBgNVHRUEAwoBATAyAhMUAAZxUAbF7Mo/SXHTAAAABnFQFw0xOTExMDcxODU2MDlaMAwwCgYDVR0VBAMKAQEwMgITFAAGcU+HISOUFsakKgAAAAZxTxcNMTkxMTA3MTg1NjA5WjAMMAoGA1UdFQQDCgEBMDICExQAAukVpyl/ZJrZIxcAAAAC6RUXDTE5MTEwNzE4NDQxN1owDDAKBgNVHRUEAwoBATAyAhMUAALpFG03Y6yA43msAAAAAukUFw0xOTExMDcxODQ0MTZaMAwwCgYDVR0VBAMKAQEwMgITFAACdDVIJE944PkidwAAAAJ0NRcNMTkxMTA3MTgxODQ2WjAMMAoGA1UdFQQDCgEBMDICExQAAnQ0qUpP+358ZfEAAAACdDQXDTE5MTEwNzE4MTg0NlowDDAKBgNVHRUEAwoBATAyAhMUAARZ8ZwiaCiCM6BaAAAABFnxFw0xOTExMDcxNzQ2MTlaMAwwCgYDVR0VBAMKAQEwMgITFAAEWfBMBeAubp6bPwAAAARZ8BcNMTkxMTA3MTc0NjE5WjAMMAoGA1UdFQQDCgEBMDICExQABm/wkFkeApR4GM8AAAAGb/AXDTE5MTEwNzE1NTc1NlowDDAKBgNVHRUEAwoBATAyAhMUAAZv7/KdY0lJ/br0AAAABm/vFw0xOTExMDcxNTU3NTZaMAwwCgYDVR0VBAMKAQEwMgITFAAGb6B7fpvBtrX1vAAAAAZvoBcNMTkxMTA3MTU0NTM5WjAMMAoGA1UdFQQDCgEBMDICExQABm+fej/ZqnfdKnYAAAAGb58XDTE5MTEwNzE1NDUzOVowDDAKBgNVHRUEAwoBATAyAhMUAAZvSoyAUU+h+8ctAAAABm9KFw0xOTExMDcxNTAxMTNaMAwwCgYDVR0VBAMKAQEwMgITFAAGb0n4nVSO8eE/xwAAAAZvSRcNMTkxMTA3MTUwMTEzWjAMMAoGA1UdFQQDCgEBMDICExQABm9CLUzzMN1L7QoAAAAGb0IXDTE5MTEwNzE0NTQwOFowDDAKBgNVHRUEAwoBATAyAhMUAAZvQfEbiPuXzr3VAAAABm9BFw0xOTExMDcxNDU0MDhaMAwwCgYDVR0VBAMKAQEwMgITFAACse2hBRAxQ4/VaAAAAAKx7RcNMTkxMTA3MTQ0MzQ5WjAMMAoGA1UdFQQDCgEBMDICExQAArHsPZDyc5AuaYwAAAACsewXDTE5MTEwNzE0NDM0OFowDDAKBgNVHRUEAwoBATAyAhMUAAZvGITU0+re1S1mAAAABm8YFw0xOTExMDcxNDExMjFaMAwwCgYDVR0VBAMKAQEwMgITFAAGbxfuNSaQar6u9gAAAAZvFxcNMTkxMTA3MTQxMTIxWjAMMAoGA1UdFQQDCgEBMDICExQAAZ6Cqao5adTbA94AAAABnoIXDTE5MTEwNzEzNTk1NlowDDAKBgNVHRUEAwoBATAyAhMUAAGegb48V05Q09a+AAAAAZ6BFw0xOTExMDcxMzU5NTZaMAwwCgYDVR0VBAMKAQEwMgITFAAFxJYutig5kMqaUgAAAAXElhcNMTkxMTA2MjE0MDI4WjAMMAoGA1UdFQQDCgEBMDICExQABcSVrboRqKz/VckAAAAFxJUXDTE5MTEwNjIxNDAyOFowDDAKBgNVHRUEAwoBATAyAhMUAAKnefrDZRHLy7bsAAAAAqd5Fw0xOTExMDYyMTE5NTFaMAwwCgYDVR0VBAMKAQEwMgITFAACp3i4lDmZu0oruwAAAAKneBcNMTkxMTA2MjExOTUwWjAMMAoGA1UdFQQDCgEBMDICExQABm3RGLlbIXSIOV4AAAAGbdEXDTE5MTEwNjIwNDkyNFowDDAKBgNVHRUEAwoBATAyAhMUAAZt0KLEybxlYlLfAAAABm3QFw0xOTExMDYyMDQ5MjRaMAwwCgYDVR0VBAMKAQEwMgITFAADXweWNJfSMxdVcQAAAANfBxcNMTkxMTA2MjA0MjI4WjAMMAoGA1UdFQQDCgEBMDICExQAA18G4p0SLQ9NFdkAAAADXwYXDTE5MTEwNjIwNDIyOFowDDAKBgNVHRUEAwoBATAyAhMUAAGqAH1vOI7jDA8LAAAAAaoAFw0xOTExMDYxNzE5NTJaMAwwCgYDVR0VBAMKAQEwMgITFAABqf85XqjCpHisMQAAAAGp/xcNMTkxMTA2MTcxOTUxWjAMMAoGA1UdFQQDCgEBMDICExQAAlvVVQrTXPYYOosAAAACW9UXDTE5MTEwNjE2NTIxN1owDDAKBgNVHRUEAwoBATAyAhMUAAJb1LCeEcwX9EajAAAAAlvUFw0xOTExMDYxNjUyMTZaMAwwCgYDVR0VBAMKAQEwMgITFAABywdCIWn5OO3lDgAAAAHLBxcNMTkxMTA2MTUwMjQxWjAMMAoGA1UdFQQDCgEBMDICExQAAcsG/kGL0iiE7HAAAAABywYXDTE5MTEwNjE1MDI0MVowDDAKBgNVHRUEAwoBATAyAhMUAAZqj2Jsd67IrjfOAAAABmqPFw0xOTExMDYwNjAxMjVaMAwwCgYDVR0VBAMKAQEwMgITFAAGao7/M42mT6BAwAAAAAZqjhcNMTkxMTA2MDYwMTI0WjAMMAoGA1UdFQQDCgEBMDICExQABelmZgyK8jgpQAkAAAAF6WYXDTE5MTEwNjA0MTUzOFowDDAKBgNVHRUEAwoBATAyAhMUAAXpZcMuvhu8Bo5ZAAAABellFw0xOTExMDYwNDE1MzhaMAwwCgYDVR0VBAMKAQEwMgITFAAGastxQuyh8ZoUzwAAAAZqyxcNMTkxMTA1MjI0OTE2WjAMMAoGA1UdFQQDCgEBMDICExQABmrKw1d20ZH72cUAAAAGasoXDTE5MTEwNTIyNDkxNVowDDAKBgNVHRUEAwoBATAyAhMUAAZqS8ZN/zyR+VpAAAAABmpLFw0xOTExMDUyMjAwMTJaMAwwCgYDVR0VBAMKAQEwMgITFAAGakoyVhrpPawT/AAAAAZqShcNMTkxMTA1MjIwMDEyWjAMMAoGA1UdFQQDCgEBMDICExQAAryPsYnkMofdYHAAAAACvI8XDTE5MTEwNTIxMDI1MlowDDAKBgNVHRUEAwoBATAyAhMUAAK8jqA3FGFYrKazAAAAAryOFw0xOTExMDUyMTAyNTJaMAwwCgYDVR0VBAMKAQEwMgITFAABB9egtZE8HcLbGAAAAAEH1xcNMTkxMTA1MjEwMjUyWjAMMAoGA1UdFQQDCgEBMDICExQAAQfWjFeaDV2HLxwAAAABB9YXDTE5MTEwNTIxMDI1MVowDDAKBgNVHRUEAwoBATAyAhMUAAXzzhP3NZYo42BPAAAABfPOFw0xOTExMDUyMDU2NDBaMAwwCgYDVR0VBAMKAQEwMgITFAAF880BQgVVYGc3vAAAAAXzzRcNMTkxMTA1MjA1NjQwWjAMMAoGA1UdFQQDCgEBMDICExQABGwjevCnK6MBPyMAAAAEbCMXDTE5MTEyNjE5MTE0MlowDDAKBgNVHRUEAwoBATAyAhMUAARsIq3gz1QNPPuQAAAABGwiFw0xOTExMjYxOTExNDJaMAwwCgYDVR0VBAMKAQEwMgITFAAGL7b+LAYEchPhTgAAAAYvthcNMTkxMTI2MTkwMTUxWjAMMAoGA1UdFQQDCgEBMDICExQABi+1eHf40h9lNigAAAAGL7UXDTE5MTEyNjE5MDE1MFowDDAKBgNVHRUEAwoBATAyAhMUAAanM0z94l1AogI1AAAABqczFw0xOTExMjYxODUxMjFaMAwwCgYDVR0VBAMKAQEwMgITFAAGpzLgCDEu2kaHxAAAAAanMhcNMTkxMTI2MTg1MTIxWjAMMAoGA1UdFQQDCgEBMDICExQABqap34w7Y4lLWWMAAAAGpqkXDTE5MTEyNjE2MzkwNVowDDAKBgNVHRUEAwoBATAyAhMUAAamqOR0z72/r75QAAAABqaoFw0xOTExMjYxNjM5MDRaMAwwCgYDVR0VBAMKAQEwMgITFAAGpqsx4l4TVtwKYwAAAAamqxcNMTkxMTI2MTYzNjUwWjAMMAoGA1UdFQQDCgEBMDICExQABqaqQMirHAPvTqoAAAAGpqoXDTE5MTEyNjE2MzY1MFowDDAKBgNVHRUEAwoBATAyAhMUAAEKDdIGPbcpXO9PAAAAAQoNFw0xOTExMjYxNTQ5MTVaMAwwCgYDVR0VBAMKAQEwMgITFAABCgwCNcA3HLGQagAAAAEKDBcNMTkxMTI2MTU0OTE0WjAMMAoGA1UdFQQDCgEBMDICExQABqWfMDDUID8O8KMAAAAGpZ8XDTE5MTEyNjEzMzEwOFowDDAKBgNVHRUEAwoBATAyAhMUAAalnpEme1ioX13GAAAABqWeFw0xOTExMjYxMzMxMDhaMAwwCgYDVR0VBAMKAQEwMgITFAAGpS14b+rytGptpAAAAAalLRcNMTkxMTI2MDYwMTA0WjAMMAoGA1UdFQQDCgEBMDICExQABqUsAgVifAikG6wAAAAGpSwXDTE5MTEyNjA2MDEwM1owDDAKBgNVHRUEAwoBATAyAhMUAAF9GUNiV3/eTaUzAAAAAX0ZFw0xOTExMjUyMzAxNTRaMAwwCgYDVR0VBAMKAQEwMgITFAABfRhUUbWUfHu9egAAAAF9GBcNMTkxMTI1MjMwMTUzWjAMMAoGA1UdFQQDCgEBMDICExQABZ6O/QfZ7yyk+LMAAAAFno4XDTE5MTEyNTIyMzQ1MVowDDAKBgNVHRUEAwoBATAyAhMUAAWejfkWVWhWyptLAAAABZ6NFw0xOTExMjUyMjM0NTFaMAwwCgYDVR0VBAMKAQEwMgITFAAFgN7X6PLS807DVQAAAAWA3hcNMTkxMTI1MjEyMzMwWjAMMAoGA1UdFQQDCgEBMDICExQABYDd8lfN8mh3c5sAAAAFgN0XDTE5MTEyNTIxMjMyOVowDDAKBgNVHRUEAwoBATAyAhMUAAakTcAgf/FIzfSOAAAABqRNFw0xOTExMjUyMDU0MzVaMAwwCgYDVR0VBAMKAQEwMgITFAAGpExh44EXQrYRmgAAAAakTBcNMTkxMTI1MjA1NDM1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SChb5OMPlogDnOAAAABIKFFw0xOTExMjUxNDU3NThaMAwwCgYDVR0VBAMKAQEwMgITFAAEgoRTdaYqoEf0zQAAAASChBcNMTkxMTI1MTQ1NzU4WjAMMAoGA1UdFQQDCgEBMDICExQABXo2RUmah8sdNJMAAAAFejYXDTE5MTEyNDIxMzIzOVowDDAKBgNVHRUEAwoBATAyAhMUAAV6NRQ9J0EEysE6AAAABXo1Fw0xOTExMjQyMTMyMzlaMAwwCgYDVR0VBAMKAQEwMgITFAAGoYVfwV2FmADLnAAAAAahhRcNMTkxMTIzMjEwMTEyWjAMMAoGA1UdFQQDCgEBMDICExQABqGEvH1YH52IavEAAAAGoYQXDTE5MTEyMzIxMDExMlowDDAKBgNVHRUEAwoBATAyAhMUAAISA0Coj2X4EtokAAAAAhIDFw0xOTExMjMxNDA5MzdaMAwwCgYDVR0VBAMKAQEwMgITFAACEgJvRS8g4AjimAAAAAISAhcNMTkxMTIzMTQwOTM3WjAMMAoGA1UdFQQDCgEBMDICExQABZJqebpQnB+BgZYAAAAFkmoXDTE5MTEyMzAzMjUzN1owDDAKBgNVHRUEAwoBATAyAhMUAAWSaeQtKyhvBlXoAAAABZJpFw0xOTExMjMwMzI1Mzd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Gn8e5RQ4b1bwQiQAAAAafxxcNMTkxMTIyMjA0MzQ4WjAMMAoGA1UdFQQDCgEBMDICExQABp/G3DOwL75D6EUAAAAGn8YXDTE5MTEyMjIwNDM0OFowDDAKBgNVHRUEAwoBATAyAhMUAAIh2aKNl8hqgX+HAAAAAiHZFw0xOTExMjIxNzU0NThaMAwwCgYDVR0VBAMKAQEwMgITFAACIdhNlMh/MlYuAQAAAAIh2BcNMTkxMTIyMTc1NDU3WjAMMAoGA1UdFQQDCgEBMDICExQABp6fwHoyR6u3ZskAAAAGnp8XDTE5MTEyMjE3MjIxOVowDDAKBgNVHRUEAwoBATAyAhMUAAaenmzvrWVlFlz8AAAABp6eFw0xOTExMjIxNzIyMThaMAwwCgYDVR0VBAMKAQEwMgITFAAGnncCAZvou1H9jQAAAAaedxcNMTkxMTIyMTcwNjMzWjAMMAoGA1UdFQQDCgEBMDICExQABp52JCXgRGtHCfMAAAAGnnYXDTE5MTEyMjE3MDYzM1owDDAKBgNVHRUEAwoBATAyAhMUAAadb7BruSmmwNWvAAAABp1vFw0xOTExMjIxNDU1NDBaMAwwCgYDVR0VBAMKAQEwMgITFAAGnW5WertvdkT8DQAAAAadbhcNMTkxMTIyMTQ1NTM5WjAMMAoGA1UdFQQDCgEBMDICExQABpqfLlt3PmVauMsAAAAGmp8XDTE5MTEyMjA2MDExMlowDDAKBgNVHRUEAwoBATAyAhMUAAaanqoU7FFi+zEwAAAABpqeFw0xOTExMjIwNjAxMTFaMAwwCgYDVR0VBAMKAQEwMgITFAAGnEHP+b6txaKDKgAAAAacQRcNMTkxMTIxMjI1MzA2WjAMMAoGA1UdFQQDCgEBMDICExQABpxADAjDxAwzaW4AAAAGnEAXDTE5MTEyMTIyNTMwNVowDDAKBgNVHRUEAwoBATAyAhMUAAW+ulxQKdS/Q9CvAAAABb66Fw0xOTExMjEyMDE5MDZaMAwwCgYDVR0VBAMKAQEwMgITFAAFvrna0YrBoxOy8gAAAAW+uRcNMTkxMTIxMjAxOTA2WjAMMAoGA1UdFQQDCgEBMDICExQAAi0zdaeImgddeYoAAAACLTMXDTE5MTEyMTE5NDQ0MlowDDAKBgNVHRUEAwoBATAyAhMUAAItMigxGQsLTzwqAAAAAi0yFw0xOTExMjExOTQ0NDJaMAwwCgYDVR0VBAMKAQEwMgITFAAGm5PkqXr58eDWSwAAAAabkxcNMTkxMTIxMTkwMTQ2WjAMMAoGA1UdFQQDCgEBMDICExQABpuS01vbKzaUc+cAAAAGm5IXDTE5MTEyMTE5MDE0NVowDDAKBgNVHRUEAwoBATAyAhMUAAabHT6D3LJJsqK7AAAABpsdFw0xOTExMjExODAwNTRaMAwwCgYDVR0VBAMKAQEwMgITFAAGmxz1v1JaSA5EdgAAAAabHBcNMTkxMTIxMTgwMDUzWjAMMAoGA1UdFQQDCgEBMDICExQABpr7Vtl0k7lnV1EAAAAGmvsXDTE5MTEyMTE3MDEzOVowDDAKBgNVHRUEAwoBATAyAhMUAAaa+qV0F3Y9pU9WAAAABpr6Fw0xOTExMjExNzAxMzlaMAwwCgYDVR0VBAMKAQEwMgITFAAGijwxNG9kGwIDmQAAAAaKPBcNMTkxMTIxMTU0ODQ3WjAMMAoGA1UdFQQDCgEBMDICExQABoo71bnje3PsQrgAAAAGijsXDTE5MTEyMTE1NDg0N1owDDAKBgNVHRUEAwoBATAyAhMUAAaZ59xDgRtqr2PKAAAABpnnFw0xOTExMjExNTI5NDBaMAwwCgYDVR0VBAMKAQEwMgITFAAGmea7fGlDPfeT5AAAAAaZ5hcNMTkxMTIxMTUyOTQwWjAMMAoGA1UdFQQDCgEBMDICExQAAs4VpCdQXYa1TdgAAAACzhUXDTE5MTEyMTE1MTU0MFowDDAKBgNVHRUEAwoBATAyAhMUAALOFGgoW5HTY7RwAAAAAs4UFw0xOTExMjExNTE1NDBaMAwwCgYDVR0VBAMKAQEwMgITFAAGmT9Gs667vt6a4gAAAAaZPxcNMTkxMTIwMjIxMzI3WjAMMAoGA1UdFQQDCgEBMDICExQABpk+DWk/J5wzEP0AAAAGmT4XDTE5MTEyMDIyMTMyN1owDDAKBgNVHRUEAwoBATAyAhMUAAITKTcO8qVl6tjWAAAAAhMpFw0xOTExMjAyMjA5MjFaMAwwCgYDVR0VBAMKAQEwMgITFAACEygpsvLKxdeyrwAAAAITKBcNMTkxMTIwMjIwOTIxWjAMMAoGA1UdFQQDCgEBMDICExQABpihyuZgJzCi+Q4AAAAGmKEXDTE5MTEyMDIxMTQxNlowDDAKBgNVHRUEAwoBATAyAhMUAAaYoLOSYOt7AxdoAAAABpigFw0xOTExMjAyMTE0MTVaMAwwCgYDVR0VBAMKAQEwMgITFAACUPOW6sbNKjcLmgAAAAJQ8xcNMTkxMTIwMjAzMTQxWjAMMAoGA1UdFQQDCgEBMDICExQAAlDyhLxFnJq/ouIAAAACUPIXDTE5MTEyMDIwMzE0MVowDDAKBgNVHRUEAwoBATAyAhMUAAaYU6D8DNY94/rDAAAABphTFw0xOTExMjAyMDI1NTFaMAwwCgYDVR0VBAMKAQEwMgITFAAGmFLFha0mzJRJRQAAAAaYUhcNMTkxMTIwMjAyNTUxWjAMMAoGA1UdFQQDCgEBMDICExQABoVAN9K49kj21MQAAAAGhUAXDTE5MTEyMDE5MzQ0MFowDDAKBgNVHRUEAwoBATAyAhMUAAaFP7bnUiOF/XwzAAAABoU/Fw0xOTExMjAxOTM0NDBaMAwwCgYDVR0VBAMKAQEwMgITFAAElz1hI3kU6vR5JQAAAASXPRcNMTkxMTIwMTczOTU0WjAMMAoGA1UdFQQDCgEBMDICExQABJc8HYG6UMUfC6sAAAAElzwXDTE5MTEyMDE3Mzk1NFowDDAKBgNVHRUEAwoBATAyAhMUAAR2UYqNgpur7hz8AAAABHZRFw0xOTExMjAxNjI5MDVaMAwwCgYDVR0VBAMKAQEwMgITFAAEdlCFVTPMSOug8gAAAAR2UBcNMTkxMTIwMTYyOTA1WjAMMAoGA1UdFQQDCgEBMDICExQAAm/hr7/2nMMwh/AAAAACb+EXDTE5MTEyMDE2MjY1OFowDDAKBgNVHRUEAwoBATAyAhMUAAJv4CnNh7WNwtIxAAAAAm/gFw0xOTExMjAxNjI2NThaMAwwCgYDVR0VBAMKAQEwMgITFAAD0xThITrYBT8j5gAAAAPTFBcNMTkxMTIwMTQ0OTA5WjAMMAoGA1UdFQQDCgEBMDICExQAA9MTtcRJe9W5H/wAAAAD0xMXDTE5MTEyMDE0NDkwOFowDDAKBgNVHRUEAwoBATAyAhMUAAaTr8SxJQEDG9khAAAABpOvFw0xOTExMjAwNjAxMTBaMAwwCgYDVR0VBAMKAQEwMgITFAAGk64+nlhNmJZ2VgAAAAaTrhcNMTkxMTIwMDYwMTA5WjAMMAoGA1UdFQQDCgEBMDICExQAAmlF3VpOYAzX3xQAAAACaUUXDTE5MTExOTIyNTQ0NlowDDAKBgNVHRUEAwoBATAyAhMUAAJpRD85SLSB+mVyAAAAAmlEFw0xOTExMTkyMjU0NDZaMAwwCgYDVR0VBAMKAQEwMgITFAAGlLdxVAO7xjXf5QAAAAaUtxcNMTkxMTE5MjEzMTUwWjAMMAoGA1UdFQQDCgEBMDICExQABpS2lfBj2Jjk6K0AAAAGlLYXDTE5MTExOTIxMzE1MFowDDAKBgNVHRUEAwoBATAyAhMUAAaUx1lQnsxM4FBZAAAABpTHFw0xOTExMTkyMTMwMTlaMAwwCgYDVR0VBAMKAQEwMgITFAAGlMbsNWPwaD+EigAAAAaUxhcNMTkxMTE5MjEzMDE5WjAMMAoGA1UdFQQDCgEBMDICExQAA9p6uiF3XjWCoOsAAAAD2noXDTE5MTExOTIwMjMyOFowDDAKBgNVHRUEAwoBATAyAhMUAAPaed0B3wvABBrcAAAAA9p5Fw0xOTExMTkyMDIzMjhaMAwwCgYDVR0VBAMKAQEwMgITFAAGk/PHTOnRqdLpVAAAAAaT8xcNMTkxMTE5MTk0MzU2WjAMMAoGA1UdFQQDCgEBMDICExQABpPyAhk+43zpoosAAAAGk/IXDTE5MTExOTE5NDM1NlowDDAKBgNVHRUEAwoBATAyAhMUAAJ9+bHGpUwQvnGNAAAAAn35Fw0xOTExMTkxOTQxNDNaMAwwCgYDVR0VBAMKAQEwMgITFAACffgbJSHuCMHDvQAAAAJ9+BcNMTkxMTE5MTk0MTQzWjAMMAoGA1UdFQQDCgEBMDICExQABRH060VRnqy6ER8AAAAFEfQXDTE5MTExOTE4MjMwNVowDDAKBgNVHRUEAwoBATAyAhMUAAUR8y3RHvSbQTTSAAAABRHzFw0xOTExMTkxODIzMDVaMAwwCgYDVR0VBAMKAQEwMgITFAAFCURqfd3Z+REh2gAAAAUJRBcNMTkxMTE5MTc0NzA1WjAMMAoGA1UdFQQDCgEBMDICExQABQlDS8EXuewDYLgAAAAFCUMXDTE5MTExOTE3NDcwNFowDDAKBgNVHRUEAwoBATAyAhMUAAaTJ6XTvUlMLYrcAAAABpMnFw0xOTExMTkxNzI4NDNaMAwwCgYDVR0VBAMKAQEwMgITFAAGkyYEN7vRTIOxNwAAAAaTJhcNMTkxMTE5MTcyODQzWjAMMAoGA1UdFQQDCgEBMDICExQABEewU2pMzQH88uQAAAAER7AXDTE5MTExOTE3MDY1NlowDDAKBgNVHRUEAwoBATAyAhMUAARHr+NbF/TvM9ivAAAABEevFw0xOTExMTkxNzA2NTVaMAwwCgYDVR0VBAMKAQEwMgITFAAGktnDpFmY8k5LAAAAAAaS2RcNMTkxMTE5MTY1MDM2WjAMMAoGA1UdFQQDCgEBMDICExQABpLYLQ2C8z7tjMMAAAAGktgXDTE5MTExOTE2NTAzNlowDDAKBgNVHRUEAwoBATAyAhMUAAaSXUiKA2H6mzjvAAAABpJdFw0xOTExMTkxNjAyMDRaMAwwCgYDVR0VBAMKAQEwMgITFAAGklzfvFNUjArMVwAAAAaSXBcNMTkxMTE5MTYwMjAzWjAMMAoGA1UdFQQDCgEBMDICExQABo3Qv/DK/jrfx0wAAAAGjdAXDTE5MTExOTA2MDExNFowDDAKBgNVHRUEAwoBATAyAhMUAAaNz7EPT4sus2V8AAAABo3PFw0xOTExMTkwNjAxMTRaMAwwCgYDVR0VBAMKAQEwMgITFAAGkRDf9xms5EWyNAAAAAaREBcNMTkxMTE4MjIwNzQyWjAMMAoGA1UdFQQDCgEBMDICExQABpEPw2vtb2L1F+0AAAAGkQ8XDTE5MTExODIyMDc0MVowDDAKBgNVHRUEAwoBATAyAhMUAAaQ+slol/ERlxBeAAAABpD6Fw0xOTExMTgyMTUwMjhaMAwwCgYDVR0VBAMKAQEwMgITFAAGkPlY+8rVdtAq9wAAAAaQ+RcNMTkxMTE4MjE1MDI4WjAMMAoGA1UdFQQDCgEBMDICExQABhP27tH2tdQRUnIAAAAGE/YXDTE5MTExODIxMzkwNlowDDAKBgNVHRUEAwoBATAyAhMUAAYT9QAOona7hMMrAAAABhP1Fw0xOTExMTgyMTM5MDZaMAwwCgYDVR0VBAMKAQEwMgITFAAGkKzvYlUvHf57iwAAAAaQrBcNMTkxMTE4MjExNDUxWjAMMAoGA1UdFQQDCgEBMDICExQABpCrM/GL905LjwoAAAAGkKsXDTE5MTExODIxMTQ1MFowDDAKBgNVHRUEAwoBATAyAhMUAASFk4a6t2vuYQFdAAAABIWTFw0xOTExMTgyMDM0MDZaMAwwCgYDVR0VBAMKAQEwMgITFAAEhZIp+o4XyXJE9AAAAASFkhcNMTkxMTE4MjAzNDA1WjAMMAoGA1UdFQQDCgEBMDICExQABo/YfMN4R2shZ90AAAAGj9gXDTE5MTExODIwMDI1MVowDDAKBgNVHRUEAwoBATAyAhMUAAaP1yBAqkBNsSPVAAAABo/XFw0xOTExMTgyMDAyNTFaMAwwCgYDVR0VBAMKAQEwMgITFAAEYvPZJ99dwU0hRAAAAARi8xcNMTkxMTE4MTkzOTU4WjAMMAoGA1UdFQQDCgEBMDICExQABGLymLbclukbrxQAAAAEYvIXDTE5MTExODE5Mzk1N1owDDAKBgNVHRUEAwoBATAyAhMUAAaPqh9bxPg5UvfnAAAABo+qFw0xOTExMTgxOTA4MzZaMAwwCgYDVR0VBAMKAQEwMgITFAAGj6k0O+uH88faAQAAAAaPqRcNMTkxMTE4MTkwODM2WjAMMAoGA1UdFQQDCgEBMDICExQABo9StjEHptmuDGwAAAAGj1IXDTE5MTExODE4MDA1M1owDDAKBgNVHRUEAwoBATAyAhMUAAaPUX8UP/Tc0sgoAAAABo9RFw0xOTExMTgxODAwNTNaMAwwCgYDVR0VBAMKAQEwMgITFAAGjtZvdojwN8YWJgAAAAaO1hcNMTkxMTE4MTczNDUzWjAMMAoGA1UdFQQDCgEBMDICExQABo7VZkJrDwDU10MAAAAGjtUXDTE5MTExODE3MzQ1M1owDDAKBgNVHRUEAwoBATAyAhMUAAXQ0mWzSix/+HPwAAAABdDSFw0xOTExMTgxNjU5NDlaMAwwCgYDVR0VBAMKAQEwMgITFAAF0NECzIQyWYc3dQAAAAXQ0RcNMTkxMTE4MTY1OTQ4WjAMMAoGA1UdFQQDCgEBMDICExQABo5QNFpjbG6JZikAAAAGjlAXDTE5MTExODE2MDg1M1owDDAKBgNVHRUEAwoBATAyAhMUAAaOT1F7ziUmrFU+AAAABo5PFw0xOTExMTgxNjA4NTNaMAwwCgYDVR0VBAMKAQEwMgITFAAGjhJM05hQFuiMzgAAAAaOEhcNMTkxMTE4MTU1MzA1WjAMMAoGA1UdFQQDCgEBMDICExQABo4Re5noelOy30EAAAAGjhEXDTE5MTExODE1NTMwNVowDDAKBgNVHRUEAwoBATAyAhMUAAaN0jdMBFUjCyubAAAABo3SFw0xOTExMTgxNTMzMzZaMAwwCgYDVR0VBAMKAQEwMgITFAAGjdHk4qudpMG2QwAAAAaN0RcNMTkxMTE4MTUzMzM1WjAMMAoGA1UdFQQDCgEBMDICExQAAyKZXeU6E3T/9IcAAAADIpkXDTE5MTExODE1MjMxOVowDDAKBgNVHRUEAwoBATAyAhMUAAMimJVYxgLfgPFHAAAAAyKYFw0xOTExMTgxNTIzMThaMAwwCgYDVR0VBAMKAQEwMgITFAAGjYreV3I2LBjzcAAAAAaNihcNMTkxMTE4MTUwMzE2WjAMMAoGA1UdFQQDCgEBMDICExQABo2JRC7MUiJgHCwAAAAGjYkXDTE5MTExODE1MDMxNlowDDAKBgNVHRUEAwoBATAyAhMUAATgLDILPtbJNGCrAAAABOAsFw0xOTExMTcyMTI5NTVaMAwwCgYDVR0VBAMKAQEwMgITFAAE4CuGT1Zm94BDSQAAAATgKxcNMTkxMTE3MjEyOTU0WjAMMAoGA1UdFQQDCgEBMDICExQABo08THfU1CKa3CsAAAAGjTwXDTE5MTExNjE4Mjk1NVowDDAKBgNVHRUEAwoBATAyAhMUAAaNOwiZQleGHNt9AAAABo07Fw0xOTExMTYxODI5NTVaMAwwCgYDVR0VBAMKAQEwMgITFAAGjTJ39LGlXJXEvgAAAAaNMhcNMTkxMTE2MTc1MDE4WjAMMAoGA1UdFQQDCgEBMDICExQABo0xZUiVOD66+HAAAAAGjTEXDTE5MTExNjE3NTAxOFowDDAKBgNVHRUEAwoBATAyAhMUAAWJmACbSkOxd9zAAAAABYmYFw0xOTExMTYwMTQ4MDZaMAwwCgYDVR0VBAMKAQEwMgITFAAFiZes0RBnwDI33AAAAAWJlxcNMTkxMTE2MDE0ODA0WjAMMAoGA1UdFQQDCgEBMDICExQAAhoZu+u11uZQCUYAAAACGhkXDTE5MTExNTIzMTYyMVowDDAKBgNVHRUEAwoBATAyAhMUAAIaGEqxVoJ00NWBAAAAAhoYFw0xOTExMTUyMzE2MjFaMAwwCgYDVR0VBAMKAQEwMgITFAACoOF17ZR48x00hgAAAAKg4RcNMTkxMjA5MTk0MTM0WjAMMAoGA1UdFQQDCgEBMDICExQAAqDgObyLbsfU228AAAACoOAXDTE5MTIwOTE5NDEzM1owDDAKBgNVHRUEAwoBATAyAhMUAAHzuT7Otu+GbIlcAAAAAfO5Fw0xOTEyMDkxOTM4MjRaMAwwCgYDVR0VBAMKAQEwMgITFAAB87imDMBn0OG1dwAAAAHzuBcNMTkxMjA5MTkzODI0WjAMMAoGA1UdFQQDCgEBMDICExQAAtIH4w8UZI13yE0AAAAC0gcXDTE5MTIwOTE3MjIxMlowDDAKBgNVHRUEAwoBATAyAhMUAALSBtdzJt49lh0mAAAAAtIGFw0xOTEyMDkxNzIyMTFaMAwwCgYDVR0VBAMKAQEwMgITFAAGyeZonwkhbz/DOAAAAAbJ5hcNMTkxMjA5MTYzMjA4WjAMMAoGA1UdFQQDCgEBMDICExQABsnle2fHGPrbkj0AAAAGyeUXDTE5MTIwOTE2MzIwN1owDDAKBgNVHRUEAwoBATAyAhMUAAbJPmFVa4hX1JZBAAAABsk+Fw0xOTEyMDkxNjAxMjhaMAwwCgYDVR0VBAMKAQEwMgITFAAGyT2qLq+5otz33wAAAAbJPRcNMTkxMjA5MTYwMTI3WjAMMAoGA1UdFQQDCgEBMDICExQABskgrT2nD2XyGYwAAAAGySAXDTE5MTIwOTE1MTU1NlowDDAKBgNVHRUEAwoBATAyAhMUAAbJH2uOisMp+YT6AAAABskfFw0xOTEyMDkxNTE1NTZaMAwwCgYDVR0VBAMKAQEwMgITFAAGmmVF2GIq0N7f6gAAAAaaZRcNMTkxMjA5MTUwNjAxWjAMMAoGA1UdFQQDCgEBMDICExQABppkWJMH5cDRdjEAAAAGmmQXDTE5MTIwOTE1MDYwMVowDDAKBgNVHRUEAwoBATAyAhMUAAOxJ7vj/NlGtlsdAAAAA7EnFw0xOTEyMDgwNDQ2NDVaMAwwCgYDVR0VBAMKAQEwMgITFAADsSZ8d8XpPgZEdgAAAAOxJhcNMTkxMjA4MDQ0NjQ1WjAMMAoGA1UdFQQDCgEBMDICExQAA1jV8QKx5a2WonIAAAADWNUXDTE5MTIwODA0NDYyOVowDDAKBgNVHRUEAwoBATAyAhMUAANY1Fbf2Ul4k8qKAAAAA1jUFw0xOTEyMDgwNDQ2MjlaMAwwCgYDVR0VBAMKAQEwMgITFAAGqaUNKbF6dxpsFQAAAAappRcNMTkxMjA4MDEzMTA2WjAMMAoGA1UdFQQDCgEBMDICExQABqmkjfBolk3mOTkAAAAGqaQXDTE5MTIwODAxMzEwNlowDDAKBgNVHRUEAwoBATAyAhMUAAbF5hZu2I2b/OINAAAABsXmFw0xOTEyMDcwNjExMDJaMAwwCgYDVR0VBAMKAQEwMgITFAAGxeVN1jSwDbJ9/AAAAAbF5RcNMTkxMjA3MDYxMTAxWjAMMAoGA1UdFQQDCgEBMDICExQABsbUd4f+YhJUhvsAAAAGxtQXDTE5MTIwNzA2MDE0MlowDDAKBgNVHRUEAwoBATAyAhMUAAbG04vlbp9bGf3/AAAABsbTFw0xOTEyMDcwNjAxNDJaMAwwCgYDVR0VBAMKAQEwMgITFAAFP0iOXKJeBv2ltwAAAAU/SBcNMTkxMjA2MjI0NzE1WjAMMAoGA1UdFQQDCgEBMDICExQABT9H6/llJiwn0gIAAAAFP0cXDTE5MTIwNjIyNDcxNVowDDAKBgNVHRUEAwoBATAyAhMUAAbH/IEo5VAp1TGHAAAABsf8Fw0xOTEyMDYyMjIyMzZaMAwwCgYDVR0VBAMKAQEwMgITFAAGx/sVDxYhMq36nAAAAAbH+xcNMTkxMjA2MjIyMjM1WjAMMAoGA1UdFQQDCgEBMDICExQAAeYhmdhp59W42k4AAAAB5iEXDTE5MTIwNjIyMDQzNlowDDAKBgNVHRUEAwoBATAyAhMUAAHmIC1irsTk7ydCAAAAAeYgFw0xOTEyMDYyMjA0MzVaMAwwCgYDVR0VBAMKAQEwMgITFAAEniuZ+LDopNfjqwAAAASeKxcNMTkxMjA2MjAxNjE1WjAMMAoGA1UdFQQDCgEBMDICExQABJ4qknMrwhG5514AAAAEnioXDTE5MTIwNjIwMTYxNVowDDAKBgNVHRUEAwoBATAyAhMUAASWkYq7SSyhi40xAAAABJaRFw0xOTEyMDYxODM3NDRaMAwwCgYDVR0VBAMKAQEwMgITFAAElpClwTtBSRL8PwAAAASWkBcNMTkxMjA2MTgzNzQ0WjAMMAoGA1UdFQQDCgEBMDICExQAA8MZsF+CmOPZX9YAAAADwxkXDTE5MTIwNjE3MDY0MVowDDAKBgNVHRUEAwoBATAyAhMUAAPDGOclYiUZQA5fAAAAA8MYFw0xOTEyMDYxNzA2NDFaMAwwCgYDVR0VBAMKAQEwMgITFAAGxSyKYu+VLj8nTwAAAAbFLBcNMTkxMjA2MTU0NjU0WjAMMAoGA1UdFQQDCgEBMDICExQABsUrzcqlor4DVBIAAAAGxSsXDTE5MTIwNjE1NDY1NFowDDAKBgNVHRUEAwoBATAyAhMUAAbFAP6/Qttao/z/AAAABsUAFw0xOTEyMDYxNTM2NDNaMAwwCgYDVR0VBAMKAQEwMgITFAAGxP9QzqdVlPmQiwAAAAbE/xcNMTkxMjA2MTUzNjQyWjAMMAoGA1UdFQQDCgEBMDICExQABsSMmCreGNU7gQoAAAAGxIwXDTE5MTIwNjE0MTUxN1owDDAKBgNVHRUEAwoBATAyAhMUAAbEi28xhjIBfrsSAAAABsSLFw0xOTEyMDYxNDE1MTdaMAwwCgYDVR0VBAMKAQEwMgITFAAByLuafst80pwtmwAAAAHIuxcNMTkxMjA1MjExMjExWjAMMAoGA1UdFQQDCgEBMDICExQAAci6MfRlWZtxU2wAAAAByLoXDTE5MTIwNTIxMTIxMV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CQfZlvUF7KmKTegAAAAJB9hcNMTkxMjA1MTczOTU1WjAMMAoGA1UdFQQDCgEBMDICExQAAkH1oC08C/gEfIQAAAACQfUXDTE5MTIwNTE3Mzk1NVowDDAKBgNVHRUEAwoBATAyAhMUAAbCAqCltKQlXVWXAAAABsICFw0xOTEyMDUxNjQ4NDZaMAwwCgYDVR0VBAMKAQEwMgITFAAGwgFt61oAA4UbrwAAAAbCARcNMTkxMjA1MTY0ODQ1WjAMMAoGA1UdFQQDCgEBMDICExQABsBGVmDIQpXlnm8AAAAGwEYXDTE5MTIwNDIxNTQwNlowDDAKBgNVHRUEAwoBATAyAhMUAAbAReeYzgWBA3KRAAAABsBFFw0xOTEyMDQyMTU0MDZaMAwwCgYDVR0VBAMKAQEwMgITFAAGEzihQlmKqTuMMQAAAAYTOBcNMTkxMjA0MjEwNjEzWjAMMAoGA1UdFQQDCgEBMDICExQABhM3MFQR9JB+6wIAAAAGEzcXDTE5MTIwNDIxMDYxMlowDDAKBgNVHRUEAwoBATAyAhMUAAa/xCD52LJ3YHrkAAAABr/EFw0xOTEyMDQyMDM5MjNaMAwwCgYDVR0VBAMKAQEwMgITFAAGv8NLEK9Sjnf5/QAAAAa/wxcNMTkxMjA0MjAzOTIzWjAMMAoGA1UdFQQDCgEBMDICExQAAq7z5Kc+dOKuQzIAAAACrvMXDTE5MTIwNDE3MDMwNlowDDAKBgNVHRUEAwoBATAyAhMUAAKu8sU+hfQ7gkALAAAAAq7yFw0xOTEyMDQxNzAzMDVaMAwwCgYDVR0VBAMKAQEwMgITFAAGvgv5KwKfkEmvPQAAAAa+CxcNMTkxMjA0MTYzMDUzWjAMMAoGA1UdFQQDCgEBMDICExQABr4KebM5q7sj6t8AAAAGvgoXDTE5MTIwNDE2MzA1MlowDDAKBgNVHRUEAwoBATAyAhMUAAJ5Ka3TAGjCn07MAAAAAnkpFw0xOTEyMDQxNjI0MzJaMAwwCgYDVR0VBAMKAQEwMgITFAACeSgWFy7h2+rpfgAAAAJ5KBcNMTkxMjA0MTYyNDMyWjAMMAoGA1UdFQQDCgEBMDICExQABBlaevXgp9CypDQAAAAEGVoXDTE5MTIwNDE1MzIxMlowDDAKBgNVHRUEAwoBATAyAhMUAAQZWc/j99Kg+WJ5AAAABBlZFw0xOTEyMDQxNTMyMTJaMAwwCgYDVR0VBAMKAQEwMgITFAAElfWEbquqEqQwVAAAAASV9RcNMTkxMjA0MTQzOTA5WjAMMAoGA1UdFQQDCgEBMDICExQABJX0bcVi9k3Z4AcAAAAElfQXDTE5MTIwNDE0MzkwOVowDDAKBgNVHRUEAwoBATAyAhMUAAH429Di9byCwOCCAAAAAfjbFw0xOTEyMDQxNDM3MTRaMAwwCgYDVR0VBAMKAQEwMgITFAAB+NrES3TaWUzHEgAAAAH42hcNMTkxMjA0MTQzNzE0WjAMMAoGA1UdFQQDCgEBMDICExQAAt1NSfqMtg1WGg8AAAAC3U0XDTE5MTIwNDE0MjE0N1owDDAKBgNVHRUEAwoBATAyAhMUAALdTLtoHMdKIvKdAAAAAt1MFw0xOTEyMDQxNDIxNDdaMAwwCgYDVR0VBAMKAQEwMgITFAAEF7B8Ff1rLz3T3QAAAAQXsBcNMTkxMjAzMjIxNzU4WjAMMAoGA1UdFQQDCgEBMDICExQABBev/IBXapsig/4AAAAEF68XDTE5MTIwMzIyMTc1OFowDDAKBgNVHRUEAwoBATAyAhMUAAa8lMwLfDvehqT6AAAABryUFw0xOTEyMDMyMjA3NDlaMAwwCgYDVR0VBAMKAQEwMgITFAAGvJOSPrQlugG/qgAAAAa8kxcNMTkxMjAzMjIwNzQ5WjAMMAoGA1UdFQQDCgEBMDICExQABrwW9LVlM2HMd2AAAAAGvBYXDTE5MTIwMzIxMTEwMVowDDAKBgNVHRUEAwoBATAyAhMUAAa8FKJNLnuYoj3EAAAABrwUFw0xOTEyMDMyMTExMDBaMAwwCgYDVR0VBAMKAQEwMgITFAAGu+hNmmm0MP6uSgAAAAa76BcNMTkxMjAzMjA1ODUwWjAMMAoGA1UdFQQDCgEBMDICExQABrvn5F1B/cS0JgwAAAAGu+cXDTE5MTIwMzIwNTg0OVowDDAKBgNVHRUEAwoBATAyAhMUAAYptFQndLcswDhRAAAABim0Fw0xOTEyMDMxODM0MzJaMAwwCgYDVR0VBAMKAQEwMgITFAAGKbMZbZt1iR27yQAAAAYpsxcNMTkxMjAzMTgzNDMyWjAMMAoGA1UdFQQDCgEBMDICExQABrPdeGPEZoQAK/MAAAAGs90XDTE5MTIwMjIyMTAyOVowDDAKBgNVHRUEAwoBATAyAhMUAAaz3ArMM8nf6DIwAAAABrPcFw0xOTEyMDIyMjEwMjhaMAwwCgYDVR0VBAMKAQEwMgITFAADULXM0twax0YsTAAAAANQtRcNMTkxMjAyMjEyMTIwWjAMMAoGA1UdFQQDCgEBMDICExQAA1C0jSqRDRQTzK8AAAADULQXDTE5MTIwMjIxMjEyMFowDDAKBgNVHRUEAwoBATAyAhMUAAZBRhpOoHlLW2hxAAAABkFGFw0xOTEyMDIyMDEwMjRaMAwwCgYDVR0VBAMKAQEwMgITFAAGQUW0b8o6u2ofowAAAAZBRRcNMTkxMjAyMjAxMDI0WjAMMAoGA1UdFQQDCgEBMDICExQABresjmMafXfOFUYAAAAGt6wXDTE5MTIwMjE5MzEzNlowDDAKBgNVHRUEAwoBATAyAhMUAAa3q2ebG/ngaYwDAAAABrerFw0xOTEyMDIxOTMxMzZaMAwwCgYDVR0VBAMKAQEwMgITFAAGt1o1AtsAxTZluAAAAAa3WhcNMTkxMjAyMTg0ODA5WjAMMAoGA1UdFQQDCgEBMDICExQABrdZGfnqHivNJ9AAAAAGt1kXDTE5MTIwMjE4NDgwOFowDDAKBgNVHRUEAwoBATAyAhMUAAa1xCguBV/5JtgRAAAABrXEFw0xOTEyMDIxNDU2NDFaMAwwCgYDVR0VBAMKAQEwMgITFAAGtcPWcuxycliDUgAAAAa1wxcNMTkxMjAyMTQ1NjQwWjAMMAoGA1UdFQQDCgEBMDICExQAA6CriA8iKUua+xYAAAADoKsXDTE5MTEzMDE3MTk0MlowDDAKBgNVHRUEAwoBATAyAhMUAAOgquxM5JV0lJN7AAAAA6CqFw0xOTExMzAxNzE5NDFaMAwwCgYDVR0VBAMKAQEwMgITFAAGtJt3SHejxV854AAAAAa0mxcNMTkxMTMwMDYwMTA5WjAMMAoGA1UdFQQDCgEBMDICExQABrSa9fSxYqRB4xoAAAAGtJoXDTE5MTEzMDA2MDEwOFowDDAKBgNVHRUEAwoBATAyAhMUAAQiBjJuKiOVuMCpAAAABCIGFw0xOTExMjkyMjQ5NDRaMAwwCgYDVR0VBAMKAQEwMgITFAAEIgWuUypAknQ6RAAAAAQiBRcNMTkxMTI5MjI0OTQzWjAMMAoGA1UdFQQDCgEBMDICExQABrSx0D+3+tylgFEAAAAGtLEXDTE5MTEyOTIyMTQyMVowDDAKBgNVHRUEAwoBATAyAhMUAAa0sKYezaxAAEPUAAAABrSwFw0xOTExMjkyMjE0MjFaMAwwCgYDVR0VBAMKAQEwMgITFAACSrU+7yiFrv3tWwAAAAJKtRcNMTkxMTI5MjEzNDMxWjAMMAoGA1UdFQQDCgEBMDICExQAAkq0JCvDFoOsOGAAAAACSrQXDTE5MTEyOTIxMzQzMVowDDAKBgNVHRUEAwoBATAyAhMUAAa0LZ03l8/MWFNxAAAABrQtFw0xOTExMjkyMTEwMDlaMAwwCgYDVR0VBAMKAQEwMgITFAAGtCzT0WQq2NQ7AwAAAAa0LBcNMTkxMTI5MjExMDA4WjAMMAoGA1UdFQQDCgEBMDICExQAAlMl3PDcjeiZji0AAAACUyUXDTE5MTEyOTIwMDgyNlowDDAKBgNVHRUEAwoBATAyAhMUAAJTJOEUfmrZgq1aAAAAAlMkFw0xOTExMjkyMDA4MjZaMAwwCgYDVR0VBAMKAQEwMgITFAACS3kUnuFBJ7K+QQAAAAJLeRcNMTkxMTI5MTgwNjM3WjAMMAoGA1UdFQQDCgEBMDICExQAAkt42qsTLKYWh8wAAAACS3gXDTE5MTEyOTE4MDYzN1owDDAKBgNVHRUEAwoBATAyAhMUAAaynYQkKla9MWccAAAABrKdFw0xOTExMjkxNjU0NDZaMAwwCgYDVR0VBAMKAQEwMgITFAAGspyd+2QizlRw/AAAAAaynBcNMTkxMTI5MTY1NDQ2WjAMMAoGA1UdFQQDCgEBMDICExQABQKEuCYvuTwpVzIAAAAFAoQXDTE5MTEyOTE2MjE1OVowDDAKBgNVHRUEAwoBATAyAhMUAAUCg9DJUo0E4LTqAAAABQKDFw0xOTExMjkxNjIxNTlaMAwwCgYDVR0VBAMKAQEwMgITFAACYwm/2NRRNY43SwAAAAJjCRcNMTkxMTI5MTYxMTA4WjAMMAoGA1UdFQQDCgEBMDICExQAAmMIl2xeE2903RMAAAACYwgXDTE5MTEyOTE2MTEwOFowDDAKBgNVHRUEAwoBATAyAhMUAAD3EQDR+34E14QyAAAAAPcRFw0xOTExMjkxNjA1MTlaMAwwCgYDVR0VBAMKAQEwMgITFAAA9xDxodSf9KeD1QAAAAD3EBcNMTkxMTI5MTYwNTE5WjAMMAoGA1UdFQQDCgEBMDICExQAAVP3uieAJqBs60IAAAABU/cXDTE5MTEyOTE1MTI1OFowDDAKBgNVHRUEAwoBATAyAhMUAAFT9nmu3FkhwOWiAAAAAVP2Fw0xOTExMjkxNTEyNTdaMAwwCgYDVR0VBAMKAQEwMgITFAACAKHXe4lwC05eIgAAAAIAoRcNMTkxMTI5MTUwNzA5WjAMMAoGA1UdFQQDCgEBMDICExQAAgCgmu72BJ4TrdsAAAACAKAXDTE5MTEyOTE1MDcwOFowDDAKBgNVHRUEAwoBATAyAhMUAAKaC8BGmbE8oeijAAAAApoLFw0xOTExMjgyMzIwMzhaMAwwCgYDVR0VBAMKAQEwMgITFAACmgomNj2KuwVQ0QAAAAKaChcNMTkxMTI4MjMyMDM4WjAMMAoGA1UdFQQDCgEBMDICExQABJYD4nUzsTQCh6EAAAAElgMXDTE5MTEyODIyMjQ0MlowDDAKBgNVHRUEAwoBATAyAhMUAASWAl1Mqv9LNtP2AAAABJYCFw0xOTExMjgyMjI0NDFaMAwwCgYDVR0VBAMKAQEwMgITFAAGsCMUJOGGO3nttwAAAAawIxcNMTkxMTI4MjAyNTU1WjAMMAoGA1UdFQQDCgEBMDICExQABrAiOJyEKL13M8oAAAAGsCIXDTE5MTEyODIwMjU1NVowDDAKBgNVHRUEAwoBATAyAhMUAALXVWKqYjlNcb9gAAAAAtdVFw0xOTExMjgxODM1MDVaMAwwCgYDVR0VBAMKAQEwMgITFAAC11SNI9ts35qVUQAAAALXVBcNMTkxMTI4MTgzNTA1WjAMMAoGA1UdFQQDCgEBMDICExQAA/2Ovr/POjRegPYAAAAD/Y4XDTE5MTEyODE4MjcxNlowDDAKBgNVHRUEAwoBATAyAhMUAAP9jQEkx10j7qiVAAAAA/2NFw0xOTExMjgxODI3MTVaMAwwCgYDVR0VBAMKAQEwMgITFAAGrzehsuznZpLUQgAAAAavNxcNMTkxMTI4MTgwOTUxWjAMMAoGA1UdFQQDCgEBMDICExQABq82s7NabprRBkAAAAAGrzYXDTE5MTEyODE4MDk1MFowDDAKBgNVHRUEAwoBATAyAhMUAAauRQ6ZoEEV0ncTAAAABq5FFw0xOTExMjgxNjMyMzZaMAwwCgYDVR0VBAMKAQEwMgITFAAGrkTbuKTLB1RjqwAAAAauRBcNMTkxMTI4MTYzMjM2WjAMMAoGA1UdFQQDCgEBMDICExQABPLuU2rTQP5f1MYAAAAE8u4XDTE5MTEyODE2MTcxMVowDDAKBgNVHRUEAwoBATAyAhMUAATy7ds9xO5NRCGFAAAABPLtFw0xOTExMjgxNjE3MTFaMAwwCgYDVR0VBAMKAQEwMgITFAAGrhl5Owxa/Xj3FAAAAAauGRcNMTkxMTI4MTU1MjAyWjAMMAoGA1UdFQQDCgEBMDICExQABq4Y/NoHQCg+zEwAAAAGrhgXDTE5MTEyODE1NTIwMVowDDAKBgNVHRUEAwoBATAyAhMUAAauMzz370c3UgVQAAAABq4zFw0xOTExMjgxNTQ5MDVaMAwwCgYDVR0VBAMKAQEwMgITFAAGrjJ6JooWWkDPggAAAAauMhcNMTkxMTI4MTU0OTA1WjAMMAoGA1UdFQQDCgEBMDICExQABLX9HWvuuleCHCwAAAAEtf0XDTE5MTEyODE1MTAwNVowDDAKBgNVHRUEAwoBATAyAhMUAAS1/GLEpgPRGoARAAAABLX8Fw0xOTExMjgxNTEwMDVaMAwwCgYDVR0VBAMKAQEwMgITFAAGrQMbshjiFugeKQAAAAatAxcNMTkxMTI3MjIyNjU2WjAMMAoGA1UdFQQDCgEBMDICExQABq0CZKwo1O3KjCQAAAAGrQIXDTE5MTEyNzIyMjY1NlowDDAKBgNVHRUEAwoBATAyAhMUAAas6yWR6R2tWRjJAAAABqzrFw0xOTExMjcyMjA3MDZaMAwwCgYDVR0VBAMKAQEwMgITFAAGrOrVyFDLbXnmAQAAAAas6hcNMTkxMTI3MjIwNzA1WjAMMAoGA1UdFQQDCgEBMDICExQABqwJMjE5NwCXJ50AAAAGrAkXDTE5MTEyNzIwMTk1M1owDDAKBgNVHRUEAwoBATAyAhMUAAasCAB9glEujFmaAAAABqwIFw0xOTExMjcyMDE5NTJaMAwwCgYDVR0VBAMKAQEwMgITFAACWEF2VsU8ZnlBBgAAAAJYQRcNMTkxMTI3MTgyMTUzWjAMMAoGA1UdFQQDCgEBMDICExQAAlhA72xX3YMlU3UAAAACWEAXDTE5MTEyNzE4MjE1M1owDDAKBgNVHRUEAwoBATAyAhMUAAT47GLA3BhOZzfRAAAABPjsFw0xOTExMjcxNzIyNDhaMAwwCgYDVR0VBAMKAQEwMgITFAAE+OsBLhEOelwACgAAAAT46xcNMTkxMTI3MTcyMjQ4WjAMMAoGA1UdFQQDCgEBMDICExQABqrPJ2bRmPbLT+AAAAAGqs8XDTE5MTEyNzE3MTAxNlowDDAKBgNVHRUEAwoBATAyAhMUAAaqziOR8uYOpaiiAAAABqrOFw0xOTExMjcxNzEwMTZaMAwwCgYDVR0VBAMKAQEwMgITFAAGqrvvwUJT4t0sxQAAAAaquxcNMTkxMTI3MTY1OTM5WjAMMAoGA1UdFQQDCgEBMDICExQABqq6sOPfSeN4nOEAAAAGqroXDTE5MTEyNzE2NTkzOFowDDAKBgNVHRUEAwoBATAyAhMUAAaqQwZyEFIc3f9ZAAAABqpDFw0xOTExMjcxNTU1NDlaMAwwCgYDVR0VBAMKAQEwMgITFAAGqkL7ANGUb6mj5AAAAAaqQhcNMTkxMTI3MTU1NTQ5WjAMMAoGA1UdFQQDCgEBMDICExQABikyJABT67mUxL4AAAAGKTIXDTE5MTEyNzE1MjQzMlowDDAKBgNVHRUEAwoBATAyAhMUAAYpMX0okpG0O4HPAAAABikxFw0xOTExMjcxNTI0MzJaMAwwCgYDVR0VBAMKAQEwMgITFAAEamoM9y0e2lnhTQAAAARqahcNMTkxMTI2MjI0OTA1WjAMMAoGA1UdFQQDCgEBMDICExQABGppXsfgCys80UgAAAAEamkXDTE5MTEyNjIyNDkwNVowDDAKBgNVHRUEAwoBATAyAhMUAAaouV5ByA+FdICzAAAABqi5Fw0xOTExMjYyMjAzNTBaMAwwCgYDVR0VBAMKAQEwMgITFAAGqLjW+WpmxoK9igAAAAaouBcNMTkxMTI2MjIwMzUwWjAMMAoGA1UdFQQDCgEBMDICExQABqh70xG0OVQ9XQUAAAAGqHsXDTE5MTEyNjIxMDE0NVowDDAKBgNVHRUEAwoBATAyAhMUAAaoeUvgGl7Ij78lAAAABqh5Fw0xOTExMjYyMTAxNDVaMAwwCgYDVR0VBAMKAQEwMgITFAAComnpqV8lywCGBAAAAAKiaRcNMTkxMTI2MjA1ODQ2WjAMMAoGA1UdFQQDCgEBMDICExQAAqJoz/z9ZrUyd3kAAAAComgXDTE5MTEyNjIwNTg0NV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EUhFlhvp+dZKnFQAAAARSERcNMTkxMjE4MjE0ODQ3WjAMMAoGA1UdFQQDCgEBMDICExQABFIQiHV0Yrf5IVcAAAAEUhAXDTE5MTIxODIxNDg0N1owDDAKBgNVHRUEAwoBATAyAhMUAAT3FoqPymHGRtiVAAAABPcWFw0xOTEyMTgyMTQ2NDRaMAwwCgYDVR0VBAMKAQEwMgITFAAE9xVQIfNX/5NpyQAAAAT3FRcNMTkxMjE4MjE0NjQzWjAMMAoGA1UdFQQDCgEBMDICExQABuhtvkmHpnEUEfEAAAAG6G0XDTE5MTIxODIxMTEzMFowDDAKBgNVHRUEAwoBATAyAhMUAAbobCP8Jax6kXAlAAAABuhsFw0xOTEyMTgyMTExMzBaMAwwCgYDVR0VBAMKAQEwMgITFAAGCTKKb3nXFSRzVgAAAAYJMhcNMTkxMjE4MjA0ODQxWjAMMAoGA1UdFQQDCgEBMDICExQABgkxOZMmGmcc3FEAAAAGCTEXDTE5MTIxODIwNDg0MVowDDAKBgNVHRUEAwoBATAyAhMUAAboA2GDKna5rK5GAAAABugDFw0xOTEyMTgyMDMyMjBaMAwwCgYDVR0VBAMKAQEwMgITFAAG6ALwIa4IV7nkWQAAAAboAhcNMTkxMjE4MjAzMjE5WjAMMAoGA1UdFQQDCgEBMDICExQABucNkdeW6oR5J3AAAAAG5w0XDTE5MTIxODE4MTcxM1owDDAKBgNVHRUEAwoBATAyAhMUAAbnDPw+E4Eie3aSAAAABucMFw0xOTEyMTgxODE3MTNaMAwwCgYDVR0VBAMKAQEwMgITFAAEOtn4CGaIVGFHbAAAAAQ62RcNMTkxMjE4MTgxMzQ1WjAMMAoGA1UdFQQDCgEBMDICExQABDrYqh76Ox+epqAAAAAEOtgXDTE5MTIxODE4MTM0NFowDDAKBgNVHRUEAwoBATAyAhMUAAFAjjkoExem16neAAAAAUCOFw0xOTEyMTgxNzU4MDZaMAwwCgYDVR0VBAMKAQEwMgITFAABQI1TiCVxxzXGjwAAAAFAjRcNMTkxMjE4MTc1ODA2WjAMMAoGA1UdFQQDCgEBMDICExQABubNGqiDnQLX4pEAAAAG5s0XDTE5MTIxODE3NDAxOFowDDAKBgNVHRUEAwoBATAyAhMUAAbmzLuis3zlFmFzAAAABubMFw0xOTEyMTgxNzQwMThaMAwwCgYDVR0VBAMKAQEwMgITFAAGmxuXAK4SzTa+RwAAAAabGxcNMTkxMjE4MTcxMjMwWjAMMAoGA1UdFQQDCgEBMDICExQABpsameWVouNeJbkAAAAGmxoXDTE5MTIxODE3MTIyOVowDDAKBgNVHRUEAwoBATAyAhMUAAbmFx+OPl2IiznkAAAABuYXFw0xOTEyMTgxNjIzNTNaMAwwCgYDVR0VBAMKAQEwMgITFAAG5ha7sbBPilCEIgAAAAbmFhcNMTkxMjE4MTYyMzUzWjAMMAoGA1UdFQQDCgEBMDICExQABJ+pFCl1hPU5rX0AAAAEn6kXDTE5MTIxODE1Mzk1MVowDDAKBgNVHRUEAwoBATAyAhMUAASfqP6+BiD3x0T4AAAABJ+oFw0xOTEyMTgxNTM5NTFaMAwwCgYDVR0VBAMKAQEwMgITFAAG5W1GG0TIxVOSDgAAAAblbRcNMTkxMjE4MTUyNDUzWjAMMAoGA1UdFQQDCgEBMDICExQABuVsbESjLlyexgEAAAAG5WwXDTE5MTIxODE1MjQ1MlowDDAKBgNVHRUEAwoBATAyAhMUAAMVb1K+mYLi5kBVAAAAAxVvFw0xOTEyMTcyMzUyMzhaMAwwCgYDVR0VBAMKAQEwMgITFAADFW4cSziVGMg3egAAAAMVbhcNMTkxMjE3MjM1MjM4WjAMMAoGA1UdFQQDCgEBMDICExQAAZTg/IP6ZyZdhrkAAAABlOAXDTE5MTIxNzIyMTQ0NFowDDAKBgNVHRUEAwoBATAyAhMUAAGU3xBabP+hBISlAAAAAZTfFw0xOTEyMTcyMjE0NDRaMAwwCgYDVR0VBAMKAQEwMgITFAAGsH2xLQzqEbwkbgAAAAawfRcNMTkxMjE3MjE0MTMxWjAMMAoGA1UdFQQDCgEBMDICExQABrB8J+ziWueBnnAAAAAGsHwXDTE5MTIxNzIxNDEzMVowDDAKBgNVHRUEAwoBATAyAhMUAAbkNf1AUVJUMi4MAAAABuQ1Fw0xOTEyMTcyMTM3NDVaMAwwCgYDVR0VBAMKAQEwMgITFAAG5DR+shRoVdQk6AAAAAbkNBcNMTkxMjE3MjEzNzQ0WjAMMAoGA1UdFQQDCgEBMDICExQAAo6pXuECP6+rg0MAAAACjqkXDTE5MTIxNzIwMDMyMVowDDAKBgNVHRUEAwoBATAyAhMUAAKOqAbLXg2nm7vDAAAAAo6oFw0xOTEyMTcyMDAzMjFaMAwwCgYDVR0VBAMKAQEwMgITFAAG4x04bj3H23hjggAAAAbjHRcNMTkxMjE3MTkwNzIzWjAMMAoGA1UdFQQDCgEBMDICExQABuMc3eEpfjHqsu4AAAAG4xwXDTE5MTIxNzE5MDcyM1owDDAKBgNVHRUEAwoBATAyAhMUAAbinRd2ov5JIyyZAAAABuKdFw0xOTEyMTcxNzM2MzFaMAwwCgYDVR0VBAMKAQEwMgITFAAG4pw2LPiuNUzW9wAAAAbinBcNMTkxMjE3MTczNjMwWjAMMAoGA1UdFQQDCgEBMDICExQABuJjLBPRWnNQ7C0AAAAG4mMXDTE5MTIxNzE3MDEzNFowDDAKBgNVHRUEAwoBATAyAhMUAAbiYs7KgRWQ2zAtAAAABuJiFw0xOTEyMTcxNzAxMzRaMAwwCgYDVR0VBAMKAQEwMgITFAABI1yt61xwt9DgyAAAAAEjXBcNMTkxMjE3MTYxODU0WjAMMAoGA1UdFQQDCgEBMDICExQAASNbksAx3FwPzDIAAAABI1sXDTE5MTIxNzE2MTg1M1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DvV6zCQC8R448lAAAAAO9XFw0xOTEyMTMyMTA4MThaMAwwCgYDVR0VBAMKAQEwMgITFAAA71bXJEyK5Bs/gwAAAADvVhcNMTkxMjEzMjEwODE4WjAMMAoGA1UdFQQDCgEBMDICExQABGYJsAtLFAVkkVsAAAAEZgkXDTE5MTIxMzIwNDIyNVowDDAKBgNVHRUEAwoBATAyAhMUAARmCMGHuU+ugft7AAAABGYIFw0xOTEyMTMyMDQyMjRaMAwwCgYDVR0VBAMKAQEwMgITFAAG2puxft8EpRTvAQAAAAbamxcNMTkxMjEzMTkzNTI5WjAMMAoGA1UdFQQDCgEBMDICExQABtqaTLhg6hQJuowAAAAG2poXDTE5MTIxMzE5MzUyOVowDDAKBgNVHRUEAwoBATAyAhMUAAbah8Ovf1MjHkkkAAAABtqHFw0xOTEyMTMxOTI3MzFaMAwwCgYDVR0VBAMKAQEwMgITFAAG2oZzy4f3sYmd7gAAAAbahhcNMTkxMjEzMTkyNzMxWjAMMAoGA1UdFQQDCgEBMDICExQAA7VZBTIoh13RnVMAAAADtVkXDTE5MTIxMzE4MTk1NVowDDAKBgNVHRUEAwoBATAyAhMUAAO1WOpinCb+5++xAAAAA7VYFw0xOTEyMTMxODE5NTVaMAwwCgYDVR0VBAMKAQEwMgITFAABk/7w2BE/eX5a8wAAAAGT/hcNMTkxMjEzMTc1NTI1WjAMMAoGA1UdFQQDCgEBMDICExQAAZP95gjy0uQOwQcAAAABk/0XDTE5MTIxMzE3NTUyNFowDDAKBgNVHRUEAwoBATAyAhMUAAIspdGXEBVWoN1VAAAAAiylFw0xOTEyMTMxNjM0MTdaMAwwCgYDVR0VBAMKAQEwMgITFAACLKQrpWK19jyAlwAAAAIspBcNMTkxMjEzMTYzNDE3WjAMMAoGA1UdFQQDCgEBMDICExQAAPsH3Ztj2B0z50sAAAAA+wcXDTE5MTIxMzE1MjkwNlowDDAKBgNVHRUEAwoBATAyAhMUAAD7BlZ3+tC4NsVDAAAAAPsGFw0xOTEyMTMxNTI5MDZaMAwwCgYDVR0VBAMKAQEwMgITFAABd/WifwAFQS+oRwAAAAF39RcNMTkxMjEzMTQ1NzUyWjAMMAoGA1UdFQQDCgEBMDICExQAAXf0nOEHW50vp7MAAAABd/QXDTE5MTIxMzE0NTc1MVowDDAKBgNVHRUEAwoBATAyAhMUAAFEyHh28+I3yOcLAAAAAUTIFw0xOTEyMTIyMzA5NTVaMAwwCgYDVR0VBAMKAQEwMgITFAABRMf7RK2ELhqCgQAAAAFExxcNMTkxMjEyMjMwOTU1WjAMMAoGA1UdFQQDCgEBMDICExQAA+wMishABn+8OdsAAAAD7AwXDTE5MTIxMjIyMjUzMlowDDAKBgNVHRUEAwoBATAyAhMUAAPsC9DSpudjqViOAAAAA+wLFw0xOTEyMTIyMjI1MzJaMAwwCgYDVR0VBAMKAQEwMgITFAAG17DdiTHLFzepdAAAAAbXsBcNMTkxMjEyMjE0NzEzWjAMMAoGA1UdFQQDCgEBMDICExQABtevTic9nRKIAYkAAAAG168XDTE5MTIxMjIxNDcxM1owDDAKBgNVHRUEAwoBATAyAhMUAAbXflaZ3TfugmeFAAAABtd+Fw0xOTEyMTIyMTE4MTFaMAwwCgYDVR0VBAMKAQEwMgITFAAG132cqfM/TFHe8wAAAAbXfRcNMTkxMjEyMjExODExWjAMMAoGA1UdFQQDCgEBMDICExQABtdmQpvJsZJFMhYAAAAG12YXDTE5MTIxMjIwNTk0NFowDDAKBgNVHRUEAwoBATAyAhMUAAbXZdHVfwPSQclVAAAABtdlFw0xOTEyMTIyMDU5NDRaMAwwCgYDVR0VBAMKAQEwMgITFAAG1swcpaX1sKCJ/AAAAAbWzBcNMTkxMjEyMTk1MTI4WjAMMAoGA1UdFQQDCgEBMDICExQABtbLP6MyFpq7nyMAAAAG1ssXDTE5MTIxMjE5NTEyOFowDDAKBgNVHRUEAwoBATAyAhMUAAbV8h0SMAJkCLHmAAAABtXyFw0xOTEyMTIxODEzMTNaMAwwCgYDVR0VBAMKAQEwMgITFAAG1fGwh85uUooBIwAAAAbV8RcNMTkxMjEyMTgxMzEzWjAMMAoGA1UdFQQDCgEBMDICExQABtYciPOtJHsrMhgAAAAG1hwXDTE5MTIxMjE3NTY0NFowDDAKBgNVHRUEAwoBATAyAhMUAAbWG+Cm0xJFMkp1AAAABtYbFw0xOTEyMTIxNzU2NDRaMAwwCgYDVR0VBAMKAQEwMgITFAAG1Poxibe/KegLigAAAAbU+hcNMTkxMjEyMTU1MjI0WjAMMAoGA1UdFQQDCgEBMDICExQABtT5M01VXuZo/cIAAAAG1PkXDTE5MTIxMjE1NTIyNFowDDAKBgNVHRUEAwoBATAyAhMUAAae0ViFbEM4PF7dAAAABp7RFw0xOTEyMTIxNDI4MTBaMAwwCgYDVR0VBAMKAQEwMgITFAAGntCRj7Kyq/KAHAAAAAae0BcNMTkxMjEyMTQyODEwWjAMMAoGA1UdFQQDCgEBMDICExQABFKPPj++ecQY7okAAAAEUo8XDTE5MTIxMjEzMTIyOFowDDAKBgNVHRUEAwoBATAyAhMUAARSjgSadzQwEBzXAAAABFKOFw0xOTEyMTIxMzEyMjdaMAwwCgYDVR0VBAMKAQEwMgITFAAG1Cw569XpOTO8NwAAAAbULBcNMTkxMjExMjI0NjMxWjAMMAoGA1UdFQQDCgEBMDICExQABtQrLYNtSuAVVxcAAAAG1CsXDTE5MTIxMTIyNDYzMVowDDAKBgNVHRUEAwoBATAyAhMUAAJB7wn/lNZRd+VFAAAAAkHvFw0xOTEyMTEyMTEwMTFaMAwwCgYDVR0VBAMKAQEwMgITFAACQe5nsBFtapKp6gAAAAJB7hcNMTkxMjExMjExMDEwWjAMMAoGA1UdFQQDCgEBMDICExQABtNoebD3wsVBDzMAAAAG02gXDTE5MTIxMTIwNTAxOVowDDAKBgNVHRUEAwoBATAyAhMUAAbTZ404BoyPBRbGAAAABtNnFw0xOTEyMTEyMDUwMTlaMAwwCgYDVR0VBAMKAQEwMgITFAAG02JveAb/nKAe+QAAAAbTYhcNMTkxMjExMjA0MzA4WjAMMAoGA1UdFQQDCgEBMDICExQABtNhRHrFLbiSjsEAAAAG02EXDTE5MTIxMTIwNDMw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bRCsRyAsjPziw6AAAABtEKFw0xOTEyMTExNTM0NTRaMAwwCgYDVR0VBAMKAQEwMgITFAAG0QkYxll9FRIRWQAAAAbRCRcNMTkxMjExMTUzNDU0WjAMMAoGA1UdFQQDCgEBMDICExQAAO77JyjZ7KIxvS8AAAAA7vsXDTE5MTIxMTE0NDYyMlowDDAKBgNVHRUEAwoBATAyAhMUAADu+kC0+lqNiqgNAAAAAO76Fw0xOTEyMTExNDQ2MjJ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4RqbWN0E76zfTAAAABrhGFw0xOTEyMTAyMDM0MzdaMAwwCgYDVR0VBAMKAQEwMgITFAAGuEWUiAe/bhP2NQAAAAa4RRcNMTkxMjEwMjAzNDM3WjAMMAoGA1UdFQQDCgEBMDICExQABq2fzpE3CoESwG8AAAAGrZ8XDTE5MTIxMDIwMzQzN1owDDAKBgNVHRUEAwoBATAyAhMUAAatnkt/tP7xNSUrAAAABq2eFw0xOTEyMTAyMDM0MzdaMAwwCgYDVR0VBAMKAQEwMgITFAAE7oTRchOXIQkqmAAAAATuhBcNMTkxMjEwMjAzNDM2WjAMMAoGA1UdFQQDCgEBMDICExQABO6DbuN9jXj+pHMAAAAE7oMXDTE5MTIxMDIwMzQzNlowDDAKBgNVHRUEAwoBATAyAhMUAAbOYCp84jJohkS4AAAABs5gFw0xOTEyMTAxNzMzMDRaMAwwCgYDVR0VBAMKAQEwMgITFAAGzl8aoaz4dtPquAAAAAbOXxcNMTkxMjEwMTczMzA0WjAMMAoGA1UdFQQDCgEBMDICExQABs1aACVtm0f6s9sAAAAGzVoXDTE5MTIxMDE2MTgyMlowDDAKBgNVHRUEAwoBATAyAhMUAAbNWbpCsDdgvBV3AAAABs1ZFw0xOTEyMTAxNjE4MjJaMAwwCgYDVR0VBAMKAQEwMgITFAAB4cHWRNA4DD9f0wAAAAHhwRcNMTkxMjA5MjMyMTIxWjAMMAoGA1UdFQQDCgEBMDICExQAAeHAchc1nQRdEL4AAAAB4cAXDTE5MTIwOTIzMjEyMVowDDAKBgNVHRUEAwoBATAyAhMUAAbMYPRmJR2C/lI9AAAABsxgFw0xOTEyMDkyMjEwNDlaMAwwCgYDVR0VBAMKAQEwMgITFAAGzF/gMHr3XTIQTQAAAAbMXxcNMTkxMjA5MjIxMDQ5WjAMMAoGA1UdFQQDCgEBMDICExQAAjZXU3Z3WyqPtF8AAAACNlcXDTIwMDEwODIyMzI1NlowDDAKBgNVHRUEAwoBATAyAhMUAAI2Vnt0PnR4NYSYAAAAAjZWFw0yMDAxMDgyMjMyNTZaMAwwCgYDVR0VBAMKAQEwMgITFAADpaXUT1nu7HbBHwAAAAOlpRcNMjAwMTA4MjA1NDQ0WjAMMAoGA1UdFQQDCgEBMDICExQAA6WkH9HpBMskU5MAAAADpaQXDTIwMDEwODIwNTQ0NFowDDAKBgNVHRUEAwoBATAyAhMUAAYFcK3oyHelinTxAAAABgVwFw0yMDAxMDgxNzUwMTJaMAwwCgYDVR0VBAMKAQEwMgITFAAGBW8hl3po9h8bmAAAAAYFbxcNMjAwMTA4MTc1MDEyWjAMMAoGA1UdFQQDCgEBMDICExQABr4u5tRaLkGNrvUAAAAGvi4XDTIwMDEwODE3MzA1OFowDDAKBgNVHRUEAwoBATAyAhMUAAa+LUi8vFG6vyOMAAAABr4tFw0yMDAxMDgxNzMwNTdaMAwwCgYDVR0VBAMKAQEwMgITFAACNEG+ng8HYbyKmgAAAAI0QRcNMjAwMTA4MTUwNjA0WjAMMAoGA1UdFQQDCgEBMDICExQAAjRAOsH/KUmoYh4AAAACNEAXDTIwMDEwODE1MDYwNFowDDAKBgNVHRUEAwoBATAyAhMUAARz00tYWMXk23HFAAAABHPTFw0yMDAxMDcyMTQyMTBaMAwwCgYDVR0VBAMKAQEwMgITFAAEc9Ldd/AZoU18lgAAAARz0hcNMjAwMTA3MjE0MjEwWjAMMAoGA1UdFQQDCgEBMDICExQABaK+H/zunRK4y+wAAAAFor4XDTIwMDEwNzIxMDk1NVowDDAKBgNVHRUEAwoBATAyAhMUAAWivX6vNHosfeDxAAAABaK9Fw0yMDAxMDcyMTA5NTVaMAwwCgYDVR0VBAMKAQEwMgITFAAD7C7+f6O19ROgRAAAAAPsLhcNMjAwMTA3MTgyMjU2WjAMMAoGA1UdFQQDCgEBMDICExQAA+wtDm+J0B+fgsQAAAAD7C0XDTIwMDEwNzE4MjI1NlowDDAKBgNVHRUEAwoBATAyAhMUAAWUMERvZMr4L1zxAAAABZQwFw0yMDAxMDcxNjI4MzdaMAwwCgYDVR0VBAMKAQEwMgITFAAFlC8dGjlHXyf5kAAAAAWULxcNMjAwMTA3MTYyODM3WjAMMAoGA1UdFQQDCgEBMDICExQABCnMmzJe+ptdMs0AAAAEKcwXDTIwMDEwNzE1MTk1OVowDDAKBgNVHRUEAwoBATAyAhMUAAQpyzfOcqAgorwLAAAABCnLFw0yMDAxMDcxNTE5NTlaMAwwCgYDVR0VBAMKAQEwMgITFAAGVHKe2JrnpG9m0AAAAAZUchcNMjAwMTA2MjM1MjI0WjAMMAoGA1UdFQQDCgEBMDICExQABlRxbbYCQEnw3kwAAAAGVHEXDTIwMDEwNjIzNTIyM1owDDAKBgNVHRUEAwoBATAyAhMUAAEfKq4nCOXT7D8vAAAAAR8qFw0yMDAxMDYyMTQ4MzRaMAwwCgYDVR0VBAMKAQEwMgITFAABHym7GG+79U5sEQAAAAEfKRcNMjAwMTA2MjE0ODMzWjAMMAoGA1UdFQQDCgEBMDICExQABMl0dRweWTso4tIAAAAEyXQXDTIwMDEwNjIwMzQzMlowDDAKBgNVHRUEAwoBATAyAhMUAATJc343wLsoBItSAAAABMlzFw0yMDAxMDYyMDM0MzJaMAwwCgYDVR0VBAMKAQEwMgITFAABgJuvJWSlRABEEAAAAAGAmxcNMjAwMTA2MjAwNzEwWjAMMAoGA1UdFQQDCgEBMDICExQAAYCanxJhG0BTpu0AAAABgJoXDTIwMDEwNjIwMDcxMFowDDAKBgNVHRUEAwoBATAyAhMUAAIW9fkx8wcJA/62AAAAAhb1Fw0yMDAxMDYxOTM0MjdaMAwwCgYDVR0VBAMKAQEwMgITFAACFvRaN99WUmApewAAAAIW9BcNMjAwMTA2MTkzNDI3WjAMMAoGA1UdFQQDCgEBMDICExQAATViLybLt4DrS2gAAAABNWIXDTIwMDEwNjE5MjEwM1owDDAKBgNVHRUEAwoBATAyAhMUAAE1YNrXTbeIaa26AAAAATVgFw0yMDAxMDYxOTIxMDNaMAwwCgYDVR0VBAMKAQEwMgITFAABGk6p79UeRaFQxgAAAAEaThcNMjAwMTA2MTYzMzE0WjAMMAoGA1UdFQQDCgEBMDICExQAARpNJcl3PRVLVTgAAAABGk0XDTIwMDEwNjE2MzMxM1owDDAKBgNVHRUEAwoBATAyAhMUAAIaq3xA0TwKXM+cAAAAAhqrFw0yMDAxMDYxNjAxMzlaMAwwCgYDVR0VBAMKAQEwMgITFAACGqq9Q6nw5dXE9AAAAAIaqhcNMjAwMTA2MTYwMTM5WjAMMAoGA1UdFQQDCgEBMDICExQAAcNtK2ShYc9EIl0AAAABw20XDTIwMDEwNjE1MjMyM1owDDAKBgNVHRUEAwoBATAyAhMUAAHDbNMcnjkSwznAAAAAAcNsFw0yMDAxMDYxNTIzMjNaMAwwCgYDVR0VBAMKAQEwMgITFAADuDHdQr2VB4+5mgAAAAO4MRcNMjAwMTA2MTUwMTM2WjAMMAoGA1UdFQQDCgEBMDICExQAA7gwdcMSJf0yEz4AAAADuDAXDTIwMDEwNjE1MDEzNVowDDAKBgNVHRUEAwoBATAyAhMUAAYtKCxOUu+QLIHuAAAABi0oFw0yMDAxMDYxNDA2NTFaMAwwCgYDVR0VBAMKAQEwMgITFAAGLSdA4Korq8fOTwAAAAYtJxcNMjAwMTA2MTQwNjUxWjAMMAoGA1UdFQQDCgEBMDICExQABdx+/soXKUBs6ysAAAAF3H4XDTIwMDEwNTEyMzAzNVowDDAKBgNVHRUEAwoBATAyAhMUAAXcfVDd17cyurMGAAAABdx9Fw0yMDAxMDUxMjMwMzVaMAwwCgYDVR0VBAMKAQEwMgITFAAF9+aW2QSoJSKNZQAAAAX35hcNMjAwMTA1MTIwMzExWjAMMAoGA1UdFQQDCgEBMDICExQABfflk3wqDDz2CnUAAAAF9+UXDTIwMDEwNTEyMDMxMVowDDAKBgNVHRUEAwoBATAyAhMUAAaP5gJgDn45uTumAAAABo/mFw0yMDAxMDQyMTUwMDFaMAwwCgYDVR0VBAMKAQEwMgITFAAGj+XKNgkFpZufdwAAAAaP5RcNMjAwMTA0MjE1MDAwWjAMMAoGA1UdFQQDCgEBMDICExQAAoy7q2XJhDzS+QoAAAACjLsXDTIwMDEwNDIxMjQ0MlowDDAKBgNVHRUEAwoBATAyAhMUAAKMusMpTQK7dDomAAAAAoy6Fw0yMDAxMDQyMTI0NDFaMAwwCgYDVR0VBAMKAQEwMgITFAAGjPLkvq8puWMrAQAAAAaM8hcNMjAwMTA0MTU0MDI4WjAMMAoGA1UdFQQDCgEBMDICExQABozx5lVX9F/niO0AAAAGjPEXDTIwMDEwNDE1NDAyN1owDDAKBgNVHRUEAwoBATAyAhMUAAGYdAI5fPDBAHFtAAAAAZh0Fw0yMDAxMDMyMDEyMzFaMAwwCgYDVR0VBAMKAQEwMgITFAABmHM5zgh7Qgnp/wAAAAGYcxcNMjAwMTAzMjAxMjMwWjAMMAoGA1UdFQQDCgEBMDICExQAAZJ45rCIs/FnlacAAAABkngXDTIwMDEwMzE3NDEwMVowDDAKBgNVHRUEAwoBATAyAhMUAAGSd5oySwtQYZ5iAAAAAZJ3Fw0yMDAxMDMxNzQxMDFaMAwwCgYDVR0VBAMKAQEwMgITFAAHBCoclYn+kf19qQAAAAcEKhcNMjAwMTAzMTcyNzIwWjAMMAoGA1UdFQQDCgEBMDICExQABwQpsfSX9ryCZSoAAAAHBCkXDTIwMDEwMzE3MjcyMFowDDAKBgNVHRUEAwoBATAyAhMUAAcDkHu4pKIjJSfJAAAABwOQFw0yMDAxMDMxNjIxMjhaMAwwCgYDVR0VBAMKAQEwMgITFAAHA4/r23r1DXE1rAAAAAcDjxcNMjAwMTAzMTYyMTI4WjAMMAoGA1UdFQQDCgEBMDICExQABwNib180g1icDhsAAAAHA2IXDTIwMDEwMzE1NTMxMVowDDAKBgNVHRUEAwoBATAyAhMUAAcDYesRwiWYTPeXAAAABwNhFw0yMDAxMDMxNTUzMTFaMAwwCgYDVR0VBAMKAQEwMgITFAAHAw5TrrsmmAAhxAAAAAcDDhcNMjAwMTAzMTUxNDE0WjAMMAoGA1UdFQQDCgEBMDICExQABwMNvJqwdP4e0fUAAAAHAw0XDTIwMDEwMzE1MTQxM1owDDAKBgNVHRUEAwoBATAyAhMUAAQwgEd2d1qOkC5zAAAABDCAFw0yMDAxMDMxNDM5MzJaMAwwCgYDVR0VBAMKAQEwMgITFAAEMH/YyLPJXMyUpAAAAAQwfxcNMjAwMTAzMTQzOTMxWjAMMAoGA1UdFQQDCgEBMDICExQAAXfblq39rdH8934AAAABd9sXDTIwMDEwMzE0Mjg1MlowDDAKBgNVHRUEAwoBATAyAhMUAAF32kcdmzwetyvhAAAAAXfaFw0yMDAxMDMxNDI4NTJaMAwwCgYDVR0VBAMKAQEwMgITFAABVC0Y2LNqCiYWTgAAAAFULRcNMjAwMTAzMDAxNjQ0WjAMMAoGA1UdFQQDCgEBMDICExQAAVQsTmMvGKpYmf4AAAABVCwXDTIwMDEwMzAwMTY0NFowDDAKBgNVHRUEAwoBATAyAhMUAANaD74bdDZiGsOmAAAAA1oPFw0yMDAxMDIyMTU2MjBaMAwwCgYDVR0VBAMKAQEwMgITFAADWg6fxAJlibwrsgAAAANaDhcNMjAwMTAyMjE1NjIwWjAMMAoGA1UdFQQDCgEBMDICExQABrV7N1ucgTdoqL8AAAAGtXsXDTIwMDEwMjIwMjkxMFowDDAKBgNVHRUEAwoBATAyAhMUAAa1ei+uYY8HuukxAAAABrV6Fw0yMDAxMDIyMDI5MTBaMAwwCgYDVR0VBAMKAQEwMgITFAAHAUrnowt0UedNcgAAAAcBShcNMjAwMTAyMTcyNTI1WjAMMAoGA1UdFQQDCgEBMDICExQABwFJzHJha11EKMQAAAAHAUkXDTIwMDEwMjE3MjUyNFowDDAKBgNVHRUEAwoBATAyAhMUAAUR3nrgOkZSw6mNAAAABRHeFw0yMDAxMDIxNTUzNDRaMAwwCgYDVR0VBAMKAQEwMgITFAAFEd1aCe4m9+gLNgAAAAUR3RcNMjAwMTAyMTU1MzQ0WjAMMAoGA1UdFQQDCgEBMDICExQABwCwEHluNPrdomEAAAAHALAXDTIwMDEwMjE1NDg0MFowDDAKBgNVHRUEAwoBATAyAhMUAAcArzyH5tFTGvNLAAAABwCvFw0yMDAxMDIxNTQ4MzlaMAwwCgYDVR0VBAMKAQEwMgITFAAHAKxCd2nTkL7fzAAAAAcArBcNMjAwMTAyMTU0NTM0WjAMMAoGA1UdFQQDCgEBMDICExQABwCroIUAgn8Cj2kAAAAHAKsXDTIwMDEwMjE1NDUzM1owDDAKBgNVHRUEAwoBATAyAhMUAAF11xmAAUUcLIXxAAAAAXXXFw0yMDAxMDIwNDU3MzBaMAwwCgYDVR0VBAMKAQEwMgITFAABddYE1NRNY5OvUAAAAAF11hcNMjAwMTAyMDQ1NzMwWjAMMAoGA1UdFQQDCgEBMDICExQAAwdxhvH1MQzCJXYAAAADB3EXDTE5MTIzMDIyMjgwM1owDDAKBgNVHRUEAwoBATAyAhMUAAMHcOItQQCJ/ATnAAAAAwdwFw0xOTEyMzAyMjI4MDJaMAwwCgYDVR0VBAMKAQEwMgITFAAG/5A5sjYlQ0DVuAAAAAb/kBcNMTkxMjMwMjEyOTQ0WjAMMAoGA1UdFQQDCgEBMDICExQABv+PHmP1e4DAjD4AAAAG/48XDTE5MTIzMDIxMjk0M1owDDAKBgNVHRUEAwoBATAyAhMUAAOypy+9EgHJFxQzAAAAA7KnFw0xOTEyMzAxNzExMThaMAwwCgYDVR0VBAMKAQEwMgITFAADsqYZf5zVm15yCgAAAAOyphcNMTkxMjMwMTcxMTE4WjAMMAoGA1UdFQQDCgEBMDICExQABLAFLCt3lMikGQEAAAAEsAUXDTE5MTIzMDE2MDIyM1owDDAKBgNVHRUEAwoBATAyAhMUAASwBHs3Oyf1Mzo3AAAABLAEFw0xOTEyMzAxNjAyMjNaMAwwCgYDVR0VBAMKAQEwMgITFAAEJyLU2nOnx40R+AAAAAQnIhcNMTkxMjMwMTQ0NjE3WjAMMAoGA1UdFQQDCgEBMDICExQABCchBuvmEVa1w3MAAAAEJyEXDTE5MTIzMDE0NDYxN1owDDAKBgNVHRUEAwoBATAyAhMUAATen47iBmYH4uQzAAAABN6fFw0xOTEyMjgxNTIwMjBaMAwwCgYDVR0VBAMKAQEwMgITFAAE3p73debJP9uSAAAAAATenhcNMTkxMjI4MTUyMDIwWjAMMAoGA1UdFQQDCgEBMDICExQABTVwO2w/2bb8ghIAAAAFNXAXDTE5MTIyODE1MDY1M1owDDAKBgNVHRUEAwoBATAyAhMUAAU1b2VpiweGtQk3AAAABTVvFw0xOTEyMjgxNTA2NTNaMAwwCgYDVR0VBAMKAQEwMgITFAAEbB/Ia/ZhZAgskAAAAARsHxcNMTkxMjI4MDUzNzU2WjAMMAoGA1UdFQQDCgEBMDICExQABGweJRhmzizm9t0AAAAEbB4XDTE5MTIyODA1Mzc1NlowDDAKBgNVHRUEAwoBATAyAhMUAAb7SIQ3hPC7nDYiAAAABvtIFw0xOTEyMjcyMTM0MzZaMAwwCgYDVR0VBAMKAQEwMgITFAAG+0dqvdxEQxHXcAAAAAb7RxcNMTkxMjI3MjEzNDM2WjAMMAoGA1UdFQQDCgEBMDICExQABCZWpVybtMSbb8wAAAAEJlYXDTE5MTIyNzIwMjI0OFowDDAKBgNVHRUEAwoBATAyAhMUAAQmVTijBWt6WlV3AAAABCZVFw0xOTEyMjcyMDIyNDdaMAwwCgYDVR0VBAMKAQEwMgITFAAG++SPVeEW3QpargAAAAb75BcNMTkxMjI3MTg0OTAzWjAMMAoGA1UdFQQDCgEBMDICExQABvvjSAmJr3tAd8oAAAAG++MXDTE5MTIyNzE4NDkwM1owDDAKBgNVHRUEAwoBATAyAhMUAAOwD/FykI+/2NNwAAAAA7APFw0xOTEyMjcxODAyMTlaMAwwCgYDVR0VBAMKAQEwMgITFAADsA4ifD0NxOIuqAAAAAOwDhcNMTkxMjI3MTgwMjE5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GoS0vCgh3fBQouQAAAAahLRcNMTkxMjIzMTcwMDU4WjAMMAoGA1UdFQQDCgEBMDICExQABqEs45/7xhBa8ZwAAAAGoSwXDTE5MTIyMzE3MDA1OFowDDAKBgNVHRUEAwoBATAyAhMUAAIaFcSAKvmP88b9AAAAAhoVFw0xOTEyMjMxNjQ5NDhaMAwwCgYDVR0VBAMKAQEwMgITFAACGhQ7TZj6niCFaQAAAAIaFBcNMTkxMjIzMTY0OTQ3WjAMMAoGA1UdFQQDCgEBMDICExQAAO2ny+RluDDeCQgAAAAA7acXDTE5MTIyMzE1MzY0MFowDDAKBgNVHRUEAwoBATAyAhMUAADtpldtZDetSSW7AAAAAO2mFw0xOTEyMjMxNTM2NDBaMAwwCgYDVR0VBAMKAQEwMgITFAAE8/aFgyZ5IqICDQAAAATz9hcNMTkxMjIyMjIzMDUyWjAMMAoGA1UdFQQDCgEBMDICExQABPP1KR7Dg3xlD1kAAAAE8/UXDTE5MTIyMjIyMzA1MlowDDAKBgNVHRUEAwoBATAyAhMUAAMhndTa8lN6J+NiAAAAAyGdFw0xOTEyMjIxNjM5NDBaMAwwCgYDVR0VBAMKAQEwMgITFAADIZxXaDpFE5FFEAAAAAMhnBcNMTkxMjIyMTYzOTM5WjAMMAoGA1UdFQQDCgEBMDICExQABvFzFDeVS1d6dRgAAAAG8XMXDTE5MTIyMTE2NDcxOVowDDAKBgNVHRUEAwoBATAyAhMUAAbxcgc6cCM4uI6/AAAABvFyFw0xOTEyMjExNjQ3MTlaMAwwCgYDVR0VBAMKAQEwMgITFAADqZvmmKuURwHBowAAAAOpmxcNMTkxMjIxMTUzMjIwWjAMMAoGA1UdFQQDCgEBMDICExQAA6maGDw9AKq9jMIAAAADqZoXDTE5MTIyMTE1MzIyMF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GKNxSwreXx7fRmQAAAAYo3BcNMTkxMjIwMjAwMjEwWjAMMAoGA1UdFQQDCgEBMDICExQABijbxnl3heUUlHIAAAAGKNsXDTE5MTIyMDIwMDIxMFowDDAKBgNVHRUEAwoBATAyAhMUAAEoloJJSw8j500LAAAAASiWFw0xOTEyMjAxOTIwMDFaMAwwCgYDVR0VBAMKAQEwMgITFAABKJUeN3X2mK019AAAAAEolRcNMTkxMjIwMTkyMDAxWjAMMAoGA1UdFQQDCgEBMDICExQABu7n4c/dK+CwUjUAAAAG7ucXDTE5MTIyMDE3MjIxOVowDDAKBgNVHRUEAwoBATAyAhMUAAbu5tEcqfG7maGrAAAABu7mFw0xOTEyMjAxNzIyMTlaMAwwCgYDVR0VBAMKAQEwMgITFAAG7f0z9vRSlbd2cwAAAAbt/RcNMTkxMjIwMTU0OTIyWjAMMAoGA1UdFQQDCgEBMDICExQABu38NXkwMZ0qpIgAAAAG7fwXDTE5MTIyMDE1NDkyMlowDDAKBgNVHRUEAwoBATAyAhMUAALQvb8GoyBc5vk+AAAAAtC9Fw0xOTEyMjAxNDM0MTFaMAwwCgYDVR0VBAMKAQEwMgITFAAC0Lw98+6mWiTr6gAAAALQvBcNMTkxMjIwMTQzNDEwWjAMMAoGA1UdFQQDCgEBMDICExQAAZQm/ZDQXb9CFggAAAABlCYXDTE5MTIxOTIxNDIyM1owDDAKBgNVHRUEAwoBATAyAhMUAAGUJZHeQq+GnJGXAAAAAZQlFw0xOTEyMTkyMTQyMjNaMAwwCgYDVR0VBAMKAQEwMgITFAAEkNWPB6M1kqiT7wAAAASQ1RcNMjAwMTI1MTQxOTIyWjAMMAoGA1UdFQQDCgEBMDICExQABJDUMWYR8FPO8IUAAAAEkNQXDTIwMDEyNTE0MTkyMlowDDAKBgNVHRUEAwoBATAyAhMUAAG/UTk0gB80hx5OAAAAAb9RFw0yMDAxMjUxNDE3NDRaMAwwCgYDVR0VBAMKAQEwMgITFAABv1C3JpXelz4a/AAAAAG/UBcNMjAwMTI1MTQxNzQ0WjAMMAoGA1UdFQQDCgEBMDICExQAAQpXAkqgxW6FhVYAAAABClcXDTIwMDEyNDIyMjE1MVowDDAKBgNVHRUEAwoBATAyAhMUAAEKVjlzWA/BRO7BAAAAAQpWFw0yMDAxMjQyMjIxNTBaMAwwCgYDVR0VBAMKAQEwMgITFAADLIuYjCs2T4OWLAAAAAMsixcNMjAwMTI0MjIxNTI0WjAMMAoGA1UdFQQDCgEBMDICExQAAyyKlh8cYkzIeiEAAAADLIoXDTIwMDEyNDIyMTUyNFowDDAKBgNVHRUEAwoBATAyAhMUAAMC0fhrrbmHgXviAAAAAwLRFw0yMDAxMjQyMTA2MTZaMAwwCgYDVR0VBAMKAQEwMgITFAADAtABR2xOKx591QAAAAMC0BcNMjAwMTI0MjEwNjE2WjAMMAoGA1UdFQQDCgEBMDICExQAAvm9c6w/b+tU1yQAAAAC+b0XDTIwMDEyNDIwMDIyNlowDDAKBgNVHRUEAwoBATAyAhMUAAL5vIZfZ+ogZIIaAAAAAvm8Fw0yMDAxMjQyMDAyMjVaMAwwCgYDVR0VBAMKAQEwMgITFAAFLwRdL/Swjm6WOAAAAAUvBBcNMjAwMTI0MTcxMTUxWjAMMAoGA1UdFQQDCgEBMDICExQABS8DYjE7MgsZUXsAAAAFLwMXDTIwMDEyNDE3MTE1MVowDDAKBgNVHRUEAwoBATAyAhMUAARUW+HSfPRCTAuuAAAABFRbFw0yMDAxMjQxNTQ0NDRaMAwwCgYDVR0VBAMKAQEwMgITFAAEVFp5nuD0sh7DjwAAAARUWhcNMjAwMTI0MTU0NDQzWjAMMAoGA1UdFQQDCgEBMDICExQAAUU0QQKdb44pE44AAAABRTQXDTIwMDEyNDA1MzEzNlowDDAKBgNVHRUEAwoBATAyAhMUAAFFMwj4i42GdgBYAAAAAUUzFw0yMDAxMjQwNTMxMzZaMAwwCgYDVR0VBAMKAQEwMgITFAAE4cDyj1aCYhB9AAAAAAThwBcNMjAwMTIzMjIwNjM0WjAMMAoGA1UdFQQDCgEBMDICExQABOG/MDyXymLuwoMAAAAE4b8XDTIwMDEyMzIyMDYzMVowDDAKBgNVHRUEAwoBATAyAhMUAAalNQby86M3AP50AAAABqU1Fw0yMDAxMjMyMTQ0MjlaMAwwCgYDVR0VBAMKAQEwMgITFAAGpTQs987VHaFUywAAAAalNBcNMjAwMTIzMjE0NDI5WjAMMAoGA1UdFQQDCgEBMDICExQABV9A/+AQA4iITDwAAAAFX0AXDTIwMDEyMzE2NTM0MlowDDAKBgNVHRUEAwoBATAyAhMUAAVfP/ty3LWoLrchAAAABV8/Fw0yMDAxMjMxNjUzNDFaMAwwCgYDVR0VBAMKAQEwMgITFAAHAxDcZJ2oNXaGNQAAAAcDEBcNMjAwMTIzMTUyNDAwWjAMMAoGA1UdFQQDCgEBMDICExQABwMP3GgrnLFsxroAAAAHAw8XDTIwMDEyMzE1MjQwMFowDDAKBgNVHRUEAwoBATAyAhMUAANG7xCAFd4XcLzWAAAAA0bvFw0yMDAxMjIyMzQ3NTRaMAwwCgYDVR0VBAMKAQEwMgITFAADRu7SVCzmsXELFQAAAANG7hcNMjAwMTIyMjM0NzUzWjAMMAoGA1UdFQQDCgEBMDICExQABdgMF+Gw7JARTKkAAAAF2AwXDTIwMDEyMjIzMjE1OFowDDAKBgNVHRUEAwoBATAyAhMUAAXYCy2/IpzNhmKDAAAABdgLFw0yMDAxMjIyMzIxNThaMAwwCgYDVR0VBAMKAQEwMgITFAACrK+TfOLvgZ0MswAAAAKsrxcNMjAwMTIyMjAyNzEwWjAMMAoGA1UdFQQDCgEBMDICExQAAqyuVUHgoMflm68AAAACrK4XDTIwMDEyMjIwMjcxMFowDDAKBgNVHRUEAwoBATAyAhMUAAJj+VMUkQ7y7XMmAAAAAmP5Fw0yMDAxMjIxODU0NTFaMAwwCgYDVR0VBAMKAQEwMgITFAACY/hFIn//ped9OQAAAAJj+BcNMjAwMTIyMTg1NDUxWjAMMAoGA1UdFQQDCgEBMDICExQABDEeuxPKK2WCkYEAAAAEMR4XDTIwMDEyMjE2NTU0NFowDDAKBgNVHRUEAwoBATAyAhMUAAQxHXPWrwXXz3xXAAAABDEdFw0yMDAxMjIxNjU1NDRaMAwwCgYDVR0VBAMKAQEwMgITFAAE22hXMRXunQAU3gAAAATbaBcNMjAwMTIxMjI1NzQ4WjAMMAoGA1UdFQQDCgEBMDICExQABNtnqWnE5vylhNAAAAAE22cXDTIwMDEyMTIyNTc0N1owDDAKBgNVHRUEAwoBATAyAhMUAAK5vzK8poQq0AFmAAAAArm/Fw0yMDAxMjExODQzNDVaMAwwCgYDVR0VBAMKAQEwMgITFAACub62fBZeApE4tgAAAAK5vhcNMjAwMTIxMTg0MzQ1WjAMMAoGA1UdFQQDCgEBMDICExQABq+hlQJYiYZCA3EAAAAGr6EXDTIwMDEyMTE1Mzk0MlowDDAKBgNVHRUEAwoBATAyAhMUAAavoC00//yjSxl/AAAABq+gFw0yMDAxMjExNTM5NDJaMAwwCgYDVR0VBAMKAQEwMgITFAACmgOv+nSS6/Xr2gAAAAKaAxcNMjAwMTIxMTQzNTAzWjAMMAoGA1UdFQQDCgEBMDICExQAApoCRVGJk+6OzhgAAAACmgIXDTIwMDEyMTE0MzUwMlowDDAKBgNVHRUEAwoBATAyAhMUAAaRAmU5AQIWf2JOAAAABpECFw0yMDAxMjAyMjIzMzlaMAwwCgYDVR0VBAMKAQEwMgITFAAGkQFcqEate76B9gAAAAaRARcNMjAwMTIwMjIyMzM5WjAMMAoGA1UdFQQDCgEBMDICExQAA3B9LxnJTPrOzvIAAAADcH0XDTIwMDEyMDIyMTU1OFowDDAKBgNVHRUEAwoBATAyAhMUAANwfAJtIp0P04x0AAAAA3B8Fw0yMDAxMjAyMjE1NThaMAwwCgYDVR0VBAMKAQEwMgITFAAD7Tr7t5c9yS8EcwAAAAPtOhcNMjAwMTIwMTkyMjI4WjAMMAoGA1UdFQQDCgEBMDICExQAA+05fnV3BzgEkvQAAAAD7TkXDTIwMDEyMDE5MjIyN1owDDAKBgNVHRUEAwoBATAyAhMUAAIfKVzAcZWZHKZnAAAAAh8pFw0yMDAxMjAxODE3MjVaMAwwCgYDVR0VBAMKAQEwMgITFAACHyhq96l0jImdngAAAAIfKBcNMjAwMTIwMTgxNzI0WjAMMAoGA1UdFQQDCgEBMDICExQABQ90pX4YkmLL8lYAAAAFD3QXDTIwMDEyMDE2NTM1M1owDDAKBgNVHRUEAwoBATAyAhMUAAUPcz6SihucelaIAAAABQ9zFw0yMDAxMjAxNjUzNTNaMAwwCgYDVR0VBAMKAQEwMgITFAAEBlAJbdoZFpwJbAAAAAQGUBcNMjAwMTIwMTY0MDA5WjAMMAoGA1UdFQQDCgEBMDICExQABAZPmZX0BKXi18gAAAAEBk8XDTIwMDEyMDE2NDAwOFowDDAKBgNVHRUEAwoBATAyAhMUAAbOjt4AbuC01jzlAAAABs6OFw0yMDAxMTkxNTQyMzFaMAwwCgYDVR0VBAMKAQEwMgITFAAGzo2Okl1ZXoSJ/QAAAAbOjRcNMjAwMTE5MTU0MjMxWjAMMAoGA1UdFQQDCgEBMDICExQAA2/9T0oRIHJM6QcAAAADb/0XDTIwMDExNzIyMjAzM1owDDAKBgNVHRUEAwoBATAyAhMUAANv/P/nzeHq1sKPAAAAA2/8Fw0yMDAxMTcyMjIwMzJaMAwwCgYDVR0VBAMKAQEwMgITFAAF35gK3BF7hJQmoQAAAAXfmBcNMjAwMTE3MjIxODU4WjAMMAoGA1UdFQQDCgEBMDICExQABd+X7JAkRAWQcJIAAAAF35cXDTIwMDExNzIyMTg1N1owDDAKBgNVHRUEAwoBATAyAhMUAAY1AO0wWJkcRnT3AAAABjUAFw0yMDAxMTcyMDI3MzZaMAwwCgYDVR0VBAMKAQEwMgITFAAGNP8/WR9tAODW/gAAAAY0/xcNMjAwMTE3MjAyNzM1WjAMMAoGA1UdFQQDCgEBMDICExQAAa+ctlrz/OZgI7QAAAABr5wXDTIwMDExNzIwMjMxM1owDDAKBgNVHRUEAwoBATAyAhMUAAGvmwyZxyXlx+8lAAAAAa+bFw0yMDAxMTcyMDIzMTNaMAwwCgYDVR0VBAMKAQEwMgITFAADTtu0vzEqH+i3AQAAAANO2xcNMjAwMTE3MTcwODIxWjAMMAoGA1UdFQQDCgEBMDICExQAA07aTXOTdq6m6t8AAAADTtoXDTIwMDExNzE3MDgyMVowDDAKBgNVHRUEAwoBATAyAhMUAAVJFLisVuFvZ1psAAAABUkUFw0yMDAxMTcxNjQ5NDFaMAwwCgYDVR0VBAMKAQEwMgITFAAFSRPsx0HsWcngMwAAAAVJExcNMjAwMTE3MTY0OTQxWjAMMAoGA1UdFQQDCgEBMDICExQABHibNR1iU04Bk18AAAAEeJsXDTIwMDExNzE1NTcxOVowDDAKBgNVHRUEAwoBATAyAhMUAAR4mqoc1qdbZ+RrAAAABHiaFw0yMDAxMTcxNTU3MThaMAwwCgYDVR0VBAMKAQEwMgITFAABxEsiPsG1AAHOqQAAAAHESxcNMjAwMTE3MTUwMDEwWjAMMAoGA1UdFQQDCgEBMDICExQAAcRKD9Ryk34mOk4AAAABxEoXDTIwMDExNzE1MDAxMFowDDAKBgNVHRUEAwoBATAyAhMUAAbHAqhtpIhoBJxYAAAABscCFw0yMDAxMTYxODU4MDZaMAwwCgYDVR0VBAMKAQEwMgITFAAGxwEoCbOaSc51zQAAAAbHARcNMjAwMTE2MTg1ODA1WjAMMAoGA1UdFQQDCgEBMDICExQABGbrqqWIK3JzCzQAAAAEZusXDTIwMDExNjE3NDYxNVowDDAKBgNVHRUEAwoBATAyAhMUAARm6p+fkexQngBBAAAABGbqFw0yMDAxMTYxNzQ2MTVaMAwwCgYDVR0VBAMKAQEwMgITFAADbA/aCYCZibUrFAAAAANsDxcNMjAwMTE2MTUyMjA5WjAMMAoGA1UdFQQDCgEBMDICExQAA2wOr1/QfgPxPvYAAAADbA4XDTIwMDExNjE1MjIwOVowDDAKBgNVHRUEAwoBATAyAhMUAAGUFC3s051I4OtBAAAAAZQUFw0yMDAxMTYxNTE1MDFaMAwwCgYDVR0VBAMKAQEwMgITFAABlBOb6ELWDTXQEQAAAAGUExcNMjAwMTE2MTUxNTAxWjAMMAoGA1UdFQQDCgEBMDICExQAAlb9iHaJVNVSr0IAAAACVv0XDTIwMDExNjE0NDEyMFowDDAKBgNVHRUEAwoBATAyAhMUAAJW/ADROeDStfnsAAAAAlb8Fw0yMDAxMTYxNDQxMTlaMAwwCgYDVR0VBAMKAQEwMgITFAADSDHxgamZ7+MvBgAAAANIMRcNMjAwMTE2MTQyMzA4WjAMMAoGA1UdFQQDCgEBMDICExQAA0gwBVxvvOv3pk8AAAADSDAXDTIwMDExNjE0MjMwN1owDDAKBgNVHRUEAwoBATAyAhMUAALzxT8n4jYKhWqeAAAAAvPFFw0yMDAxMTYwNTE0NDVaMAwwCgYDVR0VBAMKAQEwMgITFAAC88SuCVIOKw93PgAAAALzxBcNMjAwMTE2MDUxNDQ1WjAMMAoGA1UdFQQDCgEBMDICExQABC+GmXYiuphEnRAAAAAEL4YXDTIwMDExNTIyNDI0OFowDDAKBgNVHRUEAwoBATAyAhMUAAQvhZP87f0U3REyAAAABC+FFw0yMDAxMTUyMjQyNDhaMAwwCgYDVR0VBAMKAQEwMgITFAACkqkFHdLjfyy3vwAAAAKSqRcNMjAwMTE1MjA0NjUwWjAMMAoGA1UdFQQDCgEBMDICExQAApKo+gYnMR+N+WcAAAACkqgXDTIwMDExNTIwNDY0OVowDDAKBgNVHRUEAwoBATAyAhMUAAGbVuDa9mQNKmPwAAAAAZtWFw0yMDAxMTUyMDQyMjNaMAwwCgYDVR0VBAMKAQEwMgITFAABm1WkhnFgh4WSZgAAAAGbVRcNMjAwMTE1MjA0MjIyWjAMMAoGA1UdFQQDCgEBMDICExQABUKakInWzGeXOv4AAAAFQpoXDTIwMDExNTIwNDIxMVowDDAKBgNVHRUEAwoBATAyAhMUAAVCmQWFgCCGxnFyAAAABUKZFw0yMDAxMTUyMDQyMTBaMAwwCgYDVR0VBAMKAQEwMgITFAAB3/FA2Caj7Edm3gAAAAHf8RcNMjAwMTE1MTk0NzI3WjAMMAoGA1UdFQQDCgEBMDICExQAAd/w+ue2A9S0SykAAAAB3/AXDTIwMDExNTE5NDcyN1owDDAKBgNVHRUEAwoBATAyAhMUAAR32cntin3CnZZjAAAABHfZFw0yMDAxMTUxODM4MzNaMAwwCgYDVR0VBAMKAQEwMgITFAAEd9jEss+yYozUMQAAAAR32BcNMjAwMTE1MTgzODMzWjAMMAoGA1UdFQQDCgEBMDICExQAAT/0aiVbVjk6+UMAAAABP/QXDTIwMDExNTE4MjYzMlowDDAKBgNVHRUEAwoBATAyAhMUAAE/8/cIb0E6J6jMAAAAAT/zFw0yMDAxMTUxODI2MzJaMAwwCgYDVR0VBAMKAQEwMgITFAACZ28rbsebW5CXBAAAAAJnbxcNMjAwMTE1MTY1MzQ0WjAMMAoGA1UdFQQDCgEBMDICExQAAmduTjx7fjTn3l8AAAACZ24XDTIwMDExNTE2NTM0NFowDDAKBgNVHRUEAwoBATAyAhMUAAUljmjbesBQRI5PAAAABSWOFw0yMDAxMTUxNDUxMDRaMAwwCgYDVR0VBAMKAQEwMgITFAAFJY3chfNI0Sx4iQAAAAUljRcNMjAwMTE1MTQ1MTAzWjAMMAoGA1UdFQQDCgEBMDICExQAA6WTLE5lg02IADkAAAADpZMXDTIwMDExNTE0NDgzNlowDDAKBgNVHRUEAwoBATAyAhMUAAOlko8Z5QtHSiOOAAAAA6WSFw0yMDAxMTUxNDQ4MzZaMAwwCgYDVR0VBAMKAQEwMgITFAABRgpPqdGTwbpKjQAAAAFGChcNMjAwMTE0MjAyMzUzWjAMMAoGA1UdFQQDCgEBMDICExQAAUYJ7NaFRn4A1jEAAAABRgkXDTIwMDExNDIwMjM1M1owDDAKBgNVHRUEAwoBATAyAhMUAAS+kRcDupYOhL5QAAAABL6RFw0yMDAxMTQxOTA0MTBaMAwwCgYDVR0VBAMKAQEwMgITFAAEvpCEorPsRGvZrwAAAAS+kBcNMjAwMTE0MTkwNDEwWjAMMAoGA1UdFQQDCgEBMDICExQAAtQ/jUXFbeb3jlgAAAAC1D8XDTIwMDExNDE2NDMyN1owDDAKBgNVHRUEAwoBATAyAhMUAALUPkaz7FqNEFC2AAAAAtQ+Fw0yMDAxMTQxNjQzMjdaMAwwCgYDVR0VBAMKAQEwMgITFAAD1j4pm+9YTqk4BAAAAAPWPhcNMjAwMTE0MTQyMDAwWjAMMAoGA1UdFQQDCgEBMDICExQAA9Y9IOtVOLbYmk4AAAAD1j0XDTIwMDExNDE0MjAwMFowDDAKBgNVHRUEAwoBATAyAhMUAAUEAsxqbS3GCCw3AAAABQQCFw0yMDAxMTMyMjE4MTVaMAwwCgYDVR0VBAMKAQEwMgITFAAFBAFFEKnM6pMHGAAAAAUEARcNMjAwMTEzMjIxODE0WjAMMAoGA1UdFQQDCgEBMDICExQABZ/ecnhNxV5rohcAAAAFn94XDTIwMDExMzIwNTQ0NFowDDAKBgNVHRUEAwoBATAyAhMUAAWf3WgYg5EIwxG1AAAABZ/dFw0yMDAxMTMyMDU0NDRaMAwwCgYDVR0VBAMKAQEwMgITFAAFX4zXdkXyF9k/SQAAAAVfjBcNMjAwMTEzMjAwMzQwWjAMMAoGA1UdFQQDCgEBMDICExQABV+LpddpsrqWLcIAAAAFX4sXDTIwMDExMzIwMDMzOVowDDAKBgNVHRUEAwoBATAyAhMUAAUoalVnzCrSAw8CAAAABShqFw0yMDAxMTMxODEzMzNaMAwwCgYDVR0VBAMKAQEwMgITFAAFKGmEbeov9ZH5bAAAAAUoaRcNMjAwMTEzMTgxMzMyWjAMMAoGA1UdFQQDCgEBMDICExQABaoEKTXZYTOvTdsAAAAFqgQXDTIwMDExMzE3MTYyNVowDDAKBgNVHRUEAwoBATAyAhMUAAWqA/EVCpikSmitAAAABaoDFw0yMDAxMTMxNzE2MjVaMAwwCgYDVR0VBAMKAQEwMgITFAAF4nB5an23PJI/bwAAAAXicBcNMjAwMTEzMTY1MzMyWjAMMAoGA1UdFQQDCgEBMDICExQABeJv3qrtSDhMtJcAAAAF4m8XDTIwMDExMzE2NTMzMlowDDAKBgNVHRUEAwoBATAyAhMUAAT4IoqD/pzvDZCjAAAABPgiFw0yMDAxMTMxNDIzMDRaMAwwCgYDVR0VBAMKAQEwMgITFAAE+CFI8DxYbF0nawAAAAT4IRcNMjAwMTEzMTQyMzAzWjAMMAoGA1UdFQQDCgEBMDICExQAA2A7OEO162FRdaQAAAADYDsXDTIwMDExMzAxMTYwM1owDDAKBgNVHRUEAwoBATAyAhMUAANgOnZo679W3fkXAAAAA2A6Fw0yMDAxMTMwMTE2MDNaMAwwCgYDVR0VBAMKAQEwMgITFAABwCMeMJqM+PU2VAAAAAHAIxcNMjAwMTEyMjMzMjM0WjAMMAoGA1UdFQQDCgEBMDICExQAAcAi99ZtdObTnMwAAAABwCIXDTIwMDExMjIzMzIzNFowDDAKBgNVHRUEAwoBATAyAhMUAASa02bo4jq/YwfeAAAABJrTFw0yMDAxMTIxNjI3MjBaMAwwCgYDVR0VBAMKAQEwMgITFAAEmtIyYJvMOwOItAAAAASa0hcNMjAwMTEyMTYyNzE5WjAMMAoGA1UdFQQDCgEBMDICExQAAYWlEnA/JR+S80UAAAABhaUXDTIwMDExMDIwMzYxNlowDDAKBgNVHRUEAwoBATAyAhMUAAGFpJtlmIIknXw6AAAAAYWkFw0yMDAxMTAyMDM2MTZaMAwwCgYDVR0VBAMKAQEwMgITFAAGX9ITl84MhFW3sAAAAAZf0hcNMjAwMTEwMTczNzM4WjAMMAoGA1UdFQQDCgEBMDICExQABl/RfPH50G0AsB8AAAAGX9EXDTIwMDExMDE3MzczN1owDDAKBgNVHRUEAwoBATAyAhMUAASqaVnmY5EpnfEXAAAABKppFw0yMDAxMTAxNzE2MDFaMAwwCgYDVR0VBAMKAQEwMgITFAAEqmiM4rcBaSXYDwAAAASqaBcNMjAwMTEwMTcxNjAwWjAMMAoGA1UdFQQDCgEBMDICExQAAuMN/y1XH2i07isAAAAC4w0XDTIwMDExMDE1NTMxNVowDDAKBgNVHRUEAwoBATAyAhMUAALjDJ31kKDpSJF2AAAAAuMMFw0yMDAxMTAxNTUzMTVaMAwwCgYDVR0VBAMKAQEwMgITFAAE9a5pJ/9XEw+1+QAAAAT1rhcNMjAwMTEwMTU0NzUzWjAMMAoGA1UdFQQDCgEBMDICExQABPWtk39fPxuuaQ4AAAAE9a0XDTIwMDExMDE1NDc1M1owDDAKBgNVHRUEAwoBATAyAhMUAAbyOy6VeTaGXBLaAAAABvI7Fw0yMDAxMTAxNDAzMDJaMAwwCgYDVR0VBAMKAQEwMgITFAAG8joGplO1+uKL2gAAAAbyOhcNMjAwMTEwMTQwMzAxWjAMMAoGA1UdFQQDCgEBMDICExQAA842wOsxMa+LbaIAAAADzjYXDTIwMDEwOTIxNDEwMVowDDAKBgNVHRUEAwoBATAyAhMUAAPONdUt/5lUe5SVAAAAA841Fw0yMDAxMDkyMTQxMDFaMAwwCgYDVR0VBAMKAQEwMgITFAADCaVBM82SdCAc4QAAAAMJpRcNMjAwMTA5MjAxOTUxWjAMMAoGA1UdFQQDCgEBMDICExQAAwmklU7oLnesJfsAAAADCaQXDTIwMDEwOTIwMTk1MVowDDAKBgNVHRUEAwoBATAyAhMUAAIkGRxqd693+cgNAAAAAiQZFw0yMDAxMDkxOTE4MTZaMAwwCgYDVR0VBAMKAQEwMgITFAACJBg6XMNvbTn6TQAAAAIkGBcNMjAwMTA5MTkxODE1WjAMMAoGA1UdFQQDCgEBMDICExQAAe5tkHj1iffkAwwAAAAB7m0XDTIwMDEwOTE4NTQyM1owDDAKBgNVHRUEAwoBATAyAhMUAAHubMqncePFJ0xpAAAAAe5sFw0yMDAxMDkxODU0MjNaMAwwCgYDVR0VBAMKAQEwMgITFAAA9Pv04wpLWm3newAAAAD0+xcNMjAwMTA5MTg1MDI5WjAMMAoGA1UdFQQDCgEBMDICExQAAPT6/eCTAxDgK7MAAAAA9PoXDTIwMDEwOTE4NTAyOVowDDAKBgNVHRUEAwoBATAyAhMUAATTpuOqaSDaTZcPAAAABNOmFw0yMDAxMDkxNzUyMDRaMAwwCgYDVR0VBAMKAQEwMgITFAAE06W/kYG/bSEoWgAAAATTpRcNMjAwMTA5MTc1MjA0WjAMMAoGA1UdFQQDCgEBMDICExQABgY8ux0+SSAG7pkAAAAGBjwXDTIwMDEwOTE2NTcxMFowDDAKBgNVHRUEAwoBATAyAhMUAAYGO1FjPyoJeARLAAAABgY7Fw0yMDAxMDkxNjU3MTBaMAwwCgYDVR0VBAMKAQEwMgITFAACTyloessJu1iK5gAAAAJPKRcNMjAwMTA5MTYyNzEwWjAMMAoGA1UdFQQDCgEBMDICExQAAk8ol3XKAgYLQu8AAAACTygXDTIwMDEwOTE2MjcwOVowDDAKBgNVHRUEAwoBATAyAhMUAALPiR6b0t0KNtLaAAAAAs+JFw0yMDAxMDkxNjE2MzBaMAwwCgYDVR0VBAMKAQEwMgITFAACz4i7VvckSiVmOgAAAALPiBcNMjAwMTA5MTYxNjMw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SXGzJHkddnN/aIAAAABJcbFw0yMDAyMTAxNTMwNTJaMAwwCgYDVR0VBAMKAQEwMgITFAAElxpe+BGo9bwX7QAAAASXGhcNMjAwMjEwMTUzMDUyWjAMMAoGA1UdFQQDCgEBMDICExQABEPzNfDRWkmcBa0AAAAEQ/MXDTIwMDIwOTIxMzQyMlowDDAKBgNVHRUEAwoBATAyAhMUAARD8uSyum7jHUycAAAABEPyFw0yMDAyMDkyMTM0MjJaMAwwCgYDVR0VBAMKAQEwMgITFAAEWK3NDysEZpKdmgAAAARYrRcNMjAwMjA3MjE0MjI2WjAMMAoGA1UdFQQDCgEBMDICExQABFisgf5yt5X9QlgAAAAEWKwXDTIwMDIwNzIxNDIyNlowDDAKBgNVHRUEAwoBATAyAhMUAAPMoYmv0ApwkHeGAAAAA8yhFw0yMDAyMDcyMTEyMTBaMAwwCgYDVR0VBAMKAQEwMgITFAADzKCrfh4+FnToawAAAAPMoBcNMjAwMjA3MjExMjEwWjAMMAoGA1UdFQQDCgEBMDICExQAAaKG4+60TsEIFpkAAAABooYXDTIwMDIwNzIwNTg0NVowDDAKBgNVHRUEAwoBATAyAhMUAAGihfED/OjZ5LLdAAAAAaKFFw0yMDAyMDcyMDU4NDRaMAwwCgYDVR0VBAMKAQEwMgITFAACbvP+4kUm4ikI3gAAAAJu8xcNMjAwMjA3MjAzMTA3WjAMMAoGA1UdFQQDCgEBMDICExQAAm7yO5jagxTKJ/QAAAACbvIXDTIwMDIwNzIwMzEwNlowDDAKBgNVHRUEAwoBATAyAhMUAAawzTQyLX38efjkAAAABrDNFw0yMDAyMDcyMDE0MDdaMAwwCgYDVR0VBAMKAQEwMgITFAAGsMyiEMv8m5CCDwAAAAawzBcNMjAwMjA3MjAxNDA2WjAMMAoGA1UdFQQDCgEBMDICExQAApyzHGMq9dLoxFEAAAACnLMXDTIwMDIwNzE4NTEwNFowDDAKBgNVHRUEAwoBATAyAhMUAAKcsmOYiixyY2FhAAAAApyyFw0yMDAyMDcxODUxMDNaMAwwCgYDVR0VBAMKAQEwMgITFAAClZ9CFlwqhmPRugAAAAKVnxcNMjAwMjA3MTgyOTE3WjAMMAoGA1UdFQQDCgEBMDICExQAApWe8pfRu51orG8AAAAClZ4XDTIwMDIwNzE4MjkxN1owDDAKBgNVHRUEAwoBATAyAhMUAALkOUXMoneA1OBbAAAAAuQ5Fw0yMDAyMDcxNzQyNTZaMAwwCgYDVR0VBAMKAQEwMgITFAAC5Dh1Ap+g/5HM7gAAAALkOBcNMjAwMjA3MTc0MjU2WjAMMAoGA1UdFQQDCgEBMDICExQAA38H/bhZ9os9w9sAAAADfwcXDTIwMDIwNjIzMTY0NFowDDAKBgNVHRUEAwoBATAyAhMUAAN/Bqm420mebTwpAAAAA38GFw0yMDAyMDYyMzE2NDRaMAwwCgYDVR0VBAMKAQEwMgITFAABp4TD5wZ18VlNXQAAAAGnhBcNMjAwMjA2MjIyMTI4WjAMMAoGA1UdFQQDCgEBMDICExQAAaeDg488/TdiCLgAAAABp4MXDTIwMDIwNjIyMjEyOFowDDAKBgNVHRUEAwoBATAyAhMUAAE+gIS5DDpDb2kWAAAAAT6AFw0yMDAyMDYyMjE5NDFaMAwwCgYDVR0VBAMKAQEwMgITFAABPn/PHC7MGXML8wAAAAE+fxcNMjAwMjA2MjIxOTQxWjAMMAoGA1UdFQQDCgEBMDICExQAASn6jNQwrzcR4+QAAAABKfoXDTIwMDIwNjIxMDkyMVowDDAKBgNVHRUEAwoBATAyAhMUAAEp+Wou1/6RIgg7AAAAASn5Fw0yMDAyMDYyMTA5MjFaMAwwCgYDVR0VBAMKAQEwMgITFAAEQHnYYG8+/5+iJAAAAARAeRcNMjAwMjA2MTkxOTE4WjAMMAoGA1UdFQQDCgEBMDICExQABEB4rMeiNidzMqQAAAAEQHgXDTIwMDIwNjE5MTkxOFowDDAKBgNVHRUEAwoBATAyAhMUAAQv1t0gckkE8B88AAAABC/WFw0yMDAyMDYxNzM0NTVaMAwwCgYDVR0VBAMKAQEwMgITFAAEL9WVjwYnlPrBXQAAAAQv1RcNMjAwMjA2MTczNDU0WjAMMAoGA1UdFQQDCgEBMDICExQAAPnBTMNrJ/8iYrQAAAAA+cEXDTIwMDIwNjE3MDkxNFowDDAKBgNVHRUEAwoBATAyAhMUAAD5wM4O6cET8KxfAAAAAPnAFw0yMDAyMDYxNzA5MTRaMAwwCgYDVR0VBAMKAQEwMgITFAAE2UBYajIyEPfAPAAAAATZQBcNMjAwMjA2MTYyOTMyWjAMMAoGA1UdFQQDCgEBMDICExQABNk/o/150OqEuiYAAAAE2T8XDTIwMDIwNjE2MjkzMlowDDAKBgNVHRUEAwoBATAyAhMUAALP/e+W17iUwl7WAAAAAs/9Fw0yMDAyMDUyMzA4MjRaMAwwCgYDVR0VBAMKAQEwMgITFAACz/xwjtgStMNdKAAAAALP/BcNMjAwMjA1MjMwODIzWjAMMAoGA1UdFQQDCgEBMDICExQABToQAK9pUmL9X+YAAAAFOhAXDTIwMDIwNTIwMjIzNlowDDAKBgNVHRUEAwoBATAyAhMUAAU6DzkYPeN57QigAAAABToPFw0yMDAyMDUyMDIyMzZaMAwwCgYDVR0VBAMKAQEwMgITFAABij9e/0Y9gJFL7gAAAAGKPxcNMjAwMjA1MjAyMTE5WjAMMAoGA1UdFQQDCgEBMDICExQAAYo+b7CHGhAZTWoAAAABij4XDTIwMDIwNTIwMjExOVowDDAKBgNVHRUEAwoBATAyAhMUAAGM36OLaW4Ms0ZrAAAAAYzfFw0yMDAyMDUxODQwMTJaMAwwCgYDVR0VBAMKAQEwMgITFAABjN4Gr3S9mX7MWgAAAAGM3hcNMjAwMjA1MTg0MDEyWjAMMAoGA1UdFQQDCgEBMDICExQABGmIxOIrN8vh0zYAAAAEaYgXDTIwMDIwNTE0NTE1MVowDDAKBgNVHRUEAwoBATAyAhMUAARph/fxJLgQUQsDAAAABGmHFw0yMDAyMDUxNDUxNTFaMAwwCgYDVR0VBAMKAQEwMgITFAAD4whPeWRzrtb+HQAAAAPjCBcNMjAwMjA1MDMxMzA1WjAMMAoGA1UdFQQDCgEBMDICExQAA+MHRNWiTkWB8FAAAAAD4wcXDTIwMDIwNTAzMTMwNVowDDAKBgNVHRUEAwoBATAyAhMUAAPh4B4vKDpYcnG4AAAAA+HgFw0yMDAyMDQyMDQ1MTBaMAwwCgYDVR0VBAMKAQEwMgITFAAD4d9NGJIWuFaa6gAAAAPh3xcNMjAwMjA0MjA0NTEwWjAMMAoGA1UdFQQDCgEBMDICExQABMoyAWpwh1HB15YAAAAEyjIXDTIwMDIwNDE4MzIzN1owDDAKBgNVHRUEAwoBATAyAhMUAATKMVeVyUkn4CfGAAAABMoxFw0yMDAyMDQxODMyMzdaMAwwCgYDVR0VBAMKAQEwMgITFAAGk1X9pQKWfbSDEwAAAAaTVRcNMjAwMjA0MTczMTQ4WjAMMAoGA1UdFQQDCgEBMDICExQABpNUcT7426sqvYgAAAAGk1QXDTIwMDIwNDE3MzE0OFowDDAKBgNVHRUEAwoBATAyAhMUAAHQA414GFBnkiAsAAAAAdADFw0yMDAyMDQxNzMxNDdaMAwwCgYDVR0VBAMKAQEwMgITFAAB0AJhuU2svYKU8QAAAAHQAhcNMjAwMjA0MTczMTQ3WjAMMAoGA1UdFQQDCgEBMDICExQAAloN9bI8eAl8S9oAAAACWg0XDTIwMDIwNDE3MDYzNVowDDAKBgNVHRUEAwoBATAyAhMUAAJaDJpTvCBCMg3EAAAAAloMFw0yMDAyMDQxNzA2MzRaMAwwCgYDVR0VBAMKAQEwMgITFAAGQJaWL1CzhtyfeAAAAAZAlhcNMjAwMjA0MTU0NDI1WjAMMAoGA1UdFQQDCgEBMDICExQABkCVaT3yCjyCeYMAAAAGQJUXDTIwMDIwNDE1NDQyNVowDDAKBgNVHRUEAwoBATAyAhMUAAMBjbE9fPKCj+H4AAAAAwGNFw0yMDAyMDQxNTM2NDRaMAwwCgYDVR0VBAMKAQEwMgITFAADAYx0B9uccVRL/wAAAAMBjBcNMjAwMjA0MTUzNjQ0WjAMMAoGA1UdFQQDCgEBMDICExQABSKC7w+NvC2hP1sAAAAFIoIXDTIwMDIwMzE5MzcxM1owDDAKBgNVHRUEAwoBATAyAhMUAAUigQdt4JthYKUFAAAABSKBFw0yMDAyMDMxOTM3MTNaMAwwCgYDVR0VBAMKAQEwMgITFAAB1AeSe8eo/TYEowAAAAHUBxcNMjAwMjAzMTkwMzA1WjAMMAoGA1UdFQQDCgEBMDICExQAAdQGr7XixZc6x2sAAAAB1AYXDTIwMDIwMzE5MDMwNFowDDAKBgNVHRUEAwoBATAyAhMUAAKt+zXe2yxEYqQqAAAAAq37Fw0yMDAyMDMxNzU1MTJaMAwwCgYDVR0VBAMKAQEwMgITFAACrfr0REoif2oIyQAAAAKt+hcNMjAwMjAzMTc1NTEyWjAMMAoGA1UdFQQDCgEBMDICExQABLaZBLmMvq1ohDMAAAAEtpkXDTIwMDIwMzE3NTMzNFowDDAKBgNVHRUEAwoBATAyAhMUAAS2mJIC/EHdjBXeAAAABLaYFw0yMDAyMDMxNzUzMzNaMAwwCgYDVR0VBAMKAQEwMgITFAAFK8iSwVcIxVT67QAAAAUryBcNMjAwMjAzMTc0OTQxWjAMMAoGA1UdFQQDCgEBMDICExQABSvHjEBKe9ZpSnEAAAAFK8cXDTIwMDIwMzE3NDk0MVowDDAKBgNVHRUEAwoBATAyAhMUAALFiSoJnIc3WO4vAAAAAsWJFw0yMDAyMDMxNDE3MjBaMAwwCgYDVR0VBAMKAQEwMgITFAACxYi+O30z7uBDAgAAAALFiBcNMjAwMjAzMTQxNzIwWjAMMAoGA1UdFQQDCgEBMDICExQABD07UF0qg0b7chkAAAAEPTsXDTIwMDIwMTE5MjMzMFowDDAKBgNVHRUEAwoBATAyAhMUAAQ9OgjWIB1loxL9AAAABD06Fw0yMDAyMDExOTIzMzBaMAwwCgYDVR0VBAMKAQEwMgITFAAGLzi8pOOVQHurrQAAAAYvOBcNMjAwMjAxMTkyMDIyWjAMMAoGA1UdFQQDCgEBMDICExQABi83Wnk3Z9/nKvQAAAAGLzcXDTIwMDIwMTE5MjAyMlowDDAKBgNVHRUEAwoBATAyAhMUAASOrSjRxCY+9FqcAAAABI6tFw0yMDAyMDExNzA4MzZaMAwwCgYDVR0VBAMKAQEwMgITFAAEjqx7Za3nc454ZgAAAASOrBcNMjAwMjAxMTcwODM1WjAMMAoGA1UdFQQDCgEBMDICExQABbxyheG3X46CDosAAAAFvHIXDTIwMDEzMTIyNTMzNVowDDAKBgNVHRUEAwoBATAyAhMUAAW8cXMcoBcOlaweAAAABbxxFw0yMDAxMzEyMjUzMzVaMAwwCgYDVR0VBAMKAQEwMgITFAADDcUxHdsbwXRG/QAAAAMNxRcNMjAwMTMxMjAyNTAzWjAMMAoGA1UdFQQDCgEBMDICExQAAw3EjptYMctmb+gAAAADDcQXDTIwMDEzMTIwMjUwM1owDDAKBgNVHRUEAwoBATAyAhMUAAM8a20CV6oYJp0rAAAAAzxrFw0yMDAxMzEyMDE1NThaMAwwCgYDVR0VBAMKAQEwMgITFAADPGrd2jSIBe8uCQAAAAM8ahcNMjAwMTMxMjAxNTU3WjAMMAoGA1UdFQQDCgEBMDICExQAA5nxpCboV35BZRsAAAADmfEXDTIwMDEzMTE5MDIwMVowDDAKBgNVHRUEAwoBATAyAhMUAAOZ8PHmX0wLEwRcAAAAA5nwFw0yMDAxMzExOTAyMDFaMAwwCgYDVR0VBAMKAQEwMgITFAAGZGwgohM2cpoSrwAAAAZkbBcNMjAwMTMxMTgyNjQ0WjAMMAoGA1UdFQQDCgEBMDICExQABmRrShFYYXxrj2YAAAAGZGsXDTIwMDEzMTE4MjY0NFowDDAKBgNVHRUEAwoBATAyAhMUAAPgqvceZRdzTjJBAAAAA+CqFw0yMDAxMzExNzI3MjFaMAwwCgYDVR0VBAMKAQEwMgITFAAD4KkkJoDoWUCmEwAAAAPgqRcNMjAwMTMxMTcyNzIwWjAMMAoGA1UdFQQDCgEBMDICExQAAf5pPA9RYHylrzQAAAAB/mkXDTIwMDEzMTE3MTI0N1owDDAKBgNVHRUEAwoBATAyAhMUAAH+aBHWaNiTf+4yAAAAAf5oFw0yMDAxMzExNzEyNDdaMAwwCgYDVR0VBAMKAQEwMgITFAABx+dKt/ts5gZdwwAAAAHH5xcNMjAwMTMxMTYxODM3WjAMMAoGA1UdFQQDCgEBMDICExQAAcfmTX7no0HR1gAAAAABx+YXDTIwMDEzMTE2MTgzNlowDDAKBgNVHRUEAwoBATAyAhMUAAMeAwVlzlD6dLE/AAAAAx4DFw0yMDAxMzAyMDMyMTNaMAwwCgYDVR0VBAMKAQEwMgITFAADHgKZLhfZnlWlUgAAAAMeAhcNMjAwMTMwMjAzMjEyWjAMMAoGA1UdFQQDCgEBMDICExQABb+OQPI5UTmzDvsAAAAFv44XDTIwMDEzMDIwMDUwOVowDDAKBgNVHRUEAwoBATAyAhMUAAW/jWL7AdZcZ/SmAAAABb+NFw0yMDAxMzAyMDA1MDlaMAwwCgYDVR0VBAMKAQEwMgITFAADO2uNB9cv/z14QgAAAAM7axcNMjAwMTMwMTg1NDUzWjAMMAoGA1UdFQQDCgEBMDICExQAAztq8jWLTgZJi7UAAAADO2oXDTIwMDEzMDE4NTQ1M1owDDAKBgNVHRUEAwoBATAyAhMUAAOhLc7aJeXYFKfTAAAAA6EtFw0yMDAxMzAxNDE5NTJaMAwwCgYDVR0VBAMKAQEwMgITFAADoSwGh2pNtKovCAAAAAOhLBcNMjAwMTMwMTQxOTUyWjAMMAoGA1UdFQQDCgEBMDICExQAA09JjR0ggDJuOV0AAAADT0kXDTIwMDEzMDAzMDEwMlowDDAKBgNVHRUEAwoBATAyAhMUAANPSKPp9oWLpoMxAAAAA09IFw0yMDAxMzAwMzAxMDJaMAwwCgYDVR0VBAMKAQEwMgITFAAG8H8F1vj7i04kQAAAAAbwfxcNMjAwMTI5MjIxODU0WjAMMAoGA1UdFQQDCgEBMDICExQABvB+IJV0tVmaonEAAAAG8H4XDTIwMDEyOTIyMTg1M1owDDAKBgNVHRUEAwoBATAyAhMUAAI3HSWqY876ep9MAAAAAjcdFw0yMDAxMjkxNzAzMDFaMAwwCgYDVR0VBAMKAQEwMgITFAACNxzqOVDC3AxzIQAAAAI3HBcNMjAwMTI5MTcwMzAxWjAMMAoGA1UdFQQDCgEBMDICExQABucLZLLe6Q+Z2OcAAAAG5wsXDTIwMDEyOTE2MzUzOVowDDAKBgNVHRUEAwoBATAyAhMUAAbnCr+NykfB39y3AAAABucKFw0yMDAxMjkxNjM1MzlaMAwwCgYDVR0VBAMKAQEwMgITFAAFPPBPsI1woLbGtQAAAAU88BcNMjAwMTI5MTU1MTU2WjAMMAoGA1UdFQQDCgEBMDICExQABTzvROlI+7E2uGgAAAAFPO8XDTIwMDEyOTE1NTE1NVowDDAKBgNVHRUEAwoBATAyAhMUAAPDJXVw7j/wKvUPAAAAA8MlFw0yMDAxMjkxNTA1MDNaMAwwCgYDVR0VBAMKAQEwMgITFAADwyQSKot0tcJOCwAAAAPDJBcNMjAwMTI5MTUwNTAzWjAMMAoGA1UdFQQDCgEBMDICExQAA+aOL8IRM2EZKTAAAAAD5o4XDTIwMDEyOTEzMzAyN1owDDAKBgNVHRUEAwoBATAyAhMUAAPmjeoPA6RbtPZDAAAAA+aNFw0yMDAxMjkxMzMwMjdaMAwwCgYDVR0VBAMKAQEwMgITFAAGcras1oqA/nR6lgAAAAZythcNMjAwMTI5MTMxMTMyWjAMMAoGA1UdFQQDCgEBMDICExQABnK1jmrGkSeifKEAAAAGcrUXDTIwMDEyOTEzMTEzMVowDDAKBgNVHRUEAwoBATAyAhMUAAOEFf0umFrTwgkfAAAAA4QVFw0yMDAxMjkwMjU4NDhaMAwwCgYDVR0VBAMKAQEwMgITFAADhBRcygbLbEtk7QAAAAOEFBcNMjAwMTI5MDI1ODQ4WjAMMAoGA1UdFQQDCgEBMDICExQABIAZVrGE3oB5v2UAAAAEgBkXDTIwMDEyOTAwNTg1NFowDDAKBgNVHRUEAwoBATAyAhMUAASAGK0L0stfUF0LAAAABIAYFw0yMDAxMjkwMDU4NTNaMAwwCgYDVR0VBAMKAQEwMgITFAABqWZ6K7ODFxm8ugAAAAGpZhcNMjAwMTI4MjI0NTM4WjAMMAoGA1UdFQQDCgEBMDICExQAAallfvE6ym2beXMAAAABqWUXDTIwMDEyODIyNDUzOFowDDAKBgNVHRUEAwoBATAyAhMUAAOVQQq+6/W7oyJ+AAAAA5VBFw0yMDAxMjgyMjMyMzlaMAwwCgYDVR0VBAMKAQEwMgITFAADlUB5rtfef7jBdQAAAAOVQBcNMjAwMTI4MjIzMjM5WjAMMAoGA1UdFQQDCgEBMDICExQAA6I9E56D365EpYQAAAADoj0XDTIwMDEyODIwNTA0OVowDDAKBgNVHRUEAwoBATAyAhMUAAOiPBK1Qm2UL35/AAAAA6I8Fw0yMDAxMjgyMDUwNDhaMAwwCgYDVR0VBAMKAQEwMgITFAAFocATU1oVMvhJAAAAAAWhwBcNMjAwMTI4MTkxNTQ5WjAMMAoGA1UdFQQDCgEBMDICExQABaG/cIcNlLDm9wsAAAAFob8XDTIwMDEyODE5MTU0OVowDDAKBgNVHRUEAwoBATAyAhMUAAKvedQqUBPwVBxdAAAAAq95Fw0yMDAxMjgxODMzMDlaMAwwCgYDVR0VBAMKAQEwMgITFAACr3g7QeMKyhXkRgAAAAKveBcNMjAwMTI4MTgzMzA5WjAMMAoGA1UdFQQDCgEBMDICExQABrT7Nv4bfwQpHvoAAAAGtPsXDTIwMDEyODE3MjYxN1owDDAKBgNVHRUEAwoBATAyAhMUAAa0+pwuYC74pfiIAAAABrT6Fw0yMDAxMjgxNzI2MTdaMAwwCgYDVR0VBAMKAQEwMgITFAAFm0hFqY4SqKBYTAAAAAWbSBcNMjAwMTI4MTQ1MDQ2WjAMMAoGA1UdFQQDCgEBMDICExQABZtHiTYiNW0eYtUAAAAFm0cXDTIwMDEyODE0NTA0NlowDDAKBgNVHRUEAwoBATAyAhMUAARwaXGbKjbY7XANAAAABHBpFw0yMDAxMjgwMDM3MTJaMAwwCgYDVR0VBAMKAQEwMgITFAAEcGhv+sl/VecLBQAAAARwaBcNMjAwMTI4MDAzNzEyWjAMMAoGA1UdFQQDCgEBMDICExQABjQITcTdCEh+EJAAAAAGNAgXDTIwMDEyNzIzMDc0MVowDDAKBgNVHRUEAwoBATAyAhMUAAY0B9xRGcOWKSF4AAAABjQHFw0yMDAxMjcyMzA3NDFaMAwwCgYDVR0VBAMKAQEwMgITFAAGP84+2Um4df04mgAAAAY/zhcNMjAwMTI3MjE0NzQ4WjAMMAoGA1UdFQQDCgEBMDICExQABj/N1VukaSj7MlYAAAAGP80XDTIwMDEyNzIxNDc0OFowDDAKBgNVHRUEAwoBATAyAhMUAAFqJyBttcvXUrsEAAAAAWonFw0yMDAxMjcyMTI1NDFaMAwwCgYDVR0VBAMKAQEwMgITFAABaibb4/aCHRuF+wAAAAFqJhcNMjAwMTI3MjEyNTM5WjAMMAoGA1UdFQQDCgEBMDICExQABi46eubA+B2d/8EAAAAGLjoXDTIwMDEyNzE5MzIzOVowDDAKBgNVHRUEAwoBATAyAhMUAAYuOZg/jdJTkTKQAAAABi45Fw0yMDAxMjcxOTMyMzlaMAwwCgYDVR0VBAMKAQEwMgITFAACTtssboArc8HwZQAAAAJO2xcNMjAwMTI3MTkwMTI0WjAMMAoGA1UdFQQDCgEBMDICExQAAk7aIKn1x3hPiN8AAAACTtoXDTIwMDEyNzE5MDEyM1owDDAKBgNVHRUEAwoBATAyAhMUAAE3oqJoIO8a+WgNAAAAATeiFw0yMDAxMjcxNzE0MTBaMAwwCgYDVR0VBAMKAQEwMgITFAABN6HhvuJOcQFk3AAAAAE3oRcNMjAwMTI3MTcxNDEwWjAMMAoGA1UdFQQDCgEBMDICExQABPSyjIvvfoCUt+IAAAAE9LIXDTIwMDEyNzE3MTIwNFowDDAKBgNVHRUEAwoBATAyAhMUAAT0sdwwHVIBAn2KAAAABPSxFw0yMDAxMjcxNzEyMDJaMAwwCgYDVR0VBAMKAQEwMgITFAAFCeR2/Q7Vjx5eeAAAAAUJ5BcNMjAwMTI3MTYyNzUyWjAMMAoGA1UdFQQDCgEBMDICExQABQnjw6UZuHxRPIAAAAAFCeMXDTIwMDEyNzE2Mjc1MlowDDAKBgNVHRUEAwoBATAyAhMUAAInNRV/NxeXTLV5AAAAAic1Fw0yMDAxMjcxNjI3NTBaMAwwCgYDVR0VBAMKAQEwMgITFAACJzRCoxPQo3PnQgAAAAInNBcNMjAwMTI3MTYyNzUwWjAMMAoGA1UdFQQDCgEBMDICExQABMsAe29yQy31NI4AAAAEywAXDTIwMDEyNzE1MzQxNVowDDAKBgNVHRUEAwoBATAyAhMUAATK/8l5bIQqta4iAAAABMr/Fw0yMDAxMjcxNTM0MTVaMAwwCgYDVR0VBAMKAQEwMgITFAAEP8/oOt/UE1j9BwAAAAQ/zxcNMjAwMTI3MTUyOTAyWjAMMAoGA1UdFQQDCgEBMDICExQABD/Op72ZX2h/tMYAAAAEP84XDTIwMDEyNzE1MjkwMFowDDAKBgNVHRUEAwoBATAyAhMUAANUCyDOlmwLRepQAAAAA1QLFw0yMDAxMjYwMjQ2NTJaMAwwCgYDVR0VBAMKAQEwMgITFAADVArEoRtYK78sWwAAAANUChcNMjAwMTI2MDI0NjUyWjAMMAoGA1UdFQQDCgEBMDICExQAA4txEhXwXwvEyHwAAAADi3EXDTIwMDEyNTIxMjQzNVowDDAKBgNVHRUEAwoBATAyAhMUAAOLcMYlnvit8MzOAAAAA4twFw0yMDAxMjUyMTI0MzVaMAwwCgYDVR0VBAMKAQEwMgITFAAGNmRFjhLR6rpLgAAAAAY2ZBcNMjAwMTI1MTkzNTAxWjAMMAoGA1UdFQQDCgEBMDICExQABjZjoa5jybbGOeQAAAAGNmMXDTIwMDEyNTE5MzUwMVowDDAKBgNVHRUEAwoBATAyAhMUAAR2JUC1gLS2LzuMAAAABHYlFw0yMDAxMjUxOTIwMjhaMAwwCgYDVR0VBAMKAQEwMgITFAAEdiQltvCc2gljXQAAAAR2JBcNMjAwMTI1MTkyMDI4WjAMMAoGA1UdFQQDCgEBMDICExQABt3faTea0KT/h9gAAAAG3d8XDTIwMDIyNTE1MzkwMVowDDAKBgNVHRUEAwoBATAyAhMUAAbd3uiaf8D6DRI5AAAABt3eFw0yMDAyMjUxNTM5MDBaMAwwCgYDVR0VBAMKAQEwMgITFAAED1TQ8jDiMmsg5wAAAAQPVBcNMjAwMjI1MTUxNTM5WjAMMAoGA1UdFQQDCgEBMDICExQABA9ToYXdyUDMszIAAAAED1MXDTIwMDIyNTE1MTUzOFowDDAKBgNVHRUEAwoBATAyAhMUAAH7144o0hZiP5zLAAAAAfvXFw0yMDAyMjUwNDA5MTRaMAwwCgYDVR0VBAMKAQEwMgITFAAB+9bmXOxXkqp43QAAAAH71hcNMjAwMjI1MDQwOTEzWjAMMAoGA1UdFQQDCgEBMDICExQAA94qFlmUq+DUZs8AAAAD3ioXDTIwMDIyNTAxMzkwMlowDDAKBgNVHRUEAwoBATAyAhMUAAPeKda5nERMIBHzAAAAA94pFw0yMDAyMjUwMTM5MDJaMAwwCgYDVR0VBAMKAQEwMgITFAAEX3GkopYQ6Np+kQAAAARfcRcNMjAwMjI0MjM1ODM0WjAMMAoGA1UdFQQDCgEBMDICExQABF9woyRpOhpgrpgAAAAEX3AXDTIwMDIyNDIzNTgzNFowDDAKBgNVHRUEAwoBATAyAhMUAAIGk7hXjck24/jPAAAAAgaTFw0yMDAyMjQyMjAxMTlaMAwwCgYDVR0VBAMKAQEwMgITFAACBpK2UFIOo+JKZwAAAAIGkhcNMjAwMjI0MjIwMTE5WjAMMAoGA1UdFQQDCgEBMDICExQABPO+M+h5m26fDDQAAAAE874XDTIwMDIyNDIxMzczM1owDDAKBgNVHRUEAwoBATAyAhMUAATzvee4/53Bm4Q7AAAABPO9Fw0yMDAyMjQyMTM3MzNaMAwwCgYDVR0VBAMKAQEwMgITFAAC+TXkv1PJkdDQMgAAAAL5NRcNMjAwMjI0MjA1NTM4WjAMMAoGA1UdFQQDCgEBMDICExQAAvk01d/YV11exssAAAAC+TQXDTIwMDIyNDIwNTUzOFowDDAKBgNVHRUEAwoBATAyAhMUAAK4ubqT4nwdmLnQAAAAAri5Fw0yMDAyMjQxNjI1MjFaMAwwCgYDVR0VBAMKAQEwMgITFAACuLiGXQbF+oGEOwAAAAK4uBcNMjAwMjI0MTYyNTIwWjAMMAoGA1UdFQQDCgEBMDICExQABh6iMCOi0fx2PeoAAAAGHqIXDTIwMDIyMjE4MTgwNlowDDAKBgNVHRUEAwoBATAyAhMUAAYeoe6pckZCZXAUAAAABh6hFw0yMDAyMjIxODE4MDVaMAwwCgYDVR0VBAMKAQEwMgITFAAEKgTj1Lu1KleYtQAAAAQqBBcNMjAwMjIyMDEyNDA5WjAMMAoGA1UdFQQDCgEBMDICExQABCoDZiITEIL7n8kAAAAEKgMXDTIwMDIyMjAxMjQwOFowDDAKBgNVHRUEAwoBATAyAhMUAAI+iU5qLhDLraC5AAAAAj6JFw0yMDAyMjEyMzAxMTRaMAwwCgYDVR0VBAMKAQEwMgITFAACPog4/DMPwAoW0AAAAAI+iBcNMjAwMjIxMjMwMTEzWjAMMAoGA1UdFQQDCgEBMDICExQAA+HUKPdDM+voZJAAAAAD4dQXDTIwMDIyMTIxMzY1M1owDDAKBgNVHRUEAwoBATAyAhMUAAPh07qsTLAy+hfXAAAAA+HTFw0yMDAyMjEyMTM2NTNaMAwwCgYDVR0VBAMKAQEwMgITFAABKIKYYGQijCMhYgAAAAEoghcNMjAwMjIxMjA1NzU3WjAMMAoGA1UdFQQDCgEBMDICExQAASiBoeThTo0P5h0AAAABKIEXDTIwMDIyMTIwNTc1NlowDDAKBgNVHRUEAwoBATAyAhMUAAI4j+ZgaEBErZsZAAAAAjiPFw0yMDAyMjExODQ3MDVaMAwwCgYDVR0VBAMKAQEwMgITFAACOI5xK8svZWW2/gAAAAI4jhcNMjAwMjIxMTg0NzA1WjAMMAoGA1UdFQQDCgEBMDICExQAApFhPrzqBSHOS+UAAAACkWEXDTIwMDIyMTE2MzQxOFowDDAKBgNVHRUEAwoBATAyAhMUAAKRYE26T/soFRnWAAAAApFgFw0yMDAyMjExNjM0MThaMAwwCgYDVR0VBAMKAQEwMgITFAACzs9ray4i+kQU2AAAAALOzxcNMjAwMjIxMTYwNDE4WjAMMAoGA1UdFQQDCgEBMDICExQAAs7Owc4l3WZ0FVgAAAACzs4XDTIwMDIyMTE2MDQxOFowDDAKBgNVHRUEAwoBATAyAhMUAAO7I/XrirxPNYpeAAAAA7sjFw0yMDAyMjExNTM4NDRaMAwwCgYDVR0VBAMKAQEwMgITFAADuyJ6N/kTPaLCLQAAAAO7IhcNMjAwMjIxMTUzODQ0WjAMMAoGA1UdFQQDCgEBMDICExQAA4Qfp7KsPRszDjoAAAADhB8XDTIwMDIyMTE1MDcyNlowDDAKBgNVHRUEAwoBATAyAhMUAAOEHkYW3ewJXdG+AAAAA4QeFw0yMDAyMjExNTA3MjZaMAwwCgYDVR0VBAMKAQEwMgITFAABmFpYgogX5MQJSAAAAAGYWhcNMjAwMjIwMjE1MDE2WjAMMAoGA1UdFQQDCgEBMDICExQAAZhZY47H/mB4s60AAAABmFkXDTIwMDIyMDIxNTAxNlowDDAKBgNVHRUEAwoBATAyAhMUAAKaMSH5UoGOMTahAAAAApoxFw0yMDAyMjAxOTQ1MTZaMAwwCgYDVR0VBAMKAQEwMgITFAACmjCLnqaakQADLAAAAAKaMBcNMjAwMjIwMTk0NTE2WjAMMAoGA1UdFQQDCgEBMDICExQABEX2BD/Xv0Hr4hQAAAAERfYXDTIwMDIyMDE5NDUxNVowDDAKBgNVHRUEAwoBATAyAhMUAARF9SsemwAc3VBLAAAABEX1Fw0yMDAyMjAxOTQ1MTVaMAwwCgYDVR0VBAMKAQEwMgITFAAGpvESZMvLREntCQAAAAam8RcNMjAwMjIwMTgxODMwWjAMMAoGA1UdFQQDCgEBMDICExQABqbwE9pyjBvR91EAAAAGpvAXDTIwMDIyMDE4MTgzMFowDDAKBgNVHRUEAwoBATAyAhMUAATiQK2TAZqEo9X/AAAABOJAFw0yMDAyMjAxNzI1MjZaMAwwCgYDVR0VBAMKAQEwMgITFAAE4j/URl4SqSA4+QAAAATiPxcNMjAwMjIwMTcyNTI1WjAMMAoGA1UdFQQDCgEBMDICExQABoROasfWSjjb1P8AAAAGhE4XDTIwMDIyMDE2NTAzNlowDDAKBgNVHRUEAwoBATAyAhMUAAaETSuOFSZy/mXZAAAABoRNFw0yMDAyMjAxNjUwMzVaMAwwCgYDVR0VBAMKAQEwMgITFAADgNmFwdmTt3MCAAAAAAOA2RcNMjAwMjIwMTUwNjM4WjAMMAoGA1UdFQQDCgEBMDICExQAA4DYydkBbE+cnJwAAAADgNgXDTIwMDIyMDE1MDYzOFowDDAKBgNVHRUEAwoBATAyAhMUAASQHeOsAWRVLLT5AAAABJAdFw0yMDAyMjAxNDU2NTBaMAwwCgYDVR0VBAMKAQEwMgITFAAEkBypUjcc0f37cwAAAASQHBcNMjAwMjIwMTQ1NjQ5WjAMMAoGA1UdFQQDCgEBMDICExQAA/iam9hh/flFLyUAAAAD+JoXDTIwMDIyMDE0NDM1OFowDDAKBgNVHRUEAwoBATAyAhMUAAP4mQKUTimyMK7gAAAAA/iZFw0yMDAyMjAxNDQzNTdaMAwwCgYDVR0VBAMKAQEwMgITFAAB581DXBxPQkcmUwAAAAHnzRcNMjAwMjE5MjE1MDQyWjAMMAoGA1UdFQQDCgEBMDICExQAAefM5bUhBqylYzUAAAAB58wXDTIwMDIxOTIxNTA0MVowDDAKBgNVHRUEAwoBATAyAhMUAAMv4YyWw/JJl+f/AAAAAy/hFw0yMDAyMTkxNzUyMDBaMAwwCgYDVR0VBAMKAQEwMgITFAADL+Bk78ei3WvSEQAAAAMv4BcNMjAwMjE5MTc1MTU5WjAMMAoGA1UdFQQDCgEBMDICExQAAeI7YcsOtofjpUIAAAAB4jsXDTIwMDIxOTE2MTk0MlowDDAKBgNVHRUEAwoBATAyAhMUAAHiOnVHwSGssa0UAAAAAeI6Fw0yMDAyMTkxNjE5NDJaMAwwCgYDVR0VBAMKAQEwMgITFAACUYVVf1pu373n4QAAAAJRhRcNMjAwMjE5MTYxOTE2WjAMMAoGA1UdFQQDCgEBMDICExQAAlGETRwW/H3V8Y8AAAACUYQXDTIwMDIxOTE2MTkxNlowDDAKBgNVHRUEAwoBATAyAhMUAAHQ2f2sonK6oHGWAAAAAdDZFw0yMDAyMTgyMDUzMzRaMAwwCgYDVR0VBAMKAQEwMgITFAAB0Nj++iKKRE1+SQAAAAHQ2BcNMjAwMjE4MjA1MzM0WjAMMAoGA1UdFQQDCgEBMDICExQABGi4K8FLONSptgIAAAAEaLgXDTIwMDIxODIwMzE1OFowDDAKBgNVHRUEAwoBATAyAhMUAARot/mTRAQz+atWAAAABGi3Fw0yMDAyMTgyMDMxNThaMAwwCgYDVR0VBAMKAQEwMgITFAACP0fVBcw1KlqixQAAAAI/RxcNMjAwMjE4MTkwNzIzWjAMMAoGA1UdFQQDCgEBMDICExQAAj9GKUzoKjEpwGEAAAACP0YXDTIwMDIxODE5MDcyM1owDDAKBgNVHRUEAwoBATAyAhMUAAKZ670kgS+DUeCRAAAAApnrFw0yMDAyMTgxODQwMTJaMAwwCgYDVR0VBAMKAQEwMgITFAACmeqPXpMLbUXhzwAAAAKZ6hcNMjAwMjE4MTg0MDEyWjAMMAoGA1UdFQQDCgEBMDICExQABFyfEKzmX4Isz7sAAAAEXJ8XDTIwMDIxODE4MjAwN1owDDAKBgNVHRUEAwoBATAyAhMUAARcntC9CeJwgGX8AAAABFyeFw0yMDAyMTgxODIwMDdaMAwwCgYDVR0VBAMKAQEwMgITFAAFwhyuc1xljJaIAgAAAAXCHBcNMjAwMjE4MTgwMzI1WjAMMAoGA1UdFQQDCgEBMDICExQABcIb4k7WGk+v1XIAAAAFwhsXDTIwMDIxODE4MDMyNVowDDAKBgNVHRUEAwoBATAyAhMUAAWRWscnhKhQAmEsAAAABZFaFw0yMDAyMTgxNTUzMzNaMAwwCgYDVR0VBAMKAQEwMgITFAAFkVma8Sio3/2WtQAAAAWRWRcNMjAwMjE4MTU1MzMyWjAMMAoGA1UdFQQDCgEBMDICExQAAkuvxAXEUmRr9NYAAAACS68XDTIwMDIxODE1NDUxMFowDDAKBgNVHRUEAwoBATAyAhMUAAJLrnqWhRq4qW17AAAAAkuuFw0yMDAyMTgxNTQ1MDlaMAwwCgYDVR0VBAMKAQEwMgITFAAETO3tErcngC9o+QAAAARM7RcNMjAwMjE3MjI1ODUxWjAMMAoGA1UdFQQDCgEBMDICExQABEzsRs1TA/w397MAAAAETOwXDTIwMDIxNzIyNTg1MVowDDAKBgNVHRUEAwoBATAyAhMUAAaIckE+JGK4Fo/mAAAABohyFw0yMDAyMTcyMjQ1MzBaMAwwCgYDVR0VBAMKAQEwMgITFAAGiHEFM9aldR9l+QAAAAaIcRcNMjAwMjE3MjI0NTMwWjAMMAoGA1UdFQQDCgEBMDICExQAAXzBDV4DXCHjPvoAAAABfMEXDTIwMDIxNzIxMzk1NVowDDAKBgNVHRUEAwoBATAyAhMUAAF8wNcj3nrGlDhEAAAAAXzAFw0yMDAyMTcyMTM5NTRaMAwwCgYDVR0VBAMKAQEwMgITFAAFFYL5R/FQIpfMswAAAAUVghcNMjAwMjE3MjEzNzA3WjAMMAoGA1UdFQQDCgEBMDICExQABRWBAfVLw5ZpMH8AAAAFFYEXDTIwMDIxNzIxMzcwN1owDDAKBgNVHRUEAwoBATAyAhMUAAMExzo7qTESecy1AAAAAwTHFw0yMDAyMTcyMDMyMzJaMAwwCgYDVR0VBAMKAQEwMgITFAADBMbS65Wr+9P00gAAAAMExhcNMjAwMjE3MjAzMjMxWjAMMAoGA1UdFQQDCgEBMDICExQABM0aG4lP8vuqOUsAAAAEzRoXDTIwMDIxNzE4NTA1OVowDDAKBgNVHRUEAwoBATAyAhMUAATNGU0D8CCr8KoDAAAABM0ZFw0yMDAyMTcxODUwNThaMAwwCgYDVR0VBAMKAQEwMgITFAAGDd75BlPw+jXirQAAAAYN3hcNMjAwMjE3MTgzNjEyWjAMMAoGA1UdFQQDCgEBMDICExQABg3dH0OktoVWhzUAAAAGDd0XDTIwMDIxNzE4MzYxMVowDDAKBgNVHRUEAwoBATAyAhMUAAFa7U511sqBj4LtAAAAAVrtFw0yMDAyMTcxNzI1NTdaMAwwCgYDVR0VBAMKAQEwMgITFAABWuzmqJafoWXV2wAAAAFa7BcNMjAwMjE3MTcyNTU3WjAMMAoGA1UdFQQDCgEBMDICExQAAonDtQu92iYTqVYAAAACicMXDTIwMDIxNzE2MzExMFowDDAKBgNVHRUEAwoBATAyAhMUAAKJwptX0pTnvZ4kAAAAAonCFw0yMDAyMTcxNjMxMTBaMAwwCgYDVR0VBAMKAQEwMgITFAAGamVFaVH+xvJaMgAAAAZqZRcNMjAwMjE2MjExMDMyWjAMMAoGA1UdFQQDCgEBMDICExQABmpkiptn/88UqmkAAAAGamQXDTIwMDIxNjIxMTAzMVowDDAKBgNVHRUEAwoBATAyAhMUAALntZiQ03NJSfXtAAAAAue1Fw0yMDAyMTUxNDM2MTNaMAwwCgYDVR0VBAMKAQEwMgITFAAC57Tl7V4v36NzAAAAAALntBcNMjAwMjE1MTQzNjEyWjAMMAoGA1UdFQQDCgEBMDICExQAAp4Ho8bSe++U/6YAAAACngcXDTIwMDIxNDIwMzUxM1owDDAKBgNVHRUEAwoBATAyAhMUAAKeBsU3f2dojvyPAAAAAp4GFw0yMDAyMTQyMDM1MTNaMAwwCgYDVR0VBAMKAQEwMgITFAACdNOYyYCO6ZcP3QAAAAJ00xcNMjAwMjE0MTgzNzU2WjAMMAoGA1UdFQQDCgEBMDICExQAAnTS98NpqyQxGtMAAAACdNIXDTIwMDIxNDE4Mzc1NVowDDAKBgNVHRUEAwoBATAyAhMUAAMsk22stz/jd6/WAAAAAyyTFw0yMDAyMTQxNzUwNTdaMAwwCgYDVR0VBAMKAQEwMgITFAADLJJLariv22X4GwAAAAMskhcNMjAwMjE0MTc1MDU3WjAMMAoGA1UdFQQDCgEBMDICExQAATtyplkExm4RNSMAAAABO3IXDTIwMDIxNDE2MTcyMVowDDAKBgNVHRUEAwoBATAyAhMUAAE7cZttwRs5wgLzAAAAATtxFw0yMDAyMTQxNjE3MjFaMAwwCgYDVR0VBAMKAQEwMgITFAABOWIAAH2LOq4PbwAAAAE5YhcNMjAwMjE0MDQ0NTI1WjAMMAoGA1UdFQQDCgEBMDICExQAATlhuPzvw3TVi9EAAAABOWEXDTIwMDIxNDA0NDUyNVowDDAKBgNVHRUEAwoBATAyAhMUAAFqez/CHQojmhsZAAAAAWp7Fw0yMDAyMTMyMjMzMDhaMAwwCgYDVR0VBAMKAQEwMgITFAABanrffozHsueHpQAAAAFqehcNMjAwMjEzMjIzMzA3WjAMMAoGA1UdFQQDCgEBMDICExQABT9mqFOBh3GXYyIAAAAFP2YXDTIwMDIxMzIyMDIxN1owDDAKBgNVHRUEAwoBATAyAhMUAAU/Zeo49iPzHqxlAAAABT9lFw0yMDAyMTMyMjAyMTdaMAwwCgYDVR0VBAMKAQEwMgITFAAFN7JyAzqQigvAZQAAAAU3shcNMjAwMjEzMjA1OTE2WjAMMAoGA1UdFQQDCgEBMDICExQABTexw0I0McheXDYAAAAFN7EXDTIwMDIxMzIwNTkxNVowDDAKBgNVHRUEAwoBATAyAhMUAAHLG0bAW6M200BSAAAAAcsbFw0yMDAyMTMyMDE4MjhaMAwwCgYDVR0VBAMKAQEwMgITFAAByxq+4JRyigw5GAAAAAHLGhcNMjAwMjEzMjAxODI3WjAMMAoGA1UdFQQDCgEBMDICExQABI/TYUNAp2P9tTEAAAAEj9MXDTIwMDIxMzE4MDcxMVowDDAKBgNVHRUEAwoBATAyAhMUAASP0q/F2NYBgC0bAAAABI/SFw0yMDAyMTMxODA3MTFaMAwwCgYDVR0VBAMKAQEwMgITFAACFPUOIjlLYUzZ0QAAAAIU9RcNMjAwMjEzMTc0MjMxWjAMMAoGA1UdFQQDCgEBMDICExQAAhT0QjF1o3i16z8AAAACFPQXDTIwMDIxMzE3NDIzMVowDDAKBgNVHRUEAwoBATAyAhMUAAI1g3Z6EfJFXYcpAAAAAjWDFw0yMDAyMTMxNjQ2NTZaMAwwCgYDVR0VBAMKAQEwMgITFAACNYLYL1BEUM7w9AAAAAI1ghcNMjAwMjEzMTY0NjU2WjAMMAoGA1UdFQQDCgEBMDICExQAApQlT3SEGQtsi1AAAAAClCUXDTIwMDIxMzE2MTgzNVowDDAKBgNVHRUEAwoBATAyAhMUAAKUJP77Qbl3JL0qAAAAApQkFw0yMDAyMTMxNjE4MzVaMAwwCgYDVR0VBAMKAQEwMgITFAACP+ExFaT4whajnwAAAAI/4RcNMjAwMjEzMTYxNTM4WjAMMAoGA1UdFQQDCgEBMDICExQAAj/gd9+3D6KFZ2cAAAACP+AXDTIwMDIxMzE2MTUzOFowDDAKBgNVHRUEAwoBATAyAhMUAAJ1C9LWkiBDk2FOAAAAAnULFw0yMDAyMTMxNTE4MzhaMAwwCgYDVR0VBAMKAQEwMgITFAACdQokNophHNZtXgAAAAJ1ChcNMjAwMjEzMTUxODM3WjAMMAoGA1UdFQQDCgEBMDICExQAA2W/ryhcTNwNiSAAAAADZb8XDTIwMDIxMzE1MDMwM1owDDAKBgNVHRUEAwoBATAyAhMUAANlvjrBUWXJjYCTAAAAA2W+Fw0yMDAyMTMxNTAzMDJaMAwwCgYDVR0VBAMKAQEwMgITFAAGrnk2pKkxVGuhbAAAAAaueRcNMjAwMjEzMTMzMTUwWjAMMAoGA1UdFQQDCgEBMDICExQABq541hyYekknmbsAAAAGrngXDTIwMDIxMzEzMzE0OVowDDAKBgNVHRUEAwoBATAyAhMUAAIHPW7dTB9BW907AAAAAgc9Fw0yMDAyMTIyMjQ1NTVaMAwwCgYDVR0VBAMKAQEwMgITFAACBzzsDU2NF7TIggAAAAIHPBcNMjAwMjEyMjI0NTU0WjAMMAoGA1UdFQQDCgEBMDICExQAAgcvFRLHbe4wK+oAAAACBy8XDTIwMDIxMjIyMTQzN1owDDAKBgNVHRUEAwoBATAyAhMUAAIHLjmFZ6KhGLSKAAAAAgcuFw0yMDAyMTIyMjE0MzZaMAwwCgYDVR0VBAMKAQEwMgITFAAEI95txphmhtpUcAAAAAQj3hcNMjAwMjEyMjIwNTQ1WjAMMAoGA1UdFQQDCgEBMDICExQABCPdMxO+0VQdpWUAAAAEI90XDTIwMDIxMjIyMDU0NVowDDAKBgNVHRUEAwoBATAyAhMUAARJ/Gr/+Xp2i/yOAAAABEn8Fw0yMDAyMTIyMTQ5NDRaMAwwCgYDVR0VBAMKAQEwMgITFAAESfs0nkzarTAV0gAAAARJ+xcNMjAwMjEyMjE0OTQ0WjAMMAoGA1UdFQQDCgEBMDICExQAAq1lkwpQZ9GyLYAAAAACrWUXDTIwMDIxMjIwNTExNlowDDAKBgNVHRUEAwoBATAyAhMUAAKtZA0fWOchJEESAAAAAq1kFw0yMDAyMTIyMDUxMTVaMAwwCgYDVR0VBAMKAQEwMgITFAABKZJX7dCH9WYzlQAAAAEpkhcNMjAwMjEyMTcyMTAxWjAMMAoGA1UdFQQDCgEBMDICExQAASmRLIXcbG0Kw2YAAAABKZEXDTIwMDIxMjE3MjEwMVowDDAKBgNVHRUEAwoBATAyAhMUAAEAF7teu8SLEaQIAAAAAQAXFw0yMDAyMTIxNzA4NDJaMAwwCgYDVR0VBAMKAQEwMgITFAABABZi+vTFO9eoiQAAAAEAFhcNMjAwMjEyMTcwODQyWjAMMAoGA1UdFQQDCgEBMDICExQAAVxNpfTqCQseFogAAAABXE0XDTIwMDIxMjE2MDE0MlowDDAKBgNVHRUEAwoBATAyAhMUAAFcTLEUc/hznewNAAAAAVxMFw0yMDAyMTIxNjAxNDFaMAwwCgYDVR0VBAMKAQEwMgITFAACoikM4fGJZdMwRAAAAAKiKRcNMjAwMjEyMTU1NTI4WjAMMAoGA1UdFQQDCgEBMDICExQAAqIoy323/xwvAnwAAAACoigXDTIwMDIxMjE1NTUyN1owDDAKBgNVHRUEAwoBATAyAhMUAAUjsMbFp5wF9noyAAAABSOwFw0yMDAyMTIxNTU0MTZaMAwwCgYDVR0VBAMKAQEwMgITFAAFI6+pGVibGXSzNwAAAAUjrxcNMjAwMjEyMTU1NDE2WjAMMAoGA1UdFQQDCgEBMDICExQAAtAKj+RquwzSbp4AAAAC0AoXDTIwMDIxMTIyMzQ1NFowDDAKBgNVHRUEAwoBATAyAhMUAALQCPc3yMRHpWAfAAAAAtAIFw0yMDAyMTEyMjM0NTRaMAwwCgYDVR0VBAMKAQEwMgITFAACyNu6xc8oftSWRwAAAALI2xcNMjAwMjExMjEzNjExWjAMMAoGA1UdFQQDCgEBMDICExQAAsjaqTOjaJWCdbMAAAACyNoXDTIwMDIxMTIxMzYxMFowDDAKBgNVHRUEAwoBATAyAhMUAAGsPtnj3Q7GiLTDAAAAAaw+Fw0yMDAyMTEyMDExNTBaMAwwCgYDVR0VBAMKAQEwMgITFAABrD01hwpTOOnqRwAAAAGsPRcNMjAwMjExMjAxMTQ5WjAMMAoGA1UdFQQDCgEBMDICExQAAYuN4Tvmk76uquMAAAABi40XDTIwMDIxMTE2MTk0NVowDDAKBgNVHRUEAwoBATAyAhMUAAGLjHbSYVHRoUi5AAAAAYuMFw0yMDAyMTExNjE5NDVaMAwwCgYDVR0VBAMKAQEwMgITFAAC008pxXUESGAScAAAAALTTxcNMjAwMjExMTU0MzI5WjAMMAoGA1UdFQQDCgEBMDICExQAAtNOVm2KWjwJTUQAAAAC004XDTIwMDIxMTE1NDMyOVowDDAKBgNVHRUEAwoBATAyAhMUAAJ26UiEdmIKT494AAAAAnbpFw0yMDAyMTAxOTI0NTlaMAwwCgYDVR0VBAMKAQEwMgITFAACduidpCHd8B64hwAAAAJ26BcNMjAwMjEwMTkyNDU5WjAMMAoGA1UdFQQDCgEBMDICExQABMOcaftj0wgFK74AAAAEw5wXDTIwMDIxMDE4MDcwNVowDDAKBgNVHRUEAwoBATAyAhMUAATDmwo9R4mbzbssAAAABMObFw0yMDAyMTAxODA3MDRaMAwwCgYDVR0VBAMKAQEwMgITFAABZtd0GR9/FMfbrwAAAAFm1xcNMjAwMzE4MTM0NTMwWjAMMAoGA1UdFQQDCgEBMDICExQAAWbW6gCyRG6OUucAAAABZtYXDTIwMDMxODEzNDUyOVowDDAKBgNVHRUEAwoBATAyAhMUAAaDBIQzeKPYvABgAAAABoMEFw0yMDAzMTcyMDE4MDhaMAwwCgYDVR0VBAMKAQEwMgITFAAGgwM4Ns6hmEHbBwAAAAaDAxcNMjAwMzE3MjAxODA4WjAMMAoGA1UdFQQDCgEBMDICExQAAWXjai4g+i7la8kAAAABZeMXDTIwMDMxNzE0MTY1OVowDDAKBgNVHRUEAwoBATAyAhMUAAFl4uXEaW4mxBZ4AAAAAWXiFw0yMDAzMTcxNDE2NTlaMAwwCgYDVR0VBAMKAQEwMgITFAAB/7Mlyv5jc1+QhAAAAAH/sxcNMjAwMzE3MDE1NDE5WjAMMAoGA1UdFQQDCgEBMDICExQAAf+yc2oiJyVd0IsAAAAB/7IXDTIwMDMxNzAxNTQxOVowDDAKBgNVHRUEAwoBATAyAhMUAASYvdwJuFLnebGIAAAABJi9Fw0yMDAzMTYyMzUzMTBaMAwwCgYDVR0VBAMKAQEwMgITFAAEmLxzAPOfI6ACtgAAAASYvBcNMjAwMzE2MjM1MzEwWjAMMAoGA1UdFQQDCgEBMDICExQAAn4pwQT5qP2G54QAAAACfikXDTIwMDMxNjIwMTczNVowDDAKBgNVHRUEAwoBATAyAhMUAAJ+KH0tre8uEjjVAAAAAn4oFw0yMDAzMTYyMDE3MzRaMAwwCgYDVR0VBAMKAQEwMgITFAAEbk+fHwwmUN0qegAAAARuTxcNMjAwMzE2MTYxNDQwWjAMMAoGA1UdFQQDCgEBMDICExQABG5O7Y9+rGmhgZMAAAAEbk4XDTIwMDMxNjE2MTQzOVowDDAKBgNVHRUEAwoBATAyAhMUAAXTMG3raJJ9FhXlAAAABdMwFw0yMDAzMTYxNTE1MjdaMAwwCgYDVR0VBAMKAQEwMgITFAAF0y+MNEjEfHQvlwAAAAXTLxcNMjAwMzE2MTUxNTI2WjAMMAoGA1UdFQQDCgEBMDICExQABXs8IJ+JoiEszs8AAAAFezwXDTIwMDMxNjE1MTIyNVowDDAKBgNVHRUEAwoBATAyAhMUAAV7O15QvRwzAZO5AAAABXs7Fw0yMDAzMTYxNTEyMjVaMAwwCgYDVR0VBAMKAQEwMgITFAABjNGDWjdWdcEPAgAAAAGM0RcNMjAwMzE1MjI1MTUyWjAMMAoGA1UdFQQDCgEBMDICExQAAYzQoRql1CQGANoAAAABjNAXDTIwMDMxNTIyNTE1MlowDDAKBgNVHRUEAwoBATAyAhMUAAItsVkUNcz91KLtAAAAAi2xFw0yMDAzMTQyMTIwMjFaMAwwCgYDVR0VBAMKAQEwMgITFAACLbCmWXZ1TicnkwAAAAItsBcNMjAwMzE0MjEyMDIxWjAMMAoGA1UdFQQDCgEBMDICExQABFnJApIXEZNMtzAAAAAEWckXDTIwMDMxNDIwMzY0MlowDDAKBgNVHRUEAwoBATAyAhMUAARZyALkGJbVJlzUAAAABFnIFw0yMDAzMTQyMDM2NDJaMAwwCgYDVR0VBAMKAQEwMgITFAABxr9QzebFwfvNOwAAAAHGvxcNMjAwMzEzMTg0ODEzWjAMMAoGA1UdFQQDCgEBMDICExQAAca+V2Y+AermrWIAAAABxr4XDTIwMDMxMzE4NDgxMlowDDAKBgNVHRUEAwoBATAyAhMUAALcr2DOEDBYJu+DAAAAAtyvFw0yMDAzMTIyMjAxNTlaMAwwCgYDVR0VBAMKAQEwMgITFAAC3K7/TiEEBKvmTAAAAALcrhcNMjAwMzEyMjIwMTU5WjAMMAoGA1UdFQQDCgEBMDICExQABB3SrT4Tb6yGOIMAAAAEHdIXDTIwMDMxMjIxNDgwNlowDDAKBgNVHRUEAwoBATAyAhMUAAQd0d8EneL+tTbhAAAABB3RFw0yMDAzMTIyMTQ4MDZaMAwwCgYDVR0VBAMKAQEwMgITFAAGwsS0c6jjT9mPKAAAAAbCxBcNMjAwMzEyMTgxMTU4WjAMMAoGA1UdFQQDCgEBMDICExQABsLDZSNkmmfBfToAAAAGwsMXDTIwMDMxMjE4MTE1OFowDDAKBgNVHRUEAwoBATAyAhMUAAUs2AwXJigv8T4qAAAABSzYFw0yMDAzMTIxODA4NTZaMAwwCgYDVR0VBAMKAQEwMgITFAAFLNc84DKJxlifcQAAAAUs1xcNMjAwMzEyMTgwODU2WjAMMAoGA1UdFQQDCgEBMDICExQAAyxx+OfcODHVRtEAAAADLHEXDTIwMDMxMjE2MTU0MFowDDAKBgNVHRUEAwoBATAyAhMUAAMscJXxpUkrrsjqAAAAAyxwFw0yMDAzMTIxNjE1MzlaMAwwCgYDVR0VBAMKAQEwMgITFAAEMQD8N1Da35U++QAAAAQxABcNMjAwMzExMjIyMTQyWjAMMAoGA1UdFQQDCgEBMDICExQABDD/G7Y3SGKY1qgAAAAEMP8XDTIwMDMxMTIyMjE0MlowDDAKBgNVHRUEAwoBATAyAhMUAALmnwX1gU+C19LAAAAAAuafFw0yMDAzMTEyMTQyMTVaMAwwCgYDVR0VBAMKAQEwMgITFAAC5p4MwgDfRkREdAAAAALmnhcNMjAwMzExMjE0MjE1WjAMMAoGA1UdFQQDCgEBMDICExQAA5xburViqArzOdkAAAADnFsXDTIwMDMxMTE5MzMzNlowDDAKBgNVHRUEAwoBATAyAhMUAAOcWqhuhQmtRer6AAAAA5xaFw0yMDAzMTExOTMzMzZaMAwwCgYDVR0VBAMKAQEwMgITFAADMDezS8sjLLxg1AAAAAMwNxcNMjAwMzExMTgxNzAxWjAMMAoGA1UdFQQDCgEBMDICExQAAzA2jQ7CEpQ3G+EAAAADMDYXDTIwMDMxMTE4MTcwMVowDDAKBgNVHRUEAwoBATAyAhMUAAVj+oaLlwz7Y8CUAAAABWP6Fw0yMDAzMTExNzUxNTdaMAwwCgYDVR0VBAMKAQEwMgITFAAFY/nU6O/J1aMiDgAAAAVj+RcNMjAwMzExMTc1MTU3WjAMMAoGA1UdFQQDCgEBMDICExQAAr5HXRORW+IPrswAAAACvkcXDTIwMDMxMTE1MTc1OVowDDAKBgNVHRUEAwoBATAyAhMUAAK+RtguW2Se+y5qAAAAAr5GFw0yMDAzMTExNTE3NTlaMAwwCgYDVR0VBAMKAQEwMgITFAAGuDL7VXkJThxyQAAAAAa4MhcNMjAwMzExMDE0MDI0WjAMMAoGA1UdFQQDCgEBMDICExQABrgxtESdJBmPS+AAAAAGuDEXDTIwMDMxMTAxNDAyM1owDDAKBgNVHRUEAwoBATAyAhMUAAQKVLpphnrzLegnAAAABApUFw0yMDAzMTAyMDI4MTVaMAwwCgYDVR0VBAMKAQEwMgITFAAEClPyMq+OwhE4UAAAAAQKUxcNMjAwMzEwMjAyODE0WjAMMAoGA1UdFQQDCgEBMDICExQABwTWdul46IzhCxsAAAAHBNYXDTIwMDMxMDE4MjUzMVowDDAKBgNVHRUEAwoBATAyAhMUAAcE1bcShqb8ym/vAAAABwTVFw0yMDAzMTAxODI1MzFaMAwwCgYDVR0VBAMKAQEwMgITFAAC/VfDLWtlojUZ2QAAAAL9VxcNMjAwMzEwMTgwMjQ4WjAMMAoGA1UdFQQDCgEBMDICExQAAv1WxOgV6ol6zVUAAAAC/VYXDTIwMDMxMDE4MDI0N1owDDAKBgNVHRUEAwoBATAyAhMUAAG6UQmQJRFQnGBjAAAAAbpRFw0yMDAzMTAwNDUyMThaMAwwCgYDVR0VBAMKAQEwMgITFAABulC5BqWZ0/p7qwAAAAG6UBcNMjAwMzEwMDQ1MjE3WjAMMAoGA1UdFQQDCgEBMDICExQAAdwZ0wX+2mokYIEAAAAB3BkXDTIwMDMwOTIxMzUzN1owDDAKBgNVHRUEAwoBATAyAhMUAAHcGM928iAW9Sc/AAAAAdwYFw0yMDAzMDkyMTM1MzdaMAwwCgYDVR0VBAMKAQEwMgITFAACgweTkqAK/QEKTgAAAAKDBxcNMjAwMzA5MjEzNTM2WjAMMAoGA1UdFQQDCgEBMDICExQAAoMGgPHi3jroNMkAAAACgwYXDTIwMDMwOTIxMzUzNlowDDAKBgNVHRUEAwoBATAyAhMUAAIlqZD+6yWGuWmNAAAAAiWpFw0yMDAzMDkxNzE4NDVaMAwwCgYDVR0VBAMKAQEwMgITFAACJag8oeSBNYpBLwAAAAIlqBcNMjAwMzA5MTcxODQ1WjAMMAoGA1UdFQQDCgEBMDICExQAAqqjKguM2jFbTaEAAAACqqMXDTIwMDMwOTE2MTkzM1owDDAKBgNVHRUEAwoBATAyAhMUAAKqoj2JXMq2xd4jAAAAAqqiFw0yMDAzMDkxNjE5MzNaMAwwCgYDVR0VBAMKAQEwMgITFAADuSWEQKW/wWBjIAAAAAO5JRcNMjAwMzA2MjM1NDA0WjAMMAoGA1UdFQQDCgEBMDICExQAA7kkH7AtmcY6alIAAAADuSQXDTIwMDMwNjIzNTQwNFowDDAKBgNVHRUEAwoBATAyAhMUAAERukrzUHjHgi8+AAAAARG6Fw0yMDAzMDYyMDAwMDVaMAwwCgYDVR0VBAMKAQEwMgITFAABEbmcQO9cskSPAwAAAAERuRcNMjAwMzA2MjAwMDA0WjAMMAoGA1UdFQQDCgEBMDICExQAA8qdfLpj+nHxGCUAAAADyp0XDTIwMDMwNjE3NTM1N1owDDAKBgNVHRUEAwoBATAyAhMUAAPKnLB1Kz9DSPIfAAAAA8qcFw0yMDAzMDYxNzUzNTdaMAwwCgYDVR0VBAMKAQEwMgITFAAFwCDljPH1raMzrQAAAAXAIBcNMjAwMzA2MTcyMDI5WjAMMAoGA1UdFQQDCgEBMDICExQABcAfTW2+qu6ZPHIAAAAFwB8XDTIwMDMwNjE3MjAyOFowDDAKBgNVHRUEAwoBATAyAhMUAAOMx+7gcqgSu0riAAAAA4zHFw0yMDAzMDYwMDU4NTJaMAwwCgYDVR0VBAMKAQEwMgITFAADjMZ5MnsTO9qAXwAAAAOMxhcNMjAwMzA2MDA1ODUyWjAMMAoGA1UdFQQDCgEBMDICExQABJvnheLox9H2+gYAAAAEm+cXDTIwMDMwNTE4MDU0MFowDDAKBgNVHRUEAwoBATAyAhMUAASb5ox3GjZSXFjbAAAABJvmFw0yMDAzMDUxODA1NDBaMAwwCgYDVR0VBAMKAQEwMgITFAAA8YmJxHhwyGTc5wAAAADxiRcNMjAwMzA1MDQyMDEzWjAMMAoGA1UdFQQDCgEBMDICExQAAPGIwbGTShldleYAAAAA8YgXDTIwMDMwNTA0MjAxM1owDDAKBgNVHRUEAwoBATAyAhMUAAH6wyZZ0UCMp9A+AAAAAfrDFw0yMDAzMDUwNDE0MjZaMAwwCgYDVR0VBAMKAQEwMgITFAAB+sKS5uc6wGsoJgAAAAH6whcNMjAwMzA1MDQxNDI2WjAMMAoGA1UdFQQDCgEBMDICExQAASPIOSRMy+LnBzsAAAABI8gXDTIwMDMwNTAzNTkzNVowDDAKBgNVHRUEAwoBATAyAhMUAAEjx85q8Kh43IHsAAAAASPHFw0yMDAzMDUwMzU5MzRaMAwwCgYDVR0VBAMKAQEwMgITFAAC8TtJVxt09hdNtgAAAALxOxcNMjAwMzA0MjEzOTA1WjAMMAoGA1UdFQQDCgEBMDICExQAAvE6rPo75kMHp08AAAAC8ToXDTIwMDMwNDIxMzkwNVowDDAKBgNVHRUEAwoBATAyAhMUAALxNh1IL9pr6Ql/AAAAAvE2Fw0yMDAzMDQyMTM5MDVaMAwwCgYDVR0VBAMKAQEwMgITFAAC8TQzyXis8ehd+gAAAALxNBcNMjAwMzA0MjEzOTA0WjAMMAoGA1UdFQQDCgEBMDICExQABq19QBSWgvbivbQAAAAGrX0XDTIwMDMwNDIxMzczMlowDDAKBgNVHRUEAwoBATAyAhMUAAatfPOMNmv3xuXyAAAABq18Fw0yMDAzMDQyMTM3MzJaMAwwCgYDVR0VBAMKAQEwMgITFAAE+t4oP/zRFTlSLgAAAAT63hcNMjAwMzA0MjEzNzMxWjAMMAoGA1UdFQQDCgEBMDICExQABPrdmnSNpZY7HLYAAAAE+t0XDTIwMDMwNDIxMzczMVowDDAKBgNVHRUEAwoBATAyAhMUAAZeGi5Rpo/3tcedAAAABl4aFw0yMDAzMDQyMTE2NTVaMAwwCgYDVR0VBAMKAQEwMgITFAAGXhkjiht4o9SxyQAAAAZeGRcNMjAwMzA0MjExNjU1WjAMMAoGA1UdFQQDCgEBMDICExQABKrzPCTdQB5Jn6oAAAAEqvMXDTIwMDMwNDIxMTUxMVowDDAKBgNVHRUEAwoBATAyAhMUAASq8jvvZpiV18z6AAAABKryFw0yMDAzMDQyMTE1MTBaMAwwCgYDVR0VBAMKAQEwMgITFAAEIFomCrlAk+cWMgAAAAQgWhcNMjAwMzA0MTg1OTM3WjAMMAoGA1UdFQQDCgEBMDICExQABCBZG2mBHNUViKIAAAAEIFkXDTIwMDMwNDE4NTkzNlowDDAKBgNVHRUEAwoBATAyAhMUAAW9DpgLTPX6O1H8AAAABb0OFw0yMDAzMDQxNTE4MDBaMAwwCgYDVR0VBAMKAQEwMgITFAAFvQ0u2ExQEkkjBgAAAAW9DRcNMjAwMzA0MTUxNzU5WjAMMAoGA1UdFQQDCgEBMDICExQABwQC1dsmj9jYjh0AAAAHBAIXDTIwMDMwNDAwMDQ0NFowDDAKBgNVHRUEAwoBATAyAhMUAAcEAcSuwhIh1TaCAAAABwQBFw0yMDAzMDQwMDA0NDRaMAwwCgYDVR0VBAMKAQEwMgITFAACnx21p4T89ooRngAAAAKfHRcNMjAwMzAzMjE1NzA2WjAMMAoGA1UdFQQDCgEBMDICExQAAp8cvLMy2TZp4VoAAAACnxwXDTIwMDMwMzIxNTcwNlowDDAKBgNVHRUEAwoBATAyAhMUAAXtWPvDGVMFIFRHAAAABe1YFw0yMDAzMDMxNzA5MjVaMAwwCgYDVR0VBAMKAQEwMgITFAAF7VdBBDICbH3u1AAAAAXtVxcNMjAwMzAzMTcwOTI1WjAMMAoGA1UdFQQDCgEBMDICExQABLPbMOOBVXl7IxgAAAAEs9sXDTIwMDMwMzE0NDgzN1owDDAKBgNVHRUEAwoBATAyAhMUAASz2rQNubqFnmwFAAAABLPaFw0yMDAzMDMxNDQ4MzZaMAwwCgYDVR0VBAMKAQEwMgITFAAGQ6yqVopq5dMvFQAAAAZDrBcNMjAwMzAyMjE1ODQwWjAMMAoGA1UdFQQDCgEBMDICExQABkOrjkROIBEcw5UAAAAGQ6sXDTIwMDMwMjIxNTg0MFowDDAKBgNVHRUEAwoBATAyAhMUAAVluuxBQ1pSq+ChAAAABWW6Fw0yMDAzMDIyMTUzMDRaMAwwCgYDVR0VBAMKAQEwMgITFAAFZbmSGfKIKp5v5wAAAAVluRcNMjAwMzAyMjE1MzAzWjAMMAoGA1UdFQQDCgEBMDICExQAAbv7YhleD2vw4H0AAAABu/sXDTIwMDMwMjE4MTEwMVowDDAKBgNVHRUEAwoBATAyAhMUAAG7+h9G6rA8R5S4AAAAAbv6Fw0yMDAzMDIxODExMDFaMAwwCgYDVR0VBAMKAQEwMgITFAACOOsYXQkrqJS1fQAAAAI46xcNMjAwMzAyMTgxMTAxWjAMMAoGA1UdFQQDCgEBMDICExQAAjjqutdoZqBB+E8AAAACOOoXDTIwMDMwMjE4MTEwMFowDDAKBgNVHRUEAwoBATAyAhMUAATCzDoe9CA6GrwbAAAABMLMFw0yMDAzMDIxNTMwMDRaMAwwCgYDVR0VBAMKAQEwMgITFAAEwsu4VvNRd7MyJgAAAATCyxcNMjAwMzAyMTUzMDA0WjAMMAoGA1UdFQQDCgEBMDICExQABRC4vh3KD+gxiLUAAAAFELgXDTIwMDIyOTAzNDkwNlowDDAKBgNVHRUEAwoBATAyAhMUAAUQt9yCRfxykf6VAAAABRC3Fw0yMDAyMjkwMzQ5MDVaMAwwCgYDVR0VBAMKAQEwMgITFAAF4MJJNgS52DO4iQAAAAXgwhcNMjAwMjI4MjIyODMxWjAMMAoGA1UdFQQDCgEBMDICExQABeDBDi/x03lNFQ4AAAAF4MEXDTIwMDIyODIyMjgzMFowDDAKBgNVHRUEAwoBATAyAhMUAAFnH4l75E2Dt8HxAAAAAWcfFw0yMDAyMjgyMjIzMjJaMAwwCgYDVR0VBAMKAQEwMgITFAABZx7623SYlQnvBgAAAAFnHhcNMjAwMjI4MjIyMzIyWjAMMAoGA1UdFQQDCgEBMDICExQAAn3jpRnEpcJ9UMMAAAACfeMXDTIwMDIyODIxMzMzM1owDDAKBgNVHRUEAwoBATAyAhMUAAJ94treGTELLTfAAAAAAn3iFw0yMDAyMjgyMTMzMzNaMAwwCgYDVR0VBAMKAQEwMgITFAABWx9RjYMFO9j1dAAAAAFbHxcNMjAwMjI4MjA1MTE0WjAMMAoGA1UdFQQDCgEBMDICExQAAVseUv389RJcBgoAAAABWx4XDTIwMDIyODIwNTExNFowDDAKBgNVHRUEAwoBATAyAhMUAASM3aXdQsrLlmhUAAAABIzdFw0yMDAyMjgxODMxMTZaMAwwCgYDVR0VBAMKAQEwMgITFAAEjNybrcWZ+QeZFQAAAASM3BcNMjAwMjI4MTgzMTE2WjAMMAoGA1UdFQQDCgEBMDICExQAAgi3pq1RihvG9rwAAAACCLcXDTIwMDIyODE4MzAzOFowDDAKBgNVHRUEAwoBATAyAhMUAAIItgOWJySNNvSNAAAAAgi2Fw0yMDAyMjgxODMwMzdaMAwwCgYDVR0VBAMKAQEwMgITFAAD/NSIswO/5Ycg0wAAAAP81BcNMjAwMjI4MTY1NDM5WjAMMAoGA1UdFQQDCgEBMDICExQAA/zTMNTSjapw86UAAAAD/NMXDTIwMDIyODE2NTQzOVowDDAKBgNVHRUEAwoBATAyAhMUAAO4zTHnl2T7xXX4AAAAA7jNFw0yMDAyMjgxNjA1NDVaMAwwCgYDVR0VBAMKAQEwMgITFAADuMx5i4T28bbbUwAAAAO4zBcNMjAwMjI4MTYwNTQ1WjAMMAoGA1UdFQQDCgEBMDICExQABQS0PLCxel3x+dMAAAAFBLQXDTIwMDIyODE0MjYxOVowDDAKBgNVHRUEAwoBATAyAhMUAAUEs1qIEZMJG/4+AAAABQSzFw0yMDAyMjgxNDI2MTlaMAwwCgYDVR0VBAMKAQEwMgITFAADJTtKcsgyCufIHwAAAAMlOxcNMjAwMjI3MjE0MTAwWjAMMAoGA1UdFQQDCgEBMDICExQAAyU6Xfkoo1zjQV8AAAADJToXDTIwMDIyNzIxNDA1OVowDDAKBgNVHRUEAwoBATAyAhMUAAXvvPYPX7cyWS8DAAAABe+8Fw0yMDAyMjcyMDI0MjBaMAwwCgYDVR0VBAMKAQEwMgITFAAF77vRD6x4fiaMawAAAAXvuxcNMjAwMjI3MjAyNDIwWjAMMAoGA1UdFQQDCgEBMDICExQABg7WYGTmkWerjLYAAAAGDtYXDTIwMDIyNzE3NTA0OVowDDAKBgNVHRUEAwoBATAyAhMUAAYO1b29vxQbbbCzAAAABg7VFw0yMDAyMjcxNzUwNDhaMAwwCgYDVR0VBAMKAQEwMgITFAADOnPf6NyLKBJebwAAAAM6cxcNMjAwMjI3MTY1OTA0WjAMMAoGA1UdFQQDCgEBMDICExQAAzpyhib5fWd7Ll0AAAADOnIXDTIwMDIyNzE2NTkwNFowDDAKBgNVHRUEAwoBATAyAhMUAAIbYUi2UZ/cvYZVAAAAAhthFw0yMDAyMjcxNTAyMjFaMAwwCgYDVR0VBAMKAQEwMgITFAACG2DFzMHXCuIknQAAAAIbYBcNMjAwMjI3MTUwMjIxWjAMMAoGA1UdFQQDCgEBMDICExQAAyIvf5fcWsxAuI0AAAADIi8XDTIwMDIyNzE0MjI1OFowDDAKBgNVHRUEAwoBATAyAhMUAAMiLibnTjN0vGqUAAAAAyIuFw0yMDAyMjcxNDIyNThaMAwwCgYDVR0VBAMKAQEwMgITFAACOYl5kEXAYBJM3QAAAAI5iRcNMjAwMjI3MTQwNjU1WjAMMAoGA1UdFQQDCgEBMDICExQAAjmI9EEUky3o4cIAAAACOYgXDTIwMDIyNzE0MDY1NFowDDAKBgNVHRUEAwoBATAyAhMUAAM71ZFv5nmEkoJMAAAAAzvVFw0yMDAyMjcwMjQxMzRaMAwwCgYDVR0VBAMKAQEwMgITFAADO9Q553q0YhzqcQAAAAM71BcNMjAwMjI3MDI0MTM0WjAMMAoGA1UdFQQDCgEBMDICExQAAm15yuNiyak8BeUAAAACbXkXDTIwMDIyNzAyMDkwNVowDDAKBgNVHRUEAwoBATAyAhMUAAJteJoVnhYLEyuCAAAAAm14Fw0yMDAyMjcwMjA5MDRaMAwwCgYDVR0VBAMKAQEwMgITFAAFXf53DyPzxNWs2gAAAAVd/hcNMjAwMjI2MTY0ODMyWjAMMAoGA1UdFQQDCgEBMDICExQABV395eN64eZZ8u4AAAAFXf0XDTIwMDIyNjE2NDgzMlowDDAKBgNVHRUEAwoBATAyAhMUAAMfOYTygs9qBRA6AAAAAx85Fw0yMDAyMjYxNDQ1MjJaMAwwCgYDVR0VBAMKAQEwMgITFAADHziyU0EIe/Z9cwAAAAMfOBcNMjAwMjI2MTQ0NTIxWjAMMAoGA1UdFQQDCgEBMDICExQABuI3im9p77/xXgYAAAAG4jcXDTIwMDIyNTIzMTMzOFowDDAKBgNVHRUEAwoBATAyAhMUAAbiNjM7UtLu94wOAAAABuI2Fw0yMDAyMjUyMzEzMzhaMAwwCgYDVR0VBAMKAQEwMgITFAAA/Ae+HBmr5fnkDgAAAAD8BxcNMjAwMjI1MjE0NjUxWjAMMAoGA1UdFQQDCgEBMDICExQAAPwGgyvDkoie+z0AAAAA/AYXDTIwMDIyNTIxNDY1MVowDDAKBgNVHRUEAwoBATAyAhMUAAD8Oery0lnvcyeMAAAAAPw5Fw0yMDAyMjUyMTQyNTNaMAwwCgYDVR0VBAMKAQEwMgITFAAA/DgjezmAPszT1wAAAAD8OBcNMjAwMjI1MjE0MjUyWjAMMAoGA1UdFQQDCgEBMDICExQABgssaqeRDMG2PJgAAAAGCywXDTIwMDIyNTE5NTQ1NFowDDAKBgNVHRUEAwoBATAyAhMUAAYLK+f2hGAXNLvVAAAABgsrFw0yMDAyMjUxOTU0NTRaMAwwCgYDVR0VBAMKAQEwMgITFAAEyQqDbs7VdLs31wAAAATJChcNMjAwMjI1MTk0NzA1WjAMMAoGA1UdFQQDCgEBMDICExQABMkJqiHMZCRv+SsAAAAEyQkXDTIwMDIyNTE5NDcwNVowDDAKBgNVHRUEAwoBATAyAhMUAAYTJh0Gqj+BBjgwAAAABhMmFw0yMDA0MTQxNjE4MDJaMAwwCgYDVR0VBAMKAQEwMgITFAAGEyVHgnWkTFyVBAAAAAYTJRcNMjAwNDE0MTYxODAxWjAMMAoGA1UdFQQDCgEBMDICExQAAUneeUu5JvEl8asAAAABSd4XDTIwMDQxNDE1MzMyMlowDDAKBgNVHRUEAwoBATAyAhMUAAFJ3aTYNKDOfnkbAAAAAUndFw0yMDA0MTQxNTMzMjJaMAwwCgYDVR0VBAMKAQEwMgITFAACS0+2rXwoEBrVuQAAAAJLTxcNMjAwNDE0MDAxNDI4WjAMMAoGA1UdFQQDCgEBMDICExQAAktOxBeGpdhfXF8AAAACS04XDTIwMDQxNDAwMTQyN1owDDAKBgNVHRUEAwoBATAyAhMUAAVcjEF3n7NcStDEAAAABVyMFw0yMDA0MTMyMTI4MTVaMAwwCgYDVR0VBAMKAQEwMgITFAAFXIt4ZL5axRTJlwAAAAVcixcNMjAwNDEzMjEyODE1WjAMMAoGA1UdFQQDCgEBMDICExQABswiQ4NLLYpESFAAAAAGzCIXDTIwMDQxMzE2MDQ0M1owDDAKBgNVHRUEAwoBATAyAhMUAAbMIfH1eAKT3l/RAAAABswhFw0yMDA0MTMxNjA0NDNaMAwwCgYDVR0VBAMKAQEwMgITFAADGcnSn4GRthsKmgAAAAMZyRcNMjAwNDEyMTkyNzU2WjAMMAoGA1UdFQQDCgEBMDICExQAAxnIHeJoPoggCDMAAAADGcgXDTIwMDQxMjE5Mjc1NVowDDAKBgNVHRUEAwoBATAyAhMUAALCtfSK5ZhPheWoAAAAAsK1Fw0yMDA0MTAxOTU5MzRaMAwwCgYDVR0VBAMKAQEwMgITFAACwrTKeuFoKFLoAgAAAALCtBcNMjAwNDEwMTk1OTMyWjAMMAoGA1UdFQQDCgEBMDICExQABPtej86dCW6r/jwAAAAE+14XDTIwMDQwODE1NDQxOFowDDAKBgNVHRUEAwoBATAyAhMUAAT7XZ2rDslTw5k9AAAABPtdFw0yMDA0MDgxNTQ0MThaMAwwCgYDVR0VBAMKAQEwMgITFAAC2SX7oUDKnFEbOwAAAALZJRcNMjAwNDA3MTcxMzE3WjAMMAoGA1UdFQQDCgEBMDICExQAAtkkMFGZl6FGyIEAAAAC2SQXDTIwMDQwNzE3MTMxN1owDDAKBgNVHRUEAwoBATAyAhMUAAXPslVA+g69zNHjAAAABc+yFw0yMDA0MDYxOTQ5MzVaMAwwCgYDVR0VBAMKAQEwMgITFAAFz7HAZDWCEg7wTgAAAAXPsRcNMjAwNDA2MTk0OTM0WjAMMAoGA1UdFQQDCgEBMDICExQABvl0U0FNg9myWuEAAAAG+XQXDTIwMDQwNjE5MzMxN1owDDAKBgNVHRUEAwoBATAyAhMUAAb5c4kPdn/BaRJYAAAABvlzFw0yMDA0MDYxOTMzMTdaMAwwCgYDVR0VBAMKAQEwMgITFAAEllOvlHl/vOw39gAAAASWUxcNMjAwNDA2MTg0MDAyWjAMMAoGA1UdFQQDCgEBMDICExQABJZSGPuaP0Rz+2oAAAAEllIXDTIwMDQwNjE4NDAwMlowDDAKBgNVHRUEAwoBATAyAhMUAAFi5f/sYRAIi9goAAAAAWLlFw0yMDA0MDYxNjQ5MTNaMAwwCgYDVR0VBAMKAQEwMgITFAABYuT1UkelxgLBmgAAAAFi5BcNMjAwNDA2MTY0OTEyWjAMMAoGA1UdFQQDCgEBMDICExQAAb6bzMwhY+LfFbsAAAABvpsXDTIwMDQwNDE1MTYxNlowDDAKBgNVHRUEAwoBATAyAhMUAAG+mtJlyEyVlOjGAAAAAb6aFw0yMDA0MDQxNTE2MTZaMAwwCgYDVR0VBAMKAQEwMgITFAAFUPCE64L+pKJcqwAAAAVQ8BcNMjAwNDAzMjIwMDQxWjAMMAoGA1UdFQQDCgEBMDICExQABVDv4dfAFKqj9XwAAAAFUO8XDTIwMDQwMzIyMDA0MFowDDAKBgNVHRUEAwoBATAyAhMUAAE28kZTdxjAUKnaAAAAATbyFw0yMDA0MDMxNTQwMjZaMAwwCgYDVR0VBAMKAQEwMgITFAABNvFQpMg2WZBoNgAAAAE28RcNMjAwNDAzMTU0MDI2WjAMMAoGA1UdFQQDCgEBMDICExQAAv0x2c8+tWs1lh4AAAAC/TEXDTIwMDQwMzE0MDQzMlowDDAKBgNVHRUEAwoBATAyAhMUAAL9MD1niP0Lqa6oAAAAAv0wFw0yMDA0MDMxNDA0MzJaMAwwCgYDVR0VBAMKAQEwMgITFAABlzSvGZ9ydwphVAAAAAGXNBcNMjAwNDAyMjAzNTIzWjAMMAoGA1UdFQQDCgEBMDICExQAAZczwpWjv+nBhLsAAAABlzMXDTIwMDQwMjIwMzUyMlowDDAKBgNVHRUEAwoBATAyAhMUAAOtYXqGC88xrc+EAAAAA61hFw0yMDA0MDIyMDMyMTJaMAwwCgYDVR0VBAMKAQEwMgITFAADrWCc/zaOpl/gWgAAAAOtYBcNMjAwNDAyMjAzMjExWjAMMAoGA1UdFQQDCgEBMDICExQABmRWb9/TPQ+kR+YAAAAGZFYXDTIwMDQwMjE2MjcwOFowDDAKBgNVHRUEAwoBATAyAhMUAAZkVW/7tnTddrrLAAAABmRVFw0yMDA0MDIxNjI3MDhaMAwwCgYDVR0VBAMKAQEwMgITFAAGqPO1ciuFylRHtQAAAAao8xcNMjAwNDAyMTU0NDI4WjAMMAoGA1UdFQQDCgEBMDICExQABqjyGX8jQDM6HtQAAAAGqPIXDTIwMDQwMjE1NDQyOFowDDAKBgNVHRUEAwoBATAyAhMUAAH1Sewq7MeCm7yeAAAAAfVJFw0yMDA0MDIxNTI3NTNaMAwwCgYDVR0VBAMKAQEwMgITFAAB9Ujms/KxdZlaIQAAAAH1SBcNMjAwNDAyMTUyNzUyWjAMMAoGA1UdFQQDCgEBMDICExQABYuokGJz5uOlFi8AAAAFi6gXDTIwMDQwMTIzMTA1MVowDDAKBgNVHRUEAwoBATAyAhMUAAWLp1d50k7FPIPhAAAABYunFw0yMDA0MDEyMzEwNTFaMAwwCgYDVR0VBAMKAQEwMgITFAABg7/WLH+61h6YcwAAAAGDvxcNMjAwNDAxMjAyMTU1WjAMMAoGA1UdFQQDCgEBMDICExQAAYO+QBU2HgQhsnkAAAABg74XDTIwMDQwMTIwMjE1NFowDDAKBgNVHRUEAwoBATAyAhMUAANJN9j9etQbyRgvAAAAA0k3Fw0yMDA0MDExNzIxMThaMAwwCgYDVR0VBAMKAQEwMgITFAADSTafFcUvWwHMLwAAAANJNhcNMjAwNDAxMTcyMTE4WjAMMAoGA1UdFQQDCgEBMDICExQABGDJTMB8wZBPyG8AAAAEYMkXDTIwMDQwMTE3MTg1MlowDDAKBgNVHRUEAwoBATAyAhMUAARgyGrQLFU0APs4AAAABGDIFw0yMDA0MDExNzE4NTJaMAwwCgYDVR0VBAMKAQEwMgITFAAE496zoUppkdvFEQAAAATj3hcNMjAwNDAxMTcwOTI2WjAMMAoGA1UdFQQDCgEBMDICExQABOPdfgYnny2B9E0AAAAE490XDTIwMDQwMTE3MDkyNlowDDAKBgNVHRUEAwoBATAyAhMUAANjv5kXV8zanxYLAAAAA2O/Fw0yMDA0MDExNTI4MTZaMAwwCgYDVR0VBAMKAQEwMgITFAADY76mic8npZJvFAAAAANjvhcNMjAwNDAxMTUyODE1WjAMMAoGA1UdFQQDCgEBMDICExQAA+PurH7dlfvr420AAAAD4+4XDTIwMDQwMTE0MTEwMlowDDAKBgNVHRUEAwoBATAyAhMUAAPj7Ux30gpAQ5SDAAAAA+PtFw0yMDA0MDExNDExMDJaMAwwCgYDVR0VBAMKAQEwMgITFAAEbvFcfluBzFAQHQAAAARu8RcNMjAwMzMxMjI0NDEyWjAMMAoGA1UdFQQDCgEBMDICExQABG7wfmV9+ZV/VvAAAAAEbvAXDTIwMDMzMTIyNDQxMVowDDAKBgNVHRUEAwoBATAyAhMUAAUMbqhjhhSzkfb/AAAABQxuFw0yMDAzMzEyMTQ2NTBaMAwwCgYDVR0VBAMKAQEwMgITFAAFDG1cWztNFqEHCQAAAAUMbRcNMjAwMzMxMjE0NjUwWjAMMAoGA1UdFQQDCgEBMDICExQAAZzOqAXAyaZjMPEAAAABnM4XDTIwMDMzMTE5NDYwOVowDDAKBgNVHRUEAwoBATAyAhMUAAGczU9IKDKMe0fTAAAAAZzNFw0yMDAzMzExOTQ2MDlaMAwwCgYDVR0VBAMKAQEwMgITFAADmQvGFk+RERL2lAAAAAOZCxcNMjAwMzMxMTgxMDA3WjAMMAoGA1UdFQQDCgEBMDICExQAA5kKHgD/JCeKyYYAAAADmQoXDTIwMDMzMTE4MTAwN1owDDAKBgNVHRUEAwoBATAyAhMUAANDg7p1t83beYP5AAAAA0ODFw0yMDAzMzExNzQ0MDlaMAwwCgYDVR0VBAMKAQEwMgITFAADQ4LMY1TGtXVqNQAAAANDghcNMjAwMzMxMTc0NDA5WjAMMAoGA1UdFQQDCgEBMDICExQAAZhKI4DRY6BGxYAAAAABmEoXDTIwMDMzMTE2MDgwMFowDDAKBgNVHRUEAwoBATAyAhMUAAGYSZI+/NUZNeOUAAAAAZhJFw0yMDAzMzExNjA4MDBaMAwwCgYDVR0VBAMKAQEwMgITFAAE765YDFad2pr/NQAAAATvrhcNMjAwMzMxMTUyNzMxWjAMMAoGA1UdFQQDCgEBMDICExQABO+ttjc9oOisGx0AAAAE760XDTIwMDMzMTE1MjczMVowDDAKBgNVHRUEAwoBATAyAhMUAAQZLhL4jH0ven5gAAAABBkuFw0yMDAzMzAyMTAzMTZaMAwwCgYDVR0VBAMKAQEwMgITFAAEGS0tgrQUwi3o+AAAAAQZLRcNMjAwMzMwMjEwMzE1WjAMMAoGA1UdFQQDCgEBMDICExQAA3ndDKEmlqZo2x0AAAADed0XDTIwMDMzMDIxMDMxNVowDDAKBgNVHRUEAwoBATAyAhMUAAN53BPuucWA9xKhAAAAA3ncFw0yMDAzMzAyMTAzMTRaMAwwCgYDVR0VBAMKAQEwMgITFAAFozQChMz0QnVJPQAAAAWjNBcNMjAwMzMwMTkxNjUwWjAMMAoGA1UdFQQDCgEBMDICExQABaMz4iWEiimX1AYAAAAFozMXDTIwMDMzMDE5MTY0OVowDDAKBgNVHRUEAwoBATAyAhMUAAQ8O3QeJ4Tg4j8IAAAABDw7Fw0yMDAzMzAxNzA2NDZaMAwwCgYDVR0VBAMKAQEwMgITFAAEPDqsxhDESY28LgAAAAQ8OhcNMjAwMzMwMTcwNjQ2WjAMMAoGA1UdFQQDCgEBMDICExQABCd00Lr1aPhHz00AAAAEJ3QXDTIwMDMzMDE2NDQxN1owDDAKBgNVHRUEAwoBATAyAhMUAAQnc1Id8FgTHeA2AAAABCdzFw0yMDAzMzAxNjQ0MTdaMAwwCgYDVR0VBAMKAQEwMgITFAAGMzyDqpTZrF4w0gAAAAYzPBcNMjAwMzI4MjAyNzI4WjAMMAoGA1UdFQQDCgEBMDICExQABjM7w5SfNaDCmHEAAAAGMzsXDTIwMDMyODIwMjcyOFowDDAKBgNVHRUEAwoBATAyAhMUAAL3UxNZ9XwgmKA0AAAAAvdTFw0yMDAzMjgxNTM4MTdaMAwwCgYDVR0VBAMKAQEwMgITFAAC91Kr/Icl4chx3QAAAAL3UhcNMjAwMzI4MTUzODE3WjAMMAoGA1UdFQQDCgEBMDICExQABGUnicTMChgxjTkAAAAEZScXDTIwMDMyNzIwNDM1M1owDDAKBgNVHRUEAwoBATAyAhMUAARlJsJIutsm9iYPAAAABGUmFw0yMDAzMjcyMDQzNTJaMAwwCgYDVR0VBAMKAQEwMgITFAAG9xErOcXDxUvGrgAAAAb3ERcNMjAwMzI3MTYzNDM4WjAMMAoGA1UdFQQDCgEBMDICExQABvcQTuLHsfS9eCoAAAAG9xAXDTIwMDMyNzE2MzQzOFowDDAKBgNVHRUEAwoBATAyAhMUAAPRTrqwI0lRpnW7AAAAA9FOFw0yMDAzMjcxNjMyMTZaMAwwCgYDVR0VBAMKAQEwMgITFAAD0U1lHYv8VBODDgAAAAPRTRcNMjAwMzI3MTYzMjE1WjAMMAoGA1UdFQQDCgEBMDICExQABqKHALBJl3egZ4EAAAAGoocXDTIwMDMyNjIyMDExNVowDDAKBgNVHRUEAwoBATAyAhMUAAaihgF3nnO/wrPZAAAABqKGFw0yMDAzMjYyMjAxMTVaMAwwCgYDVR0VBAMKAQEwMgITFAAFAiK8CJ9u5RNO2gAAAAUCIhcNMjAwMzI2MTkxOTMxWjAMMAoGA1UdFQQDCgEBMDICExQABQIh9O+IPIKn5k8AAAAFAiEXDTIwMDMyNjE5MTkzMVowDDAKBgNVHRUEAwoBATAyAhMUAAPjWDFyld63xGM0AAAAA+NYFw0yMDAzMjYxNzM3MTBaMAwwCgYDVR0VBAMKAQEwMgITFAAD41fd9FQoX781jAAAAAPjVxcNMjAwMzI2MTczNzEwWjAMMAoGA1UdFQQDCgEBMDICExQAAdJNzoxy4POEpPwAAAAB0k0XDTIwMDMyNjE3MDkyNFowDDAKBgNVHRUEAwoBATAyAhMUAAHSTExY1IwClTxUAAAAAdJMFw0yMDAzMjYxNzA5MjRaMAwwCgYDVR0VBAMKAQEwMgITFAABZh/F7kmYN1zFBQAAAAFmHxcNMjAwMzI2MTY1MzMxWjAMMAoGA1UdFQQDCgEBMDICExQAAWYefTqIiZaE9bcAAAABZh4XDTIwMDMyNjE2NTMzMVowDDAKBgNVHRUEAwoBATAyAhMUAAJa4zDgv1J253ztAAAAAlrjFw0yMDAzMjYxNjMyMDhaMAwwCgYDVR0VBAMKAQEwMgITFAACWuKfcWvePUlXQAAAAAJa4hcNMjAwMzI2MTYzMjA4WjAMMAoGA1UdFQQDCgEBMDICExQAAtKP3K65fODByhAAAAAC0o8XDTIwMDMyNjE2MjQzMFowDDAKBgNVHRUEAwoBATAyAhMUAALSjrPSlIe6G1iRAAAAAtKOFw0yMDAzMjYxNjI0MzBaMAwwCgYDVR0VBAMKAQEwMgITFAADtm2wGJE9CFwYNwAAAAO2bRcNMjAwMzI2MTYwMzQ4WjAMMAoGA1UdFQQDCgEBMDICExQAA7Zsa2EMglSiVxEAAAADtmwXDTIwMDMyNjE2MDM0N1owDDAKBgNVHRUEAwoBATAyAhMUAAGEh9goSgJO1RoeAAAAAYSHFw0yMDAzMjUyMTQ2NTNaMAwwCgYDVR0VBAMKAQEwMgITFAABhIYzAi8rblyw9gAAAAGEhhcNMjAwMzI1MjE0NjUzWjAMMAoGA1UdFQQDCgEBMDICExQAApZ1RKhFehbUMFYAAAAClnUXDTIwMDMyNTIwMjEwMlowDDAKBgNVHRUEAwoBATAyAhMUAAKWdJwRBw4Rv1ETAAAAApZ0Fw0yMDAzMjUyMDIxMDJaMAwwCgYDVR0VBAMKAQEwMgITFAABwjFf/YAhmutWpgAAAAHCMRcNMjAwMzI1MTkzMzM4WjAMMAoGA1UdFQQDCgEBMDICExQAAcIw+PeEEJvUQokAAAABwjAXDTIwMDMyNTE5MzMzOFowDDAKBgNVHRUEAwoBATAyAhMUAAOnubtGp6lC7nDtAAAAA6e5Fw0yMDAzMjUxOTMzMDhaMAwwCgYDVR0VBAMKAQEwMgITFAADp7ihO91+pypmbgAAAAOnuBcNMjAwMzI1MTkzMzA4WjAMMAoGA1UdFQQDCgEBMDICExQAAgKJRDPZAVYHWjAAAAACAokXDTIwMDMyNTE5MzExMFowDDAKBgNVHRUEAwoBATAyAhMUAAICiPIoJzr1xy0CAAAAAgKIFw0yMDAzMjUxOTMxMTBaMAwwCgYDVR0VBAMKAQEwMgITFAAEMISxOChu+Qn9ZQAAAAQwhBcNMjAwMzI1MTgwMjA0WjAMMAoGA1UdFQQDCgEBMDICExQABDCDc+gNu7VsJLEAAAAEMIMXDTIwMDMyNTE4MDIwM1owDDAKBgNVHRUEAwoBATAyAhMUAAEhbijCSrDX4OicAAAAASFuFw0yMDAzMjQyMzMzNTVaMAwwCgYDVR0VBAMKAQEwMgITFAABIW0USm/JHGy7qQAAAAEhbRcNMjAwMzI0MjMzMzU1WjAMMAoGA1UdFQQDCgEBMDICExQABSHO5W6uojmqi2EAAAAFIc4XDTIwMDMyNDE3NTgxNVowDDAKBgNVHRUEAwoBATAyAhMUAAUhzSs2pVhw9k1qAAAABSHNFw0yMDAzMjQxNzU4MTRaMAwwCgYDVR0VBAMKAQEwMgITFAABLyiaExX6kx2UUgAAAAEvKBcNMjAwMzI0MTYxOTIyWjAMMAoGA1UdFQQDCgEBMDICExQAAS8nayYFuZP+o8oAAAABLycXDTIwMDMyNDE2MTkyMlowDDAKBgNVHRUEAwoBATAyAhMUAAMQdR9DjECG5X7hAAAAAxB1Fw0yMDAzMjQxNjAxMDhaMAwwCgYDVR0VBAMKAQEwMgITFAADEHTMGw3MKNPSnQAAAAMQdBcNMjAwMzI0MTYwMTA4WjAMMAoGA1UdFQQDCgEBMDICExQAAlvjwBW/D4WFR68AAAACW+MXDTIwMDMyNDE1MzI1OFowDDAKBgNVHRUEAwoBATAyAhMUAAJb4kWkhlQhfEs1AAAAAlviFw0yMDAzMjQxNTMyNTdaMAwwCgYDVR0VBAMKAQEwMgITFAAFVfZwi4/6flzdJAAAAAVV9hcNMjAwMzI0MTUyMDM3WjAMMAoGA1UdFQQDCgEBMDICExQABVX1bqVKTrXdUh8AAAAFVfUXDTIwMDMyNDE1MjAzNlowDDAKBgNVHRUEAwoBATAyAhMUAAPceqYRXnoumcFnAAAAA9x6Fw0yMDAzMjQxNDQ1MDlaMAwwCgYDVR0VBAMKAQEwMgITFAAD3Hlu3ZZfsAt2BAAAAAPceRcNMjAwMzI0MTQ0NTA5WjAMMAoGA1UdFQQDCgEBMDICExQAA6b1rkebZcA1LOkAAAADpvUXDTIwMDMyMzE5NDUwM1owDDAKBgNVHRUEAwoBATAyAhMUAAOm9Aab67e6uBFQAAAAA6b0Fw0yMDAzMjMxOTQ1MDNaMAwwCgYDVR0VBAMKAQEwMgITFAAD4Di9IkgInbE5qgAAAAPgOBcNMjAwMzIzMTkzMjU5WjAMMAoGA1UdFQQDCgEBMDICExQAA+A3cY6PImQVdrcAAAAD4DcXDTIwMDMyMzE5MzI1OVowDDAKBgNVHRUEAwoBATAyAhMUAAHp3SAMulgVMYxmAAAAAendFw0yMDAzMjAyMDA0NDNaMAwwCgYDVR0VBAMKAQEwMgITFAAB6dx1wVgPIBsuRgAAAAHp3BcNMjAwMzIwMjAwNDQzWjAMMAoGA1UdFQQDCgEBMDICExQABnm2DSF1u+BX4vQAAAAGebYXDTIwMDMyMDE2MzU0MVowDDAKBgNVHRUEAwoBATAyAhMUAAZ5tS14U+7f/P4kAAAABnm1Fw0yMDAzMjAxNjM1NDF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BEiWnnON0DgyH4gAAAAESJYXDTIwMDMyMDE1MDgwNVowDDAKBgNVHRUEAwoBATAyAhMUAARIlZTiuAOp5WpNAAAABEiVFw0yMDAzMjAxNTA4MDRaMAwwCgYDVR0VBAMKAQEwMgITFAAFiHhR3Wwj8ES8AwAAAAWIeBcNMjAwMzE5MjAzNjMzWjAMMAoGA1UdFQQDCgEBMDICExQABYh38zj2wy8IB8QAAAAFiHcXDTIwMDMxOTIwMzYzM1owDDAKBgNVHRUEAwoBATAyAhMUAAQpMgPzMnXoCnorAAAABCkyFw0yMDAzMTkyMDMzNDRaMAwwCgYDVR0VBAMKAQEwMgITFAAEKTF4+5j/qWGHEAAAAAQpMRcNMjAwMzE5MjAzMzQzWjAMMAoGA1UdFQQDCgEBMDICExQAAQaZWgToS31zifIAAAABBpkXDTIwMDMxOTE2MTAzOFowDDAKBgNVHRUEAwoBATAyAhMUAAEGmCOfiMaFbeRjAAAAAQaYFw0yMDAzMTkxNjEwMzhaMAwwCgYDVR0VBAMKAQEwMgITFAAFFTae7g3FeQolTAAAAAUVNhcNMjAwMzE5MTUyNTEyWjAMMAoGA1UdFQQDCgEBMDICExQABRU1JXzSjLSiLOoAAAAFFTUXDTIwMDMxOTE1MjUxMlowDDAKBgNVHRUEAwoBATAyAhMUAAY/DqyNxCqRSJQuAAAABj8OFw0yMDAzMTkxNDU2MDlaMAwwCgYDVR0VBAMKAQEwMgITFAAGPw02Rki/FILKGgAAAAY/DRcNMjAwMzE5MTQ1NjA4WjAMMAoGA1UdFQQDCgEBMDICExQABh6wA8AsLYTqRFEAAAAGHrAXDTIwMDMxOTAxMDExMlowDDAKBgNVHRUEAwoBATAyAhMUAAYer7AQQsnbV8bqAAAABh6vFw0yMDAzMTkwMTAxMTJaMAwwCgYDVR0VBAMKAQEwMgITFAADzb+kNU8Qy0Lt1QAAAAPNvxcNMjAwMzE4MjA1ODA1WjAMMAoGA1UdFQQDCgEBMDICExQAA82+t4o1PEjhgMcAAAADzb4XDTIwMDMxODIwNTgwNVowDDAKBgNVHRUEAwoBATAyAhMUAAF80z+w4A3rrI7JAAAAAXzTFw0yMDAzMTgyMDE2MDNaMAwwCgYDVR0VBAMKAQEwMgITFAABfNIvmT6Epm4V1gAAAAF80hcNMjAwMzE4MjAxNjAyWjAMMAoGA1UdFQQDCgEBMDICExQAAP4nsuA/zMaos3oAAAAA/icXDTIwMDMxODE3MzQzOFowDDAKBgNVHRUEAwoBATAyAhMUAAD+JpxVnK6b45PnAAAAAP4mFw0yMDAzMTgxNzM0MzhaMAwwCgYDVR0VBAMKAQEwMgITFAADpZ8/Sz1/mQ+jeQAAAAOlnxcNMjAwMzE4MTY1MzQxWjAMMAoGA1UdFQQDCgEBMDICExQAA6Wesd9SmU7wEZwAAAADpZ4XDTIwMDMxODE2NTM0MVowDDAKBgNVHRUEAwoBATAyAhMUAAHL1ZLoNajmEKhIAAAAAcvVFw0yMDAzMTgxNjMyNDhaMAwwCgYDVR0VBAMKAQEwMgITFAABy9QV33ep3jb7yQAAAAHL1BcNMjAwMzE4MTYzMjQ4WjAMMAoGA1UdFQQDCgEBMDICExQABj/AJzpnWNpv6vsAAAAGP8AXDTIwMDUwNjIwMTgwNlowDDAKBgNVHRUEAwoBATAyAhMUAAY/vwRnlr/VchcIAAAABj+/Fw0yMDA1MDYyMDE4MDZaMAwwCgYDVR0VBAMKAQEwMgITFAAE2z6TiesiobC8TQAAAATbPhcNMjAwNTA2MTgyNDA1WjAMMAoGA1UdFQQDCgEBMDICExQABNs9q0d6I7M2TpsAAAAE2z0XDTIwMDUwNjE4MjQwNVowDDAKBgNVHRUEAwoBATAyAhMUAAPvAGJZq6WW8zJrAAAAA+8AFw0yMDA1MDYxNzM5MTBaMAwwCgYDVR0VBAMKAQEwMgITFAAD7v9D8gy4xmDycQAAAAPu/xcNMjAwNTA2MTczOTA5WjAMMAoGA1UdFQQDCgEBMDICExQABtSamK+0zOSHkUYAAAAG1JoXDTIwMDUwNjE2MDEyOVowDDAKBgNVHRUEAwoBATAyAhMUAAbUmWZCE/vyMUczAAAABtSZFw0yMDA1MDYxNjAxMjlaMAwwCgYDVR0VBAMKAQEwMgITFAABoNZnu+OQ1VUOIAAAAAGg1hcNMjAwNTA2MTUyOTEzWjAMMAoGA1UdFQQDCgEBMDICExQAAaDVlMy0FlxnmCAAAAABoNUXDTIwMDUwNjE1MjkxMlowDDAKBgNVHRUEAwoBATAyAhMUAAJJCyARFK2ZW1/SAAAAAkkLFw0yMDA1MDUyMDI0MDJaMAwwCgYDVR0VBAMKAQEwMgITFAACSQqDa1WHyiWOFAAAAAJJChcNMjAwNTA1MjAyNDAyWjAMMAoGA1UdFQQDCgEBMDICExQAAfnBLI7wwZM97t4AAAAB+cEXDTIwMDUwNTE5NDMwOFowDDAKBgNVHRUEAwoBATAyAhMUAAH5wLd0pFzvIrasAAAAAfnAFw0yMDA1MDUxOTQzMDdaMAwwCgYDVR0VBAMKAQEwMgITFAAFhqJvzG7GLyEalwAAAAWGohcNMjAwNTA1MTcwNzQxWjAMMAoGA1UdFQQDCgEBMDICExQABYah5+QZkN5S1MsAAAAFhqEXDTIwMDUwNTE3MDc0MVowDDAKBgNVHRUEAwoBATAyAhMUAAFDlPtZHGffsYafAAAAAUOUFw0yMDA1MDUxNjQ2MzBaMAwwCgYDVR0VBAMKAQEwMgITFAABQ5MW9O0Qc8evjQAAAAFDkxcNMjAwNTA1MTY0NjMwWjAMMAoGA1UdFQQDCgEBMDICExQAAlzRXpoIz9t3FY8AAAACXNEXDTIwMDUwNTE1NTY1OFowDDAKBgNVHRUEAwoBATAyAhMUAAJc0HY/Gc9VZ1WqAAAAAlzQFw0yMDA1MDUxNTU2NThaMAwwCgYDVR0VBAMKAQEwMgITFAACfAuw3tVdykdH3AAAAAJ8CxcNMjAwNTA1MTU1MTU1WjAMMAoGA1UdFQQDCgEBMDICExQAAnwKfsueVy5X+M0AAAACfAoXDTIwMDUwNTE1NTE1NFowDDAKBgNVHRUEAwoBATAyAhMUAAGoRGqoWVgQf9+WAAAAAahEFw0yMDA1MDUxNDAzMDFaMAwwCgYDVR0VBAMKAQEwMgITFAABqEPKM692ynjfOgAAAAGoQxcNMjAwNTA1MTQwMzAwWjAMMAoGA1UdFQQDCgEBMDICExQAActTYtX6ifYDYnwAAAABy1MXDTIwMDUwNDIzMjQzM1owDDAKBgNVHRUEAwoBATAyAhMUAAHLUujh0W9bQkDeAAAAActSFw0yMDA1MDQyMzI0MzJaMAwwCgYDVR0VBAMKAQEwMgITFAAFpYjXMK8W4M8/YQAAAAWliBcNMjAwNTA0MTg1MTAxWjAMMAoGA1UdFQQDCgEBMDICExQABaWH4lIvUeroiyEAAAAFpYcXDTIwMDUwNDE4NTEwMVowDDAKBgNVHRUEAwoBATAyAhMUAAWrWLjyuBVaKGGJAAAABatYFw0yMDA1MDQxNjQ5MjFaMAwwCgYDVR0VBAMKAQEwMgITFAAFq1dd04cULfiJ6AAAAAWrVxcNMjAwNTA0MTY0OTIxWjAMMAoGA1UdFQQDCgEBMDICExQABPM4mvbXh864zaEAAAAE8zgXDTIwMDUwNDE2NDM0NFowDDAKBgNVHRUEAwoBATAyAhMUAATzN7470c7lpaCQAAAABPM3Fw0yMDA1MDQxNjQzNDRaMAwwCgYDVR0VBAMKAQEwMgITFAAFc1op3sz4ze0JwQAAAAVzWhcNMjAwNTAyMDMxOTM5WjAMMAoGA1UdFQQDCgEBMDICExQABXNZ4pM4gcnswZgAAAAFc1kXDTIwMDUwMjAzMTkzNlowDDAKBgNVHRUEAwoBATAyAhMUAAM+RUQJwivIUj0tAAAAAz5FFw0yMDA0MzAyMDMxMDNaMAwwCgYDVR0VBAMKAQEwMgITFAADPkSDQUCOjs72jQAAAAM+RBcNMjAwNDMwMjAzMTAzWjAMMAoGA1UdFQQDCgEBMDICExQAA4Y53LwAUTegfJUAAAADhjkXDTIwMDQzMDE4Mzg1N1owDDAKBgNVHRUEAwoBATAyAhMUAAOGOEbhG+Szm1bDAAAAA4Y4Fw0yMDA0MzAxODM4NTZaMAwwCgYDVR0VBAMKAQEwMgITFAADmREu3dVN29K7MgAAAAOZERcNMjAwNDMwMTY0NTEwWjAMMAoGA1UdFQQDCgEBMDICExQAA5kQYvxdLyMpp+AAAAADmRAXDTIwMDQzMDE2NDUxMFowDDAKBgNVHRUEAwoBATAyAhMUAAMo+UPGeGB5BbfGAAAAAyj5Fw0yMDA0MzAxNTI5MzhaMAwwCgYDVR0VBAMKAQEwMgITFAADKPiOQAJKkYT/GwAAAAMo+BcNMjAwNDMwMTUyOTM4WjAMMAoGA1UdFQQDCgEBMDICExQAAg21coHfmPcAJJ4AAAACDbUXDTIwMDQzMDE0NDYyNlowDDAKBgNVHRUEAwoBATAyAhMUAAINtLuLX4l23DDxAAAAAg20Fw0yMDA0MzAxNDQ2MjVaMAwwCgYDVR0VBAMKAQEwMgITFAAG5hsFR4wORHxaeQAAAAbmGxcNMjAwNDMwMDMxOTE0WjAMMAoGA1UdFQQDCgEBMDICExQABuYaOpNdz3rmfPkAAAAG5hoXDTIwMDQzMDAzMTkxNFowDDAKBgNVHRUEAwoBATAyAhMUAAZPqLP9LyanGsxpAAAABk+oFw0yMDA0MjkyMDI4MjJaMAwwCgYDVR0VBAMKAQEwMgITFAAGT6dDmF1ZKY2S9gAAAAZPpxcNMjAwNDI5MjAyODIyWjAMMAoGA1UdFQQDCgEBMDICExQAAUf2mPS/Cj3au8EAAAABR/YXDTIwMDQyOTE3MDIxMVowDDAKBgNVHRUEAwoBATAyAhMUAAFH9a7NiaU/txy5AAAAAUf1Fw0yMDA0MjkxNzAyMDhaMAwwCgYDVR0VBAMKAQEwMgITFAABAgOMJVRJKbEwewAAAAECAxcNMjAwNDI5MTYzMDUzWjAMMAoGA1UdFQQDCgEBMDICExQAAQIC/CkQzjs0L0sAAAABAgIXDTIwMDQyOTE2MzA1M1owDDAKBgNVHRUEAwoBATAyAhMUAARMPCqLqpNtxJ2AAAAABEw8Fw0yMDA0MjkxNTE1MTJaMAwwCgYDVR0VBAMKAQEwMgITFAAETDsIvQhQ2h6G6AAAAARMOxcNMjAwNDI5MTUxNTEyWjAMMAoGA1UdFQQDCgEBMDICExQABbkQxu6F8u4uMsUAAAAFuRAXDTIwMDQyOTAxNDMyMFowDDAKBgNVHRUEAwoBATAyAhMUAAW5D98MAGefycJkAAAABbkPFw0yMDA0MjkwMTQzMTlaMAwwCgYDVR0VBAMKAQEwMgITFAABHnaezpTCIR+MwQAAAAEedhcNMjAwNDI4MjEzNTUzWjAMMAoGA1UdFQQDCgEBMDICExQAAR512lq4kEReKTEAAAABHnUXDTIwMDQyODIxMzU1MlowDDAKBgNVHRUEAwoBATAyAhMUAAIMbeB49dl5q8IqAAAAAgxtFw0yMDA0MjgyMDIyNTdaMAwwCgYDVR0VBAMKAQEwMgITFAACDGy0L7y9jxXDvwAAAAIMbBcNMjAwNDI4MjAyMjU3WjAMMAoGA1UdFQQDCgEBMDICExQAAzCT1r+IcwMBB9oAAAADMJMXDTIwMDQyODIwMTQ0NlowDDAKBgNVHRUEAwoBATAyAhMUAAMwkvxqdCht8T3LAAAAAzCSFw0yMDA0MjgyMDE0NDZaMAwwCgYDVR0VBAMKAQEwMgITFAAC5inN0vcJrr6nuQAAAALmKRcNMjAwNDI4MTg0ODE2WjAMMAoGA1UdFQQDCgEBMDICExQAAuYobxXqUEVlMGkAAAAC5igXDTIwMDQyODE4NDgxNVowDDAKBgNVHRUEAwoBATAyAhMUAAH8v3PcifopeyUdAAAAAfy/Fw0yMDA0MjgxNzA3MzJaMAwwCgYDVR0VBAMKAQEwMgITFAAB/L5k7Jd6vLYe6AAAAAH8vhcNMjAwNDI4MTcwNzMyWjAMMAoGA1UdFQQDCgEBMDICExQABeyURZqYX6NvHRcAAAAF7JQXDTIwMDQyNzIyNDY1MlowDDAKBgNVHRUEAwoBATAyAhMUAAXsk5laK5LzCSZ6AAAABeyTFw0yMDA0MjcyMjQ2NTFaMAwwCgYDVR0VBAMKAQEwMgITFAACLfsLkxD7wczrygAAAAIt+xcNMjAwNDI3MjAyMTA3WjAMMAoGA1UdFQQDCgEBMDICExQAAi36C6y26iCUtFsAAAACLfoXDTIwMDQyNzIwMjEwNlowDDAKBgNVHRUEAwoBATAyAhMUAAM627p8dUyixRPKAAAAAzrbFw0yMDA0MjcxOTUwMTlaMAwwCgYDVR0VBAMKAQEwMgITFAADOtqINdP50hm+XwAAAAM62hcNMjAwNDI3MTk1MDE5WjAMMAoGA1UdFQQDCgEBMDICExQAAStqb5XHFUxcHPkAAAABK2oXDTIwMDQyNzE4NDEyNFowDDAKBgNVHRUEAwoBATAyAhMUAAEraeustz2ykfHbAAAAAStpFw0yMDA0MjcxODQxMjNaMAwwCgYDVR0VBAMKAQEwMgITFAAGuzRTZ22i9A+lHQAAAAa7NBcNMjAwNDI3MTczMjE4WjAMMAoGA1UdFQQDCgEBMDICExQABrsztS1+jz5gCcEAAAAGuzMXDTIwMDQyNzE3MzIxOFowDDAKBgNVHRUEAwoBATAyAhMUAAHlJcbJAr0ZUd+1AAAAAeUlFw0yMDA0MjcxNzIzMDRaMAwwCgYDVR0VBAMKAQEwMgITFAAB5SSSLlbQYzEKxAAAAAHlJBcNMjAwNDI3MTcyMzA0WjAMMAoGA1UdFQQDCgEBMDICExQAA2XNy+q6yBGL6ooAAAADZc0XDTIwMDQyNzE1MDY0OFowDDAKBgNVHRUEAwoBATAyAhMUAANlzAgBxWRMLug6AAAAA2XMFw0yMDA0MjcxNTA2NDdaMAwwCgYDVR0VBAMKAQEwMgITFAACDmPl01vWqIjyMAAAAAIOYxcNMjAwNDI0MjMxNTQ0WjAMMAoGA1UdFQQDCgEBMDICExQAAg5iL2fPsRlnfRcAAAACDmIXDTIwMDQyNDIzMTU0NFowDDAKBgNVHRUEAwoBATAyAhMUAATOtEYWeKecrfKNAAAABM60Fw0yMDA0MjQxODEwMjhaMAwwCgYDVR0VBAMKAQEwMgITFAAEzrPaxDrNUYB6PQAAAATOsxcNMjAwNDI0MTgxMDI4WjAMMAoGA1UdFQQDCgEBMDICExQABEUK8Ne8dyVyGssAAAAERQoXDTIwMDQyNDE4MDEyOVowDDAKBgNVHRUEAwoBATAyAhMUAARFCfdoAwRIrao+AAAABEUJFw0yMDA0MjQxODAxMjhaMAwwCgYDVR0VBAMKAQEwMgITFAAGNsYiQKfqDib2NAAAAAY2xhcNMjAwNDI0MTc0MDEyWjAMMAoGA1UdFQQDCgEBMDICExQABjbF1AyKOk+va1IAAAAGNsUXDTIwMDQyNDE3NDAxMlowDDAKBgNVHRUEAwoBATAyAhMUAAJLRby6i/4eLudjAAAAAktFFw0yMDA0MjQxNzA4NTJaMAwwCgYDVR0VBAMKAQEwMgITFAACS0QEmQK+tSmq2wAAAAJLRBcNMjAwNDI0MTcwODUyWjAMMAoGA1UdFQQDCgEBMDICExQABBVIDhq/GB1JDLsAAAAEFUgXDTIwMDQyNDE3MDcwNlowDDAKBgNVHRUEAwoBATAyAhMUAAQVR7li0lKvaFXfAAAABBVHFw0yMDA0MjQxNzA3MDZaMAwwCgYDVR0VBAMKAQEwMgITFAAGRPzB0Wflux70kgAAAAZE/BcNMjAwNDI0MTYyNzA0WjAMMAoGA1UdFQQDCgEBMDICExQABkT7ahc0TiJPEEoAAAAGRPsXDTIwMDQyNDE2MjcwM1owDDAKBgNVHRUEAwoBATAyAhMUAAHH35lGQT41djCoAAAAAcffFw0yMDA0MjQxNTQ3MDVaMAwwCgYDVR0VBAMKAQEwMgITFAABx97aZ3XOsTGGzQAAAAHH3hcNMjAwNDI0MTU0NzA0WjAMMAoGA1UdFQQDCgEBMDICExQABGRZHeEruBIfWBIAAAAEZFkXDTIwMDQyMzIwMDgzN1owDDAKBgNVHRUEAwoBATAyAhMUAARkWPVgu74ZAWOPAAAABGRYFw0yMDA0MjMyMDA4MzdaMAwwCgYDVR0VBAMKAQEwMgITFAABFNiDNXA9FaILnQAAAAEU2BcNMjAwNDIzMTgyOTQ0WjAMMAoGA1UdFQQDCgEBMDICExQAARTXsYoRmNongeQAAAABFNcXDTIwMDQyMzE4Mjk0NFowDDAKBgNVHRUEAwoBATAyAhMUAAJjVWSXYWReF/3eAAAAAmNVFw0yMDA0MjMxNjAwNTZaMAwwCgYDVR0VBAMKAQEwMgITFAACY1Qfx4GrNl204gAAAAJjVBcNMjAwNDIzMTYwMDU2WjAMMAoGA1UdFQQDCgEBMDICExQABCU0uyvwsURnDroAAAAEJTQXDTIwMDQyMzE1NTkyMlowDDAKBgNVHRUEAwoBATAyAhMUAAQlMw4IKfNpJfHlAAAABCUzFw0yMDA0MjMxNTU5MjJaMAwwCgYDVR0VBAMKAQEwMgITFAAGBEIHNr0mdyOSwwAAAAYEQhcNMjAwNDIzMTUzMzUzWjAMMAoGA1UdFQQDCgEBMDICExQABgRBeXjGTdHCgp4AAAAGBEEXDTIwMDQyMzE1MzM1M1owDDAKBgNVHRUEAwoBATAyAhMUAAHGM9EZQjg/rX3vAAAAAcYzFw0yMDA0MjMxMzQ4NDZaMAwwCgYDVR0VBAMKAQEwMgITFAABxjJyVSSa6VEetQAAAAHGMhcNMjAwNDIzMTM0ODQ1WjAMMAoGA1UdFQQDCgEBMDICExQAAvB5u/VvVyy2t/cAAAAC8HkXDTIwMDQyMjIwMjY1NVowDDAKBgNVHRUEAwoBATAyAhMUAALweKbP1iHW9GeKAAAAAvB4Fw0yMDA0MjIyMDI2NTVaMAwwCgYDVR0VBAMKAQEwMgITFAAEpPGuoRFTz6QRAAAAAASk8RcNMjAwNDIyMTcyOTA2WjAMMAoGA1UdFQQDCgEBMDICExQABKTwNsyUcdZpDd0AAAAEpPAXDTIwMDQyMjE3MjkwNlowDDAKBgNVHRUEAwoBATAyAhMUAANrFQwKdSqGg3GbAAAAA2sVFw0yMDA0MjIxNjU1MzRaMAwwCgYDVR0VBAMKAQEwMgITFAADaxSwCL+k4iAt9QAAAANrFBcNMjAwNDIyMTY1NTM0WjAMMAoGA1UdFQQDCgEBMDICExQABGw1LsvDIs2iJG0AAAAEbDUXDTIwMDQyMjE2NTMzMVowDDAKBgNVHRUEAwoBATAyAhMUAARsNGN4RfIqSu3yAAAABGw0Fw0yMDA0MjIxNjUzMzFaMAwwCgYDVR0VBAMKAQEwMgITFAADe4F04ImR2LfeEAAAAAN7gRcNMjAwNDIyMTY0MjQ0WjAMMAoGA1UdFQQDCgEBMDICExQAA3uAg+t2SJzjC84AAAADe4AXDTIwMDQyMjE2NDI0M1owDDAKBgNVHRUEAwoBATAyAhMUAASgRajFaleRKIyJAAAABKBFFw0yMDA0MjIxNDMwMzRaMAwwCgYDVR0VBAMKAQEwMgITFAAEoESNlJ2qdOP/mwAAAASgRBcNMjAwNDIyMTQzMDM0WjAMMAoGA1UdFQQDCgEBMDICExQAA8Q969ECc/cxCTIAAAADxD0XDTIwMDQyMTE3MzgxN1owDDAKBgNVHRUEAwoBATAyAhMUAAPEPCJ7+5Kwmf4kAAAAA8Q8Fw0yMDA0MjExNzM4MTdaMAwwCgYDVR0VBAMKAQEwMgITFAACUKX8OXhq7bTkTwAAAAJQpRcNMjAwNDIxMTY0MDU4WjAMMAoGA1UdFQQDCgEBMDICExQAAlCkbI/Pu+elsD4AAAACUKQXDTIwMDQyMTE2NDA1OFowDDAKBgNVHRUEAwoBATAyAhMUAAO7Hcyf6x8VMmguAAAAA7sdFw0yMDA0MjExNjM4MjhaMAwwCgYDVR0VBAMKAQEwMgITFAADuxw19ym5OKK0bAAAAAO7HBcNMjAwNDIxMTYzODI4WjAMMAoGA1UdFQQDCgEBMDICExQAAQcz7olVHczUuw4AAAABBzMXDTIwMDQyMTE2MjY1N1owDDAKBgNVHRUEAwoBATAyAhMUAAEHMqkirhtw0+8hAAAAAQcyFw0yMDA0MjExNjI2NTZaMAwwCgYDVR0VBAMKAQEwMgITFAABAx9kgCCqP/lUmgAAAAEDHxcNMjAwNDIwMTkwNzIyWjAMMAoGA1UdFQQDCgEBMDICExQAAQMeemLwXlGxUfoAAAABAx4XDTIwMDQyMDE5MDcyMlowDDAKBgNVHRUEAwoBATAyAhMUAASAYfDbr+NIhj2sAAAABIBhFw0yMDA0MjAxODEwNThaMAwwCgYDVR0VBAMKAQEwMgITFAAEgGD1twRBVSMKAQAAAASAYBcNMjAwNDIwMTgxMDU4WjAMMAoGA1UdFQQDCgEBMDICExQABVliAWcXXH7oplsAAAAFWWIXDTIwMDQyMDE3NTkwMlowDDAKBgNVHRUEAwoBATAyAhMUAAVZYYommPuoABp/AAAABVlhFw0yMDA0MjAxNzU5MDFaMAwwCgYDVR0VBAMKAQEwMgITFAABRGSKmlCnxvlSQAAAAAFEZBcNMjAwNDIwMTY1MDU1WjAMMAoGA1UdFQQDCgEBMDICExQAAURjwawJIxsYosoAAAABRGMXDTIwMDQyMDE2NTA1NVowDDAKBgNVHRUEAwoBATAyAhMUAAXiLPRJnKblae0tAAAABeIsFw0yMDA0MjAxNTE4MTJaMAwwCgYDVR0VBAMKAQEwMgITFAAF4isBnaBmL1w8JgAAAAXiKxcNMjAwNDIwMTUxODEyWjAMMAoGA1UdFQQDCgEBMDICExQAAg8h6CGnknOWXTYAAAACDyEXDTIwMDQxNzE1NTcxMlowDDAKBgNVHRUEAwoBATAyAhMUAAIPINkPsEhv1nnaAAAAAg8gFw0yMDA0MTcxNTU3MTJaMAwwCgYDVR0VBAMKAQEwMgITFAABeMl9Hd/QnypvogAAAAF4yRcNMjAwNDE3MTU0NTUyWjAMMAoGA1UdFQQDCgEBMDICExQAAXjIs2U5B2NaX4oAAAABeMgXDTIwMDQxNzE1NDU1MlowDDAKBgNVHRUEAwoBATAyAhMUAAQm7Gp1UCVnO1S2AAAABCbsFw0yMDA0MTYyMjI4MTRaMAwwCgYDVR0VBAMKAQEwMgITFAAEJuvuFLYiifa3cQAAAAQm6xcNMjAwNDE2MjIyODE0WjAMMAoGA1UdFQQDCgEBMDICExQABK/ZS1JcbuWpqJoAAAAEr9kXDTIwMDQxNjE5NTYxMlowDDAKBgNVHRUEAwoBATAyAhMUAASv2JnGQQLuM/+xAAAABK/YFw0yMDA0MTYxOTU2MTJaMAwwCgYDVR0VBAMKAQEwMgITFAAFQLw2mFkCz1ttDAAAAAVAvBcNMjAwNDE2MTcwNzI4WjAMMAoGA1UdFQQDCgEBMDICExQABUC7U4IyYEbfmpIAAAAFQLsXDTIwMDQxNjE3MDcyOFowDDAKBgNVHRUEAwoBATAyAhMUAAKw1fj3IP0FvdY/AAAAArDVFw0yMDA0MTYxNjQ2MzdaMAwwCgYDVR0VBAMKAQEwMgITFAACsNQQKrwkn+oKcgAAAAKw1BcNMjAwNDE2MTY0NjM3WjAMMAoGA1UdFQQDCgEBMDICExQAAwV3/KLV8vdAfssAAAADBXcXDTIwMDQxNjE2NDMyMVowDDAKBgNVHRUEAwoBATAyAhMUAAMFdoTIuDXmWZAqAAAAAwV2Fw0yMDA0MTYxNjQzMjBaMAwwCgYDVR0VBAMKAQEwMgITFAAER0Y7sPrzNzdBXgAAAARHRhcNMjAwNDE2MTYxMTE2WjAMMAoGA1UdFQQDCgEBMDICExQABEdFWR4U+V2yXZIAAAAER0UXDTIwMDQxNjE2MTExNlowDDAKBgNVHRUEAwoBATAyAhMUAAENXThWUM996HjgAAAAAQ1dFw0yMDA0MTYxNTQ0MDBaMAwwCgYDVR0VBAMKAQEwMgITFAABDVzOo/rCcoHdbAAAAAENXBcNMjAwNDE2MTU0NDAwWjAMMAoGA1UdFQQDCgEBMDICExQABt7JRMC+zU5X6CQAAAAG3skXDTIwMDQxNjE1MjMzNFowDDAKBgNVHRUEAwoBATAyAhMUAAbeyIkiAc40rOX5AAAABt7IFw0yMDA0MTYxNTIzMzNaMAwwCgYDVR0VBAMKAQEwMgITFAAE4WA8XC/g49IlwwAAAAThYBcNMjAwNDE1MTkwOTIxWjAMMAoGA1UdFQQDCgEBMDICExQABOFfwC/hmYsr9zAAAAAE4V8XDTIwMDQxNTE5MDkyMVowDDAKBgNVHRUEAwoBATAyAhMUAAW2orsEx7z/ZPmsAAAABbaiFw0yMDA0MTUxODM4MDZaMAwwCgYDVR0VBAMKAQEwMgITFAAFtqHDreW+yzccMwAAAAW2oRcNMjAwNDE1MTgzODA2WjAMMAoGA1UdFQQDCgEBMDICExQAAt6zxKRS6/VQsf0AAAAC3rMXDTIwMDQxNTE1MjIyNlowDDAKBgNVHRUEAwoBATAyAhMUAALeslMiFcbSByPWAAAAAt6yFw0yMDA0MTUxNTIyMjVaMAwwCgYDVR0VBAMKAQEwMgITFAACWLO+GiJvNWzoqgAAAAJYsxcNMjAwNDE1MTUwNjU4WjAMMAoGA1UdFQQDCgEBMDICExQAAliy6vZziiXpkoQAAAACWLIXDTIwMDQxNTE1MDY1OFowDDAKBgNVHRUEAwoBATAyAhMUAAS9NZSqDTVFjj+NAAAABL01Fw0yMDA0MTQxOTM2MjBaMAwwCgYDVR0VBAMKAQEwMgITFAAEvTQfOc/CypV8IQAAAAS9NBcNMjAwNDE0MTkzNjIwWjAMMAoGA1UdFQQDCgEBMDICExQABBOgrjt4rwV6TS8AAAAEE6AXDTIwMDQxNDE4NDkzMlowDDAKBgNVHRUEAwoBATAyAhMUAAQTn6Ao8TJr6hN9AAAABBOfFw0yMDA0MTQxODQ5MzJaMAwwCgYDVR0VBAMKAQEwMgITFAAEAgrIuy3VpVWxagAAAAQCChcNMjAwNjAzMTk0MDM3WjAMMAoGA1UdFQQDCgEBMDICExQABAIJCb2hQV+N8HIAAAAEAgkXDTIwMDYwMzE5NDAzNlowDDAKBgNVHRUEAwoBATAyAhMUAAGAt/EnKtGLlBtXAAAAAYC3Fw0yMDA2MDMxODI4MTlaMAwwCgYDVR0VBAMKAQEwMgITFAABgLY7qdYaA2Tx3gAAAAGAthcNMjAwNjAzMTgyODE4WjAMMAoGA1UdFQQDCgEBMDICExQAAUIkfBrmPlmRo5EAAAABQiQXDTIwMDYwMzE2MjEzN1owDDAKBgNVHRUEAwoBATAyAhMUAAFCI/rQL+KSFFsDAAAAAUIjFw0yMDA2MDMxNjIxMzdaMAwwCgYDVR0VBAMKAQEwMgITFAACCwfFIDnFNAkp5wAAAAILBxcNMjAwNjAzMTQ0OTI0WjAMMAoGA1UdFQQDCgEBMDICExQAAgsGNUVNcN44f8gAAAACCwYXDTIwMDYwMzE0NDkyNFowDDAKBgNVHRUEAwoBATAyAhMUAAFHkC3tPO1tfER3AAAAAUeQFw0yMDA2MDIyMDM2NTZaMAwwCgYDVR0VBAMKAQEwMgITFAABR4/Ke6btJio65AAAAAFHjxcNMjAwNjAyMjAzNjU2WjAMMAoGA1UdFQQDCgEBMDICExQAAxrdo67SHk+7WqMAAAADGt0XDTIwMDYwMjE3MzM0MlowDDAKBgNVHRUEAwoBATAyAhMUAAMa3H6uLy0Dff0mAAAAAxrcFw0yMDA2MDIxNzMzNDFaMAwwCgYDVR0VBAMKAQEwMgITFAACEc8Afbrnl++gFQAAAAIRzxcNMjAwNjAyMTYzMDExWjAMMAoGA1UdFQQDCgEBMDICExQAAhHOICAryTULBesAAAACEc4XDTIwMDYwMjE2MzAxMVowDDAKBgNVHRUEAwoBATAyAhMUAARWGSpiqv7tg7yCAAAABFYZFw0yMDA2MDEyMzAwMzJaMAwwCgYDVR0VBAMKAQEwMgITFAAEVhg0F80BKC5MEgAAAARWGBcNMjAwNjAxMjMwMDMxWjAMMAoGA1UdFQQDCgEBMDICExQABGos5X5GIbPNcBsAAAAEaiwXDTIwMDYwMTIxMzQwM1owDDAKBgNVHRUEAwoBATAyAhMUAARqKxH9i3BE1LG3AAAABGorFw0yMDA2MDEyMTM0MDNaMAwwCgYDVR0VBAMKAQEwMgITFAAGRuBfYsqvu/6XFgAAAAZG4BcNMjAwNjAxMTkwNzI0WjAMMAoGA1UdFQQDCgEBMDICExQABkbfGR6hscWA8r8AAAAGRt8XDTIwMDYwMTE5MDcyNFowDDAKBgNVHRUEAwoBATAyAhMUAAFAFDwP6tGHXWPWAAAAAUAUFw0yMDA2MDExNTMyNDZaMAwwCgYDVR0VBAMKAQEwMgITFAABQBMJoyu55i9SOgAAAAFAExcNMjAwNjAxMTUzMjQ2WjAMMAoGA1UdFQQDCgEBMDICExQABW8utWgmnOJWnHUAAAAFby4XDTIwMDYwMTE1MDMxMVowDDAKBgNVHRUEAwoBATAyAhMUAAVvLWDZ3K1hBYH+AAAABW8tFw0yMDA2MDExNTAzMTBaMAwwCgYDVR0VBAMKAQEwMgITFAAFVeq8nhWGBD+AsAAAAAVV6hcNMjAwNTMwMTk0NTUzWjAMMAoGA1UdFQQDCgEBMDICExQABVXpbPPsHGLb1yAAAAAFVekXDTIwMDUzMDE5NDU1M1owDDAKBgNVHRUEAwoBATAyAhMUAAHdZ7ZjROQTYacCAAAAAd1nFw0yMDA1MzAxODM4NTRaMAwwCgYDVR0VBAMKAQEwMgITFAAB3WZbptv0Qd7nmQAAAAHdZhcNMjAwNTMwMTgzODU0WjAMMAoGA1UdFQQDCgEBMDICExQAAU4S8nislXoVIYQAAAABThIXDTIwMDUzMDE1NDQ1NlowDDAKBgNVHRUEAwoBATAyAhMUAAFOERtw1i2TaH2cAAAAAU4RFw0yMDA1MzAxNTQ0NTZaMAwwCgYDVR0VBAMKAQEwMgITFAAEs3cip+qAQSwmYQAAAASzdxcNMjAwNTI5MjEwODA3WjAMMAoGA1UdFQQDCgEBMDICExQABLN2UUZIUY3hN/oAAAAEs3YXDTIwMDUyOTIxMDgwNlowDDAKBgNVHRUEAwoBATAyAhMUAAU8GrDdUCYrG6wWAAAABTwaFw0yMDA1MjkxOTU4NThaMAwwCgYDVR0VBAMKAQEwMgITFAAFPBm36Zp0E49JEAAAAAU8GRcNMjAwNTI5MTk1ODU4WjAMMAoGA1UdFQQDCgEBMDICExQAAimTdqJVKtLTgT8AAAACKZMXDTIwMDUyOTE3MjYwNVowDDAKBgNVHRUEAwoBATAyAhMUAAIpkmUOch46TtwIAAAAAimSFw0yMDA1MjkxNzI2MDRaMAwwCgYDVR0VBAMKAQEwMgITFAACdfOJL45nLSwmqgAAAAJ18xcNMjAwNTI5MTY0MzUwWjAMMAoGA1UdFQQDCgEBMDICExQAAnXyfWhjH2jp+SMAAAACdfIXDTIwMDUyOTE2NDM0OVowDDAKBgNVHRUEAwoBATAyAhMUAAOkPR0KGtrpZnHZAAAAA6Q9Fw0yMDA1MjkxNjA0NDVaMAwwCgYDVR0VBAMKAQEwMgITFAADpDzsDlV6TbaGZAAAAAOkPBcNMjAwNTI5MTYwNDQ0WjAMMAoGA1UdFQQDCgEBMDICExQAApLHthGt/PJGDf0AAAACkscXDTIwMDUyODIwMTM0OVowDDAKBgNVHRUEAwoBATAyAhMUAAKSxuf2odfJhiMTAAAAApLGFw0yMDA1MjgyMDEzNDlaMAwwCgYDVR0VBAMKAQEwMgITFAAA7vm4nRrpfaOEigAAAADu+RcNMjAwNTI4MTk0NDQ0WjAMMAoGA1UdFQQDCgEBMDICExQAAO74JJnmcpGM5wIAAAAA7vgXDTIwMDUyODE5NDQ0NFowDDAKBgNVHRUEAwoBATAyAhMUAAM3Lc8raPU8IRTzAAAAAzctFw0yMDA1MjgxNzIzNTFaMAwwCgYDVR0VBAMKAQEwMgITFAADNyy9lFnSQuqnSgAAAAM3LBcNMjAwNTI4MTcyMzUwWjAMMAoGA1UdFQQDCgEBMDICExQAAl1VS1B4+XrXRawAAAACXVUXDTIwMDUyODE1MzYwNVowDDAKBgNVHRUEAwoBATAyAhMUAAJdVHPVoC68lpcqAAAAAl1UFw0yMDA1MjgxNTM2MDRaMAwwCgYDVR0VBAMKAQEwMgITFAAC/SWHWtiKEgva0AAAAAL9JRcNMjAwNTI4MTQ0MzQwWjAMMAoGA1UdFQQDCgEBMDICExQAAv0kjJH3OWycSkIAAAAC/SQXDTIwMDUyODE0NDMzOVowDDAKBgNVHRUEAwoBATAyAhMUAAFDoh0mLFeDAp2SAAAAAUOiFw0yMDA1MjcyMDIxMjFaMAwwCgYDVR0VBAMKAQEwMgITFAABQ6EHHs/SwmKTLwAAAAFDoRcNMjAwNTI3MjAyMTIxWjAMMAoGA1UdFQQDCgEBMDICExQAAxvv0zmNezDSLEcAAAADG+8XDTIwMDUyNzE5MzQ0NFowDDAKBgNVHRUEAwoBATAyAhMUAAMb7lbEjMZIGsSRAAAAAxvuFw0yMDA1MjcxOTM0NDRaMAwwCgYDVR0VBAMKAQEwMgITFAACADfIe+iQpyvD2QAAAAIANxcNMjAwNTI3MTg1NDQzWjAMMAoGA1UdFQQDCgEBMDICExQAAgA2lAU1X2SoXPMAAAACADYXDTIwMDUyNzE4NTQ0MlowDDAKBgNVHRUEAwoBATAyAhMUAAJJedNksET8wfJsAAAAAkl5Fw0yMDA1MjcxODM4NThaMAwwCgYDVR0VBAMKAQEwMgITFAACSXgZdB+JMgx6gQAAAAJJeBcNMjAwNTI3MTgzODU4WjAMMAoGA1UdFQQDCgEBMDICExQAArQP/uxchSzAlesAAAACtA8XDTIwMDUyNjE5NTgxMlowDDAKBgNVHRUEAwoBATAyAhMUAAK0DgRuwCV++ZY1AAAAArQOFw0yMDA1MjYxOTU4MTFaMAwwCgYDVR0VBAMKAQEwMgITFAAFdSii8AyT/H2eugAAAAV1KBcNMjAwNTI2MTcxMjA0WjAMMAoGA1UdFQQDCgEBMDICExQABXUnYnZWE2uiHL4AAAAFdScXDTIwMDUyNjE3MTIwM1owDDAKBgNVHRUEAwoBATAyAhMUAATu3LdmkMeI19/nAAAABO7cFw0yMDA1MjUxODM1MjRaMAwwCgYDVR0VBAMKAQEwMgITFAAE7tto44qw/wtkYwAAAATu2xcNMjAwNTI1MTgzNTIzWjAMMAoGA1UdFQQDCgEBMDICExQAAksoqrq1691XiWoAAAACSygXDTIwMDUyNTE4MzMwN1owDDAKBgNVHRUEAwoBATAyAhMUAAJLJoawm0vgky7HAAAAAksmFw0yMDA1MjUxODMzMDdaMAwwCgYDVR0VBAMKAQEwMgITFAADv/k07coM53Ck4gAAAAO/+RcNMjAwNTI1MTcxNDU5WjAMMAoGA1UdFQQDCgEBMDICExQAA7/4eRfKhr2+T1sAAAADv/gXDTIwMDUyNTE3MTQ1OFowDDAKBgNVHRUEAwoBATAyAhMUAAb0gYrL60cG4aWrAAAABvSBFw0yMDA1MjUxNjExMzdaMAwwCgYDVR0VBAMKAQEwMgITFAAG9ICtfDhNtEbGRwAAAAb0gBcNMjAwNTI1MTYxMTM3WjAMMAoGA1UdFQQDCgEBMDICExQAAUPQCtKOtB1h7JgAAAABQ9AXDTIwMDUyNTE0NDUyM1owDDAKBgNVHRUEAwoBATAyAhMUAAFDzypvzsIHoYXBAAAAAUPPFw0yMDA1MjUxNDQ1MjJaMAwwCgYDVR0VBAMKAQEwMgITFAABdba1TAn0sjU5HQAAAAF1thcNMjAwNTI1MTM1NTQ5WjAMMAoGA1UdFQQDCgEBMDICExQAAXW1Z4D5F9jzhogAAAABdbUXDTIwMDUyNTEzNTU0OVowDDAKBgNVHRUEAwoBATAyAhMUAASRE0wVYTNvK1wlAAAABJETFw0yMDA1MjIxNjEwNTJaMAwwCgYDVR0VBAMKAQEwMgITFAAEkRJnQUPbPID+NQAAAASREhcNMjAwNTIyMTYxMDUyWjAMMAoGA1UdFQQDCgEBMDICExQABV8+ZuEfx26UGZcAAAAFXz4XDTIwMDUyMjE1MzAwMFowDDAKBgNVHRUEAwoBATAyAhMUAAVfPW1j2Ys0ET3mAAAABV89Fw0yMDA1MjIxNTMwMDBaMAwwCgYDVR0VBAMKAQEwMgITFAAB8FeSBeY2ugwL/gAAAAHwVxcNMjAwNTIyMTUxNjI2WjAMMAoGA1UdFQQDCgEBMDICExQAAfBWnrOl9I8qSEAAAAAB8FYXDTIwMDUyMjE1MTYyNlowDDAKBgNVHRUEAwoBATAyAhMUAAHTu79hMLS0BUYyAAAAAdO7Fw0yMDA1MjExNzMxMTBaMAwwCgYDVR0VBAMKAQEwMgITFAAB07r+bpHfchpsaQAAAAHTuhcNMjAwNTIxMTczMTEwWjAMMAoGA1UdFQQDCgEBMDICExQAAaWcz4gh0G6m6JUAAAABpZwXDTIwMDUyMTE2NTEwMVowDDAKBgNVHRUEAwoBATAyAhMUAAGlmz0LKfAPAraDAAAAAaWbFw0yMDA1MjExNjUxMDFaMAwwCgYDVR0VBAMKAQEwMgITFAABqsJrJgMX6SomugAAAAGqwhcNMjAwNTIxMTY0MDUxWjAMMAoGA1UdFQQDCgEBMDICExQAAarBMuc1dLvR1Y0AAAABqsEXDTIwMDUyMTE2NDA1MVowDDAKBgNVHRUEAwoBATAyAhMUAAMkY5eHls1wxWsFAAAAAyRjFw0yMDA1MjExNjMwMDZaMAwwCgYDVR0VBAMKAQEwMgITFAADJGJHuYDTJI9wPQAAAAMkYhcNMjAwNTIxMTYzMDA2WjAMMAoGA1UdFQQDCgEBMDICExQABQ76CV+yLapVhBcAAAAFDvoXDTIwMDUyMTE2MTYwNVowDDAKBgNVHRUEAwoBATAyAhMUAAUO+fvOGgHAzXaHAAAABQ75Fw0yMDA1MjExNjE2MDVaMAwwCgYDVR0VBAMKAQEwMgITFAAFXOaMqXPKKUzqdwAAAAVc5hcNMjAwNTIwMTgyNjMyWjAMMAoGA1UdFQQDCgEBMDICExQABVzlxjLBxMqqWWIAAAAFXOUXDTIwMDUyMDE4MjYzMlowDDAKBgNVHRUEAwoBATAyAhMUAAKirY9cxXQCJkUKAAAAAqKtFw0yMDA1MjAxNjA1NDZaMAwwCgYDVR0VBAMKAQEwMgITFAACoqxlfNsmPTFu8gAAAAKirBcNMjAwNTIwMTYwNTQ2WjAMMAoGA1UdFQQDCgEBMDICExQAAS1OOR49wXxNL4gAAAABLU4XDTIwMDUxOTIxMzM0MFowDDAKBgNVHRUEAwoBATAyAhMUAAEtTcva7xbudC5VAAAAAS1NFw0yMDA1MTkyMTMzNDBaMAwwCgYDVR0VBAMKAQEwMgITFAADWbccUt8gsQOrHQAAAANZtxcNMjAwNTE5MjExNzMzWjAMMAoGA1UdFQQDCgEBMDICExQAA1m2biqPvVG/VYgAAAADWbYXDTIwMDUxOTIxMTczMlowDDAKBgNVHRUEAwoBATAyAhMUAAJdu2vhD73zz1+UAAAAAl27Fw0yMDA1MTkxNjIyMzFaMAwwCgYDVR0VBAMKAQEwMgITFAACXbrtsYJOOgd59wAAAAJduhcNMjAwNTE5MTYyMjMxWjAMMAoGA1UdFQQDCgEBMDICExQAA1rb5Zkt/6+tMlQAAAADWtsXDTIwMDUxOTE2MjIzMVowDDAKBgNVHRUEAwoBATAyAhMUAANa2tOcenc24eDEAAAAA1raFw0yMDA1MTkxNjIyMzFaMAwwCgYDVR0VBAMKAQEwMgITFAAEs/mg9p41A9t+ywAAAASz+RcNMjAwNTE5MTQzMzE0WjAMMAoGA1UdFQQDCgEBMDICExQABLP4d1BjjL56mcEAAAAEs/gXDTIwMDUxOTE0MzMxNFowDDAKBgNVHRUEAwoBATAyAhMUAAOef5YEKaiEgsOsAAAAA55/Fw0yMDA1MTkwMjU1MDdaMAwwCgYDVR0VBAMKAQEwMgITFAADnn5lG/VWKmT/TgAAAAOefhcNMjAwNTE5MDI1NTA3WjAMMAoGA1UdFQQDCgEBMDICExQAAquzRETXPQ6LSisAAAACq7MXDTIwMDUxODIwNDQ0OFowDDAKBgNVHRUEAwoBATAyAhMUAAKrsjeS77fdqkQLAAAAAquyFw0yMDA1MTgyMDQ0NDhaMAwwCgYDVR0VBAMKAQEwMgITFAABpwZ5vx8r5xVOFAAAAAGnBhcNMjAwNTE4MTkzNTEwWjAMMAoGA1UdFQQDCgEBMDICExQAAacFDQ6V32S5nJsAAAABpwUXDTIwMDUxODE5MzUxMFowDDAKBgNVHRUEAwoBATAyAhMUAAI/VeLv3XDkN2quAAAAAj9VFw0yMDA1MTgxNTM0NDZaMAwwCgYDVR0VBAMKAQEwMgITFAACP1Ryc4/TRpwHuQAAAAI/VBcNMjAwNTE4MTUzNDQ1WjAMMAoGA1UdFQQDCgEBMDICExQAA4rDqGJok+iArIoAAAADisMXDTIwMDUxNTIxMjE1MFowDDAKBgNVHRUEAwoBATAyAhMUAAOKwuyJ+9nL048GAAAAA4rCFw0yMDA1MTUyMTIxNTBaMAwwCgYDVR0VBAMKAQEwMgITFAAEI7ZFHUW05KaqEAAAAAQjthcNMjAwNTE1MTgyNDQ2WjAMMAoGA1UdFQQDCgEBMDICExQABCO1ckYQWiKP5BQAAAAEI7UXDTIwMDUxNTE4MjQ0NlowDDAKBgNVHRUEAwoBATAyAhMUAAKgc+/dZOuWyzkIAAAAAqBzFw0yMDA1MTUxNTQ1MTdaMAwwCgYDVR0VBAMKAQEwMgITFAACoHIsksy3xpPADAAAAAKgchcNMjAwNTE1MTU0NTE3WjAMMAoGA1UdFQQDCgEBMDICExQAAh3bIccK62N0wQgAAAACHdsXDTIwMDUxNTE1MzUxMFowDDAKBgNVHRUEAwoBATAyAhMUAAId2rJ3wfPO720IAAAAAh3aFw0yMDA1MTUxNTM1MTBaMAwwCgYDVR0VBAMKAQEwMgITFAABEoRieG7AnnjeXwAAAAEShBcNMjAwNTE0MjAxODU0WjAMMAoGA1UdFQQDCgEBMDICExQAARKD53Q+HlKI5KsAAAABEoMXDTIwMDUxNDIwMTg1M1owDDAKBgNVHRUEAwoBATAyAhMUAAHXh+6rwUy4b0j+AAAAAdeHFw0yMDA1MTQxNzU2NTlaMAwwCgYDVR0VBAMKAQEwMgITFAAB14aMUYss+YX0WwAAAAHXhhcNMjAwNTE0MTc1NjU5WjAMMAoGA1UdFQQDCgEBMDICExQABh80AifLonJMBmgAAAAGHzQXDTIwMDUxNDE2MTMxOVowDDAKBgNVHRUEAwoBATAyAhMUAAYfM8QiXaFnBhZmAAAABh8zFw0yMDA1MTQxNjEzMTlaMAwwCgYDVR0VBAMKAQEwMgITFAABAt3wLwS9yAu8QAAAAAEC3RcNMjAwNTE0MTU1ODI3WjAMMAoGA1UdFQQDCgEBMDICExQAAQLc0ax48+mhDOgAAAABAtwXDTIwMDUxNDE1NTgyN1owDDAKBgNVHRUEAwoBATAyAhMUAAOnC7GP93ddm2PwAAAAA6cLFw0yMDA1MTQxNTMwMTBaMAwwCgYDVR0VBAMKAQEwMgITFAADpwqkNOKnZss87QAAAAOnChcNMjAwNTE0MTUzMDA5WjAMMAoGA1UdFQQDCgEBMDICExQAAY9w9CmWGu+8oIwAAAABj3AXDTIwMDUxNDE0NTExMlowDDAKBgNVHRUEAwoBATAyAhMUAAGPb0zI0KyLxQDOAAAAAY9vFw0yMDA1MTQxNDUxMTJaMAwwCgYDVR0VBAMKAQEwMgITFAAEmueZfNmauPJugQAAAASa5xcNMjAwNTEzMjMzOTI5WjAMMAoGA1UdFQQDCgEBMDICExQABJrmAC8YX5d8EMcAAAAEmuYXDTIwMDUxMzIzMzkyOVowDDAKBgNVHRUEAwoBATAyAhMUAAE8QmEeFhvjppwfAAAAATxCFw0yMDA1MTMyMDQ1MDhaMAwwCgYDVR0VBAMKAQEwMgITFAABPEGBDcN8k6uYowAAAAE8QRcNMjAwNTEzMjA0NTA4WjAMMAoGA1UdFQQDCgEBMDICExQAAV13DtrDg3tT65UAAAABXXcXDTIwMDUxMzE5NDU1NlowDDAKBgNVHRUEAwoBATAyAhMUAAFddmDNgXtEI9ZeAAAAAV12Fw0yMDA1MTMxOTQ1NTZaMAwwCgYDVR0VBAMKAQEwMgITFAAFYVILSYWpMh/WhgAAAAVhUhcNMjAwNTEzMTYxNTQ4WjAMMAoGA1UdFQQDCgEBMDICExQABWFR0XdjMeG3CvUAAAAFYVEXDTIwMDUxMzE2MTU0OFowDDAKBgNVHRUEAwoBATAyAhMUAALxpRHsM395NDyEAAAAAvGlFw0yMDA1MTMxNTA2MzZaMAwwCgYDVR0VBAMKAQEwMgITFAAC8aSHt4PW3sLyEQAAAALxpBcNMjAwNTEzMTUwNjM2WjAMMAoGA1UdFQQDCgEBMDICExQAAuDPcdG6cyMO+2cAAAAC4M8XDTIwMDUxMjIzMTcyOVowDDAKBgNVHRUEAwoBATAyAhMUAALgzpxwbwpiGwbkAAAAAuDOFw0yMDA1MTIyMzE3MjhaMAwwCgYDVR0VBAMKAQEwMgITFAAD1f4Qnt1fwC8GkAAAAAPV/hcNMjAwNTEyMjAyNjMwWjAMMAoGA1UdFQQDCgEBMDICExQAA9X9BGxu65Kv9awAAAAD1f0XDTIwMDUxMjIwMjYzMFowDDAKBgNVHRUEAwoBATAyAhMUAAZkNLM+rtAbXR8TAAAABmQ0Fw0yMDA1MTIxNTU1MzFaMAwwCgYDVR0VBAMKAQEwMgITFAAGZDOGa63kzfLKuwAAAAZkMxcNMjAwNTEyMTU1NTMxWjAMMAoGA1UdFQQDCgEBMDICExQABbXKhUFP1v253hYAAAAFtcoXDTIwMDUxMTIxMDEzM1owDDAKBgNVHRUEAwoBATAyAhMUAAW1ybSp3h/UgPkPAAAABbXJFw0yMDA1MTEyMTAxMzFaMAwwCgYDVR0VBAMKAQEwMgITFAACi9Vx8eJJQowZ3gAAAAKL1RcNMjAwNTExMjAzNzU1WjAMMAoGA1UdFQQDCgEBMDICExQAAovUkLd1x0L8+6gAAAACi9QXDTIwMDUxMTIwMzc1NVowDDAKBgNVHRUEAwoBATAyAhMUAAEFv/b6OCweLbmaAAAAAQW/Fw0yMDA1MTEyMDMxNTBaMAwwCgYDVR0VBAMKAQEwMgITFAABBb6rWDK+8Mb0hQAAAAEFvhcNMjAwNTExMjAzMTUwWjAMMAoGA1UdFQQDCgEBMDICExQAAZRua6LOWHqY6R0AAAABlG4XDTIwMDUxMTE1NTE1OVowDDAKBgNVHRUEAwoBATAyAhMUAAGUbcVvCatQOwe+AAAAAZRtFw0yMDA1MTExNTUxNThaMAwwCgYDVR0VBAMKAQEwMgITFAACmi8+xlr8JS8cKgAAAAKaLxcNMjAwNTA4MjA0MjUzWjAMMAoGA1UdFQQDCgEBMDICExQAApous++czXg+QRAAAAACmi4XDTIwMDUwODIwNDI1M1owDDAKBgNVHRUEAwoBATAyAhMUAARLxFxQ/V4PnFs/AAAABEvEFw0yMDA1MDgxODA3MDhaMAwwCgYDVR0VBAMKAQEwMgITFAAES8ORV5zSl+t9RwAAAARLwxcNMjAwNTA4MTgwNzA4WjAMMAoGA1UdFQQDCgEBMDICExQAAPO55FObt5ugdYkAAAAA87kXDTIwMDUwODE2NTEyNFowDDAKBgNVHRUEAwoBATAyAhMUAADzuCTHkLhDfrvjAAAAAPO4Fw0yMDA1MDgxNjUxMjRaMAwwCgYDVR0VBAMKAQEwMgITFAAFYMZTBv/qQXUi3QAAAAVgxhcNMjAwNTA4MTYyNzI3WjAMMAoGA1UdFQQDCgEBMDICExQABWDFaOyEvZHakUIAAAAFYMUXDTIwMDUwODE2MjcyN1owDDAKBgNVHRUEAwoBATAyAhMUAANMy4VhVwv9vQcEAAAAA0zLFw0yMDA1MDgxNDI4MzBaMAwwCgYDVR0VBAMKAQEwMgITFAADTMqzsoIbCKmrbQAAAANMyhcNMjAwNTA4MTQyODMwWjAMMAoGA1UdFQQDCgEBMDICExQAAoyLyNHwa9oaDcoAAAACjIsXDTIwMDUwNzE5MDMzMFowDDAKBgNVHRUEAwoBATAyAhMUAAKMikc4772yGzGSAAAAAoyKFw0yMDA1MDcxOTAzMjlaMAwwCgYDVR0VBAMKAQEwMgITFAABw6tOCJjo63i1JgAAAAHDqxcNMjAwNTA3MTQ1NzA2WjAMMAoGA1UdFQQDCgEBMDICExQAAcOq9bEj3RIHgIEAAAABw6oXDTIwMDUwNzE0NTcwNlowDDAKBgNVHRUEAwoBATAyAhMUAAa1Zzf015O0z0UhAAAABrVnFw0yMDA2MjQwMTMyMjFaMAwwCgYDVR0VBAMKAQEwMgITFAAGtWYmV5FMuGX4cgAAAAa1ZhcNMjAwNjI0MDEzMjIxWjAMMAoGA1UdFQQDCgEBMDICExQABZ9Q0xtC5DafI7MAAAAFn1AXDTIwMDYyMzIxMzQzM1owDDAKBgNVHRUEAwoBATAyAhMUAAWfTx/YU0zu635BAAAABZ9PFw0yMDA2MjMyMTM0MzNaMAwwCgYDVR0VBAMKAQEwMgITFAAFMVpRhSYD1EanAwAAAAUxWhcNMjAwNjIzMjAzOTI3WjAMMAoGA1UdFQQDCgEBMDICExQABTFZVLWixtPV0WYAAAAFMVkXDTIwMDYyMzIwMzkyN1owDDAKBgNVHRUEAwoBATAyAhMUAAVGcgkzVQGpgQhKAAAABUZyFw0yMDA2MjMyMDA2MjhaMAwwCgYDVR0VBAMKAQEwMgITFAAFRnFMxQQW+G1gvgAAAAVGcRcNMjAwNjIzMjAwNjI3WjAMMAoGA1UdFQQDCgEBMDICExQAA+/6TlpnCX61RYMAAAAD7/oXDTIwMDYyMzE4MDkyM1owDDAKBgNVHRUEAwoBATAyAhMUAAPv+WEvLZvQWurSAAAAA+/5Fw0yMDA2MjMxODA5MjNaMAwwCgYDVR0VBAMKAQEwMgITFAAC+2n519zBmkEzPgAAAAL7aRcNMjAwNjIzMTYzNjQxWjAMMAoGA1UdFQQDCgEBMDICExQAAvto/6oLsSofxnkAAAAC+2gXDTIwMDYyMzE2MzY0MVowDDAKBgNVHRUEAwoBATAyAhMUAAIlEcXcGD4I2E2oAAAAAiURFw0yMDA2MjMxNjI1MTRaMAwwCgYDVR0VBAMKAQEwMgITFAACJRC1Q6p+44OYHwAAAAIlEBcNMjAwNjIzMTYyNTE0WjAMMAoGA1UdFQQDCgEBMDICExQAAn9x2FGYHyLnn/cAAAACf3EXDTIwMDYyMzE2MDk1MlowDDAKBgNVHRUEAwoBATAyAhMUAAJ/cPX1jVbjakQAAAAAAn9wFw0yMDA2MjMxNjA5NTFaMAwwCgYDVR0VBAMKAQEwMgITFAACaXc1izgaF72upwAAAAJpdxcNMjAwNjIzMTYwOTI2WjAMMAoGA1UdFQQDCgEBMDICExQAAml2OPMdRc5QOYQAAAACaXYXDTIwMDYyMzE2MDkyNlowDDAKBgNVHRUEAwoBATAyAhMUAAO0p3SXdzRSCb6QAAAAA7SnFw0yMDA2MjMxNTI3MTZaMAwwCgYDVR0VBAMKAQEwMgITFAADtKal8MuQklnF8QAAAAO0phcNMjAwNjIzMTUyNzE2WjAMMAoGA1UdFQQDCgEBMDICExQAAPifMfm0QWc3o8IAAAAA+J8XDTIwMDYyMzE1MjU1M1owDDAKBgNVHRUEAwoBATAyAhMUAAD4ntr1L6E4MFiuAAAAAPieFw0yMDA2MjMxNTI1NTNaMAwwCgYDVR0VBAMKAQEwMgITFAAA+b3oum6FvGbdOQAAAAD5vRcNMjAwNjIzMTUwMjE1WjAMMAoGA1UdFQQDCgEBMDICExQAAPm8jE8BJQuZkxsAAAAA+bwXDTIwMDYyMzE1MDIxNVowDDAKBgNVHRUEAwoBATAyAhMUAAJtZ3P3o66DNSPfAAAAAm1nFw0yMDA2MjIyMzEzNDZaMAwwCgYDVR0VBAMKAQEwMgITFAACbWbBwadM9GDAsAAAAAJtZhcNMjAwNjIyMjMxMzQ2WjAMMAoGA1UdFQQDCgEBMDICExQAASkicDKN/mtDt34AAAABKSIXDTIwMDYyMjIyNDU1NVowDDAKBgNVHRUEAwoBATAyAhMUAAEpITnC2X5STLvOAAAAASkhFw0yMDA2MjIyMjQ1NTVaMAwwCgYDVR0VBAMKAQEwMgITFAADcw/8H7jkh6kJFgAAAANzDxcNMjAwNjIyMTgyODEwWjAMMAoGA1UdFQQDCgEBMDICExQAA3MOU6ms9Ai6rGwAAAADcw4XDTIwMDYyMjE4MjgxMFowDDAKBgNVHRUEAwoBATAyAhMUAAErKihLz3ktvHMiAAAAASsqFw0yMDA2MjIxNTE0NDBaMAwwCgYDVR0VBAMKAQEwMgITFAABKynD+VAQiSsvdAAAAAErKRcNMjAwNjIyMTUxNDM5WjAMMAoGA1UdFQQDCgEBMDICExQABurj7Lm6zvnkWeIAAAAG6uMXDTIwMDYyMjE1MTQzOVowDDAKBgNVHRUEAwoBATAyAhMUAAbq4mXvPLZK34qPAAAABuriFw0yMDA2MjIxNTE0MzlaMAwwCgYDVR0VBAMKAQEwMgITFAACqSc1pkFVawcLnAAAAAKpJxcNMjAwNjIyMTUxMzAyWjAMMAoGA1UdFQQDCgEBMDICExQAAqkmtt+qc0coCb8AAAACqSYXDTIwMDYyMjE1MTMwMVowDDAKBgNVHRUEAwoBATAyAhMUAASBJW+MXbedsMtBAAAABIElFw0yMDA2MjIwMzQ0MzFaMAwwCgYDVR0VBAMKAQEwMgITFAAEgSR16Nd2d5/YRAAAAASBJBcNMjAwNjIyMDM0NDMxWjAMMAoGA1UdFQQDCgEBMDICExQAA4j3x6D/xnnTLUEAAAADiPcXDTIwMDYxOTIxMzg1MFowDDAKBgNVHRUEAwoBATAyAhMUAAOI9oFLwVzy5B3JAAAAA4j2Fw0yMDA2MTkyMTM4NDlaMAwwCgYDVR0VBAMKAQEwMgITFAABoMrpQx4yu9LfpwAAAAGgyhcNMjAwNjE5MTczNDQ0WjAMMAoGA1UdFQQDCgEBMDICExQAAaDJOKJBpy9uSsYAAAABoMkXDTIwMDYxOTE3MzQ0NFowDDAKBgNVHRUEAwoBATAyAhMUAAU3QhsYDkNUGqVeAAAABTdCFw0yMDA2MTkxNzA5NDZaMAwwCgYDVR0VBAMKAQEwMgITFAAFN0ECxcaYGzCebgAAAAU3QRcNMjAwNjE5MTcwOTQ2WjAMMAoGA1UdFQQDCgEBMDICExQAAm+/kyyGd2v7uV8AAAACb78XDTIwMDYxOTE1MTgxNFowDDAKBgNVHRUEAwoBATAyAhMUAAJvvnx/g0Pk1KaGAAAAAm++Fw0yMDA2MTkxNTE4MTRaMAwwCgYDVR0VBAMKAQEwMgITFAAEobNq6leT1Ua4dgAAAAShsxcNMjAwNjE4MTkxNTM5WjAMMAoGA1UdFQQDCgEBMDICExQABKGyPMEYx5t3c2wAAAAEobIXDTIwMDYxODE5MTUzOVowDDAKBgNVHRUEAwoBATAyAhMUAAOMZXaTGKN6iwBxAAAAA4xlFw0yMDA2MTgxODU4NDBaMAwwCgYDVR0VBAMKAQEwMgITFAADjGT2myW+RX+iOAAAAAOMZBcNMjAwNjE4MTg1ODQwWjAMMAoGA1UdFQQDCgEBMDICExQAArAF+OzSccp1ATcAAAACsAUXDTIwMDYxNzE3MzQwOVowDDAKBgNVHRUEAwoBATAyAhMUAAKwBDL1OZ9p64X2AAAAArAEFw0yMDA2MTcxNzM0MDhaMAwwCgYDVR0VBAMKAQEwMgITFAAEt187TgCgZ4QxtAAAAAS3XxcNMjAwNjE3MTYwMjUzWjAMMAoGA1UdFQQDCgEBMDICExQABLde+zomMdjrXGoAAAAEt14XDTIwMDYxNzE2MDI1M1owDDAKBgNVHRUEAwoBATAyAhMUAAYDAOmP/0eUDuSEAAAABgMAFw0yMDA2MTcwMzQxMTFaMAwwCgYDVR0VBAMKAQEwMgITFAAGAv+1UbjLMWaNDAAAAAYC/xcNMjAwNjE3MDM0MTEwWjAMMAoGA1UdFQQDCgEBMDICExQAA6zjf5ztdOFc81IAAAADrOMXDTIwMDYxNjIyNDM1M1owDDAKBgNVHRUEAwoBATAyAhMUAAOs4tvBE/ISRp8rAAAAA6ziFw0yMDA2MTYyMjQzNTNaMAwwCgYDVR0VBAMKAQEwMgITFAABsjZ5AdL9yJBXUwAAAAGyNhcNMjAwNjE2MjEzODQ3WjAMMAoGA1UdFQQDCgEBMDICExQAAbI1JUrlNRr3HIoAAAABsjUXDTIwMDYxNjIxMzg0N1owDDAKBgNVHRUEAwoBATAyAhMUAAY92EXA/NQ/cPZnAAAABj3YFw0yMDA2MTYyMDM3MDdaMAwwCgYDVR0VBAMKAQEwMgITFAAGPdeBR7vJSVsNmwAAAAY91xcNMjAwNjE2MjAzNzA3WjAMMAoGA1UdFQQDCgEBMDICExQAAcNLMc2SV3F7rtAAAAABw0sXDTIwMDYxNjE5MzY1MFowDDAKBgNVHRUEAwoBATAyAhMUAAHDSirsdbsoK4A9AAAAAcNKFw0yMDA2MTYxOTM2NTBaMAwwCgYDVR0VBAMKAQEwMgITFAAGx16+r6k1uvzD7wAAAAbHXhcNMjAwNjE2MTcyMDU4WjAMMAoGA1UdFQQDCgEBMDICExQABsddSmASqElIAEwAAAAGx10XDTIwMDYxNjE3MjA1OFowDDAKBgNVHRUEAwoBATAyAhMUAAHO0/PFTMhKSsAkAAAAAc7TFw0yMDA2MTYxNzAzMDlaMAwwCgYDVR0VBAMKAQEwMgITFAABztJeHvMJgXHyzQAAAAHO0hcNMjAwNjE2MTcwMzA5WjAMMAoGA1UdFQQDCgEBMDICExQAAc3BlLa/zdgQOo8AAAABzcEXDTIwMDYxNjE2NTcwMVowDDAKBgNVHRUEAwoBATAyAhMUAAHNwDFQixqUEwkGAAAAAc3AFw0yMDA2MTYxNjU3MDFaMAwwCgYDVR0VBAMKAQEwMgITFAABhnedX9PAquVMPwAAAAGGdxcNMjAwNjE2MTU0NjM1WjAMMAoGA1UdFQQDCgEBMDICExQAAYZ2oeHmAMxzrh8AAAABhnYXDTIwMDYxNjE1NDYzNFowDDAKBgNVHRUEAwoBATAyAhMUAAIOOYO/gLqPcYT0AAAAAg45Fw0yMDA2MTYxNDM5MjZaMAwwCgYDVR0VBAMKAQEwMgITFAACDjg+bAWdgmxmNQAAAAIOOBcNMjAwNjE2MTQzOTI1WjAMMAoGA1UdFQQDCgEBMDICExQAA+IUhWvkBSmVMQQAAAAD4hQXDTIwMDYxNTIxMjkxMlowDDAKBgNVHRUEAwoBATAyAhMUAAPiE1tQKm+cBTOCAAAAA+ITFw0yMDA2MTUyMTI5MTJaMAwwCgYDVR0VBAMKAQEwMgITFAACCN9/mK+bpmNLIwAAAAII3xcNMjAwNjE1MjEyNzA2WjAMMAoGA1UdFQQDCgEBMDICExQAAgjei4SXE5lgJPYAAAACCN4XDTIwMDYxNTIxMjcwNlowDDAKBgNVHRUEAwoBATAyAhMUAAHf/WNHLpuAyqI9AAAAAd/9Fw0yMDA2MTUyMDI3MTVaMAwwCgYDVR0VBAMKAQEwMgITFAAB3/ys1abcIEk3HgAAAAHf/BcNMjAwNjE1MjAyNzE1WjAMMAoGA1UdFQQDCgEBMDICExQAASzqQ0NIwuAMT+wAAAABLOoXDTIwMDYxNTE5NDk1OFowDDAKBgNVHRUEAwoBATAyAhMUAAEs6flvzTXi/woMAAAAASzpFw0yMDA2MTUxOTQ5NThaMAwwCgYDVR0VBAMKAQEwMgITFAABpUB/DHDu2iyjlAAAAAGlQBcNMjAwNjE1MTc0MDM0WjAMMAoGA1UdFQQDCgEBMDICExQAAaU/Li+4DfEKot8AAAABpT8XDTIwMDYxNTE3NDAzM1owDDAKBgNVHRUEAwoBATAyAhMUAAG8D3MrV274jov5AAAAAbwPFw0yMDA2MTUxNzM2NDdaMAwwCgYDVR0VBAMKAQEwMgITFAABvA4Zt/b8O67LqQAAAAG8DhcNMjAwNjE1MTczNjQ3WjAMMAoGA1UdFQQDCgEBMDICExQAAm/TsFB//U5BYuMAAAACb9MXDTIwMDYxNTE3MDAwOVowDDAKBgNVHRUEAwoBATAyAhMUAAJv0pnk7rQ0Zg8ZAAAAAm/SFw0yMDA2MTUxNzAwMDlaMAwwCgYDVR0VBAMKAQEwMgITFAAD6uTDiDWsxb3AeQAAAAPq5BcNMjAwNjE1MTQ1NTA5WjAMMAoGA1UdFQQDCgEBMDICExQAA+rjKcPqPqpqVRYAAAAD6uMXDTIwMDYxNTE0NTUwOFowDDAKBgNVHRUEAwoBATAyAhMUAAFhl1M3dq8iKvk0AAAAAWGXFw0yMDA2MTUxNDQyMjdaMAwwCgYDVR0VBAMKAQEwMgITFAABYZZRrcnFmiH/sAAAAAFhlhcNMjAwNjE1MTQ0MjI2WjAMMAoGA1UdFQQDCgEBMDICExQAAhB5/y9UdLGEMp0AAAACEHkXDTIwMDYxMjE2MjIzMFowDDAKBgNVHRUEAwoBATAyAhMUAAIQeIvOEqMzJCLjAAAAAhB4Fw0yMDA2MTIxNjIyMzBaMAwwCgYDVR0VBAMKAQEwMgITFAAGnT8HIhH0ismq6gAAAAadPxcNMjAwNjEyMTYwNjQ3WjAMMAoGA1UdFQQDCgEBMDICExQABp0+SYRGc6xBasUAAAAGnT4XDTIwMDYxMjE2MDY0N1owDDAKBgNVHRUEAwoBATAyAhMUAANkxbdAjWuyWLuOAAAAA2TFFw0yMDA2MTIwMDE2NTJaMAwwCgYDVR0VBAMKAQEwMgITFAADZMRGYXe8SunsowAAAANkxBcNMjAwNjEyMDAxNjUyWjAMMAoGA1UdFQQDCgEBMDICExQAAbII2iraX3bna14AAAABsggXDTIwMDYxMTIyNTQwM1owDDAKBgNVHRUEAwoBATAyAhMUAAGyB4qY27/0pvTBAAAAAbIHFw0yMDA2MTEyMjU0MDNaMAwwCgYDVR0VBAMKAQEwMgITFAABHGjX/9hTqwIcmQAAAAEcaBcNMjAwNjExMjI0NDQ4WjAMMAoGA1UdFQQDCgEBMDICExQAARxnKLdH+TG+JWMAAAABHGcXDTIwMDYxMTIyNDQ0OFowDDAKBgNVHRUEAwoBATAyAhMUAAHgQ8KFt/VKtpY1AAAAAeBDFw0yMDA2MTEyMjM3MDlaMAwwCgYDVR0VBAMKAQEwMgITFAAB4EJEM39qIzp61AAAAAHgQhcNMjAwNjExMjIzNzA5WjAMMAoGA1UdFQQDCgEBMDICExQABNHmathVXU7DbfYAAAAE0eYXDTIwMDYxMTIyMjkzM1owDDAKBgNVHRUEAwoBATAyAhMUAATR5akq3U6iLVFJAAAABNHlFw0yMDA2MTEyMjI5MzJaMAwwCgYDVR0VBAMKAQEwMgITFAAEZzWqOG94u4gjjAAAAARnNRcNMjAwNjExMDAwNjQ3WjAMMAoGA1UdFQQDCgEBMDICExQABGc0kyFoSI2aKxEAAAAEZzQXDTIwMDYxMTAwMDY0N1owDDAKBgNVHRUEAwoBATAyAhMUAAHq0eNw8eEXiALmAAAAAerRFw0yMDA2MTAyMDA3MTFaMAwwCgYDVR0VBAMKAQEwMgITFAAB6tAGf+jEePYqggAAAAHq0BcNMjAwNjEwMjAwNzExWjAMMAoGA1UdFQQDCgEBMDICExQABdXy+XkZsa4OPswAAAAF1fIXDTIwMDYxMDE5NTMzOFowDDAKBgNVHRUEAwoBATAyAhMUAAXV8UhowWZHZfFmAAAABdXxFw0yMDA2MTAxOTUzMzhaMAwwCgYDVR0VBAMKAQEwMgITFAADCrkNWmzgaS1H1wAAAAMKuRcNMjAwNjEwMTgzMzI1WjAMMAoGA1UdFQQDCgEBMDICExQAAwq4d/1ZXNVFEkEAAAADCrgXDTIwMDYxMDE4MzMyNVowDDAKBgNVHRUEAwoBATAyAhMUAANlXV9DBaqOkurmAAAAA2VdFw0yMDA2MTAxNzM3NTdaMAwwCgYDVR0VBAMKAQEwMgITFAADZVy1Lo8paoVpSgAAAANlXBcNMjAwNjEwMTczNzU3WjAMMAoGA1UdFQQDCgEBMDICExQABR2WIZknHCN9VNsAAAAFHZYXDTIwMDYxMDAyMDEyNVowDDAKBgNVHRUEAwoBATAyAhMUAAUdlUsAUkYlQSxNAAAABR2VFw0yMDA2MTAwMjAxMjRaMAwwCgYDVR0VBAMKAQEwMgITFAACge30KCi5+ABmEwAAAAKB7RcNMjAwNjA5MjAwNDAzWjAMMAoGA1UdFQQDCgEBMDICExQAAoHspMgIZVtYJxUAAAACgewXDTIwMDYwOTIwMDQwM1owDDAKBgNVHRUEAwoBATAyAhMUAALiI/Ypau7+wXeJAAAAAuIjFw0yMDA2MDkxNzU5NTlaMAwwCgYDVR0VBAMKAQEwMgITFAAC4iIq47kYe7AEGQAAAALiIhcNMjAwNjA5MTc1OTU4WjAMMAoGA1UdFQQDCgEBMDICExQABdcWhIhBRNuuaUkAAAAF1xYXDTIwMDYwOTE3MDUwNlowDDAKBgNVHRUEAwoBATAyAhMUAAXXFauJRXGhNkRrAAAABdcVFw0yMDA2MDkxNzA1MDZaMAwwCgYDVR0VBAMKAQEwMgITFAABOEAe+5yv+jexrAAAAAE4QBcNMjAwNjA5MTUyMTI0WjAMMAoGA1UdFQQDCgEBMDICExQAATg/Huw3RBm36iAAAAABOD8XDTIwMDYwOTE1MjEyNFowDDAKBgNVHRUEAwoBATAyAhMUAAN4EV0NsTHUrrUUAAAAA3gRFw0yMDA2MDgyMTIyMzdaMAwwCgYDVR0VBAMKAQEwMgITFAADeBCiLEB8yEg39gAAAAN4EBcNMjAwNjA4MjEyMjM2WjAMMAoGA1UdFQQDCgEBMDICExQABoZIyCPlu8jmadEAAAAGhkgXDTIwMDYwODIxMTQzMFowDDAKBgNVHRUEAwoBATAyAhMUAAaGR1R45ho4eXbPAAAABoZHFw0yMDA2MDgyMTE0MzBaMAwwCgYDVR0VBAMKAQEwMgITFAADJ3OZ3v0Jr1ra9AAAAAMncxcNMjAwNjA4MjA0OTMwWjAMMAoGA1UdFQQDCgEBMDICExQAAydyQG2k9rCOkKIAAAADJ3IXDTIwMDYwODIwNDkzMFowDDAKBgNVHRUEAwoBATAyAhMUAAH7ZU3zpkTG3gS/AAAAAftlFw0yMDA2MDgyMDI0NTNaMAwwCgYDVR0VBAMKAQEwMgITFAAB+2RWSEoXJeTZegAAAAH7ZBcNMjAwNjA4MjAyNDUzWjAMMAoGA1UdFQQDCgEBMDICExQAAVTntToRH2abl8gAAAABVOcXDTIwMDYwODE3MjYyM1owDDAKBgNVHRUEAwoBATAyAhMUAAFU5vttvsYenCVdAAAAAVTmFw0yMDA2MDgxNzI2MjNaMAwwCgYDVR0VBAMKAQEwMgITFAAF1bCDwIEDzFHvFAAAAAXVsBcNMjAwNjA4MTY1NDEwWjAMMAoGA1UdFQQDCgEBMDICExQABdWvTAFwE6YPLlwAAAAF1a8XDTIwMDYwODE2NTQxMFowDDAKBgNVHRUEAwoBATAyAhMUAAHtTUMRaYjmaISsAAAAAe1NFw0yMDA2MDgxNjU0MDlaMAwwCgYDVR0VBAMKAQEwMgITFAAB7UyI9Xb3rnBxpwAAAAHtTBcNMjAwNjA4MTY1NDA5WjAMMAoGA1UdFQQDCgEBMDICExQABTtG7Rm27ujkxgUAAAAFO0YXDTIwMDYwODE2NDYwN1owDDAKBgNVHRUEAwoBATAyAhMUAAU7Rcdz376wzHNuAAAABTtFFw0yMDA2MDgxNjQ2MDdaMAwwCgYDVR0VBAMKAQEwMgITFAAFZmBh/BxlQvppKwAAAAVmYBcNMjAwNjA4MTU1MTQ2WjAMMAoGA1UdFQQDCgEBMDICExQABWZfZA8rTjqEhKoAAAAFZl8XDTIwMDYwODE1NTE0NlowDDAKBgNVHRUEAwoBATAyAhMUAAZH8i6WUIxsV82XAAAABkfyFw0yMDA2MDgxNTM2MjdaMAwwCgYDVR0VBAMKAQEwMgITFAAGR/FzKl352HIOrgAAAAZH8RcNMjAwNjA4MTUzNjI3WjAMMAoGA1UdFQQDCgEBMDICExQAA0xv3RfdJV3gOnMAAAADTG8XDTIwMDYwNTIzNDAzMlowDDAKBgNVHRUEAwoBATAyAhMUAANMbq0kFiulqDfEAAAAA0xuFw0yMDA2MDUyMzQwMzJaMAwwCgYDVR0VBAMKAQEwMgITFAAFIXh3bM13N6ootQAAAAUheBcNMjAwNjA1MjA0MjU5WjAMMAoGA1UdFQQDCgEBMDICExQABSF3fpt4yuKdWagAAAAFIXcXDTIwMDYwNTIwNDI1OVowDDAKBgNVHRUEAwoBATAyAhMUAAFoG3hNF8bfyY03AAAAAWgbFw0yMDA2MDUyMDEwMDJaMAwwCgYDVR0VBAMKAQEwMgITFAABaBr3DXGiMOc1qgAAAAFoGhcNMjAwNjA1MjAxMDAxWjAMMAoGA1UdFQQDCgEBMDICExQABmHeDHHVB9Ivh6UAAAAGYd4XDTIwMDYwNTE2NTExNVowDDAKBgNVHRUEAwoBATAyAhMUAAZh3VDYFisQTHbyAAAABmHdFw0yMDA2MDUxNjUxMTVaMAwwCgYDVR0VBAMKAQEwMgITFAAG/tByap5H7LWxmAAAAAb+0BcNMjAwNjA1MTYwOTAxWjAMMAoGA1UdFQQDCgEBMDICExQABv7PpUtLO3mJz6IAAAAG/s8XDTIwMDYwNTE2MDkwMVowDDAKBgNVHRUEAwoBATAyAhMUAAV7yp9uETSq8P0nAAAABXvKFw0yMDA2MDUxMzI1MjVaMAwwCgYDVR0VBAMKAQEwMgITFAAFe8k688iCbxrlxAAAAAV7yRcNMjAwNjA1MTMyNTI1WjAMMAoGA1UdFQQDCgEBMDICExQABwBoeWNvLGvVlJoAAAAHAGgXDTIwMDYwNDE3NDA1NVowDDAKBgNVHRUEAwoBATAyAhMUAAcAZx6qMaVqAm8sAAAABwBnFw0yMDA2MDQxNzQwNTVaMAwwCgYDVR0VBAMKAQEwMgITFAAA8o87PieQLB9PWgAAAADyjxcNMjAwNjA0MTY1NjMyWjAMMAoGA1UdFQQDCgEBMDICExQAAPKOv4LGnbyz6Y4AAAAA8o4XDTIwMDYwNDE2NTYzMlowDDAKBgNVHRUEAwoBATAyAhMUAAXfNruLlfkccYxEAAAABd82Fw0yMDA2MDQwMDQ1MzdaMAwwCgYDVR0VBAMKAQEwMgITFAAF3zVVopXf0rfoNwAAAAXfNRcNMjAwNjA0MDA0NTM2WjAMMAoGA1UdFQQDCgEBMDICExQABImXTJiZF84hjNgAAAAEiZcXDTIwMDYwMzIzMDMyMVowDDAKBgNVHRUEAwoBATAyAhMUAASJltm6qnTr8hhdAAAABImWFw0yMDA2MDMyMzAzMjFaMAwwCgYDVR0VBAMKAQEwMgITFAAD1Ij+78VzqXcvkAAAAAPUiBcNMjAwNjAzMjExNjE0WjAMMAoGA1UdFQQDCgEBMDICExQAA9SHVOWQ5BZZPqcAAAAD1IcXDTIwMDYwMzIxMTYxNFowDDAKBgNVHRUEAwoBATAyAhMUAAO9F7gFEM4OUoWBAAAAA70XFw0yMDA2MDMyMDQ2NDRaMAwwCgYDVR0VBAMKAQEwMgITFAADvRYe/GEZVw1YxAAAAAO9FhcNMjAwNjAzMjA0NjQyWjAMMAoGA1UdFQQDCgEBMDICExQABA5KxyqIm5FhuNsAAAAEDkoXDTIwMDcyNDE2NTIxNVowDDAKBgNVHRUEAwoBATAyAhMUAAQOSS723yu0ar6QAAAABA5JFw0yMDA3MjQxNjUyMTVaMAwwCgYDVR0VBAMKAQEwMgITFAAFLlj0Jjkh9E2V5AAAAAUuWBcNMjAwNzI0MTY0MzI1WjAMMAoGA1UdFQQDCgEBMDICExQABS5XbCz88+msJtAAAAAFLlcXDTIwMDcyNDE2NDMyNVowDDAKBgNVHRUEAwoBATAyAhMUAADy83+6bzpjRnNPAAAAAPLzFw0yMDA3MjQxNTM0MTJaMAwwCgYDVR0VBAMKAQEwMgITFAAA8vK7yttrzDZTawAAAADy8hcNMjAwNzI0MTUzNDExWjAMMAoGA1UdFQQDCgEBMDICExQABfVQ63ZJ6vqUtFYAAAAF9VAXDTIwMDcyNDAyNDAwNVowDDAKBgNVHRUEAwoBATAyAhMUAAX1TzrxIk2f7wKRAAAABfVPFw0yMDA3MjQwMjQwMDVaMAwwCgYDVR0VBAMKAQEwMgITFAAELZzct22bF31+JgAAAAQtnBcNMjAwNzIzMTg0OTAwWjAMMAoGA1UdFQQDCgEBMDICExQABC2bN39samZKdH0AAAAELZsXDTIwMDcyMzE4NDg1OVowDDAKBgNVHRUEAwoBATAyAhMUAAIgpzQjubKqfA3OAAAAAiCnFw0yMDA3MjMxNTM0MjVaMAwwCgYDVR0VBAMKAQEwMgITFAACIKY6iGkVCMhTWAAAAAIgphcNMjAwNzIzMTUzNDI1WjAMMAoGA1UdFQQDCgEBMDICExQABcE0ycsVhs/r9DkAAAAFwTQXDTIwMDcyMzE1MTQ0M1owDDAKBgNVHRUEAwoBATAyAhMUAAXBMzuyr3ARgVDrAAAABcEzFw0yMDA3MjMxNTE0NDNaMAwwCgYDVR0VBAMKAQEwMgITFAAA7mMjjB3Sap6qawAAAADuYxcNMjAwNzIyMTkyOTIwWjAMMAoGA1UdFQQDCgEBMDICExQAAO5iMjxg78fDotMAAAAA7mIXDTIwMDcyMjE5MjkxOVowDDAKBgNVHRUEAwoBATAyAhMUAANYc3yne2pGzJJcAAAAA1hzFw0yMDA3MjIxOTA2MDVaMAwwCgYDVR0VBAMKAQEwMgITFAADWHK+1wplt+nCzAAAAANYchcNMjAwNzIyMTkwNjA1WjAMMAoGA1UdFQQDCgEBMDICExQAAwUJ3Zij7VJoNHEAAAADBQkXDTIwMDcyMjE4NDAxMVowDDAKBgNVHRUEAwoBATAyAhMUAAMFCP0llRWS9MVYAAAAAwUIFw0yMDA3MjIxODQwMTFaMAwwCgYDVR0VBAMKAQEwMgITFAAD8yxS7Yt6To+/qwAAAAPzLBcNMjAwNzIyMTUzNTQ5WjAMMAoGA1UdFQQDCgEBMDICExQAA/MrcER1UFlt0BcAAAAD8ysXDTIwMDcyMjE1MzU0OVowDDAKBgNVHRUEAwoBATAyAhMUAALKpdAxQVEzkUtjAAAAAsqlFw0yMDA3MjIxMzI3NDBaMAwwCgYDVR0VBAMKAQEwMgITFAACyqR/JK/5CivrEQAAAALKpBcNMjAwNzIyMTMyNzM5WjAMMAoGA1UdFQQDCgEBMDICExQABvkYsJGdSM0+QGMAAAAG+RgXDTIwMDcyMTIyNTQyN1owDDAKBgNVHRUEAwoBATAyAhMUAAb5F4DZsjxUej1JAAAABvkXFw0yMDA3MjEyMjU0MjZaMAwwCgYDVR0VBAMKAQEwMgITFAACOrUfHPkdVCReEQAAAAI6tRcNMjAwNzIxMDQ1MzExWjAMMAoGA1UdFQQDCgEBMDICExQAAjq0M7BE5bdMFFgAAAACOrQXDTIwMDcyMTA0NTMxMVowDDAKBgNVHRUEAwoBATAyAhMUAAcB2oylaCCQk8LqAAAABwHaFw0yMDA3MjEwMDE4NDVaMAwwCgYDVR0VBAMKAQEwMgITFAAHAdkdYKG/GOWKoAAAAAcB2RcNMjAwNzIxMDAxODQ1WjAMMAoGA1UdFQQDCgEBMDICExQAAaBe7Dxy9GASQRoAAAABoF4XDTIwMDcyMDIwNTIyNFowDDAKBgNVHRUEAwoBATAyAhMUAAGgXSNiGy36dafOAAAAAaBdFw0yMDA3MjAyMDUyMjNaMAwwCgYDVR0VBAMKAQEwMgITFAADOT1amUUDc/j8gAAAAAM5PRcNMjAwNzIwMTk1OTQxWjAMMAoGA1UdFQQDCgEBMDICExQAAzk8w98SAM2l4TAAAAADOTwXDTIwMDcyMDE5NTk0MVowDDAKBgNVHRUEAwoBATAyAhMUAAGf6r4knKsxo+bAAAAAAZ/qFw0yMDA3MjAxODI4MDhaMAwwCgYDVR0VBAMKAQEwMgITFAABn+j/54Y7vF3U9gAAAAGf6BcNMjAwNzIwMTgyODA4WjAMMAoGA1UdFQQDCgEBMDICExQAAjSboqnRWdamEe0AAAACNJsXDTIwMDcyMDE2MjA0MlowDDAKBgNVHRUEAwoBATAyAhMUAAI0msGdOBiAGG16AAAAAjSaFw0yMDA3MjAxNjIwNDFaMAwwCgYDVR0VBAMKAQEwMgITFAAGfAaqiy+T7d9otAAAAAZ8BhcNMjAwNzIwMTYxNTU0WjAMMAoGA1UdFQQDCgEBMDICExQABnwFiu+wdVsIII0AAAAGfAUXDTIwMDcyMDE2MTU1NFowDDAKBgNVHRUEAwoBATAyAhMUAAKSX3ToqJzkzCT0AAAAApJfFw0yMDA3MjAxNTI1MzdaMAwwCgYDVR0VBAMKAQEwMgITFAACkl5Fh+V29wlMogAAAAKSXhcNMjAwNzIwMTUyNTM2WjAMMAoGA1UdFQQDCgEBMDICExQAA+34UzpSuWEDiU8AAAAD7fgXDTIwMDcyMDE0NTExMFowDDAKBgNVHRUEAwoBATAyAhMUAAPt9x8uVee9xAcWAAAAA+33Fw0yMDA3MjAxNDUxMDlaMAwwCgYDVR0VBAMKAQEwMgITFAAFuD55ThLHhYQ0FgAAAAW4PhcNMjAwNzE3MDEwNTA3WjAMMAoGA1UdFQQDCgEBMDICExQABbg9W0V7/u+R4QgAAAAFuD0XDTIwMDcxNzAxMDUwN1owDDAKBgNVHRUEAwoBATAyAhMUAAEIt+PQO5Suawb8AAAAAQi3Fw0yMDA3MTMxNTA3NDBaMAwwCgYDVR0VBAMKAQEwMgITFAABCLZu7oEvGnqQJwAAAAEIthcNMjAwNzEzMTUwNzM5WjAMMAoGA1UdFQQDCgEBMDICExQAA45fFwjwuas5b58AAAADjl8XDTIwMDcxMDIwMzQ0N1owDDAKBgNVHRUEAwoBATAyAhMUAAOOXq3PakDFD/c0AAAAA45eFw0yMDA3MTAyMDM0NDdaMAwwCgYDVR0VBAMKAQEwMgITFAAEXYU0/aGDAvugJAAAAARdhRcNMjAwNzEwMTU0MTUyWjAMMAoGA1UdFQQDCgEBMDICExQABF2EMXLiQTjwJwMAAAAEXYQXDTIwMDcxMDE1NDE1MlowDDAKBgNVHRUEAwoBATAyAhMUAAVtZlrckDAUogOFAAAABW1mFw0yMDA3MTAxNDI3MDNaMAwwCgYDVR0VBAMKAQEwMgITFAAFbWUhS/IewHO8kQAAAAVtZRcNMjAwNzEwMTQyNzAzWjAMMAoGA1UdFQQDCgEBMDICExQAAymhtqY6dg92Z2QAAAADKaEXDTIwMDcwOTE3MDMwMVowDDAKBgNVHRUEAwoBATAyAhMUAAMpoLA38PcVlE4vAAAAAymgFw0yMDA3MDkxNzAzMDBaMAwwCgYDVR0VBAMKAQEwMgITFAAGMpyFVNXNAT8f1wAAAAYynBcNMjAwNzA4MjI1NDIwWjAMMAoGA1UdFQQDCgEBMDICExQABjKb7Nonhk1NX/UAAAAGMpsXDTIwMDcwODIyNTQyMFowDDAKBgNVHRUEAwoBATAyAhMUAAKWUxUQ2TEReAjUAAAAApZTFw0yMDA3MDgyMTU4MDNaMAwwCgYDVR0VBAMKAQEwMgITFAACllI26DKJ8jTufgAAAAKWUhcNMjAwNzA4MjE1ODAzWjAMMAoGA1UdFQQDCgEBMDICExQABUrk/h9yB+dIFDAAAAAFSuQXDTIwMDcwODE5MTI0OFowDDAKBgNVHRUEAwoBATAyAhMUAAVK45eZFMyKVGg/AAAABUrjFw0yMDA3MDgxOTEyNDhaMAwwCgYDVR0VBAMKAQEwMgITFAADWtcWy+sPTkvuVgAAAANa1xcNMjAwNzA4MTcwNDExWjAMMAoGA1UdFQQDCgEBMDICExQAA1rWxGBpYaerTZsAAAADWtYXDTIwMDcwODE3MDQxMVowDDAKBgNVHRUEAwoBATAyAhMUAAUGSBVBnLe8JDKsAAAABQZIFw0yMDA3MDcyMzQ2NDFaMAwwCgYDVR0VBAMKAQEwMgITFAAFBkcSYRO8RXCHNgAAAAUGRxcNMjAwNzA3MjM0NjQxWjAMMAoGA1UdFQQDCgEBMDICExQABRIYkZ6ZG8FDdfwAAAAFEhgXDTIwMDcwNzIwMDQ0NFowDDAKBgNVHRUEAwoBATAyAhMUAAUSFxQ8mGaTBK4VAAAABRIXFw0yMDA3MDcyMDA0NDNaMAwwCgYDVR0VBAMKAQEwMgITFAAEhPmQIV9WV/QipAAAAASE+RcNMjAwNzA3MTk1MDMyWjAMMAoGA1UdFQQDCgEBMDICExQABIT4ef2KFYrk9dsAAAAEhPgXDTIwMDcwNzE5NTAzMlowDDAKBgNVHRUEAwoBATAyAhMUAAR/y3HXaqK+UnLuAAAABH/LFw0yMDA3MDcxOTM2MDdaMAwwCgYDVR0VBAMKAQEwMgITFAAEf8qJ52h2OhfjmQAAAAR/yhcNMjAwNzA3MTkzNjA3WjAMMAoGA1UdFQQDCgEBMDICExQAAeVFGCoireH346IAAAAB5UUXDTIwMDcwNzE4NTE1MFowDDAKBgNVHRUEAwoBATAyAhMUAAHlRBORS+COvXYSAAAAAeVEFw0yMDA3MDcxODUxNDlaMAwwCgYDVR0VBAMKAQEwMgITFAAE7ebsnwWz+QkVAAAAAATt5hcNMjAwNzA3MTcwMDU2WjAMMAoGA1UdFQQDCgEBMDICExQABO3lqfJ0G4LOCxEAAAAE7eUXDTIwMDcwNzE3MDA1NlowDDAKBgNVHRUEAwoBATAyAhMUAAarO0JG/hs2s3CkAAAABqs7Fw0yMDA3MDcxNjM0MzVaMAwwCgYDVR0VBAMKAQEwMgITFAAGqzoHUVcnJmoycgAAAAarOhcNMjAwNzA3MTYzNDMzWjAMMAoGA1UdFQQDCgEBMDICExQAAvnNWnod6oR6UPQAAAAC+c0XDTIwMDcwNzE2Mjk1MFowDDAKBgNVHRUEAwoBATAyAhMUAAL5zIQe05Wn0Hi9AAAAAvnMFw0yMDA3MDcxNjI5NTBaMAwwCgYDVR0VBAMKAQEwMgITFAAC2Z0uxvU81rOCrgAAAALZnRcNMjAwNzA2MTgwMzQ4WjAMMAoGA1UdFQQDCgEBMDICExQAAtmcnKtkDpRABBgAAAAC2ZwXDTIwMDcwNjE4MDM0OFowDDAKBgNVHRUEAwoBATAyAhMUAAHBu3rjDfjX9SB/AAAAAcG7Fw0yMDA3MDYxNzEzNDNaMAwwCgYDVR0VBAMKAQEwMgITFAABwbrCGglGJXwuaAAAAAHBuhcNMjAwNzA2MTcxMzQzWjAMMAoGA1UdFQQDCgEBMDICExQAAjPn3+SiESaF7X0AAAACM+cXDTIwMDcwNjE2MzA0M1owDDAKBgNVHRUEAwoBATAyAhMUAAIz5ujh6wpriugSAAAAAjPmFw0yMDA3MDYxNjMwNDNaMAwwCgYDVR0VBAMKAQEwMgITFAAFEVxHXEBF1Y+MCgAAAAURXBcNMjAwNzAzMjAyNTQyWjAMMAoGA1UdFQQDCgEBMDICExQABRFbH8TfSkE7wT8AAAAFEVsXDTIwMDcwMzIwMjU0MlowDDAKBgNVHRUEAwoBATAyAhMUAAFNgPVFHgPhNcm0AAAAAU2AFw0yMDA3MDMyMDIxMDlaMAwwCgYDVR0VBAMKAQEwMgITFAABTX/9zGMO0HVh/AAAAAFNfxcNMjAwNzAzMjAyMTA5WjAMMAoGA1UdFQQDCgEBMDICExQABBM0VLDiWlEtQiIAAAAEEzQXDTIwMDcwMzE5MTA0NVowDDAKBgNVHRUEAwoBATAyAhMUAAQTM3CQZrSA3+qzAAAABBMzFw0yMDA3MDMxOTEwNDVaMAwwCgYDVR0VBAMKAQEwMgITFAAEiXlKiW8IgflliQAAAASJeRcNMjAwNzAzMTg1MjUzWjAMMAoGA1UdFQQDCgEBMDICExQABIl4cthx7dSU6+8AAAAEiXgXDTIwMDcwMzE4NTI1MlowDDAKBgNVHRUEAwoBATAyAhMUAALmTVbNmeWNlH7lAAAAAuZNFw0yMDA3MDMxODE1MzlaMAwwCgYDVR0VBAMKAQEwMgITFAAC5kwax0Gh61PobAAAAALmTBcNMjAwNzAzMTgxNTM5WjAMMAoGA1UdFQQDCgEBMDICExQAAVAefTBNQcPcUTQAAAABUB4XDTIwMDcwMzE3MzI0OFowDDAKBgNVHRUEAwoBATAyAhMUAAFQHQPBpV2SKbEwAAAAAVAdFw0yMDA3MDMxNzMyNDdaMAwwCgYDVR0VBAMKAQEwMgITFAAFE1wthV2rPlUMngAAAAUTXBcNMjAwNzAzMTUyOTQ5WjAMMAoGA1UdFQQDCgEBMDICExQABRNbazIhYzOpdDUAAAAFE1sXDTIwMDcwMzE1Mjk0OFowDDAKBgNVHRUEAwoBATAyAhMUAAEp9qFqTbiX3vNMAAAAASn2Fw0yMDA3MDMwNDU0MDVaMAwwCgYDVR0VBAMKAQEwMgITFAABKfVGoEELPNAcxQAAAAEp9RcNMjAwNzAzMDQ1NDA1WjAMMAoGA1UdFQQDCgEBMDICExQAA6wJJwov/Jxs8uwAAAADrAkXDTIwMDcwMzAwMzgzOFowDDAKBgNVHRUEAwoBATAyAhMUAAOsCHngSXmgz0JfAAAAA6wIFw0yMDA3MDMwMDM4MzhaMAwwCgYDVR0VBAMKAQEwMgITFAAD6TrzYFAIXFBbJAAAAAPpOhcNMjAwNzAyMjE0MDIzWjAMMAoGA1UdFQQDCgEBMDICExQAA+k5WUa4p4vMMXUAAAAD6TkXDTIwMDcwMjIxNDAyM1owDDAKBgNVHRUEAwoBATAyAhMUAAPHi/n4cN4iwMplAAAAA8eLFw0yMDA3MDIyMDE5NDlaMAwwCgYDVR0VBAMKAQEwMgITFAADx4ruRr2F4EejLwAAAAPHihcNMjAwNzAyMjAxOTQ5WjAMMAoGA1UdFQQDCgEBMDICExQAA0qzPqUsMOBUd7UAAAADSrMXDTIwMDcwMjE4MjgyNFowDDAKBgNVHRUEAwoBATAyAhMUAANKsq3ioYFGNPoIAAAAA0qyFw0yMDA3MDIxODI4MjRaMAwwCgYDVR0VBAMKAQEwMgITFAACWp2f+2odu/7mlQAAAAJanRcNMjAwNzAyMTcxODUxWjAMMAoGA1UdFQQDCgEBMDICExQAAlqc55E/ayJW+GYAAAACWpwXDTIwMDcwMjE3MTg1MFowDDAKBgNVHRUEAwoBATAyAhMUAAOwq9LtHtx+D52fAAAAA7CrFw0yMDA3MDIxNjAyMjRaMAwwCgYDVR0VBAMKAQEwMgITFAADsKpOdqT0oDdTxwAAAAOwqhcNMjAwNzAyMTYwMjI0WjAMMAoGA1UdFQQDCgEBMDICExQABKVbZpbQukV1lNkAAAAEpVsXDTIwMDcwMjE1MDMxMlowDDAKBgNVHRUEAwoBATAyAhMUAASlWlb4d4bMX9PWAAAABKVaFw0yMDA3MDIxNTAzMTJaMAwwCgYDVR0VBAMKAQEwMgITFAAG0MrV0G5jYbJVVQAAAAbQyhcNMjAwNzAxMjEwMTM1WjAMMAoGA1UdFQQDCgEBMDICExQABtDJEPrLXsRqcUEAAAAG0MkXDTIwMDcwMTIxMDEzNVowDDAKBgNVHRUEAwoBATAyAhMUAARwy5pTQHU1kMarAAAABHDLFw0yMDA3MDEyMDE1NTNaMAwwCgYDVR0VBAMKAQEwMgITFAAEcMrDmAOaJuJBkgAAAARwyhcNMjAwNzAxMjAxNTUzWjAMMAoGA1UdFQQDCgEBMDICExQAAwG7g/m0LtB7HEEAAAADAbsXDTIwMDcwMTIwMTU1MlowDDAKBgNVHRUEAwoBATAyAhMUAAMBumpEBtTVesEfAAAAAwG6Fw0yMDA3MDEyMDE1NTFaMAwwCgYDVR0VBAMKAQEwMgITFAAB1X2PN6RbNXnrEAAAAAHVfRcNMjAwNzAxMTg0NDM1WjAMMAoGA1UdFQQDCgEBMDICExQAAdV8wL5kdUklje8AAAAB1XwXDTIwMDcwMTE4NDQzNVowDDAKBgNVHRUEAwoBATAyAhMUAAYcfpBh73BTY8o7AAAABhx+Fw0yMDA3MDEwMTUwMTlaMAwwCgYDVR0VBAMKAQEwMgITFAAGHH3rVKk+TCZIhgAAAAYcfRcNMjAwNzAxMDE1MDE5WjAMMAoGA1UdFQQDCgEBMDICExQAAd3LMCDxF7vzLuQAAAAB3csXDTIwMDYzMDIxMTgwN1owDDAKBgNVHRUEAwoBATAyAhMUAAHdyr8hw5OIUjdRAAAAAd3KFw0yMDA2MzAyMTE4MDdaMAwwCgYDVR0VBAMKAQEwMgITFAAC/yXd+jWzHa8mjAAAAAL/JRcNMjAwNjMwMjA1MDA1WjAMMAoGA1UdFQQDCgEBMDICExQAAv8kdNsJCBBbH+wAAAAC/yQXDTIwMDYzMDIwNTAwNVowDDAKBgNVHRUEAwoBATAyAhMUAAQneo7sSxy2IN2QAAAABCd6Fw0yMDA2MzAxOTU5MTBaMAwwCgYDVR0VBAMKAQEwMgITFAAEJ3m4HV2FA2FJTwAAAAQneRcNMjAwNjMwMTk1OTEwWjAMMAoGA1UdFQQDCgEBMDICExQAArhnKEEQ9SVwX0AAAAACuGcXDTIwMDYzMDE3MTI1OFowDDAKBgNVHRUEAwoBATAyAhMUAAK4Zv85YZ3vHgc2AAAAArhmFw0yMDA2MzAxNzEyNThaMAwwCgYDVR0VBAMKAQEwMgITFAAE4g5eVM6sgg3KJwAAAATiDhcNMjAwNjMwMTU1NDM0WjAMMAoGA1UdFQQDCgEBMDICExQABOINCMKFGoZSlQ0AAAAE4g0XDTIwMDYzMDE1NTQzNFowDDAKBgNVHRUEAwoBATAyAhMUAAbN0h5WnjZJcssBAAAABs3SFw0yMDA2MjkyMTU1NDlaMAwwCgYDVR0VBAMKAQEwMgITFAAGzdHKmJfQSJQpxgAAAAbN0RcNMjAwNjI5MjE1NTQ5WjAMMAoGA1UdFQQDCgEBMDICExQAA8DBRw6oH3FTII0AAAADwMEXDTIwMDYyOTIxMzAxNFowDDAKBgNVHRUEAwoBATAyAhMUAAPAwMbtunmzZkQoAAAAA8DAFw0yMDA2MjkyMTMwMTNaMAwwCgYDVR0VBAMKAQEwMgITFAADJ72DPPL5F3S18QAAAAMnvRcNMjAwNjI5MjAyMjU3WjAMMAoGA1UdFQQDCgEBMDICExQAAye8V/KobVcClkkAAAADJ7wXDTIwMDYyOTIwMjI1N1owDDAKBgNVHRUEAwoBATAyAhMUAASptU8Tvgyp++i8AAAABKm1Fw0yMDA2MjkxODI2NDZaMAwwCgYDVR0VBAMKAQEwMgITFAAEqbScJrAKMtb8WQAAAASptBcNMjAwNjI5MTgyNjQ2WjAMMAoGA1UdFQQDCgEBMDICExQABUHAQYSaEb1rCNMAAAAFQcAXDTIwMDYyOTE3Mzg1NVowDDAKBgNVHRUEAwoBATAyAhMUAAVBvy8Xa0KXV2D/AAAABUG/Fw0yMDA2MjkxNzM4NTVaMAwwCgYDVR0VBAMKAQEwMgITFAAE7MJhY/vHdpqcqgAAAATswhcNMjAwNjI5MTcwMDI2WjAMMAoGA1UdFQQDCgEBMDICExQABOzBXyVy4F1QA2cAAAAE7MEXDTIwMDYyOTE3MDAyNlowDDAKBgNVHRUEAwoBATAyAhMUAAHRC0doJUDw7wDnAAAAAdELFw0yMDA2MjkxNTIzMTdaMAwwCgYDVR0VBAMKAQEwMgITFAAB0QobAgwo8pJKgQAAAAHRChcNMjAwNjI5MTUyMzE3WjAMMAoGA1UdFQQDCgEBMDICExQAAe3x79OVRa6dUCQAAAAB7fEXDTIwMDYyOTEzNDQ1NFowDDAKBgNVHRUEAwoBATAyAhMUAAHt8IecLgJikwy9AAAAAe3wFw0yMDA2MjkxMzQ0NTNaMAwwCgYDVR0VBAMKAQEwMgITFAABI0ZFFOvZIyomrgAAAAEjRhcNMjAwNjI2MTQyMjMzWjAMMAoGA1UdFQQDCgEBMDICExQAASNFg8rjiRAU/LkAAAABI0UXDTIwMDYyNjE0MjIzM1owDDAKBgNVHRUEAwoBATAyAhMUAAJcfXsB31IIesqXAAAAAlx9Fw0yMDA2MjUxOTAxMzFaMAwwCgYDVR0VBAMKAQEwMgITFAACXHw7mRPz/ia8lwAAAAJcfBcNMjAwNjI1MTkwMTMxWjAMMAoGA1UdFQQDCgEBMDICExQABIVFzuunyn1f5ykAAAAEhUUXDTIwMDYyNTE4NTQwOFowDDAKBgNVHRUEAwoBATAyAhMUAASFRIe9lhDWFBS3AAAABIVEFw0yMDA2MjUxODU0MDhaMAwwCgYDVR0VBAMKAQEwMgITFAACbd2yQTtDz+PQbgAAAAJt3RcNMjAwNjI1MTQzNjU1WjAMMAoGA1UdFQQDCgEBMDICExQAAm3cbfByksyVgXMAAAACbdwXDTIwMDYyNTE0MzY1NFowDDAKBgNVHRUEAwoBATAyAhMUAAD1a+FKnS1K5jPwAAAAAPVrFw0yMDA2MjUwMTAzNDBaMAwwCgYDVR0VBAMKAQEwMgITFAAA9WqCJiMlNwybYwAAAAD1ahcNMjAwNjI1MDEwMzM5WjAMMAoGA1UdFQQDCgEBMDICExQAArYvP+O7Qdmk4XIAAAACti8XDTIwMDYyNDIwMzQ1MFowDDAKBgNVHRUEAwoBATAyAhMUAAK2LovxgQi6sW/8AAAAArYuFw0yMDA2MjQyMDM0NTBaMAwwCgYDVR0VBAMKAQEwMgITFAAFQKb6w/e8CmPavAAAAAVAphcNMjAwNjI0MjAwOTQyWjAMMAoGA1UdFQQDCgEBMDICExQABUClho8aivHyNn8AAAAFQKUXDTIwMDYyNDIwMDk0MlowDDAKBgNVHRUEAwoBATAyAhMUAAEckBtvv1FqMs4VAAAAARyQFw0yMDA2MjQxNDI2NTdaMAwwCgYDVR0VBAMKAQEwMgITFAABHI9fq0V34saUkAAAAAEcjxcNMjAwNjI0MTQyNjU2WjAMMAoGA1UdFQQDCgEBMDICExQABHJ/WHqKAhDXhlQAAAAEcn8XDTIwMDYyNDE0MDkyMlowDDAKBgNVHRUEAwoBATAyAhMUAARyfhZP6Kvg1b4dAAAABHJ+Fw0yMDA2MjQxNDA5MjFaMAwwCgYDVR0VBAMKAQEwMgITFAAFtESK+EeB3PACKQAAAAW0RBcNMjAwNzMwMjAxMzM5WjAMMAoGA1UdFQQDCgEBMDICExQABbRD0/TGg3Fj+DgAAAAFtEMXDTIwMDczMDIwMTMzOVowDDAKBgNVHRUEAwoBATAyAhMUAALkHxcxc+mhQAjVAAAAAuQfFw0yMDA3MzAyMDEyMzNaMAwwCgYDVR0VBAMKAQEwMgITFAAC5B5Bp95/kf07mwAAAALkHhcNMjAwNzMwMjAxMjMzWjAMMAoGA1UdFQQDCgEBMDICExQABKY10RdsOmIpaKwAAAAEpjUXDTIwMDczMDIwMTIzM1owDDAKBgNVHRUEAwoBATAyAhMUAASmNMmilhySvX/0AAAABKY0Fw0yMDA3MzAyMDEyMzNaMAwwCgYDVR0VBAMKAQEwMgITFAADd4GhUpinvyXkTwAAAAN3gRcNMjAwNzMwMjAxMTUyWjAMMAoGA1UdFQQDCgEBMDICExQAA3eA5ZjjwgmCcSUAAAADd4AXDTIwMDczMDIwMTE1MlowDDAKBgNVHRUEAwoBATAyAhMUAAMKvah17I/vmFkNAAAAAwq9Fw0yMDA3MzAyMDExMzdaMAwwCgYDVR0VBAMKAQEwMgITFAADCrzIGOIZij16xwAAAAMKvBcNMjAwNzMwMjAxMTM3WjAMMAoGA1UdFQQDCgEBMDICExQABiKinxFXMgjhmmoAAAAGIqIXDTIwMDczMDIwMDk1NFowDDAKBgNVHRUEAwoBATAyAhMUAAYioWNUC4rJFF6rAAAABiKhFw0yMDA3MzAyMDA5NTRaMAwwCgYDVR0VBAMKAQEwMgITFAADtZ/t3XyOLZGKXAAAAAO1nxcNMjAwNzMwMjAwODQ4WjAMMAoGA1UdFQQDCgEBMDICExQAA7WeAOOt6SXwsC8AAAADtZ4XDTIwMDczMDIwMDg0OFowDDAKBgNVHRUEAwoBATAyAhMUAAagZz6ElDgzCF+ZAAAABqBnFw0yMDA3MzAyMDA3NDdaMAwwCgYDVR0VBAMKAQEwMgITFAAGoGZQiKL0XM1KoQAAAAagZhcNMjAwNzMwMjAwNzQ3WjAMMAoGA1UdFQQDCgEBMDICExQABPvkf9YN101hUZEAAAAE++QXDTIwMDczMDIwMDYyNVowDDAKBgNVHRUEAwoBATAyAhMUAAT74zgAvEQfygDLAAAABPvjFw0yMDA3MzAyMDA2MjVaMAwwCgYDVR0VBAMKAQEwMgITFAADE8GwupukDE8MGwAAAAMTwRcNMjAwNzMwMjAwMzE4WjAMMAoGA1UdFQQDCgEBMDICExQAAxPAHz++ULZb+3wAAAADE8AXDTIwMDczMDIwMDMxOFowDDAKBgNVHRUEAwoBATAyAhMUAAKc24XIgbjQ8qp2AAAAApzbFw0yMDA3MzAxOTU2MDZaMAwwCgYDVR0VBAMKAQEwMgITFAACnNqQFO3zXCE67AAAAAKc2hcNMjAwNzMwMTk1NjA1WjAMMAoGA1UdFQQDCgEBMDICExQABM0Miw5VOIQc5WcAAAAEzQwXDTIwMDczMDE5NTMwOFowDDAKBgNVHRUEAwoBATAyAhMUAATNC2pqJD/2ucwaAAAABM0LFw0yMDA3MzAxOTUzMDhaMAwwCgYDVR0VBAMKAQEwMgITFAAEng15qGJH1d7CKgAAAASeDRcNMjAwNzMwMTk1MzA2WjAMMAoGA1UdFQQDCgEBMDICExQABJ4MacxBNhYr4s0AAAAEngwXDTIwMDczMDE5NTMwNVowDDAKBgNVHRUEAwoBATAyAhMUAAWnxIkl/d+wjpbeAAAABafEFw0yMDA3MzAxOTUyMjZaMAwwCgYDVR0VBAMKAQEwMgITFAAFp8N+lQ+uYucsiAAAAAWnwxcNMjAwNzMwMTk1MjI2WjAMMAoGA1UdFQQDCgEBMDICExQABbwTkDqTVjdYi1EAAAAFvBMXDTIwMDczMDE5NDg1NlowDDAKBgNVHRUEAwoBATAyAhMUAAW8EsoJvYhTHScDAAAABbwSFw0yMDA3MzAxOTQ4NTZaMAwwCgYDVR0VBAMKAQEwMgITFAADS8csaFFJl4Xj6QAAAANLxxcNMjAwNzMwMTk0NzA3WjAMMAoGA1UdFQQDCgEBMDICExQAA0vG4GA5hapdVsUAAAADS8YXDTIwMDczMDE5NDcwN1owDDAKBgNVHRUEAwoBATAyAhMUAAWRyvtnz6fCaEzfAAAABZHKFw0yMDA3MzAxOTM5NDdaMAwwCgYDVR0VBAMKAQEwMgITFAAFkclXynnpCEHLNAAAAAWRyRcNMjAwNzMwMTkzOTQ3WjAMMAoGA1UdFQQDCgEBMDICExQABk4855jcKbyQ580AAAAGTjwXDTIwMDczMDE5MzYxNVowDDAKBgNVHRUEAwoBATAyAhMUAAZOOxnwRqvKs55ZAAAABk47Fw0yMDA3MzAxOTM2MTVaMAwwCgYDVR0VBAMKAQEwMgITFAAC1WEly1GkkMq/owAAAALVYRcNMjAwNzMwMTkxNzE0WjAMMAoGA1UdFQQDCgEBMDICExQAAtVgGnl42buLVvUAAAAC1WAXDTIwMDczMDE5MTcxNFowDDAKBgNVHRUEAwoBATAyAhMUAAMEZ/uhndjQV4hfAAAAAwRnFw0yMDA3MzAxOTE1MDJaMAwwCgYDVR0VBAMKAQEwMgITFAADBGapFsSLJvJHpQAAAAMEZhcNMjAwNzMwMTkxNTAyWjAMMAoGA1UdFQQDCgEBMDICExQABih+H20Ns9F7EWcAAAAGKH4XDTIwMDczMDE5MDY0OVowDDAKBgNVHRUEAwoBATAyAhMUAAYofZpm3uEUBW6WAAAABih9Fw0yMDA3MzAxOTA2NDlaMAwwCgYDVR0VBAMKAQEwMgITFAAFlUryqIg1KK3q9gAAAAWVShcNMjAwNzMwMTkwNTU2WjAMMAoGA1UdFQQDCgEBMDICExQABZVJ6t85ZUDpsRoAAAAFlUkXDTIwMDczMDE5MDU1NlowDDAKBgNVHRUEAwoBATAyAhMUAAIyTUZeUU9X/+xdAAAAAjJNFw0yMDA3MzAxOTAxMDRaMAwwCgYDVR0VBAMKAQEwMgITFAACMkyBm3h5SynCAgAAAAIyTBcNMjAwNzMwMTkwMTA0WjAMMAoGA1UdFQQDCgEBMDICExQAAhgZP52a2bMVFtUAAAACGBkXDTIwMDczMDE4NTk1OVowDDAKBgNVHRUEAwoBATAyAhMUAAIYGPicBI5T35YPAAAAAhgYFw0yMDA3MzAxODU5NTlaMAwwCgYDVR0VBAMKAQEwMgITFAABpgRdGTolFFeLOAAAAAGmBBcNMjAwNzMwMTg1NDI3WjAMMAoGA1UdFQQDCgEBMDICExQAAaYD/97IH9JbwgcAAAABpgMXDTIwMDczMDE4NTQyN1owDDAKBgNVHRUEAwoBATAyAhMUAAFvc/7nfeY2pVyJAAAAAW9zFw0yMDA3MzAxNjQyMjdaMAwwCgYDVR0VBAMKAQEwMgITFAABb3KVuQxthxyl+AAAAAFvchcNMjAwNzMwMTY0MjI3WjAMMAoGA1UdFQQDCgEBMDICExQAAam+3w3nidn8WfkAAAABqb4XDTIwMDczMDE2MzkyNVowDDAKBgNVHRUEAwoBATAyAhMUAAGpvVxIezx2jontAAAAAam9Fw0yMDA3MzAxNjM5MjRaMAwwCgYDVR0VBAMKAQEwMgITFAADIKe24oncKywbvAAAAAMgpxcNMjAwNzMwMTYzODU1WjAMMAoGA1UdFQQDCgEBMDICExQAAyCm81aVU3y2yc0AAAADIKYXDTIwMDczMDE2Mzg1NVowDDAKBgNVHRUEAwoBATAyAhMUAAP8ZtX1jvPQiL9xAAAAA/xmFw0yMDA3MzAxNjM1NDRaMAwwCgYDVR0VBAMKAQEwMgITFAAD/GW78iTC36go1QAAAAP8ZRcNMjAwNzMwMTYzNTQ0WjAMMAoGA1UdFQQDCgEBMDICExQAAO+reuqJovBjxYsAAAAA76sXDTIwMDczMDE2MzI1M1owDDAKBgNVHRUEAwoBATAyAhMUAADvqkbAQTh++7boAAAAAO+qFw0yMDA3MzAxNjMyNTNaMAwwCgYDVR0VBAMKAQEwMgITFAACl9MwUsAHCi2OsgAAAAKX0xcNMjAwNzMwMTYzMjI0WjAMMAoGA1UdFQQDCgEBMDICExQAApfSz+i9EW7YqAoAAAACl9IXDTIwMDczMDE2MzIyNFowDDAKBgNVHRUEAwoBATAyAhMUAAJd7zCwsoHeuxr+AAAAAl3vFw0yMDA3MzAxNjMxNDNaMAwwCgYDVR0VBAMKAQEwMgITFAACXe7pdk7zyGQAqwAAAAJd7hcNMjAwNzMwMTYzMTQzWjAMMAoGA1UdFQQDCgEBMDICExQAA+9cyNSkh2kdBGoAAAAD71wXDTIwMDczMDE2MzAzMVowDDAKBgNVHRUEAwoBATAyAhMUAAPvWytBgzo8JiG+AAAAA+9bFw0yMDA3MzAxNjMwMzFaMAwwCgYDVR0VBAMKAQEwMgITFAAC672iV8qDYeRCswAAAALrvRcNMjAwNzMwMTYyOTM2WjAMMAoGA1UdFQQDCgEBMDICExQAAuu8wdXIwxUxEBkAAAAC67wXDTIwMDczMDE2MjkzNlowDDAKBgNVHRUEAwoBATAyAhMUAAOt8TXwRAMLPjO+AAAAA63xFw0yMDA3MzAxNjI4NDlaMAwwCgYDVR0VBAMKAQEwMgITFAADrfBtc0RCmKMbvgAAAAOt8BcNMjAwNzMwMTYyODQ5WjAMMAoGA1UdFQQDCgEBMDICExQAAYSRrsMZD3hhkkMAAAABhJEXDTIwMDczMDE2MjgyNFowDDAKBgNVHRUEAwoBATAyAhMUAAGEkO/KGgZKemJiAAAAAYSQFw0yMDA3MzAxNjI4MjRaMAwwCgYDVR0VBAMKAQEwMgITFAAA9q1q3d9O4qWs1AAAAAD2rRcNMjAwNzMwMTYyODE0WjAMMAoGA1UdFQQDCgEBMDICExQAAPasO449Ha0VvNsAAAAA9qwXDTIwMDczMDE2MjgxNFowDDAKBgNVHRUEAwoBATAyAhMUAAGN+jqp7AlxPGiyAAAAAY36Fw0yMDA3MzAxNjI4MDFaMAwwCgYDVR0VBAMKAQEwMgITFAABjfnrEOuYQczz8gAAAAGN+RcNMjAwNzMwMTYyODAxWjAMMAoGA1UdFQQDCgEBMDICExQAA3oHedzEuaUc/AIAAAADegcXDTIwMDczMDE2MjcyOVowDDAKBgNVHRUEAwoBATAyAhMUAAN6Bt3EHTiQkmcfAAAAA3oGFw0yMDA3MzAxNjI3MjlaMAwwCgYDVR0VBAMKAQEwMgITFAADtMVppSlOv/X7lQAAAAO0xRcNMjAwNzMwMTYyNzEyWjAMMAoGA1UdFQQDCgEBMDICExQAA7TEhyl+wdZ7uoAAAAADtMQXDTIwMDczMDE2MjcxMlowDDAKBgNVHRUEAwoBATAyAhMUAAJoB7NqcDKXkrHBAAAAAmgHFw0yMDA3MzAxNjI3MDlaMAwwCgYDVR0VBAMKAQEwMgITFAACaAYOiugsyAiAPQAAAAJoBhcNMjAwNzMwMTYyNzA5WjAMMAoGA1UdFQQDCgEBMDICExQAAd5LGAI4x6gZYlMAAAAB3ksXDTIwMDczMDE2MjY0OVowDDAKBgNVHRUEAwoBATAyAhMUAAHeSo7wwiBTctJsAAAAAd5KFw0yMDA3MzAxNjI2NDlaMAwwCgYDVR0VBAMKAQEwMgITFAABBgnHv8ks60aZSgAAAAEGCRcNMjAwNzMwMTYyNTMyWjAMMAoGA1UdFQQDCgEBMDICExQAAQYIZnWbMRV+M18AAAABBggXDTIwMDczMDE2MjUzMlowDDAKBgNVHRUEAwoBATAyAhMUAAVxyAAVj9ae8HZEAAAABXHIFw0yMDA3MzAxNjIzNDhaMAwwCgYDVR0VBAMKAQEwMgITFAAFcceWA2nuNqvS9QAAAAVxxxcNMjAwNzMwMTYyMzQ4WjAMMAoGA1UdFQQDCgEBMDICExQABAouz0IjYUNEpLsAAAAECi4XDTIwMDczMDE2MjM0NlowDDAKBgNVHRUEAwoBATAyAhMUAAQKLdo+E1Mg89QeAAAABAotFw0yMDA3MzAxNjIzNDZaMAwwCgYDVR0VBAMKAQEwMgITFAACIxUfQOfQ3zA3NwAAAAIjFRcNMjAwNzMwMTYyMjU4WjAMMAoGA1UdFQQDCgEBMDICExQAAiMUUhC+ji/Y7EUAAAACIxQXDTIwMDczMDE2MjI1OFowDDAKBgNVHRUEAwoBATAyAhMUAAED7+cE1k8NDTV2AAAAAQPvFw0yMDA3MzAxNjIyNDRaMAwwCgYDVR0VBAMKAQEwMgITFAABA+57LECLUfrHdwAAAAED7hcNMjAwNzMwMTYyMjQ0WjAMMAoGA1UdFQQDCgEBMDICExQAA2yZ2SfSCdb1z9YAAAADbJkXDTIwMDczMDE2MjIyOVowDDAKBgNVHRUEAwoBATAyAhMUAANsmBELdPWV8LWQAAAAA2yYFw0yMDA3MzAxNjIyMjlaMAwwCgYDVR0VBAMKAQEwMgITFAACn6PWzH/F71fQrwAAAAKfoxcNMjAwNzMwMTYyMTU5WjAMMAoGA1UdFQQDCgEBMDICExQAAp+iNmNoLxD6zJEAAAACn6IXDTIwMDczMDE2MjE1OVowDDAKBgNVHRUEAwoBATAyAhMUAALFayy4rm3lymBwAAAAAsVrFw0yMDA3MzAxNjIxNDhaMAwwCgYDVR0VBAMKAQEwMgITFAACxWrzIR2cmybSBQAAAALFahcNMjAwNzMwMTYyMTQ4WjAMMAoGA1UdFQQDCgEBMDICExQAA+dANeEsOcbp9bQAAAAD50AXDTIwMDczMDE2MjEwOVowDDAKBgNVHRUEAwoBATAyAhMUAAPnP9QwyzEfvtG8AAAAA+c/Fw0yMDA3MzAxNjIxMDhaMAwwCgYDVR0VBAMKAQEwMgITFAABoJw42CRNylKekwAAAAGgnBcNMjAwNzMwMTYyMDMzWjAMMAoGA1UdFQQDCgEBMDICExQAAaCb7LGgK5qot18AAAABoJsXDTIwMDczMDE2MjAzM1owDDAKBgNVHRUEAwoBATAyAhMUAAXlomAoUDDMlovFAAAABeWiFw0yMDA3MzAxNjIwMjBaMAwwCgYDVR0VBAMKAQEwMgITFAAF5aFcwLxjBA5lRwAAAAXloRcNMjAwNzMwMTYyMDIwWjAMMAoGA1UdFQQDCgEBMDICExQAAgO7hYB/AnQFp4QAAAACA7sXDTIwMDczMDE2MTcyMVowDDAKBgNVHRUEAwoBATAyAhMUAAIDunRKIEDrNtk2AAAAAgO6Fw0yMDA3MzAxNjE3MjFaMAwwCgYDVR0VBAMKAQEwMgITFAACLjGl+HbbxNTaAAAAAAIuMRcNMjAwNzMwMTYxNTE4WjAMMAoGA1UdFQQDCgEBMDICExQAAi4wy8DrIZDPKysAAAACLjAXDTIwMDczMDE2MTUxOFowDDAKBgNVHRUEAwoBATAyAhMUAAQfsk+dMDUSTfUGAAAABB+yFw0yMDA3MzAxNjE1MTJaMAwwCgYDVR0VBAMKAQEwMgITFAAEH7FueA4tmis8GgAAAAQfsRcNMjAwNzMwMTYxNTEyWjAMMAoGA1UdFQQDCgEBMDICExQABqehWb6Sxf+ERHAAAAAGp6EXDTIwMDczMDE2MTQ0MVowDDAKBgNVHRUEAwoBATAyAhMUAAanoMn3ZzYhAIL1AAAABqegFw0yMDA3MzAxNjE0NDFaMAwwCgYDVR0VBAMKAQEwMgITFAABdCfBNS9vfVdibwAAAAF0JxcNMjAwNzMwMTYxNDM1WjAMMAoGA1UdFQQDCgEBMDICExQAAXQmWsGeSPxE98QAAAABdCYXDTIwMDczMDE2MTQzNVowDDAKBgNVHRUEAwoBATAyAhMUAAShgxvviUJFndggAAAABKGDFw0yMDA3MzAxNjEzMzlaMAwwCgYDVR0VBAMKAQEwMgITFAAEoYJ6HYkx0y+VvwAAAAShghcNMjAwNzMwMTYxMzM5WjAMMAoGA1UdFQQDCgEBMDICExQAAfA7BEPGquwF0ucAAAAB8DsXDTIwMDczMDE2MTIzOVowDDAKBgNVHRUEAwoBATAyAhMUAAHwOhUtGrduuvhLAAAAAfA6Fw0yMDA3MzAxNjEyMzlaMAwwCgYDVR0VBAMKAQEwMgITFAAF6hQZeWiNI7serQAAAAXqFBcNMjAwNzMwMTYxMjEyWjAMMAoGA1UdFQQDCgEBMDICExQABeoTGmXEjBhyORkAAAAF6hMXDTIwMDczMDE2MTIxMlowDDAKBgNVHRUEAwoBATAyAhMUAAWUEPLyAfprkqMeAAAABZQQFw0yMDA3MzAxNjExMjhaMAwwCgYDVR0VBAMKAQEwMgITFAAFlA/LS7zBNk8DgwAAAAWUDxcNMjAwNzMwMTYxMTI4WjAMMAoGA1UdFQQDCgEBMDICExQABl4iSYvFgO2vVIkAAAAGXiIXDTIwMDczMDE2MTAzMFowDDAKBgNVHRUEAwoBATAyAhMUAAZeIV2TbYS01z8kAAAABl4hFw0yMDA3MzAxNjEwMzBaMAwwCgYDVR0VBAMKAQEwMgITFAAFkHCjSXZYKhqALwAAAAWQcBcNMjAwNzMwMTYwNTEzWjAMMAoGA1UdFQQDCgEBMDICExQABZBvOVOcGhBDEw4AAAAFkG8XDTIwMDczMDE2MDUxM1owDDAKBgNVHRUEAwoBATAyAhMUAAIQcVrm1QQcLuVuAAAAAhBxFw0yMDA3MzAxNjAyNDRaMAwwCgYDVR0VBAMKAQEwMgITFAACEHDVXhtUL7hLkAAAAAIQcBcNMjAwNzMwMTYwMjQ0WjAMMAoGA1UdFQQDCgEBMDICExQAA6SZxRJHHGG813wAAAADpJkXDTIwMDczMDE2MDE0NFowDDAKBgNVHRUEAwoBATAyAhMUAAOkmDsD4+CUJmATAAAAA6SYFw0yMDA3MzAxNjAxNDRaMAwwCgYDVR0VBAMKAQEwMgITFAACenvbNE7TB+ZW4gAAAAJ6excNMjAwNzMwMTYwMTI5WjAMMAoGA1UdFQQDCgEBMDICExQAAnp6tofOnr5Ai5EAAAACenoXDTIwMDczMDE2MDEyOVowDDAKBgNVHRUEAwoBATAyAhMUAANy98mpG6UVCODuAAAAA3L3Fw0yMDA3MzAxNTU5MDdaMAwwCgYDVR0VBAMKAQEwMgITFAADcvYkNcvCAKYd1gAAAANy9hcNMjAwNzMwMTU1OTA3WjAMMAoGA1UdFQQDCgEBMDICExQAA7eJmVEanHpOPXkAAAADt4kXDTIwMDczMDE1NDg0OFowDDAKBgNVHRUEAwoBATAyAhMUAAO3iEjCuW1qy9AOAAAAA7eIFw0yMDA3MzAxNTQ4NDdaMAwwCgYDVR0VBAMKAQEwMgITFAADecGodXBpRXt3zAAAAAN5wRcNMjAwNzMwMTU0MjIxWjAMMAoGA1UdFQQDCgEBMDICExQAA3nAwGtFk09fVtYAAAADecAXDTIwMDczMDE1NDIyMVowDDAKBgNVHRUEAwoBATAyAhMUAAVBqCw1uZYPDvaIAAAABUGoFw0yMDA3MzAxNTI2NTNaMAwwCgYDVR0VBAMKAQEwMgITFAAFQacKE8bBjSjErQAAAAVBpxcNMjAwNzMwMTUyNjUzWjAMMAoGA1UdFQQDCgEBMDICExQABHrpE8gtOuAcD0kAAAAEeukXDTIwMDczMDE1MjYxNVowDDAKBgNVHRUEAwoBATAyAhMUAAR66INzRe5uua9kAAAABHroFw0yMDA3MzAxNTI2MTRaMAwwCgYDVR0VBAMKAQEwMgITFAABWJ8+TbH5NNL07AAAAAFYnxcNMjAwNzMwMTUwODMyWjAMMAoGA1UdFQQDCgEBMDICExQAAVie/AmaRkxmJiUAAAABWJ4XDTIwMDczMDE1MDgzMlowDDAKBgNVHRUEAwoBATAyAhMUAAI+c14urq7aWKLSAAAAAj5zFw0yMDA3MjgyMjQ3MTVaMAwwCgYDVR0VBAMKAQEwMgITFAACPnJenqitfZM1ogAAAAI+chcNMjAwNzI4MjI0NzE0WjAMMAoGA1UdFQQDCgEBMDICExQAAxKLJdOtGaY/JzoAAAADEosXDTIwMDcyODIxMzkwNlowDDAKBgNVHRUEAwoBATAyAhMUAAMSiip4B3xUheygAAAAAxKKFw0yMDA3MjgyMTM5MDZaMAwwCgYDVR0VBAMKAQEwMgITFAABUAyUGXGLKWXNqAAAAAFQDBcNMjAwNzI4MTk0MjMyWjAMMAoGA1UdFQQDCgEBMDICExQAAVALqpuGJDclimsAAAABUAsXDTIwMDcyODE5NDIzMlowDDAKBgNVHRUEAwoBATAyAhMUAAQRcqIU6b+5Z8zDAAAABBFyFw0yMDA3MjgxNzIwMTNaMAwwCgYDVR0VBAMKAQEwMgITFAAEEXFfX0RekGk/hwAAAAQRcRcNMjAwNzI4MTcyMDEzWjAMMAoGA1UdFQQDCgEBMDICExQABlB2Rsix8dc5g6gAAAAGUHYXDTIwMDcyODE1NTQxNFowDDAKBgNVHRUEAwoBATAyAhMUAAZQddulcDXRSfs+AAAABlB1Fw0yMDA3MjgxNTU0MTRaMAwwCgYDVR0VBAMKAQEwMgITFAAFZjTBaF7/GArOTgAAAAVmNBcNMjAwNzI4MTU0NTMyWjAMMAoGA1UdFQQDCgEBMDICExQABWYzRHV4+dFcM80AAAAFZjMXDTIwMDcyODE1NDUzMVowDDAKBgNVHRUEAwoBATAyAhMUAAQ17PrLQQGRL+riAAAABDXsFw0yMDA3MjgxNDA4MzhaMAwwCgYDVR0VBAMKAQEwMgITFAAENest2Ok/DVHGgQAAAAQ16xcNMjAwNzI4MTQwODM4WjAMMAoGA1UdFQQDCgEBMDICExQAAvZZStJJ7w1J+RcAAAAC9lkXDTIwMDcyNTE4MTUwOFowDDAKBgNVHRUEAwoBATAyAhMUAAL2WHTtLgrb2ZczAAAAAvZYFw0yMDA3MjUxODE1MDdaMAwwCgYDVR0VBAMKAQEwMgITFAABfN2E7rzn8QgprwAAAAF83RcNMjAwNzI1MTc0MzI4WjAMMAoGA1UdFQQDCgEBMDICExQAAXzcRyaCyHotK4AAAAABfNwXDTIwMDcyNTE3NDMyN1owDDAKBgNVHRUEAwoBATAyAhMUAAOO62xDxSd0Q5R0AAAAA47rFw0yMDA3MjUwMTExMjFaMAwwCgYDVR0VBAMKAQEwMgITFAADjuoBIjrPACILwwAAAAOO6hcNMjAwNzI1MDExMTIxWjAMMAoGA1UdFQQDCgEBMDICExQAAdWrW1ytEqyqOLIAAAAB1asXDTIwMDcyNDIwNDM1M1owDDAKBgNVHRUEAwoBATAyAhMUAAHVqtJ9gh717uTyAAAAAdWqFw0yMDA3MjQyMDQzNTJaMAwwCgYDVR0VBAMKAQEwMgITFAAFcvI8MOTPlpncVwAAAAVy8hcNMjAwNzI0MjAwMTM0WjAMMAoGA1UdFQQDCgEBMDICExQABXLx9gI8TtYgTKUAAAAFcvEXDTIwMDcyNDIwMDEzNFowDDAKBgNVHRUEAwoBATAyAhMUAAHGhT3eyHClT5Y0AAAAAcaFFw0yMDA3MzAyMjQ0NDBaMAwwCgYDVR0VBAMKAQEwMgITFAABxoQFxqeuOrIIxwAAAAHGhBcNMjAwNzMwMjI0NDQwWjAMMAoGA1UdFQQDCgEBMDICExQAAVZ5EiyMVljJYSgAAAABVnkXDTIwMDczMDIyNDQzOFowDDAKBgNVHRUEAwoBATAyAhMUAAFWeCi0pN8g1cdLAAAAAVZ4Fw0yMDA3MzAyMjQ0MzhaMAwwCgYDVR0VBAMKAQEwMgITFAADIonddrF30R6UPwAAAAMiiRcNMjAwNzMwMjI0MjU0WjAMMAoGA1UdFQQDCgEBMDICExQAAyKIHJvB66qWkV8AAAADIogXDTIwMDczMDIyNDI1NFowDDAKBgNVHRUEAwoBATAyAhMUAAD2e+NKhtJoHfgrAAAAAPZ7Fw0yMDA3MzAyMjQyMzVaMAwwCgYDVR0VBAMKAQEwMgITFAAA9nraz2jazUPYZAAAAAD2ehcNMjAwNzMwMjI0MjM1WjAMMAoGA1UdFQQDCgEBMDICExQAAzSHZOxIGz75v9oAAAADNIcXDTIwMDczMDIyNDIwNlowDDAKBgNVHRUEAwoBATAyAhMUAAM0hiQubKMJ0fGPAAAAAzSGFw0yMDA3MzAyMjQyMDZaMAwwCgYDVR0VBAMKAQEwMgITFAAEFJzRiKE6H86C6QAAAAQUnBcNMjAwNzMwMjIzNzMyWjAMMAoGA1UdFQQDCgEBMDICExQABBSbAoQlayRb7B0AAAAEFJsXDTIwMDczMDIyMzczMlowDDAKBgNVHRUEAwoBATAyAhMUAAMcoVIJQfXw5QcdAAAAAxyhFw0yMDA3MzAyMjM2NTdaMAwwCgYDVR0VBAMKAQEwMgITFAADHKCv7NEOfRP2iAAAAAMcoBcNMjAwNzMwMjIzNjU3WjAMMAoGA1UdFQQDCgEBMDICExQAA2lFF/jTNFTBhJUAAAADaUUXDTIwMDczMDIyMzY0NlowDDAKBgNVHRUEAwoBATAyAhMUAANpRAgJt5Huftl3AAAAA2lEFw0yMDA3MzAyMjM2NDVaMAwwCgYDVR0VBAMKAQEwMgITFAACZ+ucfD9vFqSafAAAAAJn6xcNMjAwNzMwMjIzNjAzWjAMMAoGA1UdFQQDCgEBMDICExQAAmfqHutwVIerrSwAAAACZ+oXDTIwMDczMDIyMzYwM1owDDAKBgNVHRUEAwoBATAyAhMUAAMxE10ymS/YAcvpAAAAAzETFw0yMDA3MzAyMjM1MTJaMAwwCgYDVR0VBAMKAQEwMgITFAADMRIpM6NmRgB96wAAAAMxEhcNMjAwNzMwMjIzNTEyWjAMMAoGA1UdFQQDCgEBMDICExQAAs0RfWBrzNuWtW4AAAACzREXDTIwMDczMDIyMzQyNlowDDAKBgNVHRUEAwoBATAyAhMUAALNEPpMJQMoUyiEAAAAAs0QFw0yMDA3MzAyMjM0MjZaMAwwCgYDVR0VBAMKAQEwMgITFAAB7IEt5IMsKQO21wAAAAHsgRcNMjAwNzMwMjIzNDIxWjAMMAoGA1UdFQQDCgEBMDICExQAAeyAbhoPYDvgDS8AAAAB7IAXDTIwMDczMDIyMzQyMVowDDAKBgNVHRUEAwoBATAyAhMUAASu0dNlspT9Ar6uAAAABK7RFw0yMDA3MzAyMjM0MTlaMAwwCgYDVR0VBAMKAQEwMgITFAAErs5rvfx8HOhPDgAAAASuzhcNMjAwNzMwMjIzNDE5WjAMMAoGA1UdFQQDCgEBMDICExQABtEc9cA417xgT8UAAAAG0RwXDTIwMDczMDIyMzM1MVowDDAKBgNVHRUEAwoBATAyAhMUAAbRGw7I3GhHHI6oAAAABtEbFw0yMDA3MzAyMjMzNTFaMAwwCgYDVR0VBAMKAQEwMgITFAADlzE7m5Ovt3hmHQAAAAOXMRcNMjAwNzMwMjIzMzQzWjAMMAoGA1UdFQQDCgEBMDICExQAA5cwshyOjdhC92EAAAADlzAXDTIwMDczMDIyMzM0MlowDDAKBgNVHRUEAwoBATAyAhMUAAKVnfXXafSl1ggrAAAAApWdFw0yMDA3MzAyMjMzMTVaMAwwCgYDVR0VBAMKAQEwMgITFAAClZylZtTMEKOM+gAAAAKVnBcNMjAwNzMwMjIzMzE1WjAMMAoGA1UdFQQDCgEBMDICExQAAQjVkc/xF8/8sGMAAAABCNUXDTIwMDczMDIyMzIxNFowDDAKBgNVHRUEAwoBATAyAhMUAAEI1Ps8OLPRLlQyAAAAAQjUFw0yMDA3MzAyMjMyMTRaMAwwCgYDVR0VBAMKAQEwMgITFAAB2c1LS1rYOf+v7AAAAAHZzRcNMjAwNzMwMjIyOTM0WjAMMAoGA1UdFQQDCgEBMDICExQAAdnLpYU8LK7z3DoAAAAB2csXDTIwMDczMDIyMjkzNFowDDAKBgNVHRUEAwoBATAyAhMUAASzwQJ+MtPMauVGAAAABLPBFw0yMDA3MzAyMjI4MDVaMAwwCgYDVR0VBAMKAQEwMgITFAAEs8CNK0N5uT4I0AAAAASzwBcNMjAwNzMwMjIyODA1WjAMMAoGA1UdFQQDCgEBMDICExQAAXelu1Ef57MDyv0AAAABd6UXDTIwMDczMDIyMjc1NFowDDAKBgNVHRUEAwoBATAyAhMUAAF3pIlBlKw9RAWTAAAAAXekFw0yMDA3MzAyMjI3NTRaMAwwCgYDVR0VBAMKAQEwMgITFAADsMFANe0tpHsWVwAAAAOwwRcNMjAwNzMwMjIyNzQyWjAMMAoGA1UdFQQDCgEBMDICExQAA7DA9+QpP8O2YGIAAAADsMAXDTIwMDczMDIyMjc0MlowDDAKBgNVHRUEAwoBATAyAhMUAAHn28230Z1Wr42QAAAAAefbFw0yMDA3MzAyMjI2NTRaMAwwCgYDVR0VBAMKAQEwMgITFAAB59r3uZjnIfkMaQAAAAHn2hcNMjAwNzMwMjIyNjU0WjAMMAoGA1UdFQQDCgEBMDICExQABXIcMjLfMW1CfzIAAAAFchwXDTIwMDczMDIyMjYyMFowDDAKBgNVHRUEAwoBATAyAhMUAAVyG6GSvVBfI3ZzAAAABXIbFw0yMDA3MzAyMjI2MTlaMAwwCgYDVR0VBAMKAQEwMgITFAACIZVP62MFxR0a/gAAAAIhlRcNMjAwNzMwMjIyNDU1WjAMMAoGA1UdFQQDCgEBMDICExQAAiGU5ZAIPFl8zTUAAAACIZQXDTIwMDczMDIyMjQ1NVowDDAKBgNVHRUEAwoBATAyAhMUAAaDIkzw2m2SlxiiAAAABoMiFw0yMDA3MzAyMjI0MzFaMAwwCgYDVR0VBAMKAQEwMgITFAAGgyEcaVo81FdrsAAAAAaDIRcNMjAwNzMwMjIyNDMxWjAMMAoGA1UdFQQDCgEBMDICExQABgW0oDb+tFRDxtkAAAAGBbQXDTIwMDczMDIyMjQxNVowDDAKBgNVHRUEAwoBATAyAhMUAAYFszxdF7qP42K5AAAABgWzFw0yMDA3MzAyMjI0MTVaMAwwCgYDVR0VBAMKAQEwMgITFAACkfcuh9TAi43rfwAAAAKR9xcNMjAwNzMwMjIyNDA0WjAMMAoGA1UdFQQDCgEBMDICExQAApH2uo6nqFn882oAAAACkfYXDTIwMDczMDIyMjQwM1owDDAKBgNVHRUEAwoBATAyAhMUAAHSeW421r9XxDdvAAAAAdJ5Fw0yMDA3MzAyMjIyMjhaMAwwCgYDVR0VBAMKAQEwMgITFAAB0niflQCQrYk5wwAAAAHSeBcNMjAwNzMwMjIyMjI4WjAMMAoGA1UdFQQDCgEBMDICExQAA79H7z/qdVUGLpwAAAADv0cXDTIwMDczMDIyMjE0MFowDDAKBgNVHRUEAwoBATAyAhMUAAO/RvKn3g4GHKsBAAAAA79GFw0yMDA3MzAyMjIxNDBaMAwwCgYDVR0VBAMKAQEwMgITFAADG4Ftk18JqnLMPAAAAAMbgRcNMjAwNzMwMjIyMDU3WjAMMAoGA1UdFQQDCgEBMDICExQAAxuA7Sjx6uXN/lsAAAADG4AXDTIwMDczMDIyMjA1N1owDDAKBgNVHRUEAwoBATAyAhMUAAQh9K4C/9c/xQchAAAABCH0Fw0yMDA3MzAyMjE5MzZaMAwwCgYDVR0VBAMKAQEwMgITFAAEIfNckhbU8PZ74wAAAAQh8xcNMjAwNzMwMjIxOTM2WjAMMAoGA1UdFQQDCgEBMDICExQAAT44bMLfOk2ImNgAAAABPjgXDTIwMDczMDIyMTkwOVowDDAKBgNVHRUEAwoBATAyAhMUAAE+N1fFPf9jkgR9AAAAAT43Fw0yMDA3MzAyMjE5MDlaMAwwCgYDVR0VBAMKAQEwMgITFAAFTn5O8ROf+fTSMwAAAAVOfhcNMjAwNzMwMjIxNzE3WjAMMAoGA1UdFQQDCgEBMDICExQABU59W/Sr5ACg7OcAAAAFTn0XDTIwMDczMDIyMTcxN1owDDAKBgNVHRUEAwoBATAyAhMUAANSRWirIIVC6ecqAAAAA1JFFw0yMDA3MzAyMjE2MzRaMAwwCgYDVR0VBAMKAQEwMgITFAADUkQLQUld3yuqYAAAAANSRBcNMjAwNzMwMjIxNjM0WjAMMAoGA1UdFQQDCgEBMDICExQABBs0ueQDWJceTC4AAAAEGzQXDTIwMDczMDIyMTQ0MVowDDAKBgNVHRUEAwoBATAyAhMUAAQbM/Z4Cm9JUgruAAAABBszFw0yMDA3MzAyMjE0NDFaMAwwCgYDVR0VBAMKAQEwMgITFAACSck23ULJ7cvBsQAAAAJJyRcNMjAwNzMwMjIxMDQ4WjAMMAoGA1UdFQQDCgEBMDICExQAAknILb6NYqnlReMAAAACScgXDTIwMDczMDIyMTA0N1owDDAKBgNVHRUEAwoBATAyAhMUAAaqrTR0eANoZiV/AAAABqqtFw0yMDA3MzAyMjA4NTRaMAwwCgYDVR0VBAMKAQEwMgITFAAGqqxGltgH39AnxQAAAAaqrBcNMjAwNzMwMjIwODU0WjAMMAoGA1UdFQQDCgEBMDICExQAAXNZjcEkhMuqCMQAAAABc1kXDTIwMDczMDIyMDc1NlowDDAKBgNVHRUEAwoBATAyAhMUAAFzWDYHhk+6n4dtAAAAAXNYFw0yMDA3MzAyMjA3NTZaMAwwCgYDVR0VBAMKAQEwMgITFAABt/Xt6sxFxGwk6gAAAAG39RcNMjAwNzMwMjIwNjQyWjAMMAoGA1UdFQQDCgEBMDICExQAAbf0qdWQvS4UE2QAAAABt/QXDTIwMDczMDIyMDY0MlowDDAKBgNVHRUEAwoBATAyAhMUAAH/l6wKeLpv4XhoAAAAAf+XFw0yMDA3MzAyMjA1NTFaMAwwCgYDVR0VBAMKAQEwMgITFAAB/5a+sgjSNEQSKwAAAAH/lhcNMjAwNzMwMjIwNTUxWjAMMAoGA1UdFQQDCgEBMDICExQAAhOnBn20HF5ZFNMAAAACE6cXDTIwMDczMDIyMDQxNlowDDAKBgNVHRUEAwoBATAyAhMUAAITpjiKucyuOFZkAAAAAhOmFw0yMDA3MzAyMjA0MTZaMAwwCgYDVR0VBAMKAQEwMgITFAAB4dle8OCQM9QGowAAAAHh2RcNMjAwNzMwMjIwMzA4WjAMMAoGA1UdFQQDCgEBMDICExQAAeHYZYx6FnkzDxUAAAAB4dgXDTIwMDczMDIyMDMwOFowDDAKBgNVHRUEAwoBATAyAhMUAANQz1ziH0mbbGZOAAAAA1DPFw0yMDA3MzAyMjAyNDJaMAwwCgYDVR0VBAMKAQEwMgITFAADUM63sHeMYcHscwAAAANQzhcNMjAwNzMwMjIwMjQyWjAMMAoGA1UdFQQDCgEBMDICExQAAiRtCh4BKTa+qFYAAAACJG0XDTIwMDczMDIxNTkzNlowDDAKBgNVHRUEAwoBATAyAhMUAAIkbDlkYuSobUF9AAAAAiRsFw0yMDA3MzAyMTU5MzZaMAwwCgYDVR0VBAMKAQEwMgITFAACTQ2E7sX4WjN3sgAAAAJNDRcNMjAwNzMwMjE1NjA3WjAMMAoGA1UdFQQDCgEBMDICExQAAk0MyGh05rwrgkMAAAACTQwXDTIwMDczMDIxNTYwN1owDDAKBgNVHRUEAwoBATAyAhMUAAWMJisev+IG9ME+AAAABYwmFw0yMDA3MzAyMTU1NTVaMAwwCgYDVR0VBAMKAQEwMgITFAAFjCUv5zhT9S+ZkAAAAAWMJRcNMjAwNzMwMjE1NTU0WjAMMAoGA1UdFQQDCgEBMDICExQAAqxbUPF9YxXAHjEAAAACrFsXDTIwMDczMDIxNDAzN1owDDAKBgNVHRUEAwoBATAyAhMUAAKsWjbonqi9REQPAAAAAqxaFw0yMDA3MzAyMTQwMzdaMAwwCgYDVR0VBAMKAQEwMgITFAAGx84yG1k7PD58XwAAAAbHzhcNMjAwNzMwMjE0MDI1WjAMMAoGA1UdFQQDCgEBMDICExQABsfNYd6en+XfWGAAAAAGx80XDTIwMDczMDIxNDAyNVowDDAKBgNVHRUEAwoBATAyAhMUAAYYDhPntuojSMX5AAAABhgOFw0yMDA3MzAyMTM4NTVaMAwwCgYDVR0VBAMKAQEwMgITFAAGGA0Ib1t7axOOBQAAAAYYDRcNMjAwNzMwMjEzODU1WjAMMAoGA1UdFQQDCgEBMDICExQABt9tGxBxsxMfX7EAAAAG320XDTIwMDczMDIxMzczNlowDDAKBgNVHRUEAwoBATAyAhMUAAbfbHQfoNHY5IUQAAAABt9sFw0yMDA3MzAyMTM3MzZaMAwwCgYDVR0VBAMKAQEwMgITFAABnKygsKaxxND3eAAAAAGcrBcNMjAwNzMwMjEzNTI1WjAMMAoGA1UdFQQDCgEBMDICExQAAZyre0Ykjlkwly8AAAABnKsXDTIwMDczMDIxMzUyNVowDDAKBgNVHRUEAwoBATAyAhMUAAKQy+QGMMjWDSEEAAAAApDLFw0yMDA3MzAyMTMyMzRaMAwwCgYDVR0VBAMKAQEwMgITFAACkMqc5zOyErpX8gAAAAKQyhcNMjAwNzMwMjEzMjM0WjAMMAoGA1UdFQQDCgEBMDICExQABhUWnBNX8ERyntIAAAAGFRYXDTIwMDczMDIxMzE1MVowDDAKBgNVHRUEAwoBATAyAhMUAAYVFfkaLcsiUZZMAAAABhUVFw0yMDA3MzAyMTMxNTFaMAwwCgYDVR0VBAMKAQEwMgITFAAFpXoQiwzkjsBQDAAAAAWlehcNMjAwNzMwMjEzMTQ4WjAMMAoGA1UdFQQDCgEBMDICExQABaV5JRSJ05NKokYAAAAFpXkXDTIwMDczMDIxMzE0OFowDDAKBgNVHRUEAwoBATAyAhMUAAGEI4reLTZEDT4LAAAAAYQjFw0yMDA3MzAyMTMwNDFaMAwwCgYDVR0VBAMKAQEwMgITFAABhCKGIaIToHNqwgAAAAGEIhcNMjAwNzMwMjEzMDQxWjAMMAoGA1UdFQQDCgEBMDICExQABIqXb9N9O5k5TZ8AAAAEipcXDTIwMDczMDIxMjkwOFowDDAKBgNVHRUEAwoBATAyAhMUAASKlnBJS1L7Ytl5AAAABIqWFw0yMDA3MzAyMTI5MDhaMAwwCgYDVR0VBAMKAQEwMgITFAAGrJ2q9mp7cnz5XwAAAAasnRcNMjAwNzMwMjEyNzU5WjAMMAoGA1UdFQQDCgEBMDICExQABqycGvl6pq2SeUEAAAAGrJwXDTIwMDczMDIxMjc1OVowDDAKBgNVHRUEAwoBATAyAhMUAAYOPhR0f/z5esmSAAAABg4+Fw0yMDA3MzAyMTI2MDlaMAwwCgYDVR0VBAMKAQEwMgITFAAGDj1SHmKspRrVwgAAAAYOPRcNMjAwNzMwMjEyNjA5WjAMMAoGA1UdFQQDCgEBMDICExQAASSEOGtG556FOccAAAABJIQXDTIwMDczMDIxMjE0OFowDDAKBgNVHRUEAwoBATAyAhMUAAEkg4OMyyS3Gq51AAAAASSDFw0yMDA3MzAyMTIxNDhaMAwwCgYDVR0VBAMKAQEwMgITFAABxqOX4lHbIdo5yQAAAAHGoxcNMjAwNzMwMjEyMTMyWjAMMAoGA1UdFQQDCgEBMDICExQAAcai20kuMVVfwFIAAAABxqIXDTIwMDczMDIxMjEzMlowDDAKBgNVHRUEAwoBATAyAhMUAAIpw7l+ywlCspKuAAAAAinDFw0yMDA3MzAyMTE5MjFaMAwwCgYDVR0VBAMKAQEwMgITFAACKcIOS3o2yHnKJAAAAAIpwhcNMjAwNzMwMjExOTIxWjAMMAoGA1UdFQQDCgEBMDICExQAAmrtj2r+SMxzmAwAAAACau0XDTIwMDczMDIxMTgzOFowDDAKBgNVHRUEAwoBATAyAhMUAAJq7LcpWWDtqWjJAAAAAmrsFw0yMDA3MzAyMTE4MzhaMAwwCgYDVR0VBAMKAQEwMgITFAADTbPNpcpsoT9xKQAAAANNsxcNMjAwNzMwMjExNzE1WjAMMAoGA1UdFQQDCgEBMDICExQAA02yrkATAZAOrO8AAAADTbIXDTIwMDczMDIxMTcxNVowDDAKBgNVHRUEAwoBATAyAhMUAAO0ty/ORwk4FofDAAAAA7S3Fw0yMDA3MzAyMTEyNTJaMAwwCgYDVR0VBAMKAQEwMgITFAADtLZuCpbBUmK7xAAAAAO0thcNMjAwNzMwMjExMjUyWjAMMAoGA1UdFQQDCgEBMDICExQABZ2Wa5zJoy0jsDAAAAAFnZYXDTIwMDczMDIxMDkxNlowDDAKBgNVHRUEAwoBATAyAhMUAAWdlVfg0d9V62XTAAAABZ2VFw0yMDA3MzAyMTA5MTVaMAwwCgYDVR0VBAMKAQEwMgITFAABfuP67RXOUqy35wAAAAF+4xcNMjAwNzMwMjEwNzQxWjAMMAoGA1UdFQQDCgEBMDICExQAAX7inZQP5TUmmgAAAAABfuIXDTIwMDczMDIxMDc0MVowDDAKBgNVHRUEAwoBATAyAhMUAAF4mxWJCuo31zRRAAAAAXibFw0yMDA3MzAyMTA1NDJaMAwwCgYDVR0VBAMKAQEwMgITFAABeJoXTq7jI/smXgAAAAF4mhcNMjAwNzMwMjEwNTQyWjAMMAoGA1UdFQQDCgEBMDICExQABmJC80QvK0YsIOUAAAAGYkIXDTIwMDczMDIxMDQwNVowDDAKBgNVHRUEAwoBATAyAhMUAAZiQdIjXzmmErfwAAAABmJBFw0yMDA3MzAyMTA0MDVaMAwwCgYDVR0VBAMKAQEwMgITFAAEFBLNZuigOYnAiAAAAAQUEhcNMjAwNzMwMjEwMzQzWjAMMAoGA1UdFQQDCgEBMDICExQABBQRV9alWHTtjEkAAAAEFBEXDTIwMDczMDIxMDM0M1owDDAKBgNVHRUEAwoBATAyAhMUAAOhezV5djUo5mLBAAAAA6F7Fw0yMDA3MzAyMTAyMThaMAwwCgYDVR0VBAMKAQEwMgITFAADoXrNjql5EoFgRgAAAAOhehcNMjAwNzMwMjEwMjE4WjAMMAoGA1UdFQQDCgEBMDICExQAAg0HNqVbISiAhcYAAAACDQcXDTIwMDczMDIwNTkyMFowDDAKBgNVHRUEAwoBATAyAhMUAAINBvZtgQh9KiLWAAAAAg0GFw0yMDA3MzAyMDU5MjBaMAwwCgYDVR0VBAMKAQEwMgITFAAFFFpqcGK557+1zwAAAAUUWhcNMjAwNzMwMjA1ODU2WjAMMAoGA1UdFQQDCgEBMDICExQABRRZnOu6q5EyyaUAAAAFFFkXDTIwMDczMDIwNTg1NlowDDAKBgNVHRUEAwoBATAyAhMUAAGZqoDqErxuR3jKAAAAAZmqFw0yMDA3MzAyMDUzNDhaMAwwCgYDVR0VBAMKAQEwMgITFAABmalKtl/oZfL6ywAAAAGZqRcNMjAwNzMwMjA1MzQ4WjAMMAoGA1UdFQQDCgEBMDICExQAAqB9jmZ+w/MMDukAAAACoH0XDTIwMDczMDIwNTI0M1owDDAKBgNVHRUEAwoBATAyAhMUAAKgfGfQfwmxqf4iAAAAAqB8Fw0yMDA3MzAyMDUyNDNaMAwwCgYDVR0VBAMKAQEwMgITFAABgOuihFWdaQ8qJAAAAAGA6xcNMjAwNzMwMjA0ODIxWjAMMAoGA1UdFQQDCgEBMDICExQAAYDq7OOCOx8XjP4AAAABgOoXDTIwMDczMDIwNDgyMVowDDAKBgNVHRUEAwoBATAyAhMUAASgcWeQxtvpONjUAAAABKBxFw0yMDA3MzAyMDQ0MDdaMAwwCgYDVR0VBAMKAQEwMgITFAAEoHCvRffxmaeX2AAAAASgcBcNMjAwNzMwMjA0NDA3WjAMMAoGA1UdFQQDCgEBMDICExQAAoABumBU8zeUA/EAAAACgAEXDTIwMDczMDIwNDQwM1owDDAKBgNVHRUEAwoBATAyAhMUAAKAADHXbBN48OnZAAAAAoAAFw0yMDA3MzAyMDQ0MDNaMAwwCgYDVR0VBAMKAQEwMgITFAAFbv4WISY02U+3egAAAAVu/hcNMjAwNzMwMjAzOTMxWjAMMAoGA1UdFQQDCgEBMDICExQABW79k3x5oB7DaCIAAAAFbv0XDTIwMDczMDIwMzkzMVowDDAKBgNVHRUEAwoBATAyAhMUAAR1SajeHPpdLYwWAAAABHVJFw0yMDA3MzAyMDM4MTJaMAwwCgYDVR0VBAMKAQEwMgITFAAEdUjmm9GWo17K9QAAAAR1SBcNMjAwNzMwMjAzODEyWjAMMAoGA1UdFQQDCgEBMDICExQABeGahqoEobmG1osAAAAF4ZoXDTIwMDczMDIwMzU0NlowDDAKBgNVHRUEAwoBATAyAhMUAAXhmU93Wh9nX//vAAAABeGZFw0yMDA3MzAyMDM1NDZaMAwwCgYDVR0VBAMKAQEwMgITFAABiz92QLCxC6ElYAAAAAGLPxcNMjAwNzMwMjAzNTM0WjAMMAoGA1UdFQQDCgEBMDICExQAAYs+Xue2G/Ged1IAAAABiz4XDTIwMDczMDIwMzUzNFowDDAKBgNVHRUEAwoBATAyAhMUAAJt/TUQwOoXa3VRAAAAAm39Fw0yMDA3MzAyMDM0MTJaMAwwCgYDVR0VBAMKAQEwMgITFAACbfzmIUSXtnNykAAAAAJt/BcNMjAwNzMwMjAzNDEyWjAMMAoGA1UdFQQDCgEBMDICExQABmNivcR8dhxuhWIAAAAGY2IXDTIwMDczMDIwMjk1N1owDDAKBgNVHRUEAwoBATAyAhMUAAZjYdS84fb8ztutAAAABmNhFw0yMDA3MzAyMDI5NTdaMAwwCgYDVR0VBAMKAQEwMgITFAABiHl668/4/CcmDgAAAAGIeRcNMjAwNzMwMjAyNDI5WjAMMAoGA1UdFQQDCgEBMDICExQAAYh4ATkn7yGIl1gAAAABiHgXDTIwMDczMDIwMjQyOVowDDAKBgNVHRUEAwoBATAyAhMUAAIIxwdj4uENnI0VAAAAAgjHFw0yMDA3MzAyMDIzMzJaMAwwCgYDVR0VBAMKAQEwMgITFAACCMZo88KDCy0t/gAAAAIIxhcNMjAwNzMwMjAyMzMyWjAMMAoGA1UdFQQDCgEBMDICExQAAU2gCxIfgM+xxHUAAAABTaAXDTIwMDczMDIzNDE0NlowDDAKBgNVHRUEAwoBATAyAhMUAAFNnz2r48/QTB9aAAAAAU2fFw0yMDA3MzAyMzQxNDZaMAwwCgYDVR0VBAMKAQEwMgITFAAEK9amzkC/AORCHQAAAAQr1hcNMjAwNzMwMjM0MTIyWjAMMAoGA1UdFQQDCgEBMDICExQABCvVEGrzaR7S7gAAAAAEK9UXDTIwMDczMDIzNDEyMVowDDAKBgNVHRUEAwoBATAyAhMUAAE/Yg+kuQDk26IAAAAAAT9iFw0yMDA3MzAyMzM1MjdaMAwwCgYDVR0VBAMKAQEwMgITFAABP2GoksvayxisKQAAAAE/YRcNMjAwNzMwMjMzNTI3WjAMMAoGA1UdFQQDCgEBMDICExQAAiKzDqL/G9XXkA4AAAACIrMXDTIwMDczMDIzMzQzNlowDDAKBgNVHRUEAwoBATAyAhMUAAIiso71IPrMLTvMAAAAAiKyFw0yMDA3MzAyMzM0MzZaMAwwCgYDVR0VBAMKAQEwMgITFAABB4Xal9kez4cD/QAAAAEHhRcNMjAwNzMwMjMzNDE4WjAMMAoGA1UdFQQDCgEBMDICExQAAQeExPcgnJMeYUwAAAABB4QXDTIwMDczMDIzMzQxOFowDDAKBgNVHRUEAwoBATAyAhMUAARb8b/kxzaFAfnRAAAABFvxFw0yMDA3MzAyMzMzMzdaMAwwCgYDVR0VBAMKAQEwMgITFAAEW/Dv7LHKHX5YXwAAAARb8BcNMjAwNzMwMjMzMzM3WjAMMAoGA1UdFQQDCgEBMDICExQAAvl/sa8GyQoIsMMAAAAC+X8XDTIwMDczMDIzMzE1NlowDDAKBgNVHRUEAwoBATAyAhMUAAL5fkoucKEMIlBPAAAAAvl+Fw0yMDA3MzAyMzMxNTZaMAwwCgYDVR0VBAMKAQEwMgITFAABX1/Jv0/EupHs+gAAAAFfXxcNMjAwNzMwMjMzMTQwWjAMMAoGA1UdFQQDCgEBMDICExQAAV9e9TFhDbwRwg4AAAABX14XDTIwMDczMDIzMzE0MFowDDAKBgNVHRUEAwoBATAyAhMUAAE7UPqki9F+nNfCAAAAATtQFw0yMDA3MzAyMzMxMTdaMAwwCgYDVR0VBAMKAQEwMgITFAABO090vLhtxxRonwAAAAE7TxcNMjAwNzMwMjMzMTE3WjAMMAoGA1UdFQQDCgEBMDICExQAAd8PlJ3jWguni74AAAAB3w8XDTIwMDczMDIzMzA0NVowDDAKBgNVHRUEAwoBATAyAhMUAAHfDnfYvTyHKm6kAAAAAd8OFw0yMDA3MzAyMzMwNDVaMAwwCgYDVR0VBAMKAQEwMgITFAACSdlay2JkwZqFKAAAAAJJ2RcNMjAwNzMwMjMyOTM2WjAMMAoGA1UdFQQDCgEBMDICExQAAknYJeAT2TMaSccAAAACSdgXDTIwMDczMDIzMjkzNlowDDAKBgNVHRUEAwoBATAyAhMUAAHWh5hTC+vjyw11AAAAAdaHFw0yMDA3MzAyMzI5MzRaMAwwCgYDVR0VBAMKAQEwMgITFAAB1oYpahhCNFLjXAAAAAHWhhcNMjAwNzMwMjMyOTM0WjAMMAoGA1UdFQQDCgEBMDICExQAASecZQsq3B90KEAAAAABJ5wXDTIwMDczMDIzMjkyMlowDDAKBgNVHRUEAwoBATAyAhMUAAEnm4feDzMZkKi/AAAAASebFw0yMDA3MzAyMzI5MjJaMAwwCgYDVR0VBAMKAQEwMgITFAAB0LlnR+ciQE2S4wAAAAHQuRcNMjAwNzMwMjMyODU1WjAMMAoGA1UdFQQDCgEBMDICExQAAdC4hWPIBwu/SMoAAAAB0LgXDTIwMDczMDIzMjg1NVowDDAKBgNVHRUEAwoBATAyAhMUAAOOoettkTvD1B7wAAAAA46hFw0yMDA3MzAyMzI4NDlaMAwwCgYDVR0VBAMKAQEwMgITFAADjqBHMyFhNBgtyAAAAAOOoBcNMjAwNzMwMjMyODQ5WjAMMAoGA1UdFQQDCgEBMDICExQAAcih7LTEcfGDYBcAAAAByKEXDTIwMDczMDIzMjgxN1owDDAKBgNVHRUEAwoBATAyAhMUAAHIoOOFtBkz/kCCAAAAAcigFw0yMDA3MzAyMzI4MTdaMAwwCgYDVR0VBAMKAQEwMgITFAABiUGZUtwlv3JkeAAAAAGJQRcNMjAwNzMwMjMyNzA5WjAMMAoGA1UdFQQDCgEBMDICExQAAYlA6tTv6AMSKvQAAAABiUAXDTIwMDczMDIzMjcwOVowDDAKBgNVHRUEAwoBATAyAhMUAAIXqf0M6jjf20cEAAAAAhepFw0yMDA3MzAyMzI2NTBaMAwwCgYDVR0VBAMKAQEwMgITFAACF6gxwHM9g7WbYAAAAAIXqBcNMjAwNzMwMjMyNjQ5WjAMMAoGA1UdFQQDCgEBMDICExQAAbBIvKxy+5KQNCQAAAABsEgXDTIwMDczMDIzMjYyMlowDDAKBgNVHRUEAwoBATAyAhMUAAGwR52lZMjJSOSdAAAAAbBHFw0yMDA3MzAyMzI2MjJaMAwwCgYDVR0VBAMKAQEwMgITFAAFX/dkLo1BxxyaeQAAAAVf9xcNMjAwNzMwMjMyNjEyWjAMMAoGA1UdFQQDCgEBMDICExQABV/1IkT8y12xx+oAAAAFX/UXDTIwMDczMDIzMjYxMlowDDAKBgNVHRUEAwoBATAyAhMUAAGIUX6/M+Ujw/A9AAAAAYhRFw0yMDA3MzAyMzI0NTdaMAwwCgYDVR0VBAMKAQEwMgITFAABiFAsiacmnvI0ZQAAAAGIUBcNMjAwNzMwMjMyNDU3WjAMMAoGA1UdFQQDCgEBMDICExQAA5ExFU8Vt/ig8c4AAAADkTEXDTIwMDczMDIzMjQ0OVowDDAKBgNVHRUEAwoBATAyAhMUAAORMEo0+mqcelR0AAAAA5EwFw0yMDA3MzAyMzI0NDhaMAwwCgYDVR0VBAMKAQEwMgITFAADNGMu+F8KTklGVwAAAAM0YxcNMjAwNzMwMjMyNDI1WjAMMAoGA1UdFQQDCgEBMDICExQAAzRi/F3f9YRXoDgAAAADNGIXDTIwMDczMDIzMjQyNVowDDAKBgNVHRUEAwoBATAyAhMUAAFMhOmPTNSATkBAAAAAAUyEFw0yMDA3MzAyMzI0MDNaMAwwCgYDVR0VBAMKAQEwMgITFAABTIPCZZvFknVQxgAAAAFMgxcNMjAwNzMwMjMyNDAzWjAMMAoGA1UdFQQDCgEBMDICExQAAscvy0IL58xayeoAAAACxy8XDTIwMDczMDIzMjM0NVowDDAKBgNVHRUEAwoBATAyAhMUAALHLoNNUEyTkXPEAAAAAscuFw0yMDA3MzAyMzIzNDVaMAwwCgYDVR0VBAMKAQEwMgITFAAEHeYifv8cm+YozwAAAAQd5hcNMjAwNzMwMjMyMzM5WjAMMAoGA1UdFQQDCgEBMDICExQABB3lQbIri1dlVsAAAAAEHeUXDTIwMDczMDIzMjMzOVowDDAKBgNVHRUEAwoBATAyAhMUAAEu5m8T6t/FHxpdAAAAAS7mFw0yMDA3MzAyMzIyMjZaMAwwCgYDVR0VBAMKAQEwMgITFAABLuXD5JSwJsLUZgAAAAEu5RcNMjAwNzMwMjMyMjI2WjAMMAoGA1UdFQQDCgEBMDICExQAAhUTNsicHl1N87MAAAACFRMXDTIwMDczMDIzMjIwMFowDDAKBgNVHRUEAwoBATAyAhMUAAIVEp5O/gF0RlJnAAAAAhUSFw0yMDA3MzAyMzIxNTlaMAwwCgYDVR0VBAMKAQEwMgITFAACT71+LsMqDOCxZgAAAAJPvRcNMjAwNzMwMjMyMTU3WjAMMAoGA1UdFQQDCgEBMDICExQAAk+8xLJ9PE8+qfkAAAACT7wXDTIwMDczMDIzMjE1N1owDDAKBgNVHRUEAwoBATAyAhMUAAFUi7CKFu+7+6PRAAAAAVSLFw0yMDA3MzAyMzIwMjhaMAwwCgYDVR0VBAMKAQEwMgITFAABVIp7x5qjJwIVggAAAAFUihcNMjAwNzMwMjMyMDI4WjAMMAoGA1UdFQQDCgEBMDICExQAAac8B0SwXAwLGsMAAAABpzwXDTIwMDczMDIzMjAxMVowDDAKBgNVHRUEAwoBATAyAhMUAAGnO1ajlritPARfAAAAAac7Fw0yMDA3MzAyMzIwMTFaMAwwCgYDVR0VBAMKAQEwMgITFAAB338c15xZ2e54ywAAAAHffxcNMjAwNzMwMjMyMDA0WjAMMAoGA1UdFQQDCgEBMDICExQAAd9+ngtpALZkLbAAAAAB334XDTIwMDczMDIzMjAwNFowDDAKBgNVHRUEAwoBATAyAhMUAAM+f2ozbLpk++9FAAAAAz5/Fw0yMDA3MzAyMzE5NDlaMAwwCgYDVR0VBAMKAQEwMgITFAADPn7ymIHfKPh2/wAAAAM+fhcNMjAwNzMwMjMxOTQ5WjAMMAoGA1UdFQQDCgEBMDICExQAAyZhXgvJ+k/c6gQAAAADJmEXDTIwMDczMDIzMTkxNVowDDAKBgNVHRUEAwoBATAyAhMUAAMmYB6fpME7ZiiIAAAAAyZgFw0yMDA3MzAyMzE5MTVaMAwwCgYDVR0VBAMKAQEwMgITFAACQN1csHBHHgrxNAAAAAJA3RcNMjAwNzMwMjMxODU1WjAMMAoGA1UdFQQDCgEBMDICExQAAkDcWPV4E2Jj/kUAAAACQNwXDTIwMDczMDIzMTg1NVowDDAKBgNVHRUEAwoBATAyAhMUAAVV9MImSj6vHnqRAAAABVX0Fw0yMDA3MzAyMzE4NDdaMAwwCgYDVR0VBAMKAQEwMgITFAAFVfMXrPlJQdUVMgAAAAVV8xcNMjAwNzMwMjMxODQ3WjAMMAoGA1UdFQQDCgEBMDICExQAArx9/uCdivr2eo8AAAACvH0XDTIwMDczMDIzMTc1M1owDDAKBgNVHRUEAwoBATAyAhMUAAK8fF4/XFxNZCNYAAAAArx8Fw0yMDA3MzAyMzE3NTNaMAwwCgYDVR0VBAMKAQEwMgITFAAGyMRziEHV7ot5FwAAAAbIxBcNMjAwNzMwMjMxNzQwWjAMMAoGA1UdFQQDCgEBMDICExQABsjDBpwna2VpVDkAAAAGyMMXDTIwMDczMDIzMTc0MFowDDAKBgNVHRUEAwoBATAyAhMUAATM6A+X8NrCzKQPAAAABMzoFw0yMDA3MzAyMzE1NDZaMAwwCgYDVR0VBAMKAQEwMgITFAAEzOcxkyLCYe/MAwAAAATM5xcNMjAwNzMwMjMxNTQ2WjAMMAoGA1UdFQQDCgEBMDICExQAAtxv+2kmYlIiUpIAAAAC3G8XDTIwMDczMDIzMTQ0OVowDDAKBgNVHRUEAwoBATAyAhMUAALcbpHweKcaVlIQAAAAAtxuFw0yMDA3MzAyMzE0NDlaMAwwCgYDVR0VBAMKAQEwMgITFAABksIyCXc6gE2WjwAAAAGSwhcNMjAwNzMwMjMxNDM4WjAMMAoGA1UdFQQDCgEBMDICExQAAZLBOKHA5SdaIpEAAAABksEXDTIwMDczMDIzMTQzOFowDDAKBgNVHRUEAwoBATAyAhMUAASa2dEtx2LeI2d0AAAABJrZFw0yMDA3MzAyMzE0MjNaMAwwCgYDVR0VBAMKAQEwMgITFAAEmtiVbyb7uGvirQAAAASa2BcNMjAwNzMwMjMxNDIzWjAMMAoGA1UdFQQDCgEBMDICExQAARZsJbd2BvMxLLYAAAABFmwXDTIwMDczMDIzMTM0MVowDDAKBgNVHRUEAwoBATAyAhMUAAEWa8L0p7Z8MkKFAAAAARZrFw0yMDA3MzAyMzEzNDFaMAwwCgYDVR0VBAMKAQEwMgITFAACUmXgphAdK6oM0wAAAAJSZRcNMjAwNzMwMjMxMzEzWjAMMAoGA1UdFQQDCgEBMDICExQAAlJkA74D3coeM4cAAAACUmQXDTIwMDczMDIzMTMxM1owDDAKBgNVHRUEAwoBATAyAhMUAAEEi7nxRSGe9SVvAAAAAQSLFw0yMDA3MzAyMzEyMDdaMAwwCgYDVR0VBAMKAQEwMgITFAABBIqZYsnhrg+mmwAAAAEEihcNMjAwNzMwMjMxMjA3WjAMMAoGA1UdFQQDCgEBMDICExQAApErLyk+JQ2/ZYoAAAACkSsXDTIwMDczMDIzMTE1MlowDDAKBgNVHRUEAwoBATAyAhMUAAKRKsj8YAWgtEvgAAAAApEqFw0yMDA3MzAyMzExNTJaMAwwCgYDVR0VBAMKAQEwMgITFAACFe3gyQMAQ5/F/QAAAAIV7RcNMjAwNzMwMjMxMTQwWjAMMAoGA1UdFQQDCgEBMDICExQAAhXslxUUcQA6Y/MAAAACFewXDTIwMDczMDIzMTE0MFowDDAKBgNVHRUEAwoBATAyAhMUAAG+awY+HEF+guWvAAAAAb5rFw0yMDA3MzAyMzExMDRaMAwwCgYDVR0VBAMKAQEwMgITFAABvmrWnPcpY3ddwQAAAAG+ahcNMjAwNzMwMjMxMTAzWjAMMAoGA1UdFQQDCgEBMDICExQAAtfxtk4PYZntveQAAAAC1/EXDTIwMDczMDIzMDkxM1owDDAKBgNVHRUEAwoBATAyAhMUAALX8B6syvMBBisEAAAAAtfwFw0yMDA3MzAyMzA5MTNaMAwwCgYDVR0VBAMKAQEwMgITFAABNArZLkeJ0BaMFAAAAAE0ChcNMjAwNzMwMjMwODE1WjAMMAoGA1UdFQQDCgEBMDICExQAATQJ+FP7uBBqAI8AAAABNAkXDTIwMDczMDIzMDgxNVowDDAKBgNVHRUEAwoBATAyAhMUAAFTrUU1KMb4agWWAAAAAVOtFw0yMDA3MzAyMzA4MDdaMAwwCgYDVR0VBAMKAQEwMgITFAABU6w4wVxKmk5daQAAAAFTrBcNMjAwNzMwMjMwODA2WjAMMAoGA1UdFQQDCgEBMDICExQAAZDsOTmdFPzbpwsAAAABkOwXDTIwMDczMDIzMDczOFowDDAKBgNVHRUEAwoBATAyAhMUAAGQ6/71Ej/8YI93AAAAAZDrFw0yMDA3MzAyMzA3MzhaMAwwCgYDVR0VBAMKAQEwMgITFAAEb0X/hNpj5VeT9QAAAARvRRcNMjAwNzMwMjMwNzM4WjAMMAoGA1UdFQQDCgEBMDICExQABG9E6q6D9ERigqoAAAAEb0QXDTIwMDczMDIzMDczOFowDDAKBgNVHRUEAwoBATAyAhMUAAD1pVWnnHl695nXAAAAAPWlFw0yMDA3MzAyMzA3MTFaMAwwCgYDVR0VBAMKAQEwMgITFAAA9aR3HmLsJ3cM3AAAAAD1pBcNMjAwNzMwMjMwNzExWjAMMAoGA1UdFQQDCgEBMDICExQAAQg/TbIiCh1lV/gAAAABCD8XDTIwMDczMDIzMDY0NlowDDAKBgNVHRUEAwoBATAyAhMUAAEIPkOYjf6xMo47AAAAAQg+Fw0yMDA3MzAyMzA2NDZaMAwwCgYDVR0VBAMKAQEwMgITFAAFgcyP2iFp9B6NzQAAAAWBzBcNMjAwNzMwMjMwNjM0WjAMMAoGA1UdFQQDCgEBMDICExQABYHLapoPvlDjkKEAAAAFgcsXDTIwMDczMDIzMDYzNFowDDAKBgNVHRUEAwoBATAyAhMUAARFZJCtt4wRuC7YAAAABEVkFw0yMDA3MzAyMzAzNDlaMAwwCgYDVR0VBAMKAQEwMgITFAAERWNShZEBpZY7iAAAAARFYxcNMjAwNzMwMjMwMzQ5WjAMMAoGA1UdFQQDCgEBMDICExQABqxHuGDQ4bNjXyoAAAAGrEcXDTIwMDczMDIzMDMzMlowDDAKBgNVHRUEAwoBATAyAhMUAAasRi4c6R/GRsAgAAAABqxGFw0yMDA3MzAyMzAzMzJaMAwwCgYDVR0VBAMKAQEwMgITFAAGknNNpSMswaFl9gAAAAaScxcNMjAwNzMwMjMwMzIzWjAMMAoGA1UdFQQDCgEBMDICExQABpJy4FiA8DQrLJcAAAAGknIXDTIwMDczMDIzMDMyM1owDDAKBgNVHRUEAwoBATAyAhMUAAKAf8IBsoC4m4pXAAAAAoB/Fw0yMDA3MzAyMzAzMDhaMAwwCgYDVR0VBAMKAQEwMgITFAACgH4NiGMoRp5VNgAAAAKAfhcNMjAwNzMwMjMwMzA3WjAMMAoGA1UdFQQDCgEBMDICExQABN6PdFK5+kheiFUAAAAE3o8XDTIwMDczMDIzMDIyMVowDDAKBgNVHRUEAwoBATAyAhMUAATejgbFv0fnEjKsAAAABN6OFw0yMDA3MzAyMzAyMjFaMAwwCgYDVR0VBAMKAQEwMgITFAABeJ1W+1U/vPBPOgAAAAF4nRcNMjAwNzMwMjMwMjIxWjAMMAoGA1UdFQQDCgEBMDICExQAAXicCVkQpA7WFtUAAAABeJwXDTIwMDczMDIzMDIyMVowDDAKBgNVHRUEAwoBATAyAhMUAAVViPagbzqSaWDlAAAABVWIFw0yMDA3MzAyMzAyMDlaMAwwCgYDVR0VBAMKAQEwMgITFAAFVYdmCbIRDQrnrAAAAAVVhxcNMjAwNzMwMjMwMjA5WjAMMAoGA1UdFQQDCgEBMDICExQAA52h97o87FBKeTIAAAADnaEXDTIwMDczMDIzMDA1MVowDDAKBgNVHRUEAwoBATAyAhMUAAOdoEMFRAL/lmHTAAAAA52gFw0yMDA3MzAyMzAwNTFaMAwwCgYDVR0VBAMKAQEwMgITFAAEpj+LSxA2FkhCCwAAAASmPxcNMjAwNzMwMjMwMDEwWjAMMAoGA1UdFQQDCgEBMDICExQABKY+y492kRKrLg8AAAAEpj4XDTIwMDczMDIzMDAxMFowDDAKBgNVHRUEAwoBATAyAhMUAAIcebRjA0DA35mPAAAAAhx5Fw0yMDA3MzAyMjU5NDFaMAwwCgYDVR0VBAMKAQEwMgITFAACHHhBiHPoj11lSwAAAAIceBcNMjAwNzMwMjI1OTQxWjAMMAoGA1UdFQQDCgEBMDICExQAAqENiGT4LHPHKo4AAAACoQ0XDTIwMDczMDIyNTkwMVowDDAKBgNVHRUEAwoBATAyAhMUAAKhDCAOO18OukMFAAAAAqEMFw0yMDA3MzAyMjU5MDFaMAwwCgYDVR0VBAMKAQEwMgITFAACsYt1xPezcyPNmQAAAAKxixcNMjAwNzMwMjI1ODU1WjAMMAoGA1UdFQQDCgEBMDICExQAArGKJHESJvhY5A0AAAACsYoXDTIwMDczMDIyNTg1NVowDDAKBgNVHRUEAwoBATAyAhMUAAUqomXfBIPdGoOBAAAABSqiFw0yMDA3MzAyMjU4MDJaMAwwCgYDVR0VBAMKAQEwMgITFAAFKqHMYFGbXuI2wwAAAAUqoRcNMjAwNzMwMjI1ODAyWjAMMAoGA1UdFQQDCgEBMDICExQAAwBdQ0Y6qG/MjwUAAAADAF0XDTIwMDczMDIyNTc1MVowDDAKBgNVHRUEAwoBATAyAhMUAAMAXEanjEhKQwn6AAAAAwBcFw0yMDA3MzAyMjU3NTFaMAwwCgYDVR0VBAMKAQEwMgITFAAD2i4c0B1pXEa0XQAAAAPaLhcNMjAwNzMwMjI1NzMwWjAMMAoGA1UdFQQDCgEBMDICExQAA9otL3M0SBzVuQEAAAAD2i0XDTIwMDczMDIyNTczMFowDDAKBgNVHRUEAwoBATAyAhMUAAaJDhsilb5af/vbAAAABokOFw0yMDA3MzAyMjU3MThaMAwwCgYDVR0VBAMKAQEwMgITFAAGiQ0tBKpwcGrYEAAAAAaJDRcNMjAwNzMwMjI1NzE4WjAMMAoGA1UdFQQDCgEBMDICExQABnWuGhAgNRajTd8AAAAGda4XDTIwMDczMDIyNTYzNlowDDAKBgNVHRUEAwoBATAyAhMUAAZ1reVUjZjGSHJNAAAABnWtFw0yMDA3MzAyMjU2MzZaMAwwCgYDVR0VBAMKAQEwMgITFAABynsI79cgao0w+gAAAAHKexcNMjAwNzMwMjI1NjIwWjAMMAoGA1UdFQQDCgEBMDICExQAAcp6jXBdfG0NtHEAAAABynoXDTIwMDczMDIyNTYxOVowDDAKBgNVHRUEAwoBATAyAhMUAAJVVcWNakms1EKqAAAAAlVVFw0yMDA3MzAyMjU2MTFaMAwwCgYDVR0VBAMKAQEwMgITFAACVVRchXcjw0dxiQAAAAJVVBcNMjAwNzMwMjI1NjExWjAMMAoGA1UdFQQDCgEBMDICExQABCy4nOv0h5PKKzYAAAAELLgXDTIwMDczMDIyNTUwNlowDDAKBgNVHRUEAwoBATAyAhMUAAQst01bL+aF4JdZAAAABCy3Fw0yMDA3MzAyMjU1MDZaMAwwCgYDVR0VBAMKAQEwMgITFAABOGzhuoii0YqIHgAAAAE4bBcNMjAwNzMwMjI1NDMxWjAMMAoGA1UdFQQDCgEBMDICExQAAThr3uAq9ldy+DcAAAABOGsXDTIwMDczMDIyNTQzMFowDDAKBgNVHRUEAwoBATAyAhMUAAYgKvzGnDpw/uZWAAAABiAqFw0yMDA3MzAyMjU0MDRaMAwwCgYDVR0VBAMKAQEwMgITFAAGICkicGQaCfFtsgAAAAYgKRcNMjAwNzMwMjI1NDA0WjAMMAoGA1UdFQQDCgEBMDICExQAAk6hVg7SqJ3xPd0AAAACTqEXDTIwMDczMDIyNTIxNVowDDAKBgNVHRUEAwoBATAyAhMUAAJOoA/D7NlmP0y9AAAAAk6gFw0yMDA3MzAyMjUyMTVaMAwwCgYDVR0VBAMKAQEwMgITFAAB4G/GZ3eZm2SZcgAAAAHgbxcNMjAwNzMwMjI1MjExWjAMMAoGA1UdFQQDCgEBMDICExQAAeBuAlbzv7mDDkUAAAAB4G4XDTIwMDczMDIyNTIxMVowDDAKBgNVHRUEAwoBATAyAhMUAALQlVwIDuwpvGR8AAAAAtCVFw0yMDA3MzAyMjQ5NDBaMAwwCgYDVR0VBAMKAQEwMgITFAAC0JR3AnlUyGTKFwAAAALQlBcNMjAwNzMwMjI0OTQwWjAMMAoGA1UdFQQDCgEBMDICExQABmHc79j1lAaGjhgAAAAGYdwXDTIwMDczMDIyNDgzMFowDDAKBgNVHRUEAwoBATAyAhMUAAZh2y0xFxGrJW3PAAAABmHbFw0yMDA3MzAyMjQ4MzBaMAwwCgYDVR0VBAMKAQEwMgITFAABE2ALuj0xeHWrrwAAAAETYBcNMjAwNzMwMjI0ODA1WjAMMAoGA1UdFQQDCgEBMDICExQAARNf+r/4Oj729HYAAAABE18XDTIwMDczMDIyNDgwNVowDDAKBgNVHRUEAwoBATAyAhMUAAXnPCxZD1yFlGgmAAAABec8Fw0yMDA3MzAyMjQ2MjFaMAwwCgYDVR0VBAMKAQEwMgITFAAF5ztV/QIA8WOtjgAAAAXnOxcNMjAwNzMwMjI0NjIxWjAMMAoGA1UdFQQDCgEBMDICExQAA6AVf0LCw0PZibAAAAADoBUXDTIwMDczMDIyNDUxOVowDDAKBgNVHRUEAwoBATAyAhMUAAOgFPgKzWl+Wiz0AAAAA6AUFw0yMDA3MzAyMjQ1MTlaMAwwCgYDVR0VBAMKAQEwMgITFAADijGTSlryYFw6/QAAAAOKMRcNMjAwNzMxMTczMzQ4WjAMMAoGA1UdFQQDCgEBMDICExQAA4owWCx5YsPcbTMAAAADijAXDTIwMDczMTE3MzM0OFowDDAKBgNVHRUEAwoBATAyAhMUAAEdktKDJJC+Cqk3AAAAAR2SFw0yMDA3MzExNzMzMzFaMAwwCgYDVR0VBAMKAQEwMgITFAABHZF+nyLTAFWi6AAAAAEdkRcNMjAwNzMxMTczMzMxWjAMMAoGA1UdFQQDCgEBMDICExQAAxSflLQ7KyR0nZ8AAAADFJ8XDTIwMDczMTE3MzMxN1owDDAKBgNVHRUEAwoBATAyAhMUAAMUnneXLOdfHsuSAAAAAxSeFw0yMDA3MzExNzMzMTdaMAwwCgYDVR0VBAMKAQEwMgITFAAGyiDfggdu5DOLWwAAAAbKIBcNMjAwNzMxMTcyODU2WjAMMAoGA1UdFQQDCgEBMDICExQABsofKkxFYY0JKAoAAAAGyh8XDTIwMDczMTE3Mjg1NlowDDAKBgNVHRUEAwoBATAyAhMUAAM5P+DeGPU7eUuhAAAAAzk/Fw0yMDA3MzExNzI3MTVaMAwwCgYDVR0VBAMKAQEwMgITFAADOT4nEph+cn+R9wAAAAM5PhcNMjAwNzMxMTcyNzE1WjAMMAoGA1UdFQQDCgEBMDICExQABg8W8XLkU7l/+KkAAAAGDxYXDTIwMDczMTE3MTYwMVowDDAKBgNVHRUEAwoBATAyAhMUAAYPFYSlEqavotNqAAAABg8VFw0yMDA3MzExNzE2MDFaMAwwCgYDVR0VBAMKAQEwMgITFAAC0TW9+emJQd+QAgAAAALRNRcNMjAwNzMxMTY1NzA0WjAMMAoGA1UdFQQDCgEBMDICExQAAtE068Ace2xKEy0AAAAC0TQXDTIwMDczMTE2NTcwNFowDDAKBgNVHRUEAwoBATAyAhMUAAY1SnfYJfb7K2EPAAAABjVKFw0yMDA3MzExNjU1NDdaMAwwCgYDVR0VBAMKAQEwMgITFAAGNUmoPXbRkNJmagAAAAY1SRcNMjAwNzMxMTY1NTQ3WjAMMAoGA1UdFQQDCgEBMDICExQABjYs4q+7NFOynqEAAAAGNiwXDTIwMDczMTE2NTQwMVowDDAKBgNVHRUEAwoBATAyAhMUAAY2K9RWa1YIlV/oAAAABjYrFw0yMDA3MzExNjU0MDBaMAwwCgYDVR0VBAMKAQEwMgITFAAByrf/PNcFmaYQZgAAAAHKtxcNMjAwNzMxMTY1MzExWjAMMAoGA1UdFQQDCgEBMDICExQAAcq2QT2K8Jz+8nAAAAAByrYXDTIwMDczMTE2NTMxMVowDDAKBgNVHRUEAwoBATAyAhMUAAEJT8nugjZP5LjwAAAAAQlPFw0yMDA3MzExNjUzMDNaMAwwCgYDVR0VBAMKAQEwMgITFAABCU60fjG+42lGJQAAAAEJThcNMjAwNzMxMTY1MzAzWjAMMAoGA1UdFQQDCgEBMDICExQABXfIQENQjj+0p4wAAAAFd8gXDTIwMDczMTE2NTIxMFowDDAKBgNVHRUEAwoBATAyAhMUAAV3x9QpcfVVQyUIAAAABXfHFw0yMDA3MzExNjUyMTBaMAwwCgYDVR0VBAMKAQEwMgITFAACZilJ09iiNqi+wQAAAAJmKRcNMjAwNzMxMTY1MDQ5WjAMMAoGA1UdFQQDCgEBMDICExQAAmYoZAok0GAjMOkAAAACZigXDTIwMDczMTE2NTA0OVowDDAKBgNVHRUEAwoBATAyAhMUAAbJLMLXNuuVSPk7AAAABsksFw0yMDA3MzExNjQ5MjhaMAwwCgYDVR0VBAMKAQEwMgITFAAGySu2HmIuoVSd4wAAAAbJKxcNMjAwNzMxMTY0OTI4WjAMMAoGA1UdFQQDCgEBMDICExQAAbdpNujyp0wQULoAAAABt2kXDTIwMDczMTE2NDg1OVowDDAKBgNVHRUEAwoBATAyAhMUAAG3aP1LftZioKzSAAAAAbdoFw0yMDA3MzExNjQ4NTlaMAwwCgYDVR0VBAMKAQEwMgITFAABm3xemeEtAevX2QAAAAGbfBcNMjAwNzMxMTY0ODUzWjAMMAoGA1UdFQQDCgEBMDICExQAAZt7KqgeVI+k2cMAAAABm3sXDTIwMDczMTE2NDg1M1owDDAKBgNVHRUEAwoBATAyAhMUAAK9d7+8sU5ycVRxAAAAAr13Fw0yMDA3MzExNjQ3NTdaMAwwCgYDVR0VBAMKAQEwMgITFAACvXbB5+6JTlAIxgAAAAK9dhcNMjAwNzMxMTY0NzU3WjAMMAoGA1UdFQQDCgEBMDICExQABJKfK+3kHmOs2rgAAAAEkp8XDTIwMDczMTE2NDczMVowDDAKBgNVHRUEAwoBATAyAhMUAASSnmiAHgsnyBUwAAAABJKeFw0yMDA3MzExNjQ3MzFaMAwwCgYDVR0VBAMKAQEwMgITFAADB0EPohFwRmRW+wAAAAMHQRcNMjAwNzMxMTYzNzE2WjAMMAoGA1UdFQQDCgEBMDICExQAAwdAj17IeKMMaS0AAAADB0AXDTIwMDczMTE2MzcxNlowDDAKBgNVHRUEAwoBATAyAhMUAALM64YCGgWa9+D1AAAAAszrFw0yMDA3MzExNjM1MDVaMAwwCgYDVR0VBAMKAQEwMgITFAACzOqx0OPlHwvOOAAAAALM6hcNMjAwNzMxMTYzNTA1WjAMMAoGA1UdFQQDCgEBMDICExQAAq9TNd1RpmqCeD0AAAACr1MXDTIwMDczMTE2MzQ1M1owDDAKBgNVHRUEAwoBATAyAhMUAAKvUtTReIieMcjTAAAAAq9SFw0yMDA3MzExNjM0NTNaMAwwCgYDVR0VBAMKAQEwMgITFAACGo3MmNdUK2/ffAAAAAIajRcNMjAwNzMxMTYzMTM5WjAMMAoGA1UdFQQDCgEBMDICExQAAhqM2gSfhjCB45sAAAACGowXDTIwMDczMTE2MzEzOVowDDAKBgNVHRUEAwoBATAyAhMUAAImW45KyiggUJCfAAAAAiZbFw0yMDA3MzExNjI5MDhaMAwwCgYDVR0VBAMKAQEwMgITFAACJlqe7zknPEHVyQAAAAImWhcNMjAwNzMxMTYyOTA4WjAMMAoGA1UdFQQDCgEBMDICExQAAqQp27ah5YJyPf8AAAACpCkXDTIwMDczMTE2Mjg1MFowDDAKBgNVHRUEAwoBATAyAhMUAAKkKDYBpgy8qYqWAAAAAqQoFw0yMDA3MzExNjI4NDlaMAwwCgYDVR0VBAMKAQEwMgITFAABPjJhqkm7yf+FhgAAAAE+MhcNMjAwNzMxMTYyODEyWjAMMAoGA1UdFQQDCgEBMDICExQAAT4xNa8TcJg9ZKQAAAABPjEXDTIwMDczMTE2MjgxMlowDDAKBgNVHRUEAwoBATAyAhMUAAHjQ2O61n2M5cjDAAAAAeNDFw0yMDA3MzExNjI2MThaMAwwCgYDVR0VBAMKAQEwMgITFAAB40Ik2VVDyOWI3gAAAAHjQhcNMjAwNzMxMTYyNjE4WjAMMAoGA1UdFQQDCgEBMDICExQABXR6STEvL9bCwfcAAAAFdHoXDTIwMDczMTE2MjQzOVowDDAKBgNVHRUEAwoBATAyAhMUAAV0eU3GE4T658S1AAAABXR5Fw0yMDA3MzExNjI0MzlaMAwwCgYDVR0VBAMKAQEwMgITFAAD/LyZ2IJapRADiQAAAAP8vBcNMjAwNzMxMTYyNDM3WjAMMAoGA1UdFQQDCgEBMDICExQAA/y7bnxJauvtL6sAAAAD/LsXDTIwMDczMTE2MjQzN1owDDAKBgNVHRUEAwoBATAyAhMUAAYqjkiSCVa0m89cAAAABiqOFw0yMDA3MzExNjIzMTNaMAwwCgYDVR0VBAMKAQEwMgITFAAGKo3iaPmU2XsSnwAAAAYqjRcNMjAwNzMxMTYyMzEzWjAMMAoGA1UdFQQDCgEBMDICExQAAwO518to8ekI5UYAAAADA7kXDTIwMDczMTE1NTUxNlowDDAKBgNVHRUEAwoBATAyAhMUAAMDuFt8w+Cy/KcwAAAAAwO4Fw0yMDA3MzExNTU1MTZaMAwwCgYDVR0VBAMKAQEwMgITFAACbz91+1EwD1EcwwAAAAJvPxcNMjAwNzMxMTU1NDE5WjAMMAoGA1UdFQQDCgEBMDICExQAAm8+3GtazsbCaBUAAAACbz4XDTIwMDczMTE1NTQxOVowDDAKBgNVHRUEAwoBATAyAhMUAAIgVe3eKf8l7jRvAAAAAiBVFw0yMDA3MzExNTUzNDBaMAwwCgYDVR0VBAMKAQEwMgITFAACIFQUsGLn43912QAAAAIgVBcNMjAwNzMxMTU1MzQwWjAMMAoGA1UdFQQDCgEBMDICExQAASFsaXb+xkVeunAAAAABIWwXDTIwMDczMTE1NTMxOVowDDAKBgNVHRUEAwoBATAyAhMUAAEha54aISi2alrvAAAAASFrFw0yMDA3MzExNTUzMTlaMAwwCgYDVR0VBAMKAQEwMgITFAACvjk9bFhkP+FUXwAAAAK+ORcNMjAwNzMxMTU1MjE2WjAMMAoGA1UdFQQDCgEBMDICExQAAr44PYEoUx1iCzoAAAACvjgXDTIwMDczMTE1NTIxNlowDDAKBgNVHRUEAwoBATAyAhMUAAVbVNWVjgUKh8yWAAAABVtUFw0yMDA3MzExNTQ5MjNaMAwwCgYDVR0VBAMKAQEwMgITFAAFW1MGyLSiFG8o5gAAAAVbUxcNMjAwNzMxMTU0OTIzWjAMMAoGA1UdFQQDCgEBMDICExQAAXNffGgJbgW/47EAAAABc18XDTIwMDczMTE1NDkyMFowDDAKBgNVHRUEAwoBATAyAhMUAAFzXm+GgLkqvKRzAAAAAXNeFw0yMDA3MzExNTQ5MjBaMAwwCgYDVR0VBAMKAQEwMgITFAADWludxklWE0XxYgAAAANaWxcNMjAwNzMxMTU0ODM5WjAMMAoGA1UdFQQDCgEBMDICExQAA1pa/VSZP0AKclEAAAADWloXDTIwMDczMTE1NDgzOVowDDAKBgNVHRUEAwoBATAyAhMUAAMiBZ+WetdmwuONAAAAAyIFFw0yMDA3MzExNTQ3MzRaMAwwCgYDVR0VBAMKAQEwMgITFAADIgSl38GO44MXeAAAAAMiBBcNMjAwNzMxMTU0NzMzWjAMMAoGA1UdFQQDCgEBMDICExQABpcfIJTadulqeWQAAAAGlx8XDTIwMDczMTE1NDY0N1owDDAKBgNVHRUEAwoBATAyAhMUAAaXHpLGEIN/4MXJAAAABpceFw0yMDA3MzExNTQ2NDdaMAwwCgYDVR0VBAMKAQEwMgITFAABSPY6vyXq0jw8GAAAAAFI9hcNMjAwNzMxMTU0NjE4WjAMMAoGA1UdFQQDCgEBMDICExQAAUj13XvM/IEiac8AAAABSPUXDTIwMDczMTE1NDYxOFowDDAKBgNVHRUEAwoBATAyAhMUAAIEQWiMTjOKZsRhAAAAAgRBFw0yMDA3MzExNTQ2MDhaMAwwCgYDVR0VBAMKAQEwMgITFAACBEBHHtzSLl42UQAAAAIEQBcNMjAwNzMxMTU0NjA4WjAMMAoGA1UdFQQDCgEBMDICExQAAhMr0qssAz69t/YAAAACEysXDTIwMDczMTE1NDU1OFowDDAKBgNVHRUEAwoBATAyAhMUAAITKqP44YdDlSvNAAAAAhMqFw0yMDA3MzExNTQ1NThaMAwwCgYDVR0VBAMKAQEwMgITFAABrxi8uZs9FAdIkgAAAAGvGBcNMjAwNzMxMTU0NDQ5WjAMMAoGA1UdFQQDCgEBMDICExQAAa8XtUa8MF3xN3YAAAABrxcXDTIwMDczMTE1NDQ0OVowDDAKBgNVHRUEAwoBATAyAhMUAAHw5++OyH8ENW3PAAAAAfDnFw0yMDA3MzExNTQ0MzNaMAwwCgYDVR0VBAMKAQEwMgITFAAB8OYwGwPn0QF6nQAAAAHw5hcNMjAwNzMxMTU0NDMzWjAMMAoGA1UdFQQDCgEBMDICExQAAzrl6e+omAtXn/QAAAADOuUXDTIwMDczMTE1NDE0NVowDDAKBgNVHRUEAwoBATAyAhMUAAM65FGQmpUNbh5KAAAAAzrkFw0yMDA3MzExNTQxNDVaMAwwCgYDVR0VBAMKAQEwMgITFAABEwSrcKriLCCGHgAAAAETBBcNMjAwNzMxMTU0MDA0WjAMMAoGA1UdFQQDCgEBMDICExQAARMD9XyBYquHaS0AAAABEwMXDTIwMDczMTE1NDAwNFowDDAKBgNVHRUEAwoBATAyAhMUAANk7cgyzKaC8J8tAAAAA2TtFw0yMDA3MzExNTM4MDNaMAwwCgYDVR0VBAMKAQEwMgITFAADZOwfHaSpBrupuQAAAANk7BcNMjAwNzMxMTUzODAzWjAMMAoGA1UdFQQDCgEBMDICExQABfti7EAVqmRBO5QAAAAF+2IXDTIwMDczMTE1MzYxOFowDDAKBgNVHRUEAwoBATAyAhMUAAX7YUA6bKZq2UVKAAAABfthFw0yMDA3MzExNTM2MThaMAwwCgYDVR0VBAMKAQEwMgITFAABZBMP6DPioyIHKQAAAAFkExcNMjAwNzMxMTUzMjU3WjAMMAoGA1UdFQQDCgEBMDICExQAAWQS6c9Demko4SgAAAABZBIXDTIwMDczMTE1MzI1N1owDDAKBgNVHRUEAwoBATAyAhMUAALbJQ+4v4kt6C88AAAAAtslFw0yMDA3MzExNTMxNTdaMAwwCgYDVR0VBAMKAQEwMgITFAAC2yTPfxwO+aA4agAAAALbJBcNMjAwNzMxMTUzMTU3WjAMMAoGA1UdFQQDCgEBMDICExQAAdMrICKNs1H6AOMAAAAB0ysXDTIwMDczMTE1MzExOFowDDAKBgNVHRUEAwoBATAyAhMUAAHTKnJi60WwRrS0AAAAAdMqFw0yMDA3MzExNTMxMThaMAwwCgYDVR0VBAMKAQEwMgITFAAEj4ECZ0aa/I9ecAAAAASPgRcNMjAwNzMxMTUyODQ3WjAMMAoGA1UdFQQDCgEBMDICExQABI+AvuldrhqBLUMAAAAEj4AXDTIwMDczMTE1Mjg0N1owDDAKBgNVHRUEAwoBATAyAhMUAAX0LJmJ2carHG46AAAABfQsFw0yMDA3MzExNTIxMzZaMAwwCgYDVR0VBAMKAQEwMgITFAAF9Cvx4TqiAbcAeAAAAAX0KxcNMjAwNzMxMTUyMTM2WjAMMAoGA1UdFQQDCgEBMDICExQABK2j5vjAJOQ6J6UAAAAEraMXDTIwMDczMTE1MTYyOVowDDAKBgNVHRUEAwoBATAyAhMUAAStouUmAMmH9vCjAAAABK2iFw0yMDA3MzExNTE2MjlaMAwwCgYDVR0VBAMKAQEwMgITFAAGhvojsXOq1zDiHQAAAAaG+hcNMjAwNzMxMTUxMzQ2WjAMMAoGA1UdFQQDCgEBMDICExQABob5WJKyjuhzgOQAAAAGhvkXDTIwMDczMTE1MTM0NlowDDAKBgNVHRUEAwoBATAyAhMUAAUvNMFXH3tv58cTAAAABS80Fw0yMDA3MzExNDQ4NTdaMAwwCgYDVR0VBAMKAQEwMgITFAAFLzPFjcg5U+bMmQAAAAUvMxcNMjAwNzMxMTQ0ODU3WjAMMAoGA1UdFQQDCgEBMDICExQABISJYjppKjMuGIcAAAAEhIkXDTIwMDczMTE0NDgyMFowDDAKBgNVHRUEAwoBATAyAhMUAASEiLrg0YPsi7m8AAAABISIFw0yMDA3MzExNDQ4MjBaMAwwCgYDVR0VBAMKAQEwMgITFAAD2mreDGh0p1LKgQAAAAPaahcNMjAwNzMxMTQ0NjUzWjAMMAoGA1UdFQQDCgEBMDICExQAA9pp/IJHQqOIgD8AAAAD2mkXDTIwMDczMTE0NDY1M1owDDAKBgNVHRUEAwoBATAyAhMUAADyHXKTVBg6+1TjAAAAAPIdFw0yMDA3MzExNDQ1MTBaMAwwCgYDVR0VBAMKAQEwMgITFAAA8hxzozfuWJd/GwAAAADyHBcNMjAwNzMxMTQ0NTEwWjAMMAoGA1UdFQQDCgEBMDICExQABDjJEQJbCryE/sQAAAAEOMkXDTIwMDczMTE0NDQ0N1owDDAKBgNVHRUEAwoBATAyAhMUAAQ4yOatFovmTFSOAAAABDjIFw0yMDA3MzExNDQ0NDdaMAwwCgYDVR0VBAMKAQEwMgITFAABkhz8lr0Qwvx8BAAAAAGSHBcNMjAwNzMxMTQ0MzMwWjAMMAoGA1UdFQQDCgEBMDICExQAAZIbgz48J1JzUK8AAAABkhsXDTIwMDczMTE0NDMzMFowDDAKBgNVHRUEAwoBATAyAhMUAAJtK7+yIkYW09C9AAAAAm0rFw0yMDA3MzExNDQyMjZaMAwwCgYDVR0VBAMKAQEwMgITFAACbSqHVWLPcWvw0wAAAAJtKhcNMjAwNzMxMTQ0MjI2WjAMMAoGA1UdFQQDCgEBMDICExQAASaaB7iKaPNyc+AAAAABJpoXDTIwMDczMTE0NDEyOVowDDAKBgNVHRUEAwoBATAyAhMUAAEmmbQP8Fmcf/8WAAAAASaZFw0yMDA3MzExNDQxMjlaMAwwCgYDVR0VBAMKAQEwMgITFAAA/j0mx2GLPN83fQAAAAD+PRcNMjAwNzMxMTQ0MTIzWjAMMAoGA1UdFQQDCgEBMDICExQAAP48zyWGECrsiYAAAAAA/jwXDTIwMDczMTE0NDEyMlowDDAKBgNVHRUEAwoBATAyAhMUAAQyCHq0BAoJxooLAAAABDIIFw0yMDA3MzExNDQxMDhaMAwwCgYDVR0VBAMKAQEwMgITFAAEMgcdC5wmbMmnfAAAAAQyBxcNMjAwNzMxMTQ0MTA4WjAMMAoGA1UdFQQDCgEBMDICExQAApX3AVlTLG2VVh0AAAAClfcXDTIwMDczMTE0MzgyNFowDDAKBgNVHRUEAwoBATAyAhMUAAKV9l+YTTm+4IuPAAAAApX2Fw0yMDA3MzExNDM4MjRaMAwwCgYDVR0VBAMKAQEwMgITFAABYvMBkGawPxAAWgAAAAFi8xcNMjAwNzMxMTQzODAxWjAMMAoGA1UdFQQDCgEBMDICExQAAWLyN6kyhyI5H7cAAAABYvIXDTIwMDczMTE0MzgwMVowDDAKBgNVHRUEAwoBATAyAhMUAAKUCVJbh3OklTWaAAAAApQJFw0yMDA3MzExNDM3NDhaMAwwCgYDVR0VBAMKAQEwMgITFAAClAhztCReCWiYXAAAAAKUCBcNMjAwNzMxMTQzNzQ4WjAMMAoGA1UdFQQDCgEBMDICExQAA5udV0mK9E9EnhEAAAADm50XDTIwMDczMTE0Mzc0MlowDDAKBgNVHRUEAwoBATAyAhMUAAObnBoQhdgeDnXzAAAAA5ucFw0yMDA3MzExNDM3NDFaMAwwCgYDVR0VBAMKAQEwMgITFAAEWE0QeQjlYt+lBAAAAARYTRcNMjAwNzMxMDMwMzQzWjAMMAoGA1UdFQQDCgEBMDICExQABFhMNRptMNchc+YAAAAEWEwXDTIwMDczMTAzMDM0M1owDDAKBgNVHRUEAwoBATAyAhMUAAT5ZKlkfv8adEJvAAAABPlkFw0yMDA3MzEwMTQ1NDFaMAwwCgYDVR0VBAMKAQEwMgITFAAE+WMYA+8AmGa1/QAAAAT5YxcNMjAwNzMxMDE0NTQxWjAMMAoGA1UdFQQDCgEBMDICExQABLy7YItdhwphmBQAAAAEvLsXDTIwMDczMDIzNTA0MlowDDAKBgNVHRUEAwoBATAyAhMUAAS8uonsLqfbh0D9AAAABLy6Fw0yMDA3MzAyMzUwNDJaMAwwCgYDVR0VBAMKAQEwMgITFAAEMoaiOtw3Lr3y4AAAAAQyhhcNMjAwNzMwMjM1MDQyWjAMMAoGA1UdFQQDCgEBMDICExQABDKFS4OhQC8CevUAAAAEMoUXDTIwMDczMDIzNTA0MlowDDAKBgNVHRUEAwoBATAyAhMUAAH/4dyR+07heXu0AAAAAf/hFw0yMDA3MzAyMzQ5MjhaMAwwCgYDVR0VBAMKAQEwMgITFAAB/+CWGdswXCj5WwAAAAH/4BcNMjAwNzMwMjM0OTI4WjAMMAoGA1UdFQQDCgEBMDICExQAA+OKjc5KkFtC3DgAAAAD44oXDTIwMDczMDIzNDkxNlowDDAKBgNVHRUEAwoBATAyAhMUAAPjiQe43hmtU2peAAAAA+OJFw0yMDA3MzAyMzQ5MTVaMAwwCgYDVR0VBAMKAQEwMgITFAADIbNVvck015km8gAAAAMhsxcNMjAwNzMwMjM0ODQ1WjAMMAoGA1UdFQQDCgEBMDICExQAAyGycWH7YURqRIkAAAADIbIXDTIwMDczMDIzNDg0NVowDDAKBgNVHRUEAwoBATAyAhMUAAEKKSyk5IUOOmyHAAAAAQopFw0yMDA3MzAyMzQ4MjNaMAwwCgYDVR0VBAMKAQEwMgITFAABCiiC9Ra5eC4OXQAAAAEKKBcNMjAwNzMwMjM0ODIzWjAMMAoGA1UdFQQDCgEBMDICExQABNNUeIf+8Bq06foAAAAE01QXDTIwMDczMDIzNDgwMVowDDAKBgNVHRUEAwoBATAyAhMUAATTU43BdLSOYJDuAAAABNNTFw0yMDA3MzAyMzQ4MDFaMAwwCgYDVR0VBAMKAQEwMgITFAAClkl6WGOe6yZ6JwAAAAKWSRcNMjAwNzMwMjM0NzMwWjAMMAoGA1UdFQQDCgEBMDICExQAApZIWhyu3d89gD8AAAAClkgXDTIwMDczMDIzNDczMFowDDAKBgNVHRUEAwoBATAyAhMUAAORD3qttNE8jLBFAAAAA5EPFw0yMDA3MzAyMzQ2MjBaMAwwCgYDVR0VBAMKAQEwMgITFAADkQ7wFT4sYigtMAAAAAORDhcNMjAwNzMwMjM0NjIwWjAMMAoGA1UdFQQDCgEBMDICExQAA2WTz5V0G7Di5pAAAAADZZMXDTIwMDczMDIzNDU0M1owDDAKBgNVHRUEAwoBATAyAhMUAANlktGcyeChjYiQAAAAA2WSFw0yMDA3MzAyMzQ1NDNaMAwwCgYDVR0VBAMKAQEwMgITFAACv6+3B08jt/7djQAAAAK/rxcNMjAwNzMwMjM0NDUxWjAMMAoGA1UdFQQDCgEBMDICExQAAr+uX+Up8e2SxEEAAAACv64XDTIwMDczMDIzNDQ1MVowDDAKBgNVHRUEAwoBATAyAhMUAAG5Kdly+5TImRj2AAAAAbkpFw0yMDA3MzAyMzQ0MDdaMAwwCgYDVR0VBAMKAQEwMgITFAABuSikoLuj3d6GFwAAAAG5KBcNMjAwNzMwMjM0NDA3WjAMMAoGA1UdFQQDCgEBMDICExQABFcNOHEdHB5M6B0AAAAEVw0XDTIwMDczMDIzNDM1OVowDDAKBgNVHRUEAwoBATAyAhMUAARXDK9u4cgtQiWAAAAABFcMFw0yMDA3MzAyMzQzNTlaMAwwCgYDVR0VBAMKAQEwMgITFAACG83ihkgv0G52JQAAAAIbzRcNMjAwNzMwMjM0MjU2WjAMMAoGA1UdFQQDCgEBMDICExQAAhvMsjfoli39dz0AAAACG8wXDTIwMDczMDIzNDI1NlowDDAKBgNVHRUEAwoBATAyAhMUAAGMQ4H6TC19r55RAAAAAYxDFw0yMDA3MzEyMjA1MTRaMAwwCgYDVR0VBAMKAQEwMgITFAABjEJa2KcQrcaU+AAAAAGMQhcNMjAwNzMxMjIwNTE0WjAMMAoGA1UdFQQDCgEBMDICExQAA25bJ/axx4APBfkAAAADblsXDTIwMDczMTIyMDQ1OVowDDAKBgNVHRUEAwoBATAyAhMUAANuWkRdih1fFD2LAAAAA25aFw0yMDA3MzEyMjA0NTlaMAwwCgYDVR0VBAMKAQEwMgITFAAFtixwANVZU8IqdwAAAAW2LBcNMjAwNzMxMjIwMzU0WjAMMAoGA1UdFQQDCgEBMDICExQABbYrEOKlJC4tQ9cAAAAFtisXDTIwMDczMTIyMDM1NFowDDAKBgNVHRUEAwoBATAyAhMUAASUxUk6u/P1A7fiAAAABJTFFw0yMDA3MzEyMTU1MDVaMAwwCgYDVR0VBAMKAQEwMgITFAAElMRsabgKnj/PbAAAAASUxBcNMjAwNzMxMjE1NTA1WjAMMAoGA1UdFQQDCgEBMDICExQAAy6LigvNVkJ4uoMAAAADLosXDTIwMDczMTIxNDgxOVowDDAKBgNVHRUEAwoBATAyAhMUAAMuiq3NNz85YWwRAAAAAy6KFw0yMDA3MzEyMTQ4MTlaMAwwCgYDVR0VBAMKAQEwMgITFAADBTluZAB3kwDKrgAAAAMFORcNMjAwNzMxMjE0NzAxWjAMMAoGA1UdFQQDCgEBMDICExQAAwU4lxyrGaRGr14AAAADBTgXDTIwMDczMTIxNDcwMVowDDAKBgNVHRUEAwoBATAyAhMUAAG0NTU1chJtv9rbAAAAAbQ1Fw0yMDA3MzEyMTQ1MTVaMAwwCgYDVR0VBAMKAQEwMgITFAABtDR2LqC6BTjRFAAAAAG0NBcNMjAwNzMxMjE0NTE1WjAMMAoGA1UdFQQDCgEBMDICExQAAldEqZw6031w2GEAAAACV0QXDTIwMDczMTIxNDA1M1owDDAKBgNVHRUEAwoBATAyAhMUAAJXQ1YAh3dIcosTAAAAAldDFw0yMDA3MzEyMTQwNTNaMAwwCgYDVR0VBAMKAQEwMgITFAABPFqMEcOMs9PDSAAAAAE8WhcNMjAwNzMxMjE0MDEwWjAMMAoGA1UdFQQDCgEBMDICExQAATxZ5RrLy5rj0g4AAAABPFkXDTIwMDczMTIxNDAxMFowDDAKBgNVHRUEAwoBATAyAhMUAANVs3hLEykabCJaAAAAA1WzFw0yMDA3MzEyMTAwMThaMAwwCgYDVR0VBAMKAQEwMgITFAADVbJ/zc320XWnfAAAAANVshcNMjAwNzMxMjEwMDE4WjAMMAoGA1UdFQQDCgEBMDICExQAAO7lw6g4HxdKHvEAAAAA7uUXDTIwMDczMTIwNTc0NlowDDAKBgNVHRUEAwoBATAyAhMUAADu5P3tfWWp+vxpAAAAAO7kFw0yMDA3MzEyMDU3NDZaMAwwCgYDVR0VBAMKAQEwMgITFAACP6X36h1RQwN6OQAAAAI/pRcNMjAwNzMxMjA1NzMwWjAMMAoGA1UdFQQDCgEBMDICExQAAj+klbFrslvkTUEAAAACP6QXDTIwMDczMTIwNTczMFowDDAKBgNVHRUEAwoBATAyAhMUAAGFj8loEhw4pEnoAAAAAYWPFw0yMDA3MzEyMDU2MjZaMAwwCgYDVR0VBAMKAQEwMgITFAABhY4X5rYI7SP6xQAAAAGFjhcNMjAwNzMxMjA1NjI2WjAMMAoGA1UdFQQDCgEBMDICExQAAZtSZLTvY+qyv6MAAAABm1IXDTIwMDczMTIwNTYxMVowDDAKBgNVHRUEAwoBATAyAhMUAAGbUT0dvYXWOKIaAAAAAZtRFw0yMDA3MzEyMDU2MTFaMAwwCgYDVR0VBAMKAQEwMgITFAADYaVi0uAU/oAFawAAAANhpRcNMjAwNzMxMjA1NTQ3WjAMMAoGA1UdFQQDCgEBMDICExQAA2Gk/UV9AaFqGpMAAAADYaQXDTIwMDczMTIwNTU0N1owDDAKBgNVHRUEAwoBATAyAhMUAAETtsFGgteuvJEbAAAAARO2Fw0yMDA3MzEyMDU1MjVaMAwwCgYDVR0VBAMKAQEwMgITFAABE7VRGcAhhPy2bQAAAAETtRcNMjAwNzMxMjA1NTI1WjAMMAoGA1UdFQQDCgEBMDICExQAAeoNU65ilN8Uwo0AAAAB6g0XDTIwMDczMTIwNTUxNVowDDAKBgNVHRUEAwoBATAyAhMUAAHqDGc1RXoC/yKoAAAAAeoMFw0yMDA3MzEyMDU1MTVaMAwwCgYDVR0VBAMKAQEwMgITFAACC2kQQnSvsduFeAAAAAILaRcNMjAwNzMxMjA1NDI0WjAMMAoGA1UdFQQDCgEBMDICExQAAgtom9WSflF03kcAAAACC2gXDTIwMDczMTIwNTQyNFowDDAKBgNVHRUEAwoBATAyAhMUAAJgd7lmoER+MQA1AAAAAmB3Fw0yMDA3MzEyMDUyMjVaMAwwCgYDVR0VBAMKAQEwMgITFAACYHb54xH0Nq3TFwAAAAJgdhcNMjAwNzMxMjA1MjI1WjAMMAoGA1UdFQQDCgEBMDICExQAAmH9Ugx3DtsofRwAAAACYf0XDTIwMDczMTIwNTE1NFowDDAKBgNVHRUEAwoBATAyAhMUAAJh/LWfQdr6qwGSAAAAAmH8Fw0yMDA3MzEyMDUxNTRaMAwwCgYDVR0VBAMKAQEwMgITFAADmWHd8xWBLYA67wAAAAOZYRcNMjAwNzMxMjA1MTE5WjAMMAoGA1UdFQQDCgEBMDICExQAA5lgaMi34AEdXdkAAAADmWAXDTIwMDczMTIwNTExOVowDDAKBgNVHRUEAwoBATAyAhMUAAak1ZrafFXseJykAAAABqTVFw0yMDA3MzEyMDUwMTdaMAwwCgYDVR0VBAMKAQEwMgITFAAGpNT2sUlZYQD06AAAAAak1BcNMjAwNzMxMjA1MDE3WjAMMAoGA1UdFQQDCgEBMDICExQAAqU7i6sKdUYVrP4AAAACpTsXDTIwMDczMTIwNDk1MFowDDAKBgNVHRUEAwoBATAyAhMUAAKlOsPzoxAz77P6AAAAAqU6Fw0yMDA3MzEyMDQ5NTBaMAwwCgYDVR0VBAMKAQEwMgITFAACnSXk9HPK1Eq4igAAAAKdJRcNMjAwNzMxMjA0OTI0WjAMMAoGA1UdFQQDCgEBMDICExQAAp0kI1CDE/veQiAAAAACnSQXDTIwMDczMTIwNDkyNFowDDAKBgNVHRUEAwoBATAyAhMUAAH+0+Qj17+mZ7JzAAAAAf7TFw0yMDA3MzEyMDQ4MjBaMAwwCgYDVR0VBAMKAQEwMgITFAAB/tKlfg0pMivyEQAAAAH+0hcNMjAwNzMxMjA0ODIwWjAMMAoGA1UdFQQDCgEBMDICExQAAloDjmhvvOJh+74AAAACWgMXDTIwMDczMTIwNDYzMlowDDAKBgNVHRUEAwoBATAyAhMUAAJaAvgAyl8z5HKLAAAAAloCFw0yMDA3MzEyMDQ2MzJaMAwwCgYDVR0VBAMKAQEwMgITFAAGNLosLSliVLCD6QAAAAY0uhcNMjAwNzMxMjAzNDA4WjAMMAoGA1UdFQQDCgEBMDICExQABjS5Pv47tOIhvrMAAAAGNLkXDTIwMDczMTIwMzQwOFowDDAKBgNVHRUEAwoBATAyAhMUAAbheau7yPXe6MliAAAABuF5Fw0yMDA3MzEyMDI4NDdaMAwwCgYDVR0VBAMKAQEwMgITFAAG4XjNb7wquolVuQAAAAbheBcNMjAwNzMxMjAyODQ3WjAMMAoGA1UdFQQDCgEBMDICExQAAu7JDmkqKXS0E0YAAAAC7skXDTIwMDczMTE5NTEwNFowDDAKBgNVHRUEAwoBATAyAhMUAALuyCuTVdA69MRYAAAAAu7IFw0yMDA3MzExOTUxMDRaMAwwCgYDVR0VBAMKAQEwMgITFAAB62c3NFg50BPbBwAAAAHrZxcNMjAwNzMxMTk0OTU0WjAMMAoGA1UdFQQDCgEBMDICExQAAetmIyNRZIpk81gAAAAB62YXDTIwMDczMTE5NDk1NFowDDAKBgNVHRUEAwoBATAyAhMUAAINyWhxuDDbVmZQAAAAAg3JFw0yMDA3MzExOTQ5MzRaMAwwCgYDVR0VBAMKAQEwMgITFAACDcgxjl0Mi+rZZwAAAAINyBcNMjAwNzMxMTk0OTM0WjAMMAoGA1UdFQQDCgEBMDICExQAA4yBBMctbMEDqwgAAAADjIEXDTIwMDczMTE5NDkzMlowDDAKBgNVHRUEAwoBATAyAhMUAAOMgPovZWO6OHlwAAAAA4yAFw0yMDA3MzExOTQ5MzJaMAwwCgYDVR0VBAMKAQEwMgITFAABRJQB1WVyq1KgVgAAAAFElBcNMjAwNzMxMTk0OTI0WjAMMAoGA1UdFQQDCgEBMDICExQAAUSTJiY6SkQPccUAAAABRJMXDTIwMDczMTE5NDkyNFowDDAKBgNVHRUEAwoBATAyAhMUAAYvMACjr7D2eOzlAAAABi8wFw0yMDA3MzExOTQ4NDRaMAwwCgYDVR0VBAMKAQEwMgITFAAGLy/AzdAdnansRQAAAAYvLxcNMjAwNzMxMTk0ODQ0WjAMMAoGA1UdFQQDCgEBMDICExQABrsKxQocEUZj/t0AAAAGuwoXDTIwMDczMTE5NDYyNlowDDAKBgNVHRUEAwoBATAyAhMUAAa7CMLeb93ByscMAAAABrsIFw0yMDA3MzExOTQ2MjZaMAwwCgYDVR0VBAMKAQEwMgITFAABAnUoqsk8kuvg4AAAAAECdRcNMjAwNzMxMTk0NTU1WjAMMAoGA1UdFQQDCgEBMDICExQAAQJ0dWJZq6Wz4gAAAAABAnQXDTIwMDczMTE5NDU1NVowDDAKBgNVHRUEAwoBATAyAhMUAAXPDprHMvBUMu46AAAABc8OFw0yMDA3MzExOTQzMjlaMAwwCgYDVR0VBAMKAQEwMgITFAAFzw3I8L0n0sCxxAAAAAXPDRcNMjAwNzMxMTk0MzI5WjAMMAoGA1UdFQQDCgEBMDICExQABsHCePqGWkr9BQcAAAAGwcIXDTIwMDczMTE5NDIyN1owDDAKBgNVHRUEAwoBATAyAhMUAAbBweJ3uzi1CeObAAAABsHBFw0yMDA3MzExOTQyMjZaMAwwCgYDVR0VBAMKAQEwMgITFAAGjnRMvL19DKxAHgAAAAaOdBcNMjAwNzMxMTkzNzQ3WjAMMAoGA1UdFQQDCgEBMDICExQABo5z97XergqWAY8AAAAGjnMXDTIwMDczMTE5Mzc0N1owDDAKBgNVHRUEAwoBATAyAhMUAAIVcX6NwVpdFPiIAAAAAhVxFw0yMDA3MzExOTIyNDJaMAwwCgYDVR0VBAMKAQEwMgITFAACFXC+YyHkPlDWeAAAAAIVcBcNMjAwNzMxMTkyMjQyWjAMMAoGA1UdFQQDCgEBMDICExQAAT2EW7pBrocM1AEAAAABPYQXDTIwMDczMTE5MTkxNFowDDAKBgNVHRUEAwoBATAyAhMUAAE9g8x7kM9J5wEbAAAAAT2DFw0yMDA3MzExOTE5MTRaMAwwCgYDVR0VBAMKAQEwMgITFAACRUXYnDbuA3dTyAAAAAJFRRcNMjAwNzMxMTkxODE2WjAMMAoGA1UdFQQDCgEBMDICExQAAkVEIwmty9YETucAAAACRUQXDTIwMDczMTE5MTgxNlowDDAKBgNVHRUEAwoBATAyAhMUAAV/1mObirMC6+sQAAAABX/WFw0yMDA3MzExOTA2NDNaMAwwCgYDVR0VBAMKAQEwMgITFAAFf9WEVvUVdK1G+gAAAAV/1RcNMjAwNzMxMTkwNjQzWjAMMAoGA1UdFQQDCgEBMDICExQAApb3VJwVAkOFvAkAAAAClvcXDTIwMDczMTE4NTgxMFowDDAKBgNVHRUEAwoBATAyAhMUAAKW9iPcQIiG9PcJAAAAApb2Fw0yMDA3MzExODU4MTBaMAwwCgYDVR0VBAMKAQEwMgITFAAEBaYjkzoiNJazHAAAAAQFphcNMjAwNzMxMTg1NzAyWjAMMAoGA1UdFQQDCgEBMDICExQABAWlULLH4xQ+wKQAAAAEBaUXDTIwMDczMTE4NTcwMlowDDAKBgNVHRUEAwoBATAyAhMUAAOVDaAbEVBGXHV0AAAAA5UNFw0yMDA3MzExODU2MzdaMAwwCgYDVR0VBAMKAQEwMgITFAADlQxyZPs4yWw62gAAAAOVDBcNMjAwNzMxMTg1NjM3WjAMMAoGA1UdFQQDCgEBMDICExQABHu14eLwlJuyhFMAAAAEe7UXDTIwMDczMTE4NTUxOFowDDAKBgNVHRUEAwoBATAyAhMUAAR7tPIXy8CPEwvIAAAABHu0Fw0yMDA3MzExODU1MThaMAwwCgYDVR0VBAMKAQEwMgITFAACo9PtpSosNeG9rQAAAAKj0xcNMjAwNzMxMTg1MTQ1WjAMMAoGA1UdFQQDCgEBMDICExQAAqPSrYwG7W4zxp8AAAACo9IXDTIwMDczMTE4NTE0NVowDDAKBgNVHRUEAwoBATAyAhMUAALsmbZ3CXk8aq8RAAAAAuyZFw0yMDA3MzExODUxNDBaMAwwCgYDVR0VBAMKAQEwMgITFAAC7Jioikcbf547aAAAAALsmBcNMjAwNzMxMTg1MTQwWjAMMAoGA1UdFQQDCgEBMDICExQAApvLKGmQjWdF0JMAAAACm8sXDTIwMDczMTE4NTExOVowDDAKBgNVHRUEAwoBATAyAhMUAAKbyl3vRSVpOm9MAAAAApvKFw0yMDA3MzExODUxMTlaMAwwCgYDVR0VBAMKAQEwMgITFAACAtVFEvGv+0z1KwAAAAIC1RcNMjAwNzMxMTg1MDIzWjAMMAoGA1UdFQQDCgEBMDICExQAAgLU2rRdz8OCru4AAAACAtQXDTIwMDczMTE4NTAyMlowDDAKBgNVHRUEAwoBATAyAhMUAAKVpX+Cu5PCt5+uAAAAApWlFw0yMDA3MzExODUwMTBaMAwwCgYDVR0VBAMKAQEwMgITFAAClaSc1zcVRQcoKQAAAAKVpBcNMjAwNzMxMTg1MDEwWjAMMAoGA1UdFQQDCgEBMDICExQAAlhLjogxJH4r00sAAAACWEsXDTIwMDczMTE4NDYwMlowDDAKBgNVHRUEAwoBATAyAhMUAAJYSvwVWW5ZV033AAAAAlhKFw0yMDA3MzExODQ2MDJaMAwwCgYDVR0VBAMKAQEwMgITFAADHdljYbZM8Xx6AgAAAAMd2RcNMjAwNzMxMTg0NDMwWjAMMAoGA1UdFQQDCgEBMDICExQAAx3Y2oSc6Hk9gfsAAAADHdgXDTIwMDczMTE4NDQzMFowDDAKBgNVHRUEAwoBATAyAhMUAARfXzih5VHeZv2EAAAABF9fFw0yMDA3MzExODM1NDJaMAwwCgYDVR0VBAMKAQEwMgITFAAEX14TgfVh3LGPxgAAAARfXhcNMjAwNzMxMTgzNTQxWjAMMAoGA1UdFQQDCgEBMDICExQAA/ggtOeMj2G0ylMAAAAD+CAXDTIwMDczMTE4MzUxMVowDDAKBgNVHRUEAwoBATAyAhMUAAP4H0D8JckKzvDLAAAAA/gfFw0yMDA3MzExODM1MTFaMAwwCgYDVR0VBAMKAQEwMgITFAABLr4lifHek2FLlgAAAAEuvhcNMjAwNzMxMTgzNTExWjAMMAoGA1UdFQQDCgEBMDICExQAAS691DG/3pFnh5IAAAABLr0XDTIwMDczMTE4MzUxMVowDDAKBgNVHRUEAwoBATAyAhMUAAGx9tKRls+eQhDEAAAAAbH2Fw0yMDA3MzExODM0MjFaMAwwCgYDVR0VBAMKAQEwMgITFAABsfVmTZEZpzp7VAAAAAGx9RcNMjAwNzMxMTgzNDIxWjAMMAoGA1UdFQQDCgEBMDICExQAAZiMDg+7WOp0LlsAAAABmIwXDTIwMDczMTE4MzQwN1owDDAKBgNVHRUEAwoBATAyAhMUAAGYi4mPyt+qHCBpAAAAAZiLFw0yMDA3MzExODM0MDdaMAwwCgYDVR0VBAMKAQEwMgITFAABWz1mJeyvcaN2zgAAAAFbPRcNMjAwNzMxMTgzMzUyWjAMMAoGA1UdFQQDCgEBMDICExQAAVs8EbjemXR7rAQAAAABWzwXDTIwMDczMTE4MzM1MlowDDAKBgNVHRUEAwoBATAyAhMUAAW5pSGlRrxrhqUUAAAABbmlFw0yMDA3MzExODMzMDVaMAwwCgYDVR0VBAMKAQEwMgITFAAFuaM4FoBmoc5ZxgAAAAW5oxcNMjAwNzMxMTgzMzA1WjAMMAoGA1UdFQQDCgEBMDICExQAAZHUh8IH4PLIMKMAAAABkdQXDTIwMDczMTE4MzExM1owDDAKBgNVHRUEAwoBATAyAhMUAAGR0/5bI2QqYYVzAAAAAZHTFw0yMDA3MzExODMxMTNaMAwwCgYDVR0VBAMKAQEwMgITFAABAYH20080O+IQcgAAAAEBgRcNMjAwNzMxMTgyOTEwWjAMMAoGA1UdFQQDCgEBMDICExQAAQGAo0oaCCU/l8EAAAABAYAXDTIwMDczMTE4MjkxMFowDDAKBgNVHRUEAwoBATAyAhMUAAW1mg5bmJk4ZoGBAAAABbWaFw0yMDA3MzExODI2MDJaMAwwCgYDVR0VBAMKAQEwMgITFAAFtZl3ZcojbkEWMQAAAAW1mRcNMjAwNzMxMTgyNjAyWjAMMAoGA1UdFQQDCgEBMDICExQAAcJ7rlNCV/XA+3oAAAABwnsXDTIwMDczMTE4MjQxM1owDDAKBgNVHRUEAwoBATAyAhMUAAHCenN+pR5zdfs9AAAAAcJ6Fw0yMDA3MzExODI0MTNaMAwwCgYDVR0VBAMKAQEwMgITFAAGfNCHjqPgSQOCMAAAAAZ80BcNMjAwNzMxMTgyMjEzWjAMMAoGA1UdFQQDCgEBMDICExQABnzPZSnIo7H1NpoAAAAGfM8XDTIwMDczMTE4MjIxM1owDDAKBgNVHRUEAwoBATAyAhMUAAKF/2crRxcHteojAAAAAoX/Fw0yMDA3MzExODIxMjlaMAwwCgYDVR0VBAMKAQEwMgITFAAChf7JDoHo2aqFvAAAAAKF/hcNMjAwNzMxMTgyMTI5WjAMMAoGA1UdFQQDCgEBMDICExQAAP/Nb355oVh0r7sAAAAA/80XDTIwMDczMTE4MTc1NlowDDAKBgNVHRUEAwoBATAyAhMUAAD/zFZlN3MMrtJEAAAAAP/MFw0yMDA3MzExODE3NTZaMAwwCgYDVR0VBAMKAQEwMgITFAACQSfR7ls3lVmh4QAAAAJBJxcNMjAwNzMxMTgxNzUwWjAMMAoGA1UdFQQDCgEBMDICExQAAkEmNL3ZlOCX1P4AAAACQSYXDTIwMDczMTE4MTc1MFowDDAKBgNVHRUEAwoBATAyAhMUAAGowH6cndnvpk6nAAAAAajAFw0yMDA3MzExODA2MDBaMAwwCgYDVR0VBAMKAQEwMgITFAABqL/JnA3lizYJhgAAAAGovxcNMjAwNzMxMTgwNjAwWjAMMAoGA1UdFQQDCgEBMDICExQAAzKj/9Ya/FURkPAAAAADMqMXDTIwMDczMTE4MDUzNlowDDAKBgNVHRUEAwoBATAyAhMUAAMyoug4ECMsL6IsAAAAAzKiFw0yMDA3MzExODA1MzZaMAwwCgYDVR0VBAMKAQEwMgITFAAC5R3tmUQQS+B4zwAAAALlHRcNMjAwNzMxMTgwNTA1WjAMMAoGA1UdFQQDCgEBMDICExQAAuUcCKFFmE6irTkAAAAC5RwXDTIwMDczMTE4MDUwNVowDDAKBgNVHRUEAwoBATAyAhMUAAPgBunI5gCo2OcrAAAAA+AGFw0yMDA3MzExODAzMzBaMAwwCgYDVR0VBAMKAQEwMgITFAAD4AV3ApykAxYQQwAAAAPgBRcNMjAwNzMxMTgwMzMwWjAMMAoGA1UdFQQDCgEBMDICExQAAyADpvdWLuohcS8AAAADIAMXDTIwMDczMTE4MDMwNlowDDAKBgNVHRUEAwoBATAyAhMUAAMgAhcN7j2GZDjYAAAAAyACFw0yMDA3MzExODAzMDZaMAwwCgYDVR0VBAMKAQEwMgITFAAB5uUdYKsJR7LPFQAAAAHm5RcNMjAwNzMxMTgwMjM5WjAMMAoGA1UdFQQDCgEBMDICExQAAebk21u7I/TpR1oAAAAB5uQXDTIwMDczMTE4MDIzOVowDDAKBgNVHRUEAwoBATAyAhMUAAFctS8uUZpx0qUZAAAAAVy1Fw0yMDA3MzExNzU2NDVaMAwwCgYDVR0VBAMKAQEwMgITFAABXLQpmpnfpQ9BdgAAAAFctBcNMjAwNzMxMTc1NjQ1WjAMMAoGA1UdFQQDCgEBMDICExQAAPcBAoCmb9akNWkAAAAA9wEXDTIwMDczMTE3NTYyMFowDDAKBgNVHRUEAwoBATAyAhMUAAD3AGGCzEAoDUU5AAAAAPcAFw0yMDA3MzExNzU2MjBaMAwwCgYDVR0VBAMKAQEwMgITFAAG0CAog3fJrAK/tQAAAAbQIBcNMjAwNzMxMTc1NjA3WjAMMAoGA1UdFQQDCgEBMDICExQABtAfbeZVxmthG2EAAAAG0B8XDTIwMDczMTE3NTYwN1owDDAKBgNVHRUEAwoBATAyAhMUAAFiwc4MC0j8LfvpAAAAAWLBFw0yMDA3MzExNzU1MTlaMAwwCgYDVR0VBAMKAQEwMgITFAABYsCqJ8xZCfhzlgAAAAFiwBcNMjAwNzMxMTc1NTE5WjAMMAoGA1UdFQQDCgEBMDICExQAAPyboTSKbnWfhQsAAAAA/JsXDTIwMDczMTE3NTEzNlowDDAKBgNVHRUEAwoBATAyAhMUAAD8mvW9gUp/htcpAAAAAPyaFw0yMDA3MzExNzUxMzZaMAwwCgYDVR0VBAMKAQEwMgITFAACMl2zV+S1a8fqjAAAAAIyXRcNMjAwNzMxMTc0OTQwWjAMMAoGA1UdFQQDCgEBMDICExQAAjJcxNHtnAxDYq8AAAACMlwXDTIwMDczMTE3NDk0MFowDDAKBgNVHRUEAwoBATAyAhMUAAPQlhk7p8LMFpHkAAAAA9CWFw0yMDA3MzExNzM3MzRaMAwwCgYDVR0VBAMKAQEwMgITFAAD0JUYZVOuzdg5FgAAAAPQlRcNMjAwNzMxMTczNzMzWjAMMAoGA1UdFQQDCgEBMDICExQAAXuxdFEHL0TXMfUAAAABe7EXDTIwMDczMTE3MzU1NlowDDAKBgNVHRUEAwoBATAyAhMUAAF7sCapdr0cUtyhAAAAAXuwFw0yMDA3MzExNzM1NTZaMAwwCgYDVR0VBAMKAQEwMgITFAAC5ds61q70wYTL5QAAAALl2xcNMjAwNzMxMTczNTUzWjAMMAoGA1UdFQQDCgEBMDICExQAAuXanRNZzWbOIYgAAAAC5doXDTIwMDczMTE3MzU1M1owDDAKBgNVHRUEAwoBATAyAhMUAAIjB0mhS2730gEjAAAAAiMHFw0yMDA3MzExNzM0NTlaMAwwCgYDVR0VBAMKAQEwMgITFAACIwbhki7GrWh6IwAAAAIjBhcNMjAwNzMxMTczNDU5WjAMMAoGA1UdFQQDCgEBMDICExQABCue1orK/HolJ4wAAAAEK54XDTIwMDgwMTAxMTgxN1owDDAKBgNVHRUEAwoBATAyAhMUAAQrnSHRaxIa2x1IAAAABCudFw0yMDA4MDEwMTE4MTdaMAwwCgYDVR0VBAMKAQEwMgITFAAF+vAywKokekZDmQAAAAX68BcNMjAwODAxMDExNzU5WjAMMAoGA1UdFQQDCgEBMDICExQABfrv2UWWhn05SvEAAAAF+u8XDTIwMDgwMTAxMTc1OFowDDAKBgNVHRUEAwoBATAyAhMUAAQdfF2lIzFTsblhAAAABB18Fw0yMDA4MDEwMTE3MjJaMAwwCgYDVR0VBAMKAQEwMgITFAAEHXsRLRodpMYDiQAAAAQdexcNMjAwODAxMDExNzIyWjAMMAoGA1UdFQQDCgEBMDICExQAAcFt3RDI6g/itKMAAAABwW0XDTIwMDgwMTAxMTY1M1owDDAKBgNVHRUEAwoBATAyAhMUAAHBbG3CKe/ynqEcAAAAAcFsFw0yMDA4MDEwMTE2NTNaMAwwCgYDVR0VBAMKAQEwMgITFAACRzN1R4PrkDVZIAAAAAJHMxcNMjAwODAxMDExNjE5WjAMMAoGA1UdFQQDCgEBMDICExQAAkcy9DqQkcBLYpMAAAACRzIXDTIwMDgwMTAxMTYxOVowDDAKBgNVHRUEAwoBATAyAhMUAAUBfiT63WDc66sJAAAABQF+Fw0yMDA4MDEwMTExMjVaMAwwCgYDVR0VBAMKAQEwMgITFAAFAXuF4sbWcWm6FAAAAAUBexcNMjAwODAxMDExMTI1WjAMMAoGA1UdFQQDCgEBMDICExQAAXj1pp10145J4M0AAAABePUXDTIwMDgwMTAxMTA0MlowDDAKBgNVHRUEAwoBATAyAhMUAAF49OHT04Er4v2AAAAAAXj0Fw0yMDA4MDEwMTEwNDJaMAwwCgYDVR0VBAMKAQEwMgITFAAESAxFy0AJZ+amTQAAAARIDBcNMjAwODAxMDEwOTM5WjAMMAoGA1UdFQQDCgEBMDICExQABEgLBLGV3JAsrjIAAAAESAsXDTIwMDgwMTAxMDkzOVowDDAKBgNVHRUEAwoBATAyAhMUAAGkIi9bKR+SYGRgAAAAAaQiFw0yMDA4MDEwMTA2MjNaMAwwCgYDVR0VBAMKAQEwMgITFAABpCFNAwxsO9qWAQAAAAGkIRcNMjAwODAxMDEwNjIyWjAMMAoGA1UdFQQDCgEBMDICExQAAPqn6j8lCfdCOaUAAAAA+qcXDTIwMDgwMTAxMDYxOFowDDAKBgNVHRUEAwoBATAyAhMUAAD6pibmkFHtUJ/BAAAAAPqmFw0yMDA4MDEwMTA2MThaMAwwCgYDVR0VBAMKAQEwMgITFAABb1PkSkBG/dH/ywAAAAFvUxcNMjAwODAxMDEwNTQxWjAMMAoGA1UdFQQDCgEBMDICExQAAW9SXI0+rpWMSUcAAAABb1IXDTIwMDgwMTAxMDU0MVowDDAKBgNVHRUEAwoBATAyAhMUAAIyr3nnVn4DdmctAAAAAjKvFw0yMDA4MDEwMTA0MTFaMAwwCgYDVR0VBAMKAQEwMgITFAACMq67uDA3cgE89QAAAAIyrhcNMjAwODAxMDEwNDExWjAMMAoGA1UdFQQDCgEBMDICExQAAnRXF4+RcZvbCfEAAAACdFcXDTIwMDgwMTAxMDQwNVowDDAKBgNVHRUEAwoBATAyAhMUAAJ0VgSFjI+FxVkxAAAAAnRWFw0yMDA4MDEwMTA0MDVaMAwwCgYDVR0VBAMKAQEwMgITFAAGxUKDvEEKMtOVIgAAAAbFQhcNMjAwODAxMDEwMzM2WjAMMAoGA1UdFQQDCgEBMDICExQABsVB6ObSoH5dMEgAAAAGxUEXDTIwMDgwMTAxMDMzNlowDDAKBgNVHRUEAwoBATAyAhMUAAGYnFoGi7P2/4m8AAAAAZicFw0yMDA4MDEwMTAzMTVaMAwwCgYDVR0VBAMKAQEwMgITFAABmJuULRHKduxeSgAAAAGYmxcNMjAwODAxMDEwMzE1WjAMMAoGA1UdFQQDCgEBMDICExQAAVvVqBCfCYTscscAAAABW9UXDTIwMDgwMTAxMDMwMFowDDAKBgNVHRUEAwoBATAyAhMUAAFb1Ntrr3a9Cy3cAAAAAVvUFw0yMDA4MDEwMTAzMDBaMAwwCgYDVR0VBAMKAQEwMgITFAADnZv9EoJOGRhv0QAAAAOdmxcNMjAwODAxMDEwMjQ2WjAMMAoGA1UdFQQDCgEBMDICExQAA52aXxz4kcqtpeAAAAADnZoXDTIwMDgwMTAxMDI0NVowDDAKBgNVHRUEAwoBATAyAhMUAAa1QWhiCZSf87IxAAAABrVBFw0yMDA4MDEwMTAyMTNaMAwwCgYDVR0VBAMKAQEwMgITFAAGtUDuDbzUOL6vQwAAAAa1QBcNMjAwODAxMDEwMjEzWjAMMAoGA1UdFQQDCgEBMDICExQABAOYYn/rJcmPUVUAAAAEA5gXDTIwMDgwMTAxMDIwOFowDDAKBgNVHRUEAwoBATAyAhMUAAQDlxQ5+wp3mgWlAAAABAOXFw0yMDA4MDEwMTAyMDhaMAwwCgYDVR0VBAMKAQEwMgITFAACVB8d+z9U9hOd7AAAAAJUHxcNMjAwODAxMDEwMTM0WjAMMAoGA1UdFQQDCgEBMDICExQAAlQe/Q53nP+QhaQAAAACVB4XDTIwMDgwMTAxMDEzNFowDDAKBgNVHRUEAwoBATAyAhMUAAQxqlPF8KOHMDg8AAAABDGqFw0yMDA4MDEwMTAxMDhaMAwwCgYDVR0VBAMKAQEwMgITFAAEMamwCF/jqZX8RgAAAAQxqRcNMjAwODAxMDEwMTA4WjAMMAoGA1UdFQQDCgEBMDICExQAAPefbTnAKhce8e0AAAAA958XDTIwMDgwMTAxMDEwMFowDDAKBgNVHRUEAwoBATAyAhMUAAD3noVmKpD/dxajAAAAAPeeFw0yMDA4MDEwMTAxMDBaMAwwCgYDVR0VBAMKAQEwMgITFAAGPtJNKWcOYM1hoAAAAAY+0hcNMjAwODAxMDA1OTM3WjAMMAoGA1UdFQQDCgEBMDICExQABj7RoxmUwPmq+qUAAAAGPtEXDTIwMDgwMTAwNTkzN1owDDAKBgNVHRUEAwoBATAyAhMUAAH1qx6eCewv7HpLAAAAAfWrFw0yMDA4MDEwMDU5MTBaMAwwCgYDVR0VBAMKAQEwMgITFAAB9aqH535Hbt/skwAAAAH1qhcNMjAwODAxMDA1OTEwWjAMMAoGA1UdFQQDCgEBMDICExQAAeivlyV3EhnEFiEAAAAB6K8XDTIwMDgwMTAwNTgzMFowDDAKBgNVHRUEAwoBATAyAhMUAAHoruD1vnxBh2ozAAAAAeiuFw0yMDA4MDEwMDU4MzBaMAwwCgYDVR0VBAMKAQEwMgITFAAF1LrZyBKLAX+r4gAAAAXUuhcNMjAwODAxMDA1NzQ1WjAMMAoGA1UdFQQDCgEBMDICExQABdS5ER/A0woZstAAAAAF1LkXDTIwMDgwMTAwNTc0NFowDDAKBgNVHRUEAwoBATAyAhMUAAEgkDOv9Eewo+SnAAAAASCQFw0yMDA4MDEwMDU3NDBaMAwwCgYDVR0VBAMKAQEwMgITFAABII94rtoMDxvpoQAAAAEgjxcNMjAwODAxMDA1NzQwWjAMMAoGA1UdFQQDCgEBMDICExQAAy6Vf7BSSBXz8scAAAADLpUXDTIwMDgwMTAwNTU1NVowDDAKBgNVHRUEAwoBATAyAhMUAAMulExNxJ8U9Y28AAAAAy6UFw0yMDA4MDEwMDU1NTNaMAwwCgYDVR0VBAMKAQEwMgITFAAFPXgvRUkd0b3kpQAAAAU9eBcNMjAwODAxMDA1MjQwWjAMMAoGA1UdFQQDCgEBMDICExQABT13ngs/UMOuPfYAAAAFPXcXDTIwMDgwMTAwNTI0MFowDDAKBgNVHRUEAwoBATAyAhMUAAW8TPS5UT/cahEoAAAABbxMFw0yMDA4MDEwMDUxMDhaMAwwCgYDVR0VBAMKAQEwMgITFAAFvEvnjLnvM/nqjQAAAAW8SxcNMjAwODAxMDA1MTA3WjAMMAoGA1UdFQQDCgEBMDICExQABPg+oF0XU8B9MM8AAAAE+D4XDTIwMDgwMTAwNDg1MlowDDAKBgNVHRUEAwoBATAyAhMUAAT4PYKQfH0tIdbxAAAABPg9Fw0yMDA4MDEwMDQ4NTJaMAwwCgYDVR0VBAMKAQEwMgITFAAGbsEhyWwLvdY4oQAAAAZuwRcNMjAwODAxMDA0NzQyWjAMMAoGA1UdFQQDCgEBMDICExQABm7A9YmwFRKT7mQAAAAGbsAXDTIwMDgwMTAwNDc0MVowDDAKBgNVHRUEAwoBATAyAhMUAAL0VZYYrXytCtI4AAAAAvRVFw0yMDA4MDEwMDM2NDhaMAwwCgYDVR0VBAMKAQEwMgITFAAC9FRnRmGUvoi19gAAAAL0VBcNMjAwODAxMDAzNjQ4WjAMMAoGA1UdFQQDCgEBMDICExQAAqlJTYSFmBudk2MAAAACqUkXDTIwMDgwMTAwMjM0MVowDDAKBgNVHRUEAwoBATAyAhMUAAKpSMEkb87tvcr+AAAAAqlIFw0yMDA4MDEwMDIzNDFaMAwwCgYDVR0VBAMKAQEwMgITFAAFSOSzyqF+lnmzXQAAAAVI5BcNMjAwODAxMDAxMjQ4WjAMMAoGA1UdFQQDCgEBMDICExQABUjjsnHght6SDLAAAAAFSOMXDTIwMDgwMTAwMTI0OFowDDAKBgNVHRUEAwoBATAyAhMUAAFew/kS4pK+laV3AAAAAV7DFw0yMDA4MDEwMDAyMTdaMAwwCgYDVR0VBAMKAQEwMgITFAABXsL+SIAjL1/9WQAAAAFewhcNMjAwODAxMDAwMjE3WjAMMAoGA1UdFQQDCgEBMDICExQAAQ+SEjTx59AWpJsAAAABD5IXDTIwMDgwMTAwMDIwM1owDDAKBgNVHRUEAwoBATAyAhMUAAEPkQSkCoZEd9FkAAAAAQ+RFw0yMDA4MDEwMDAyMDNaMAwwCgYDVR0VBAMKAQEwMgITFAAGNcbIgs02UlwgkgAAAAY1xhcNMjAwODAxMDAwMTQxWjAMMAoGA1UdFQQDCgEBMDICExQABjXFTcdYfwlxdr4AAAAGNcUXDTIwMDgwMTAwMDE0MVowDDAKBgNVHRUEAwoBATAyAhMUAAHSbrXFtD/n9WvCAAAAAdJuFw0yMDA3MzEyMzU4NThaMAwwCgYDVR0VBAMKAQEwMgITFAAB0mxN5YZb8LpNZAAAAAHSbBcNMjAwNzMxMjM1ODU4WjAMMAoGA1UdFQQDCgEBMDICExQABqhuTvzd6hdQKiUAAAAGqG4XDTIwMDczMTIzNTg0OVowDDAKBgNVHRUEAwoBATAyAhMUAAaobQKZNq/5QgeYAAAABqhtFw0yMDA3MzEyMzU4NDlaMAwwCgYDVR0VBAMKAQEwMgITFAAB4jUhSE4Aj5TKLgAAAAHiNRcNMjAwNzMxMjM1ODIzWjAMMAoGA1UdFQQDCgEBMDICExQAAeI0MgYeVOG0nmcAAAAB4jQXDTIwMDczMTIzNTgyM1owDDAKBgNVHRUEAwoBATAyAhMUAAH1lZEnVz8RTEB6AAAAAfWVFw0yMDA3MzEyMzU3MjRaMAwwCgYDVR0VBAMKAQEwMgITFAAB9ZTtUUID9dG5CQAAAAH1lBcNMjAwNzMxMjM1NzI0WjAMMAoGA1UdFQQDCgEBMDICExQAAq5jn/o9PbxWEaMAAAACrmMXDTIwMDczMTIzNTcxMVowDDAKBgNVHRUEAwoBATAyAhMUAAKuYvA37MublVSzAAAAAq5iFw0yMDA3MzEyMzU3MTFaMAwwCgYDVR0VBAMKAQEwMgITFAADDKsyTP3maCiTWgAAAAMMqxcNMjAwNzMxMjM1NTQwWjAMMAoGA1UdFQQDCgEBMDICExQAAwyqM2r+1lkVTLwAAAADDKoXDTIwMDczMTIzNTU0MFowDDAKBgNVHRUEAwoBATAyAhMUAAO9iYCWcWo57LScAAAAA72JFw0yMDA3MzEyMzU1MDBaMAwwCgYDVR0VBAMKAQEwMgITFAADvYgXQU3jrUQhmwAAAAO9iBcNMjAwNzMxMjM1NTAwWjAMMAoGA1UdFQQDCgEBMDICExQAAmEXR/t2LR8wQCEAAAACYRcXDTIwMDczMTIzNTM1MFowDDAKBgNVHRUEAwoBATAyAhMUAAJhFjbyA7zPacczAAAAAmEWFw0yMDA3MzEyMzUzNTBaMAwwCgYDVR0VBAMKAQEwMgITFAAFk07axuSztWUgQAAAAAWTThcNMjAwNzMxMjM0OTI3WjAMMAoGA1UdFQQDCgEBMDICExQABZNNUd9tmh6LxV0AAAAFk00XDTIwMDczMTIzNDkyN1owDDAKBgNVHRUEAwoBATAyAhMUAAOty/T2Y2BUjZkEAAAAA63LFw0yMDA3MzEyMzQ5MjdaMAwwCgYDVR0VBAMKAQEwMgITFAADrcqsOsCSnS+CTQAAAAOtyhcNMjAwNzMxMjM0OTI3WjAMMAoGA1UdFQQDCgEBMDICExQABhjKuA+2+gc617gAAAAGGMoXDTIwMDczMTIzNDExNFowDDAKBgNVHRUEAwoBATAyAhMUAAYYyQAElvpVmMUMAAAABhjJFw0yMDA3MzEyMzQxMTRaMAwwCgYDVR0VBAMKAQEwMgITFAABnjpBA6+CjqtC6gAAAAGeOhcNMjAwNzMxMjM0MDU0WjAMMAoGA1UdFQQDCgEBMDICExQAAZ45cfewfcB9Lf8AAAABnjkXDTIwMDczMTIzNDA1NFowDDAKBgNVHRUEAwoBATAyAhMUAAZkbsJ3HvgySpdFAAAABmRuFw0yMDA3MzEyMzQwNTBaMAwwCgYDVR0VBAMKAQEwMgITFAAGZG1Pp4JiZbK0sQAAAAZkbRcNMjAwNzMxMjM0MDUwWjAMMAoGA1UdFQQDCgEBMDICExQAAYNn7WwW00bGNUQAAAABg2cXDTIwMDczMTIzNDAxNVowDDAKBgNVHRUEAwoBATAyAhMUAAGDZsLVpwYpSWokAAAAAYNmFw0yMDA3MzEyMzQwMTVaMAwwCgYDVR0VBAMKAQEwMgITFAADW4GP3RXwkF2CXQAAAANbgRcNMjAwNzMxMjMzOTI4WjAMMAoGA1UdFQQDCgEBMDICExQAA1uAtjGbbeMsMR0AAAADW4AXDTIwMDczMTIzMzkyOFowDDAKBgNVHRUEAwoBATAyAhMUAAXH9LHAMTW087DuAAAABcf0Fw0yMDA3MzEyMzM4MzNaMAwwCgYDVR0VBAMKAQEwMgITFAAFx/OR9Wfs6l05SgAAAAXH8xcNMjAwNzMxMjMzODMyWjAMMAoGA1UdFQQDCgEBMDICExQAAe3ju8IpPBkSDloAAAAB7eMXDTIwMDczMTIzMzgyMVowDDAKBgNVHRUEAwoBATAyAhMUAAHt4tVWnOdQCrAkAAAAAe3iFw0yMDA3MzEyMzM4MjFaMAwwCgYDVR0VBAMKAQEwMgITFAAC8ill0oqz6mdVowAAAALyKRcNMjAwNzMxMjMzODEwWjAMMAoGA1UdFQQDCgEBMDICExQAAvIoL+0dWJO1owYAAAAC8igXDTIwMDczMTIzMzgxMFowDDAKBgNVHRUEAwoBATAyAhMUAAPd1LK5DLX+J/sUAAAAA93UFw0yMDA3MzEyMzM3NDZaMAwwCgYDVR0VBAMKAQEwMgITFAAD3dNs7ZVTq/7BwQAAAAPd0xcNMjAwNzMxMjMzNzQ2WjAMMAoGA1UdFQQDCgEBMDICExQABvskEeNG8Cm/No4AAAAG+yQXDTIwMDczMTIzMzcwMVowDDAKBgNVHRUEAwoBATAyAhMUAAb7I9Zihb9vf54zAAAABvsjFw0yMDA3MzEyMzM3MDFaMAwwCgYDVR0VBAMKAQEwMgITFAACFPfNC4t7az2IFwAAAAIU9xcNMjAwNzMxMjMzNjQ5WjAMMAoGA1UdFQQDCgEBMDICExQAAhT2g5HRgQW6rx0AAAACFPYXDTIwMDczMTIzMzY0OVowDDAKBgNVHRUEAwoBATAyAhMUAAJIOXPKAzxCBJFAAAAAAkg5Fw0yMDA3MzEyMzM2MTdaMAwwCgYDVR0VBAMKAQEwMgITFAACSDjjmnibX9WyvAAAAAJIOBcNMjAwNzMxMjMzNjE3WjAMMAoGA1UdFQQDCgEBMDICExQAASqoHsI+Rg8pJ+wAAAABKqgXDTIwMDczMTIzMjk0NFowDDAKBgNVHRUEAwoBATAyAhMUAAEqp+64ZgofdKPWAAAAASqnFw0yMDA3MzEyMzI5NDNaMAwwCgYDVR0VBAMKAQEwMgITFAABGgpIJ09Rd+6vewAAAAEaChcNMjAwNzMxMjMyODI1WjAMMAoGA1UdFQQDCgEBMDICExQAARoJyUHmMGcpb+wAAAABGgkXDTIwMDczMTIzMjgyNVowDDAKBgNVHRUEAwoBATAyAhMUAAFWlUOPDh8cx7PVAAAAAVaVFw0yMDA3MzEyMzI4MDNaMAwwCgYDVR0VBAMKAQEwMgITFAABVpTENLnV3aNzzQAAAAFWlBcNMjAwNzMxMjMyODAyWjAMMAoGA1UdFQQDCgEBMDICExQAAxITB69fqt2VIaIAAAADEhMXDTIwMDczMTIzMjczNFowDDAKBgNVHRUEAwoBATAyAhMUAAMSEjO0KuOike39AAAAAxISFw0yMDA3MzEyMzI3MzRaMAwwCgYDVR0VBAMKAQEwMgITFAACtXdhIYcuXV+tSgAAAAK1dxcNMjAwNzMxMjMyNzI2WjAMMAoGA1UdFQQDCgEBMDICExQAArV2IssCf6s+TikAAAACtXYXDTIwMDczMTIzMjcyNlowDDAKBgNVHRUEAwoBATAyAhMUAAEYzJZ6Q1SHWZFHAAAAARjMFw0yMDA3MzEyMzIwMDVaMAwwCgYDVR0VBAMKAQEwMgITFAABGMtJhvuEELT6YAAAAAEYyxcNMjAwNzMxMjMyMDA1WjAMMAoGA1UdFQQDCgEBMDICExQAAwj9nAOftNGjifEAAAADCP0XDTIwMDczMTIzMTMxMVowDDAKBgNVHRUEAwoBATAyAhMUAAMI/IeC7MefjKE3AAAAAwj8Fw0yMDA3MzEyMzEzMTFaMAwwCgYDVR0VBAMKAQEwMgITFAADKR2mMKGchcKkYAAAAAMpHRcNMjAwNzMxMjMxMzA2WjAMMAoGA1UdFQQDCgEBMDICExQAAykcts4DJeP+TFQAAAADKRwXDTIwMDczMTIzMTMwNFowDDAKBgNVHRUEAwoBATAyAhMUAAOYF79XdoPVdDyjAAAAA5gXFw0yMDA3MzEyMzA4MDZaMAwwCgYDVR0VBAMKAQEwMgITFAADmBZBdW2hSt8+9gAAAAOYFhcNMjAwNzMxMjMwODA2WjAMMAoGA1UdFQQDCgEBMDICExQABX0K76J+T8BTjqMAAAAFfQoXDTIwMDczMTIzMDcyN1owDDAKBgNVHRUEAwoBATAyAhMUAAV9CbrVFDaq9Ww1AAAABX0JFw0yMDA3MzEyMzA3MjdaMAwwCgYDVR0VBAMKAQEwMgITFAAB+nmBO0rrLd5QgQAAAAH6eRcNMjAwNzMxMjMwNjE3WjAMMAoGA1UdFQQDCgEBMDICExQAAfp4cnIVCU7usJwAAAAB+ngXDTIwMDczMTIzMDYxN1owDDAKBgNVHRUEAwoBATAyAhMUAAIqRWbQclD7kHUPAAAAAipFFw0yMDA3MzEyMzA1NTdaMAwwCgYDVR0VBAMKAQEwMgITFAACKkRZRjEpgUTflwAAAAIqRBcNMjAwNzMxMjMwNTU3WjAMMAoGA1UdFQQDCgEBMDICExQABeYW15k3zFGFEIYAAAAF5hYXDTIwMDczMTIzMDU0OVowDDAKBgNVHRUEAwoBATAyAhMUAAXmFeOx5z1Ychx0AAAABeYVFw0yMDA3MzEyMzA1NDlaMAwwCgYDVR0VBAMKAQEwMgITFAAA88lskHHJZXhzgQAAAADzyRcNMjAwNzMxMjMwMzUyWjAMMAoGA1UdFQQDCgEBMDICExQAAPPIPU8p3Jz7uYYAAAAA88gXDTIwMDczMTIzMDM1MlowDDAKBgNVHRUEAwoBATAyAhMUAAFMpjXvw+rVCvnUAAAAAUymFw0yMDA3MzEyMzAyMzlaMAwwCgYDVR0VBAMKAQEwMgITFAABTKUlW+CliBhfQAAAAAFMpRcNMjAwNzMxMjMwMjM4WjAMMAoGA1UdFQQDCgEBMDICExQAAmQXVFWaZ4BFp6oAAAACZBcXDTIwMDczMTIyNTc1OVowDDAKBgNVHRUEAwoBATAyAhMUAAJkFjGxT9sCeI9oAAAAAmQWFw0yMDA3MzEyMjU3NTlaMAwwCgYDVR0VBAMKAQEwMgITFAACTCHp2G1j0emOxwAAAAJMIRcNMjAwNzMxMjI1NzI1WjAMMAoGA1UdFQQDCgEBMDICExQAAkwgrhM8qajtXZkAAAACTCAXDTIwMDczMTIyNTcyNVowDDAKBgNVHRUEAwoBATAyAhMUAAFvgZiP5xfiXRVFAAAAAW+BFw0yMDA3MzEyMjQxMjJaMAwwCgYDVR0VBAMKAQEwMgITFAABb4Bmlq8xz2TOWwAAAAFvgBcNMjAwNzMxMjI0MTIyWjAMMAoGA1UdFQQDCgEBMDICExQAAkSz5XNL44azeRMAAAACRLMXDTIwMDczMTIyMzQ1MlowDDAKBgNVHRUEAwoBATAyAhMUAAJEsmCtsfMgNT5iAAAAAkSyFw0yMDA3MzEyMjM0NTJaMAwwCgYDVR0VBAMKAQEwMgITFAAGGLixmtmSNsnCTQAAAAYYuBcNMjAwNzMxMjIyNDU0WjAMMAoGA1UdFQQDCgEBMDICExQABhi3BOFecC4NfooAAAAGGLcXDTIwMDczMTIyMjQ1NFowDDAKBgNVHRUEAwoBATAyAhMUAASi85JKzb0r/E/jAAAABKLzFw0yMDA3MzEyMjIyNTBaMAwwCgYDVR0VBAMKAQEwMgITFAAEovKN/kW42gbshQAAAASi8hcNMjAwNzMxMjIyMjUwWjAMMAoGA1UdFQQDCgEBMDICExQAASTw6C55DZkj9q8AAAABJPAXDTIwMDczMTIyMDgwNVowDDAKBgNVHRUEAwoBATAyAhMUAAEk72kY+QjMDXU4AAAAASTvFw0yMDA3MzEyMjA4MDVaMAwwCgYDVR0VBAMKAQEwMgITFAABBX2i6zSgTRkd3gAAAAEFfRcNMjAwNzMxMjIwNzQ3WjAMMAoGA1UdFQQDCgEBMDICExQAAQV8AL8NYXESAbYAAAABBXwXDTIwMDczMTIyMDc0N1owDDAKBgNVHRUEAwoBATAyAhMUAAIBz/tp5WKxXFQmAAAAAgHPFw0yMDA3MzEyMjA3MjZaMAwwCgYDVR0VBAMKAQEwMgITFAACAc5TmREZwMIByQAAAAIBzhcNMjAwNzMxMjIwNzI0WjAMMAoGA1UdFQQDCgEBMDICExQAA2DdVHV80ktegTgAAAADYN0XDTIwMDczMTIyMDUxOVowDDAKBgNVHRUEAwoBATAyAhMUAANg3A4gOBHxSXhEAAAAA2DcFw0yMDA3MzEyMjA1MTlaMAwwCgYDVR0VBAMKAQEwMgITFAACPMV+h5efq6zApQAAAAI8xRcNMjAwODAxMDYwMjEzWjAMMAoGA1UdFQQDCgEBMDICExQAAjzETCBiT/hKmYIAAAACPMQXDTIwMDgwMTA2MDIxM1owDDAKBgNVHRUEAwoBATAyAhMUAAF7YX8v2WU8PbPKAAAAAXthFw0yMDA4MDEwNjAxNTRaMAwwCgYDVR0VBAMKAQEwMgITFAABe2AQ4wBUsJ0GoAAAAAF7YBcNMjAwODAxMDYwMTUzWjAMMAoGA1UdFQQDCgEBMDICExQAAyqFXmRTsvna3sUAAAADKoUXDTIwMDgwMTA2MDE1MFowDDAKBgNVHRUEAwoBATAyAhMUAAMqhHFccWqzeTImAAAAAyqEFw0yMDA4MDEwNjAxNTBaMAwwCgYDVR0VBAMKAQEwMgITFAACLV3tx85hgNOvjgAAAAItXRcNMjAwODAxMDU1OTE1WjAMMAoGA1UdFQQDCgEBMDICExQAAi1cV7uTMCzxTdUAAAACLVwXDTIwMDgwMTA1NTkxNVowDDAKBgNVHRUEAwoBATAyAhMUAAWmlqKpW0ksx7JGAAAABaaWFw0yMDA4MDEwNTU4NTNaMAwwCgYDVR0VBAMKAQEwMgITFAAFppULyHwS0dNcwQAAAAWmlRcNMjAwODAxMDU1ODUzWjAMMAoGA1UdFQQDCgEBMDICExQABpxkkjmmJr+vV1QAAAAGnGQXDTIwMDgwMTA1NTc1MlowDDAKBgNVHRUEAwoBATAyAhMUAAacYsVnsSq73hYzAAAABpxiFw0yMDA4MDEwNTU3NTJaMAwwCgYDVR0VBAMKAQEwMgITFAAG70eygg3nsxn/MwAAAAbvRxcNMjAwODAxMDU1NzI1WjAMMAoGA1UdFQQDCgEBMDICExQABu9Gl9L5inPtw2IAAAAG70YXDTIwMDgwMTA1NTcyNFowDDAKBgNVHRUEAwoBATAyAhMUAAE2SMiDADq76NsaAAAAATZIFw0yMDA4MDEwNTU1MjlaMAwwCgYDVR0VBAMKAQEwMgITFAABNkd6lVbriU0IzQAAAAE2RxcNMjAwODAxMDU1NTI5WjAMMAoGA1UdFQQDCgEBMDICExQAAdJRxnZ1v8btGgUAAAAB0lEXDTIwMDgwMTA1NTM0N1owDDAKBgNVHRUEAwoBATAyAhMUAAHSUG2a5GcJJSpQAAAAAdJQFw0yMDA4MDEwNTUzNDdaMAwwCgYDVR0VBAMKAQEwMgITFAAEKYQjPgocfGwXOAAAAAQphBcNMjAwODAxMDU0ODA1WjAMMAoGA1UdFQQDCgEBMDICExQABCmDPtOIA9qb2K8AAAAEKYMXDTIwMDgwMTA1NDgwNVowDDAKBgNVHRUEAwoBATAyAhMUAAFPnjHNIaZxUo0UAAAAAU+eFw0yMDA4MDEwNTQ2MDFaMAwwCgYDVR0VBAMKAQEwMgITFAABT52SDLgHNKtvbwAAAAFPnRcNMjAwODAxMDU0NjAxWjAMMAoGA1UdFQQDCgEBMDICExQAATJe3q7RWl5roOkAAAABMl4XDTIwMDgwMTA1NDIyNlowDDAKBgNVHRUEAwoBATAyAhMUAAEyXdh6vyVx10kqAAAAATJdFw0yMDA4MDEwNTQyMjZaMAwwCgYDVR0VBAMKAQEwMgITFAAEOQX3NblRTuDX7wAAAAQ5BRcNMjAwODAxMDU0MjE1WjAMMAoGA1UdFQQDCgEBMDICExQABDkEAONVVOrun1oAAAAEOQQXDTIwMDgwMTA1NDIxNVowDDAKBgNVHRUEAwoBATAyAhMUAAMUB89XEeGt2pDsAAAAAxQHFw0yMDA4MDEwNTQxMzJaMAwwCgYDVR0VBAMKAQEwMgITFAADFAYfcaTRc3TyMAAAAAMUBhcNMjAwODAxMDU0MTMyWjAMMAoGA1UdFQQDCgEBMDICExQAAqwp7TWO1dDI8z8AAAACrCkXDTIwMDgwMTA1MzkwOFowDDAKBgNVHRUEAwoBATAyAhMUAAKsKP2uJ1j7Ha5UAAAAAqwoFw0yMDA4MDEwNTM5MDhaMAwwCgYDVR0VBAMKAQEwMgITFAADMXcM45/GNhs/jwAAAAMxdxcNMjAwODAxMDUzODQyWjAMMAoGA1UdFQQDCgEBMDICExQAAzF2pn2KupwjBe0AAAADMXYXDTIwMDgwMTA1Mzg0MlowDDAKBgNVHRUEAwoBATAyAhMUAAEZbguyv1vR47f1AAAAARluFw0yMDA4MDEwNTM4MzlaMAwwCgYDVR0VBAMKAQEwMgITFAABGW1ibkd9gwvrtAAAAAEZbRcNMjAwODAxMDUzODM5WjAMMAoGA1UdFQQDCgEBMDICExQAAPFPWFtilBW1RnYAAAAA8U8XDTIwMDgwMTA1MzgyOFowDDAKBgNVHRUEAwoBATAyAhMUAADxTubPy4hnmHD7AAAAAPFOFw0yMDA4MDEwNTM4MjhaMAwwCgYDVR0VBAMKAQEwMgITFAACs+9Unxs2Cql7DwAAAAKz7xcNMjAwODAxMDUzNzA3WjAMMAoGA1UdFQQDCgEBMDICExQAArPuPzEynWg4fskAAAACs+4XDTIwMDgwMTA1MzcwN1owDDAKBgNVHRUEAwoBATAyAhMUAAHS0QUuj6DQ3eltAAAAAdLRFw0yMDA4MDEwNTM2MjZaMAwwCgYDVR0VBAMKAQEwMgITFAAB0tBrUetGTwuc2wAAAAHS0BcNMjAwODAxMDUzNjI2WjAMMAoGA1UdFQQDCgEBMDICExQAAssDk0YGXXs4wX0AAAACywMXDTIwMDgwMTA1MzE0MVowDDAKBgNVHRUEAwoBATAyAhMUAALLAjZIVy7CIPkkAAAAAssCFw0yMDA4MDEwNTMxNDBaMAwwCgYDVR0VBAMKAQEwMgITFAACcznYvi5R23ryIgAAAAJzORcNMjAwODAxMDUyMDUxWjAMMAoGA1UdFQQDCgEBMDICExQAAnM4yW1IdqEW72IAAAACczgXDTIwMDgwMTA1MjA1MVowDDAKBgNVHRUEAwoBATAyAhMUAAKq0yEO/KqqU/rmAAAAAqrTFw0yMDA4MDEwNTE4NDBaMAwwCgYDVR0VBAMKAQEwMgITFAACqtLk3meSvxkbmAAAAAKq0hcNMjAwODAxMDUxODQwWjAMMAoGA1UdFQQDCgEBMDICExQAAj9PqBmGOXo+algAAAACP08XDTIwMDgwMTA1MTc0NVowDDAKBgNVHRUEAwoBATAyAhMUAAI/TnDxiC1OYgv6AAAAAj9OFw0yMDA4MDEwNTE3NDRaMAwwCgYDVR0VBAMKAQEwMgITFAAB8F38VT2HdvlLawAAAAHwXRcNMjAwODAxMDUxNTQ2WjAMMAoGA1UdFQQDCgEBMDICExQAAfBcGBYNd8q8TfYAAAAB8FwXDTIwMDgwMTA1MTU0NlowDDAKBgNVHRUEAwoBATAyAhMUAAWM9pMxtZLb5zEdAAAABYz2Fw0yMDA4MDEwNTE1MTRaMAwwCgYDVR0VBAMKAQEwMgITFAAFjPU0ncuK0J3XEAAAAAWM9RcNMjAwODAxMDUxNTE0WjAMMAoGA1UdFQQDCgEBMDICExQAAXvHQaP5QkwdFQ8AAAABe8cXDTIwMDgwMTA1MTAzNlowDDAKBgNVHRUEAwoBATAyAhMUAAF7xmEeD/Hh/tE3AAAAAXvGFw0yMDA4MDEwNTEwMzZaMAwwCgYDVR0VBAMKAQEwMgITFAAE4L72DQ7/HA4sNQAAAATgvhcNMjAwODAxMDUwOTQzWjAMMAoGA1UdFQQDCgEBMDICExQABOC9fAG2ZCRpxKwAAAAE4L0XDTIwMDgwMTA1MDk0M1owDDAKBgNVHRUEAwoBATAyAhMUAAEdQFK2j/B6qKWWAAAAAR1AFw0yMDA4MDEwNDUwMzhaMAwwCgYDVR0VBAMKAQEwMgITFAABHT8o9qIDcJVaiQAAAAEdPxcNMjAwODAxMDQ1MDM4WjAMMAoGA1UdFQQDCgEBMDICExQAAvvVnLl46csFPJgAAAAC+9UXDTIwMDgwMTA0NDkzNVowDDAKBgNVHRUEAwoBATAyAhMUAAL71CZvoxoO7oVaAAAAAvvUFw0yMDA4MDEwNDQ5MzVaMAwwCgYDVR0VBAMKAQEwMgITFAAFaQJbxqQv9hFk2AAAAAVpAhcNMjAwODAxMDQ0OTAwWjAMMAoGA1UdFQQDCgEBMDICExQABWkB0Krs1jAj4QcAAAAFaQEXDTIwMDgwMTA0NDkwMFowDDAKBgNVHRUEAwoBATAyAhMUAAICixhj2xQFOsN+AAAAAgKLFw0yMDA4MDEwNDQ3NTlaMAwwCgYDVR0VBAMKAQEwMgITFAACAorFxZ+V4z5PTAAAAAICihcNMjAwODAxMDQ0NzU5WjAMMAoGA1UdFQQDCgEBMDICExQAATAK+wQfUB3ITucAAAABMAoXDTIwMDgwMTA0NDUxMFowDDAKBgNVHRUEAwoBATAyAhMUAAEwCQbtMQ3Vc4yjAAAAATAJFw0yMDA4MDEwNDQ1MTBaMAwwCgYDVR0VBAMKAQEwMgITFAACtY/1sskxxvKhLgAAAAK1jxcNMjAwODAxMDQxNjUyWjAMMAoGA1UdFQQDCgEBMDICExQAArWODCKL8V2QWQMAAAACtY4XDTIwMDgwMTA0MTY1MlowDDAKBgNVHRUEAwoBATAyAhMUAALh5ecNWxFbMUM8AAAAAuHlFw0yMDA4MDEwNDE1NTJaMAwwCgYDVR0VBAMKAQEwMgITFAAC4eReslMql1eakwAAAALh5BcNMjAwODAxMDQxNTUyWjAMMAoGA1UdFQQDCgEBMDICExQABpIt7MJTDvBZaSgAAAAGki0XDTIwMDgwMTA0MTUzN1owDDAKBgNVHRUEAwoBATAyAhMUAAaSLI1T3rJfDmRNAAAABpIsFw0yMDA4MDEwNDE1MzdaMAwwCgYDVR0VBAMKAQEwMgITFAABhAFOW6GhLEii7AAAAAGEARcNMjAwODAxMDQxMzQ2WjAMMAoGA1UdFQQDCgEBMDICExQAAYQAgPh3BGzSBXoAAAABhAAXDTIwMDgwMTA0MTM0NVowDDAKBgNVHRUEAwoBATAyAhMUAAQlikmLTdv72IPcAAAABCWKFw0yMDA4MDEwNDEwMDlaMAwwCgYDVR0VBAMKAQEwMgITFAAEJYl/UPmgQdhjjwAAAAQliRcNMjAwODAxMDQxMDA4WjAMMAoGA1UdFQQDCgEBMDICExQABkpiorPiyua4A7sAAAAGSmIXDTIwMDgwMTA0MDkyMlowDDAKBgNVHRUEAwoBATAyAhMUAAZKYStKaWB4wLh5AAAABkphFw0yMDA4MDEwNDA5MjJaMAwwCgYDVR0VBAMKAQEwMgITFAAGqe9NOPPq1IfQdQAAAAap7xcNMjAwODAxMDQwODU4WjAMMAoGA1UdFQQDCgEBMDICExQABqnuLhwGQbn5T7cAAAAGqe4XDTIwMDgwMTA0MDg1OFowDDAKBgNVHRUEAwoBATAyAhMUAAKtKwm4enFcr1nWAAAAAq0rFw0yMDA4MDEwNDA2MjVaMAwwCgYDVR0VBAMKAQEwMgITFAACrSqDo31EhfqVbwAAAAKtKhcNMjAwODAxMDQwNjI1WjAMMAoGA1UdFQQDCgEBMDICExQAAdi1l8BfVJGWdwgAAAAB2LUXDTIwMDgwMTA0MDU1MFowDDAKBgNVHRUEAwoBATAyAhMUAAHYtOh2htchaNSnAAAAAdi0Fw0yMDA4MDEwNDA1NTBaMAwwCgYDVR0VBAMKAQEwMgITFAADFu8uPixXfdelEQAAAAMW7xcNMjAwODAxMDQwMTExWjAMMAoGA1UdFQQDCgEBMDICExQAAxbuOVcuFgUu9qoAAAADFu4XDTIwMDgwMTA0MDExMFowDDAKBgNVHRUEAwoBATAyAhMUAAYJrumziOwsOHuHAAAABgmuFw0yMDA4MDEwNDAwNDlaMAwwCgYDVR0VBAMKAQEwMgITFAAGCa1f3OhxY2qa9wAAAAYJrRcNMjAwODAxMDQwMDQ5WjAMMAoGA1UdFQQDCgEBMDICExQAAa2oRKPxqzLkBBkAAAABragXDTIwMDgwMTAzNTgxMFowDDAKBgNVHRUEAwoBATAyAhMUAAGtp7CLJco78EytAAAAAa2nFw0yMDA4MDEwMzU4MTBaMAwwCgYDVR0VBAMKAQEwMgITFAACxVETHgbma1uYOQAAAALFURcNMjAwODAxMDM1MzQ0WjAMMAoGA1UdFQQDCgEBMDICExQAAsVQ/uTYCb74tFoAAAACxVAXDTIwMDgwMTAzNTM0M1owDDAKBgNVHRUEAwoBATAyAhMUAANxXwVgvUNkV71ZAAAAA3FfFw0yMDA4MDEwMzE4MzVaMAwwCgYDVR0VBAMKAQEwMgITFAADcV6GejPhfqNCGwAAAANxXhcNMjAwODAxMDMxODM1WjAMMAoGA1UdFQQDCgEBMDICExQAAr+Dpwir2bg2EMsAAAACv4MXDTIwMDgwMTAzMTcwNFowDDAKBgNVHRUEAwoBATAyAhMUAAK/gsEoke8MRnOcAAAAAr+CFw0yMDA4MDEwMzE3MDRaMAwwCgYDVR0VBAMKAQEwMgITFAAB3DFJaAbSRtRZOgAAAAHcMRcNMjAwODAxMDMxNjM5WjAMMAoGA1UdFQQDCgEBMDICExQAAdwwDexFZzyD2WkAAAAB3DAXDTIwMDgwMTAzMTYzOVowDDAKBgNVHRUEAwoBATAyAhMUAAFylYJan2AHWDkCAAAAAXKVFw0yMDA4MDEwMzEzNDhaMAwwCgYDVR0VBAMKAQEwMgITFAABcpTVnEAyBmJKRwAAAAFylBcNMjAwODAxMDMxMzQ4WjAMMAoGA1UdFQQDCgEBMDICExQABwNYYKjMHbvPo5EAAAAHA1gXDTIwMDgwMTAzMTMzN1owDDAKBgNVHRUEAwoBATAyAhMUAAcDV/WYBOn3IYBLAAAABwNXFw0yMDA4MDEwMzEzMzdaMAwwCgYDVR0VBAMKAQEwMgITFAACNd1DM0UASLGB/AAAAAI13RcNMjAwODAxMDMxMzEzWjAMMAoGA1UdFQQDCgEBMDICExQAAjXcv+bbalTTyKsAAAACNdwXDTIwMDgwMTAzMTMxM1owDDAKBgNVHRUEAwoBATAyAhMUAAIW1e3NE5guqinIAAAAAhbVFw0yMDA4MDEwMzEyNDVaMAwwCgYDVR0VBAMKAQEwMgITFAACFtQHAG7sWYDxdgAAAAIW1BcNMjAwODAxMDMxMjQ1WjAMMAoGA1UdFQQDCgEBMDICExQABceY2roI6I8VyzsAAAAFx5gXDTIwMDgwMTAzMTE0OFowDDAKBgNVHRUEAwoBATAyAhMUAAXHl2/Hehg2DgQ2AAAABceXFw0yMDA4MDEwMzExNDhaMAwwCgYDVR0VBAMKAQEwMgITFAAB8/2OvytYzT/HywAAAAHz/RcNMjAwODAxMDMxMTMzWjAMMAoGA1UdFQQDCgEBMDICExQAAfP8yRw1sIDrLo8AAAAB8/wXDTIwMDgwMTAzMTEzM1owDDAKBgNVHRUEAwoBATAyAhMUAAWqzEN47gFWIw4jAAAABarMFw0yMDA4MDEwMzA5MjVaMAwwCgYDVR0VBAMKAQEwMgITFAAFqsvo3hKMwGgpVAAAAAWqyxcNMjAwODAxMDMwOTI1WjAMMAoGA1UdFQQDCgEBMDICExQABTmCx71CP0XYzTkAAAAFOYIXDTIwMDgwMTAzMDkxNVowDDAKBgNVHRUEAwoBATAyAhMUAAU5gWG88mJk1lxFAAAABTmBFw0yMDA4MDEwMzA5MTVaMAwwCgYDVR0VBAMKAQEwMgITFAABDP1f03o/7nzcGgAAAAEM/RcNMjAwODAxMDMwNzMxWjAMMAoGA1UdFQQDCgEBMDICExQAAQz8ekALMtqxU6kAAAABDPwXDTIwMDgwMTAzMDczMFowDDAKBgNVHRUEAwoBATAyAhMUAAEPWuV5LmUNRy5kAAAAAQ9aFw0yMDA4MDEwMjM5NTVaMAwwCgYDVR0VBAMKAQEwMgITFAABD1keXn91q4NCqAAAAAEPWRcNMjAwODAxMDIzOTU1WjAMMAoGA1UdFQQDCgEBMDICExQAAZ7kqH/raGb2UxAAAAABnuQXDTIwMDgwMTAyMzgzNlowDDAKBgNVHRUEAwoBATAyAhMUAAGe44+db8+YGGtOAAAAAZ7jFw0yMDA4MDEwMjM4MzZaMAwwCgYDVR0VBAMKAQEwMgITFAAClS/u3OJk66dxawAAAAKVLxcNMjAwODAxMDIzNzM0WjAMMAoGA1UdFQQDCgEBMDICExQAApUu4PV6Y88/nBsAAAAClS4XDTIwMDgwMTAyMzczNFowDDAKBgNVHRUEAwoBATAyAhMUAAZ6wIYI0IA9EKFzAAAABnrAFw0yMDA4MDEwMjM3MzBaMAwwCgYDVR0VBAMKAQEwMgITFAAGer91+ntpfeXlsgAAAAZ6vxcNMjAwODAxMDIzNzMwWjAMMAoGA1UdFQQDCgEBMDICExQAAUhkxvOAdi7SMOcAAAABSGQXDTIwMDgwMTAyMzY0MlowDDAKBgNVHRUEAwoBATAyAhMUAAFIYy01hIJw20FLAAAAAUhjFw0yMDA4MDEwMjM2NDJaMAwwCgYDVR0VBAMKAQEwMgITFAADkRN0p1SaJQiFCgAAAAORExcNMjAwODAxMDIzNjE1WjAMMAoGA1UdFQQDCgEBMDICExQAA5ES5oG4GJt/n7QAAAADkRIXDTIwMDgwMTAyMzYxNVowDDAKBgNVHRUEAwoBATAyAhMUAAJjaUWcMCibiOHsAAAAAmNpFw0yMDA4MDEwMjM1NDFaMAwwCgYDVR0VBAMKAQEwMgITFAACY2j3uXVtMU/+mwAAAAJjaBcNMjAwODAxMDIzNTQwWjAMMAoGA1UdFQQDCgEBMDICExQAAQZZSlavti/oYi8AAAABBlkXDTIwMDgwMTAyMzQ1NlowDDAKBgNVHRUEAwoBATAyAhMUAAEGWHc3IyKWIYwUAAAAAQZYFw0yMDA4MDEwMjM0NTZaMAwwCgYDVR0VBAMKAQEwMgITFAAB+DEO+/gZ1jg4HwAAAAH4MRcNMjAwODAxMDIzNDI1WjAMMAoGA1UdFQQDCgEBMDICExQAAfgweKO/CKjjw+8AAAAB+DAXDTIwMDgwMTAyMzQyNVowDDAKBgNVHRUEAwoBATAyAhMUAAGfoOxGL+oiS1UlAAAAAZ+gFw0yMDA4MDEwMjMzMzlaMAwwCgYDVR0VBAMKAQEwMgITFAABn5+/NHkkLGG+8AAAAAGfnxcNMjAwODAxMDIzMzM5WjAMMAoGA1UdFQQDCgEBMDICExQAA974eu32WTSAKk8AAAAD3vgXDTIwMDgwMTAyMzI1NVowDDAKBgNVHRUEAwoBATAyAhMUAAPe90fwFPrOT/qnAAAAA973Fw0yMDA4MDEwMjMyNTRaMAwwCgYDVR0VBAMKAQEwMgITFAABbctdURvjfIg+rQAAAAFtyxcNMjAwODAxMDIzMjIwWjAMMAoGA1UdFQQDCgEBMDICExQAAW3KUOpDPAg7MXUAAAABbcoXDTIwMDgwMTAyMzIyMFowDDAKBgNVHRUEAwoBATAyAhMUAAKfMZPgJaGXyyJYAAAAAp8xFw0yMDA4MDEwMjMyMTFaMAwwCgYDVR0VBAMKAQEwMgITFAACnzBazhUKdIQBYgAAAAKfMBcNMjAwODAxMDIzMjExWjAMMAoGA1UdFQQDCgEBMDICExQABKbztM68jXjVDTMAAAAEpvMXDTIwMDgwMTAyMzAxM1owDDAKBgNVHRUEAwoBATAyAhMUAASm8k/ljbZBjx+PAAAABKbyFw0yMDA4MDEwMjMwMTNaMAwwCgYDVR0VBAMKAQEwMgITFAACoHGezIm3HJv8agAAAAKgcRcNMjAwODAxMDIyNjQ4WjAMMAoGA1UdFQQDCgEBMDICExQAAqBwWKqNPO82ALsAAAACoHAXDTIwMDgwMTAyMjY0OFowDDAKBgNVHRUEAwoBATAyAhMUAAJKWxKIAVtzDqWIAAAAAkpbFw0yMDA4MDEwMjE1NTZaMAwwCgYDVR0VBAMKAQEwMgITFAACSlp8Q4HbKQXxbQAAAAJKWhcNMjAwODAxMDIxNTU2WjAMMAoGA1UdFQQDCgEBMDICExQAA6x3974wfNqPyUcAAAADrHcXDTIwMDgwMTAyMTU0NlowDDAKBgNVHRUEAwoBATAyAhMUAAOsdliNQF2Og1xRAAAAA6x2Fw0yMDA4MDEwMjE1NDZaMAwwCgYDVR0VBAMKAQEwMgITFAACcyPcrOfjw0UO6AAAAAJzIxcNMjAwODAxMDIxNDAyWjAMMAoGA1UdFQQDCgEBMDICExQAAnMiQ+t26NW9QTMAAAACcyIXDTIwMDgwMTAyMTQwMlowDDAKBgNVHRUEAwoBATAyAhMUAASdB/woW2AkqFTaAAAABJ0HFw0yMDA4MDEwMjA5MDlaMAwwCgYDVR0VBAMKAQEwMgITFAAEnQa/dJscofEr4gAAAASdBhcNMjAwODAxMDIwOTA5WjAMMAoGA1UdFQQDCgEBMDICExQABLLJAbRYTuhngSgAAAAEsskXDTIwMDgwMTAyMDYwM1owDDAKBgNVHRUEAwoBATAyAhMUAASyyNOrnXatJ0gPAAAABLLIFw0yMDA4MDEwMjA2MDNaMAwwCgYDVR0VBAMKAQEwMgITFAADV6kNvbrTPyKZIwAAAANXqRcNMjAwODAxMDIwNTI2WjAMMAoGA1UdFQQDCgEBMDICExQAA1eoBB5girYkh18AAAADV6gXDTIwMDgwMTAyMDUyNVowDDAKBgNVHRUEAwoBATAyAhMUAAR7aaPYc6mUxhicAAAABHtpFw0yMDA4MDEwMjA0NTdaMAwwCgYDVR0VBAMKAQEwMgITFAAEe2iNvr+ywv9maAAAAAR7aBcNMjAwODAxMDIwNDU3WjAMMAoGA1UdFQQDCgEBMDICExQAAfnFFF4Mp2hGWHkAAAAB+cUXDTIwMDgwMTAxNTkxN1owDDAKBgNVHRUEAwoBATAyAhMUAAH5xOiN9XG34U9hAAAAAfnEFw0yMDA4MDEwMTU5MTdaMAwwCgYDVR0VBAMKAQEwMgITFAAF/qrhkYdLK+uFogAAAAX+qhcNMjAwODAxMDEzNDU4WjAMMAoGA1UdFQQDCgEBMDICExQABf6pObK0avcqK94AAAAF/qkXDTIwMDgwMTAxMzQ1OFowDDAKBgNVHRUEAwoBATAyAhMUAAF6UVeQpy9/YphTAAAAAXpRFw0yMDA4MDEwMTIxNTZaMAwwCgYDVR0VBAMKAQEwMgITFAABelASmvDTTF/5xAAAAAF6UBcNMjAwODAxMDEyMTU2WjAMMAoGA1UdFQQDCgEBMDICExQABXgaxBKhCmGDpdgAAAAFeBoXDTIwMDgwMTAxMjEwNVowDDAKBgNVHRUEAwoBATAyAhMUAAV4GddSUu7Wtx93AAAABXgZFw0yMDA4MDEwMTIxMDVaMAwwCgYDVR0VBAMKAQEwMgITFAABe53lZhRmFflASgAAAAF7nRcNMjAwODAxMDEyMDI2WjAMMAoGA1UdFQQDCgEBMDICExQAAXucyaox8XcVrykAAAABe5wXDTIwMDgwMTAxMjAyNlowDDAKBgNVHRUEAwoBATAyAhMUAAHMM90OvvywPI1wAAAAAcwzFw0yMDA4MTQxNTE3MTdaMAwwCgYDVR0VBAMKAQEwMgITFAABzDJ6O6r29OaeqwAAAAHMMhcNMjAwODE0MTUxNzE3WjAMMAoGA1UdFQQDCgEBMDICExQAAsDPOo23ovz6QLQAAAACwM8XDTIwMDgxNDE1MDE1MVowDDAKBgNVHRUEAwoBATAyAhMUAALAzluDaqoh6ssfAAAAAsDOFw0yMDA4MTQxNTAxNTFaMAwwCgYDVR0VBAMKAQEwMgITFAADLffbwnagHBXmbgAAAAMt9xcNMjAwODE0MTQxODEzWjAMMAoGA1UdFQQDCgEBMDICExQAAy3274q79e8TqkwAAAADLfYXDTIwMDgxNDE0MTgxMlowDDAKBgNVHRUEAwoBATAyAhMUAAPUdhnSNJdyYC58AAAAA9R2Fw0yMDA4MTQwNDA0MThaMAwwCgYDVR0VBAMKAQEwMgITFAAD1HXEwgktTXtbyAAAAAPUdRcNMjAwODE0MDQwNDE4WjAMMAoGA1UdFQQDCgEBMDICExQAAgEX1OluCIVEXx8AAAACARcXDTIwMDgxNDA0MDQxMFowDDAKBgNVHRUEAwoBATAyAhMUAAIBFtJCaZh9xd0YAAAAAgEWFw0yMDA4MTQwNDA0MTBaMAwwCgYDVR0VBAMKAQEwMgITFAAGoAlLVH+As60JagAAAAagCRcNMjAwODEzMjA0MDE1WjAMMAoGA1UdFQQDCgEBMDICExQABqAIsn/rVWCaiWUAAAAGoAgXDTIwMDgxMzIwNDAxNVowDDAKBgNVHRUEAwoBATAyAhMUAAPIX3gf4Hi4DVrrAAAAA8hfFw0yMDA4MTMxOTE3NTlaMAwwCgYDVR0VBAMKAQEwMgITFAADyF7e6mSFVODnGgAAAAPIXhcNMjAwODEzMTkxNzU5WjAMMAoGA1UdFQQDCgEBMDICExQAAup9XsGai0F52+IAAAAC6n0XDTIwMDgxMzE0MjIyNVowDDAKBgNVHRUEAwoBATAyAhMUAALqfJwXjuwmGri4AAAAAup8Fw0yMDA4MTMxNDIyMjVaMAwwCgYDVR0VBAMKAQEwMgITFAAHAGZtjpDkBffQPwAAAAcAZhcNMjAwODEyMjE1ODQ0WjAMMAoGA1UdFQQDCgEBMDICExQABwBlyWwwT+jUqwsAAAAHAGUXDTIwMDgxMjIxNTg0NFowDDAKBgNVHRUEAwoBATAyAhMUAAI3JdU7R4Ajku3vAAAAAjclFw0yMDA4MTIyMTU3MDRaMAwwCgYDVR0VBAMKAQEwMgITFAACNyRzkVulAx9BIwAAAAI3JBcNMjAwODEyMjE1NzAzWjAMMAoGA1UdFQQDCgEBMDICExQAAoJVQDW6y7j3lE8AAAACglUXDTIwMDgxMjIxMzY1MFowDDAKBgNVHRUEAwoBATAyAhMUAAKCVEenM9EaphnFAAAAAoJUFw0yMDA4MTIyMTM2NTBaMAwwCgYDVR0VBAMKAQEwMgITFAABcosWRzMjUr68JQAAAAFyixcNMjAwODEyMTc0OTE1WjAMMAoGA1UdFQQDCgEBMDICExQAAXKKusVefTcM6R8AAAABcooXDTIwMDgxMjE3NDkxNFowDDAKBgNVHRUEAwoBATAyAhMUAAYUTjwgMffavH/bAAAABhROFw0yMDA4MTEyMTM0MjhaMAwwCgYDVR0VBAMKAQEwMgITFAAGFE2OThiFsCvWIAAAAAYUTRcNMjAwODExMjEzNDI4WjAMMAoGA1UdFQQDCgEBMDICExQAAW47n9gMsBiwrwsAAAABbjsXDTIwMDgxMTIwMDk0OFowDDAKBgNVHRUEAwoBATAyAhMUAAFuOtsa4EGZNxmiAAAAAW46Fw0yMDA4MTEyMDA5NDdaMAwwCgYDVR0VBAMKAQEwMgITFAAB70mX/IkARYDAYAAAAAHvSRcNMjAwODExMjAwNjU0WjAMMAoGA1UdFQQDCgEBMDICExQAAe9ILOsDnGLfXLYAAAAB70gXDTIwMDgxMTIwMDY1M1owDDAKBgNVHRUEAwoBATAyAhMUAAU6PH8L0tKUt0QIAAAABTo8Fw0yMDA4MTExODQ0NTdaMAwwCgYDVR0VBAMKAQEwMgITFAAFOjskJseXy3ADagAAAAU6OxcNMjAwODExMTg0NDU3WjAMMAoGA1UdFQQDCgEBMDICExQABXUc6Mt/zWSjlOoAAAAFdRwXDTIwMDgxMTE3MTIzOVowDDAKBgNVHRUEAwoBATAyAhMUAAV1G+qrboGp8DkzAAAABXUbFw0yMDA4MTExNzEyMzlaMAwwCgYDVR0VBAMKAQEwMgITFAABoaaA0tkWppzMAAAAAAGhphcNMjAwODExMTYyMzI5WjAMMAoGA1UdFQQDCgEBMDICExQAAaGlpYVsVKyLJt8AAAABoaUXDTIwMDgxMTE2MjMyOVowDDAKBgNVHRUEAwoBATAyAhMUAAb+GustIak3oqL7AAAABv4aFw0yMDA4MTEwNDA1MTlaMAwwCgYDVR0VBAMKAQEwMgITFAAG/hkBIysPEO+QMwAAAAb+GRcNMjAwODExMDQwNTE5WjAMMAoGA1UdFQQDCgEBMDICExQABGYXWSVNXu0aPRAAAAAEZhcXDTIwMDgxMTA0MDM1M1owDDAKBgNVHRUEAwoBATAyAhMUAARmFs7mgGzTkEbeAAAABGYWFw0yMDA4MTEwNDAzNTFaMAwwCgYDVR0VBAMKAQEwMgITFAADSb3SfoZuIgUlPwAAAANJvRcNMjAwODExMDAwMDQ4WjAMMAoGA1UdFQQDCgEBMDICExQAA0m8aR1Vm/3R/bsAAAADSbwXDTIwMDgxMTAwMDA0OFowDDAKBgNVHRUEAwoBATAyAhMUAAFbUfatTyBS4M6EAAAAAVtRFw0yMDA4MTAxODE1MjBaMAwwCgYDVR0VBAMKAQEwMgITFAABW1CQ/oX8cF4EbQAAAAFbUBcNMjAwODEwMTgxNTIwWjAMMAoGA1UdFQQDCgEBMDICExQAAxN/ZY8n4JGZaV8AAAADE38XDTIwMDgxMDE2MjE1NVowDDAKBgNVHRUEAwoBATAyAhMUAAMTfl+KU3WyJ3TuAAAAAxN+Fw0yMDA4MTAxNjIxNTVaMAwwCgYDVR0VBAMKAQEwMgITFAACKWu2YLPxKhCBowAAAAIpaxcNMjAwODEwMTUzMjU4WjAMMAoGA1UdFQQDCgEBMDICExQAAilqJhDDd+xBiZsAAAACKWoXDTIwMDgxMDE1MzI1OFowDDAKBgNVHRUEAwoBATAyAhMUAAIgLcPcmSYrZ3Q+AAAAAiAtFw0yMDA4MDgxNTEwMTJaMAwwCgYDVR0VBAMKAQEwMgITFAACICzsTHkcsS4chQAAAAIgLBcNMjAwODA4MTUxMDExWjAMMAoGA1UdFQQDCgEBMDICExQABSCoFGIwtSbqKfkAAAAFIKgXDTIwMDgwODA0MDQyNlowDDAKBgNVHRUEAwoBATAyAhMUAAUgp5kQYU3V7j+IAAAABSCnFw0yMDA4MDgwNDA0MjZaMAwwCgYDVR0VBAMKAQEwMgITFAAFVwjvUeM4+KnB5gAAAAVXCBcNMjAwODA3MjAwODAxWjAMMAoGA1UdFQQDCgEBMDICExQABVcHIyjrBkHsnhEAAAAFVwcXDTIwMDgwNzIwMDgwMVowDDAKBgNVHRUEAwoBATAyAhMUAAVFfoWtCqIDiJiIAAAABUV+Fw0yMDA4MDcxOTMzMjRaMAwwCgYDVR0VBAMKAQEwMgITFAAFRX2neXAmu3nmwQAAAAVFfRcNMjAwODA3MTkzMzIzWjAMMAoGA1UdFQQDCgEBMDICExQAA+dygbCK7V0MJC4AAAAD53IXDTIwMDgwNzE4MzgyNVowDDAKBgNVHRUEAwoBATAyAhMUAAPncRh8OGi4HMk/AAAAA+dxFw0yMDA4MDcxODM4MjRaMAwwCgYDVR0VBAMKAQEwMgITFAACxinG600Nu/f1VQAAAALGKRcNMjAwODA3MTgyMDU2WjAMMAoGA1UdFQQDCgEBMDICExQAAsYocx4aIU8J8i4AAAACxigXDTIwMDgwNzE4MjA1NVowDDAKBgNVHRUEAwoBATAyAhMUAAKKPdThwRPbtB/qAAAAAoo9Fw0yMDA4MDcxODIwNDlaMAwwCgYDVR0VBAMKAQEwMgITFAACijxvMJw4cXeflAAAAAKKPBcNMjAwODA3MTgyMDQ5WjAMMAoGA1UdFQQDCgEBMDICExQAARaWzjrFSyYsVpgAAAABFpYXDTIwMDgwNzE3Mjk0MVowDDAKBgNVHRUEAwoBATAyAhMUAAEWleVUv3GYzFJ3AAAAARaVFw0yMDA4MDcxNzI5NDFaMAwwCgYDVR0VBAMKAQEwMgITFAABKFRkY5mvp8nMeAAAAAEoVBcNMjAwODA3MTQyMzA0WjAMMAoGA1UdFQQDCgEBMDICExQAAShT3Ooa8Tsf7scAAAABKFMXDTIwMDgwNzE0MjMwM1owDDAKBgNVHRUEAwoBATAyAhMUAAYeCNad/urzJsenAAAABh4IFw0yMDA4MDcxMzM0MTdaMAwwCgYDVR0VBAMKAQEwMgITFAAGHgdS4o0KGRekHAAAAAYeBxcNMjAwODA3MTMzNDE3WjAMMAoGA1UdFQQDCgEBMDICExQABE4nxKRyqZZTXqgAAAAETicXDTIwMDgwNjIyMDU0NFowDDAKBgNVHRUEAwoBATAyAhMUAAROJmJtFk0tH51nAAAABE4mFw0yMDA4MDYyMjA1NDRaMAwwCgYDVR0VBAMKAQEwMgITFAACAF99D+FnxdbSbwAAAAIAXxcNMjAwODA2MTkyMjU3WjAMMAoGA1UdFQQDCgEBMDICExQAAgBedtfxrNoEUEIAAAACAF4XDTIwMDgwNjE5MjI1N1owDDAKBgNVHRUEAwoBATAyAhMUAAMPZYgf5CRv8MAZAAAAAw9lFw0yMDA4MDYxODQ3MzNaMAwwCgYDVR0VBAMKAQEwMgITFAADD2TMTUUDP/kIcwAAAAMPZBcNMjAwODA2MTg0NzMzWjAMMAoGA1UdFQQDCgEBMDICExQABKC9RZcp7fD+0sAAAAAEoL0XDTIwMDgwNjE4MzMzNFowDDAKBgNVHRUEAwoBATAyAhMUAASgvNw82jZOTPNHAAAABKC8Fw0yMDA4MDYxODMzMzRaMAwwCgYDVR0VBAMKAQEwMgITFAAFjAJ5brZXWwEkHQAAAAWMAhcNMjAwODA2MTgxNDIzWjAMMAoGA1UdFQQDCgEBMDICExQABYwBXiEdK6ROoEkAAAAFjAEXDTIwMDgwNjE4MTQyM1owDDAKBgNVHRUEAwoBATAyAhMUAAJ6FTdfsHSqIRhFAAAAAnoVFw0yMDA4MDYxNjMwMjlaMAwwCgYDVR0VBAMKAQEwMgITFAACehRS69GrMqMgPgAAAAJ6FBcNMjAwODA2MTYzMDI5WjAMMAoGA1UdFQQDCgEBMDICExQAAkbrHjI1PL5jDFwAAAACRusXDTIwMDgwNTE5NTU0N1owDDAKBgNVHRUEAwoBATAyAhMUAAJG6oQ09rK5IuvYAAAAAkbqFw0yMDA4MDUxOTU1NDdaMAwwCgYDVR0VBAMKAQEwMgITFAAA/W/0/AuMBhZk1AAAAAD9bxcNMjAwODA1MTcyMjMzWjAMMAoGA1UdFQQDCgEBMDICExQAAP1uzBaat/qSNfgAAAAA/W4XDTIwMDgwNTE3MjIzM1owDDAKBgNVHRUEAwoBATAyAhMUAAHYL4GrkfeqG0IMAAAAAdgvFw0yMDA4MDUxNTQ4MTFaMAwwCgYDVR0VBAMKAQEwMgITFAAB2C5NSirVQR4NNgAAAAHYLhcNMjAwODA1MTU0ODEwWjAMMAoGA1UdFQQDCgEBMDICExQAAbu/gC7wFt7j7PcAAAABu78XDTIwMDgwNTE0MDYwMFowDDAKBgNVHRUEAwoBATAyAhMUAAG7vuLBmB8/Xs6XAAAAAbu+Fw0yMDA4MDUxNDA2MDBaMAwwCgYDVR0VBAMKAQEwMgITFAAEPykzAnqjXnOVQQAAAAQ/KRcNMjAwODA1MDQwMTQzWjAMMAoGA1UdFQQDCgEBMDICExQABD8o4quadYx/BnIAAAAEPygXDTIwMDgwNTA0MDE0M1owDDAKBgNVHRUEAwoBATAyAhMUAAUZmh3MSV0OlKvTAAAABRmaFw0yMDA4MDQyMzEyNDRaMAwwCgYDVR0VBAMKAQEwMgITFAAFGZnooSDFNc78twAAAAUZmRcNMjAwODA0MjMxMjQ0WjAMMAoGA1UdFQQDCgEBMDICExQAA9J2cOO2ajBY0awAAAAD0nYXDTIwMDgwNDA0MjYzNVowDDAKBgNVHRUEAwoBATAyAhMUAAPSdcIzV4sExWGJAAAAA9J1Fw0yMDA4MDQwNDI2MzRaMAwwCgYDVR0VBAMKAQEwMgITFAAC7QdVpgT1T/BUlQAAAALtBxcNMjAwODAzMjIzNzIxWjAMMAoGA1UdFQQDCgEBMDICExQAAu0GpUbqRhr07TQAAAAC7QYXDTIwMDgwMzIyMzcyMVowDDAKBgNVHRUEAwoBATAyAhMUAALmPVf0Cfxlwl9xAAAAAuY9Fw0yMDA4MDMxOTUyNDRaMAwwCgYDVR0VBAMKAQEwMgITFAAC5jztO+2u02fhXgAAAALmPBcNMjAwODAzMTk1MjQ0WjAMMAoGA1UdFQQDCgEBMDICExQAAevdgmvCBTyMtOUAAAAB690XDTIwMDgwMzE5MjAyNVowDDAKBgNVHRUEAwoBATAyAhMUAAHr3OktECmQupqYAAAAAevcFw0yMDA4MDMxOTIwMjVaMAwwCgYDVR0VBAMKAQEwMgITFAAEo9M2ywygPUHTMAAAAASj0xcNMjAwODAzMTY0MDQ5WjAMMAoGA1UdFQQDCgEBMDICExQABKPSnLVvifVP8kcAAAAEo9IXDTIwMDgwMzE2NDA0OVowDDAKBgNVHRUEAwoBATAyAhMUAAIWA3Nnj5+zTLWhAAAAAhYDFw0yMDA4MDMxNTU4MDhaMAwwCgYDVR0VBAMKAQEwMgITFAACFgLsSYRuyTayrwAAAAIWAhcNMjAwODAzMTU1ODA4WjAMMAoGA1UdFQQDCgEBMDICExQABPU8PJTM3eGFFSoAAAAE9TwXDTIwMDgwMzA5NDQ0M1owDDAKBgNVHRUEAwoBATAyAhMUAAT1O8olCBlpuzOdAAAABPU7Fw0yMDA4MDMwOTQ0NDJaMAwwCgYDVR0VBAMKAQEwMgITFAADVweHQkVlJZGsfAAAAANXBxcNMjAwODAxMTUxOTQ0WjAMMAoGA1UdFQQDCgEBMDICExQAA1cG2xb0udHqm3YAAAADVwYXDTIwMDgwMTE1MTk0NFowDDAKBgNVHRUEAwoBATAyAhMUAAHitzCtigc8SWfMAAAAAeK3Fw0yMDA4MDExNTEzMTZaMAwwCgYDVR0VBAMKAQEwMgITFAAB4rZMRwEueJ/UNAAAAAHithcNMjAwODAxMTUxMzE1WjAMMAoGA1UdFQQDCgEBMDICExQABfcWc0iTMHG9kKkAAAAF9xYXDTIwMDgwMTA3MjkzNFowDDAKBgNVHRUEAwoBATAyAhMUAAX3FRBGmyKQwvO8AAAABfcVFw0yMDA4MDEwNzI5MzRaMAwwCgYDVR0VBAMKAQEwMgITFAAB1+mxvB5eSidydgAAAAHX6RcNMjAwODAxMDcyNzQwWjAMMAoGA1UdFQQDCgEBMDICExQAAdfoe4JdAnHLqQIAAAAB1+gXDTIwMDgwMTA3Mjc0MFowDDAKBgNVHRUEAwoBATAyAhMUAAPhXKS8a0YeVQKIAAAAA+FcFw0yMDA4MDEwNzI3MzZaMAwwCgYDVR0VBAMKAQEwMgITFAAD4Vv5k/i79kRJwwAAAAPhWxcNMjAwODAxMDcyNzM2WjAMMAoGA1UdFQQDCgEBMDICExQABAiiB+gPeUF0rRAAAAAECKIXDTIwMDgwMTA3MjcyNFowDDAKBgNVHRUEAwoBATAyAhMUAAQIoSR+wDGJUCGIAAAABAihFw0yMDA4MDEwNzI3MjRaMAwwCgYDVR0VBAMKAQEwMgITFAAG5Q1VbgROH7Vg7AAAAAblDRcNMjAwODAxMDcyNTM4WjAMMAoGA1UdFQQDCgEBMDICExQABuUMPIItXdXhQvQAAAAG5QwXDTIwMDgwMTA3MjUzOFowDDAKBgNVHRUEAwoBATAyAhMUAAWG0k9GYKImAh13AAAABYbSFw0yMDA4MDEwNzI1MTdaMAwwCgYDVR0VBAMKAQEwMgITFAAFhtG3jAsZ8nofZgAAAAWG0RcNMjAwODAxMDcyNTE2WjAMMAoGA1UdFQQDCgEBMDICExQABNCKEanjl8qvqskAAAAE0IoXDTIwMDgwMTA3MjUwN1owDDAKBgNVHRUEAwoBATAyAhMUAATQiSRN8eTB7QMEAAAABNCJFw0yMDA4MDEwNzI1MDdaMAwwCgYDVR0VBAMKAQEwMgITFAAFWH7lSLl922KMGwAAAAVYfhcNMjAwODAxMDcyMjA4WjAMMAoGA1UdFQQDCgEBMDICExQABVh9le9VmO7zJNUAAAAFWH0XDTIwMDgwMTA3MjIwOFowDDAKBgNVHRUEAwoBATAyAhMUAAL28aUf3qqkNbuwAAAAAvbxFw0yMDA4MDEwNzE1MDZaMAwwCgYDVR0VBAMKAQEwMgITFAAC9vD6HPDE9esItAAAAAL28BcNMjAwODAxMDcxNTA1WjAMMAoGA1UdFQQDCgEBMDICExQABdNMVXFCfb46Dx8AAAAF00wXDTIwMDgwMTA3MTM0OFowDDAKBgNVHRUEAwoBATAyAhMUAAXTS1rT+7tmN3yaAAAABdNLFw0yMDA4MDEwNzEzNDhaMAwwCgYDVR0VBAMKAQEwMgITFAAC/jev5fD65DFf7QAAAAL+NxcNMjAwODAxMDcxMzA5WjAMMAoGA1UdFQQDCgEBMDICExQAAv42J92yHb9sosMAAAAC/jYXDTIwMDgwMTA3MTMwOVowDDAKBgNVHRUEAwoBATAyAhMUAAJ1qwLhlK+gsanHAAAAAnWrFw0yMDA4MDEwNzEyMDdaMAwwCgYDVR0VBAMKAQEwMgITFAACdaqW7wWI+x8AZAAAAAJ1qhcNMjAwODAxMDcxMjA3WjAMMAoGA1UdFQQDCgEBMDICExQAAWi1Fgq3T5kROykAAAABaLUXDTIwMDgwMTA3MDgyNFowDDAKBgNVHRUEAwoBATAyAhMUAAFotMNPfoEU2+OJAAAAAWi0Fw0yMDA4MDEwNzA4MjRaMAwwCgYDVR0VBAMKAQEwMgITFAACENvHRs26FEji2gAAAAIQ2xcNMjAwODAxMDcwNjM0WjAMMAoGA1UdFQQDCgEBMDICExQAAhDaaIyu+EgHq88AAAACENoXDTIwMDgwMTA3MDYzM1owDDAKBgNVHRUEAwoBATAyAhMUAAK04SVDxCrpiCQUAAAAArThFw0yMDA4MDEwNzAzNTNaMAwwCgYDVR0VBAMKAQEwMgITFAACtOATsEBGZjMcwQAAAAK04BcNMjAwODAxMDcwMzUzWjAMMAoGA1UdFQQDCgEBMDICExQAAdRTI/xJIio1cqIAAAAB1FMXDTIwMDgwMTA2MzAxOFowDDAKBgNVHRUEAwoBATAyAhMUAAHUUkwOPKrlrdN9AAAAAdRSFw0yMDA4MDEwNjMwMThaMAwwCgYDVR0VBAMKAQEwMgITFAABeZULh98o5tRmIgAAAAF5lRcNMjAwODAxMDYyODQ1WjAMMAoGA1UdFQQDCgEBMDICExQAAXmUFSq1EtANwlAAAAABeZQXDTIwMDgwMTA2Mjg0NVowDDAKBgNVHRUEAwoBATAyAhMUAAQTePCzyWfTc1IzAAAABBN4Fw0yMDA4MDEwNjI4MThaMAwwCgYDVR0VBAMKAQEwMgITFAAEE3cWb+KtiZlKVwAAAAQTdxcNMjAwODAxMDYyODE4WjAMMAoGA1UdFQQDCgEBMDICExQAAPaD7U4POxreuTcAAAAA9oMXDTIwMDgwMTA2MjMwMFowDDAKBgNVHRUEAwoBATAyAhMUAAD2ghbhrhnYc14TAAAAAPaCFw0yMDA4MDEwNjIzMDBaMAwwCgYDVR0VBAMKAQEwMgITFAAG2kMSzutifYbyeQAAAAbaQxcNMjAwODAxMDYxOTEzWjAMMAoGA1UdFQQDCgEBMDICExQABtpCmWg2WEYTpX0AAAAG2kIXDTIwMDgwMTA2MTkxM1owDDAKBgNVHRUEAwoBATAyAhMUAAF6vaXxSZK+NKClAAAAAXq9Fw0yMDA4MDEwNjE4NTJaMAwwCgYDVR0VBAMKAQEwMgITFAABery6tqzKacoLXwAAAAF6vBcNMjAwODAxMDYxODUyWjAMMAoGA1UdFQQDCgEBMDICExQABhVyOc5F6pZ108AAAAAGFXIXDTIwMDgwMTA2MTA1M1owDDAKBgNVHRUEAwoBATAyAhMUAAYVcXbKFpwmkrfgAAAABhVxFw0yMDA4MDEwNjEwNTNaMAwwCgYDVR0VBAMKAQEwMgITFAADAwkQZb0T2H4KawAAAAMDCRcNMjAwODAxMDYwNjUzWjAMMAoGA1UdFQQDCgEBMDICExQAAwMIqL8rVjmQyZEAAAADAwgXDTIwMDgwMTA2MDY1M1owDDAKBgNVHRUEAwoBATAyAhMUAAM2hzRlnyWSC1JPAAAAAzaHFw0yMDA4MDEwNjA1MzZaMAwwCgYDVR0VBAMKAQEwMgITFAADNobdeS3eFO2m/wAAAAM2hhcNMjAwODAxMDYwNTM2WjAMMAoGA1UdFQQDCgEBMDICExQAAPvrgybKgDelH88AAAAA++sXDTIwMDgwMTA2MDQzOVowDDAKBgNVHRUEAwoBATAyAhMUAAD76o4kcyfBLGLMAAAAAPvqFw0yMDA4MDEwNjA0MzlaMAwwCgYDVR0VBAMKAQEwMgITFAABX9sSlts/7dlIrAAAAAFf2xcNMjAwODAxMDYwNDE4WjAMMAoGA1UdFQQDCgEBMDICExQAAV/a9bsJAYcZ5jwAAAABX9oXDTIwMDgwMTA2MDQxOFowDDAKBgNVHRUEAwoBATAyAhMUAANiDzmBXroHhWgCAAAAA2IPFw0yMDA4MDEwNjAzNTZaMAwwCgYDVR0VBAMKAQEwMgITFAADYg4k0sPVSyQfqAAAAANiDhcNMjAwODAxMDYwMzU2WjAMMAoGA1UdFQQDCgEBMDICExQAAbsxer0uFki3HZ8AAAABuzEXDTIwMDgwMTA2MDM0NlowDDAKBgNVHRUEAwoBATAyAhMUAAG7MK37EMA148fPAAAAAbswFw0yMDA4MDEwNjAzNDZaMAwwCgYDVR0VBAMKAQEwMgITFAACh19EOoX2/iEs2QAAAAKHXxcNMjAwODAxMDYwMzM0WjAMMAoGA1UdFQQDCgEBMDICExQAAode77U9Jknu7DAAAAACh14XDTIwMDgwMTA2MDMzNFowDDAKBgNVHRUEAwoBATAyAhMUAATBZ3XYj4NYAflsAAAABMFnFw0yMDA4MDEwNjAyMTdaMAwwCgYDVR0VBAMKAQEwMgITFAAEwWbE4ZUADHczkwAAAATBZhcNMjAwODAxMDYwMjE3WjAMMAoGA1UdFQQDCgEBMDICExQAASw6pc6Ao0yaabgAAAABLDoXDTIwMDgzMDA0MDQxOVowDDAKBgNVHRUEAwoBATAyAhMUAAEsOZJyZwdFcbFfAAAAASw5Fw0yMDA4MzAwNDA0MTlaMAwwCgYDVR0VBAMKAQEwMgITFAABaeezXw3gXNVpowAAAAFp5xcNMjAwODI5MDQwNzA1WjAMMAoGA1UdFQQDCgEBMDICExQAAWnmw0G6h4saFdIAAAABaeYXDTIwMDgyOTA0MDcwNVowDDAKBgNVHRUEAwoBATAyAhMUAAJgszDIruBi5gB4AAAAAmCzFw0yMDA4MjkwNDA1MjJaMAwwCgYDVR0VBAMKAQEwMgITFAACYLKmSmE9oYCY7AAAAAJgshcNMjAwODI5MDQwNTIyWjAMMAoGA1UdFQQDCgEBMDICExQAA4Kjbe5vXsqDx/cAAAADgqMXDTIwMDgyOTA0MDUxOVowDDAKBgNVHRUEAwoBATAyAhMUAAOCov/P07p1Yg6XAAAAA4KiFw0yMDA4MjkwNDA1MTlaMAwwCgYDVR0VBAMKAQEwMgITFAAD6yaLszDRAOPYYwAAAAPrJhcNMjAwODI5MDQwNTA1WjAMMAoGA1UdFQQDCgEBMDICExQAA+sl9Nabb0WY5ygAAAAD6yUXDTIwMDgyOTA0MDUwNVowDDAKBgNVHRUEAwoBATAyAhMUAAYL8PVgnx7Evf4ZAAAABgvwFw0yMDA4MjkwNDA0NTZaMAwwCgYDVR0VBAMKAQEwMgITFAAGC++kCXz4TUvA4AAAAAYL7xcNMjAwODI5MDQwNDU2WjAMMAoGA1UdFQQDCgEBMDICExQABC/KCoKv8M+FySUAAAAEL8oXDTIwMDgyOTA0MDQ0NFowDDAKBgNVHRUEAwoBATAyAhMUAAQvyWOoesRaWnNoAAAABC/JFw0yMDA4MjkwNDA0NDRaMAwwCgYDVR0VBAMKAQEwMgITFAAEDkj6WslR3fv7PAAAAAQOSBcNMjAwODI4MjA0MDE1WjAMMAoGA1UdFQQDCgEBMDICExQABA5HLG+502mRSQMAAAAEDkcXDTIwMDgyODIwNDAxNFowDDAKBgNVHRUEAwoBATAyAhMUAARBic+aaV/olpfCAAAABEGJFw0yMDA4MjgxOTU0MDBaMAwwCgYDVR0VBAMKAQEwMgITFAAEQYg40sVcNTNsXgAAAARBiBcNMjAwODI4MTk1NDAwWjAMMAoGA1UdFQQDCgEBMDICExQABkfCXo++3s1Ov2oAAAAGR8IXDTIwMDgyODE3NTM1OVowDDAKBgNVHRUEAwoBATAyAhMUAAZHwScV0KjVgoIdAAAABkfBFw0yMDA4MjgxNzUzNTlaMAwwCgYDVR0VBAMKAQEwMgITFAADKZtHeWNX0Cfp1QAAAAMpmxcNMjAwODI4MTc1MjQ4WjAMMAoGA1UdFQQDCgEBMDICExQAAymaLBmw3PTJgV0AAAADKZoXDTIwMDgyODE3NTI0OFowDDAKBgNVHRUEAwoBATAyAhMUAAQPbobFQ0JqzfleAAAABA9uFw0yMDA4MjgxNzUyNDhaMAwwCgYDVR0VBAMKAQEwMgITFAAED23PUV75boUn2wAAAAQPbRcNMjAwODI4MTc1MjQ4WjAMMAoGA1UdFQQDCgEBMDICExQABFaVkLExpPYVyd8AAAAEVpUXDTIwMDgyODE3MzIzOFowDDAKBgNVHRUEAwoBATAyAhMUAARWlFpq1XD/fhbzAAAABFaUFw0yMDA4MjgxNzMyMzhaMAwwCgYDVR0VBAMKAQEwMgITFAACnt38zVIhA/X4UgAAAAKe3RcNMjAwODI4MTYzMzA3WjAMMAoGA1UdFQQDCgEBMDICExQAAp7c5xPR6+kLFlwAAAACntwXDTIwMDgyODE2MzMwN1owDDAKBgNVHRUEAwoBATAyAhMUAAGpwD4EL650vVBEAAAAAanAFw0yMDA4MjgxNjI1MTNaMAwwCgYDVR0VBAMKAQEwMgITFAABqb8s/WW17Ym7fQAAAAGpvxcNMjAwODI4MTYyNTEzWjAMMAoGA1UdFQQDCgEBMDICExQAA4zjaaRoMk9eUR8AAAADjOMXDTIwMDgyODE0MjY0MFowDDAKBgNVHRUEAwoBATAyAhMUAAOM4gwcYnKmBzhiAAAAA4ziFw0yMDA4MjgxNDI2NDBaMAwwCgYDVR0VBAMKAQEwMgITFAAE1iAJTts92uxPegAAAATWIBcNMjAwODI4MDQwNDE1WjAMMAoGA1UdFQQDCgEBMDICExQABNYfkPF2hetHo9QAAAAE1h8XDTIwMDgyODA0MDQxNVowDDAKBgNVHRUEAwoBATAyAhMUAAYsNnWZWUoPjFdwAAAABiw2Fw0yMDA4MjgwNDA0MTBaMAwwCgYDVR0VBAMKAQEwMgITFAAGLDVkqeuVW5ncVwAAAAYsNRcNMjAwODI4MDQwNDEwWjAMMAoGA1UdFQQDCgEBMDICExQABBqwyuWkgO7uSh4AAAAEGrAXDTIwMDgyODA0MDQwM1owDDAKBgNVHRUEAwoBATAyAhMUAAQar04OttdBNngwAAAABBqvFw0yMDA4MjgwNDA0MDNaMAwwCgYDVR0VBAMKAQEwMgITFAAC0+eG0N1gTDRj6wAAAALT5xcNMjAwODI4MDQwMzQ2WjAMMAoGA1UdFQQDCgEBMDICExQAAtPmZ15LJerYZxgAAAAC0+YXDTIwMDgyODA0MDM0NlowDDAKBgNVHRUEAwoBATAyAhMUAANvb3ZGsOjPqF+cAAAAA29vFw0yMDA4MjcyMTUzMDhaMAwwCgYDVR0VBAMKAQEwMgITFAADb25v4DudaCwXsAAAAANvbhcNMjAwODI3MjE1MzA4WjAMMAoGA1UdFQQDCgEBMDICExQAASc+KChWdBFcDu8AAAABJz4XDTIwMDgyNzE4MTk1NlowDDAKBgNVHRUEAwoBATAyAhMUAAEnPQu3n9DHv7yxAAAAASc9Fw0yMDA4MjcxODE5NTVaMAwwCgYDVR0VBAMKAQEwMgITFAAGjq6ee1eZB3FVDQAAAAaOrhcNMjAwODI3MTgwMDI3WjAMMAoGA1UdFQQDCgEBMDICExQABo6tzuvmkh+xAe4AAAAGjq0XDTIwMDgyNzE4MDAyN1owDDAKBgNVHRUEAwoBATAyAhMUAAEm4IWDTh4qZWtNAAAAASbgFw0yMDA4MjcxODAwMjRaMAwwCgYDVR0VBAMKAQEwMgITFAABJt9gAIlyhEw2LgAAAAEm3xcNMjAwODI3MTgwMDI0WjAMMAoGA1UdFQQDCgEBMDICExQABHs9LxGkFlddcxYAAAAEez0XDTIwMDgyNzE4MDAwNFowDDAKBgNVHRUEAwoBATAyAhMUAAR7PN6Jk0ghHrJVAAAABHs8Fw0yMDA4MjcxODAwMDRaMAwwCgYDVR0VBAMKAQEwMgITFAAEe0do5gK0TOkXHQAAAAR7RxcNMjAwODI3MTgwMDA0WjAMMAoGA1UdFQQDCgEBMDICExQABHtGYlLwTJ77ElUAAAAEe0YXDTIwMDgyNzE4MDAwNFowDDAKBgNVHRUEAwoBATAyAhMUAAHqK1gG8KgbTrzbAAAAAeorFw0yMDA4MjcxODAwMDRaMAwwCgYDVR0VBAMKAQEwMgITFAAB6iqxPxQ7O/Y3fAAAAAHqKhcNMjAwODI3MTgwMDA0WjAMMAoGA1UdFQQDCgEBMDICExQAAptJYiF+RKli1+8AAAACm0kXDTIwMDgyNzE3NDYxMFowDDAKBgNVHRUEAwoBATAyAhMUAAKbSCnBZzPCoFnJAAAAAptIFw0yMDA4MjcxNzQ2MTBaMAwwCgYDVR0VBAMKAQEwMgITFAABVrfrRU2rRqIR5gAAAAFWtxcNMjAwODI3MTcwNTAwWjAMMAoGA1UdFQQDCgEBMDICExQAAVa2fEOzit0+S4cAAAABVrYXDTIwMDgyNzE3MDUwMFowDDAKBgNVHRUEAwoBATAyAhMUAAZ7DuAo2c2gUkaCAAAABnsOFw0yMDA4MjYxOTU4MTBaMAwwCgYDVR0VBAMKAQEwMgITFAAGew1mXR/fBROwTQAAAAZ7DRcNMjAwODI2MTk1ODEwWjAMMAoGA1UdFQQDCgEBMDICExQAAfoTSI80tK0md+UAAAAB+hMXDTIwMDgyNjE5MjUwOVowDDAKBgNVHRUEAwoBATAyAhMUAAH6EudfnaqrYVIZAAAAAfoSFw0yMDA4MjYxOTI1MDlaMAwwCgYDVR0VBAMKAQEwMgITFAADuYVz3/v0FCMzagAAAAO5hRcNMjAwODI2MTY1MTE4WjAMMAoGA1UdFQQDCgEBMDICExQAA7mEFCovpzotFGQAAAADuYQXDTIwMDgyNjE2NTExOFowDDAKBgNVHRUEAwoBATAyAhMUAAYYiGm6NFsV2KfGAAAABhiIFw0yMDA4MjYxNTQ0MzNaMAwwCgYDVR0VBAMKAQEwMgITFAAGGIfeqq4NwcNmfAAAAAYYhxcNMjAwODI2MTU0NDMyWjAMMAoGA1UdFQQDCgEBMDICExQAAkJZgOX0RpyeFuYAAAACQlkXDTIwMDgyNjE1NDQzMlowDDAKBgNVHRUEAwoBATAyAhMUAAJCWFhSRHtIZKddAAAAAkJYFw0yMDA4MjYxNTQ0MzFaMAwwCgYDVR0VBAMKAQEwMgITFAABVO8ueC4BV63VRgAAAAFU7xcNMjAwODI2MTUxNzQzWjAMMAoGA1UdFQQDCgEBMDICExQAAVTu8hohZA9UsU8AAAABVO4XDTIwMDgyNjE1MTc0M1owDDAKBgNVHRUEAwoBATAyAhMUAAEg9JbAsKpisJcUAAAAASD0Fw0yMDA4MjYwNDAzNDhaMAwwCgYDVR0VBAMKAQEwMgITFAABIPMkS8TRNzpd1wAAAAEg8xcNMjAwODI2MDQwMzQ4WjAMMAoGA1UdFQQDCgEBMDICExQABnJ24k2NbR7YkSYAAAAGcnYXDTIwMDgyNjA0MDMyOVowDDAKBgNVHRUEAwoBATAyAhMUAAZydU1FbFIQ5t2rAAAABnJ1Fw0yMDA4MjYwNDAzMjlaMAwwCgYDVR0VBAMKAQEwMgITFAAGTFRnyXQYVaGIvQAAAAZMVBcNMjAwODI1MjEyNDI0WjAMMAoGA1UdFQQDCgEBMDICExQABkxTTa/hHzzC/2IAAAAGTFMXDTIwMDgyNTIxMjQyNFowDDAKBgNVHRUEAwoBATAyAhMUAAGLQcVny+Em7HmuAAAAAYtBFw0yMDA4MjUxODU3NDNaMAwwCgYDVR0VBAMKAQEwMgITFAABi0Da7ehbMmE7lQAAAAGLQBcNMjAwODI1MTg1NzQzWjAMMAoGA1UdFQQDCgEBMDICExQAAtWT/0zWXxmfmeAAAAAC1ZMXDTIwMDgyNTE2MjUyMVowDDAKBgNVHRUEAwoBATAyAhMUAALVkqot6Xj55F2sAAAAAtWSFw0yMDA4MjUxNjI1MjFaMAwwCgYDVR0VBAMKAQEwMgITFAACddN2EkxgUql8HAAAAAJ10xcNMjAwODI1MTQ0MjI0WjAMMAoGA1UdFQQDCgEBMDICExQAAnXSvZOWF8ronhgAAAACddIXDTIwMDgyNTE0NDIyNFowDDAKBgNVHRUEAwoBATAyAhMUAAUmTohbkehkMYEgAAAABSZOFw0yMDA4MjUwNDA1MjZaMAwwCgYDVR0VBAMKAQEwMgITFAAFJk1vloSS/OmAowAAAAUmTRcNMjAwODI1MDQwNTI2WjAMMAoGA1UdFQQDCgEBMDICExQABn2uF6elQjHVCdwAAAAGfa4XDTIwMDgyNTA0MDQwNlowDDAKBgNVHRUEAwoBATAyAhMUAAZ9raJysbuTJd2aAAAABn2tFw0yMDA4MjUwNDA0MDVaMAwwCgYDVR0VBAMKAQEwMgITFAACbcM3oWS3ZjjM/gAAAAJtwxcNMjAwODI0MjIyNzUzWjAMMAoGA1UdFQQDCgEBMDICExQAAm3Cacz2oNidVnQAAAACbcIXDTIwMDgyNDIyMjc1M1owDDAKBgNVHRUEAwoBATAyAhMUAAI4484g3xouB3GeAAAAAjjjFw0yMDA4MjQyMTI0MjhaMAwwCgYDVR0VBAMKAQEwMgITFAACOOHpsghGrLO5aAAAAAI44RcNMjAwODI0MjEyNDI4WjAMMAoGA1UdFQQDCgEBMDICExQAATVmXstUtWoMJ/UAAAABNWYXDTIwMDgyNDE4MjUwM1owDDAKBgNVHRUEAwoBATAyAhMUAAE1ZWHS7ZL89aFdAAAAATVlFw0yMDA4MjQxODI1MDNaMAwwCgYDVR0VBAMKAQEwMgITFAACQjP0o4beXvjq/QAAAAJCMxcNMjAwODI0MTgyMTUzWjAMMAoGA1UdFQQDCgEBMDICExQAAkIyaIo1LRaFgfAAAAACQjIXDTIwMDgyNDE4MjE1M1owDDAKBgNVHRUEAwoBATAyAhMUAAVU5n8c+Dxi8AIEAAAABVTmFw0yMDA4MjQxNzQ1NDJaMAwwCgYDVR0VBAMKAQEwMgITFAAFVOWrmuDGFEQWtQAAAAVU5RcNMjAwODI0MTc0NTQxWjAMMAoGA1UdFQQDCgEBMDICExQAA9OmK7ljkDAx2voAAAAD06YXDTIwMDgyNDE2NDMyNFowDDAKBgNVHRUEAwoBATAyAhMUAAPTpeHcDmlwBIbeAAAAA9OlFw0yMDA4MjQxNjQzMjRaMAwwCgYDVR0VBAMKAQEwMgITFAACM0X9cHoai1c/YgAAAAIzRRcNMjAwODI0MTU0MjE0WjAMMAoGA1UdFQQDCgEBMDICExQAAjNEasBpV/iBVlQAAAACM0QXDTIwMDgyNDE1NDIxM1owDDAKBgNVHRUEAwoBATAyAhMUAAZCXhkVfEn3UUxUAAAABkJeFw0yMDA4MjQxNDU5MzlaMAwwCgYDVR0VBAMKAQEwMgITFAAGQl0ZLrx2AnVYNQAAAAZCXRcNMjAwODI0MTQ1OTM5WjAMMAoGA1UdFQQDCgEBMDICExQABPn+OFBYFo5tEvEAAAAE+f4XDTIwMDgyMzE2MjAwNVowDDAKBgNVHRUEAwoBATAyAhMUAAT5/YnOLS+cuDuNAAAABPn9Fw0yMDA4MjMxNjIwMDRaMAwwCgYDVR0VBAMKAQEwMgITFAAGG6hhF4MB3yS1RQAAAAYbqBcNMjAwODIzMDQwMzM4WjAMMAoGA1UdFQQDCgEBMDICExQABhun5gndA6yGYUAAAAAGG6cXDTIwMDgyMzA0MDMzOFowDDAKBgNVHRUEAwoBATAyAhMUAAZ55DLTOD5HSrnEAAAABnnkFw0yMDA4MjMwNDAzMzJaMAwwCgYDVR0VBAMKAQEwMgITFAAGeeN969VeG+x9+gAAAAZ54xcNMjAwODIzMDQwMzMyWjAMMAoGA1UdFQQDCgEBMDICExQABwG+jWd/H047h9IAAAAHAb4XDTIwMDgyMzA0MDMzMFowDDAKBgNVHRUEAwoBATAyAhMUAAcBvbBTGK7jUq8zAAAABwG9Fw0yMDA4MjMwNDAzMzBaMAwwCgYDVR0VBAMKAQEwMgITFAAD4F7JJBh6QJllvwAAAAPgXhcNMjAwODIyMTUxODI4WjAMMAoGA1UdFQQDCgEBMDICExQAA+BdbriYxAj2mbYAAAAD4F0XDTIwMDgyMjE1MTgyOFowDDAKBgNVHRUEAwoBATAyAhMUAAPIQ7Z69e1REDU3AAAAA8hDFw0yMDA4MjIwNDA0MjdaMAwwCgYDVR0VBAMKAQEwMgITFAADyELfOvia/xjCvAAAAAPIQhcNMjAwODIyMDQwNDI3WjAMMAoGA1UdFQQDCgEBMDICExQAAnMNLUpSorV0pa4AAAACcw0XDTIwMDgyMjA0MDQyNVowDDAKBgNVHRUEAwoBATAyAhMUAAJzDOjihlo33XFCAAAAAnMMFw0yMDA4MjIwNDA0MjRaMAwwCgYDVR0VBAMKAQEwMgITFAAB9DFUeMWCySdSJQAAAAH0MRcNMjAwODIyMDQwNDE1WjAMMAoGA1UdFQQDCgEBMDICExQAAfQws+9lnWY0GEQAAAAB9DAXDTIwMDgyMjA0MDQxNVowDDAKBgNVHRUEAwoBATAyAhMUAAVItipy10l2dvZoAAAABUi2Fw0yMDA4MjExODU0MTJaMAwwCgYDVR0VBAMKAQEwMgITFAAFSLXXuxayMeSmFQAAAAVItRcNMjAwODIxMTg1NDEyWjAMMAoGA1UdFQQDCgEBMDICExQABMIEkcBAHq4fqQcAAAAEwgQXDTIwMDgyMTE1MDgyM1owDDAKBgNVHRUEAwoBATAyAhMUAATCA7VCrGOBIz1LAAAABMIDFw0yMDA4MjExNTA4MjJaMAwwCgYDVR0VBAMKAQEwMgITFAAEE4z8/EIonulW3QAAAAQTjBcNMjAwODIxMDQwMzA0WjAMMAoGA1UdFQQDCgEBMDICExQABBOL4G1TlBRx+tkAAAAEE4sXDTIwMDgyMTA0MDMwM1owDDAKBgNVHRUEAwoBATAyAhMUAAVcaBHavn1tY97qAAAABVxoFw0yMDA4MjEwNDAzMDBaMAwwCgYDVR0VBAMKAQEwMgITFAAFXGdouzw2EVCeTAAAAAVcZxcNMjAwODIxMDQwMzAwWjAMMAoGA1UdFQQDCgEBMDICExQAAYZZw9G3DB/ztTUAAAABhlkXDTIwMDgyMDE3MDIxMVowDDAKBgNVHRUEAwoBATAyAhMUAAGGWHbr7CuaTu3xAAAAAYZYFw0yMDA4MjAxNzAyMTFaMAwwCgYDVR0VBAMKAQEwMgITFAACtYlO/7pU1WEgkwAAAAK1iRcNMjAwODIwMTY0MzQyWjAMMAoGA1UdFQQDCgEBMDICExQAArWI3qHC9OWv31oAAAACtYgXDTIwMDgyMDE2NDM0MlowDDAKBgNVHRUEAwoBATAyAhMUAAYn9sw/rfYvGYRoAAAABif2Fw0yMDA4MjAxNjEwNTdaMAwwCgYDVR0VBAMKAQEwMgITFAAGJ/UJ8Gw6hOE8IgAAAAYn9RcNMjAwODIwMTYxMDU3WjAMMAoGA1UdFQQDCgEBMDICExQAAQl1FONb/EdKKaIAAAABCXUXDTIwMDgyMDE0MDIwMlowDDAKBgNVHRUEAwoBATAyAhMUAAEJdKr3WjnL6+4LAAAAAQl0Fw0yMDA4MjAxNDAyMDFaMAwwCgYDVR0VBAMKAQEwMgITFAADa9HGD0kArKt6NQAAAANr0RcNMjAwODIwMDQwMTAxWjAMMAoGA1UdFQQDCgEBMDICExQAA2vQoAeGnLDRDuwAAAADa9AXDTIwMDgyMDA0MDEwMVowDDAKBgNVHRUEAwoBATAyAhMUAAUZqI1hIv5P4y15AAAABRmoFw0yMDA4MTkxNjA4NDFaMAwwCgYDVR0VBAMKAQEwMgITFAAFGafnUElBlSJPfgAAAAUZpxcNMjAwODE5MTYwODQxWjAMMAoGA1UdFQQDCgEBMDICExQABOWyYtL5VmI1KI4AAAAE5bIXDTIwMDgxOTE0NTk1N1owDDAKBgNVHRUEAwoBATAyAhMUAATlsWMrxJfbVBcQAAAABOWxFw0yMDA4MTkxNDU5NTdaMAwwCgYDVR0VBAMKAQEwMgITFAAFaT45WIdYN3BxdgAAAAVpPhcNMjAwODE5MDQwMzExWjAMMAoGA1UdFQQDCgEBMDICExQABWk9LvsYsqzyK6MAAAAFaT0XDTIwMDgxOTA0MDMxMVowDDAKBgNVHRUEAwoBATAyAhMUAAMc1zA+VrJ8f9eLAAAAAxzXFw0yMDA4MTkwNDAyNDlaMAwwCgYDVR0VBAMKAQEwMgITFAADHNbeszKju5LA5gAAAAMc1hcNMjAwODE5MDQwMjQ4WjAMMAoGA1UdFQQDCgEBMDICExQABQle+948W+3x7dQAAAAFCV4XDTIwMDgxOTA0MDIyNlowDDAKBgNVHRUEAwoBATAyAhMUAAUJXQT3DEZTM2LKAAAABQldFw0yMDA4MTkwNDAyMjZaMAwwCgYDVR0VBAMKAQEwMgITFAADi/uUbDe2wA69VgAAAAOL+xcNMjAwODE5MDQwMjI2WjAMMAoGA1UdFQQDCgEBMDICExQAA4v6XS68CXplYEkAAAADi/oXDTIwMDgxOTA0MDIyNlowDDAKBgNVHRUEAwoBATAyAhMUAASpHdcGy+HJq8tpAAAABKkdFw0yMDA4MTgyMTA2MTNaMAwwCgYDVR0VBAMKAQEwMgITFAAEqRwSkjqpktT6UwAAAASpHBcNMjAwODE4MjEwNjEzWjAMMAoGA1UdFQQDCgEBMDICExQAA14pEv4xIugK2IwAAAADXikXDTIwMDgxODE4NTk1MVowDDAKBgNVHRUEAwoBATAyAhMUAANeKDSDAIoZ0SlkAAAAA14oFw0yMDA4MTgxODU5NTBaMAwwCgYDVR0VBAMKAQEwMgITFAAE6k4c0nsiRDXQLQAAAATqThcNMjAwODE4MTQ1NzU0WjAMMAoGA1UdFQQDCgEBMDICExQABOpN2K72hAVuM7QAAAAE6k0XDTIwMDgxODE0NTc1NFowDDAKBgNVHRUEAwoBATAyAhMUAAGOiK+va0ckWMTAAAAAAY6IFw0yMDA4MTgxNDE2NTFaMAwwCgYDVR0VBAMKAQEwMgITFAABjocsy4inn9ziugAAAAGOhxcNMjAwODE4MTQxNjUwWjAMMAoGA1UdFQQDCgEBMDICExQAAYV9reHpDs+o3cYAAAABhX0XDTIwMDgxNTA0MDQ1OVowDDAKBgNVHRUEAwoBATAyAhMUAAGFfDXsumK3A9bBAAAAAYV8Fw0yMDA4MTUwNDA0NThaMAwwCgYDVR0VBAMKAQEwMgITFAAE9XZ4H90NPJauUgAAAAT1dhcNMjAwODE1MDQwNDAxWjAMMAoGA1UdFQQDCgEBMDICExQABPV1K1SfANwq5bQAAAAE9XUXDTIwMDgxNTA0MDQwMVowDDAKBgNVHRUEAwoBATAyAhMUAAPtsPuPiCthJm/eAAAAA+2wFw0yMDA4MTUwMjMwNTFaMAwwCgYDVR0VBAMKAQEwMgITFAAD7a8MF6Cvb+zcfwAAAAPtrxcNMjAwODE1MDIzMDUxWjAMMAoGA1UdFQQDCgEBMDICExQAAo+jz7yo0LDYaCAAAAACj6MXDTIwMDgxNDIwMzk1M1owDDAKBgNVHRUEAwoBATAyAhMUAAKPoj1pBwGp7z/AAAAAAo+iFw0yMDA4MTQyMDM5NTNaMAwwCgYDVR0VBAMKAQEwMgITFAADayeAAorJGY+/MAAAAANrJxcNMjAwODE0MjAxNTEwWjAMMAoGA1UdFQQDCgEBMDICExQAA2sm5O3FvUI0eOkAAAADayYXDTIwMDgxNDIwMTUxMFowDDAKBgNVHRUEAwoBATAyAhMUAAXnfnNAC3pNHG8EAAAABed+Fw0yMDA4MTQxODUxMjFaMAwwCgYDVR0VBAMKAQEwMgITFAAF533h9Zntf3A3CwAAAAXnfRcNMjAwODE0MTg1MTIxWjAMMAoGA1UdFQQDCgEBMDICExQABuqZJBUCpN68YvEAAAAG6pkXDTIwMDgxNDE2MDM0NVowDDAKBgNVHRUEAwoBATAyAhMUAAbqmHg0Kmg7Ghz1AAAABuqYFw0yMDA4MTQxNjAzNDVaMAwwCgYDVR0VBAMKAQEwMgITFAAETFbLvxDSMLOsjgAAAARMVhcNMjAwOTExMjM1OTU1WjAMMAoGA1UdFQQDCgEBMDICExQABExV1P3yEsmdTcMAAAAETFUXDTIwMDkxMTIzNTk1NVowDDAKBgNVHRUEAwoBATAyAhMUAAWVrjuE3Gh9jgzMAAAABZWuFw0yMDA5MTEyMTEyMTdaMAwwCgYDVR0VBAMKAQEwMgITFAAFla1jA2di8lqoVwAAAAWVrRcNMjAwOTExMjExMjE2WjAMMAoGA1UdFQQDCgEBMDICExQABijS0SXSitWs7MEAAAAGKNIXDTIwMDkxMTIwMzkyOFowDDAKBgNVHRUEAwoBATAyAhMUAAYo0dY+KI7ytsCfAAAABijRFw0yMDA5MTEyMDM5MjhaMAwwCgYDVR0VBAMKAQEwMgITFAABdpeOyAay9gsT0QAAAAF2lxcNMjAwOTExMjAxMDIxWjAMMAoGA1UdFQQDCgEBMDICExQAAXaWN92ri/id6KMAAAABdpYXDTIwMDkxMTIwMTAyMVowDDAKBgNVHRUEAwoBATAyAhMUAAL1dRcxDXgLoDIvAAAAAvV1Fw0yMDA5MTEyMDA0MDdaMAwwCgYDVR0VBAMKAQEwMgITFAAC9XSqyiGce9TcJgAAAAL1dBcNMjAwOTExMjAwNDA2WjAMMAoGA1UdFQQDCgEBMDICExQAAau4ozmXjTT8QRAAAAABq7gXDTIwMDkxMTE5MjQyNVowDDAKBgNVHRUEAwoBATAyAhMUAAGrtyrxYhkVfu9DAAAAAau3Fw0yMDA5MTExOTI0MjVaMAwwCgYDVR0VBAMKAQEwMgITFAAClAFO5kObvGBSBQAAAAKUARcNMjAwOTExMTkyMzQ3WjAMMAoGA1UdFQQDCgEBMDICExQAApQAYby58bhp0ZYAAAAClAAXDTIwMDkxMTE5MjM0N1owDDAKBgNVHRUEAwoBATAyAhMUAAE5luPvbREohRRpAAAAATmWFw0yMDA5MTExNzMwMzNaMAwwCgYDVR0VBAMKAQEwMgITFAABOZVxBRcWGHDKXQAAAAE5lRcNMjAwOTExMTczMDMzWjAMMAoGA1UdFQQDCgEBMDICExQAAcaNXUGfMOoD2Z0AAAABxo0XDTIwMDkxMTE0NTU0NVowDDAKBgNVHRUEAwoBATAyAhMUAAHGjEAhMayLIdYGAAAAAcaMFw0yMDA5MTExNDU1NDVaMAwwCgYDVR0VBAMKAQEwMgITFAAD4wR8IW9k0VvSaAAAAAPjBBcNMjAwOTExMTQxMjEwWjAMMAoGA1UdFQQDCgEBMDICExQAA+MDrC6rK5uvFdkAAAAD4wMXDTIwMDkxMTE0MTIwOVowDDAKBgNVHRUEAwoBATAyAhMUAAYXWiA2UpzxnHFEAAAABhdaFw0yMDA5MTEwNDAzMDhaMAwwCgYDVR0VBAMKAQEwMgITFAAGF1ggjBeRGhlMoQAAAAYXWBcNMjAwOTExMDQwMzA4WjAMMAoGA1UdFQQDCgEBMDICExQAAT9wFG59hBXiL00AAAABP3AXDTIwMDkxMDIyMTgyNVowDDAKBgNVHRUEAwoBATAyAhMUAAE/bxCxM99NNeg5AAAAAT9vFw0yMDA5MTAyMjE4MjRaMAwwCgYDVR0VBAMKAQEwMgITFAAClr0m6lh6jvaOTAAAAAKWvRcNMjAwOTEwMTkzNjM5WjAMMAoGA1UdFQQDCgEBMDICExQAApa8CBPvCIw7V0gAAAAClrwXDTIwMDkxMDE5MzYzOFowDDAKBgNVHRUEAwoBATAyAhMUAAPOvgkuVqhDJg6BAAAAA86+Fw0yMDA5MTAxODI0NTRaMAwwCgYDVR0VBAMKAQEwMgITFAADzr0SEFFUViKpQAAAAAPOvRcNMjAwOTEwMTgyNDU0WjAMMAoGA1UdFQQDCgEBMDICExQABT7Ssv51ZgsYbTEAAAAFPtIXDTIwMDkxMDE2MDcwMVowDDAKBgNVHRUEAwoBATAyAhMUAAU+0aItyED9g9dzAAAABT7RFw0yMDA5MTAxNjA3MDFaMAwwCgYDVR0VBAMKAQEwMgITFAABj1ZSbGdsuaenwgAAAAGPVhcNMjAwOTEwMTUzOTI4WjAMMAoGA1UdFQQDCgEBMDICExQAAY9V+fPO9ahfItIAAAABj1UXDTIwMDkxMDE1MzkyOFowDDAKBgNVHRUEAwoBATAyAhMUAAIC36H5by2A37PNAAAAAgLfFw0yMDA5MTAxNTM4NDJaMAwwCgYDVR0VBAMKAQEwMgITFAACAt5N1s1eKklNqwAAAAIC3hcNMjAwOTEwMTUzODQyWjAMMAoGA1UdFQQDCgEBMDICExQABCRAoZlVJWUDGdMAAAAEJEAXDTIwMDkxMDE1Mzc1MFowDDAKBgNVHRUEAwoBATAyAhMUAAQkP5Nq9UjU+aVKAAAABCQ/Fw0yMDA5MTAxNTM3NTBaMAwwCgYDVR0VBAMKAQEwMgITFAABM0Ki6deMPhOJuAAAAAEzQhcNMjAwOTEwMTUwNTM0WjAMMAoGA1UdFQQDCgEBMDICExQAATNB4jX6Hf32iZsAAAABM0EXDTIwMDkxMDE1MDUzNFowDDAKBgNVHRUEAwoBATAyAhMUAAVO/uquuzklx5ctAAAABU7+Fw0yMDA5MTAwNDAzMDBaMAwwCgYDVR0VBAMKAQEwMgITFAAFTv0B+zp+lA9euwAAAAVO/RcNMjAwOTEwMDQwMzAwWjAMMAoGA1UdFQQDCgEBMDICExQAAvM3krP5L3RVpvsAAAAC8zcXDTIwMDkwOTIzMzk1OVowDDAKBgNVHRUEAwoBATAyAhMUAALzNjiDAl7CUyr0AAAAAvM2Fw0yMDA5MDkyMzM5NTlaMAwwCgYDVR0VBAMKAQEwMgITFAADyoHsluG/fWNPkgAAAAPKgRcNMjAwOTA5MTc1MDI4WjAMMAoGA1UdFQQDCgEBMDICExQAA8qAkfrkPIz5kaYAAAADyoAXDTIwMDkwOTE3NTAyN1owDDAKBgNVHRUEAwoBATAyAhMUAAU7eomAxa4NE8raAAAABTt6Fw0yMDA5MDkxNTIwMzRaMAwwCgYDVR0VBAMKAQEwMgITFAAFO3n6Oc+i6TwklwAAAAU7eRcNMjAwOTA5MTUyMDM0WjAMMAoGA1UdFQQDCgEBMDICExQABbvYftmi+t9BAp4AAAAFu9gXDTIwMDkwOTE0Mjc1M1owDDAKBgNVHRUEAwoBATAyAhMUAAW718M0Sn8GyvPEAAAABbvXFw0yMDA5MDkxNDI3NTJaMAwwCgYDVR0VBAMKAQEwMgITFAABGODFP7p85EyOQQAAAAEY4BcNMjAwOTA5MTQxODI3WjAMMAoGA1UdFQQDCgEBMDICExQAARjfR/qs3uqdcGsAAAABGN8XDTIwMDkwOTE0MTgyN1owDDAKBgNVHRUEAwoBATAyAhMUAAJYWdlCUgvMvZm7AAAAAlhZFw0yMDA5MDkwNDA4NTZaMAwwCgYDVR0VBAMKAQEwMgITFAACWFgP43x6q6WblQAAAAJYWBcNMjAwOTA5MDQwODU2WjAMMAoGA1UdFQQDCgEBMDICExQAAR4YTVHqEuJfrs8AAAABHhgXDTIwMDkwOTA0MDMzMlowDDAKBgNVHRUEAwoBATAyAhMUAAEeFwau2hdekPmPAAAAAR4XFw0yMDA5MDkwNDAzMzFaMAwwCgYDVR0VBAMKAQEwMgITFAAG0e68XiqF25m8oAAAAAbR7hcNMjAwOTA5MDQwMjMzWjAMMAoGA1UdFQQDCgEBMDICExQABtHtL8/Sm2z6ADcAAAAG0e0XDTIwMDkwOTA0MDIzM1owDDAKBgNVHRUEAwoBATAyAhMUAAGP3t1ynxJIUMk0AAAAAY/eFw0yMDA5MDkwMzUzMTNaMAwwCgYDVR0VBAMKAQEwMgITFAABj91GlG00ZBRmmgAAAAGP3RcNMjAwOTA5MDM1MzEzWjAMMAoGA1UdFQQDCgEBMDICExQAA4PdszNLHxjSKIkAAAADg90XDTIwMDkwODIyMzEwMFowDDAKBgNVHRUEAwoBATAyAhMUAAOD3Grz58xFPjTfAAAAA4PcFw0yMDA5MDgyMjMxMDBaMAwwCgYDVR0VBAMKAQEwMgITFAAEAhxJ4ZsIPp2tWAAAAAQCHBcNMjAwOTA4MjIyODQyWjAMMAoGA1UdFQQDCgEBMDICExQABAIb2Y7ekiD6bakAAAAEAhsXDTIwMDkwODIyMjg0MVowDDAKBgNVHRUEAwoBATAyAhMUAAJB8QaXS99lZnE1AAAAAkHxFw0yMDA5MDgxOTU0MzBaMAwwCgYDVR0VBAMKAQEwMgITFAACQfDfN1f32DKXrwAAAAJB8BcNMjAwOTA4MTk1NDMwWjAMMAoGA1UdFQQDCgEBMDICExQABL4ZoYFMGVrsw8kAAAAEvhkXDTIwMDkwODE5NDIyMVowDDAKBgNVHRUEAwoBATAyAhMUAAS+GJ3H9Y3BYfHYAAAABL4YFw0yMDA5MDgxOTQyMjBaMAwwCgYDVR0VBAMKAQEwMgITFAAG0w69vV0KktDEOAAAAAbTDhcNMjAwOTA4MTgyNjAxWjAMMAoGA1UdFQQDCgEBMDICExQABtMN2+C68KHT/KwAAAAG0w0XDTIwMDkwODE4MjYwMFowDDAKBgNVHRUEAwoBATAyAhMUAAI+hQGdvIy2UxMYAAAAAj6FFw0yMDA5MDgxNTI1MDVaMAwwCgYDVR0VBAMKAQEwMgITFAACPoSeQNL27NOdzQAAAAI+hBcNMjAwOTA4MTUyNTA1WjAMMAoGA1UdFQQDCgEBMDICExQABWgIA6742wGST78AAAAFaAgXDTIwMDkwODA0MDU0MFowDDAKBgNVHRUEAwoBATAyAhMUAAVoBz6FJBMLPw75AAAABWgHFw0yMDA5MDgwNDA1NDBaMAwwCgYDVR0VBAMKAQEwMgITFAAG4BtNS0dcv9vBrwAAAAbgGxcNMjAwOTA4MDQwNDI2WjAMMAoGA1UdFQQDCgEBMDICExQABuAa7WuAp9tMsz4AAAAG4BoXDTIwMDkwODA0MDQyNVowDDAKBgNVHRUEAwoBATAyAhMUAAKqGbmGDxMSdva3AAAAAqoZFw0yMDA5MDgwNDA0MTdaMAwwCgYDVR0VBAMKAQEwMgITFAACqhiaUeGkoQFk5AAAAAKqGBcNMjAwOTA4MDQwNDE2WjAMMAoGA1UdFQQDCgEBMDICExQAA9OU7hstM03jVnEAAAAD05QXDTIwMDkwNzE5MDcwMlowDDAKBgNVHRUEAwoBATAyAhMUAAPTk12CiOOAUHseAAAAA9OTFw0yMDA5MDcxOTA3MDJaMAwwCgYDVR0VBAMKAQEwMgITFAAEu21DuglEB5oNowAAAAS7bRcNMjAwOTA3MTkwMDExWjAMMAoGA1UdFQQDCgEBMDICExQABLtsRmAVUEGNg+EAAAAEu2wXDTIwMDkwNzE5MDAxMVowDDAKBgNVHRUEAwoBATAyAhMUAAHezTF8m7THCzoBAAAAAd7NFw0yMDA5MDcxNTMxMzNaMAwwCgYDVR0VBAMKAQEwMgITFAAB3swD7xQ88IHuxQAAAAHezBcNMjAwOTA3MTUzMTMzWjAMMAoGA1UdFQQDCgEBMDICExQABd66XbBIFiGaK14AAAAF3roXDTIwMDkwNzE1MjYzNlowDDAKBgNVHRUEAwoBATAyAhMUAAXeudjjukdGRmgTAAAABd65Fw0yMDA5MDcxNTI2MzVaMAwwCgYDVR0VBAMKAQEwMgITFAABHVTRFwEJ/cZRZQAAAAEdVBcNMjAwOTA3MTUyNjMwWjAMMAoGA1UdFQQDCgEBMDICExQAAR1T4SBdeRDnBSwAAAABHVMXDTIwMDkwNzE1MjYyOVowDDAKBgNVHRUEAwoBATAyAhMUAAKjJ12noXRsTTeoAAAAAqMnFw0yMDA5MDcwNDA1MjRaMAwwCgYDVR0VBAMKAQEwMgITFAACoyaX4vUUbVqCxAAAAAKjJhcNMjAwOTA3MDQwNTI0WjAMMAoGA1UdFQQDCgEBMDICExQABMS+DXY77mg0piUAAAAExL4XDTIwMDkwNjA0MDI1MFowDDAKBgNVHRUEAwoBATAyAhMUAATEvbnG7B3BMBY6AAAABMS9Fw0yMDA5MDYwNDAyNDlaMAwwCgYDVR0VBAMKAQEwMgITFAAFIzIAtTHv2oUF+wAAAAUjMhcNMjAwOTA2MDQwMjQyWjAMMAoGA1UdFQQDCgEBMDICExQABSMxAqVQWSOoGv4AAAAFIzEXDTIwMDkwNjA0MDI0MlowDDAKBgNVHRUEAwoBATAyAhMUAAF5G6oPpMTlbNP5AAAAAXkbFw0yMDA5MDUxODIwMTNaMAwwCgYDVR0VBAMKAQEwMgITFAABeRrRC1y6zUTTYwAAAAF5GhcNMjAwOTA1MTgyMDEzWjAMMAoGA1UdFQQDCgEBMDICExQAAiwRBXdiQRtWl0UAAAACLBEXDTIwMDkwNDIxMDQ1NVowDDAKBgNVHRUEAwoBATAyAhMUAAIsEF+cLKkusrEnAAAAAiwQFw0yMDA5MDQyMTA0NTRaMAwwCgYDVR0VBAMKAQEwMgITFAADkffH+fu2YncsAAAAAAOR9xcNMjAwOTA0MTkyMTQ5WjAMMAoGA1UdFQQDCgEBMDICExQAA5H2CrI6w+KuqZIAAAADkfYXDTIwMDkwNDE5MjE0OVowDDAKBgNVHRUEAwoBATAyAhMUAAOXXTiMa4BUkghqAAAAA5ddFw0yMDA5MDQxNjAzNTFaMAwwCgYDVR0VBAMKAQEwMgITFAADl1yrfB6M8gIpDAAAAAOXXBcNMjAwOTA0MTYwMzUxWjAMMAoGA1UdFQQDCgEBMDICExQAApLDU4T0soaKqooAAAACksMXDTIwMDkwNDE1NDYzOVowDDAKBgNVHRUEAwoBATAyAhMUAAKSwvOKwU00XsaIAAAAApLCFw0yMDA5MDQxNTQ2MzlaMAwwCgYDVR0VBAMKAQEwMgITFAADuEUur1dSlIipJAAAAAO4RRcNMjAwOTA0MTUxOTEzWjAMMAoGA1UdFQQDCgEBMDICExQAA7hE8zMwfEEYEq0AAAADuEQXDTIwMDkwNDE1MTkxM1owDDAKBgNVHRUEAwoBATAyAhMUAAQK2vBYUNLiW4n9AAAABAraFw0yMDA5MDQxNTEwNDZaMAwwCgYDVR0VBAMKAQEwMgITFAAECtlRwT5nY03y6AAAAAQK2RcNMjAwOTA0MTUxMDQ2WjAMMAoGA1UdFQQDCgEBMDICExQABZzmY9aRKQwiGa0AAAAFnOYXDTIwMDkwNDE1MDkzMVowDDAKBgNVHRUEAwoBATAyAhMUAAWc5QMtfq0e5TtPAAAABZzlFw0yMDA5MDQxNTA5MzFaMAwwCgYDVR0VBAMKAQEwMgITFAABuMmFcVFVFjYJYAAAAAG4yRcNMjAwOTA0MTUwOTMwWjAMMAoGA1UdFQQDCgEBMDICExQAAbjI1pWKVhM2EU0AAAABuMgXDTIwMDkwNDE1MDkzMFowDDAKBgNVHRUEAwoBATAyAhMUAAO2DZjkwoBqkemSAAAAA7YNFw0yMDA5MDQwNDAzNTlaMAwwCgYDVR0VBAMKAQEwMgITFAADtgwsZR+W3f6zbQAAAAO2DBcNMjAwOTA0MDQwMzU5WjAMMAoGA1UdFQQDCgEBMDICExQABOvUufxnxu5Q4DwAAAAE69QXDTIwMDkwNDA0MDMzMlowDDAKBgNVHRUEAwoBATAyAhMUAATr01IpxJEiFBhuAAAABOvTFw0yMDA5MDQwNDAzMzJaMAwwCgYDVR0VBAMKAQEwMgITFAAFFyRZ/867psNxYgAAAAUXJBcNMjAwOTAzMTgzMjUwWjAMMAoGA1UdFQQDCgEBMDICExQABRcj363wVfzA5C4AAAAFFyMXDTIwMDkwMzE4MzI1MFowDDAKBgNVHRUEAwoBATAyAhMUAALWgSR/GvluezvyAAAAAtaBFw0yMDA5MDMxNzUyMzBaMAwwCgYDVR0VBAMKAQEwMgITFAAC1oD/My14+0borgAAAALWgBcNMjAwOTAzMTc1MjI5WjAMMAoGA1UdFQQDCgEBMDICExQAA/PWDQ39mFH0z00AAAAD89YXDTIwMDkwMzE3NDYwMVowDDAKBgNVHRUEAwoBATAyAhMUAAPz1SPTDNkt0sXtAAAAA/PVFw0yMDA5MDMxNzQ2MDFaMAwwCgYDVR0VBAMKAQEwMgITFAAFC8wcj0eX3gzDGwAAAAULzBcNMjAwOTAzMTYxODM5WjAMMAoGA1UdFQQDCgEBMDICExQABQvL5QLWGn2JCq4AAAAFC8sXDTIwMDkwMzE2MTgzOFowDDAKBgNVHRUEAwoBATAyAhMUAAGMd6KEB2QVuGDbAAAAAYx3Fw0yMDA5MDMxMzU2MzVaMAwwCgYDVR0VBAMKAQEwMgITFAABjHYRuvpYzHuHeAAAAAGMdhcNMjAwOTAzMTM1NjM1WjAMMAoGA1UdFQQDCgEBMDICExQABZb++609gYcTMbkAAAAFlv4XDTIwMDkwMzA0MDM0MlowDDAKBgNVHRUEAwoBATAyAhMUAAWW/fYKQwZx//DbAAAABZb9Fw0yMDA5MDMwNDAzNDJaMAwwCgYDVR0VBAMKAQEwMgITFAAFArZSkpq02ElVOgAAAAUCthcNMjAwOTAzMDQwMzI3WjAMMAoGA1UdFQQDCgEBMDICExQABQK1ITV+QUwE1ScAAAAFArUXDTIwMDkwMzA0MDMyN1owDDAKBgNVHRUEAwoBATAyAhMUAAbZVQmLHNUrN3/5AAAABtlVFw0yMDA5MDMwNDAzMjNaMAwwCgYDVR0VBAMKAQEwMgITFAAG2VQvd36rdJUhewAAAAbZVBcNMjAwOTAzMDQwMzIzWjAMMAoGA1UdFQQDCgEBMDICExQAAuNZunzLzAUqQs4AAAAC41kXDTIwMDkwMjE0NDQxNVowDDAKBgNVHRUEAwoBATAyAhMUAALjWLnBdD/CFv5LAAAAAuNYFw0yMDA5MDIxNDQ0MTVaMAwwCgYDVR0VBAMKAQEwMgITFAADBccz83oyoip0uwAAAAMFxxcNMjAwOTAyMDQzMTA1WjAMMAoGA1UdFQQDCgEBMDICExQAAwXGzQQDPualfVoAAAADBcYXDTIwMDkwMjA0MzEwNVowDDAKBgNVHRUEAwoBATAyAhMUAALrIWwvegV7w/tRAAAAAushFw0yMDA5MDIwNDA1MTZaMAwwCgYDVR0VBAMKAQEwMgITFAAC6yCExaewToxhzwAAAALrIBcNMjAwOTAyMDQwNTE1WjAMMAoGA1UdFQQDCgEBMDICExQAAvWrWeOoQTetJMkAAAAC9asXDTIwMDkwMjA0MDQ0NlowDDAKBgNVHRUEAwoBATAyAhMUAAL1qp8AhE52v9g3AAAAAvWqFw0yMDA5MDIwNDA0NDZaMAwwCgYDVR0VBAMKAQEwMgITFAABCi9MF50qg8Z/fAAAAAEKLxcNMjAwOTAxMjA1NTMzWjAMMAoGA1UdFQQDCgEBMDICExQAAQouI13acJ8oqcIAAAABCi4XDTIwMDkwMTIwNTUzM1owDDAKBgNVHRUEAwoBATAyAhMUAAQIJBxnz2KADRiJAAAABAgkFw0yMDA5MDExNzExNDBaMAwwCgYDVR0VBAMKAQEwMgITFAAECCMgyRrlmxVyLwAAAAQIIxcNMjAwOTAxMTcxMTQwWjAMMAoGA1UdFQQDCgEBMDICExQAAiuRenMeJuzOBRUAAAACK5EXDTIwMDkwMTE2NTkwOFowDDAKBgNVHRUEAwoBATAyAhMUAAIrkMFnyrD8aLZ3AAAAAiuQFw0yMDA5MDExNjU5MDdaMAwwCgYDVR0VBAMKAQEwMgITFAAFnjbXBgKDF48/fwAAAAWeNhcNMjAwOTAxMTU0MzA0WjAMMAoGA1UdFQQDCgEBMDICExQABZ41BrbpLd/V5B0AAAAFnjUXDTIwMDkwMTE1NDMwM1owDDAKBgNVHRUEAwoBATAyAhMUAAHFOTvf5PWcX44vAAAAAcU5Fw0yMDA5MDExNTM5MDdaMAwwCgYDVR0VBAMKAQEwMgITFAABxTj3DeMG8FgTWgAAAAHFOBcNMjAwOTAxMTUzOTA3WjAMMAoGA1UdFQQDCgEBMDICExQABB5MJKWTSjmUXcoAAAAEHkwXDTIwMDkwMTE1MTk0MlowDDAKBgNVHRUEAwoBATAyAhMUAAQeS9mpcuR5BgWhAAAABB5LFw0yMDA5MDExNTE5NDJaMAwwCgYDVR0VBAMKAQEwMgITFAAFWgjcvdPJJAJKNAAAAAVaCBcNMjAwOTAxMTUxOTE5WjAMMAoGA1UdFQQDCgEBMDICExQABVoHJuiKF8s5b2wAAAAFWgcXDTIwMDkwMTE1MTkxOFowDDAKBgNVHRUEAwoBATAyAhMUAAG0D1MU+v0XTjbIAAAAAbQPFw0yMDA5MDEwNDA1MDFaMAwwCgYDVR0VBAMKAQEwMgITFAABtA4Wp1CwplNehwAAAAG0DhcNMjAwOTAxMDQwNTAwWjAMMAoGA1UdFQQDCgEBMDICExQABBHm5vsDnuc/TJgAAAAEEeYXDTIwMDgzMTIzMzY0N1owDDAKBgNVHRUEAwoBATAyAhMUAAQR5S+frkrQ0WBjAAAABBHlFw0yMDA4MzEyMzM2NDZaMAwwCgYDVR0VBAMKAQEwMgITFAABiIXhawDHzQGXogAAAAGIhRcNMjAwODMxMTcwMDU2WjAMMAoGA1UdFQQDCgEBMDICExQAAYiEq2m00asCbzYAAAABiIQXDTIwMDgzMTE3MDA1NlowDDAKBgNVHRUEAwoBATAyAhMUAAKBY0O3y8PSNpxSAAAAAoFjFw0yMDA4MzExNzAwNTZaMAwwCgYDVR0VBAMKAQEwMgITFAACgWKbn+kLfVOlXwAAAAKBYhcNMjAwODMxMTcwMDU2WjAMMAoGA1UdFQQDCgEBMDICExQAA8kdkESSVj+HPF8AAAADyR0XDTIwMDgzMTE2MDgyOFowDDAKBgNVHRUEAwoBATAyAhMUAAPJHMPD5EcZ/J0wAAAAA8kcFw0yMDA4MzExNjA4MjhaMAwwCgYDVR0VBAMKAQEwMgITFAAEfsebtlqU2cdO8gAAAAR+xxcNMjAwODMxMTYwMzM2WjAMMAoGA1UdFQQDCgEBMDICExQABH7GGllppFnLr1kAAAAEfsYXDTIwMDgzMTE2MDMzNVowDDAKBgNVHRUEAwoBATAyAhMUAASSU5AwFKU2ug+6AAAABJJTFw0yMDA4MzExNTI3MjBaMAwwCgYDVR0VBAMKAQEwMgITFAAEklKOJ1zxUpvZxwAAAASSUhcNMjAwODMxMTUyNzIwWjAMMAoGA1UdFQQDCgEBMDICExQABNyOR2B/7i8epYEAAAAE3I4XDTIwMDgzMTA0MDUyOFowDDAKBgNVHRUEAwoBATAyAhMUAATcjRKppsbRxHpaAAAABNyNFw0yMDA4MzEwNDA1MjdaMAwwCgYDVR0VBAMKAQEwMgITFAAFaiRPpm5ks36/QwAAAAVqJBcNMjAwODMxMDQwNDQyWjAMMAoGA1UdFQQDCgEBMDICExQABWoje+qPa+gkds4AAAAFaiMXDTIwMDgzMTA0MDQ0MlowDDAKBgNVHRUEAwoBATAyAhMUAAXToPRMF8EHukQfAAAABdOgFw0yMDA5MjQyMDU0NTZaMAwwCgYDVR0VBAMKAQEwMgITFAAF05+maLFdphLkYgAAAAXTnxcNMjAwOTI0MjA1NDU2WjAMMAoGA1UdFQQDCgEBMDICExQABVUcI/CNXsa3Ns0AAAAFVRwXDTIwMDkyNDE3MzQyN1owDDAKBgNVHRUEAwoBATAyAhMUAAVVG77VZ7onfUsFAAAABVUbFw0yMDA5MjQxNzM0MjdaMAwwCgYDVR0VBAMKAQEwMgITFAACE9kP+flqAchGZAAAAAIT2RcNMjAwOTI0MTczMzEzWjAMMAoGA1UdFQQDCgEBMDICExQAAhPY/s2J7Dq4XBUAAAACE9gXDTIwMDkyNDE3MzMxMlowDDAKBgNVHRUEAwoBATAyAhMUAAJa2ze0Mxh5cFwkAAAAAlrbFw0yMDA5MjQxNzE0MjdaMAwwCgYDVR0VBAMKAQEwMgITFAACWtorLcE/EnlMPAAAAAJa2hcNMjAwOTI0MTcxNDI3WjAMMAoGA1UdFQQDCgEBMDICExQABfHOIZRvzdQfkOMAAAAF8c4XDTIwMDkyNDE2NDEwMlowDDAKBgNVHRUEAwoBATAyAhMUAAXxzcyuoKnGtIt6AAAABfHNFw0yMDA5MjQxNjQxMDJaMAwwCgYDVR0VBAMKAQEwMgITFAABScrrnNXMfuehfAAAAAFJyhcNMjAwOTI0MTYyNDIwWjAMMAoGA1UdFQQDCgEBMDICExQAAUnJiM7xUwcdjuYAAAABSckXDTIwMDkyNDE2MjQyMFowDDAKBgNVHRUEAwoBATAyAhMUAAFcmUkT0qr6aVCZAAAAAVyZFw0yMDA5MjQxNTA3MjJaMAwwCgYDVR0VBAMKAQEwMgITFAABXJgwOT3t9Y0L1QAAAAFcmBcNMjAwOTI0MTUwNzIyWjAMMAoGA1UdFQQDCgEBMDICExQAAyXT/2Y+u8CQ8tsAAAADJdMXDTIwMDkyNDE0NDYyMlowDDAKBgNVHRUEAwoBATAyAhMUAAMl0m+9yB1b7pfNAAAAAyXSFw0yMDA5MjQxNDQ2MjFaMAwwCgYDVR0VBAMKAQEwMgITFAAFdvzsqZa6VId+ywAAAAV2/BcNMjAwOTI0MDQwMzQxWjAMMAoGA1UdFQQDCgEBMDICExQABXb7tsgDwLAlfvMAAAAFdvsXDTIwMDkyNDA0MDM0MVowDDAKBgNVHRUEAwoBATAyAhMUAAUXPokcOWvFDbyfAAAABRc+Fw0yMDA5MjQwNDAzMTlaMAwwCgYDVR0VBAMKAQEwMgITFAAFFz2nPDIJA9KwlgAAAAUXPRcNMjAwOTI0MDQwMzE5WjAMMAoGA1UdFQQDCgEBMDICExQABrShG+1iXCrtNZQAAAAGtKEXDTIwMDkyMzIwNDY1NlowDDAKBgNVHRUEAwoBATAyAhMUAAa0oAHvddwKpKFCAAAABrSgFw0yMDA5MjMyMDQ2NTZaMAwwCgYDVR0VBAMKAQEwMgITFAABdZ/LH7JuS51DDQAAAAF1nxcNMjAwOTIzMjAwNzQ4WjAMMAoGA1UdFQQDCgEBMDICExQAAXWe/iAAHpVnVWgAAAABdZ4XDTIwMDkyMzIwMDc0N1owDDAKBgNVHRUEAwoBATAyAhMUAAJ8lW72QBPzeb5bAAAAAnyVFw0yMDA5MjMxOTU0MjlaMAwwCgYDVR0VBAMKAQEwMgITFAACfJQZiUc2h4gGaQAAAAJ8lBcNMjAwOTIzMTk1NDI5WjAMMAoGA1UdFQQDCgEBMDICExQAAmcz03XvVWHMyQwAAAACZzMXDTIwMDkyMzE3MzQ1N1owDDAKBgNVHRUEAwoBATAyAhMUAAJnMkhPM8Xy8mCFAAAAAmcyFw0yMDA5MjMxNzM0NTdaMAwwCgYDVR0VBAMKAQEwMgITFAACzyOtMCEJMbe87gAAAALPIxcNMjAwOTIzMTcwOTI5WjAMMAoGA1UdFQQDCgEBMDICExQAAs8ipJ1Dzh8dJyIAAAACzyIXDTIwMDkyMzE3MDkyOVowDDAKBgNVHRUEAwoBATAyAhMUAAKou4p8SwnvLxJPAAAAAqi7Fw0yMDA5MjMxNzAwMjJaMAwwCgYDVR0VBAMKAQEwMgITFAACqLr1lp9Jyag9ZAAAAAKouhcNMjAwOTIzMTcwMDIyWjAMMAoGA1UdFQQDCgEBMDICExQABFT3zSPOUQzaI2MAAAAEVPcXDTIwMDkyMzE2NTUyOVowDDAKBgNVHRUEAwoBATAyAhMUAARU9sowAQOErXUvAAAABFT2Fw0yMDA5MjMxNjU1MjlaMAwwCgYDVR0VBAMKAQEwMgITFAABd/0zIB0fnT5qqgAAAAF3/RcNMjAwOTIzMDA0NDU0WjAMMAoGA1UdFQQDCgEBMDICExQAAXf8b8w4+BUhZo4AAAABd/wXDTIwMDkyMzAwNDQ1M1owDDAKBgNVHRUEAwoBATAyAhMUAAT7oG5K3jJ0WcYOAAAABPugFw0yMDA5MjIyMDQ5MjBaMAwwCgYDVR0VBAMKAQEwMgITFAAE+58ZYuyIwQQ8WQAAAAT7nxcNMjAwOTIyMjA0OTIwWjAMMAoGA1UdFQQDCgEBMDICExQABX64ExAPFXGBCMIAAAAFfrgXDTIwMDkyMjE3MjYwNlowDDAKBgNVHRUEAwoBATAyAhMUAAV+t9RX2gDsgXDVAAAABX63Fw0yMDA5MjIxNzI2MDZaMAwwCgYDVR0VBAMKAQEwMgITFAAGcxSQp/duNUehdQAAAAZzFBcNMjAwOTIyMTY0NDMwWjAMMAoGA1UdFQQDCgEBMDICExQABnMTdhx5OPRzEp8AAAAGcxMXDTIwMDkyMjE2NDQzMFowDDAKBgNVHRUEAwoBATAyAhMUAAX0hKINZOPfao+bAAAABfSEFw0yMDA5MjIxNjI2MjVaMAwwCgYDVR0VBAMKAQEwMgITFAAF9IO4tocJ+8kstQAAAAX0gxcNMjAwOTIyMTYyNjI1WjAMMAoGA1UdFQQDCgEBMDICExQABhiYQ247Rd0CR0oAAAAGGJgXDTIwMDkyMjE2MDQwMlowDDAKBgNVHRUEAwoBATAyAhMUAAYYl2ZRYsqgvW3jAAAABhiXFw0yMDA5MjIxNjA0MDJaMAwwCgYDVR0VBAMKAQEwMgITFAADGAfny9xCCASG1wAAAAMYBxcNMjAwOTIyMTYwMjE2WjAMMAoGA1UdFQQDCgEBMDICExQAAxgG1AuUqaIn6iwAAAADGAYXDTIwMDkyMjE2MDIxNlowDDAKBgNVHRUEAwoBATAyAhMUAAPOgL0wt02vmiiHAAAAA86AFw0yMDA5MjIxNTIwNTFaMAwwCgYDVR0VBAMKAQEwMgITFAADzn94vGqHc/+megAAAAPOfxcNMjAwOTIyMTUyMDUxWjAMMAoGA1UdFQQDCgEBMDICExQABW92BNJk9WuXvgsAAAAFb3YXDTIwMDkyMTIwMTI1NlowDDAKBgNVHRUEAwoBATAyAhMUAAVvdWQGFHm0p3H+AAAABW91Fw0yMDA5MjEyMDEyNTZaMAwwCgYDVR0VBAMKAQEwMgITFAABHbSQKH8s4MxjEwAAAAEdtBcNMjAwOTIxMTk1MDE2WjAMMAoGA1UdFQQDCgEBMDICExQAAR2zkdyH4+pGkqkAAAABHbMXDTIwMDkyMTE5NTAxNlowDDAKBgNVHRUEAwoBATAyAhMUAALVLSkiW6wRMBcsAAAAAtUtFw0yMDA5MjExOTE4MzNaMAwwCgYDVR0VBAMKAQEwMgITFAAC1SwwcJntNZF3ygAAAALVLBcNMjAwOTIxMTkxODMzWjAMMAoGA1UdFQQDCgEBMDICExQABoQaViVSEJXpL5cAAAAGhBoXDTIwMDkyMTE5MTEwMVowDDAKBgNVHRUEAwoBATAyAhMUAAaEGcbmmb2HE0pAAAAABoQZFw0yMDA5MjExOTExMDFaMAwwCgYDVR0VBAMKAQEwMgITFAABSs7uQ7YPYhYzlAAAAAFKzhcNMjAwOTIxMTcxMjA1WjAMMAoGA1UdFQQDCgEBMDICExQAAUrNOlj/xIKW0LIAAAABSs0XDTIwMDkyMTE3MTIwNVowDDAKBgNVHRUEAwoBATAyAhMUAANMA6IQ+EyVeHEUAAAAA0wDFw0yMDA5MjExNDU2NThaMAwwCgYDVR0VBAMKAQEwMgITFAADTAL1Uw+ISNu+BwAAAANMAhcNMjAwOTIxMTQ1NjU4WjAMMAoGA1UdFQQDCgEBMDICExQAAf4Xv3U9Rb4TCPEAAAAB/hcXDTIwMDkyMTE0NDkxN1owDDAKBgNVHRUEAwoBATAyAhMUAAH+FoNfelrIk1N3AAAAAf4WFw0yMDA5MjExNDQ5MTZaMAwwCgYDVR0VBAMKAQEwMgITFAAGGMJaH2Wy/69sxgAAAAYYwhcNMjAwOTIxMDQwNDU3WjAMMAoGA1UdFQQDCgEBMDICExQABhjB42uLJTEPSf8AAAAGGMEXDTIwMDkyMTA0MDQ1NVowDDAKBgNVHRUEAwoBATAyAhMUAAFTmZZnKbDtwOk5AAAAAVOZFw0yMDA5MjAwNDAyNTBaMAwwCgYDVR0VBAMKAQEwMgITFAABU5gi2DMODB8xywAAAAFTmBcNMjAwOTIwMDQwMjQ5WjAMMAoGA1UdFQQDCgEBMDICExQABaYOP81dmrOpsCYAAAAFpg4XDTIwMDkxOTE3MjI0OVowDDAKBgNVHRUEAwoBATAyAhMUAAWmDchq3BucBFgcAAAABaYNFw0yMDA5MTkxNzIyNDhaMAwwCgYDVR0VBAMKAQEwMgITFAACKGWhuq4o3hNiTgAAAAIoZRcNMjAwOTE5MDQwNTU2WjAMMAoGA1UdFQQDCgEBMDICExQAAihkmHpmSZdmy7AAAAACKGQXDTIwMDkxOTA0MDU1NlowDDAKBgNVHRUEAwoBATAyAhMUAAKMkdvsb+U0Ftp1AAAAAoyRFw0yMDA5MTkwNDA1NDNaMAwwCgYDVR0VBAMKAQEwMgITFAACjJAsMeO3EaCBQAAAAAKMkBcNMjAwOTE5MDQwNTQzWjAMMAoGA1UdFQQDCgEBMDICExQABfxMqp8ZIxhLBUMAAAAF/EwXDTIwMDkxOTA0MDUwNFowDDAKBgNVHRUEAwoBATAyAhMUAAX8Sx0Fj+rvjvf5AAAABfxLFw0yMDA5MTkwNDA1MDRaMAwwCgYDVR0VBAMKAQEwMgITFAAG5ulEQluSpwXbiwAAAAbm6RcNMjAwOTE5MDQwNTAyWjAMMAoGA1UdFQQDCgEBMDICExQABubou5WIBbhjroAAAAAG5ugXDTIwMDkxOTA0MDUwMlowDDAKBgNVHRUEAwoBATAyAhMUAAX6GlaCIvmSDaQAAAAABfoaFw0yMDA5MTkwNDA0MDlaMAwwCgYDVR0VBAMKAQEwMgITFAAF+hmAP1EE3Ph4NAAAAAX6GRcNMjAwOTE5MDQwNDA5WjAMMAoGA1UdFQQDCgEBMDICExQABJUtAiEkqGC8CyIAAAAElS0XDTIwMDkxOTA0MDQwNFowDDAKBgNVHRUEAwoBATAyAhMUAASVLKsRjcjQw9tOAAAABJUsFw0yMDA5MTkwNDA0MDNaMAwwCgYDVR0VBAMKAQEwMgITFAAFKcyHdezqmCyRPAAAAAUpzBcNMjAwOTE5MDQwMzQ2WjAMMAoGA1UdFQQDCgEBMDICExQABSnLFGVThlP9nmMAAAAFKcsXDTIwMDkxOTA0MDM0NVowDDAKBgNVHRUEAwoBATAyAhMUAAFmL7hPRvH3+p5oAAAAAWYvFw0yMDA5MTgyMTM5NDlaMAwwCgYDVR0VBAMKAQEwMgITFAABZi6fLZ7ijby3fwAAAAFmLhcNMjAwOTE4MjEzOTQ5WjAMMAoGA1UdFQQDCgEBMDICExQAA05jWRAJETKXSFEAAAADTmMXDTIwMDkxODIwMzgwMFowDDAKBgNVHRUEAwoBATAyAhMUAANOYqDCDYTmsnYjAAAAA05iFw0yMDA5MTgyMDM4MDBaMAwwCgYDVR0VBAMKAQEwMgITFAACAeMCLMYRccZ8QwAAAAIB4xcNMjAwOTE4MjAyMzA1WjAMMAoGA1UdFQQDCgEBMDICExQAAgHiM/nGuM36E0AAAAACAeIXDTIwMDkxODIwMjMwNVowDDAKBgNVHRUEAwoBATAyAhMUAAGiFhaejbxETsc8AAAAAaIWFw0yMDA5MTgyMDAxMTNaMAwwCgYDVR0VBAMKAQEwMgITFAABohWYsCo4PP8ZOwAAAAGiFRcNMjAwOTE4MjAwMTEzWjAMMAoGA1UdFQQDCgEBMDICExQABLKjJUdFUIU7LPwAAAAEsqMXDTIwMDkxODE4Mzg0MVowDDAKBgNVHRUEAwoBATAyAhMUAASyonbSIwtcfJdoAAAABLKiFw0yMDA5MTgxODM4NDBaMAwwCgYDVR0VBAMKAQEwMgITFAADSamf70C/Y4SO4AAAAANJqRcNMjAwOTE4MTc1NDU0WjAMMAoGA1UdFQQDCgEBMDICExQAA0mo9BcoJ4I3fdEAAAADSagXDTIwMDkxODE3NTQ1NFowDDAKBgNVHRUEAwoBATAyAhMUAALeX4p6O7MQ4fu0AAAAAt5fFw0yMDA5MTgxNzE4NDFaMAwwCgYDVR0VBAMKAQEwMgITFAAC3l78b2YQQQVKPAAAAALeXhcNMjAwOTE4MTcxODQxWjAMMAoGA1UdFQQDCgEBMDICExQAAlxfLiTXmW+rkIUAAAACXF8XDTIwMDkxODE1NTExOFowDDAKBgNVHRUEAwoBATAyAhMUAAJcXij6K2Oi/u4IAAAAAlxeFw0yMDA5MTgxNTUxMTdaMAwwCgYDVR0VBAMKAQEwMgITFAADEmmEWmxtPOuTPwAAAAMSaRcNMjAwOTE4MTU0ODQ4WjAMMAoGA1UdFQQDCgEBMDICExQAAxJoG5jwegOEkR0AAAADEmgXDTIwMDkxODE1NDg0N1owDDAKBgNVHRUEAwoBATAyAhMUAAOs89X/poffbIkdAAAAA6zzFw0yMDA5MTgxNDM5MjJaMAwwCgYDVR0VBAMKAQEwMgITFAADrPLmGFlK+Lco+AAAAAOs8hcNMjAwOTE4MTQzOTIyWjAMMAoGA1UdFQQDCgEBMDICExQAA8jpKa1bIueNui8AAAADyOkXDTIwMDkxODE0MzE1NFowDDAKBgNVHRUEAwoBATAyAhMUAAPI6Bjrv48XWK3BAAAAA8joFw0yMDA5MTgxNDMxNTRaMAwwCgYDVR0VBAMKAQEwMgITFAADDQOCprbAvtmIEwAAAAMNAxcNMjAwOTE4MDQwNDI3WjAMMAoGA1UdFQQDCgEBMDICExQAAw0CDBKzI3LHEtMAAAADDQIXDTIwMDkxODA0MDQyN1owDDAKBgNVHRUEAwoBATAyAhMUAARzIYUPMa6qWgxVAAAABHMhFw0yMDA5MTgwNDA0MjBaMAwwCgYDVR0VBAMKAQEwMgITFAAEcyCS9/rViVVhLgAAAARzIBcNMjAwOTE4MDQwNDIwWjAMMAoGA1UdFQQDCgEBMDICExQAApite744ncPssIcAAAACmK0XDTIwMDkxODA0MDMzM1owDDAKBgNVHRUEAwoBATAyAhMUAAKYrICKRyweSegYAAAAApisFw0yMDA5MTgwNDAzMzNaMAwwCgYDVR0VBAMKAQEwMgITFAAFWvwL+H7iX8RDZQAAAAVa/BcNMjAwOTE4MDQwMzI3WjAMMAoGA1UdFQQDCgEBMDICExQABVr7JmyQANhpxRsAAAAFWvsXDTIwMDkxODA0MDMyNlowDDAKBgNVHRUEAwoBATAyAhMUAAExUhx9BSwtAdteAAAAATFSFw0yMDA5MTcxOTM4MTFaMAwwCgYDVR0VBAMKAQEwMgITFAABMVGXrkvzPJaCKgAAAAExURcNMjAwOTE3MTkzODEwWjAMMAoGA1UdFQQDCgEBMDICExQAA/NIxq3pbmfqc/4AAAAD80gXDTIwMDkxNzE4MjU1MlowDDAKBgNVHRUEAwoBATAyAhMUAAPzR/Z4hfKNSah5AAAAA/NHFw0yMDA5MTcxODI1NTJaMAwwCgYDVR0VBAMKAQEwMgITFAABXJ0cM0WelAIXQgAAAAFcnRcNMjAwOTE3MTY0NTI1WjAMMAoGA1UdFQQDCgEBMDICExQAAVyc1DI5l9sW8vgAAAABXJwXDTIwMDkxNzE2NDUyNVowDDAKBgNVHRUEAwoBATAyAhMUAAZ4MBKajlOBHt/YAAAABngwFw0yMDA5MTcwNDAzMjVaMAwwCgYDVR0VBAMKAQEwMgITFAAGeC+F/rjseTi4WwAAAAZ4LxcNMjAwOTE3MDQwMzI1WjAMMAoGA1UdFQQDCgEBMDICExQAAi27MXZX8FH9i2MAAAACLbsXDTIwMDkxNjIyMjQxNFowDDAKBgNVHRUEAwoBATAyAhMUAAItuslNW+DMlGsTAAAAAi26Fw0yMDA5MTYyMjI0MTRaMAwwCgYDVR0VBAMKAQEwMgITFAAFFt7UdQuw5PFZTQAAAAUW3hcNMjAwOTE2MjEwODQzWjAMMAoGA1UdFQQDCgEBMDICExQABRbdyX443fUOTyUAAAAFFt0XDTIwMDkxNjIxMDg0MlowDDAKBgNVHRUEAwoBATAyAhMUAAPV1DcAIK3z1joTAAAAA9XUFw0yMDA5MTYxOTA3MjVaMAwwCgYDVR0VBAMKAQEwMgITFAAD1dPzCloQ1kumtAAAAAPV0xcNMjAwOTE2MTkwNzI1WjAMMAoGA1UdFQQDCgEBMDICExQAAqy1i0Wt7cSKNj0AAAACrLUXDTIwMDkxNjE4MjExM1owDDAKBgNVHRUEAwoBATAyAhMUAAKstAVT7OWGVfizAAAAAqy0Fw0yMDA5MTYxODIxMTNaMAwwCgYDVR0VBAMKAQEwMgITFAAD1FIYo/ls6TASWwAAAAPUUhcNMjAwOTE2MTgyMDE1WjAMMAoGA1UdFQQDCgEBMDICExQAA9RRg2vmkt2wxP8AAAAD1FEXDTIwMDkxNjE4MjAxNFowDDAKBgNVHRUEAwoBATAyAhMUAAZO1FXIvXVNv5a/AAAABk7UFw0yMDA5MTYxNjQ2MzhaMAwwCgYDVR0VBAMKAQEwMgITFAAGTtMjASTuTu48igAAAAZO0xcNMjAwOTE2MTY0NjM4WjAMMAoGA1UdFQQDCgEBMDICExQAAcXVpwYOlygeyYQAAAABxdUXDTIwMDkxNjE1NTIyNFowDDAKBgNVHRUEAwoBATAyAhMUAAHF1D8k0JluDV9XAAAAAcXUFw0yMDA5MTYxNTUyMjRaMAwwCgYDVR0VBAMKAQEwMgITFAAFi5Luj2gdzRyMbQAAAAWLkhcNMjAwOTE2MDQwNTM1WjAMMAoGA1UdFQQDCgEBMDICExQABYuRDb6q8Zfc5dEAAAAFi5EXDTIwMDkxNjA0MDUzNVowDDAKBgNVHRUEAwoBATAyAhMUAATwMM6pyjln/FiEAAAABPAwFw0yMDA5MTYwNDA1MjRaMAwwCgYDVR0VBAMKAQEwMgITFAAE8C9wR3Raq2sa7wAAAATwLxcNMjAwOTE2MDQwNTI0WjAMMAoGA1UdFQQDCgEBMDICExQAA9Q648nm+gGwhFoAAAAD1DoXDTIwMDkxNjA0MDQ0OFowDDAKBgNVHRUEAwoBATAyAhMUAAPUOY8rfy+QO4fnAAAAA9Q5Fw0yMDA5MTYwNDA0NDhaMAwwCgYDVR0VBAMKAQEwMgITFAAFzA7g3afYE2S/+QAAAAXMDhcNMjAwOTE2MDQwNDIxWjAMMAoGA1UdFQQDCgEBMDICExQABcwNuqgO4O+WTSwAAAAFzA0XDTIwMDkxNjA0MDQyMVowDDAKBgNVHRUEAwoBATAyAhMUAAE71tOEAraUQdRbAAAAATvWFw0yMDA5MTYwNDAzNDVaMAwwCgYDVR0VBAMKAQEwMgITFAABO9WmaWx5pUaxFwAAAAE71RcNMjAwOTE2MDQwMzQ0WjAMMAoGA1UdFQQDCgEBMDICExQAARVAqXIBlDgGd0YAAAABFUAXDTIwMDkxNTIwMTQzMFowDDAKBgNVHRUEAwoBATAyAhMUAAEVP+cwI4AqfQdXAAAAARU/Fw0yMDA5MTUyMDE0MzBaMAwwCgYDVR0VBAMKAQEwMgITFAAEGsynhJ/39MoXNgAAAAQazBcNMjAwOTE1MTgzMTAwWjAMMAoGA1UdFQQDCgEBMDICExQABBrLXZG1BjVCAtkAAAAEGssXDTIwMDkxNTE4MzA1OVowDDAKBgNVHRUEAwoBATAyAhMUAAZvWiw0Y5MOenz5AAAABm9aFw0yMDA5MTUxNzE3MjNaMAwwCgYDVR0VBAMKAQEwMgITFAAGb1mmxWy2Q7gDKQAAAAZvWRcNMjAwOTE1MTcxNzIzWjAMMAoGA1UdFQQDCgEBMDICExQAA56n+PONAWieg/AAAAADnqcXDTIwMDkxNTE3MTMzMVowDDAKBgNVHRUEAwoBATAyAhMUAAOepnoM6scBzR9LAAAAA56mFw0yMDA5MTUxNzEzMzFaMAwwCgYDVR0VBAMKAQEwMgITFAACfUvbcKkS4KOiNgAAAAJ9SxcNMjAwOTE1MTcxMDA3WjAMMAoGA1UdFQQDCgEBMDICExQAAn1Kv2mdnu4s4/AAAAACfUoXDTIwMDkxNTE3MTAwN1owDDAKBgNVHRUEAwoBATAyAhMUAAJ/t0mDt0R/4UMeAAAAAn+3Fw0yMDA5MTUxNzA1NTVaMAwwCgYDVR0VBAMKAQEwMgITFAACf7ZTsb79GcamwgAAAAJ/thcNMjAwOTE1MTcwNTU0WjAMMAoGA1UdFQQDCgEBMDICExQAAVfZ8x4uE6MuPj0AAAABV9kXDTIwMDkxNTE1MTMxNVowDDAKBgNVHRUEAwoBATAyAhMUAAFX2O7v5+iKu8SHAAAAAVfYFw0yMDA5MTUxNTEzMTRaMAwwCgYDVR0VBAMKAQEwMgITFAAGY5ZMppOU5I4BmQAAAAZjlhcNMjAwOTE1MDQwMzA5WjAMMAoGA1UdFQQDCgEBMDICExQABmOVt2FhxGx4rkoAAAAGY5UXDTIwMDkxNTA0MDMwOVowDDAKBgNVHRUEAwoBATAyAhMUAAW14r9562vst78QAAAABbXiFw0yMDA5MTUwNDAzMDRaMAwwCgYDVR0VBAMKAQEwMgITFAAFteEKW4yQb7dYcgAAAAW14RcNMjAwOTE1MDQwMzA0WjAMMAoGA1UdFQQDCgEBMDICExQAA3mLSlCqbLm9UioAAAADeYsXDTIwMDkxNDA0MDUyMlowDDAKBgNVHRUEAwoBATAyAhMUAAN5imdE3r9/dbzAAAAAA3mKFw0yMDA5MTQwNDA1MjBaMAwwCgYDVR0VBAMKAQEwMgITFAABQu4E4BtmjGoI0wAAAAFC7hcNMjAwOTE0MDQwMzU3WjAMMAoGA1UdFQQDCgEBMDICExQAAULthJrGMJhjahAAAAABQu0XDTIwMDkxNDA0MDM1NlowDDAKBgNVHRUEAwoBATAyAhMUAASq8Q88lIc4OMJFAAAABKrxFw0yMDA5MTIwNDAyNTlaMAwwCgYDVR0VBAMKAQEwMgITFAAEqvBJ5G+G0+iRLQAAAASq8BcNMjAwOTEyMDQwMjU5WjAMMAoGA1UdFQQDCgEBMDICExQAAb61FNi7pgv1Ba0AAAABvrUXDTIwMTAxMTA0MDIyMFowDDAKBgNVHRUEAwoBATAyAhMUAAG+tCu+edMa5SD7AAAAAb60Fw0yMDEwMTEwNDAyMjBaMAwwCgYDVR0VBAMKAQEwMgITFAABgLtrVFlK+G/j5gAAAAGAuxcNMjAxMDExMDQwMjE2WjAMMAoGA1UdFQQDCgEBMDICExQAAYC6+CUJxgvf3jwAAAABgLoXDTIwMTAxMTA0MDIxNVowDDAKBgNVHRUEAwoBATAyAhMUAAbIlJrRqaM/9okWAAAABsiUFw0yMDEwMTAxODQxNTdaMAwwCgYDVR0VBAMKAQEwMgITFAAGyJNy8c0WLQLu8AAAAAbIkxcNMjAxMDEwMTg0MTU3WjAMMAoGA1UdFQQDCgEBMDICExQAASQG9i163e78Sh0AAAABJAYXDTIwMTAxMDA0MDMyMVowDDAKBgNVHRUEAwoBATAyAhMUAAEkBdJLxRlkVzInAAAAASQFFw0yMDEwMTAwNDAzMjBaMAwwCgYDVR0VBAMKAQEwMgITFAAEQi2Y1uRN/I0Q1gAAAARCLRcNMjAxMDEwMDQwMjA5WjAMMAoGA1UdFQQDCgEBMDICExQABEIsd8wGnJSVxhkAAAAEQiwXDTIwMTAxMDA0MDIwOFowDDAKBgNVHRUEAwoBATAyAhMUAAJYcctfr2H+BjJkAAAAAlhxFw0yMDEwMDkxNzI1MzBaMAwwCgYDVR0VBAMKAQEwMgITFAACWHAs19gWVseG+AAAAAJYcBcNMjAxMDA5MTcyNTMwWjAMMAoGA1UdFQQDCgEBMDICExQAAPu9eC9MINKgLD8AAAAA+70XDTIwMTAwOTE1NDQ1MlowDDAKBgNVHRUEAwoBATAyAhMUAAD7vPFVWnL3MVMUAAAAAPu8Fw0yMDEwMDkxNTQ0NTFaMAwwCgYDVR0VBAMKAQEwMgITFAABWVXp5p3VP81dzwAAAAFZVRcNMjAxMDA5MTQzNzIyWjAMMAoGA1UdFQQDCgEBMDICExQAAVlUuUtsLmtNyq4AAAABWVQXDTIwMTAwOTE0MzcyMlowDDAKBgNVHRUEAwoBATAyAhMUAAG+R/CDrhGEZAiGAAAAAb5HFw0yMDEwMDkxNDM2NTNaMAwwCgYDVR0VBAMKAQEwMgITFAABvkaCaKkPG5DesgAAAAG+RhcNMjAxMDA5MTQzNjUzWjAMMAoGA1UdFQQDCgEBMDICExQABoWwkCR5+OEQREYAAAAGhbAXDTIwMTAwOTA0MDQxOVowDDAKBgNVHRUEAwoBATAyAhMUAAaFr1+Nm8pdGmtmAAAABoWvFw0yMDEwMDkwNDA0MTlaMAwwCgYDVR0VBAMKAQEwMgITFAAClSWyznbHtaUOXQAAAAKVJRcNMjAxMDA5MDQwMzAyWjAMMAoGA1UdFQQDCgEBMDICExQAApUktOxh6SFKTDAAAAAClSQXDTIwMTAwOTA0MDMwMlowDDAKBgNVHRUEAwoBATAyAhMUAAJDObTSCMA58q3jAAAAAkM5Fw0yMDEwMDgxODU2MzFaMAwwCgYDVR0VBAMKAQEwMgITFAACQzi6pN5Mam0TpAAAAAJDOBcNMjAxMDA4MTg1NjMxWjAMMAoGA1UdFQQDCgEBMDICExQAAZ087DAs9x97mfYAAAABnTwXDTIwMTAwODE3MTUxOVowDDAKBgNVHRUEAwoBATAyAhMUAAGdOxhXhrEi9OjBAAAAAZ07Fw0yMDEwMDgxNzE1MTlaMAwwCgYDVR0VBAMKAQEwMgITFAAA9El09cvk2gvuYAAAAAD0SRcNMjAxMDA4MTcxMTUxWjAMMAoGA1UdFQQDCgEBMDICExQAAPRIum4w0dDkIXYAAAAA9EgXDTIwMTAwODE3MTE1MVowDDAKBgNVHRUEAwoBATAyAhMUAAVq6Gwe0XmPGE+zAAAABWroFw0yMDEwMDgxNjQ0MDVaMAwwCgYDVR0VBAMKAQEwMgITFAAFauelUpTmmQrjWQAAAAVq5xcNMjAxMDA4MTY0NDA1WjAMMAoGA1UdFQQDCgEBMDICExQAAh1HPwAGta/8H5oAAAACHUcXDTIwMTAwODE1MzIwMlowDDAKBgNVHRUEAwoBATAyAhMUAAIdRl9OPanWVAQcAAAAAh1GFw0yMDEwMDgxNTMyMDFaMAwwCgYDVR0VBAMKAQEwMgITFAAGK1CO5A+ZdUWPsgAAAAYrUBcNMjAxMDA4MDQwMzM2WjAMMAoGA1UdFQQDCgEBMDICExQABitP8lbXPA0Rd0EAAAAGK08XDTIwMTAwODA0MDMzNlowDDAKBgNVHRUEAwoBATAyAhMUAAX1yl7KNB90+GUTAAAABfXKFw0yMDEwMDgwNDAzMjhaMAwwCgYDVR0VBAMKAQEwMgITFAAF9clwrM9Zd2JZqAAAAAX1yRcNMjAxMDA4MDQwMzI4WjAMMAoGA1UdFQQDCgEBMDICExQAA+HcXOT5NEQZCXkAAAAD4dwXDTIwMTAwNzIzMDExMFowDDAKBgNVHRUEAwoBATAyAhMUAAPh222QVc/Z3A2GAAAAA+HbFw0yMDEwMDcyMzAxMDlaMAwwCgYDVR0VBAMKAQEwMgITFAABZAUBUKdIJlvMRAAAAAFkBRcNMjAxMDA3MjE0MzUxWjAMMAoGA1UdFQQDCgEBMDICExQAAWQEsDI/PkVtX+cAAAABZAQXDTIwMTAwNzIxNDM1MVowDDAKBgNVHRUEAwoBATAyAhMUAAD4aY6Cfp6pDwc9AAAAAPhpFw0yMDEwMDcyMDQ1MThaMAwwCgYDVR0VBAMKAQEwMgITFAAA+GjaEtdBvKislAAAAAD4aBcNMjAxMDA3MjA0NTE4WjAMMAoGA1UdFQQDCgEBMDICExQAAq7HRJw1OmB5r3kAAAACrscXDTIwMTAwNzE5MjEzNFowDDAKBgNVHRUEAwoBATAyAhMUAAKuxl0KQK69IVSHAAAAAq7GFw0yMDEwMDcxOTIxMzRaMAwwCgYDVR0VBAMKAQEwMgITFAABA4BMQ8hdgUoPdAAAAAEDgBcNMjAxMDA3MTczODMyWjAMMAoGA1UdFQQDCgEBMDICExQAAQN/wFU2lXaRZxwAAAABA38XDTIwMTAwNzE3MzgzMlowDDAKBgNVHRUEAwoBATAyAhMUAAUh7u33e2rQfCtHAAAABSHuFw0yMDEwMDcxNzIzMjlaMAwwCgYDVR0VBAMKAQEwMgITFAAFIe1rnzXzSQOztgAAAAUh7RcNMjAxMDA3MTcyMzI5WjAMMAoGA1UdFQQDCgEBMDICExQABVLOIz1q3RCDFwsAAAAFUs4XDTIwMTAwNzE3MTMwM1owDDAKBgNVHRUEAwoBATAyAhMUAAVSzcPUPdV7lkpLAAAABVLNFw0yMDEwMDcxNzEzMDNaMAwwCgYDVR0VBAMKAQEwMgITFAAFBh6yeZC2nOz9IwAAAAUGHhcNMjAxMDA3MTUzNjEyWjAMMAoGA1UdFQQDCgEBMDICExQABQYdPWg8/pgBnUsAAAAFBh0XDTIwMTAwNzE1MzYxMlowDDAKBgNVHRUEAwoBATAyAhMUAAb6gqWeiYbJDjr2AAAABvqCFw0yMDEwMDcwNDA0MjZaMAwwCgYDVR0VBAMKAQEwMgITFAAG+oE5dOwv3c3QvgAAAAb6gRcNMjAxMDA3MDQwNDI2WjAMMAoGA1UdFQQDCgEBMDICExQABRcGlV+R2riSlOUAAAAFFwYXDTIwMTAwNzA0MDMzOVowDDAKBgNVHRUEAwoBATAyAhMUAAUXBe6N2hqltfggAAAABRcFFw0yMDEwMDcwNDAzMzhaMAwwCgYDVR0VBAMKAQEwMgITFAADfKebWArkd/0w1QAAAAN8pxcNMjAxMDA2MjEzNzE2WjAMMAoGA1UdFQQDCgEBMDICExQAA3ymEiPzypq1PFoAAAADfKYXDTIwMTAwNjIxMzcxNlowDDAKBgNVHRUEAwoBATAyAhMUAANS3ewx8mjfEt+tAAAAA1LdFw0yMDEwMDYyMTM2MDhaMAwwCgYDVR0VBAMKAQEwMgITFAADUtxe+pVZP6I3ywAAAANS3BcNMjAxMDA2MjEzNjA4WjAMMAoGA1UdFQQDCgEBMDICExQAAv88QCQElhAa0XgAAAAC/zwXDTIwMTAwNjIxMzAxNFowDDAKBgNVHRUEAwoBATAyAhMUAAL/O1esf3TSkDPIAAAAAv87Fw0yMDEwMDYyMTMwMTRaMAwwCgYDVR0VBAMKAQEwMgITFAABOIIAXthiE8skkAAAAAE4ghcNMjAxMDA2MTgxMDE2WjAMMAoGA1UdFQQDCgEBMDICExQAATiBskbv3u433XkAAAABOIEXDTIwMTAwNjE4MTAxNVowDDAKBgNVHRUEAwoBATAyAhMUAAO6053F9ncvaF34AAAAA7rTFw0yMDEwMDYxNzA2NTFaMAwwCgYDVR0VBAMKAQEwMgITFAADutKT+mO8RNPOlAAAAAO60hcNMjAxMDA2MTcwNjUxWjAMMAoGA1UdFQQDCgEBMDICExQABDAMv6h1L2tERCMAAAAEMAwXDTIwMTAwNjE1NTk1MlowDDAKBgNVHRUEAwoBATAyAhMUAAQwC25OhbtjDM3AAAAABDALFw0yMDEwMDYxNTU5NTJaMAwwCgYDVR0VBAMKAQEwMgITFAABnwCKiBamBvydWgAAAAGfABcNMjAxMDA2MDAwNzE3WjAMMAoGA1UdFQQDCgEBMDICExQAAZ7/6YA8rgHDAO0AAAABnv8XDTIwMTAwNjAwMDcxNlowDDAKBgNVHRUEAwoBATAyAhMUAAVW2Ax+awrMAGZPAAAABVbYFw0yMDEwMDUyMzU4MTNaMAwwCgYDVR0VBAMKAQEwMgITFAAFVtdrO08cqF3X+wAAAAVW1xcNMjAxMDA1MjM1ODEzWjAMMAoGA1UdFQQDCgEBMDICExQAAq9r7C4fbkXUZgAAAAACr2sXDTIwMTAwNTIwNDIxMVowDDAKBgNVHRUEAwoBATAyAhMUAAKvagxgofzIVvX7AAAAAq9qFw0yMDEwMDUyMDQyMTBaMAwwCgYDVR0VBAMKAQEwMgITFAACoAH+71EebctebgAAAAKgARcNMjAxMDA1MTUyODI4WjAMMAoGA1UdFQQDCgEBMDICExQAAqAAK+y8fhsC9p4AAAACoAAXDTIwMTAwNTE1MjgyOFowDDAKBgNVHRUEAwoBATAyAhMUAAQVzqeAkLcWaDboAAAABBXOFw0yMDEwMDUxNDM3MTNaMAwwCgYDVR0VBAMKAQEwMgITFAAEFc1d1Zv7yHgMVAAAAAQVzRcNMjAxMDA1MTQzNzEzWjAMMAoGA1UdFQQDCgEBMDICExQAAvOFH/2R8SbjEfwAAAAC84UXDTIwMTAwNDA0MDIxN1owDDAKBgNVHRUEAwoBATAyAhMUAALzhJ1lbIyZhyeoAAAAAvOEFw0yMDEwMDQwNDAyMTdaMAwwCgYDVR0VBAMKAQEwMgITFAADGEUNIRqqydIaowAAAAMYRRcNMjAxMDAzMDQwMzM1WjAMMAoGA1UdFQQDCgEBMDICExQAAxhEtlCxNYIJpOcAAAADGEQXDTIwMTAwMzA0MDMzNFowDDAKBgNVHRUEAwoBATAyAhMUAAEAcW4YL0yG4o1ZAAAAAQBxFw0yMDEwMDIyMDIwMDVaMAwwCgYDVR0VBAMKAQEwMgITFAABAHCro1T8gPWh+gAAAAEAcBcNMjAxMDAyMjAyMDA0WjAMMAoGA1UdFQQDCgEBMDICExQAAiQjQy1dDeBW8OUAAAACJCMXDTIwMTAwMjE2MTYwMFowDDAKBgNVHRUEAwoBATAyAhMUAAIkIsBppCn68KcHAAAAAiQiFw0yMDEwMDIxNjE2MDBaMAwwCgYDVR0VBAMKAQEwMgITFAABOQg99pKg82ksvgAAAAE5CBcNMjAxMDAyMTYwNTMzWjAMMAoGA1UdFQQDCgEBMDICExQAATkHdcqCp+KH3+oAAAABOQcXDTIwMTAwMjE2MDUzM1owDDAKBgNVHRUEAwoBATAyAhMUAAE5EELKhOtRbpFaAAAAATkQFw0yMDEwMDIxNjA1MzNaMAwwCgYDVR0VBAMKAQEwMgITFAABOQ+gm6q4rbu6+gAAAAE5DxcNMjAxMDAyMTYwNTMyWjAMMAoGA1UdFQQDCgEBMDICExQABggmi3LT8YG1bsgAAAAGCCYXDTIwMTAwMjE2MDUzMlowDDAKBgNVHRUEAwoBATAyAhMUAAYIJYXbONHsuajGAAAABgglFw0yMDEwMDIxNjA1MzJaMAwwCgYDVR0VBAMKAQEwMgITFAADx2fWSjBnQh2RZwAAAAPHZxcNMjAxMDAyMDQwMjU4WjAMMAoGA1UdFQQDCgEBMDICExQAA8dmSqpSPAR07CkAAAADx2YXDTIwMTAwMjA0MDI1OFowDDAKBgNVHRUEAwoBATAyAhMUAAPE15bw+8RjsF1IAAAAA8TXFw0yMDEwMDIwNDAyNTNaMAwwCgYDVR0VBAMKAQEwMgITFAADxNa2uBH3lEBBNAAAAAPE1hcNMjAxMDAyMDQwMjUzWjAMMAoGA1UdFQQDCgEBMDICExQAArGvlpWigln0XfgAAAACsa8XDTIwMTAwMTIzMDkzMlowDDAKBgNVHRUEAwoBATAyAhMUAAKxrvhR/AFUXLgfAAAAArGuFw0yMDEwMDEyMzA5MzJaMAwwCgYDVR0VBAMKAQEwMgITFAAD/Iyw8o2VDMTfOAAAAAP8jBcNMjAxMDAxMjEzMDQ5WjAMMAoGA1UdFQQDCgEBMDICExQAA/yLTy5yul5hxrQAAAAD/IsXDTIwMTAwMTIxMzA0OFowDDAKBgNVHRUEAwoBATAyAhMUAATizv68GFKqeUyqAAAABOLOFw0yMDEwMDEyMTIwMjRaMAwwCgYDVR0VBAMKAQEwMgITFAAE4s0cTuImcCe0XAAAAATizRcNMjAxMDAxMjEyMDI0WjAMMAoGA1UdFQQDCgEBMDICExQABk5IWPM4PBeif7EAAAAGTkgXDTIwMTAwMTIwNTUxOVowDDAKBgNVHRUEAwoBATAyAhMUAAZORyT1b9xie2VUAAAABk5HFw0yMDEwMDEyMDU1MTlaMAwwCgYDVR0VBAMKAQEwMgITFAADzP91L/Exxe8IkwAAAAPM/xcNMjAxMDAxMjAzMzI5WjAMMAoGA1UdFQQDCgEBMDICExQAA8z+bvdeFV/2+yMAAAADzP4XDTIwMTAwMTIwMzMyOFowDDAKBgNVHRUEAwoBATAyAhMUAAZS8KVwXT6uvaxlAAAABlLwFw0yMDEwMDExMzE5MjZaMAwwCgYDVR0VBAMKAQEwMgITFAAGUu/4fjN5HvVBuQAAAAZS7xcNMjAxMDAxMTMxOTI2WjAMMAoGA1UdFQQDCgEBMDICExQABnYit8ueFLfWrX4AAAAGdiIXDTIwMTAwMTEzMTgwOFowDDAKBgNVHRUEAwoBATAyAhMUAAZ2Ief+MOxj2XlWAAAABnYhFw0yMDEwMDExMzE4MDhaMAwwCgYDVR0VBAMKAQEwMgITFAAFwvrwovKgMxqrzQAAAAXC+hcNMjAxMDAxMTMxNzQyWjAMMAoGA1UdFQQDCgEBMDICExQABcL59pdnhwb3h9AAAAAFwvkXDTIwMTAwMTEzMTc0MlowDDAKBgNVHRUEAwoBATAyAhMUAAbGyGh8ZEf/UV/7AAAABsbIFw0yMDEwMDExMzE3MzZaMAwwCgYDVR0VBAMKAQEwMgITFAAGxsfiCc2DF/MBYAAAAAbGxxcNMjAxMDAxMTMxNzM2WjAMMAoGA1UdFQQDCgEBMDICExQABXd8Uu076tGh9NwAAAAFd3wXDTIwMTAwMTAyMzY1NlowDDAKBgNVHRUEAwoBATAyAhMUAAV3e6LD8cWQZDO3AAAABXd7Fw0yMDEwMDEwMjM2NTZaMAwwCgYDVR0VBAMKAQEwMgITFAADgeP0vN7lypAvNwAAAAOB4xcNMjAwOTMwMTY1NTQyWjAMMAoGA1UdFQQDCgEBMDICExQAA4HiDsZ61Fg1PxQAAAADgeIXDTIwMDkzMDE2NTU0MlowDDAKBgNVHRUEAwoBATAyAhMUAAI2I+lhVJ8XKbPUAAAAAjYjFw0yMDA5MzAxNjIzMzZaMAwwCgYDVR0VBAMKAQEwMgITFAACNiLqVK8t9Mp5lAAAAAI2IhcNMjAwOTMwMTYyMzM2WjAMMAoGA1UdFQQDCgEBMDICExQAAh9lDhPZyl56xSQAAAACH2UXDTIwMDkyOTIzMjIyMFowDDAKBgNVHRUEAwoBATAyAhMUAAIfZPS3sifwVBUiAAAAAh9kFw0yMDA5MjkyMzIyMjBaMAwwCgYDVR0VBAMKAQEwMgITFAAFL7hjiHcUatYr5QAAAAUvuBcNMjAwOTI5MjI0MTIzWjAMMAoGA1UdFQQDCgEBMDICExQABS+3xLh4hyorLNUAAAAFL7cXDTIwMDkyOTIyNDEyM1owDDAKBgNVHRUEAwoBATAyAhMUAAQPCPL9neZfeBgcAAAABA8IFw0yMDA5MjkxOTMxMTRaMAwwCgYDVR0VBAMKAQEwMgITFAAEDwfWfU/pxgjNLgAAAAQPBxcNMjAwOTI5MTkzMTE0WjAMMAoGA1UdFQQDCgEBMDICExQABnf8sNrK/EfXYvoAAAAGd/wXDTIwMDkyOTE4Mzk0NFowDDAKBgNVHRUEAwoBATAyAhMUAAZ3+7LB2ceDHgPxAAAABnf7Fw0yMDA5MjkxODM5NDRaMAwwCgYDVR0VBAMKAQEwMgITFAABFWiAEZYX475eMAAAAAEVaBcNMjAwOTI5MTgyNTU1WjAMMAoGA1UdFQQDCgEBMDICExQAARVnD+PYgoMIUBUAAAABFWcXDTIwMDkyOTE4MjU1NVowDDAKBgNVHRUEAwoBATAyAhMUAAKAt7Cb8SxHD2bkAAAAAoC3Fw0yMDA5MjkxNjEyNTVaMAwwCgYDVR0VBAMKAQEwMgITFAACgLYqmXPnsVy1wgAAAAKAthcNMjAwOTI5MTYxMjU1WjAMMAoGA1UdFQQDCgEBMDICExQABhrqRWM8xbsfNxMAAAAGGuoXDTIwMDkyOTE1MTIzM1owDDAKBgNVHRUEAwoBATAyAhMUAAYa6UXYj+RJA1i9AAAABhrpFw0yMDA5MjkxNTEyMzNaMAwwCgYDVR0VBAMKAQEwMgITFAABt+UKbSTiOg39CAAAAAG35RcNMjAwOTI4MjEzODI0WjAMMAoGA1UdFQQDCgEBMDICExQAAbfk0elTyieAnvIAAAABt+QXDTIwMDkyODIxMzgyNFowDDAKBgNVHRUEAwoBATAyAhMUAAQDUHa2jjP/VoXNAAAABANQFw0yMDA5MjgxODA4NDVaMAwwCgYDVR0VBAMKAQEwMgITFAAEA092ymidGUAazQAAAAQDTxcNMjAwOTI4MTgwODQ1WjAMMAoGA1UdFQQDCgEBMDICExQABEgavc5vFkWRU3MAAAAESBoXDTIwMDkyODE3NTU0OVowDDAKBgNVHRUEAwoBATAyAhMUAARIGTck0+EekGLeAAAABEgZFw0yMDA5MjgxNzU1NDlaMAwwCgYDVR0VBAMKAQEwMgITFAAC6u8w2fDqd0D5MwAAAALq7xcNMjAwOTI4MTcxMTU3WjAMMAoGA1UdFQQDCgEBMDICExQAAuruW8B91fAxjzUAAAAC6u4XDTIwMDkyODE3MTE1N1owDDAKBgNVHRUEAwoBATAyAhMUAAaJthnJrGQmEEcvAAAABom2Fw0yMDA5MjgxNjAzNDdaMAwwCgYDVR0VBAMKAQEwMgITFAAGibXSevfTXBHh3wAAAAaJtRcNMjAwOTI4MTYwMzQ3WjAMMAoGA1UdFQQDCgEBMDICExQAAZfq8yquvddvvVoAAAABl+oXDTIwMDkyODE1NTcwMlowDDAKBgNVHRUEAwoBATAyAhMUAAGX6SovqNpwazaOAAAAAZfpFw0yMDA5MjgxNTU3MDFaMAwwCgYDVR0VBAMKAQEwMgITFAACgKFQCM7fN3C3DQAAAAKAoRcNMjAwOTI4MTU1MTEyWjAMMAoGA1UdFQQDCgEBMDICExQAAoCgHtVhgSmqG0wAAAACgKAXDTIwMDkyODE1NTExMVowDDAKBgNVHRUEAwoBATAyAhMUAASqf2GsQWmg8VyoAAAABKp/Fw0yMDA5MjYxNzE5MDdaMAwwCgYDVR0VBAMKAQEwMgITFAAEqn7p4gxgqAeaLAAAAASqfhcNMjAwOTI2MTcxOTA3WjAMMAoGA1UdFQQDCgEBMDICExQAA8h9omJJTIYvbNoAAAADyH0XDTIwMDkyNjA0MDMwNFowDDAKBgNVHRUEAwoBATAyAhMUAAPIfAxzrQ5qC9WtAAAAA8h8Fw0yMDA5MjYwNDAzMDRaMAwwCgYDVR0VBAMKAQEwMgITFAACah8KjgOdiUaXOwAAAAJqHxcNMjAwOTI2MDQwMjI5WjAMMAoGA1UdFQQDCgEBMDICExQAAmoewk2nQIDs0gEAAAACah4XDTIwMDkyNjA0MDIyOVowDDAKBgNVHRUEAwoBATAyAhMUAARtf31VnVfSdfIfAAAABG1/Fw0yMDA5MjUxODA2MzZaMAwwCgYDVR0VBAMKAQEwMgITFAAEbXwI6+7FE6EbdQAAAARtfBcNMjAwOTI1MTgwNjM2WjAMMAoGA1UdFQQDCgEBMDICExQABA6ONrmPaqBhvmcAAAAEDo4XDTIwMDkyNTE3MTkwM1owDDAKBgNVHRUEAwoBATAyAhMUAAQOjQzITyGyuZplAAAABA6NFw0yMDA5MjUxNzE5MDNaMAwwCgYDVR0VBAMKAQEwMgITFAADg4MO8C+m4E71nQAAAAODgxcNMjAwOTI1MDUyNTU2WjAMMAoGA1UdFQQDCgEBMDICExQAA4OCoeBu7ZgQOdoAAAADg4IXDTIwMDkyNTA1MjU1NVowDDAKBgNVHRUEAwoBATAyAhMUAAbfy6ZjTqWnth6UAAAABt/LFw0yMDA5MjUwNDA0NDFaMAwwCgYDVR0VBAMKAQEwMgITFAAG38p6Ox7M4XeqBwAAAAbfyhcNMjAwOTI1MDQwNDQxWjAMMAoGA1UdFQQDCgEBMDICExQABlOq8MuGTAQuIW0AAAAGU6oXDTIwMDkyNTA0MDQxMFowDDAKBgNVHRUEAwoBATAyAhMUAAZTqYtPJM7nS1iCAAAABlOpFw0yMDA5MjUwNDA0MDlaMAwwCgYDVR0VBAMKAQEwMgITFAACA2Gdvq0yDyzA8QAAAAIDYRcNMjAwOTI1MDQwMzEzWjAMMAoGA1UdFQQDCgEBMDICExQAAgNgY2WHTfvSys0AAAACA2AXDTIwMDkyNTA0MDMxMlowDDAKBgNVHRUEAwoBATAyAhMUAAZOGkWmA3emxFuaAAAABk4aFw0yMDA5MjQyMzU0MjhaMAwwCgYDVR0VBAMKAQEwMgITFAAGThnq5kK2z+0LnQAAAAZOGRcNMjAwOTI0MjM1NDI3WjAMMAoGA1UdFQQDCgEBMDICExQAAkDhnw1NY+8ezdMAAAACQOEXDTIwMDkyNDIwNTgwNFowDDAKBgNVHRUEAwoBATAyAhMUAAJA4AO2LHqm4ZTDAAAAAkDgFw0yMDA5MjQyMDU4MDRaMAwwCgYDVR0VBAMKAQEwMgITFAAC2AG8YDmfJ+8RvAAAAALYARcNMjAxMDI5MTYwNTUxWjAMMAoGA1UdFQQDCgEBMDICExQAAtgAxvDI2NVrAKQAAAAC2AAXDTIwMTAyOTE2MDU1MVowDDAKBgNVHRUEAwoBATAyAhMUAAQUdrEQa4jIlpthAAAABBR2Fw0yMDEwMjkwNDAyMzRaMAwwCgYDVR0VBAMKAQEwMgITFAAEFHX4qWrLpTpwVAAAAAQUdRcNMjAxMDI5MDQwMjM0WjAMMAoGA1UdFQQDCgEBMDICExQABbvqw7jUDd80pl0AAAAFu+oXDTIwMTAyOTA0MDE1OFowDDAKBgNVHRUEAwoBATAyAhMUAAW76QnE2zo52pYiAAAABbvpFw0yMDEwMjkwNDAxNTdaMAwwCgYDVR0VBAMKAQEwMgITFAABI6JIpSFXx7iUfgAAAAEjohcNMjAxMDI4MTc0ODMxWjAMMAoGA1UdFQQDCgEBMDICExQAASOhPR9uA1yplpEAAAABI6EXDTIwMTAyODE3NDgzMFowDDAKBgNVHRUEAwoBATAyAhMUAAS6A5zxeTPc6G+YAAAABLoDFw0yMDEwMjgxNzQxMTlaMAwwCgYDVR0VBAMKAQEwMgITFAAEugK1R8OFPv9b8gAAAAS6AhcNMjAxMDI4MTc0MTE5WjAMMAoGA1UdFQQDCgEBMDICExQABpH97MW5OpnQ1xIAAAAGkf0XDTIwMTAyODA0MDUzN1owDDAKBgNVHRUEAwoBATAyAhMUAAaR/OLkpVXFtqmXAAAABpH8Fw0yMDEwMjgwNDA1MzdaMAwwCgYDVR0VBAMKAQEwMgITFAADNF9gnIwFkt2iMQAAAAM0XxcNMjAxMDI4MDQwNTMyWjAMMAoGA1UdFQQDCgEBMDICExQAAzRelVzZcY/dhqoAAAADNF4XDTIwMTAyODA0MDUzMlowDDAKBgNVHRUEAwoBATAyAhMUAAD5zVdmy5+zOnLLAAAAAPnNFw0yMDEwMjcyMTEzMzFaMAwwCgYDVR0VBAMKAQEwMgITFAAA+czvS9Xd2NH4YQAAAAD5zBcNMjAxMDI3MjExMzMwWjAMMAoGA1UdFQQDCgEBMDICExQABcnujmKaZfJ7RCYAAAAFye4XDTIwMTAyNzIwMjgwMVowDDAKBgNVHRUEAwoBATAyAhMUAAXJ7Rj3PUYKzAsHAAAABcntFw0yMDEwMjcyMDI4MDFaMAwwCgYDVR0VBAMKAQEwMgITFAABZZMIbxlFVMzcIwAAAAFlkxcNMjAxMDI3MTg0NTIyWjAMMAoGA1UdFQQDCgEBMDICExQAAWWSry393tOjH+kAAAABZZIXDTIwMTAyNzE4NDUyMVowDDAKBgNVHRUEAwoBATAyAhMUAAQ1vAbOc46ggE5AAAAABDW8Fw0yMDEwMjcxNzA4MzhaMAwwCgYDVR0VBAMKAQEwMgITFAAENbsjk69LlKguhAAAAAQ1uxcNMjAxMDI3MTcwODM3WjAMMAoGA1UdFQQDCgEBMDICExQAAQLDwoclOTxaJ+sAAAABAsMXDTIwMTAyNzE2NTQyNVowDDAKBgNVHRUEAwoBATAyAhMUAAECwnR19U1UZWLtAAAAAQLCFw0yMDEwMjcxNjU0MjRaMAwwCgYDVR0VBAMKAQEwMgITFAADd8/MMGocGYjXOgAAAAN3zxcNMjAxMDI3MDQwNDM5WjAMMAoGA1UdFQQDCgEBMDICExQAA3fOdijqMCpHWmEAAAADd84XDTIwMTAyNzA0MDQzOFowDDAKBgNVHRUEAwoBATAyAhMUAAR9U4qlqNsfZYhuAAAABH1TFw0yMDEwMjYxNzE5MzVaMAwwCgYDVR0VBAMKAQEwMgITFAAEfVL0exswTWCQkAAAAAR9UhcNMjAxMDI2MTcxOTM1WjAMMAoGA1UdFQQDCgEBMDICExQAA78PS2cJSrqTUJMAAAADvw8XDTIwMTAyNjE2NTMyMVowDDAKBgNVHRUEAwoBATAyAhMUAAO/Dgz9oqR2u9keAAAAA78OFw0yMDEwMjYxNjUzMjBaMAwwCgYDVR0VBAMKAQEwMgITFAAD67r+IWMkdPvT3AAAAAPruhcNMjAxMDI2MDgwNDI2WjAMMAoGA1UdFQQDCgEBMDICExQAA+u5BXocVo0W8AQAAAAD67kXDTIwMTAyNjA4MDQyMlowDDAKBgNVHRUEAwoBATAyAhMUAAIelXmikt4lGVN3AAAAAh6VFw0yMDEwMjYwNDAzNDNaMAwwCgYDVR0VBAMKAQEwMgITFAACHpTXIjPM2CKEFQAAAAIelBcNMjAxMDI2MDQwMzQzWjAMMAoGA1UdFQQDCgEBMDICExQABZfiL5dtWzEc/vkAAAAFl+IXDTIwMTAyNDA0MDMwNVowDDAKBgNVHRUEAwoBATAyAhMUAAWX4SnKpg/1Szb9AAAABZfhFw0yMDEwMjQwNDAzMDVaMAwwCgYDVR0VBAMKAQEwMgITFAAFQbBCk/M1+x9J9QAAAAVBsBcNMjAxMDI0MDQwMjQzWjAMMAoGA1UdFQQDCgEBMDICExQABUGv+ATh/MlZQcIAAAAFQa8XDTIwMTAyNDA0MDI0MlowDDAKBgNVHRUEAwoBATAyAhMUAAERLlx8/Nu5K0MdAAAAAREuFw0yMDEwMjMxODMxMzlaMAwwCgYDVR0VBAMKAQEwMgITFAABES3E8nXolexcmgAAAAERLRcNMjAxMDIzMTgzMTM5WjAMMAoGA1UdFQQDCgEBMDICExQAAQIXrTo8Ow3S0c8AAAABAhcXDTIwMTAyMzE2MjUzNVowDDAKBgNVHRUEAwoBATAyAhMUAAECFnMNBI4omiE1AAAAAQIWFw0yMDEwMjMxNjI1MzVaMAwwCgYDVR0VBAMKAQEwMgITFAACRfXvjg0txLQsPAAAAAJF9RcNMjAxMDIzMTYwNTI5WjAMMAoGA1UdFQQDCgEBMDICExQAAkX087ZCQLGDEKsAAAACRfQXDTIwMTAyMzE2MDUyOFowDDAKBgNVHRUEAwoBATAyAhMUAAZRgtmegxxAp4fVAAAABlGCFw0yMDEwMjMwMzM3MzRaMAwwCgYDVR0VBAMKAQEwMgITFAAGUYH7kZ/SIbhTZwAAAAZRgRcNMjAxMDIzMDMzNzMzWjAMMAoGA1UdFQQDCgEBMDICExQABhr+YpRJ3bQGM8IAAAAGGv4XDTIwMTAyMjE5NTk1OFowDDAKBgNVHRUEAwoBATAyAhMUAAYa/Ya//5n0oqzXAAAABhr9Fw0yMDEwMjIxOTU5NThaMAwwCgYDVR0VBAMKAQEwMgITFAAC7FO2h/s0WIotjQAAAALsUxcNMjAxMDIyMTkyMDI4WjAMMAoGA1UdFQQDCgEBMDICExQAAuxSzO01wSyZ40MAAAAC7FIXDTIwMTAyMjE5MjAyOFowDDAKBgNVHRUEAwoBATAyAhMUAAWxBISTMyQL7FC5AAAABbEEFw0yMDEwMjIxNTMzMzJaMAwwCgYDVR0VBAMKAQEwMgITFAAFsQMbUFpv3ZWhOQAAAAWxAxcNMjAxMDIyMTUzMzMyWjAMMAoGA1UdFQQDCgEBMDICExQAAsOr0omRPDgwRm8AAAACw6sXDTIwMTAyMjA0MDQzMFowDDAKBgNVHRUEAwoBATAyAhMUAALDqpFTSgPZwV3IAAAAAsOqFw0yMDEwMjIwNDA0MzBaMAwwCgYDVR0VBAMKAQEwMgITFAAB+zlWwe2a/vs70AAAAAH7ORcNMjAxMDIyMDQwNDIxWjAMMAoGA1UdFQQDCgEBMDICExQAAfs4/UPlzEEtgj0AAAAB+zgXDTIwMTAyMjA0MDQyMFowDDAKBgNVHRUEAwoBATAyAhMUAAXzUk39zoYajMcmAAAABfNSFw0yMDEwMjIwNDAzMDVaMAwwCgYDVR0VBAMKAQEwMgITFAAF81HHNBKkeviu0gAAAAXzURcNMjAxMDIyMDQwMzA1WjAMMAoGA1UdFQQDCgEBMDICExQAA+Xi08pHcHppq74AAAAD5eIXDTIwMTAyMTIxMTE1NlowDDAKBgNVHRUEAwoBATAyAhMUAAPl4Y54e9og8NsAAAAAA+XhFw0yMDEwMjEyMTExNTVaMAwwCgYDVR0VBAMKAQEwMgITFAACOd3NFbGbcyYVrQAAAAI53RcNMjAxMDIxMjEwOTM2WjAMMAoGA1UdFQQDCgEBMDICExQAAjncI8QHvbeSfVYAAAACOdwXDTIwMTAyMTIxMDkzNlowDDAKBgNVHRUEAwoBATAyAhMUAAQVfnI3sMpfrGmqAAAABBV+Fw0yMDEwMjExODA3NTdaMAwwCgYDVR0VBAMKAQEwMgITFAAEFX2H3cFpPvLi2AAAAAQVfRcNMjAxMDIxMTgwNzU3WjAMMAoGA1UdFQQDCgEBMDICExQAAijjI50LIgh3VqMAAAACKOMXDTIwMTAyMTE1MjYyN1owDDAKBgNVHRUEAwoBATAyAhMUAAIo4ndrdxIbTjUxAAAAAijiFw0yMDEwMjExNTI2MjZaMAwwCgYDVR0VBAMKAQEwMgITFAAFbUgRF+yL0vSl3AAAAAVtSBcNMjAxMDIxMDQwMzI4WjAMMAoGA1UdFQQDCgEBMDICExQABW1Hi7LGIQdFoDMAAAAFbUcXDTIwMTAyMTA0MDMyOFowDDAKBgNVHRUEAwoBATAyAhMUAAGbvjTWnxVFoG/6AAAAAZu+Fw0yMDEwMjAyMDE0MTlaMAwwCgYDVR0VBAMKAQEwMgITFAABm70v7+6idhPFGwAAAAGbvRcNMjAxMDIwMjAxNDE5WjAMMAoGA1UdFQQDCgEBMDICExQAAP4rBXaVJRs5JBoAAAAA/isXDTIwMTAyMDE4NDc0NVowDDAKBgNVHRUEAwoBATAyAhMUAAD+KiVLL3n3eaCYAAAAAP4qFw0yMDEwMjAxODQ3NDVaMAwwCgYDVR0VBAMKAQEwMgITFAAC0Y16A3Bpa1ZR0wAAAALRjRcNMjAxMDIwMTc0MTA3WjAMMAoGA1UdFQQDCgEBMDICExQAAtGMLYSIZrFn0z4AAAAC0YwXDTIwMTAyMDE3NDEwN1owDDAKBgNVHRUEAwoBATAyAhMUAAHac2Vha3PnI47aAAAAAdpzFw0yMDEwMjAxNjEwMzdaMAwwCgYDVR0VBAMKAQEwMgITFAAB2nIQUOcG8FMjgAAAAAHachcNMjAxMDIwMTYxMDM3WjAMMAoGA1UdFQQDCgEBMDICExQABdi4nhIU2CVEYe8AAAAF2LgXDTIwMTAyMDE1MTE1MFowDDAKBgNVHRUEAwoBATAyAhMUAAXYtwFBJILcQnTgAAAABdi3Fw0yMDEwMjAxNTExNDlaMAwwCgYDVR0VBAMKAQEwMgITFAAGcxw+jWI77aJ9/QAAAAZzHBcNMjAxMDE5MjMyOTU4WjAMMAoGA1UdFQQDCgEBMDICExQABnMbfHHaBYDb08sAAAAGcxsXDTIwMTAxOTIzMjk1OFowDDAKBgNVHRUEAwoBATAyAhMUAAS8QSZRAh4BbWJwAAAABLxBFw0yMDEwMTkyMzI4MTBaMAwwCgYDVR0VBAMKAQEwMgITFAAEvEBvOeR4xCrr1AAAAAS8QBcNMjAxMDE5MjMyODEwWjAMMAoGA1UdFQQDCgEBMDICExQABLcr4iaCyq3sbEkAAAAEtysXDTIwMTAxOTIzMjc1NlowDDAKBgNVHRUEAwoBATAyAhMUAAS3Kj4ccKAP1XEpAAAABLcqFw0yMDEwMTkyMzI3NTZaMAwwCgYDVR0VBAMKAQEwMgITFAACVjcLc8A2RpFwSgAAAAJWNxcNMjAxMDE5MjMyNzE3WjAMMAoGA1UdFQQDCgEBMDICExQAAlY2aCConOtIs74AAAACVjYXDTIwMTAxOTIzMjcxN1owDDAKBgNVHRUEAwoBATAyAhMUAAO8DwKDsNyJHSY5AAAAA7wPFw0yMDEwMTkyMzI2NTBaMAwwCgYDVR0VBAMKAQEwMgITFAADvA4Oz4nqCt00OAAAAAO8DhcNMjAxMDE5MjMyNjUwWjAMMAoGA1UdFQQDCgEBMDICExQABIpz8w7b4A5uFNIAAAAEinMXDTIwMTAxOTIzMjYwNVowDDAKBgNVHRUEAwoBATAyAhMUAASKclgaZ4656zXoAAAABIpyFw0yMDEwMTkyMzI2MDVaMAwwCgYDVR0VBAMKAQEwMgITFAAGi1wnwhKhQ43ZsQAAAAaLXBcNMjAxMDE5MjMyNDQzWjAMMAoGA1UdFQQDCgEBMDICExQABotbxzyKmkV8JcUAAAAGi1sXDTIwMTAxOTIzMjQ0M1owDDAKBgNVHRUEAwoBATAyAhMUAAOIU/cxrguqONiKAAAAA4hTFw0yMDEwMTkyMzI0MzVaMAwwCgYDVR0VBAMKAQEwMgITFAADiFIDai0u8XYe8QAAAAOIUhcNMjAxMDE5MjMyNDM0WjAMMAoGA1UdFQQDCgEBMDICExQABgiwlaMXDiIwgYcAAAAGCLAXDTIwMTAxOTIxMDgzMlowDDAKBgNVHRUEAwoBATAyAhMUAAYIr5+znkbVI+K4AAAABgivFw0yMDEwMTkyMTA4MzFaMAwwCgYDVR0VBAMKAQEwMgITFAAEVGEtqmwI76kGowAAAARUYRcNMjAxMDE5MjAyOTIyWjAMMAoGA1UdFQQDCgEBMDICExQABFRgxDtO2AdnNBsAAAAEVGAXDTIwMTAxOTIwMjkyMlowDDAKBgNVHRUEAwoBATAyAhMUAAD6mYNI+hoMUzUCAAAAAPqZFw0yMDEwMTkxOTU2NDJaMAwwCgYDVR0VBAMKAQEwMgITFAAA+pibDmajoIjIjgAAAAD6mBcNMjAxMDE5MTk1NjQyWjAMMAoGA1UdFQQDCgEBMDICExQABY/M8kebOBw5TsIAAAAFj8wXDTIwMTAxOTE3NTE1MVowDDAKBgNVHRUEAwoBATAyAhMUAAWPy8A0w0XnlGoJAAAABY/LFw0yMDEwMTkxNzUxNTBaMAwwCgYDVR0VBAMKAQEwMgITFAABw82OeNbSz2VQgQAAAAHDzRcNMjAxMDE5MTYyNTUzWjAMMAoGA1UdFQQDCgEBMDICExQAAcPMNsnmjWf9LlgAAAABw8wXDTIwMTAxOTE2MjU1MlowDDAKBgNVHRUEAwoBATAyAhMUAAI1WycG9PD+ZFt4AAAAAjVbFw0yMDEwMTkxNTQ3NThaMAwwCgYDVR0VBAMKAQEwMgITFAACNVpialCjZyOpPwAAAAI1WhcNMjAxMDE5MTU0NzU1WjAMMAoGA1UdFQQDCgEBMDICExQAAi/97vEZt7E1XhAAAAACL/0XDTIwMTAxNjIwNDY1MlowDDAKBgNVHRUEAwoBATAyAhMUAAIv+8b2AsA1DRZZAAAAAi/7Fw0yMDEwMTYyMDQ2NTJaMAwwCgYDVR0VBAMKAQEwMgITFAACzEufcRK3ScHoYwAAAALMSxcNMjAxMDE2MTYzMTQ1WjAMMAoGA1UdFQQDCgEBMDICExQAAsxKsf28z1WLiQAAAAACzEoXDTIwMTAxNjE2MzE0NFowDDAKBgNVHRUEAwoBATAyAhMUAAEt1MOmSTwO0VkcAAAAAS3UFw0yMDEwMTYxNjAxMTJaMAwwCgYDVR0VBAMKAQEwMgITFAABLdNGrpf9jJeoEwAAAAEt0xcNMjAxMDE2MTYwMTEyWjAMMAoGA1UdFQQDCgEBMDICExQAAjjtUKcaOYJQoP4AAAACOO0XDTIwMTAxNjE1NDI1NFowDDAKBgNVHRUEAwoBATAyAhMUAAI47ASTxBvw4IegAAAAAjjsFw0yMDEwMTYxNTQyNTNaMAwwCgYDVR0VBAMKAQEwMgITFAACxUss5kbhzGmGRQAAAALFSxcNMjAxMDE1MjAzMjU1WjAMMAoGA1UdFQQDCgEBMDICExQAAsVKEVsDhHcMYs0AAAACxUoXDTIwMTAxNTIwMzI1NVowDDAKBgNVHRUEAwoBATAyAhMUAAQksFWNb7AM6vBmAAAABCSwFw0yMDEwMTUyMDA4NDhaMAwwCgYDVR0VBAMKAQEwMgITFAAEJK/d+lv+pg1nxQAAAAQkrxcNMjAxMDE1MjAwODQ4WjAMMAoGA1UdFQQDCgEBMDICExQAAXJv7JoWs7ZPLscAAAABcm8XDTIwMTAxNDE5MTA1NFowDDAKBgNVHRUEAwoBATAyAhMUAAFybljPqUjnKMPAAAAAAXJuFw0yMDEwMTQxOTEwNTRaMAwwCgYDVR0VBAMKAQEwMgITFAAEJDhaD7v/97DOJQAAAAQkOBcNMjAxMDE0MTkwMjMyWjAMMAoGA1UdFQQDCgEBMDICExQABCQ3nZlDCKlTVqwAAAAEJDcXDTIwMTAxNDE5MDIzMlowDDAKBgNVHRUEAwoBATAyAhMUAATEDuIhyxvLDEWHAAAABMQOFw0yMDEwMTQxNzA3MjVaMAwwCgYDVR0VBAMKAQEwMgITFAAExA1kfXPbtMtgbQAAAATEDRcNMjAxMDE0MTcwNzI1WjAMMAoGA1UdFQQDCgEBMDICExQAAw6JEVzjktlmzZQAAAADDokXDTIwMTAxNDE1NDUzNlowDDAKBgNVHRUEAwoBATAyAhMUAAMOiBHn4KkWonyxAAAAAw6IFw0yMDEwMTQxNTQ1MzZaMAwwCgYDVR0VBAMKAQEwMgITFAABGtoJk1jjZcoJwQAAAAEa2hcNMjAxMDE0MDQwMjMxWjAMMAoGA1UdFQQDCgEBMDICExQAARrZ2M3kg7ISrTgAAAABGtkXDTIwMTAxNDA0MDIzMFowDDAKBgNVHRUEAwoBATAyAhMUAAYTUhkkVga31UaxAAAABhNSFw0yMDEwMTMxOTU5NDJaMAwwCgYDVR0VBAMKAQEwMgITFAAGE1EW56mCPD4wcAAAAAYTURcNMjAxMDEzMTk1OTQyWjAMMAoGA1UdFQQDCgEBMDICExQAAmNlbrTK6GCIxX4AAAACY2UXDTIwMTAxMzE5MDAwMlowDDAKBgNVHRUEAwoBATAyAhMUAAJjZHHVGa6GuLbiAAAAAmNkFw0yMDEwMTMxOTAwMDJaMAwwCgYDVR0VBAMKAQEwMgITFAAG7UdBIHta22Ui0wAAAAbtRxcNMjAxMDEzMTg1OTM2WjAMMAoGA1UdFQQDCgEBMDICExQABu1Gkgjy09Z1lGUAAAAG7UYXDTIwMTAxMzE4NTkzNlowDDAKBgNVHRUEAwoBATAyAhMUAAIVi5OnPJOmgMkGAAAAAhWLFw0yMDEwMTMxODU4NTBaMAwwCgYDVR0VBAMKAQEwMgITFAACFYp66a1H1HOs7wAAAAIVihcNMjAxMDEzMTg1ODUwWjAMMAoGA1UdFQQDCgEBMDICExQABNc+eEdmaHRlBrgAAAAE1z4XDTIwMTAxMzE4NTMwOVowDDAKBgNVHRUEAwoBATAyAhMUAATXPXjA+CKR8GcmAAAABNc9Fw0yMDEwMTMxODUzMDlaMAwwCgYDVR0VBAMKAQEwMgITFAAC9uGN59nku1edowAAAAL24RcNMjAxMDEzMTc1NDQyWjAMMAoGA1UdFQQDCgEBMDICExQAAvbgGRqitxuX6voAAAAC9uAXDTIwMTAxMzE3NTQ0MlowDDAKBgNVHRUEAwoBATAyAhMUAASLleXnNIYCU5uxAAAABIuVFw0yMDEwMTMxNzUyNThaMAwwCgYDVR0VBAMKAQEwMgITFAAEi5RsZl4lepkq6wAAAASLlBcNMjAxMDEzMTc1MjU4WjAMMAoGA1UdFQQDCgEBMDICExQAArP/tthBeMYIN30AAAACs/8XDTIwMTAxMzE3NDc1OFowDDAKBgNVHRUEAwoBATAyAhMUAAKz/lbkbRpakbwiAAAAArP+Fw0yMDEwMTMxNzQ3NThaMAwwCgYDVR0VBAMKAQEwMgITFAAGE8TsW6+eIn1APQAAAAYTxBcNMjAxMDEzMTczMDE0WjAMMAoGA1UdFQQDCgEBMDICExQABhPDPYsyq18ivYoAAAAGE8MXDTIwMTAxMzE3MzAxM1owDDAKBgNVHRUEAwoBATAyAhMUAAI0XU9bAc68HsivAAAAAjRdFw0yMDEwMTMxNTMxNDFaMAwwCgYDVR0VBAMKAQEwMgITFAACNFwsInzBaenUHQAAAAI0XBcNMjAxMDEzMTUzMTQwWjAMMAoGA1UdFQQDCgEBMDICExQABDZvhJMD8fDHcFIAAAAENm8XDTIwMTAxMzEzNDkwM1owDDAKBgNVHRUEAwoBATAyAhMUAAQ2bqrGC42ilySlAAAABDZuFw0yMDEwMTMxMzQ5MDJaMAwwCgYDVR0VBAMKAQEwMgITFAAGrDHJ7png4moE9AAAAAasMRcNMjAxMDEzMTM0MDU1WjAMMAoGA1UdFQQDCgEBMDICExQABqwwfSL7XNIhCL4AAAAGrDAXDTIwMTAxMzEzNDA1NVowDDAKBgNVHRUEAwoBATAyAhMUAAZCEqgEuPtW9VznAAAABkISFw0yMDEwMTMwNDA2MTFaMAwwCgYDVR0VBAMKAQEwMgITFAAGQhFB1aTUJeWbhwAAAAZCERcNMjAxMDEzMDQwNjExWjAMMAoGA1UdFQQDCgEBMDICExQABHcVyEtmyKXZpNEAAAAEdxUXDTIwMTAxMzA0MDQ1NlowDDAKBgNVHRUEAwoBATAyAhMUAAR3FJstOLGrXmhSAAAABHcUFw0yMDEwMTMwNDA0NTVaMAwwCgYDVR0VBAMKAQEwMgITFAAD5WgA+WQ/jSq2UgAAAAPlaBcNMjAxMDEyMjA1MDE0WjAMMAoGA1UdFQQDCgEBMDICExQAA+VnulkxjqGXGvoAAAAD5WcXDTIwMTAxMjIwNTAxNFowDDAKBgNVHRUEAwoBATAyAhMUAAEWBNutsH6Ye/7ZAAAAARYEFw0yMDEwMTIxNzU4NTlaMAwwCgYDVR0VBAMKAQEwMgITFAABFgPyC8pFSVDdSAAAAAEWAxcNMjAxMDEyMTc1ODU5WjAMMAoGA1UdFQQDCgEBMDICExQABHM1CtgWQYMRgtAAAAAEczUXDTIwMTAxMjE2NDA0NFowDDAKBgNVHRUEAwoBATAyAhMUAARzNAjXaq63cTEcAAAABHM0Fw0yMDEwMTIxNjQwNDRaMAwwCgYDVR0VBAMKAQEwMgITFAAEQVHrY0ob13c1vQAAAARBURcNMjAxMDEyMTYxMTMyWjAMMAoGA1UdFQQDCgEBMDICExQABEFQLwHlX2WcgwwAAAAEQVAXDTIwMTAxMjE2MTEzMlowDDAKBgNVHRUEAwoBATAyAhMUAAV1vo51uGxRAsdbAAAABXW+Fw0yMDEwMTIxNTU0MzdaMAwwCgYDVR0VBAMKAQEwMgITFAAFdb2LjA49XZgWrAAAAAV1vRcNMjAxMDEyMTU1NDM2WjAMMAoGA1UdFQQDCgEBMDICExQABsqeiwMHsDfmk84AAAAGyp4XDTIwMTAxMjA0MDQ1NFowDDAKBgNVHRUEAwoBATAyAhMUAAbKnQ6TPtTpzOyEAAAABsqdFw0yMDEwMTIwNDA0NTRaMAwwCgYDVR0VBAMKAQEwMgITFAACaOl3EJoP5mbwTAAAAAJo6RcNMjAxMDExMDQwMjMyWjAMMAoGA1UdFQQDCgEBMDICExQAAmjod2bWab+lu8kAAAACaOgXDTIwMTAxMTA0MDIzMVowDDAKBgNVHRUEAwoBATAyAhMUAAbKRLN4KeX3PL0lAAAABspEFw0yMDExMTIxNjA5NTNaMAwwCgYDVR0VBAMKAQEwMgITFAAGykP+jACqAd3QBgAAAAbKQxcNMjAxMTEyMTYwOTUyWjAMMAoGA1UdFQQDCgEBMDICExQAAYVBLpGXcETLJckAAAABhUEXDTIwMTExMjA0MDE1OFowDDAKBgNVHRUEAwoBATAyAhMUAAGFQCg5cbkEttmWAAAAAYVAFw0yMDExMTIwNDAxNTdaMAwwCgYDVR0VBAMKAQEwMgITFAAEU/9EUcRHdYaZYAAAAART/xcNMjAxMTExMTk0NzM1WjAMMAoGA1UdFQQDCgEBMDICExQABFP+M3UoKu4UPWwAAAAEU/4XDTIwMTExMTE5NDczNVowDDAKBgNVHRUEAwoBATAyAhMUAAFvg/WMULW5p9pYAAAAAW+DFw0yMDExMTExNzAxMDNaMAwwCgYDVR0VBAMKAQEwMgITFAABb4JWiX8hDTfkxgAAAAFvghcNMjAxMTExMTcwMTAzWjAMMAoGA1UdFQQDCgEBMDICExQAAsYx0W6Cq1bavjgAAAACxjEXDTIwMTExMTE2MzU0MFowDDAKBgNVHRUEAwoBATAyAhMUAALGMMg2ct+jU6NLAAAAAsYwFw0yMDExMTExNjM1NDBaMAwwCgYDVR0VBAMKAQEwMgITFAAEND7R62etxjhzrgAAAAQ0PhcNMjAxMTExMTYxNTU5WjAMMAoGA1UdFQQDCgEBMDICExQABDQ9yO1qGl0sQvQAAAAEND0XDTIwMTExMTE2MTU1OVowDDAKBgNVHRUEAwoBATAyAhMUAAFHoKbzJIxO8QCpAAAAAUegFw0yMDExMTExNTQ4MDNaMAwwCgYDVR0VBAMKAQEwMgITFAABR5/CV6YLo4RZ2wAAAAFHnxcNMjAxMTExMTU0ODAzWjAMMAoGA1UdFQQDCgEBMDICExQAAqALgRMwTnh3wj8AAAACoAsXDTIwMTExMTE1MzYzNFowDDAKBgNVHRUEAwoBATAyAhMUAAKgCh66M7beF+0jAAAAAqAKFw0yMDExMTExNTM2MzRaMAwwCgYDVR0VBAMKAQEwMgITFAADa6300PVhCnetuAAAAANrrRcNMjAxMTExMTQ0MDQ2WjAMMAoGA1UdFQQDCgEBMDICExQAA2usFhbpO7AosgYAAAADa6wXDTIwMTExMTE0NDA0NVowDDAKBgNVHRUEAwoBATAyAhMUAAP2aCPDjH9itdhhAAAAA/ZoFw0yMDExMTEwNDQ3NTlaMAwwCgYDVR0VBAMKAQEwMgITFAAD9mf8zxqEgTkeQwAAAAP2ZxcNMjAxMTExMDQ0NzU5WjAMMAoGA1UdFQQDCgEBMDICExQAAP5781tYaztoUz0AAAAA/nsXDTIwMTExMDIxMzY0OVowDDAKBgNVHRUEAwoBATAyAhMUAAD+ephejeo3Y6dgAAAAAP56Fw0yMDExMTAyMTM2NDhaMAwwCgYDVR0VBAMKAQEwMgITFAAGBd6nTTUxBihQGQAAAAYF3hcNMjAxMTEwMjEwMjA1WjAMMAoGA1UdFQQDCgEBMDICExQABgXd54JipWJjP0YAAAAGBd0XDTIwMTExMDIxMDIwNVowDDAKBgNVHRUEAwoBATAyAhMUAAJH4RmnmYlmcPb1AAAAAkfhFw0yMDExMTAxNjM2NTJaMAwwCgYDVR0VBAMKAQEwMgITFAACR+DnecaLenP7MQAAAAJH4BcNMjAxMTEwMTYzNjUyWjAMMAoGA1UdFQQDCgEBMDICExQABn/ELV3ipC/uEiAAAAAGf8QXDTIwMTExMDE1MjUwNlowDDAKBgNVHRUEAwoBATAyAhMUAAZ/w9W4s/tyAghlAAAABn/DFw0yMDExMTAxNTI1MDVaMAwwCgYDVR0VBAMKAQEwMgITFAADVI93O2lpXO/7KAAAAANUjxcNMjAxMTEwMTUxMTM1WjAMMAoGA1UdFQQDCgEBMDICExQAA1SO/Zt4TVqqmF0AAAADVI4XDTIwMTExMDE1MTEzM1owDDAKBgNVHRUEAwoBATAyAhMUAAHAFWpdNic9XbWyAAAAAcAVFw0yMDExMDkyMDQ5MTVaMAwwCgYDVR0VBAMKAQEwMgITFAABwBQfz69baUcD/AAAAAHAFBcNMjAxMTA5MjA0OTE0WjAMMAoGA1UdFQQDCgEBMDICExQAASpWDjac5jofxwgAAAABKlYXDTIwMTEwOTIwMzUwOFowDDAKBgNVHRUEAwoBATAyAhMUAAEqVTL+FwGanjAIAAAAASpVFw0yMDExMDkyMDM1MDhaMAwwCgYDVR0VBAMKAQEwMgITFAAEcSVkiCcY7YNpAAAAAARxJRcNMjAxMTA5MjAxMjU4WjAMMAoGA1UdFQQDCgEBMDICExQABHEkGt/sG/7FYC4AAAAEcSQXDTIwMTEwOTIwMTI1OFowDDAKBgNVHRUEAwoBATAyAhMUAATxGq5L5uNnJno2AAAABPEaFw0yMDExMDkxODI1MzhaMAwwCgYDVR0VBAMKAQEwMgITFAAE8Rmj+1VTmqD2nwAAAATxGRcNMjAxMTA5MTgyNTM3WjAMMAoGA1UdFQQDCgEBMDICExQABoDIFX3yHO64+mwAAAAGgMgXDTIwMTEwODA0MDIyMVowDDAKBgNVHRUEAwoBATAyAhMUAAaAx+0Q4sszH8/MAAAABoDHFw0yMDExMDgwNDAyMjFaMAwwCgYDVR0VBAMKAQEwMgITFAAGz/4mMDQMBNBm6AAAAAbP/hcNMjAxMTA4MDQwMjE2WjAMMAoGA1UdFQQDCgEBMDICExQABs/9J6SaIcD/i9oAAAAGz/0XDTIwMTEwODA0MDIxNlowDDAKBgNVHRUEAwoBATAyAhMUAANid8wOFuEVglJgAAAAA2J3Fw0yMDExMDcxNzUxNThaMAwwCgYDVR0VBAMKAQEwMgITFAADYna01FR9lTRgEAAAAANidhcNMjAxMTA3MTc1MTU3WjAMMAoGA1UdFQQDCgEBMDICExQABu/Dl6PpHMXJxvYAAAAG78MXDTIwMTEwNzA0MDQxMlowDDAKBgNVHRUEAwoBATAyAhMUAAbvwqh0ykUdvi+0AAAABu/CFw0yMDExMDcwNDA0MTBaMAwwCgYDVR0VBAMKAQEwMgITFAABY9sZm3PgiU/h3AAAAAFj2xcNMjAxMTA2MjE0NzE3WjAMMAoGA1UdFQQDCgEBMDICExQAAWPaz/MCJ4wC5ZIAAAABY9oXDTIwMTEwNjIxNDcxN1owDDAKBgNVHRUEAwoBATAyAhMUAAOXx3UuXfRyU8FRAAAAA5fHFw0yMDExMDYxOTQzMTBaMAwwCgYDVR0VBAMKAQEwMgITFAADl8bxXlkArFXG0gAAAAOXxhcNMjAxMTA2MTk0MzEwWjAMMAoGA1UdFQQDCgEBMDICExQAAokFfP93yiMnImUAAAACiQUXDTIwMTEwNjE3MDYyMVowDDAKBgNVHRUEAwoBATAyAhMUAAKJBM/dKfadILjcAAAAAokEFw0yMDExMDYxNzA2MjFaMAwwCgYDVR0VBAMKAQEwMgITFAACRldpEJe/LcuMrAAAAAJGVxcNMjAxMTA2MTYxNTUxWjAMMAoGA1UdFQQDCgEBMDICExQAAkZWpRTZqoUojhEAAAACRlYXDTIwMTEwNjE2MTU1MFowDDAKBgNVHRUEAwoBATAyAhMUAAQG7ozOG+lejgntAAAABAbuFw0yMDExMDYxNjE0NTNaMAwwCgYDVR0VBAMKAQEwMgITFAAEBu1lNqWzmDdgFQAAAAQG7RcNMjAxMTA2MTYxNDUzWjAMMAoGA1UdFQQDCgEBMDICExQAAocTTDhQCPuNNo0AAAAChxMXDTIwMTEwNjA0MDMzMVowDDAKBgNVHRUEAwoBATAyAhMUAAKHEkJIUhXcV4LuAAAAAocSFw0yMDExMDYwNDAzMzFaMAwwCgYDVR0VBAMKAQEwMgITFAAF1qgfuJzOCwpr1wAAAAXWqBcNMjAxMTA2MDQwMzE0WjAMMAoGA1UdFQQDCgEBMDICExQABdanZctqeLe+UGsAAAAF1qcXDTIwMTEwNjA0MDMxNFowDDAKBgNVHRUEAwoBATAyAhMUAAHky/rfcv/Gr12WAAAAAeTLFw0yMDExMDUxODEwNTdaMAwwCgYDVR0VBAMKAQEwMgITFAAB5MoVfaGkJab7DAAAAAHkyhcNMjAxMTA1MTgxMDU3WjAMMAoGA1UdFQQDCgEBMDICExQABJzDgmVD2l2nSUIAAAAEnMMXDTIwMTEwNTE2MzUzNFowDDAKBgNVHRUEAwoBATAyAhMUAAScwv0gKa7UzDabAAAABJzCFw0yMDExMDUxNjM1MzRaMAwwCgYDVR0VBAMKAQEwMgITFAAEnLWJ+E8j9WmKLwAAAASctRcNMjAxMTA1MTYyMjUxWjAMMAoGA1UdFQQDCgEBMDICExQABJy0aZjLhU+I8qMAAAAEnLQXDTIwMTEwNTE2MjI1MVowDDAKBgNVHRUEAwoBATAyAhMUAAIPqdmn0ghQFtgFAAAAAg+pFw0yMDExMDUxNTI4NTBaMAwwCgYDVR0VBAMKAQEwMgITFAACD6jl+b+ldzsMQwAAAAIPqBcNMjAxMTA1MTUyODUwWjAMMAoGA1UdFQQDCgEBMDICExQABRLqidonVdRy9Q4AAAAFEuoXDTIwMTEwNTA0MDUzNVowDDAKBgNVHRUEAwoBATAyAhMUAAUS6ShMAUtS/jIfAAAABRLpFw0yMDExMDUwNDA1MzVaMAwwCgYDVR0VBAMKAQEwMgITFAABa0ewPZDOfpqhbgAAAAFrRxcNMjAxMTA1MDQwNDM1WjAMMAoGA1UdFQQDCgEBMDICExQAAWtGcHmx0ER6bwsAAAABa0YXDTIwMTEwNTA0MDQzNFowDDAKBgNVHRUEAwoBATAyAhMUAAEe3AuJCpiZVma3AAAAAR7cFw0yMDExMDUwMTIxMzFaMAwwCgYDVR0VBAMKAQEwMgITFAABHtueVmto9+YPmwAAAAEe2xcNMjAxMTA1MDEyMTMxWjAMMAoGA1UdFQQDCgEBMDICExQAAQjTrW/8eOZ1sDsAAAABCNMXDTIwMTEwNTAxMTIxOVowDDAKBgNVHRUEAwoBATAyAhMUAAEI0ng93vv8czLTAAAAAQjSFw0yMDExMDUwMTEyMTlaMAwwCgYDVR0VBAMKAQEwMgITFAABD8yUSWleJgOA8AAAAAEPzBcNMjAxMTA1MDEwOTIyWjAMMAoGA1UdFQQDCgEBMDICExQAAQ/LzaxXxy40wnYAAAABD8sXDTIwMTEwNTAxMDkyMVowDDAKBgNVHRUEAwoBATAyAhMUAAFGENfW+HRwG1zQAAAAAUYQFw0yMDExMDQxOTU0MThaMAwwCgYDVR0VBAMKAQEwMgITFAABRg+cZHdgQ1w7nwAAAAFGDxcNMjAxMTA0MTk1NDE3WjAMMAoGA1UdFQQDCgEBMDICExQAAgQ3U6O7T3GU4tYAAAACBDcXDTIwMTEwNDE4MDY0OFowDDAKBgNVHRUEAwoBATAyAhMUAAIENu5Obsw8t9K2AAAAAgQ2Fw0yMDExMDQxODA2NDhaMAwwCgYDVR0VBAMKAQEwMgITFAACBGVPbIM0DngHZAAAAAIEZRcNMjAxMTA0MTgwNjQ4WjAMMAoGA1UdFQQDCgEBMDICExQAAgRk4rDV+KdWs9oAAAACBGQXDTIwMTEwNDE4MDY0OFowDDAKBgNVHRUEAwoBATAyAhMUAAE4HnaWgD08sUdEAAAAATgeFw0yMDExMDQxNzU0MDNaMAwwCgYDVR0VBAMKAQEwMgITFAABOB1L3SyQdJaEPwAAAAE4HRcNMjAxMTA0MTc1NDAzWjAMMAoGA1UdFQQDCgEBMDICExQAA2bZEbpP9GHxzocAAAADZtkXDTIwMTEwNDE3NTMyMFowDDAKBgNVHRUEAwoBATAyAhMUAANm2BWJ+586U9T4AAAAA2bYFw0yMDExMDQxNzUzMTlaMAwwCgYDVR0VBAMKAQEwMgITFAAE+6KOO9uD53YrpwAAAAT7ohcNMjAxMTA0MTc1MTA4WjAMMAoGA1UdFQQDCgEBMDICExQABPuhHYKSzTqKhZQAAAAE+6EXDTIwMTEwNDE3NTEwN1owDDAKBgNVHRUEAwoBATAyAhMUAAZEiP5KzvppV5BrAAAABkSIFw0yMDExMDQxNzE0NDhaMAwwCgYDVR0VBAMKAQEwMgITFAAGRIeZQWChIO4TTgAAAAZEhxcNMjAxMTA0MTcxNDQ3WjAMMAoGA1UdFQQDCgEBMDICExQABMDPw9PvkynLOOYAAAAEwM8XDTIwMTEwNDE3MDkyNlowDDAKBgNVHRUEAwoBATAyAhMUAATAzqb38XLfJif+AAAABMDOFw0yMDExMDQxNzA5MjVaMAwwCgYDVR0VBAMKAQEwMgITFAACc/ljTb3C0JECjQAAAAJz+RcNMjAxMTA0MTYzNDM3WjAMMAoGA1UdFQQDCgEBMDICExQAAnP4IYvWOdsmT2EAAAACc/gXDTIwMTEwNDE2MzQzNlowDDAKBgNVHRUEAwoBATAyAhMUAAEYRn3pp12NE51KAAAAARhGFw0yMDExMDMyMjQ1MjBaMAwwCgYDVR0VBAMKAQEwMgITFAABGEURDlL5Sg0HfQAAAAEYRRcNMjAxMTAzMjI0NTIwWjAMMAoGA1UdFQQDCgEBMDICExQAASbyUCBVWnTk5LcAAAABJvIXDTIwMTEwMzIwMzIwNlowDDAKBgNVHRUEAwoBATAyAhMUAAEm8TUYINWmXAlAAAAAASbxFw0yMDExMDMyMDMyMDZaMAwwCgYDVR0VBAMKAQEwMgITFAAEk7PYvKd4Hn67JwAAAASTsxcNMjAxMTAzMTY0OTA5WjAMMAoGA1UdFQQDCgEBMDICExQABJOy9OrjbTctW2oAAAAEk7IXDTIwMTEwMzE2NDkwOVowDDAKBgNVHRUEAwoBATAyAhMUAASOca85fcZvL6FFAAAABI5xFw0yMDExMDMxNDM4MTRaMAwwCgYDVR0VBAMKAQEwMgITFAAEjnD3S1S8qXDHXQAAAASOcBcNMjAxMTAzMTQzODEzWjAMMAoGA1UdFQQDCgEBMDICExQAAwXvcWn0yMnSZP0AAAADBe8XDTIwMTEwMzA0MDIxNFowDDAKBgNVHRUEAwoBATAyAhMUAAMF7jDwN9RQl61BAAAAAwXuFw0yMDExMDMwNDAyMTNaMAwwCgYDVR0VBAMKAQEwMgITFAAFTSICrXwf+SlrhgAAAAVNIhcNMjAxMTAzMDQwMTU4WjAMMAoGA1UdFQQDCgEBMDICExQABU0h0uihFGPosXUAAAAFTSEXDTIwMTEwMzA0MDE1OFowDDAKBgNVHRUEAwoBATAyAhMUAATZxhCSv+/TPNHPAAAABNnGFw0yMDExMDMwMDQ2MjdaMAwwCgYDVR0VBAMKAQEwMgITFAAE2cXZpN/FnoCUlgAAAATZxRcNMjAxMTAzMDA0NjI0WjAMMAoGA1UdFQQDCgEBMDICExQAAR/2uYGW/IKh2PwAAAABH/YXDTIwMTEwMjIzMjI1NVowDDAKBgNVHRUEAwoBATAyAhMUAAEf9SvIiRsqIJMGAAAAAR/1Fw0yMDExMDIyMzIyNTVaMAwwCgYDVR0VBAMKAQEwMgITFAADsws/Yn6BoJQlhQAAAAOzCxcNMjAxMTAyMjIyNjQxWjAMMAoGA1UdFQQDCgEBMDICExQAA7MKV7feAD52OiMAAAADswoXDTIwMTEwMjIyMjY0MVowDDAKBgNVHRUEAwoBATAyAhMUAAXIuqbGlt7FQ51xAAAABci6Fw0yMDExMDIyMjI1MzRaMAwwCgYDVR0VBAMKAQEwMgITFAAFyLkPSrnx4qAYNgAAAAXIuRcNMjAxMTAyMjIyNTM0WjAMMAoGA1UdFQQDCgEBMDICExQAAhEfla5SS6U58NsAAAACER8XDTIwMTEwMjIxNTIxMVowDDAKBgNVHRUEAwoBATAyAhMUAAIRHgXUhMco0KJJAAAAAhEeFw0yMDExMDIyMTUyMTFaMAwwCgYDVR0VBAMKAQEwMgITFAAENKJfaQU7iocCMQAAAAQ0ohcNMjAxMTAyMjE1MTA1WjAMMAoGA1UdFQQDCgEBMDICExQABDShcxQbCHgp9xkAAAAENKEXDTIwMTEwMjIxNTEwNVowDDAKBgNVHRUEAwoBATAyAhMUAAaU9f1ofdIzhWHZAAAABpT1Fw0yMDExMDIyMTQxMjFaMAwwCgYDVR0VBAMKAQEwMgITFAAGlPQJ/2U/N1lMkgAAAAaU9BcNMjAxMTAyMjE0MTIwWjAMMAoGA1UdFQQDCgEBMDICExQAAq1FBLDN/pbDDvQAAAACrUUXDTIwMTEwMjIxMjkwMlowDDAKBgNVHRUEAwoBATAyAhMUAAKtRL3iZzA8d75/AAAAAq1EFw0yMDExMDIyMTI5MDJaMAwwCgYDVR0VBAMKAQEwMgITFAAEd83E7JyWmAuUTwAAAAR3zRcNMjAxMTAyMjA1ODMxWjAMMAoGA1UdFQQDCgEBMDICExQABHfMyWk/5HxA/VgAAAAEd8wXDTIwMTEwMjIwNTgzMVowDDAKBgNVHRUEAwoBATAyAhMUAANEv3CdMHx/wq2hAAAAA0S/Fw0yMDExMDIxOTE4MTRaMAwwCgYDVR0VBAMKAQEwMgITFAADRL4hKfzJF5e20gAAAANEvhcNMjAxMTAyMTkxODE0WjAMMAoGA1UdFQQDCgEBMDICExQABMokgotEJZzy7pUAAAAEyiQXDTIwMTEwMjE4MDc0MlowDDAKBgNVHRUEAwoBATAyAhMUAATKIyxyJRf+of30AAAABMojFw0yMDExMDIxODA3NDJaMAwwCgYDVR0VBAMKAQEwMgITFAAG0mBJemL4rloW1gAAAAbSYBcNMjAxMTAyMTQyMDM1WjAMMAoGA1UdFQQDCgEBMDICExQABtJfeqlxm+EzUaQAAAAG0l8XDTIwMTEwMjE0MjAzNFowDDAKBgNVHRUEAwoBATAyAhMUAAYhvKL3QUGEH6DdAAAABiG8Fw0yMDExMDIwNDA1MDdaMAwwCgYDVR0VBAMKAQEwMgITFAAGIbv0vsmNA37NvwAAAAYhuxcNMjAxMTAyMDQwNTA3WjAMMAoGA1UdFQQDCgEBMDICExQAAxxSEB44SDsiSHwAAAADHFIXDTIwMTEwMTA0MDIzM1owDDAKBgNVHRUEAwoBATAyAhMUAAMcUDYJthvsLUTZAAAAAxxQFw0yMDExMDEwNDAyMzNaMAwwCgYDVR0VBAMKAQEwMgITFAABmDIto2faweyUFgAAAAGYMhcNMjAxMTAxMDQwMjMxWjAMMAoGA1UdFQQDCgEBMDICExQAAZgxZIWwPYSSsYUAAAABmDEXDTIwMTEwMTA0MDIzMVowDDAKBgNVHRUEAwoBATAyAhMUAAWk8FlVjgdaA7dDAAAABaTwFw0yMDEwMzEwNDA2MzRaMAwwCgYDVR0VBAMKAQEwMgITFAAFpO9vn/qjPjNe/AAAAAWk7xcNMjAxMDMxMDQwNjM0WjAMMAoGA1UdFQQDCgEBMDICExQABZme7OfAxdmx9TcAAAAFmZ4XDTIwMTAzMTA0MDU1MVowDDAKBgNVHRUEAwoBATAyAhMUAAWZnQgzSofUq0MkAAAABZmdFw0yMDEwMzEwNDA1NTFaMAwwCgYDVR0VBAMKAQEwMgITFAAGS8pa+VP7C1S0DQAAAAZLyhcNMjAxMDMxMDQwNDM3WjAMMAoGA1UdFQQDCgEBMDICExQABkvJo/4jayH0flIAAAAGS8kXDTIwMTAzMTA0MDQzN1owDDAKBgNVHRUEAwoBATAyAhMUAAGuZkYqSvePMGrrAAAAAa5mFw0yMDEwMzAyMTE2MDhaMAwwCgYDVR0VBAMKAQEwMgITFAABrmU/lGpCsXlhYQAAAAGuZRcNMjAxMDMwMjExNjA4WjAMMAoGA1UdFQQDCgEBMDICExQAATnuKCg3m87bifsAAAABOe4XDTIwMTAzMDIwMDYxNFowDDAKBgNVHRUEAwoBATAyAhMUAAE57eBadR5Ne5GNAAAAATntFw0yMDEwMzAyMDA2MTRaMAwwCgYDVR0VBAMKAQEwMgITFAADcTVoZFLW1b8/ewAAAANxNRcNMjAxMDMwMTkzMzM4WjAMMAoGA1UdFQQDCgEBMDICExQAA3E0HEzYXujsXT0AAAADcTQXDTIwMTAzMDE5MzMzOFowDDAKBgNVHRUEAwoBATAyAhMUAAa+YA5aFM1NnCrdAAAABr5gFw0yMDEwMzAxNzM0MDFaMAwwCgYDVR0VBAMKAQEwMgITFAAGvl/jDEtK874ibAAAAAa+XxcNMjAxMDMwMTczNDAwWjAMMAoGA1UdFQQDCgEBMDICExQAA9eSXW4KeHthm4oAAAAD15IXDTIwMTAzMDE2NDQyOFowDDAKBgNVHRUEAwoBATAyAhMUAAPXkYUXljZ7foRNAAAAA9eRFw0yMDEwMzAxNjQ0MjdaMAwwCgYDVR0VBAMKAQEwMgITFAAA+3tNhub/CgYSDQAAAAD7excNMjAxMDMwMTYxNTQ2WjAMMAoGA1UdFQQDCgEBMDICExQAAPt6kiB119ftQycAAAAA+3oXDTIwMTAzMDE2MTU0NVowDDAKBgNVHRUEAwoBATAyAhMUAAFqz/jP6tJZqXntAAAAAWrPFw0yMDEwMzAxNTA4MDlaMAwwCgYDVR0VBAMKAQEwMgITFAABas5Xyti8TR9eLAAAAAFqzhcNMjAxMDMwMTUwODA4WjAMMAoGA1UdFQQDCgEBMDICExQABidAX+SyWeyg6B4AAAAGJ0AXDTIwMTAzMDA0MDIwMlowDDAKBgNVHRUEAwoBATAyAhMUAAYnP73yydiAnTyxAAAABic/Fw0yMDEwMzAwNDAyMDJaMAwwCgYDVR0VBAMKAQEwMgITFAAE59RjrKzZJLHcQAAAAATn1BcNMjAxMDI5MjIxMTE5WjAMMAoGA1UdFQQDCgEBMDICExQABOfTWhG+GlB2TEYAAAAE59MXDTIwMTAyOTIyMTExOVowDDAKBgNVHRUEAwoBATAyAhMUAAZnqkcM9t6UNelyAAAABmeqFw0yMDEwMjkyMTU5MTlaMAwwCgYDVR0VBAMKAQEwMgITFAAGZ6kiouQGc5k+3AAAAAZnqRcNMjAxMDI5MjE1OTE5WjAMMAoGA1UdFQQDCgEBMDICExQAAnZ7Lz0FCFcWL2gAAAACdnsXDTIwMTAyOTIxMjQxNVowDDAKBgNVHRUEAwoBATAyAhMUAAJ2eoaiXuvuTSfrAAAAAnZ6Fw0yMDEwMjkyMTI0MTVaMAwwCgYDVR0VBAMKAQEwMgITFAAD0Z63IwaHuIJdxQAAAAPRnhcNMjAxMDI5MjExMjM5WjAMMAoGA1UdFQQDCgEBMDICExQAA9GdEKngO0QD0gIAAAAD0Z0XDTIwMTAyOTIxMTIzOVowDDAKBgNVHRUEAwoBATAyAhMUAAWi+F6Hz/mMCTFdAAAABaL4Fw0yMDEwMjkxNzExMTlaMAwwCgYDVR0VBAMKAQEwMgITFAAFovfERq0IGEdDVgAAAAWi9xcNMjAxMDI5MTcxMTE5WjAMMAoGA1UdFQQDCgEBMDICExQABremzh34Z7IGWigAAAAGt6YXDTIwMTEyNzE1MTQ1N1owDDAKBgNVHRUEAwoBATAyAhMUAAa3pZ53h1xMYDo7AAAABrelFw0yMDExMjcxNTE0NTZaMAwwCgYDVR0VBAMKAQEwMgITFAAGcd5VbnplRsyiQAAAAAZx3hcNMjAxMTI3MDQwNTU0WjAMMAoGA1UdFQQDCgEBMDICExQABnHdeFGFR5sCvzsAAAAGcd0XDTIwMTEyNzA0MDU1NFowDDAKBgNVHRUEAwoBATAyAhMUAALyL0zEtgITsa07AAAAAvIvFw0yMDExMjcwNDA1MTJaMAwwCgYDVR0VBAMKAQEwMgITFAAC8i4bknMG8vp/6wAAAALyLhcNMjAxMTI3MDQwNTEyWjAMMAoGA1UdFQQDCgEBMDICExQAA1tpQGNLLXK8ALQAAAADW2kXDTIwMTEyNzA0MDQyNlowDDAKBgNVHRUEAwoBATAyAhMUAANbaDTjHHTVoiGNAAAAA1toFw0yMDExMjcwNDA0MjVaMAwwCgYDVR0VBAMKAQEwMgITFAAFhV6YzcxWStipaAAAAAWFXhcNMjAxMTI3MDQwNDE5WjAMMAoGA1UdFQQDCgEBMDICExQABYVd8GqFqjQ4lKAAAAAFhV0XDTIwMTEyNzA0MDQxOVowDDAKBgNVHRUEAwoBATAyAhMUAAOiu10xYurIY4SOAAAAA6K7Fw0yMDExMjcwNDAzNDRaMAwwCgYDVR0VBAMKAQEwMgITFAADorpKRALMOzbGagAAAAOiuhcNMjAxMTI3MDQwMzQzWjAMMAoGA1UdFQQDCgEBMDICExQABdVE8ljTR0KjVp8AAAAF1UQXDTIwMTEyNjIyMDMzN1owDDAKBgNVHRUEAwoBATAyAhMUAAXVQzFiioGm4B0zAAAABdVDFw0yMDExMjYyMjAzMzZaMAwwCgYDVR0VBAMKAQEwMgITFAAEF9TlmspVvpXL0AAAAAQX1BcNMjAxMTI2MjExMjIwWjAMMAoGA1UdFQQDCgEBMDICExQABBfTg+Tej08mfyAAAAAEF9MXDTIwMTEyNjIxMTIyMFowDDAKBgNVHRUEAwoBATAyAhMUAAJi0RrUDVZU/ywmAAAAAmLRFw0yMDExMjYxNzExMThaMAwwCgYDVR0VBAMKAQEwMgITFAACYtDgREPQtbBX2AAAAAJi0BcNMjAxMTI2MTcxMTE4WjAMMAoGA1UdFQQDCgEBMDICExQAAy9r8uwDwcPtE1sAAAADL2sXDTIwMTEyNjE2MTAwM1owDDAKBgNVHRUEAwoBATAyAhMUAAMvasUq+BNLvOThAAAAAy9qFw0yMDExMjYxNjEwMDNaMAwwCgYDVR0VBAMKAQEwMgITFAACu+9cb1aXbhHIrAAAAAK77xcNMjAxMTI2MTU1MzIyWjAMMAoGA1UdFQQDCgEBMDICExQAArvuySQozeXCdl0AAAACu+4XDTIwMTEyNjE1NTMyMlowDDAKBgNVHRUEAwoBATAyAhMUAASNRcLnGlDKo1BjAAAABI1FFw0yMDExMjYxNTUzMjJaMAwwCgYDVR0VBAMKAQEwMgITFAAEjURiDRW1DLdUQwAAAASNRBcNMjAxMTI2MTU1MzIxWjAMMAoGA1UdFQQDCgEBMDICExQAAcrp7Y/Q46/k5QcAAAAByukXDTIwMTEyNjA0MDUxN1owDDAKBgNVHRUEAwoBATAyAhMUAAHK6HIcymN+sUb7AAAAAcroFw0yMDExMjYwNDA1MTdaMAwwCgYDVR0VBAMKAQEwMgITFAABC39qXi43nE29MQAAAAELfxcNMjAxMTI1MjAwOTA1WjAMMAoGA1UdFQQDCgEBMDICExQAAQt+An0H0o1BoQ4AAAABC34XDTIwMTEyNTIwMDkwNVowDDAKBgNVHRUEAwoBATAyAhMUAAXXRqK2o6UHO828AAAABddGFw0yMDExMjUxNzI0NDZaMAwwCgYDVR0VBAMKAQEwMgITFAAF10WW0ALFUCMLNgAAAAXXRRcNMjAxMTI1MTcyNDQ2WjAMMAoGA1UdFQQDCgEBMDICExQABvfoGXubVKG05sUAAAAG9+gXDTIwMTEyNTE3MTgxN1owDDAKBgNVHRUEAwoBATAyAhMUAAb35zDoGICf03WwAAAABvfnFw0yMDExMjUxNzE4MTdaMAwwCgYDVR0VBAMKAQEwMgITFAADUEvdEGXimCGv/wAAAANQSxcNMjAxMTI1MTUzMzUyWjAMMAoGA1UdFQQDCgEBMDICExQAA1BK+86ZIaoKWO0AAAADUEoXDTIwMTEyNTE1MzM1MVowDDAKBgNVHRUEAwoBATAyAhMUAAagmfkEQnKBh4qSAAAABqCZFw0yMDExMjUwNDAzMjBaMAwwCgYDVR0VBAMKAQEwMgITFAAGoJjJBgQC+oZn1wAAAAagmBcNMjAxMTI1MDQwMzIwWjAMMAoGA1UdFQQDCgEBMDICExQABOdim6gBV3G3SzQAAAAE52IXDTIwMTEyNDE2MjMwMFowDDAKBgNVHRUEAwoBATAyAhMUAATnYZlPjEbMuMKdAAAABOdhFw0yMDExMjQxNjIyNTlaMAwwCgYDVR0VBAMKAQEwMgITFAACL3VGPNpdpyweqQAAAAIvdRcNMjAxMTI0MTUwMjMwWjAMMAoGA1UdFQQDCgEBMDICExQAAi90dZgTjHYeWkkAAAACL3QXDTIwMTEyNDE1MDIyOVowDDAKBgNVHRUEAwoBATAyAhMUAAXxGCIEEE1TL/mJAAAABfEYFw0yMDExMjQwMDA5NDNaMAwwCgYDVR0VBAMKAQEwMgITFAAF8Rd0kso9I0+tuAAAAAXxFxcNMjAxMTI0MDAwOTQzWjAMMAoGA1UdFQQDCgEBMDICExQABfESz3cbfbFx6o0AAAAF8RIXDTIwMTEyNDAwMDQ1NlowDDAKBgNVHRUEAwoBATAyAhMUAAXxEaRqgD17iLJWAAAABfERFw0yMDExMjQwMDA0NTVaMAwwCgYDVR0VBAMKAQEwMgITFAAG4n1C4hDTNdvWYQAAAAbifRcNMjAxMTIzMjE1MTE0WjAMMAoGA1UdFQQDCgEBMDICExQABuJ8a1B+Izx6XNAAAAAG4nwXDTIwMTEyMzIxNTExNFowDDAKBgNVHRUEAwoBATAyAhMUAAJCxxLIJgsJ17AnAAAAAkLHFw0yMDExMjMyMDIyNTRaMAwwCgYDVR0VBAMKAQEwMgITFAACQsb/MLudYkuSTAAAAAJCxhcNMjAxMTIzMjAyMjUzWjAMMAoGA1UdFQQDCgEBMDICExQABnu8cwnbGC/FUJYAAAAGe7wXDTIwMTEyMzE5MDE1N1owDDAKBgNVHRUEAwoBATAyAhMUAAZ7u9trsPTFl60DAAAABnu7Fw0yMDExMjMxOTAxNTdaMAwwCgYDVR0VBAMKAQEwMgITFAABcQ184W83HyV1fgAAAAFxDRcNMjAxMTIzMTc1MTE1WjAMMAoGA1UdFQQDCgEBMDICExQAAXEM4zmUMIfDW4MAAAABcQwXDTIwMTEyMzE3NTExNVowDDAKBgNVHRUEAwoBATAyAhMUAAGaZi/rnUVBEfMZAAAAAZpmFw0yMDExMjMxNjM5NDBaMAwwCgYDVR0VBAMKAQEwMgITFAABmmWsO0uIV8Yy5AAAAAGaZRcNMjAxMTIzMTYzOTQwWjAMMAoGA1UdFQQDCgEBMDICExQAAb6tnCP9vS7t8ggAAAABvq0XDTIwMTEyMzE0MzUzN1owDDAKBgNVHRUEAwoBATAyAhMUAAG+rG6zq1ISGe8oAAAAAb6sFw0yMDExMjMxNDM1MzdaMAwwCgYDVR0VBAMKAQEwMgITFAADz6iF7Mas61QGCAAAAAPPqBcNMjAxMTIzMTM0OTA3WjAMMAoGA1UdFQQDCgEBMDICExQAA8+nSnzrDErvQHQAAAADz6cXDTIwMTEyMzEzNDkwNVowDDAKBgNVHRUEAwoBATAyAhMUAAaTuzU7ZUMaYemrAAAABpO7Fw0yMDExMjMwNDAzNDdaMAwwCgYDVR0VBAMKAQEwMgITFAAGk7p2sEbVO8ui0QAAAAaTuhcNMjAxMTIzMDQwMzQ3WjAMMAoGA1UdFQQDCgEBMDICExQAAyt9RAEzqWslVYwAAAADK30XDTIwMTEyMzA0MDMxMlowDDAKBgNVHRUEAwoBATAyAhMUAAMrfFtPHpxpKeWGAAAAAyt8Fw0yMDExMjMwNDAyNThaMAwwCgYDVR0VBAMKAQEwMgITFAAGZETQJER8QCoLxgAAAAZkRBcNMjAxMTIyMDQwMjEyWjAMMAoGA1UdFQQDCgEBMDICExQABmRDgYWV/tPIgyMAAAAGZEMXDTIwMTEyMjA0MDIxMlowDDAKBgNVHRUEAwoBATAyAhMUAAbHbv9xJBd/8Ve6AAAABsduFw0yMDExMjIwNDAyMDlaMAwwCgYDVR0VBAMKAQEwMgITFAAGx22Zn444ioLWngAAAAbHbRcNMjAxMTIyMDQwMjA4WjAMMAoGA1UdFQQDCgEBMDICExQAAQfvu6HAujk0RgMAAAABB+8XDTIwMTEyMTE4Mzc0M1owDDAKBgNVHRUEAwoBATAyAhMUAAEH7hCnnYE/bB5aAAAAAQfuFw0yMDExMjExODM3NDNaMAwwCgYDVR0VBAMKAQEwMgITFAACnVn+H3DrGUCsDwAAAAKdWRcNMjAxMTIxMTcwNjU0WjAMMAoGA1UdFQQDCgEBMDICExQAAp1YxSEgnk9YcSQAAAACnVgXDTIwMTEyMTE3MDY1NFowDDAKBgNVHRUEAwoBATAyAhMUAAIX9co5umWP+WjBAAAAAhf1Fw0yMDExMjExNjU2MTNaMAwwCgYDVR0VBAMKAQEwMgITFAACF/TS3+pFus178wAAAAIX9BcNMjAxMTIxMTY1NjEyWjAMMAoGA1UdFQQDCgEBMDICExQAAkd5hWNaYSW99YgAAAACR3kXDTIwMTEyMTA0MDIzOFowDDAKBgNVHRUEAwoBATAyAhMUAAJHeHUEhZfB4/j2AAAAAkd4Fw0yMDExMjEwNDAyMzhaMAwwCgYDVR0VBAMKAQEwMgITFAAG/tg5vxgallkdIAAAAAb+2BcNMjAxMTIxMDQwMjEwWjAMMAoGA1UdFQQDCgEBMDICExQABv7XOMgVPUg3B7UAAAAG/tcXDTIwMTEyMTA0MDIwOVowDDAKBgNVHRUEAwoBATAyAhMUAAWeSheEGiO5Tn9SAAAABZ5KFw0yMDExMjAyMzQ2NTZaMAwwCgYDVR0VBAMKAQEwMgITFAAFnkk2u4jKL58RawAAAAWeSRcNMjAxMTIwMjM0NjU2WjAMMAoGA1UdFQQDCgEBMDICExQABOLYqSYB5TG+msMAAAAE4tgXDTIwMTEyMDIxNDkyOVowDDAKBgNVHRUEAwoBATAyAhMUAATi1836SF3AGhUKAAAABOLXFw0yMDExMjAyMTQ5MjlaMAwwCgYDVR0VBAMKAQEwMgITFAAEimuSAhYsNTNwiQAAAASKaxcNMjAxMTIwMTk0MDI3WjAMMAoGA1UdFQQDCgEBMDICExQABIpqgxnrDIjeqwQAAAAEimoXDTIwMTEyMDE5NDAyN1owDDAKBgNVHRUEAwoBATAyAhMUAAO+8wseL45MH+HSAAAAA77zFw0yMDExMjAxNTI3MDJaMAwwCgYDVR0VBAMKAQEwMgITFAADvvIzia6Q8MK/oAAAAAO+8hcNMjAxMTIwMTUyNzAyWjAMMAoGA1UdFQQDCgEBMDICExQABI093MpO7O6SWkAAAAAEjT0XDTIwMTEyMDA0MDU1OFowDDAKBgNVHRUEAwoBATAyAhMUAASNPK3qLC/2AxvCAAAABI08Fw0yMDExMjAwNDA1NTdaMAwwCgYDVR0VBAMKAQEwMgITFAADPhmxU362RAAyPAAAAAM+GRcNMjAxMTIwMDQwNTI1WjAMMAoGA1UdFQQDCgEBMDICExQAAz4YwWv8SlM6qiUAAAADPhgXDTIwMTEyMDA0MDUyNVowDDAKBgNVHRUEAwoBATAyAhMUAAQEzlqKnfhBroOLAAAABATOFw0yMDExMTkyMDA2NDlaMAwwCgYDVR0VBAMKAQEwMgITFAAEBM2TCJfk4daaLwAAAAQEzRcNMjAxMTE5MjAwNjQ5WjAMMAoGA1UdFQQDCgEBMDICExQABCzuO8TnL7RjBUYAAAAELO4XDTIwMTExOTE2MTMwMlowDDAKBgNVHRUEAwoBATAyAhMUAAQs7QBT8wIb4BGDAAAABCztFw0yMDExMTkxNjEzMDJaMAwwCgYDVR0VBAMKAQEwMgITFAABEWoWOH2E7dM8igAAAAERahcNMjAxMTE5MTUzOTU4WjAMMAoGA1UdFQQDCgEBMDICExQAARFpzZZleEHEhFcAAAABEWkXDTIwMTExOTE1Mzk1OFowDDAKBgNVHRUEAwoBATAyAhMUAAKAKR/Px9OAv50GAAAAAoApFw0yMDExMTkxNTI4MzBaMAwwCgYDVR0VBAMKAQEwMgITFAACgCjdUQhNdezQZwAAAAKAKBcNMjAxMTE5MTUyODI5WjAMMAoGA1UdFQQDCgEBMDICExQAAuC3J9z+0HfWs8wAAAAC4LcXDTIwMTExOTA0MDM0MFowDDAKBgNVHRUEAwoBATAyAhMUAALgtsrG3F6EjTK+AAAAAuC2Fw0yMDExMTkwNDAzNDBaMAwwCgYDVR0VBAMKAQEwMgITFAABEI4UG6xJEIMmfwAAAAEQjhcNMjAxMTE5MDQwMjU5WjAMMAoGA1UdFQQDCgEBMDICExQAARCNxxLI1tCBRYoAAAABEI0XDTIwMTExOTA0MDI1OVowDDAKBgNVHRUEAwoBATAyAhMUAAU2RkiACUr5RNxMAAAABTZGFw0yMDExMTgyMDAwMDhaMAwwCgYDVR0VBAMKAQEwMgITFAAFNkW3EhBID8gdzQAAAAU2RRcNMjAxMTE4MjAwMDA4WjAMMAoGA1UdFQQDCgEBMDICExQABC+Ssj0uXewSnI8AAAAEL5IXDTIwMTExODE5NTAzOFowDDAKBgNVHRUEAwoBATAyAhMUAAQvkY3cFLcvnMiLAAAABC+RFw0yMDExMTgxOTUwMzhaMAwwCgYDVR0VBAMKAQEwMgITFAACgmltpjpqXWQQ8wAAAAKCaRcNMjAxMTE4MTkzMzQzWjAMMAoGA1UdFQQDCgEBMDICExQAAoJoQ4hKymfcxSIAAAACgmgXDTIwMTExODE5MzM0MlowDDAKBgNVHRUEAwoBATAyAhMUAAMJd8wIfam8ydqFAAAAAwl3Fw0yMDExMTgxOTE2MzJaMAwwCgYDVR0VBAMKAQEwMgITFAADCXaS7ya4hQXPiQAAAAMJdhcNMjAxMTE4MTkxNjMyWjAMMAoGA1UdFQQDCgEBMDICExQABZSyVj3Mc6Ld+aIAAAAFlLIXDTIwMTExODE2NTk0OVowDDAKBgNVHRUEAwoBATAyAhMUAAWUsdPe0KF157CKAAAABZSxFw0yMDExMTgxNjU5NDlaMAwwCgYDVR0VBAMKAQEwMgITFAAF1CJTr9Lt//6qXAAAAAXUIhcNMjAxMTE4MTYxOTUyWjAMMAoGA1UdFQQDCgEBMDICExQABdQhrhPvh3rxBCwAAAAF1CEXDTIwMTExODE2MTk1MlowDDAKBgNVHRUEAwoBATAyAhMUAAUXekvw+lVgFN8OAAAABRd6Fw0yMDExMTgxNjEyNTlaMAwwCgYDVR0VBAMKAQEwMgITFAAFF3noW5+y5hag4AAAAAUXeRcNMjAxMTE4MTYxMjU5WjAMMAoGA1UdFQQDCgEBMDICExQAAPZbPc90RCOiErQAAAAA9lsXDTIwMTExODE1NTIyOFowDDAKBgNVHRUEAwoBATAyAhMUAAD2WsWtA/JcNkE4AAAAAPZaFw0yMDExMTgxNTUyMjdaMAwwCgYDVR0VBAMKAQEwMgITFAAEigtJRwgWL+BkzgAAAASKCxcNMjAxMTE4MTU0NjI1WjAMMAoGA1UdFQQDCgEBMDICExQABIoKXOgK6VoauQAAAAAEigoXDTIwMTExODE1NDYyNVowDDAKBgNVHRUEAwoBATAyAhMUAAWGWCiz31uJuHN1AAAABYZYFw0yMDExMTgwNDAyNDBaMAwwCgYDVR0VBAMKAQEwMgITFAAFhldm2Qj6Hg7+3wAAAAWGVxcNMjAxMTE4MDQwMjQwWjAMMAoGA1UdFQQDCgEBMDICExQABbrmD7Nia0xr9WgAAAAFuuYXDTIwMTExODA0MDIzOFowDDAKBgNVHRUEAwoBATAyAhMUAAW65WNrgVD6NRS/AAAABbrlFw0yMDExMTgwNDAyMzdaMAwwCgYDVR0VBAMKAQEwMgITFAAGchyBLhyGkhaEdAAAAAZyHBcNMjAxMTE3MTgyODA3WjAMMAoGA1UdFQQDCgEBMDICExQABnIbtdul0Xo5Ze4AAAAGchsXDTIwMTExNzE4MjgwNlowDDAKBgNVHRUEAwoBATAyAhMUAATFzMPnvfPVzf2ZAAAABMXMFw0yMDExMTcxODAyMjhaMAwwCgYDVR0VBAMKAQEwMgITFAAExcvc3+wckGLaHQAAAATFyxcNMjAxMTE3MTgwMjI3WjAMMAoGA1UdFQQDCgEBMDICExQABXYCMHY8MxhRmKYAAAAFdgIXDTIwMTExNzE3MTUyMFowDDAKBgNVHRUEAwoBATAyAhMUAAV2ATBxUhkPCD+bAAAABXYBFw0yMDExMTcxNzE1MjBaMAwwCgYDVR0VBAMKAQEwMgITFAAG5MdZSokm71azqAAAAAbkxxcNMjAxMTE3MTcxMTM2WjAMMAoGA1UdFQQDCgEBMDICExQABuTGelVtnD8AOosAAAAG5MYXDTIwMTExNzE3MTEzNlowDDAKBgNVHRUEAwoBATAyAhMUAAQ6zRoXyAPt2MYCAAAABDrNFw0yMDExMTcxNjAwMTFaMAwwCgYDVR0VBAMKAQEwMgITFAAEOswgNjs+6pfplwAAAAQ6zBcNMjAxMTE3MTYwMDExWjAMMAoGA1UdFQQDCgEBMDICExQAAVFlPiF/ZhmfNRoAAAABUWUXDTIwMTExNzE0NTkxNlowDDAKBgNVHRUEAwoBATAyAhMUAAFRZMyLK4nqO9T7AAAAAVFkFw0yMDExMTcxNDU5MTRaMAwwCgYDVR0VBAMKAQEwMgITFAABvrsqdsgqmphBGgAAAAG+uxcNMjAxMTE2MjMzNzE4WjAMMAoGA1UdFQQDCgEBMDICExQAAb66bCdA7SKXYk8AAAABvroXDTIwMTExNjIzMzcxOFowDDAKBgNVHRUEAwoBATAyAhMUAAKFuXe+H8fl/2xtAAAAAoW5Fw0yMDExMTYyMTAxMDRaMAwwCgYDVR0VBAMKAQEwMgITFAAChbjCRDt6VruogwAAAAKFuBcNMjAxMTE2MjEwMTA0WjAMMAoGA1UdFQQDCgEBMDICExQABsXKITvitom+vnkAAAAGxcoXDTIwMTExNjE5MjY0NVowDDAKBgNVHRUEAwoBATAyAhMUAAbFyTykP4BT3IuJAAAABsXJFw0yMDExMTYxOTI2NDRaMAwwCgYDVR0VBAMKAQEwMgITFAAGAUXQzIO920sFtAAAAAYBRRcNMjAxMTE2MTczODA4WjAMMAoGA1UdFQQDCgEBMDICExQABgFDrymAoFIDLpYAAAAGAUMXDTIwMTExNjE3MzgwOFowDDAKBgNVHRUEAwoBATAyAhMUAASCU2iwPc/4nDgGAAAABIJTFw0yMDExMTYxNzIwNTJaMAwwCgYDVR0VBAMKAQEwMgITFAAEglJgExKIMuKx4AAAAASCUhcNMjAxMTE2MTcyMDUyWjAMMAoGA1UdFQQDCgEBMDICExQAAwRNcbYYfqQseswAAAADBE0XDTIwMTExNjE1NDAzN1owDDAKBgNVHRUEAwoBATAyAhMUAAMETLZk450+U0wtAAAAAwRMFw0yMDExMTYxNTQwMzdaMAwwCgYDVR0VBAMKAQEwMgITFAAD4NAaPCaUUMrkUwAAAAPg0BcNMjAxMTE2MTUzMzI4WjAMMAoGA1UdFQQDCgEBMDICExQAA+DPO1/Keox6Fp4AAAAD4M8XDTIwMTExNjE1MzMyNlowDDAKBgNVHRUEAwoBATAyAhMUAAIjR8j15pZDCAbDAAAAAiNHFw0yMDExMTYwNDA0NTFaMAwwCgYDVR0VBAMKAQEwMgITFAACI0b3o4ErjDGvPAAAAAIjRhcNMjAxMTE2MDQwNDUwWjAMMAoGA1UdFQQDCgEBMDICExQABk0yyZwlxWwJj+oAAAAGTTIXDTIwMTExNTE2MTM0OVowDDAKBgNVHRUEAwoBATAyAhMUAAZNMTHJc7jq4z3RAAAABk0xFw0yMDExMTUxNjEzNDhaMAwwCgYDVR0VBAMKAQEwMgITFAABHBSHwv346Gxy+AAAAAEcFBcNMjAxMTE1MDQwMTUyWjAMMAoGA1UdFQQDCgEBMDICExQAARwTPELvoL+Z69AAAAABHBMXDTIwMTExNTA0MDE1MlowDDAKBgNVHRUEAwoBATAyAhMUAAZonF8RX6TS6d3SAAAABmicFw0yMDExMTQwNDAzMThaMAwwCgYDVR0VBAMKAQEwMgITFAAGaJv3JVkQOgci3wAAAAZomxcNMjAxMTE0MDQwMzE3WjAMMAoGA1UdFQQDCgEBMDICExQABdJOFUD14gfaOWoAAAAF0k4XDTIwMTExMzE4NDcxM1owDDAKBgNVHRUEAwoBATAyAhMUAAXSTeD6gVgjc9v0AAAABdJNFw0yMDExMTMxODQ3MTNaMAwwCgYDVR0VBAMKAQEwMgITFAAD9A7lsMajWsiFDAAAAAP0DhcNMjAxMTEzMTc0NDQ2WjAMMAoGA1UdFQQDCgEBMDICExQAA/QNsAqXvhcQgBgAAAAD9A0XDTIwMTExMzE3NDQ0NlowDDAKBgNVHRUEAwoBATAyAhMUAAOfyeJvZreHRYeXAAAAA5/JFw0yMDExMTMxNjM2NDdaMAwwCgYDVR0VBAMKAQEwMgITFAADn8ijCKnIjIFvlQAAAAOfyBcNMjAxMTEzMTYzNjQ3WjAMMAoGA1UdFQQDCgEBMDICExQABM6YYTsGbAeALBsAAAAEzpgXDTIwMTExMzE1MDAwM1owDDAKBgNVHRUEAwoBATAyAhMUAATOl8GCsXnxINyWAAAABM6XFw0yMDExMTMxNTAwMDNaMAwwCgYDVR0VBAMKAQEwMgITFAABxJGrXS0iLc07oAAAAAHEkRcNMjAxMTEzMTQ1ODEzWjAMMAoGA1UdFQQDCgEBMDICExQAAcSQXL7mB2cz7lcAAAABxJAXDTIwMTExMzE0NTgxMlowDDAKBgNVHRUEAwoBATAyAhMUAAHHSRAKkiJtHD1PAAAAAcdJFw0yMDExMTIxNzA1MDdaMAwwCgYDVR0VBAMKAQEwMgITFAABx0jxZvx6IQrkOgAAAAHHSBcNMjAxMTEyMTcwNTA3WjAMMAoGA1UdFQQDCgEBMDICExQABf/0lhti68xrJkcAAAAF//QXDTIwMTExMjE2MTMwMlowDDAKBgNVHRUEAwoBATAyAhMUAAX/85JDUc4cG9SmAAAABf/zFw0yMDExMTIxNjEzMDFaMAwwCgYDVR0VBAMKAQEwMgITFAABo7B+1Gc8UcMCQgAAAAGjsBcNMjAxMjE1MTQyMzQ3WjAMMAoGA1UdFQQDCgEBMDICExQAAaOviTifbo7d9K0AAAABo68XDTIwMTIxNTE0MjM0N1owDDAKBgNVHRUEAwoBATAyAhMUAAEeajuIBDCd3iQJAAAAAR5qFw0yMDEyMTUxNDE4MjJaMAwwCgYDVR0VBAMKAQEwMgITFAABHmmvqsXMI5OcTQAAAAEeaRcNMjAxMjE1MTQxODIxWjAMMAoGA1UdFQQDCgEBMDICExQAAPldwVb1cUzAXJYAAAAA+V0XDTIwMTIxNTEzNTQ0NFowDDAKBgNVHRUEAwoBATAyAhMUAAD5XCj8JMLoejN3AAAAAPlcFw0yMDEyMTUxMzU0NDNaMAwwCgYDVR0VBAMKAQEwMgITFAAGk/n57jHnpiqRVgAAAAaT+RcNMjAxMjE0MjIwODUzWjAMMAoGA1UdFQQDCgEBMDICExQABpP4KSRkWGnsSJsAAAAGk/gXDTIwMTIxNDIyMDg1M1owDDAKBgNVHRUEAwoBATAyAhMUAAG63/gAtg6sUoThAAAAAbrfFw0yMDEyMTQxODI5MTBaMAwwCgYDVR0VBAMKAQEwMgITFAABut6lK/2ylPr3ZgAAAAG63hcNMjAxMjE0MTgyOTEwWjAMMAoGA1UdFQQDCgEBMDICExQAAQn3n5tzYUpESkoAAAABCfcXDTIwMTIxNDE4MTAzNlowDDAKBgNVHRUEAwoBATAyAhMUAAEJ9vqsBAbtLghoAAAAAQn2Fw0yMDEyMTQxODEwMzZaMAwwCgYDVR0VBAMKAQEwMgITFAADfEGK9/UwLGyE8QAAAAN8QRcNMjAxMjE0MTgwOTQ3WjAMMAoGA1UdFQQDCgEBMDICExQAA3xANpvAYUXODxMAAAADfEAXDTIwMTIxNDE4MDk0N1owDDAKBgNVHRUEAwoBATAyAhMUAAHKj1fykkVhFFGXAAAAAcqPFw0yMDEyMTQxNzM5MzhaMAwwCgYDVR0VBAMKAQEwMgITFAAByo7ehIr84l9rIQAAAAHKjhcNMjAxMjE0MTczOTM4WjAMMAoGA1UdFQQDCgEBMDICExQAA6lVZ5CTy4KqA0EAAAADqVUXDTIwMTIxNDE3MzkwM1owDDAKBgNVHRUEAwoBATAyAhMUAAOpVHYZwWQzmaRAAAAAA6lUFw0yMDEyMTQxNzM5MDNaMAwwCgYDVR0VBAMKAQEwMgITFAAGAyqyUodVe1bcowAAAAYDKhcNMjAxMjE0MTYyNTI0WjAMMAoGA1UdFQQDCgEBMDICExQABgMpI9r0XqzcK2cAAAAGAykXDTIwMTIxNDE2MjUyNFowDDAKBgNVHRUEAwoBATAyAhMUAAJwA/eC64frtocQAAAAAnADFw0yMDEyMTQxNjIwNTRaMAwwCgYDVR0VBAMKAQEwMgITFAACcALcU1qL/JwJlAAAAAJwAhcNMjAxMjE0MTYyMDUzWjAMMAoGA1UdFQQDCgEBMDICExQAAaLe/SiC5vDYcU0AAAABot4XDTIwMTIxNDE1MzQwMVowDDAKBgNVHRUEAwoBATAyAhMUAAGi3ZbFKXsEA3rFAAAAAaLdFw0yMDEyMTQxNTM0MDFaMAwwCgYDVR0VBAMKAQEwMgITFAAFGCy2xtSWLKHQngAAAAUYLBcNMjAxMjExMjAzMTEzWjAMMAoGA1UdFQQDCgEBMDICExQABRgrShcIKGQNPysAAAAFGCsXDTIwMTIxMTIwMzExMlowDDAKBgNVHRUEAwoBATAyAhMUAAK5z7XJs7Q/Zz58AAAAArnPFw0yMDEyMTExNTE0MjFaMAwwCgYDVR0VBAMKAQEwMgITFAACuc65y8u+9caVawAAAAK5zhcNMjAxMjExMTUxNDIxWjAMMAoGA1UdFQQDCgEBMDICExQAAvqpV87yZ2fL1Q0AAAAC+qkXDTIwMTIxMTE0NDE1MlowDDAKBgNVHRUEAwoBATAyAhMUAAL6qKIWSLeAvl97AAAAAvqoFw0yMDEyMTExNDQxNTJaMAwwCgYDVR0VBAMKAQEwMgITFAABanedcCvt899c3wAAAAFqdxcNMjAxMjExMTM1ODE1WjAMMAoGA1UdFQQDCgEBMDICExQAAWp2z8tLXb44ZmEAAAABanYXDTIwMTIxMTEzNTgxNFowDDAKBgNVHRUEAwoBATAyAhMUAAPPCtqdfhSg299WAAAAA88KFw0yMDEyMTAyMjQwMzRaMAwwCgYDVR0VBAMKAQEwMgITFAADzwkTkEtGAyoJ2QAAAAPPCRcNMjAxMjEwMjI0MDM0WjAMMAoGA1UdFQQDCgEBMDICExQABV1UPXyE3RVUmDwAAAAFXVQXDTIwMTIxMDE3MTY1OFowDDAKBgNVHRUEAwoBATAyAhMUAAVdU2drRj/iQW/xAAAABV1TFw0yMDEyMTAxNzE2NTdaMAwwCgYDVR0VBAMKAQEwMgITFAADqvOiiWs0M5Fw1wAAAAOq8xcNMjAxMjEwMTYwNDU1WjAMMAoGA1UdFQQDCgEBMDICExQAA6ryLYFzhIjJhJ4AAAADqvIXDTIwMTIxMDE2MDQ1NVowDDAKBgNVHRUEAwoBATAyAhMUAAOrszx+RFEFVJk4AAAAA6uzFw0yMDEyMTAxNjA0NTVaMAwwCgYDVR0VBAMKAQEwMgITFAADq7J/nTgZhQaoNAAAAAOrshcNMjAxMjEwMTYwNDU1WjAMMAoGA1UdFQQDCgEBMDICExQABo3Uucm6PZZOHQsAAAAGjdQXDTIwMTIxMDE0NTQ1NlowDDAKBgNVHRUEAwoBATAyAhMUAAaN06C8r+Z8E3IjAAAABo3TFw0yMDEyMTAxNDU0NTZaMAwwCgYDVR0VBAMKAQEwMgITFAACxlGhjJ7vlZ9YJgAAAALGURcNMjAxMjA5MjI0ODU5WjAMMAoGA1UdFQQDCgEBMDICExQAAsZQzDL/3ZkqH6kAAAACxlAXDTIwMTIwOTIyNDg1OVowDDAKBgNVHRUEAwoBATAyAhMUAAJF6wMhtALpn7+OAAAAAkXrFw0yMDEyMDkyMjA2NTJaMAwwCgYDVR0VBAMKAQEwMgITFAACReo0Jt5i2LfJewAAAAJF6hcNMjAxMjA5MjIwNjUyWjAMMAoGA1UdFQQDCgEBMDICExQABqiBqH0co9CVirgAAAAGqIEXDTIwMTIwOTIxMTcxMFowDDAKBgNVHRUEAwoBATAyAhMUAAaogCzDcE3lB+HDAAAABqiAFw0yMDEyMDkyMTE3MTBaMAwwCgYDVR0VBAMKAQEwMgITFAABji4W7QZKBJOZaQAAAAGOLhcNMjAxMjA5MjExNzA5WjAMMAoGA1UdFQQDCgEBMDICExQAAY4tfPk6TKNrhiQAAAABji0XDTIwMTIwOTIxMTcwOVowDDAKBgNVHRUEAwoBATAyAhMUAASLhyfj2M4EO32DAAAABIuHFw0yMDEyMDkyMTA5MzVaMAwwCgYDVR0VBAMKAQEwMgITFAAEi4ZcXZmrF/DfNQAAAASLhhcNMjAxMjA5MjEwOTM1WjAMMAoGA1UdFQQDCgEBMDICExQAAs2/+tgA7PxCb3UAAAACzb8XDTIwMTIwOTIwMjA1M1owDDAKBgNVHRUEAwoBATAyAhMUAALNvnpnlmT8PlP5AAAAAs2+Fw0yMDEyMDkyMDIwNTNaMAwwCgYDVR0VBAMKAQEwMgITFAABc6mXew2qX0ohQAAAAAFzqRcNMjAxMjA5MTkwMzEzWjAMMAoGA1UdFQQDCgEBMDICExQAAXOoiB+oM1h96N0AAAABc6gXDTIwMTIwOTE5MDMxM1owDDAKBgNVHRUEAwoBATAyAhMUAAKHIZwF1rzwRhCVAAAAAochFw0yMDEyMDkxODIzNTZaMAwwCgYDVR0VBAMKAQEwMgITFAAChyAMy5/EmBc0cQAAAAKHIBcNMjAxMjA5MTgyMzU2WjAMMAoGA1UdFQQDCgEBMDICExQABbbY0Se2P6oX+80AAAAFttgXDTIwMTIwOTE0NTQzMVowDDAKBgNVHRUEAwoBATAyAhMUAAW21xOpaOHvsbxIAAAABbbXFw0yMDEyMDkxNDU0MzFaMAwwCgYDVR0VBAMKAQEwMgITFAADqGOCypd96gKIoAAAAAOoYxcNMjAxMjA5MTQyNzE1WjAMMAoGA1UdFQQDCgEBMDICExQAA6higFNoAgbTZVYAAAADqGIXDTIwMTIwOTE0MjcxNFowDDAKBgNVHRUEAwoBATAyAhMUAAU20C2vE23VKJRgAAAABTbQFw0yMDEyMDgyMzEwMDFaMAwwCgYDVR0VBAMKAQEwMgITFAAFNs/ujTOCyLatYwAAAAU2zxcNMjAxMjA4MjMxMDAxWjAMMAoGA1UdFQQDCgEBMDICExQAAPIB75R1ATbZcLMAAAAA8gEXDTIwMTIwODIwNTUwOFowDDAKBgNVHRUEAwoBATAyAhMUAADyAPrPZjOS4o+2AAAAAPIAFw0yMDEyMDgyMDU1MDhaMAwwCgYDVR0VBAMKAQEwMgITFAABkAIP1K7uE85ipQAAAAGQAhcNMjAxMjA4MjAwOTA4WjAMMAoGA1UdFQQDCgEBMDICExQAAZABwnDVB/kX4REAAAABkAEXDTIwMTIwODIwMDkwOFowDDAKBgNVHRUEAwoBATAyAhMUAAD2X03mY4QmgJ1uAAAAAPZfFw0yMDEyMDgxMzU0MTRaMAwwCgYDVR0VBAMKAQEwMgITFAAA9l5Vlv96oGLWfwAAAAD2XhcNMjAxMjA4MTM1NDE0WjAMMAoGA1UdFQQDCgEBMDICExQAAit1j6lHM08YA74AAAACK3UXDTIwMTIwNzIzMTgzMFowDDAKBgNVHRUEAwoBATAyAhMUAAIrdMYCf9XQrlSYAAAAAit0Fw0yMDEyMDcyMzE4MzBaMAwwCgYDVR0VBAMKAQEwMgITFAADHpWFg8kzGHpvNQAAAAMelRcNMjAxMjA3MjEwNzM0WjAMMAoGA1UdFQQDCgEBMDICExQAAx6UL2egcxrb+b8AAAADHpQXDTIwMTIwNzIxMDczNFowDDAKBgNVHRUEAwoBATAyAhMUAAEMp1Ztx5FIFoPVAAAAAQynFw0yMDEyMDcyMDMyMTBaMAwwCgYDVR0VBAMKAQEwMgITFAABDKbv0fdWzGmeRgAAAAEMphcNMjAxMjA3MjAzMjEwWjAMMAoGA1UdFQQDCgEBMDICExQABIERVLFG8utwhCgAAAAEgREXDTIwMTIwNzE5MDUzNFowDDAKBgNVHRUEAwoBATAyAhMUAASBEBErO5mMxDOXAAAABIEQFw0yMDEyMDcxOTA1MzRaMAwwCgYDVR0VBAMKAQEwMgITFAABDpx+e8tMwXFDsAAAAAEOnBcNMjAxMjA3MTgxNTEyWjAMMAoGA1UdFQQDCgEBMDICExQAAQ6bYZt3aKtZHFAAAAABDpsXDTIwMTIwNzE4MTUxMlowDDAKBgNVHRUEAwoBATAyAhMUAAU1sITWhOEdaG9BAAAABTWwFw0yMDEyMDcxODE1MTJaMAwwCgYDVR0VBAMKAQEwMgITFAAFNa+rHojO3whthQAAAAU1rxcNMjAxMjA3MTgxNTEyWjAMMAoGA1UdFQQDCgEBMDICExQABJwlcOG1CcT02HcAAAAEnCUXDTIwMTIwNzE2NTI1N1owDDAKBgNVHRUEAwoBATAyAhMUAAScJD4x2tV3MKcoAAAABJwkFw0yMDEyMDcxNjUyNTZaMAwwCgYDVR0VBAMKAQEwMgITFAAEh2d3BPNDNgcs0gAAAASHZxcNMjAxMjA3MTUwNjUwWjAMMAoGA1UdFQQDCgEBMDICExQABIdmgRpukhkIZxIAAAAEh2YXDTIwMTIwNzE1MDY0OVowDDAKBgNVHRUEAwoBATAyAhMUAAK1b0GIwhDY7K9XAAAAArVvFw0yMDEyMDcxNTAxMTBaMAwwCgYDVR0VBAMKAQEwMgITFAACtW5ywPv/gbQJNQAAAAK1bhcNMjAxMjA3MTUwMDU2WjAMMAoGA1UdFQQDCgEBMDICExQABgISDMn6J3fxFokAAAAGAhIXDTIwMTIwNjIxMzEwOFowDDAKBgNVHRUEAwoBATAyAhMUAAYCEW3PMSuBs9cZAAAABgIRFw0yMDEyMDYyMTMxMDZaMAwwCgYDVR0VBAMKAQEwMgITFAABRp7i7C4f2oy00gAAAAFGnhcNMjAxMjA1MTUzNDIzWjAMMAoGA1UdFQQDCgEBMDICExQAAUadGFkHKkoouiMAAAABRp0XDTIwMTIwNTE1MzQyM1owDDAKBgNVHRUEAwoBATAyAhMUAAFLJDVlNCET/gzdAAAAAUskFw0yMDEyMDUxMzM5MzRaMAwwCgYDVR0VBAMKAQEwMgITFAABSyN2OqE1N2XT2QAAAAFLIxcNMjAxMjA1MTMzOTMzWjAMMAoGA1UdFQQDCgEBMDICExQAAR9qBzkqwu7SSawAAAABH2oXDTIwMTIwNDIwMzgzMVowDDAKBgNVHRUEAwoBATAyAhMUAAEfaZg7fnPiD9GHAAAAAR9pFw0yMDEyMDQyMDM4MzFaMAwwCgYDVR0VBAMKAQEwMgITFAABFHaVZHXVvDxBnAAAAAEUdhcNMjAxMjA0MjAyMTUxWjAMMAoGA1UdFQQDCgEBMDICExQAARR1+MnHQYMErUEAAAABFHUXDTIwMTIwNDIwMjE1MVowDDAKBgNVHRUEAwoBATAyAhMUAARWVYSO7uUAyuIPAAAABFZVFw0yMDEyMDQyMDIwMDZaMAwwCgYDVR0VBAMKAQEwMgITFAAEVlQvaZF8LuSvSwAAAARWVBcNMjAxMjA0MjAyMDA1WjAMMAoGA1UdFQQDCgEBMDICExQAAhEBVjVt+VwjWpUAAAACEQEXDTIwMTIwNDIwMDc1OVowDDAKBgNVHRUEAwoBATAyAhMUAAIRANCv/mwRQQLkAAAAAhEAFw0yMDEyMDQyMDA3NTlaMAwwCgYDVR0VBAMKAQEwMgITFAAGk4/S+WVav/H1gQAAAAaTjxcNMjAxMjA0MjAwNzU5WjAMMAoGA1UdFQQDCgEBMDICExQABpOOPionbjuPPM8AAAAGk44XDTIwMTIwNDIwMDc1OFowDDAKBgNVHRUEAwoBATAyAhMUAAIO3RZX8Jhwya3NAAAAAg7dFw0yMDEyMDQxOTI4MThaMAwwCgYDVR0VBAMKAQEwMgITFAACDtxW7PoT7nCwTwAAAAIO3BcNMjAxMjA0MTkyODE3WjAMMAoGA1UdFQQDCgEBMDICExQAA6Hp2RFJktyCRvMAAAADoekXDTIwMTIwNDE2MjQ0NFowDDAKBgNVHRUEAwoBATAyAhMUAAOh6FFiPED/Hnk/AAAAA6HoFw0yMDEyMDQxNjI0NDRaMAwwCgYDVR0VBAMKAQEwMgITFAABUW0Nb5VtbkcoPgAAAAFRbRcNMjAxMjA0MTUzNjUzWjAMMAoGA1UdFQQDCgEBMDICExQAAVFszouT4M8F3l0AAAABUWwXDTIwMTIwNDE1MzY1M1owDDAKBgNVHRUEAwoBATAyAhMUAAEJg3AN7oncF284AAAAAQmDFw0yMDEyMDQxNDI4MzVaMAwwCgYDVR0VBAMKAQEwMgITFAABCYKzoNe+799S8wAAAAEJghcNMjAxMjA0MTQyODM1WjAMMAoGA1UdFQQDCgEBMDICExQABRV0B0YQCOQyltcAAAAFFXQXDTIwMTIwMzIxNTA0MFowDDAKBgNVHRUEAwoBATAyAhMUAAUVc894yPpWQ5RRAAAABRVzFw0yMDEyMDMyMTUwNDBaMAwwCgYDVR0VBAMKAQEwMgITFAAFb+w8UxPCfSlLTwAAAAVv7BcNMjAxMjAzMTkxMzM3WjAMMAoGA1UdFQQDCgEBMDICExQABW/rcnkf3YCfFoMAAAAFb+sXDTIwMTIwMzE5MTMzN1owDDAKBgNVHRUEAwoBATAyAhMUAAG/BX3WXef5BRJzAAAAAb8FFw0yMDEyMDMxOTEzMDJaMAwwCgYDVR0VBAMKAQEwMgITFAABvwSKfFo5pq3QVQAAAAG/BBcNMjAxMjAzMTkxMzAyWjAMMAoGA1UdFQQDCgEBMDICExQAA4Jbgg8JiFgSZRcAAAADglsXDTIwMTIwMzE4MjkzNlowDDAKBgNVHRUEAwoBATAyAhMUAAOCWiWxHA3gddN2AAAAA4JaFw0yMDEyMDMxODI5MzVaMAwwCgYDVR0VBAMKAQEwMgITFAAF2YyJCEGdJlthzgAAAAXZjBcNMjAxMjAzMTgwMDE3WjAMMAoGA1UdFQQDCgEBMDICExQABdmLdferlIHlYqAAAAAF2YsXDTIwMTIwMzE4MDAxN1owDDAKBgNVHRUEAwoBATAyAhMUAAFeU3JP/9P0s5mpAAAAAV5TFw0yMDEyMDMxNjIzMTlaMAwwCgYDVR0VBAMKAQEwMgITFAABXlJ8CdOQndlimgAAAAFeUhcNMjAxMjAzMTYyMzE5WjAMMAoGA1UdFQQDCgEBMDICExQAAo/plitjSRJUfKsAAAACj+kXDTIwMTIwMzAxMzg1OFowDDAKBgNVHRUEAwoBATAyAhMUAAKP6MHPoBOoX9zIAAAAAo/oFw0yMDEyMDMwMTM4NTdaMAwwCgYDVR0VBAMKAQEwMgITFAABH4bTXHc/MhG1VgAAAAEfhhcNMjAxMjAyMjExNzIwWjAMMAoGA1UdFQQDCgEBMDICExQAAR+F8JhRc3lTj7EAAAABH4UXDTIwMTIwMjIxMTcyMFowDDAKBgNVHRUEAwoBATAyAhMUAASKG57gN8kj6ACFAAAABIobFw0yMDEyMDIxNzI0MDRaMAwwCgYDVR0VBAMKAQEwMgITFAAEihoYEzOXQj6NBgAAAASKGhcNMjAxMjAyMTcyNDAzWjAMMAoGA1UdFQQDCgEBMDICExQAAaTUQ+YhX6xw1tIAAAABpNQXDTIwMTIwMTIxMDQ0NVowDDAKBgNVHRUEAwoBATAyAhMUAAGk0UEV/E8dcHNgAAAAAaTRFw0yMDEyMDEyMTA0NDRaMAwwCgYDVR0VBAMKAQEwMgITFAACJFsBDviRyaVj7gAAAAIkWxcNMjAxMjAxMjA0NDQ3WjAMMAoGA1UdFQQDCgEBMDICExQAAiRaLEk2LbpLJZcAAAACJFoXDTIwMTIwMTIwNDQ0NlowDDAKBgNVHRUEAwoBATAyAhMUAAPL5QWlm9dVsRzSAAAAA8vlFw0yMDEyMDExODQ4MzFaMAwwCgYDVR0VBAMKAQEwMgITFAADy+QgH8hchnDp9AAAAAPL5BcNMjAxMjAxMTg0ODMwWjAMMAoGA1UdFQQDCgEBMDICExQAAnELJNLmuXZ0CgkAAAACcQsXDTIwMTIwMTAxMTgzOVowDDAKBgNVHRUEAwoBATAyAhMUAAJxCph80P0+Tg76AAAAAnEKFw0yMDEyMDEwMTE4MzhaMAwwCgYDVR0VBAMKAQEwMgITFAABo3BBXG9qan5xdQAAAAGjcBcNMjAxMTMwMTgxODM4WjAMMAoGA1UdFQQDCgEBMDICExQAAaNvNAFr2RiTZk4AAAABo28XDTIwMTEzMDE4MTgzOFowDDAKBgNVHRUEAwoBATAyAhMUAAGjmONefdxNt1QuAAAAAaOYFw0yMDExMzAxODE4MzhaMAwwCgYDVR0VBAMKAQEwMgITFAABo5fg4Pp99q+NTAAAAAGjlxcNMjAxMTMwMTgxODM4WjAMMAoGA1UdFQQDCgEBMDICExQAAk959dSxpurHyEkAAAACT3kXDTIwMTEzMDE1MjkzNlowDDAKBgNVHRUEAwoBATAyAhMUAAJPeHjPXOdtJ35zAAAAAk94Fw0yMDExMzAxNTI5MzVaMAwwCgYDVR0VBAMKAQEwMgITFAAGM2pwFG2aizwe9wAAAAYzahcNMjAxMTI4MjA0NTE4WjAMMAoGA1UdFQQDCgEBMDICExQABjNpvbFfs/2WwLUAAAAGM2kXDTIwMTEyODIwNDUxOFowDDAKBgNVHRUEAwoBATAyAhMUAAVFVMj0TdOxYvsCAAAABUVUFw0yMDExMjgwNDIxMzZaMAwwCgYDVR0VBAMKAQEwMgITFAAFRVMaSAoyR0RDigAAAAVFUxcNMjAxMTI4MDQyMTM2WjAMMAoGA1UdFQQDCgEBMDICExQABATC+Kygh3MGPvoAAAAEBMIXDTIwMTEyODA0MDUxMVowDDAKBgNVHRUEAwoBATAyAhMUAAQEwbtVdmXgMc7FAAAABATBFw0yMDExMjgwNDA1MTFaMAwwCgYDVR0VBAMKAQEwMgITFAAE1wqEPid+5nw7NAAAAATXChcNMjAxMTI4MDE1NDUyWjAMMAoGA1UdFQQDCgEBMDICExQABNcJUOAsoD/BR38AAAAE1wkXDTIwMTEyODAxNTQ1MlowDDAKBgNVHRUEAwoBATAyAhMUAALn90Lcf0ZVOaSnAAAAAuf3Fw0yMDExMjcyMTM1MTZaMAwwCgYDVR0VBAMKAQEwMgITFAAC5/a10HNBsNp6pQAAAALn9hcNMjAxMTI3MjEzNTE2WjAMMAoGA1UdFQQDCgEBMDICExQABiIiVXdt7/27TngAAAAGIiIXDTIwMTEyNzIxMDAzM1owDDAKBgNVHRUEAwoBATAyAhMUAAYiIfohNM+FH0AlAAAABiIhFw0yMDExMjcyMTAwMzNaMAwwCgYDVR0VBAMKAQEwMgITFAABFnbRkUEXVWLQ1gAAAAEWdhcNMjAxMTI3MTkzNjIzWjAMMAoGA1UdFQQDCgEBMDICExQAARZ1F/p0n5r1YCUAAAABFnUXDTIwMTEyNzE5MzYyM1owDDAKBgNVHRUEAwoBATAyAhMUAAOPPQXmLOBNgKK+AAAAA489Fw0yMDExMjcxOTA2NTVaMAwwCgYDVR0VBAMKAQEwMgITFAADjzymR6yV4lhp2wAAAAOPPBcNMjAxMTI3MTkwNjU1WjAMMAoGA1UdFQQDCgEBMDICExQAAPnp2nhh6r63MaoAAAAA+ekXDTIwMTEyNzE4MzU0NVowDDAKBgNVHRUEAwoBATAyAhMUAAD56M5WfsoDgUGAAAAAAPnoFw0yMDExMjcxODM1NDVaMAwwCgYDVR0VBAMKAQEwMgITFAAFUloqZSkcTO4I1gAAAAVSWhcNMjAxMTI3MTcyMjEzWjAMMAoGA1UdFQQDCgEBMDICExQABVJZkRL33sMBY7kAAAAFUlkXDTIwMTEyNzE3MjIxM1owDDAKBgNVHRUEAwoBATAyAhMUAAJ3GYiUCrExNrVjAAAAAncZFw0yMDExMjcxNzAxMjhaMAwwCgYDVR0VBAMKAQEwMgITFAACdxgaPkvJySKgdAAAAAJ3GBcNMjAxMTI3MTcwMTI4WjAMMAoGA1UdFQQDCgEBMDICExQAAncjylomuRCNNJYAAAACdyMXDTIwMTEyNzE2NTAzNlowDDAKBgNVHRUEAwoBATAyAhMUAAJ3IscmBMEjf86iAAAAAnciFw0yMDExMjcxNjUwMzVaMAwwCgYDVR0VBAMKAQEwMgITFAABxffMJf/crecvbgAAAAHF9xcNMjAxMTI3MTU0MjQ5WjAMMAoGA1UdFQQDCgEBMDICExQAAcX2DHYPzTueMAUAAAABxfYXDTIwMTEyNzE1NDI0OVowDDAKBgNVHRUEAwoBATAyAhMUAAEEeVgPG5ybfO1zAAAAAQR5Fw0yMTAxMDcxNjUzMDlaMAwwCgYDVR0VBAMKAQEwMgITFAABBHjYLKFw/bvQggAAAAEEeBcNMjEwMTA3MTY1MzA5WjAMMAoGA1UdFQQDCgEBMDICExQAAQOf9yY09lF8B4YAAAABA58XDTIxMDEwNzE2NDQwNVowDDAKBgNVHRUEAwoBATAyAhMUAAEDnjaFQLikaMZqAAAAAQOeFw0yMTAxMDcxNjQ0MDVaMAwwCgYDVR0VBAMKAQEwMgITFAAA8ZXBeOQP0DZCaAAAAADxlRcNMjEwMTA3MTYyNzU2WjAMMAoGA1UdFQQDCgEBMDICExQAAPGUN0ga7X3/d/AAAAAA8ZQXDTIxMDEwNzE2Mjc1NVowDDAKBgNVHRUEAwoBATAyAhMUAARZpc34PGT4g2kiAAAABFmlFw0yMTAxMDcxNTE0MDBaMAwwCgYDVR0VBAMKAQEwMgITFAAEWaQkPWva3JjSvgAAAARZpBcNMjEwMTA3MTUxNDAwWjAMMAoGA1UdFQQDCgEBMDICExQABLv9mwDxCHu0aX4AAAAEu/0XDTIxMDEwNzE0MzYxN1owDDAKBgNVHRUEAwoBATAyAhMUAAS7/KW17FGUDHeUAAAABLv8Fw0yMTAxMDcxNDM2MTZaMAwwCgYDVR0VBAMKAQEwMgITFAAEWxlXu/5XJ9lMBAAAAARbGRcNMjEwMTA2MjA1NDQyWjAMMAoGA1UdFQQDCgEBMDICExQABFsYSRS9iP5fy0UAAAAEWxgXDTIxMDEwNjIwNTQ0MlowDDAKBgNVHRUEAwoBATAyAhMUAAD1c/kbdzYwZ7ULAAAAAPVzFw0yMTAxMDYxODM2MTZaMAwwCgYDVR0VBAMKAQEwMgITFAAA9XLa50DrjKYdzQAAAAD1chcNMjEwMTA2MTgzNjE2WjAMMAoGA1UdFQQDCgEBMDICExQAAPd9vTNB3g+pfEgAAAAA930XDTIxMDEwNjE3NTQzOFowDDAKBgNVHRUEAwoBATAyAhMUAAD3fOzQAjb8WM7wAAAAAPd8Fw0yMTAxMDYxNzU0MzhaMAwwCgYDVR0VBAMKAQEwMgITFAABD17gbDdhwJOPFgAAAAEPXhcNMjEwMTA2MTc1MDI2WjAMMAoGA1UdFQQDCgEBMDICExQAAQ9dMpEK+3KJbDYAAAABD10XDTIxMDEwNjE3NTAyNlowDDAKBgNVHRUEAwoBATAyAhMUAAEZkmgE1Y3QLH+/AAAAARmSFw0yMTAxMDYxNDQxNTNaMAwwCgYDVR0VBAMKAQEwMgITFAABGZFuLTcnGQZIYQAAAAEZkRcNMjEwMTA2MTQ0MTUyWjAMMAoGA1UdFQQDCgEBMDICExQABfDg1+M1RKzAWNgAAAAF8OAXDTIxMDEwNjA0MjgxNlowDDAKBgNVHRUEAwoBATAyAhMUAAXw346ZERcKNicbAAAABfDfFw0yMTAxMDYwNDI4MTZaMAwwCgYDVR0VBAMKAQEwMgITFAABWJVVzc/Rgi2HewAAAAFYlRcNMjEwMTA2MDMwNTU3WjAMMAoGA1UdFQQDCgEBMDICExQAAViU6iMTPcKjpikAAAABWJQXDTIxMDEwNjAzMDU1N1owDDAKBgNVHRUEAwoBATAyAhMUAAXu3KWUdvsQZa5GAAAABe7cFw0yMTAxMDUyMTAyMTJaMAwwCgYDVR0VBAMKAQEwMgITFAAF7tshMQZiNVkXIgAAAAXu2xcNMjEwMTA1MjEwMjEyWjAMMAoGA1UdFQQDCgEBMDICExQABRPiG/s/1gnsTlQAAAAFE+IXDTIxMDEwNTE5NDIzMVowDDAKBgNVHRUEAwoBATAyAhMUAAUT4WizKDXi0hFkAAAABRPhFw0yMTAxMDUxOTQyMzFaMAwwCgYDVR0VBAMKAQEwMgITFAAEw1Ts+eIzfV5/4AAAAATDVBcNMjEwMTA1MTg1NDUwWjAMMAoGA1UdFQQDCgEBMDICExQABMNTF25UnXOfptkAAAAEw1MXDTIxMDEwNTE4NTQ0OVowDDAKBgNVHRUEAwoBATAyAhMUAAHzsVWQmCWlg6GUAAAAAfOxFw0yMTAxMDUxNzE5MjZaMAwwCgYDVR0VBAMKAQEwMgITFAAB87BLQhWtGOkY8gAAAAHzsBcNMjEwMTA1MTcxOTI1WjAMMAoGA1UdFQQDCgEBMDICExQABBaSott++SgHopoAAAAEFpIXDTIxMDEwNTE1NTk0NFowDDAKBgNVHRUEAwoBATAyAhMUAAQWkakZBfFgnaRtAAAABBaRFw0yMTAxMDUxNTU5NDRaMAwwCgYDVR0VBAMKAQEwMgITFAAA8VE7nfBzZhl3UAAAAADxURcNMjEwMTA1MTU0MDE3WjAMMAoGA1UdFQQDCgEBMDICExQAAPFQBh9j6Gsa0hYAAAAA8VAXDTIxMDEwNTE1NDAxN1owDDAKBgNVHRUEAwoBATAyAhMUAADxXV+zTLSiMUWBAAAAAPFdFw0yMTAxMDUxNTQwMTdaMAwwCgYDVR0VBAMKAQEwMgITFAAA8Vz6NgXHmssElgAAAADxXBcNMjEwMTA1MTU0MDE3WjAMMAoGA1UdFQQDCgEBMDICExQABGjkg3rqN/5JqkEAAAAEaOQXDTIxMDEwNTE1MTUzMFowDDAKBgNVHRUEAwoBATAyAhMUAARo4y/kUJZSQLolAAAABGjjFw0yMTAxMDUxNTE1MzBaMAwwCgYDVR0VBAMKAQEwMgITFAABCfMQcT/uThgeSwAAAAEJ8xcNMjEwMTA1MTUwNjUzWjAMMAoGA1UdFQQDCgEBMDICExQAAQny7fG9oCvwqsEAAAABCfIXDTIxMDEwNTE1MDY1M1owDDAKBgNVHRUEAwoBATAyAhMUAAT7Lu0ezI9mfp1eAAAABPsuFw0yMTAxMDQyMDU5MjFaMAwwCgYDVR0VBAMKAQEwMgITFAAE+y36gmsSEVbJXgAAAAT7LRcNMjEwMTA0MjA1OTIxWjAMMAoGA1UdFQQDCgEBMDICExQABIwLRpIvEWUG5aMAAAAEjAsXDTIxMDEwNDIwNDg0NlowDDAKBgNVHRUEAwoBATAyAhMUAASMCmxJgqMkQ7IjAAAABIwKFw0yMTAxMDQyMDQ4NDVaMAwwCgYDVR0VBAMKAQEwMgITFAABAOudRAnm6e1uxwAAAAEA6xcNMjEwMTA0MTcwNTU5WjAMMAoGA1UdFQQDCgEBMDICExQAAQDqfvT8+Z0ldi4AAAABAOoXDTIxMDEwNDE3MDU1OVowDDAKBgNVHRUEAwoBATAyAhMUAAGzrbnunE0RAkYeAAAAAbOtFw0yMTAxMDQxNjM5MjBaMAwwCgYDVR0VBAMKAQEwMgITFAABs6yeEk2Pnb+NZQAAAAGzrBcNMjEwMTA0MTYzOTE5WjAMMAoGA1UdFQQDCgEBMDICExQABu7JpFGIbSQqrpgAAAAG7skXDTIxMDEwNDE1NTM0NFowDDAKBgNVHRUEAwoBATAyAhMUAAbuyDEbbdvuYiMwAAAABu7IFw0yMTAxMDQxNTUzNDRaMAwwCgYDVR0VBAMKAQEwMgITFAABLmjF9r3J5yTN+gAAAAEuaBcNMjEwMTA0MTU0MzI2WjAMMAoGA1UdFQQDCgEBMDICExQAAS5nBEkfX8MX8rgAAAABLmcXDTIxMDEwNDE1NDMyNlowDDAKBgNVHRUEAwoBATAyAhMUAAHVk3TW/yp1tDdWAAAAAdWTFw0yMTAxMDQxNDU2MjVaMAwwCgYDVR0VBAMKAQEwMgITFAAB1ZLNHzHHhvj5wQAAAAHVkhcNMjEwMTA0MTQ1NjIzWjAMMAoGA1UdFQQDCgEBMDICExQAAe0ZwhgeXCuHiDgAAAAB7RkXDTIwMTIzMDIxMzgyM1owDDAKBgNVHRUEAwoBATAyAhMUAAHtGA67BVKB8plkAAAAAe0YFw0yMDEyMzAyMTM4MjNaMAwwCgYDVR0VBAMKAQEwMgITFAABkc6T0lE8+fWN1AAAAAGRzhcNMjAxMjMwMTkwOTUyWjAMMAoGA1UdFQQDCgEBMDICExQAAZHNq1pGYE7N4Q0AAAABkc0XDTIwMTIzMDE5MDk1MVowDDAKBgNVHRUEAwoBATAyAhMUAAQ+DejRFYYrxioPAAAABD4NFw0yMDEyMzAxNjMyNDJaMAwwCgYDVR0VBAMKAQEwMgITFAAEPgyzdXrbO0GXFgAAAAQ+DBcNMjAxMjMwMTYzMjQyWjAMMAoGA1UdFQQDCgEBMDICExQABg/4Tfb2OsrgbygAAAAGD/gXDTIwMTIzMDE0MDIxMVowDDAKBgNVHRUEAwoBATAyAhMUAAYP91M/AA1dT+C/AAAABg/3Fw0yMDEyMzAxNDAyMDZaMAwwCgYDVR0VBAMKAQEwMgITFAAB3sdkTTs+APBpNAAAAAHexxcNMjAxMjI5MjAxMjU1WjAMMAoGA1UdFQQDCgEBMDICExQAAd7G/GoMtFFGzeYAAAAB3sYXDTIwMTIyOTIwMTI1NVowDDAKBgNVHRUEAwoBATAyAhMUAAVy/uo8NhDD3yOHAAAABXL+Fw0yMDEyMjkxODI4MzZaMAwwCgYDVR0VBAMKAQEwMgITFAAFcv3f+RJ4gkhyYQAAAAVy/RcNMjAxMjI5MTgyODM2WjAMMAoGA1UdFQQDCgEBMDICExQAAPKhq3SFsMkEktoAAAAA8qEXDTIwMTIyOTE2NTM0MFowDDAKBgNVHRUEAwoBATAyAhMUAADyoNLxJaWXjJ/lAAAAAPKgFw0yMDEyMjkxNjUzMzlaMAwwCgYDVR0VBAMKAQEwMgITFAACCBlvTMGRZ4PmSAAAAAIIGRcNMjAxMjI5MTYwMzIyWjAMMAoGA1UdFQQDCgEBMDICExQAAggYfx0ho4/S4mMAAAACCBgXDTIwMTIyOTE2MDMyMlowDDAKBgNVHRUEAwoBATAyAhMUAAD2dbZBlFxq1e/tAAAAAPZ1Fw0yMDEyMjkxNTM0MDNaMAwwCgYDVR0VBAMKAQEwMgITFAAA9nSh8+qnEObwHgAAAAD2dBcNMjAxMjI5MTUzNDAzWjAMMAoGA1UdFQQDCgEBMDICExQAA+rOekBjEhsF9bEAAAAD6s4XDTIwMTIyOTE1MTAwMFowDDAKBgNVHRUEAwoBATAyAhMUAAPqzQagubwWC15eAAAAA+rNFw0yMDEyMjkxNTEwMDBaMAwwCgYDVR0VBAMKAQEwMgITFAAA/0W4xmRSsJBWxAAAAAD/RRcNMjAxMjI5MTUwNzI2WjAMMAoGA1UdFQQDCgEBMDICExQAAP9Etmf80qfV1AYAAAAA/0QXDTIwMTIyOTE1MDcyNVowDDAKBgNVHRUEAwoBATAyAhMUAAD76VWeytb5Za8KAAAAAPvpFw0yMDEyMjgyMDIzMzNaMAwwCgYDVR0VBAMKAQEwMgITFAAA++i5Rgcjm4oO2AAAAAD76BcNMjAxMjI4MjAyMzMzWjAMMAoGA1UdFQQDCgEBMDICExQABB3kTOLEJiDUHhIAAAAEHeQXDTIwMTIyODE2MzY0MlowDDAKBgNVHRUEAwoBATAyAhMUAAQd4wfUSYdRlu3fAAAABB3jFw0yMDEyMjgxNjM2NDJaMAwwCgYDVR0VBAMKAQEwMgITFAAEdTe/N4jasmmAIgAAAAR1NxcNMjAxMjI4MTYzNjQyWjAMMAoGA1UdFQQDCgEBMDICExQABHU2xS2lQVmvQSkAAAAEdTYXDTIwMTIyODE2MzY0MVowDDAKBgNVHRUEAwoBATAyAhMUAAS2QYB1k8BRnWzZAAAABLZBFw0yMDEyMjgxNjA5MDZaMAwwCgYDVR0VBAMKAQEwMgITFAAEtkD0M9978e+7vQAAAAS2QBcNMjAxMjI4MTYwOTA2WjAMMAoGA1UdFQQDCgEBMDICExQAAY3WM2naS4tIaW0AAAABjdYXDTIwMTIyNDE3MDUwMFowDDAKBgNVHRUEAwoBATAyAhMUAAGN1Wyyk4+WVWZbAAAAAY3VFw0yMDEyMjQxNzA1MDBaMAwwCgYDVR0VBAMKAQEwMgITFAAA7ldFyPoeXoZGigAAAADuVxcNMjAxMjI0MTY0MDUxWjAMMAoGA1UdFQQDCgEBMDICExQAAO5WF7RLpJo3aEEAAAAA7lYXDTIwMTIyNDE2NDA1MFowDDAKBgNVHRUEAwoBATAyAhMUAAQs/kC4FMh9p2O7AAAABCz+Fw0yMDEyMjQxNTAyMDNaMAwwCgYDVR0VBAMKAQEwMgITFAAELP3skgxzkdv++AAAAAQs/RcNMjAxMjI0MTUwMjAyWjAMMAoGA1UdFQQDCgEBMDICExQABLULlXBwOGgB/0UAAAAEtQsXDTIwMTIyMzIxNTUxNlowDDAKBgNVHRUEAwoBATAyAhMUAAS1ClwuzJG6BmFeAAAABLUKFw0yMDEyMjMyMTU1MTZaMAwwCgYDVR0VBAMKAQEwMgITFAACtrGoljWSxUw8QAAAAAK2sRcNMjAxMjIzMjE0MjE1WjAMMAoGA1UdFQQDCgEBMDICExQAArawAOBc5rvONRYAAAACtrAXDTIwMTIyMzIxNDIxNVowDDAKBgNVHRUEAwoBATAyAhMUAAQ+ya6Q1HAnx/d0AAAABD7JFw0yMDEyMjMyMTM2NThaMAwwCgYDVR0VBAMKAQEwMgITFAAEPsi8pv5ZlclzlgAAAAQ+yBcNMjAxMjIzMjEzNjU3WjAMMAoGA1UdFQQDCgEBMDICExQABmfgVItUWS6V7+EAAAAGZ+AXDTIwMTIyMzIxMDkyMlowDDAKBgNVHRUEAwoBATAyAhMUAAZn31a2O/tzD5gcAAAABmffFw0yMDEyMjMyMTA5MjFaMAwwCgYDVR0VBAMKAQEwMgITFAAF1rptv7Kcfp19/gAAAAXWuhcNMjAxMjIzMTgyMDMyWjAMMAoGA1UdFQQDCgEBMDICExQABda5r/3bobqypDUAAAAF1rkXDTIwMTIyMzE4MjAzMVowDDAKBgNVHRUEAwoBATAyAhMUAAHIxe5bU7+v62F8AAAAAcjFFw0yMDEyMjMxNzM1MzNaMAwwCgYDVR0VBAMKAQEwMgITFAAByMTB6FrivF4uaAAAAAHIxBcNMjAxMjIzMTczNTMzWjAMMAoGA1UdFQQDCgEBMDICExQAAPfJalQWg0WE7HUAAAAA98kXDTIwMTIyMzE2MjIzMlowDDAKBgNVHRUEAwoBATAyAhMUAAD3yE+vlQB0AtqOAAAAAPfIFw0yMDEyMjMxNjIyMzJaMAwwCgYDVR0VBAMKAQEwMgITFAAA7sOwGZlxsNnV5gAAAADuwxcNMjAxMjIzMTYwMTQwWjAMMAoGA1UdFQQDCgEBMDICExQAAO7CPg8cJVo55ncAAAAA7sIXDTIwMTIyMzE2MDE0MFowDDAKBgNVHRUEAwoBATAyAhMUAAI76eusZ+i0e8+cAAAAAjvpFw0yMDEyMjIyMTAzNDFaMAwwCgYDVR0VBAMKAQEwMgITFAACO+gtjRX+4adHCAAAAAI76BcNMjAxMjIyMjEwMzQxWjAMMAoGA1UdFQQDCgEBMDICExQAAPutN3jItxSU6nUAAAAA+60XDTIwMTIyMjIwNDQwNlowDDAKBgNVHRUEAwoBATAyAhMUAAD7rMOrKYxjKjOIAAAAAPusFw0yMDEyMjIyMDQ0MDZaMAwwCgYDVR0VBAMKAQEwMgITFAAC241Xzuj4M8sPPQAAAALbjRcNMjAxMjIyMTg0NTA2WjAMMAoGA1UdFQQDCgEBMDICExQAAtuMvrYornFbVSwAAAAC24wXDTIwMTIyMjE4NDUwNVowDDAKBgNVHRUEAwoBATAyAhMUAAD3jcLr6sMpjR+MAAAAAPeNFw0yMDEyMjIxNTQ3MjhaMAwwCgYDVR0VBAMKAQEwMgITFAAA94yRI3qJAAyXwAAAAAD3jBcNMjAxMjIyMTU0NzI4WjAMMAoGA1UdFQQDCgEBMDICExQAASBuZt9FxMMe3HwAAAABIG4XDTIwMTIyMTIxMzQyOFowDDAKBgNVHRUEAwoBATAyAhMUAAEgbc5XYrnvKfJJAAAAASBtFw0yMDEyMjEyMTM0MjhaMAwwCgYDVR0VBAMKAQEwMgITFAAA8C9ep4sXZgwZMAAAAADwLxcNMjAxMjIxMjEyNDI1WjAMMAoGA1UdFQQDCgEBMDICExQAAPAulNI30Ur/fQ8AAAAA8C4XDTIwMTIyMTIxMjQyNVowDDAKBgNVHRUEAwoBATAyAhMUAAU9auLJEI1GbG5tAAAABT1qFw0yMDEyMjExOTA4NTZaMAwwCgYDVR0VBAMKAQEwMgITFAAFPWmtT9h2TLHHJQAAAAU9aRcNMjAxMjIxMTkwODU2WjAMMAoGA1UdFQQDCgEBMDICExQABUKKMC7Z+mTpAVQAAAAFQooXDTIwMTIyMTE5MDQwOVowDDAKBgNVHRUEAwoBATAyAhMUAAVCiexX6Y0V+3xrAAAABUKJFw0yMDEyMjExOTA0MDhaMAwwCgYDVR0VBAMKAQEwMgITFAADR10lIvuGyqdH2AAAAANHXRcNMjAxMjIxMTM1OTQ3WjAMMAoGA1UdFQQDCgEBMDICExQAA0dc73rAxruhhBMAAAADR1wXDTIwMTIyMTEzNTk0N1owDDAKBgNVHRUEAwoBATAyAhMUAANiF9wFewD3A8oXAAAAA2IXFw0yMDEyMjEwMTU0MzJaMAwwCgYDVR0VBAMKAQEwMgITFAADYhZRJhlACn8o8gAAAANiFhcNMjAxMjIxMDE1NDMyWjAMMAoGA1UdFQQDCgEBMDICExQAAqo3bYbsaLn69k4AAAACqjcXDTIwMTIyMDE5MjI1MlowDDAKBgNVHRUEAwoBATAyAhMUAAKqNqZKdaxuEJjIAAAAAqo2Fw0yMDEyMjAxOTIyNTFaMAwwCgYDVR0VBAMKAQEwMgITFAACtE0aO84sarWo5QAAAAK0TRcNMjAxMjE4MjE0MTE1WjAMMAoGA1UdFQQDCgEBMDICExQAArRLTtzONbc2XY4AAAACtEsXDTIwMTIxODIxNDExNVowDDAKBgNVHRUEAwoBATAyAhMUAAL7L7cOKVbaQ92YAAAAAvsvFw0yMDEyMTgyMTI1MDRaMAwwCgYDVR0VBAMKAQEwMgITFAAC+y4zbSwN23rrsAAAAAL7LhcNMjAxMjE4MjEyNTA0WjAMMAoGA1UdFQQDCgEBMDICExQABtv1AvpQ1YdbvuoAAAAG2/UXDTIwMTIxODIxMDA0N1owDDAKBgNVHRUEAwoBATAyAhMUAAbb9BPSjlVE052MAAAABtv0Fw0yMDEyMTgyMTAwNDdaMAwwCgYDVR0VBAMKAQEwMgITFAABOlqSu1C+4Hj6rgAAAAE6WhcNMjAxMjE4MjAyMDA2WjAMMAoGA1UdFQQDCgEBMDICExQAATpZEYm7Bg968KAAAAABOlkXDTIwMTIxODIwMjAwNlowDDAKBgNVHRUEAwoBATAyAhMUAAIIU0CmS6SGDmUWAAAAAghTFw0yMDEyMTgxODAwMTFaMAwwCgYDVR0VBAMKAQEwMgITFAACCFL3HD3pHCQzbQAAAAIIUhcNMjAxMjE4MTgwMDExWjAMMAoGA1UdFQQDCgEBMDICExQAAO4ZvMFi4FqCIfkAAAAA7hkXDTIwMTIxODE2NDkzOFowDDAKBgNVHRUEAwoBATAyAhMUAADuGJj1jHMYNeSvAAAAAO4YFw0yMDEyMTgxNjQ5MzhaMAwwCgYDVR0VBAMKAQEwMgITFAAA7u3XIa5ZvPfMbgAAAADu7RcNMjAxMjE4MTYzODQ1WjAMMAoGA1UdFQQDCgEBMDICExQAAO7s25OWW6uUYFoAAAAA7uwXDTIwMTIxODE2Mzg0NVowDDAKBgNVHRUEAwoBATAyAhMUAAWSQHBcfJmZpIxEAAAABZJAFw0yMDEyMTgxNjE4NTJaMAwwCgYDVR0VBAMKAQEwMgITFAAFkj80pk3w8C/IhQAAAAWSPxcNMjAxMjE4MTYxODUyWjAMMAoGA1UdFQQDCgEBMDICExQAAWUN6Nd2Xw+sd80AAAABZQ0XDTIwMTIxNzIzNTczNlowDDAKBgNVHRUEAwoBATAyAhMUAAFlDHFGEEU+42hDAAAAAWUMFw0yMDEyMTcyMzU3MzVaMAwwCgYDVR0VBAMKAQEwMgITFAAEbHMyPYAUvVuQuwAAAARscxcNMjAxMjE3MTgwNjE1WjAMMAoGA1UdFQQDCgEBMDICExQABGxyzxU3+6PRGsEAAAAEbHIXDTIwMTIxNzE4MDYxNVowDDAKBgNVHRUEAwoBATAyAhMUAANy44wg6NUvmU8ZAAAAA3LjFw0yMDEyMTcxNjUxNTNaMAwwCgYDVR0VBAMKAQEwMgITFAADcuKnk4dCzqmz7QAAAANy4hcNMjAxMjE3MTY1MTUyWjAMMAoGA1UdFQQDCgEBMDICExQABvGJp52plD1QJ9sAAAAG8YkXDTIwMTIxNzE2MjQwNVowDDAKBgNVHRUEAwoBATAyAhMUAAbxiA0FqyKy+T7GAAAABvGIFw0yMDEyMTcxNjI0MDVaMAwwCgYDVR0VBAMKAQEwMgITFAACbmvGY18PSKOgpQAAAAJuaxcNMjAxMjE3MTU0OTU4WjAMMAoGA1UdFQQDCgEBMDICExQAAm5q24KONDebcTAAAAACbmoXDTIwMTIxNzE1NDk1OFowDDAKBgNVHRUEAwoBATAyAhMUAANC1waU766t6e+GAAAAA0LXFw0yMDEyMTcwMDE1MzRaMAwwCgYDVR0VBAMKAQEwMgITFAADQtY2vz6DekV2sgAAAANC1hcNMjAxMjE3MDAxNTM0WjAMMAoGA1UdFQQDCgEBMDICExQAAoBDb2OyfTEk8iwAAAACgEMXDTIwMTIxNjE4MzAzM1owDDAKBgNVHRUEAwoBATAyAhMUAAKAQn/y8x393L/1AAAAAoBCFw0yMDEyMTYxODMwMzJaMAwwCgYDVR0VBAMKAQEwMgITFAAC6mMDo9ca5Hrb2gAAAALqYxcNMjAxMjE2MTcwOTE3WjAMMAoGA1UdFQQDCgEBMDICExQAAupigoYKtw99B+YAAAAC6mIXDTIwMTIxNjE3MDkxN1owDDAKBgNVHRUEAwoBATAyAhMUAAI7H1s4u/9MkW7TAAAAAjsfFw0yMDEyMTYxNjMwMjhaMAwwCgYDVR0VBAMKAQEwMgITFAACOx5oJRVCe6ZhZAAAAAI7HhcNMjAxMjE2MTYzMDI4WjAMMAoGA1UdFQQDCgEBMDICExQAAjqHzKYpCFPnTSYAAAACOocXDTIwMTIxNTIwNTEyNVowDDAKBgNVHRUEAwoBATAyAhMUAAI6hj/JFY0mrjgLAAAAAjqGFw0yMDEyMTUyMDUxMjVaMAwwCgYDVR0VBAMKAQEwMgITFAACvps7mM014JOcjgAAAAK+mxcNMjAxMjE1MTYyNjMxWjAMMAoGA1UdFQQDCgEBMDICExQAAr6aeQnzhvAq/mcAAAACvpoXDTIwMTIxNTE2MjYzMVowDDAKBgNVHRUEAwoBATAyAhMUAASRhQ9HSEz6NUw7AAAABJGFFw0yMDEyMTUxNTQ4NThaMAwwCgYDVR0VBAMKAQEwMgITFAAEkYQF8NR3Ub+HOwAAAASRhBcNMjAxMjE1MTU0ODU4WjAMMAoGA1UdFQQDCgEBMDICExQABosAh3mgpuf6eooAAAAGiwAXDTIxMDExNTIyNTEzM1owDDAKBgNVHRUEAwoBATAyAhMUAAaK//4nmCwBSzUoAAAABor/Fw0yMTAxMTUyMjUxMzNaMAwwCgYDVR0VBAMKAQEwMgITFAABG0YCtXzNr1FfuQAAAAEbRhcNMjEwMTE1MjExMzEzWjAMMAoGA1UdFQQDCgEBMDICExQAARtFqJf4QfrwOTAAAAABG0UXDTIxMDExNTIxMTMxM1owDDAKBgNVHRUEAwoBATAyAhMUAAESGilyBb1rGlF8AAAAARIaFw0yMTAxMTUyMTAzMTNaMAwwCgYDVR0VBAMKAQEwMgITFAABEhl4FYFIbogdSgAAAAESGRcNMjEwMTE1MjEwMzEzWjAMMAoGA1UdFQQDCgEBMDICExQAAVkpB4btivrxOhUAAAABWSkXDTIxMDExNTIxMDMxMlowDDAKBgNVHRUEAwoBATAyAhMUAAFZKH6M9bVaSB5IAAAAAVkoFw0yMTAxMTUyMTAzMTJaMAwwCgYDVR0VBAMKAQEwMgITFAAGKSQyl3XZRod8twAAAAYpJBcNMjEwMTE1MjA0MTA5WjAMMAoGA1UdFQQDCgEBMDICExQABikjv6NSN2NcRhYAAAAGKSMXDTIxMDExNTIwNDEwOFowDDAKBgNVHRUEAwoBATAyAhMUAAENBQjb1ZRNCFAgAAAAAQ0FFw0yMTAxMTUyMDA1NTRaMAwwCgYDVR0VBAMKAQEwMgITFAABDQS324OBmcW2RQAAAAENBBcNMjEwMTE1MjAwNTUzWjAMMAoGA1UdFQQDCgEBMDICExQAAPIhRZjyxuDOEe0AAAAA8iEXDTIxMDExNTE4MDcwOVowDDAKBgNVHRUEAwoBATAyAhMUAADyINQbWBaBcNNoAAAAAPIgFw0yMTAxMTUxODA3MDlaMAwwCgYDVR0VBAMKAQEwMgITFAAEJNzf+uiSsltuSAAAAAQk3BcNMjEwMTE1MTcxMDUzWjAMMAoGA1UdFQQDCgEBMDICExQABCTbPwTULnMupQ0AAAAEJNsXDTIxMDExNTE3MTA1M1owDDAKBgNVHRUEAwoBATAyAhMUAAEcYtOei1okE2r2AAAAARxiFw0yMTAxMTUxNzAzMzRaMAwwCgYDVR0VBAMKAQEwMgITFAABHGGMc3+YOZZjOAAAAAEcYRcNMjEwMTE1MTcwMzM0WjAMMAoGA1UdFQQDCgEBMDICExQAAmbZ8ffep+ZyRuoAAAACZtkXDTIxMDExNTE2NDc0OFowDDAKBgNVHRUEAwoBATAyAhMUAAJm2Mr1SMevzmqnAAAAAmbYFw0yMTAxMTUxNjQ3NDdaMAwwCgYDVR0VBAMKAQEwMgITFAAA9L3tH1KReaxOzwAAAAD0vRcNMjEwMTE1MTYyMjM5WjAMMAoGA1UdFQQDCgEBMDICExQAAPS8fejskEa5w8kAAAAA9LwXDTIxMDExNTE2MjIzOVowDDAKBgNVHRUEAwoBATAyAhMUAANpy5HOfzhvh2dvAAAAA2nLFw0yMTAxMTUxNTU0MTVaMAwwCgYDVR0VBAMKAQEwMgITFAADacqZJbDxGlFsQgAAAANpyhcNMjEwMTE1MTU1NDE0WjAMMAoGA1UdFQQDCgEBMDICExQAAUQIjoqALKOWcq4AAAABRAgXDTIxMDExNTE1MTYwM1owDDAKBgNVHRUEAwoBATAyAhMUAAFEB6y6BKKm1WWMAAAAAUQHFw0yMTAxMTUxNTE2MDNaMAwwCgYDVR0VBAMKAQEwMgITFAACT6cB4WDN4IUNEAAAAAJPpxcNMjEwMTE1MTQ1MzM0WjAMMAoGA1UdFQQDCgEBMDICExQAAk+m/iIWs6rX1CwAAAACT6YXDTIxMDExNTE0NTMzMlowDDAKBgNVHRUEAwoBATAyAhMUAAD3t+++f66aic58AAAAAPe3Fw0yMTAxMTQyMTEyMDJaMAwwCgYDVR0VBAMKAQEwMgITFAAA97bV67wQbO4jLAAAAAD3thcNMjEwMTE0MjExMjAyWjAMMAoGA1UdFQQDCgEBMDICExQAA48r8tGL3jdVBEsAAAADjysXDTIxMDExNDIwMjQ1NFowDDAKBgNVHRUEAwoBATAyAhMUAAOPKtUPfX2ThGb0AAAAA48qFw0yMTAxMTQyMDI0NTRaMAwwCgYDVR0VBAMKAQEwMgITFAACcY/m22t4PzvFNgAAAAJxjxcNMjEwMTE0MjAwNzQ4WjAMMAoGA1UdFQQDCgEBMDICExQAAnGONXPEdDV71LsAAAACcY4XDTIxMDExNDIwMDc0N1owDDAKBgNVHRUEAwoBATAyAhMUAAER1H/G3wPylea5AAAAARHUFw0yMTAxMTQxOTU3MThaMAwwCgYDVR0VBAMKAQEwMgITFAABEdMtNuch5cFfFQAAAAER0xcNMjEwMTE0MTk1NzE4WjAMMAoGA1UdFQQDCgEBMDICExQABSy82ODY7WqUetYAAAAFLLwXDTIxMDExNDE5MzY0NFowDDAKBgNVHRUEAwoBATAyAhMUAAUsu/4HmZEeZI95AAAABSy7Fw0yMTAxMTQxOTM2NDRaMAwwCgYDVR0VBAMKAQEwMgITFAABVx3PtSRS1SYN8gAAAAFXHRcNMjEwMTE0MTkwNzEwWjAMMAoGA1UdFQQDCgEBMDICExQAAVccj5RQY+oFDzAAAAABVxwXDTIxMDExNDE5MDcxMFowDDAKBgNVHRUEAwoBATAyAhMUAAVRMDRU0KMoLuG6AAAABVEwFw0yMTAxMTQxODMyMDJaMAwwCgYDVR0VBAMKAQEwMgITFAAFUS8UcPlqKGO/lQAAAAVRLxcNMjEwMTE0MTgzMjAxWjAMMAoGA1UdFQQDCgEBMDICExQAA/FQdihG651p2R0AAAAD8VAXDTIxMDExNDE3NDcwNFowDDAKBgNVHRUEAwoBATAyAhMUAAPxT+WHOW43kEksAAAAA/FPFw0yMTAxMTQxNzQ3MDRaMAwwCgYDVR0VBAMKAQEwMgITFAADQdWU4tgi3bKaDAAAAANB1RcNMjEwMTE0MTcyNDA1WjAMMAoGA1UdFQQDCgEBMDICExQAA0HUGPJJ4nPdfYEAAAADQdQXDTIxMDExNDE3MjQwNVowDDAKBgNVHRUEAwoBATAyAhMUAAS1qwQXmsE/ToAFAAAABLWrFw0yMTAxMTQxNzA2MDVaMAwwCgYDVR0VBAMKAQEwMgITFAAEtao0+UFZ9aoTagAAAAS1qhcNMjEwMTE0MTcwNjA0WjAMMAoGA1UdFQQDCgEBMDICExQAAQN9BN3WdCu+v64AAAABA30XDTIxMDExNDE2MDUxMFowDDAKBgNVHRUEAwoBATAyAhMUAAEDfFSHA2Z2CDjwAAAAAQN8Fw0yMTAxMTQxNjA1MTBaMAwwCgYDVR0VBAMKAQEwMgITFAABCsGm3tqjNB5GEwAAAAEKwRcNMjEwMTE0MTU1MzQ0WjAMMAoGA1UdFQQDCgEBMDICExQAAQrAzE7/rcLAuaoAAAABCsAXDTIxMDExNDE1NTM0NFowDDAKBgNVHRUEAwoBATAyAhMUAAGeaNSqkrUyq3GTAAAAAZ5oFw0yMTAxMTQxNTUzNDBaMAwwCgYDVR0VBAMKAQEwMgITFAABnmfiRGnAfb9swwAAAAGeZxcNMjEwMTE0MTU1MzQwWjAMMAoGA1UdFQQDCgEBMDICExQAAQJZOxcQqRcpIlkAAAABAlkXDTIxMDExNDE1NDMzM1owDDAKBgNVHRUEAwoBATAyAhMUAAECWEGt2sXZ72UkAAAAAQJYFw0yMTAxMTQxNTQzMzJaMAwwCgYDVR0VBAMKAQEwMgITFAABBEFdpkfX34VY4AAAAAEEQRcNMjEwMTEzMjI1ODQxWjAMMAoGA1UdFQQDCgEBMDICExQAAQRAUjOlcf5hAEIAAAABBEAXDTIxMDExMzIyNTg0MVowDDAKBgNVHRUEAwoBATAyAhMUAAV4lt7bHjKWZTMsAAAABXiWFw0yMTAxMTMyMjUwMDBaMAwwCgYDVR0VBAMKAQEwMgITFAAFeJUDdsr3TAEovwAAAAV4lRcNMjEwMTEzMjI1MDAwWjAMMAoGA1UdFQQDCgEBMDICExQAAnA3CHiafyxzej8AAAACcDcXDTIxMDExMzIxMjYyM1owDDAKBgNVHRUEAwoBATAyAhMUAAJwNvGrQr/FWnpYAAAAAnA2Fw0yMTAxMTMyMTI2MjNaMAwwCgYDVR0VBAMKAQEwMgITFAABD8DGg72Wyz9JEwAAAAEPwBcNMjEwMTEzMjEwMTE4WjAMMAoGA1UdFQQDCgEBMDICExQAAQ+/yy9oQC+nXc4AAAABD78XDTIxMDExMzIxMDExOFowDDAKBgNVHRUEAwoBATAyAhMUAAD0cUkUo2fLxqC6AAAAAPRxFw0yMTAxMTMyMDMyNTFaMAwwCgYDVR0VBAMKAQEwMgITFAAA9HBPsLRNo6dmhAAAAAD0cBcNMjEwMTEzMjAzMjUxWjAMMAoGA1UdFQQDCgEBMDICExQAA0yfCk/7DZ8a1IUAAAADTJ8XDTIxMDExMzIwMTM0OVowDDAKBgNVHRUEAwoBATAyAhMUAANMngGl1Sqx1xHWAAAAA0yeFw0yMTAxMTMyMDEzNDhaMAwwCgYDVR0VBAMKAQEwMgITFAAF3MJnOI9nl3gejwAAAAXcwhcNMjEwMTEzMTYzNjA4WjAMMAoGA1UdFQQDCgEBMDICExQABdzBoLHCPrw9HUwAAAAF3MEXDTIxMDExMzE2MzYwOFowDDAKBgNVHRUEAwoBATAyAhMUAAEHUwWpdYsGvLZyAAAAAQdTFw0yMTAxMTMxNjMxMDdaMAwwCgYDVR0VBAMKAQEwMgITFAABB1JDTNH2QJYoTQAAAAEHUhcNMjEwMTEzMTYzMTA2WjAMMAoGA1UdFQQDCgEBMDICExQAAPRfDdOp04DBrq0AAAAA9F8XDTIxMDExMzE1MTQ1NlowDDAKBgNVHRUEAwoBATAyAhMUAAD0Xlw8ucZzQpTTAAAAAPReFw0yMTAxMTMxNTE0NTZaMAwwCgYDVR0VBAMKAQEwMgITFAADXpdnwJ5uLyIFQwAAAANelxcNMjEwMTEzMTMwMTU0WjAMMAoGA1UdFQQDCgEBMDICExQAA16WR2dSu2J1I/AAAAADXpYXDTIxMDExMzEzMDE1M1owDDAKBgNVHRUEAwoBATAyAhMUAAKtM6knwtX1EVOqAAAAAq0zFw0yMTAxMTIyMzE4MDBaMAwwCgYDVR0VBAMKAQEwMgITFAACrTKZn5yiKE1RBAAAAAKtMhcNMjEwMTEyMjMxODAwWjAMMAoGA1UdFQQDCgEBMDICExQAAo2Rxo+kkYQZbckAAAACjZEXDTIxMDExMjIyMzYzOVowDDAKBgNVHRUEAwoBATAyAhMUAAKNkJ0hxGLNBcCEAAAAAo2QFw0yMTAxMTIyMjM2MzlaMAwwCgYDVR0VBAMKAQEwMgITFAAA9olX6ASAGkYSqgAAAAD2iRcNMjEwMTEyMjAyOTMyWjAMMAoGA1UdFQQDCgEBMDICExQAAPaIPlQG1QsCV2gAAAAA9ogXDTIxMDExMjIwMjkzMlowDDAKBgNVHRUEAwoBATAyAhMUAAD2sU/MwBkO8NDxAAAAAPaxFw0yMTAxMTIyMDE4NTNaMAwwCgYDVR0VBAMKAQEwMgITFAAA9rDr2SLH3wgBCAAAAAD2sBcNMjEwMTEyMjAxODUzWjAMMAoGA1UdFQQDCgEBMDICExQAAQL7ty5jyoGZ8AsAAAABAvsXDTIxMDExMjE5NDI1MVowDDAKBgNVHRUEAwoBATAyAhMUAAEC+noLnVV83648AAAAAQL6Fw0yMTAxMTIxOTQyNTBaMAwwCgYDVR0VBAMKAQEwMgITFAABBU/1l2yQKQkaEwAAAAEFTxcNMjEwMTEyMTgxNjIxWjAMMAoGA1UdFQQDCgEBMDICExQAAQVObPCBFUcrXKQAAAABBU4XDTIxMDExMjE4MTYyMVowDDAKBgNVHRUEAwoBATAyAhMUAAM0JdPFMKhnxLzwAAAAAzQlFw0yMTAxMTIxODE1NTZaMAwwCgYDVR0VBAMKAQEwMgITFAADNCSGYBleBzsdlAAAAAM0JBcNMjEwMTEyMTgxNTU2WjAMMAoGA1UdFQQDCgEBMDICExQAAQ86m6TT/IaKUD8AAAABDzoXDTIxMDExMjE3NTg1MVowDDAKBgNVHRUEAwoBATAyAhMUAAEPOVY628i/m2akAAAAAQ85Fw0yMTAxMTIxNzU4NTBaMAwwCgYDVR0VBAMKAQEwMgITFAAA+LecN5ijs5yNcAAAAAD4txcNMjEwMTEyMTcyMjA2WjAMMAoGA1UdFQQDCgEBMDICExQAAPi2ZOGCc7Hna5AAAAAA+LYXDTIxMDExMjE3MjIwNlowDDAKBgNVHRUEAwoBATAyAhMUAAD4tUHV1XPHQCTlAAAAAPi1Fw0yMTAxMTIxNzIwNTFaMAwwCgYDVR0VBAMKAQEwMgITFAAA+LSE0B7kmsgijwAAAAD4tBcNMjEwMTEyMTcyMDUxWjAMMAoGA1UdFQQDCgEBMDICExQAAPb/69cVwFmOhAoAAAAA9v8XDTIxMDExMjE1NTYzN1owDDAKBgNVHRUEAwoBATAyAhMUAAD2/p0n0/n2eCf5AAAAAPb+Fw0yMTAxMTIxNTU2MzdaMAwwCgYDVR0VBAMKAQEwMgITFAACEj90PI/y/jfAaQAAAAISPxcNMjEwMTEyMTUzOTEzWjAMMAoGA1UdFQQDCgEBMDICExQAAhI+z1kg4YJxWzgAAAACEj4XDTIxMDExMjE1MzkxM1owDDAKBgNVHRUEAwoBATAyAhMUAAD6dRyp79WW+J+hAAAAAPp1Fw0yMTAxMTIxNTM4NDZaMAwwCgYDVR0VBAMKAQEwMgITFAAA+nTCv1HdGjuJXAAAAAD6dBcNMjEwMTEyMTUzODQ2WjAMMAoGA1UdFQQDCgEBMDICExQAAXMZSlteM7Xvn4kAAAABcxkXDTIxMDExMjE1MTc1MlowDDAKBgNVHRUEAwoBATAyAhMUAAFzGJaWd7EOAixcAAAAAXMYFw0yMTAxMTIxNTE3NTJaMAwwCgYDVR0VBAMKAQEwMgITFAABFIJ/WiIRstLNsAAAAAEUghcNMjEwMTEyMTUwMzEwWjAMMAoGA1UdFQQDCgEBMDICExQAARSBqDMjbsQpvVkAAAABFIEXDTIxMDExMjE1MDMxMFowDDAKBgNVHRUEAwoBATAyAhMUAAZj5D/F1Ye+HDItAAAABmPkFw0yMTAxMTIxNDUyMTFaMAwwCgYDVR0VBAMKAQEwMgITFAAGY+OdlOXAGNwlPgAAAAZj4xcNMjEwMTEyMTQ1MjExWjAMMAoGA1UdFQQDCgEBMDICExQAAQq9KMElmcfrQ9EAAAABCr0XDTIxMDExMjE0NDAwOFowDDAKBgNVHRUEAwoBATAyAhMUAAEKvHI6jiNOFt2/AAAAAQq8Fw0yMTAxMTIxNDQwMDZaMAwwCgYDVR0VBAMKAQEwMgITFAAC+hE7cA5LJHoVVwAAAAL6ERcNMjEwMTEyMDAzODQ4WjAMMAoGA1UdFQQDCgEBMDICExQAAvoQNtN/5gPQkMIAAAAC+hAXDTIxMDExMjAwMzg0N1owDDAKBgNVHRUEAwoBATAyAhMUAAZ7aL6CGhFHF23fAAAABntoFw0yMTAxMTEyMjM1MjZaMAwwCgYDVR0VBAMKAQEwMgITFAAGe2dbo+tavEy6QgAAAAZ7ZxcNMjEwMTExMjIzNTI2WjAMMAoGA1UdFQQDCgEBMDICExQAAQxLZONIot2S1bwAAAABDEsXDTIxMDExMTIxMTA0MlowDDAKBgNVHRUEAwoBATAyAhMUAAEMSgc/ljHmfLwUAAAAAQxKFw0yMTAxMTEyMTEwNDJaMAwwCgYDVR0VBAMKAQEwMgITFAAA9MXQ3zPWDUXmMAAAAAD0xRcNMjEwMTExMjA0ODIxWjAMMAoGA1UdFQQDCgEBMDICExQAAPTEQv0PpJ0yp5kAAAAA9MQXDTIxMDExMTIwNDgyMVowDDAKBgNVHRUEAwoBATAyAhMUAAD0eaLe9vn99JCNAAAAAPR5Fw0yMTAxMTEyMDI1MTVaMAwwCgYDVR0VBAMKAQEwMgITFAAA9HjtjvnIz8noygAAAAD0eBcNMjEwMTExMjAyNTE1WjAMMAoGA1UdFQQDCgEBMDICExQAAPStucY9T/N/rvwAAAAA9K0XDTIxMDExMTIwMTk1OVowDDAKBgNVHRUEAwoBATAyAhMUAAD0rBa8hITnFc/lAAAAAPSsFw0yMTAxMTEyMDE5NTlaMAwwCgYDVR0VBAMKAQEwMgITFAACbT2wUmyonWhcyAAAAAJtPRcNMjEwMTExMjAxODMxWjAMMAoGA1UdFQQDCgEBMDICExQAAm08bRSlQaYFNBYAAAACbTwXDTIxMDExMTIwMTgzMVowDDAKBgNVHRUEAwoBATAyAhMUAASPLylGGK/cLk63AAAABI8vFw0yMTAxMTEyMDA0MDBaMAwwCgYDVR0VBAMKAQEwMgITFAAEjy4z7exCvCmKrQAAAASPLhcNMjEwMTExMjAwNDAwWjAMMAoGA1UdFQQDCgEBMDICExQAAPTVxabtN+/ZDPIAAAAA9NUXDTIxMDExMTE4MTk1M1owDDAKBgNVHRUEAwoBATAyAhMUAAD01CQY9aqs5+pxAAAAAPTUFw0yMTAxMTExODE5NTJaMAwwCgYDVR0VBAMKAQEwMgITFAABA0cqhJMiQLrfVQAAAAEDRxcNMjEwMTExMTczODA0WjAMMAoGA1UdFQQDCgEBMDICExQAAQNGcsdGqCC2KnkAAAABA0YXDTIxMDExMTE3MzgwM1owDDAKBgNVHRUEAwoBATAyAhMUAAELu/s6kpJ7sjsEAAAAAQu7Fw0yMTAxMTExNjAzMTdaMAwwCgYDVR0VBAMKAQEwMgITFAABC7pIDVUcxI5GsAAAAAELuhcNMjEwMTExMTYwMzE3WjAMMAoGA1UdFQQDCgEBMDICExQAAQ7ctIQPJaN7Nx0AAAABDtwXDTIxMDExMTE1NDE0OVowDDAKBgNVHRUEAwoBATAyAhMUAAEO27gdtZTeZWmBAAAAAQ7bFw0yMTAxMTExNTQxNDlaMAwwCgYDVR0VBAMKAQEwMgITFAAA8iVHo1CqNTU34AAAAADyJRcNMjEwMTExMTUzMjIyWjAMMAoGA1UdFQQDCgEBMDICExQAAPIkAnx0iNwJRQcAAAAA8iQXDTIxMDExMTE1MzIyMlowDDAKBgNVHRUEAwoBATAyAhMUAADxNUY9ILvznYHxAAAAAPE1Fw0yMTAxMTExNTA4MjlaMAwwCgYDVR0VBAMKAQEwMgITFAAA8TR3rMg7pLGuxgAAAADxNBcNMjEwMTExMTUwODI4WjAMMAoGA1UdFQQDCgEBMDICExQAAQADPITj4AUg6XQAAAABAAMXDTIxMDExMTE0NDYxMlowDDAKBgNVHRUEAwoBATAyAhMUAAEAAsossIrhsYYkAAAAAQACFw0yMTAxMTExNDQ2MTBaMAwwCgYDVR0VBAMKAQEwMgITFAAA+KvikcJYcqHlfAAAAAD4qxcNMjEwMTA5MTU1NDUyWjAMMAoGA1UdFQQDCgEBMDICExQAAPiq2+o/VENJ3qMAAAAA+KoXDTIxMDEwOTE1NTQ1MlowDDAKBgNVHRUEAwoBATAyAhMUAATdLna+OfjFY1cQAAAABN0uFw0yMTAxMDkwMDQ2NDZaMAwwCgYDVR0VBAMKAQEwMgITFAAE3S2J4t2Bs69VlgAAAATdLRcNMjEwMTA5MDA0NjQ1WjAMMAoGA1UdFQQDCgEBMDICExQAAP2T6CfYaYowoq4AAAAA/ZMXDTIxMDEwODIyNTQ1N1owDDAKBgNVHRUEAwoBATAyAhMUAAD9kvjZGyXv+zv1AAAAAP2SFw0yMTAxMDgyMjU0NTdaMAwwCgYDVR0VBAMKAQEwMgITFAAA8N2YRy6+dLro2wAAAADw3RcNMjEwMTA4MjI0NzMwWjAMMAoGA1UdFQQDCgEBMDICExQAAPDcE5SFHNyxcioAAAAA8NwXDTIxMDEwODIyNDczMFowDDAKBgNVHRUEAwoBATAyAhMUAAEQqB/MSDfDYE5pAAAAARCoFw0yMTAxMDgyMTQ4NTZaMAwwCgYDVR0VBAMKAQEwMgITFAABEKfwYIHFAHPnoAAAAAEQpxcNMjEwMTA4MjE0ODU2WjAMMAoGA1UdFQQDCgEBMDICExQAAQ7mCY2LHL4aAUkAAAABDuYXDTIxMDEwODIwNDQwNVowDDAKBgNVHRUEAwoBATAyAhMUAAEO5bmY3YlaWQErAAAAAQ7lFw0yMTAxMDgyMDQ0MDVaMAwwCgYDVR0VBAMKAQEwMgITFAABBLFfzW43SIvYGgAAAAEEsRcNMjEwMTA4MTY0NDQ0WjAMMAoGA1UdFQQDCgEBMDICExQAAQSwo6KvBmQ14ZQAAAABBLAXDTIxMDEwODE2NDQ0NFowDDAKBgNVHRUEAwoBATAyAhMUAAD98Vb6tIwi7HDGAAAAAP3xFw0yMTAxMDgxNjE3MTRaMAwwCgYDVR0VBAMKAQEwMgITFAAA/fAutbcYc0+4ogAAAAD98BcNMjEwMTA4MTYxNzE0WjAMMAoGA1UdFQQDCgEBMDICExQABUp+uGAyE2qEclQAAAAFSn4XDTIxMDEwODE1MTUyNFowDDAKBgNVHRUEAwoBATAyAhMUAAVKfVoG+3r5ce0+AAAABUp9Fw0yMTAxMDgxNTE1MjRaMAwwCgYDVR0VBAMKAQEwMgITFAAFIppMkROpuplK3AAAAAUimhcNMjEwMTA4MTQzODQwWjAMMAoGA1UdFQQDCgEBMDICExQABSKZBvxpBG5ejycAAAAFIpkXDTIxMDEwODE0Mzg0MFowDDAKBgNVHRUEAwoBATAyAhMUAAUikHI48qi9Hw2wAAAABSKQFw0yMTAxMDgxNDM3NDZaMAwwCgYDVR0VBAMKAQEwMgITFAAFIo/0oYARPQQIeQAAAAUijxcNMjEwMTA4MTQzNzQ1WjAMMAoGA1UdFQQDCgEBMDICExQABstyIlL5qbJJwxAAAAAGy3IXDTIxMDEwNzIzMjEzN1owDDAKBgNVHRUEAwoBATAyAhMUAAbLcb7sn+cACmOMAAAABstxFw0yMTAxMDcyMzIxMzZaMAwwCgYDVR0VBAMKAQEwMgITFAAEeqO14az/hjTOQAAAAAR6oxcNMjEwMTA3MjIyMTAyWjAMMAoGA1UdFQQDCgEBMDICExQABHqirzhhjsQ0jLsAAAAEeqIXDTIxMDEwNzIyMjEwMlowDDAKBgNVHRUEAwoBATAyAhMUAAFzH8wqoE4eRxMaAAAAAXMfFw0yMTAxMDcyMTIzMDdaMAwwCgYDVR0VBAMKAQEwMgITFAABcx7fxi9r6ZiOQgAAAAFzHhcNMjEwMTA3MjEyMzA3WjAMMAoGA1UdFQQDCgEBMDICExQAAPa/FaT7f0rDQb4AAAAA9r8XDTIxMDEwNzE3MDgwMFowDDAKBgNVHRUEAwoBATAyAhMUAAD2vivPRYEqPwfOAAAAAPa+Fw0yMTAxMDcxNzA4MDBaMAwwCgYDVR0VBAMKAQGggcIwgb8wHwYDVR0jBBgwFoAUtHSLq57bdvB/pSjjlK0xzHLwsykwEAYJKwYBBAGCNxUBBAMCAQAwCwYDVR0UBAQCAkizMBwGCSsGAQQBgjcVBAQPFw0yMTAxMjUxMjIxMjZaMF8GA1UdLgRYMFYwVKBSoFCGTmh0dHA6Ly9mZGkuc2lucGUuZmkuY3IvcmVwb3NpdG9yaW8vQ0ElMjBTSU5QRSUyMC0lMjBQRVJTT05BJTIwRklTSUNBJTIwdjIrLmNybDANBgkqhkiG9w0BAQsFAAOCAQEApbpIAU4wc3ck++8AXyp02jLyattssZO9Ix3DQLqTNSA2l7n0cN5OSv9C0GOG+hmeMu592JoGImeH9MdiT+7QdpKq844AT8rp4Z7FnBTAQDJybHdTE+t+rG92CPRr8ZRfeXhEDtjeeen3Glu4A3XtUoLP/SrMgUFA5Wq9BMd8yQPuHwaiQ0u/rvovRo3lD7LY7ul9tvoBL0LM1QfHa0SJ52drDeBPlRg4JHUwTYD1yRhS6FlfLCclPIuTu0wv8WPR8wMF+oqCD0ckhCyu1kA6VtJr5Y56LJPczdFYWsEv7BRAMi9wptsbfGytm7HGgY2080dGynQNRex/Pg4R+ohNbg==</xd:EncapsulatedCRLValue>
              <xd:EncapsulatedCRLValue>MIICVjCCAT4CAQEwDQYJKoZIhvcNAQELBQAwgZkxGTAXBgNVBAUTEENQSi00LTAwMC0wMDQwMTcxCzAJBgNVBAYTAkNSMSQwIgYDVQQKExtCQU5DTyBDRU5UUkFMIERFIENPU1RBIFJJQ0ExIjAgBgNVBAsTGURJVklTSU9OIFNJU1RFTUFTIERFIFBBR08xJTAjBgNVBAMTHENBIFNJTlBFIC0gUEVSU09OQSBGSVNJQ0EgdjIXDTIxMDExODEyMTEyNloXDTIxMDEyMDAwMzEyNlqgcDBuMB8GA1UdIwQYMBaAFLR0i6ue23bwf6Uo45StMcxy8LMpMBAGCSsGAQQBgjcVAQQDAgEAMAsGA1UdFAQEAgJIszAcBgkrBgEEAYI3FQQEDxcNMjEwMTE5MTIyMTI2WjAOBgNVHRsBAf8EBAICSKowDQYJKoZIhvcNAQELBQADggEBAI98bZIy+vrtolFSx8cvDrNK5owlXL5zp48v8oUiDwND6zh+Wwqf+JyrIcCOfFbJ6AerWV8CVEinmEAe4UvUfY7XHtUstzHcPlFjpKog0jc9EEfHKYlnd0YKgCFW5Hg1uI/vdHz0N2bYftBIfaQCT/HRjdoWV4pBZXmk2c3jCcJSUfTzvhT3iTvR6qQaGBUzKoRAPAoPeaOaTI5wBVD9anWuc9qGN5Qp1Q5v8UqPZChEwFtigUFw5/TSVUayIIHvUrypwyjuxDmdk6T8E2l32TbK5JgD/L7ReoaUMwbYy8balJu8nNSZSe+YuEyvXwspCaPl3O7koyv8MQsXaamwDfM=</xd:EncapsulatedCRLValue>
              <xd:EncapsulatedCRLValue>MIIDKDCCARACAQEwDQYJKoZIhvcNAQENBQAwfTEZMBcGA1UEBRMQQ1BKLTItMTAwLTA5ODMxMTELMAkGA1UEBhMCQ1IxDzANBgNVBAoTBk1JQ0lUVDENMAsGA1UECxMERENGRDEzMDEGA1UEAxMqQ0EgUE9MSVRJQ0EgUEVSU09OQSBGSVNJQ0EgLSBDT1NUQSBSSUNBIHYyFw0yMDEyMDQyMDIzNDVaFw0yMTAyMDUwODQzNDVaoF8wXTAfBgNVHSMEGDAWgBRonWk2y4Rue+qTYRn/WDAd1f9cyzAQBgkrBgEEAYI3FQEEAwIBADAKBgNVHRQEAwIBKDAcBgkrBgEEAYI3FQQEDxcNMjEwMjA0MjAzMzQ1WjANBgkqhkiG9w0BAQ0FAAOCAgEAwPSF2sORA2n55h7W9O6f4wooYeBrz9RS8SOtU0Hn79AModsju65Xp4c6jXiMyDj4N7sNJBty5j8No6SxHvwEWFPUpcd0Cu5uXZIrTA0DBgyoBHnV7y2U/lhBa4XXsWB44h6liqsUOh77N40tDkinVPUyyFwxaGVb02ZMLmptrXwRWYLIYYD8pLqroIXWkdIc0ahwW4xpRarpzU2E2xWEitJ0Bz0bQVh/jeb4oMh/Kiv44MRHD2xostP5oJO4Y2xe2472GxHDYnHQzRAZG7H+s5A7tSmB3hcid6T3+XsLq4vD1ozEJuHGKtNTF98OxNH1WnG5ByOJriwaD56/bucbTowCCLct7l3vB4lfZGZyVU7e2Cz4vaAYuxXFIQQsi/QxwDNVmjPT4rBMttV/fHcWgxqhV8MDenOpnJq1VJ0R9O86bIe21NsEcgKYXuGGJYwzOdhPHzKIaOMYMk15SGWAy+/dGNQSoObjPcuFBBGD67UXlSoJLYV7fmXY2hUEgdSgidRby9cNSFkJ8efaXm//fiQCbDsQi1Q+88Tn08HsH3P4ivBi9Ouaz7ZsO36HXdV2Zxy9D+IgL/FlJhsayKD8aWXy0FqW4ZtE4aUzwId2oiIod12Xib1B/W1WDpLUzFODUvFG4v4KEO+73HSIirRIv/q3Tx1ULo+pWiibZv7OxxY=</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sR6vS5yE7pBKtGTA8qfv+Zllx9ycDaeHU3d98y6Gd3oCBAsE7MMYDzIwMjEwMTE4MjIzMjI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ExODIyMzIyMlowLwYJKoZIhvcNAQkEMSIEIOaKDF+nV9k5KO+tjyVvrtWmsx+h8Xtldmg3r2uj0KmNMDcGCyqGSIb3DQEJEAIvMSgwJjAkMCIEIDcrk3iY5iZu+N7/iFpVKDYeTZ9u7elabVQcL5d9tumpMA0GCSqGSIb3DQEBAQUABIIBAKeNMVPWSYukY75SQfM3r8khLLhDT0KY+P3ebYxKwmKRxMgNbwB34wAY/xl7GJFsOpf51Lzb4mrdSakdbS/0YQAkf9dhWLTsgYI8PAusokoFG5HjxW4CXqw30Kh8ypBTA4HE6axcIwL2fPE+JpJqylcEM7KueaJjbJjXoua2/Ihv4GL7g0xILWFOmujHEVpKAEvl1c3Jeyrz2DyFtBP7JaBDqqUmUlqqkFylRWltlId0EFsbjVCZt3ToCWDNEFQyjkmOGb25kqqHLqeTj7qjYv1JiP9BYwvBRJuIps4EHtQpWXGsdMWrccj3wD4nkZ1cm7LZ4DHgLohcSgcnoV8izF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1" ma:contentTypeDescription="Crear nuevo documento." ma:contentTypeScope="" ma:versionID="af3e14ab0e502236bf3e0eff81b46c0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3efb005889daf2d59845bec2e219230"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TaxCatchAll xmlns="b875e23b-67d9-4b2e-bdec-edacbf90b326">
      <Value>63</Value>
      <Value>426</Value>
      <Value>3</Value>
      <Value>2</Value>
      <Value>1</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
        <AccountId xsi:nil="true"/>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Envío en consulta Lineamientos Acuerdo SUGEF 2-10 Reglamento sobre administración integral de riesgos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Envío en consulta Lineamientos Acuerdo SUGEF 2-10 Reglamento sobre administración integral de riesgo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B3BDD0D8-68FC-4F0C-8B38-BCFDAB750B44}"/>
</file>

<file path=customXml/itemProps2.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3.xml><?xml version="1.0" encoding="utf-8"?>
<ds:datastoreItem xmlns:ds="http://schemas.openxmlformats.org/officeDocument/2006/customXml" ds:itemID="{2A21E7F9-752E-46AB-B8AA-1B1EA344D8BD}"/>
</file>

<file path=customXml/itemProps4.xml><?xml version="1.0" encoding="utf-8"?>
<ds:datastoreItem xmlns:ds="http://schemas.openxmlformats.org/officeDocument/2006/customXml" ds:itemID="{6AB5E0F0-BE7D-4774-8103-CB37959EFDF6}"/>
</file>

<file path=customXml/itemProps5.xml><?xml version="1.0" encoding="utf-8"?>
<ds:datastoreItem xmlns:ds="http://schemas.openxmlformats.org/officeDocument/2006/customXml" ds:itemID="{283BF82E-1A70-4392-8CF2-7DEAFF1953A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b875e23b-67d9-4b2e-bdec-edacbf90b326"/>
    <ds:schemaRef ds:uri="http://purl.org/dc/dcmitype/"/>
  </ds:schemaRefs>
</ds:datastoreItem>
</file>

<file path=customXml/itemProps6.xml><?xml version="1.0" encoding="utf-8"?>
<ds:datastoreItem xmlns:ds="http://schemas.openxmlformats.org/officeDocument/2006/customXml" ds:itemID="{DB5D421C-15AA-4B7B-9964-A326458F558A}">
  <ds:schemaRefs>
    <ds:schemaRef ds:uri="http://schemas.openxmlformats.org/officeDocument/2006/bibliography"/>
  </ds:schemaRefs>
</ds:datastoreItem>
</file>

<file path=customXml/itemProps7.xml><?xml version="1.0" encoding="utf-8"?>
<ds:datastoreItem xmlns:ds="http://schemas.openxmlformats.org/officeDocument/2006/customXml" ds:itemID="{6AB1EC15-FDA9-4300-B0C2-E7E2FE92DCB1}"/>
</file>

<file path=docProps/app.xml><?xml version="1.0" encoding="utf-8"?>
<Properties xmlns="http://schemas.openxmlformats.org/officeDocument/2006/extended-properties" xmlns:vt="http://schemas.openxmlformats.org/officeDocument/2006/docPropsVTypes">
  <Template>plantilla-SGF-13-Normas.dotm</Template>
  <TotalTime>249</TotalTime>
  <Pages>9</Pages>
  <Words>2906</Words>
  <Characters>1598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GABRIELA</cp:lastModifiedBy>
  <cp:revision>17</cp:revision>
  <cp:lastPrinted>2015-07-30T22:36:00Z</cp:lastPrinted>
  <dcterms:created xsi:type="dcterms:W3CDTF">2021-01-18T17:21:00Z</dcterms:created>
  <dcterms:modified xsi:type="dcterms:W3CDTF">2021-0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4" name="Order">
    <vt:r8>70200</vt:r8>
  </property>
  <property fmtid="{D5CDD505-2E9C-101B-9397-08002B2CF9AE}" pid="16" name="lb0b7da792b243d9bfa96ad7487ad734">
    <vt:lpwstr>Público|99c2402f-8ec3-4ca8-8024-be52e4e7f629</vt:lpwstr>
  </property>
  <property fmtid="{D5CDD505-2E9C-101B-9397-08002B2CF9AE}" pid="17" name="WorkflowChangePath">
    <vt:lpwstr>dc9be4ca-c6c9-41a3-8f1b-604965ed1693,4;7dedacbb-5c77-4a35-8847-40abd1245d4d,6;</vt:lpwstr>
  </property>
</Properties>
</file>